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35C" w14:textId="77777777" w:rsidR="00103C11" w:rsidRPr="00D22022" w:rsidRDefault="00103C11" w:rsidP="00103C11">
      <w:pPr>
        <w:spacing w:line="360" w:lineRule="auto"/>
        <w:jc w:val="center"/>
        <w:rPr>
          <w:b/>
          <w:sz w:val="28"/>
        </w:rPr>
      </w:pPr>
      <w:r w:rsidRPr="00D22022">
        <w:rPr>
          <w:b/>
          <w:sz w:val="28"/>
          <w:shd w:val="clear" w:color="auto" w:fill="FFFFFF"/>
        </w:rPr>
        <w:t>Единая система идентификации и аутентификации физических лиц с использованием биометрических персональных данных</w:t>
      </w:r>
    </w:p>
    <w:p w14:paraId="1D9B02DB" w14:textId="77777777" w:rsidR="002034E5" w:rsidRPr="00037A42" w:rsidRDefault="002034E5" w:rsidP="00D53CD7">
      <w:pPr>
        <w:spacing w:line="360" w:lineRule="auto"/>
        <w:ind w:right="136"/>
        <w:jc w:val="center"/>
        <w:rPr>
          <w:b/>
        </w:rPr>
      </w:pPr>
    </w:p>
    <w:p w14:paraId="724D779E" w14:textId="77777777" w:rsidR="0032187E" w:rsidRPr="00037A42" w:rsidRDefault="0032187E" w:rsidP="00D53CD7">
      <w:pPr>
        <w:spacing w:line="360" w:lineRule="auto"/>
        <w:ind w:right="136"/>
        <w:jc w:val="center"/>
        <w:rPr>
          <w:b/>
        </w:rPr>
      </w:pPr>
    </w:p>
    <w:p w14:paraId="20F2E36F" w14:textId="3D644F93" w:rsidR="0032187E" w:rsidRPr="00037A42" w:rsidRDefault="0032187E" w:rsidP="00D53CD7">
      <w:pPr>
        <w:spacing w:line="360" w:lineRule="auto"/>
        <w:ind w:right="136"/>
        <w:jc w:val="center"/>
        <w:rPr>
          <w:b/>
        </w:rPr>
      </w:pPr>
    </w:p>
    <w:p w14:paraId="7A8D3DB3" w14:textId="77777777" w:rsidR="00D124DC" w:rsidRPr="00037A42" w:rsidRDefault="00D124DC" w:rsidP="00D53CD7">
      <w:pPr>
        <w:spacing w:line="360" w:lineRule="auto"/>
        <w:ind w:right="136"/>
        <w:jc w:val="center"/>
        <w:rPr>
          <w:b/>
        </w:rPr>
      </w:pPr>
    </w:p>
    <w:p w14:paraId="1784E77A" w14:textId="77777777" w:rsidR="00D124DC" w:rsidRPr="00037A42" w:rsidRDefault="00D124DC" w:rsidP="00D53CD7">
      <w:pPr>
        <w:spacing w:line="360" w:lineRule="auto"/>
        <w:ind w:right="136"/>
        <w:jc w:val="center"/>
        <w:rPr>
          <w:b/>
        </w:rPr>
      </w:pPr>
    </w:p>
    <w:sdt>
      <w:sdtPr>
        <w:id w:val="-182671616"/>
        <w:docPartObj>
          <w:docPartGallery w:val="Cover Pages"/>
          <w:docPartUnique/>
        </w:docPartObj>
      </w:sdtPr>
      <w:sdtEndPr/>
      <w:sdtContent>
        <w:p w14:paraId="06DB864D" w14:textId="5C623CAA" w:rsidR="00103C11" w:rsidRPr="00D22022" w:rsidRDefault="00103C11" w:rsidP="00103C11">
          <w:pPr>
            <w:spacing w:line="360" w:lineRule="auto"/>
            <w:jc w:val="center"/>
          </w:pPr>
        </w:p>
        <w:p w14:paraId="2EBBF617" w14:textId="77777777" w:rsidR="00103C11" w:rsidRPr="00D22022" w:rsidRDefault="00103C11" w:rsidP="00103C11">
          <w:pPr>
            <w:spacing w:line="360" w:lineRule="auto"/>
            <w:jc w:val="center"/>
          </w:pPr>
        </w:p>
        <w:p w14:paraId="7BDC9A15" w14:textId="77777777" w:rsidR="00103C11" w:rsidRPr="00D22022" w:rsidRDefault="00103C11" w:rsidP="00103C11">
          <w:pPr>
            <w:spacing w:line="360" w:lineRule="auto"/>
            <w:jc w:val="center"/>
          </w:pPr>
        </w:p>
        <w:p w14:paraId="59100DA4" w14:textId="77777777" w:rsidR="00103C11" w:rsidRPr="00D22022" w:rsidRDefault="00103C11" w:rsidP="00103C11">
          <w:pPr>
            <w:spacing w:line="360" w:lineRule="auto"/>
            <w:jc w:val="center"/>
          </w:pPr>
        </w:p>
        <w:p w14:paraId="57E829B6" w14:textId="77777777" w:rsidR="00103C11" w:rsidRPr="00D22022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</w:p>
        <w:p w14:paraId="009522DB" w14:textId="77777777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bookmarkStart w:id="0" w:name="_Hlk199927773"/>
          <w:r w:rsidRPr="003B6B87">
            <w:rPr>
              <w:b/>
              <w:sz w:val="36"/>
              <w:szCs w:val="36"/>
            </w:rPr>
            <w:t>Методические рекомендации</w:t>
          </w:r>
        </w:p>
        <w:p w14:paraId="7466E912" w14:textId="39EFD5A9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по использованию сервиса</w:t>
          </w:r>
        </w:p>
        <w:p w14:paraId="7AD5C8D3" w14:textId="3F79B1E7" w:rsidR="00103C11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биометрической верификации</w:t>
          </w:r>
          <w:bookmarkEnd w:id="0"/>
        </w:p>
        <w:p w14:paraId="76864607" w14:textId="77777777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(в документе возможны изменения в связи с вступлением в силу 572-ФЗ и других подзаконных актов)</w:t>
          </w:r>
        </w:p>
        <w:p w14:paraId="183972A8" w14:textId="77777777" w:rsidR="00103C11" w:rsidRPr="003B6B87" w:rsidRDefault="00103C11" w:rsidP="00103C11">
          <w:pPr>
            <w:spacing w:line="360" w:lineRule="auto"/>
          </w:pPr>
        </w:p>
        <w:p w14:paraId="6EF05119" w14:textId="3E516D8D" w:rsidR="00103C11" w:rsidRPr="00DE50F2" w:rsidRDefault="00103C11" w:rsidP="00103C11">
          <w:pPr>
            <w:spacing w:line="360" w:lineRule="auto"/>
            <w:jc w:val="center"/>
            <w:rPr>
              <w:lang w:val="en-US"/>
            </w:rPr>
          </w:pPr>
          <w:r w:rsidRPr="003B6B87">
            <w:t>Версия 1.</w:t>
          </w:r>
          <w:r w:rsidR="000B0C04">
            <w:t>2</w:t>
          </w:r>
          <w:r w:rsidR="008A7891">
            <w:t>0</w:t>
          </w:r>
        </w:p>
        <w:p w14:paraId="14642385" w14:textId="77777777" w:rsidR="00103C11" w:rsidRPr="008A06F3" w:rsidRDefault="00103C11" w:rsidP="00103C11">
          <w:pPr>
            <w:spacing w:line="360" w:lineRule="auto"/>
            <w:jc w:val="center"/>
          </w:pPr>
        </w:p>
        <w:p w14:paraId="60B36D78" w14:textId="77777777" w:rsidR="00103C11" w:rsidRPr="008A06F3" w:rsidRDefault="00103C11" w:rsidP="00103C11">
          <w:pPr>
            <w:spacing w:line="360" w:lineRule="auto"/>
            <w:jc w:val="center"/>
          </w:pPr>
        </w:p>
        <w:p w14:paraId="5E7B91B9" w14:textId="77777777" w:rsidR="00103C11" w:rsidRPr="008A06F3" w:rsidRDefault="00103C11" w:rsidP="00103C11">
          <w:pPr>
            <w:spacing w:line="360" w:lineRule="auto"/>
            <w:jc w:val="center"/>
          </w:pPr>
        </w:p>
        <w:p w14:paraId="45924D15" w14:textId="77777777" w:rsidR="00103C11" w:rsidRPr="008A06F3" w:rsidRDefault="00103C11" w:rsidP="00103C11">
          <w:pPr>
            <w:spacing w:line="360" w:lineRule="auto"/>
            <w:jc w:val="center"/>
          </w:pPr>
        </w:p>
        <w:p w14:paraId="18A40788" w14:textId="77777777" w:rsidR="00103C11" w:rsidRDefault="00103C11" w:rsidP="00103C11">
          <w:pPr>
            <w:spacing w:line="360" w:lineRule="auto"/>
            <w:jc w:val="center"/>
          </w:pPr>
        </w:p>
        <w:p w14:paraId="49E1AD5C" w14:textId="77777777" w:rsidR="00103C11" w:rsidRDefault="00103C11" w:rsidP="00103C11">
          <w:pPr>
            <w:spacing w:line="360" w:lineRule="auto"/>
            <w:jc w:val="center"/>
          </w:pPr>
        </w:p>
        <w:p w14:paraId="71C47092" w14:textId="77777777" w:rsidR="00103C11" w:rsidRDefault="00103C11" w:rsidP="00103C11">
          <w:pPr>
            <w:spacing w:line="360" w:lineRule="auto"/>
            <w:jc w:val="center"/>
          </w:pPr>
        </w:p>
        <w:p w14:paraId="181F7C30" w14:textId="77777777" w:rsidR="00103C11" w:rsidRDefault="00103C11" w:rsidP="00103C11">
          <w:pPr>
            <w:spacing w:line="360" w:lineRule="auto"/>
            <w:jc w:val="center"/>
          </w:pPr>
        </w:p>
        <w:p w14:paraId="0AEC0DB0" w14:textId="77777777" w:rsidR="00103C11" w:rsidRDefault="00103C11" w:rsidP="00103C11">
          <w:pPr>
            <w:spacing w:line="360" w:lineRule="auto"/>
            <w:jc w:val="center"/>
          </w:pPr>
        </w:p>
        <w:p w14:paraId="1CD5E105" w14:textId="77777777" w:rsidR="00103C11" w:rsidRPr="008A06F3" w:rsidRDefault="00103C11" w:rsidP="00103C11">
          <w:pPr>
            <w:spacing w:line="360" w:lineRule="auto"/>
            <w:jc w:val="center"/>
          </w:pPr>
        </w:p>
        <w:p w14:paraId="67C1AB45" w14:textId="77777777" w:rsidR="00103C11" w:rsidRPr="008A06F3" w:rsidRDefault="00103C11" w:rsidP="00103C11">
          <w:pPr>
            <w:spacing w:line="360" w:lineRule="auto"/>
            <w:jc w:val="center"/>
          </w:pPr>
        </w:p>
        <w:p w14:paraId="0BD45F1F" w14:textId="47632D44" w:rsidR="00103C11" w:rsidRPr="008A06F3" w:rsidRDefault="00103C11" w:rsidP="00103C11">
          <w:pPr>
            <w:spacing w:line="360" w:lineRule="auto"/>
            <w:jc w:val="center"/>
            <w:rPr>
              <w:rFonts w:eastAsiaTheme="majorEastAsia"/>
              <w:bCs/>
            </w:rPr>
          </w:pPr>
          <w:r>
            <w:t>Москва 202</w:t>
          </w:r>
          <w:r w:rsidR="00A75636">
            <w:t>5</w:t>
          </w:r>
        </w:p>
      </w:sdtContent>
    </w:sdt>
    <w:p w14:paraId="25C46192" w14:textId="77777777" w:rsidR="00ED01F7" w:rsidRDefault="0032187E" w:rsidP="00103C11">
      <w:pPr>
        <w:spacing w:after="240"/>
      </w:pPr>
      <w:r w:rsidRPr="00037A42">
        <w:br w:type="page"/>
      </w:r>
    </w:p>
    <w:p w14:paraId="6DBA669A" w14:textId="77777777" w:rsidR="00ED01F7" w:rsidRPr="00881349" w:rsidRDefault="00ED01F7" w:rsidP="00ED01F7">
      <w:pPr>
        <w:rPr>
          <w:b/>
        </w:rPr>
      </w:pPr>
      <w:r w:rsidRPr="00881349">
        <w:rPr>
          <w:b/>
        </w:rPr>
        <w:lastRenderedPageBreak/>
        <w:t>Управление документом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022"/>
        <w:gridCol w:w="1399"/>
        <w:gridCol w:w="7201"/>
      </w:tblGrid>
      <w:tr w:rsidR="00ED01F7" w:rsidRPr="00C043A7" w14:paraId="0ACA715F" w14:textId="77777777" w:rsidTr="00CD2E74">
        <w:trPr>
          <w:tblHeader/>
        </w:trPr>
        <w:tc>
          <w:tcPr>
            <w:tcW w:w="531" w:type="pct"/>
            <w:shd w:val="clear" w:color="auto" w:fill="D9D9D9" w:themeFill="background1" w:themeFillShade="D9"/>
          </w:tcPr>
          <w:p w14:paraId="22FF1317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Версия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2E8C179F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Дата</w:t>
            </w:r>
          </w:p>
        </w:tc>
        <w:tc>
          <w:tcPr>
            <w:tcW w:w="3742" w:type="pct"/>
            <w:shd w:val="clear" w:color="auto" w:fill="D9D9D9" w:themeFill="background1" w:themeFillShade="D9"/>
          </w:tcPr>
          <w:p w14:paraId="4F73066D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зменение</w:t>
            </w:r>
          </w:p>
        </w:tc>
      </w:tr>
      <w:tr w:rsidR="00ED01F7" w:rsidRPr="00C043A7" w14:paraId="24426F4A" w14:textId="77777777" w:rsidTr="00CD2E74">
        <w:tc>
          <w:tcPr>
            <w:tcW w:w="531" w:type="pct"/>
            <w:shd w:val="clear" w:color="auto" w:fill="auto"/>
          </w:tcPr>
          <w:p w14:paraId="136C00F6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1</w:t>
            </w:r>
          </w:p>
        </w:tc>
        <w:tc>
          <w:tcPr>
            <w:tcW w:w="727" w:type="pct"/>
            <w:shd w:val="clear" w:color="auto" w:fill="auto"/>
          </w:tcPr>
          <w:p w14:paraId="316DA0BB" w14:textId="71B95E9D" w:rsidR="00ED01F7" w:rsidRPr="001A7E8A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16.01.2023</w:t>
            </w:r>
          </w:p>
        </w:tc>
        <w:tc>
          <w:tcPr>
            <w:tcW w:w="3742" w:type="pct"/>
            <w:shd w:val="clear" w:color="auto" w:fill="auto"/>
          </w:tcPr>
          <w:p w14:paraId="55BBE4B9" w14:textId="7CE5189A" w:rsidR="00ED01F7" w:rsidRPr="00260C27" w:rsidRDefault="00F008AE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Создание </w:t>
            </w:r>
            <w:r w:rsidR="00ED01F7" w:rsidRPr="00260C27">
              <w:rPr>
                <w:sz w:val="20"/>
                <w:szCs w:val="20"/>
              </w:rPr>
              <w:t>документа</w:t>
            </w:r>
          </w:p>
        </w:tc>
      </w:tr>
      <w:tr w:rsidR="00ED01F7" w:rsidRPr="00C043A7" w14:paraId="529CCE15" w14:textId="77777777" w:rsidTr="00CD2E74">
        <w:trPr>
          <w:trHeight w:val="220"/>
        </w:trPr>
        <w:tc>
          <w:tcPr>
            <w:tcW w:w="531" w:type="pct"/>
            <w:shd w:val="clear" w:color="auto" w:fill="auto"/>
          </w:tcPr>
          <w:p w14:paraId="23B43ACF" w14:textId="77777777" w:rsidR="00ED01F7" w:rsidRPr="00260C27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2</w:t>
            </w:r>
          </w:p>
        </w:tc>
        <w:tc>
          <w:tcPr>
            <w:tcW w:w="727" w:type="pct"/>
            <w:shd w:val="clear" w:color="auto" w:fill="auto"/>
          </w:tcPr>
          <w:p w14:paraId="5440D145" w14:textId="6BFBAC4A" w:rsidR="00ED01F7" w:rsidRPr="00260C27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20.02.2023</w:t>
            </w:r>
          </w:p>
        </w:tc>
        <w:tc>
          <w:tcPr>
            <w:tcW w:w="3742" w:type="pct"/>
            <w:shd w:val="clear" w:color="auto" w:fill="auto"/>
          </w:tcPr>
          <w:p w14:paraId="55A91523" w14:textId="3EB62F83" w:rsidR="00ED01F7" w:rsidRPr="00260C27" w:rsidRDefault="003F69A7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Корректировка Рисунка 2, Рисунка 3</w:t>
            </w:r>
          </w:p>
        </w:tc>
      </w:tr>
      <w:tr w:rsidR="00ED01F7" w:rsidRPr="00C043A7" w14:paraId="01D670BD" w14:textId="77777777" w:rsidTr="00CD2E74">
        <w:tc>
          <w:tcPr>
            <w:tcW w:w="531" w:type="pct"/>
            <w:shd w:val="clear" w:color="auto" w:fill="auto"/>
          </w:tcPr>
          <w:p w14:paraId="649AEAD2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3</w:t>
            </w:r>
          </w:p>
        </w:tc>
        <w:tc>
          <w:tcPr>
            <w:tcW w:w="727" w:type="pct"/>
            <w:shd w:val="clear" w:color="auto" w:fill="auto"/>
          </w:tcPr>
          <w:p w14:paraId="262F6969" w14:textId="1163F1D3" w:rsidR="00ED01F7" w:rsidRPr="001A7E8A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02.03.2023</w:t>
            </w:r>
          </w:p>
        </w:tc>
        <w:tc>
          <w:tcPr>
            <w:tcW w:w="3742" w:type="pct"/>
            <w:shd w:val="clear" w:color="auto" w:fill="auto"/>
          </w:tcPr>
          <w:p w14:paraId="03EBA2F0" w14:textId="1712F9CB" w:rsidR="00ED01F7" w:rsidRPr="00260C27" w:rsidRDefault="003F69A7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шибок</w:t>
            </w:r>
            <w:r w:rsidR="006D42FD" w:rsidRPr="00260C27">
              <w:rPr>
                <w:sz w:val="20"/>
                <w:szCs w:val="20"/>
              </w:rPr>
              <w:t>, дополнен</w:t>
            </w:r>
            <w:r w:rsidR="00B41993" w:rsidRPr="00260C27">
              <w:rPr>
                <w:sz w:val="20"/>
                <w:szCs w:val="20"/>
              </w:rPr>
              <w:t>о</w:t>
            </w:r>
            <w:r w:rsidR="006D42FD" w:rsidRPr="00260C27">
              <w:rPr>
                <w:sz w:val="20"/>
                <w:szCs w:val="20"/>
              </w:rPr>
              <w:t xml:space="preserve"> Приложением №1, Приложением №2</w:t>
            </w:r>
          </w:p>
        </w:tc>
      </w:tr>
      <w:tr w:rsidR="00ED01F7" w:rsidRPr="00C043A7" w14:paraId="6A69B3A1" w14:textId="77777777" w:rsidTr="00CD2E74">
        <w:tc>
          <w:tcPr>
            <w:tcW w:w="531" w:type="pct"/>
            <w:shd w:val="clear" w:color="auto" w:fill="auto"/>
          </w:tcPr>
          <w:p w14:paraId="1AAFA1D5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4</w:t>
            </w:r>
          </w:p>
        </w:tc>
        <w:tc>
          <w:tcPr>
            <w:tcW w:w="727" w:type="pct"/>
            <w:shd w:val="clear" w:color="auto" w:fill="auto"/>
          </w:tcPr>
          <w:p w14:paraId="5EE0316F" w14:textId="19D03499" w:rsidR="00ED01F7" w:rsidRPr="001A7E8A" w:rsidRDefault="00AE483D" w:rsidP="00260C27">
            <w:pPr>
              <w:pStyle w:val="aff8"/>
            </w:pPr>
            <w:r w:rsidRPr="00260C27">
              <w:rPr>
                <w:sz w:val="20"/>
                <w:szCs w:val="20"/>
              </w:rPr>
              <w:t>17.03.2023</w:t>
            </w:r>
          </w:p>
        </w:tc>
        <w:tc>
          <w:tcPr>
            <w:tcW w:w="3742" w:type="pct"/>
            <w:shd w:val="clear" w:color="auto" w:fill="auto"/>
          </w:tcPr>
          <w:p w14:paraId="6D43F619" w14:textId="7402A0BC" w:rsidR="00ED01F7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Актуализация перечня нормативно-правовых документов (572-ФЗ и др.).</w:t>
            </w:r>
          </w:p>
          <w:p w14:paraId="2E1BF97C" w14:textId="77777777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Дополнение и изменение терминов и определений (ЕБС).</w:t>
            </w:r>
          </w:p>
          <w:p w14:paraId="0A3B5C7A" w14:textId="77777777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ссылок на URL (ebs.ru).</w:t>
            </w:r>
          </w:p>
          <w:p w14:paraId="59D563FC" w14:textId="16E13842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рфографических ошибок, опечаток и т.д.</w:t>
            </w:r>
          </w:p>
        </w:tc>
      </w:tr>
      <w:tr w:rsidR="00ED01F7" w:rsidRPr="00C043A7" w14:paraId="4D1ED922" w14:textId="77777777" w:rsidTr="00CD2E74">
        <w:tc>
          <w:tcPr>
            <w:tcW w:w="531" w:type="pct"/>
            <w:shd w:val="clear" w:color="auto" w:fill="auto"/>
          </w:tcPr>
          <w:p w14:paraId="741D15B4" w14:textId="77777777" w:rsidR="00ED01F7" w:rsidRPr="00260C27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5</w:t>
            </w:r>
          </w:p>
        </w:tc>
        <w:tc>
          <w:tcPr>
            <w:tcW w:w="727" w:type="pct"/>
            <w:shd w:val="clear" w:color="auto" w:fill="auto"/>
          </w:tcPr>
          <w:p w14:paraId="1AD6A203" w14:textId="068CC81B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09.06.2023</w:t>
            </w:r>
          </w:p>
        </w:tc>
        <w:tc>
          <w:tcPr>
            <w:tcW w:w="3742" w:type="pct"/>
            <w:shd w:val="clear" w:color="auto" w:fill="auto"/>
          </w:tcPr>
          <w:p w14:paraId="37121E3D" w14:textId="476450B6" w:rsidR="00ED01F7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шибки</w:t>
            </w:r>
            <w:r w:rsidR="0088321B" w:rsidRPr="00260C27">
              <w:rPr>
                <w:sz w:val="20"/>
                <w:szCs w:val="20"/>
              </w:rPr>
              <w:t xml:space="preserve"> </w:t>
            </w:r>
            <w:proofErr w:type="spellStart"/>
            <w:r w:rsidR="0088321B" w:rsidRPr="00260C27">
              <w:rPr>
                <w:sz w:val="20"/>
                <w:szCs w:val="20"/>
              </w:rPr>
              <w:t>дублирующихся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 полей </w:t>
            </w:r>
            <w:proofErr w:type="spellStart"/>
            <w:r w:rsidR="0088321B" w:rsidRPr="00260C27">
              <w:rPr>
                <w:sz w:val="20"/>
                <w:szCs w:val="20"/>
              </w:rPr>
              <w:t>iss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, </w:t>
            </w:r>
            <w:proofErr w:type="spellStart"/>
            <w:r w:rsidR="0088321B" w:rsidRPr="00260C27">
              <w:rPr>
                <w:sz w:val="20"/>
                <w:szCs w:val="20"/>
              </w:rPr>
              <w:t>sub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 в таблице 13</w:t>
            </w:r>
            <w:r w:rsidRPr="00260C27">
              <w:rPr>
                <w:sz w:val="20"/>
                <w:szCs w:val="20"/>
              </w:rPr>
              <w:t xml:space="preserve"> в п. 3.1</w:t>
            </w:r>
            <w:r w:rsidR="00301D9C" w:rsidRPr="00260C27">
              <w:rPr>
                <w:sz w:val="20"/>
                <w:szCs w:val="20"/>
              </w:rPr>
              <w:t>.</w:t>
            </w:r>
          </w:p>
        </w:tc>
      </w:tr>
      <w:tr w:rsidR="001A2CA7" w:rsidRPr="00C043A7" w14:paraId="4646B266" w14:textId="77777777" w:rsidTr="00CD2E74">
        <w:tc>
          <w:tcPr>
            <w:tcW w:w="531" w:type="pct"/>
            <w:shd w:val="clear" w:color="auto" w:fill="auto"/>
          </w:tcPr>
          <w:p w14:paraId="0595D269" w14:textId="27A5400F" w:rsidR="001A2CA7" w:rsidRPr="001A7E8A" w:rsidRDefault="001A2CA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6</w:t>
            </w:r>
          </w:p>
        </w:tc>
        <w:tc>
          <w:tcPr>
            <w:tcW w:w="727" w:type="pct"/>
            <w:shd w:val="clear" w:color="auto" w:fill="auto"/>
          </w:tcPr>
          <w:p w14:paraId="5FB5B0ED" w14:textId="7BEDCB8B" w:rsidR="001A2CA7" w:rsidRPr="001A7E8A" w:rsidRDefault="001A2CA7" w:rsidP="00260C27">
            <w:pPr>
              <w:pStyle w:val="aff8"/>
            </w:pPr>
            <w:r w:rsidRPr="00260C27">
              <w:rPr>
                <w:sz w:val="20"/>
                <w:szCs w:val="20"/>
              </w:rPr>
              <w:t>2</w:t>
            </w:r>
            <w:r w:rsidR="00255457" w:rsidRPr="00260C27">
              <w:rPr>
                <w:sz w:val="20"/>
                <w:szCs w:val="20"/>
              </w:rPr>
              <w:t>7</w:t>
            </w:r>
            <w:r w:rsidRPr="00260C27">
              <w:rPr>
                <w:sz w:val="20"/>
                <w:szCs w:val="20"/>
              </w:rPr>
              <w:t>.09.2023</w:t>
            </w:r>
          </w:p>
        </w:tc>
        <w:tc>
          <w:tcPr>
            <w:tcW w:w="3742" w:type="pct"/>
            <w:shd w:val="clear" w:color="auto" w:fill="auto"/>
          </w:tcPr>
          <w:p w14:paraId="5851696F" w14:textId="3DCB3022" w:rsidR="001A2CA7" w:rsidRPr="00260C27" w:rsidRDefault="00A225C9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Обновлены описания API в п. 2.1</w:t>
            </w:r>
            <w:r w:rsidR="00835896" w:rsidRPr="00260C27">
              <w:rPr>
                <w:sz w:val="20"/>
                <w:szCs w:val="20"/>
              </w:rPr>
              <w:t xml:space="preserve"> (СНИЛС ФЛ)</w:t>
            </w:r>
            <w:r w:rsidR="00CB42D9" w:rsidRPr="00260C27">
              <w:rPr>
                <w:sz w:val="20"/>
                <w:szCs w:val="20"/>
              </w:rPr>
              <w:t>,</w:t>
            </w:r>
            <w:r w:rsidR="002773DD" w:rsidRPr="00260C27">
              <w:rPr>
                <w:sz w:val="20"/>
                <w:szCs w:val="20"/>
              </w:rPr>
              <w:t xml:space="preserve"> 2.5, </w:t>
            </w:r>
            <w:r w:rsidR="00E861B1" w:rsidRPr="00260C27">
              <w:rPr>
                <w:sz w:val="20"/>
                <w:szCs w:val="20"/>
              </w:rPr>
              <w:t xml:space="preserve">исключен п. 2.3 со сдвигом нумерации, откорректированы п. </w:t>
            </w:r>
            <w:r w:rsidR="002773DD" w:rsidRPr="00260C27">
              <w:rPr>
                <w:sz w:val="20"/>
                <w:szCs w:val="20"/>
              </w:rPr>
              <w:t xml:space="preserve">3.1-3.4, </w:t>
            </w:r>
            <w:r w:rsidR="00CB42D9" w:rsidRPr="00260C27">
              <w:rPr>
                <w:sz w:val="20"/>
                <w:szCs w:val="20"/>
              </w:rPr>
              <w:t xml:space="preserve">отмечена обязательность </w:t>
            </w:r>
            <w:proofErr w:type="spellStart"/>
            <w:r w:rsidR="00DC0D89" w:rsidRPr="00260C27">
              <w:rPr>
                <w:sz w:val="20"/>
                <w:szCs w:val="20"/>
              </w:rPr>
              <w:t>date</w:t>
            </w:r>
            <w:proofErr w:type="spellEnd"/>
            <w:r w:rsidR="00DC0D89" w:rsidRPr="00260C27">
              <w:rPr>
                <w:sz w:val="20"/>
                <w:szCs w:val="20"/>
              </w:rPr>
              <w:t xml:space="preserve"> в</w:t>
            </w:r>
            <w:r w:rsidR="00CB42D9" w:rsidRPr="00260C27">
              <w:rPr>
                <w:sz w:val="20"/>
                <w:szCs w:val="20"/>
              </w:rPr>
              <w:t xml:space="preserve"> </w:t>
            </w:r>
            <w:proofErr w:type="spellStart"/>
            <w:r w:rsidR="00CB42D9" w:rsidRPr="00260C27">
              <w:rPr>
                <w:sz w:val="20"/>
                <w:szCs w:val="20"/>
              </w:rPr>
              <w:t>metadata</w:t>
            </w:r>
            <w:proofErr w:type="spellEnd"/>
          </w:p>
        </w:tc>
      </w:tr>
      <w:tr w:rsidR="00230585" w:rsidRPr="00C043A7" w14:paraId="7D9F4734" w14:textId="77777777" w:rsidTr="00CD2E74">
        <w:tc>
          <w:tcPr>
            <w:tcW w:w="531" w:type="pct"/>
            <w:shd w:val="clear" w:color="auto" w:fill="auto"/>
          </w:tcPr>
          <w:p w14:paraId="293B0611" w14:textId="2B3F048F" w:rsidR="00230585" w:rsidRPr="00260C27" w:rsidRDefault="00230585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1.7</w:t>
            </w:r>
          </w:p>
        </w:tc>
        <w:tc>
          <w:tcPr>
            <w:tcW w:w="727" w:type="pct"/>
            <w:shd w:val="clear" w:color="auto" w:fill="auto"/>
          </w:tcPr>
          <w:p w14:paraId="58648002" w14:textId="71129038" w:rsidR="00230585" w:rsidRPr="00260C27" w:rsidRDefault="00230585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07.11.2023</w:t>
            </w:r>
          </w:p>
        </w:tc>
        <w:tc>
          <w:tcPr>
            <w:tcW w:w="3742" w:type="pct"/>
            <w:shd w:val="clear" w:color="auto" w:fill="auto"/>
          </w:tcPr>
          <w:p w14:paraId="228FB1A8" w14:textId="143349D0" w:rsidR="00230585" w:rsidRPr="00260C27" w:rsidRDefault="00946113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Откорректирован п. 2.1: необязательность параметра </w:t>
            </w:r>
            <w:r w:rsidRPr="00260C27">
              <w:rPr>
                <w:sz w:val="20"/>
                <w:szCs w:val="20"/>
                <w:lang w:val="en-US"/>
              </w:rPr>
              <w:t>matching</w:t>
            </w:r>
            <w:r w:rsidRPr="00260C27">
              <w:rPr>
                <w:sz w:val="20"/>
                <w:szCs w:val="20"/>
              </w:rPr>
              <w:t xml:space="preserve">, </w:t>
            </w:r>
            <w:r w:rsidR="009B6EBC" w:rsidRPr="00260C27">
              <w:rPr>
                <w:sz w:val="20"/>
                <w:szCs w:val="20"/>
              </w:rPr>
              <w:t xml:space="preserve">дополнено </w:t>
            </w:r>
            <w:r w:rsidRPr="00260C27">
              <w:rPr>
                <w:sz w:val="20"/>
                <w:szCs w:val="20"/>
              </w:rPr>
              <w:t xml:space="preserve">описание </w:t>
            </w:r>
            <w:proofErr w:type="gramStart"/>
            <w:r w:rsidRPr="00260C27">
              <w:rPr>
                <w:sz w:val="20"/>
                <w:szCs w:val="20"/>
                <w:lang w:val="en-US"/>
              </w:rPr>
              <w:t>agree</w:t>
            </w:r>
            <w:r w:rsidRPr="00260C27">
              <w:rPr>
                <w:sz w:val="20"/>
                <w:szCs w:val="20"/>
              </w:rPr>
              <w:t>.</w:t>
            </w:r>
            <w:r w:rsidRPr="00260C27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260C27">
              <w:rPr>
                <w:sz w:val="20"/>
                <w:szCs w:val="20"/>
              </w:rPr>
              <w:t>_</w:t>
            </w:r>
            <w:r w:rsidRPr="00260C27">
              <w:rPr>
                <w:sz w:val="20"/>
                <w:szCs w:val="20"/>
                <w:lang w:val="en-US"/>
              </w:rPr>
              <w:t>from</w:t>
            </w:r>
          </w:p>
        </w:tc>
      </w:tr>
      <w:tr w:rsidR="00393BA4" w:rsidRPr="00C043A7" w14:paraId="7583DF0B" w14:textId="77777777" w:rsidTr="00CD2E74">
        <w:tc>
          <w:tcPr>
            <w:tcW w:w="531" w:type="pct"/>
            <w:shd w:val="clear" w:color="auto" w:fill="auto"/>
          </w:tcPr>
          <w:p w14:paraId="1D238800" w14:textId="3B051CB6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1.8</w:t>
            </w:r>
          </w:p>
        </w:tc>
        <w:tc>
          <w:tcPr>
            <w:tcW w:w="727" w:type="pct"/>
            <w:shd w:val="clear" w:color="auto" w:fill="auto"/>
          </w:tcPr>
          <w:p w14:paraId="772531E0" w14:textId="0C020F1B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04.12.2023</w:t>
            </w:r>
          </w:p>
        </w:tc>
        <w:tc>
          <w:tcPr>
            <w:tcW w:w="3742" w:type="pct"/>
            <w:shd w:val="clear" w:color="auto" w:fill="auto"/>
          </w:tcPr>
          <w:p w14:paraId="68F76252" w14:textId="2B1C6FC2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Дополнен п. 2.2 и откорректировано его название (уведомление </w:t>
            </w:r>
            <w:r w:rsidRPr="00260C27">
              <w:rPr>
                <w:sz w:val="20"/>
                <w:szCs w:val="20"/>
                <w:lang w:val="en-US"/>
              </w:rPr>
              <w:t>IDP</w:t>
            </w:r>
            <w:r w:rsidRPr="00260C27">
              <w:rPr>
                <w:sz w:val="20"/>
                <w:szCs w:val="20"/>
              </w:rPr>
              <w:t xml:space="preserve"> о деактивации)</w:t>
            </w:r>
          </w:p>
        </w:tc>
      </w:tr>
      <w:tr w:rsidR="004A5CF9" w:rsidRPr="00C043A7" w14:paraId="21A52DB5" w14:textId="77777777" w:rsidTr="00CD2E74">
        <w:tc>
          <w:tcPr>
            <w:tcW w:w="531" w:type="pct"/>
            <w:shd w:val="clear" w:color="auto" w:fill="auto"/>
          </w:tcPr>
          <w:p w14:paraId="21DBB2CA" w14:textId="115AD185" w:rsidR="004A5CF9" w:rsidRPr="00260C27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27" w:type="pct"/>
            <w:shd w:val="clear" w:color="auto" w:fill="auto"/>
          </w:tcPr>
          <w:p w14:paraId="0466A6E9" w14:textId="560E32B6" w:rsidR="004A5CF9" w:rsidRPr="00260C27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</w:t>
            </w:r>
          </w:p>
        </w:tc>
        <w:tc>
          <w:tcPr>
            <w:tcW w:w="3742" w:type="pct"/>
            <w:shd w:val="clear" w:color="auto" w:fill="auto"/>
          </w:tcPr>
          <w:p w14:paraId="30F8236B" w14:textId="77777777" w:rsidR="004A5CF9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сему тексту в документе были внесены изменения:</w:t>
            </w:r>
          </w:p>
          <w:p w14:paraId="711DDC9C" w14:textId="66B1BCA6" w:rsidR="004A5CF9" w:rsidRPr="004A5CF9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менено доменное имя </w:t>
            </w:r>
            <w:proofErr w:type="spellStart"/>
            <w:r>
              <w:rPr>
                <w:sz w:val="20"/>
                <w:szCs w:val="20"/>
                <w:lang w:val="en-US"/>
              </w:rPr>
              <w:t>ebs</w:t>
            </w:r>
            <w:proofErr w:type="spellEnd"/>
            <w:r w:rsidRPr="004A5C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nt</w:t>
            </w:r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tlabs</w:t>
            </w:r>
            <w:proofErr w:type="spellEnd"/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A5C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int</w:t>
            </w:r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bs</w:t>
            </w:r>
            <w:proofErr w:type="spellEnd"/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42D60" w:rsidRPr="00C043A7" w14:paraId="14EE9443" w14:textId="77777777" w:rsidTr="00CD2E74">
        <w:tc>
          <w:tcPr>
            <w:tcW w:w="531" w:type="pct"/>
            <w:shd w:val="clear" w:color="auto" w:fill="auto"/>
          </w:tcPr>
          <w:p w14:paraId="6A367E70" w14:textId="745DA0BD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27" w:type="pct"/>
            <w:shd w:val="clear" w:color="auto" w:fill="auto"/>
          </w:tcPr>
          <w:p w14:paraId="479D824D" w14:textId="6728E2C7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 w:rsidRPr="003E69D3">
              <w:rPr>
                <w:sz w:val="20"/>
                <w:szCs w:val="20"/>
              </w:rPr>
              <w:t>09.10.2024</w:t>
            </w:r>
          </w:p>
        </w:tc>
        <w:tc>
          <w:tcPr>
            <w:tcW w:w="3742" w:type="pct"/>
            <w:shd w:val="clear" w:color="auto" w:fill="auto"/>
          </w:tcPr>
          <w:p w14:paraId="009CA83B" w14:textId="067524E7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 w:rsidRPr="006728EA">
              <w:rPr>
                <w:sz w:val="20"/>
                <w:szCs w:val="20"/>
              </w:rPr>
              <w:t xml:space="preserve">В п. </w:t>
            </w:r>
            <w:r>
              <w:rPr>
                <w:sz w:val="20"/>
                <w:szCs w:val="20"/>
              </w:rPr>
              <w:t>2</w:t>
            </w:r>
            <w:r w:rsidRPr="006728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728EA">
              <w:rPr>
                <w:sz w:val="20"/>
                <w:szCs w:val="20"/>
              </w:rPr>
              <w:t xml:space="preserve"> откорректированы значения «MA», «MF» (</w:t>
            </w:r>
            <w:proofErr w:type="spellStart"/>
            <w:r w:rsidRPr="006728EA">
              <w:rPr>
                <w:sz w:val="20"/>
                <w:szCs w:val="20"/>
              </w:rPr>
              <w:t>мэтчинг</w:t>
            </w:r>
            <w:proofErr w:type="spellEnd"/>
            <w:r w:rsidRPr="006728EA">
              <w:rPr>
                <w:sz w:val="20"/>
                <w:szCs w:val="20"/>
              </w:rPr>
              <w:t xml:space="preserve">) параметра </w:t>
            </w:r>
            <w:proofErr w:type="spellStart"/>
            <w:r w:rsidRPr="006728EA">
              <w:rPr>
                <w:sz w:val="20"/>
                <w:szCs w:val="20"/>
              </w:rPr>
              <w:t>stu</w:t>
            </w:r>
            <w:proofErr w:type="spellEnd"/>
          </w:p>
        </w:tc>
      </w:tr>
      <w:tr w:rsidR="008E717A" w:rsidRPr="00C043A7" w14:paraId="51ED5E66" w14:textId="77777777" w:rsidTr="00CD2E74">
        <w:tc>
          <w:tcPr>
            <w:tcW w:w="531" w:type="pct"/>
            <w:shd w:val="clear" w:color="auto" w:fill="auto"/>
          </w:tcPr>
          <w:p w14:paraId="311B416A" w14:textId="58508DA8" w:rsidR="008E717A" w:rsidRDefault="008E717A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27" w:type="pct"/>
            <w:shd w:val="clear" w:color="auto" w:fill="auto"/>
          </w:tcPr>
          <w:p w14:paraId="7DA94BEE" w14:textId="18C238FE" w:rsidR="008E717A" w:rsidRPr="003E69D3" w:rsidRDefault="00FA0C5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</w:t>
            </w:r>
          </w:p>
        </w:tc>
        <w:tc>
          <w:tcPr>
            <w:tcW w:w="3742" w:type="pct"/>
            <w:shd w:val="clear" w:color="auto" w:fill="auto"/>
          </w:tcPr>
          <w:p w14:paraId="62D2F427" w14:textId="02744E44" w:rsidR="008E717A" w:rsidRPr="00FA61F8" w:rsidRDefault="00B86E90" w:rsidP="00542D60">
            <w:pPr>
              <w:pStyle w:val="aff8"/>
              <w:rPr>
                <w:sz w:val="20"/>
                <w:szCs w:val="20"/>
              </w:rPr>
            </w:pPr>
            <w:r w:rsidRPr="001E1E56">
              <w:rPr>
                <w:sz w:val="20"/>
                <w:szCs w:val="20"/>
              </w:rPr>
              <w:t xml:space="preserve">Добавлены п. </w:t>
            </w:r>
            <w:r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 xml:space="preserve">.1, 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 xml:space="preserve">.2, 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3</w:t>
            </w:r>
            <w:r w:rsidRPr="001E1E56">
              <w:rPr>
                <w:sz w:val="20"/>
                <w:szCs w:val="20"/>
              </w:rPr>
              <w:t xml:space="preserve"> с версиями </w:t>
            </w:r>
            <w:proofErr w:type="spellStart"/>
            <w:r w:rsidRPr="001E1E56">
              <w:rPr>
                <w:sz w:val="20"/>
                <w:szCs w:val="20"/>
              </w:rPr>
              <w:t>апи</w:t>
            </w:r>
            <w:proofErr w:type="spellEnd"/>
            <w:r w:rsidRPr="001E1E56">
              <w:rPr>
                <w:sz w:val="20"/>
                <w:szCs w:val="20"/>
              </w:rPr>
              <w:t xml:space="preserve"> уведомления IDP о результатах регистрации УЗ/деактивации БШ v1,</w:t>
            </w:r>
            <w:r>
              <w:rPr>
                <w:sz w:val="20"/>
                <w:szCs w:val="20"/>
              </w:rPr>
              <w:t xml:space="preserve"> </w:t>
            </w:r>
            <w:r w:rsidRPr="001E1E56">
              <w:rPr>
                <w:sz w:val="20"/>
                <w:szCs w:val="20"/>
              </w:rPr>
              <w:t>v2,</w:t>
            </w:r>
            <w:r>
              <w:rPr>
                <w:sz w:val="20"/>
                <w:szCs w:val="20"/>
              </w:rPr>
              <w:t xml:space="preserve"> </w:t>
            </w:r>
            <w:r w:rsidRPr="001E1E56">
              <w:rPr>
                <w:sz w:val="20"/>
                <w:szCs w:val="20"/>
              </w:rPr>
              <w:t>v3</w:t>
            </w:r>
            <w:r>
              <w:rPr>
                <w:sz w:val="20"/>
                <w:szCs w:val="20"/>
              </w:rPr>
              <w:t>.</w:t>
            </w:r>
            <w:r w:rsidR="00FA61F8" w:rsidRPr="00FA61F8">
              <w:rPr>
                <w:sz w:val="20"/>
                <w:szCs w:val="20"/>
              </w:rPr>
              <w:t xml:space="preserve"> </w:t>
            </w:r>
            <w:r w:rsidR="00FA61F8">
              <w:rPr>
                <w:sz w:val="20"/>
                <w:szCs w:val="20"/>
              </w:rPr>
              <w:t xml:space="preserve">Откорректировано определение </w:t>
            </w:r>
            <w:proofErr w:type="spellStart"/>
            <w:r w:rsidR="00FA61F8">
              <w:rPr>
                <w:sz w:val="20"/>
                <w:szCs w:val="20"/>
              </w:rPr>
              <w:t>Хещ</w:t>
            </w:r>
            <w:proofErr w:type="spellEnd"/>
            <w:r w:rsidR="00FA61F8">
              <w:rPr>
                <w:sz w:val="20"/>
                <w:szCs w:val="20"/>
              </w:rPr>
              <w:t xml:space="preserve"> </w:t>
            </w:r>
            <w:proofErr w:type="spellStart"/>
            <w:r w:rsidR="00FA61F8">
              <w:rPr>
                <w:sz w:val="20"/>
                <w:szCs w:val="20"/>
              </w:rPr>
              <w:t>ПДн</w:t>
            </w:r>
            <w:proofErr w:type="spellEnd"/>
            <w:r w:rsidR="00FA61F8">
              <w:rPr>
                <w:sz w:val="20"/>
                <w:szCs w:val="20"/>
              </w:rPr>
              <w:t xml:space="preserve"> и добавлено Приложение </w:t>
            </w:r>
            <w:r w:rsidR="00FA61F8" w:rsidRPr="00FA61F8">
              <w:rPr>
                <w:sz w:val="20"/>
                <w:szCs w:val="20"/>
              </w:rPr>
              <w:t>3</w:t>
            </w:r>
            <w:r w:rsidR="00FA61F8">
              <w:rPr>
                <w:sz w:val="20"/>
                <w:szCs w:val="20"/>
              </w:rPr>
              <w:t xml:space="preserve"> с описанием алгоритма хеширования.</w:t>
            </w:r>
          </w:p>
        </w:tc>
      </w:tr>
      <w:tr w:rsidR="006B0BC4" w:rsidRPr="00C043A7" w14:paraId="468E7E22" w14:textId="77777777" w:rsidTr="00CD2E74">
        <w:tc>
          <w:tcPr>
            <w:tcW w:w="531" w:type="pct"/>
            <w:shd w:val="clear" w:color="auto" w:fill="auto"/>
          </w:tcPr>
          <w:p w14:paraId="15A1625D" w14:textId="060C0D2B" w:rsidR="006B0BC4" w:rsidRDefault="006B0BC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27" w:type="pct"/>
            <w:shd w:val="clear" w:color="auto" w:fill="auto"/>
          </w:tcPr>
          <w:p w14:paraId="6B473E3C" w14:textId="0F100A28" w:rsidR="006B0BC4" w:rsidRDefault="008A656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6B0BC4">
              <w:rPr>
                <w:sz w:val="20"/>
                <w:szCs w:val="20"/>
              </w:rPr>
              <w:t>.11.2024</w:t>
            </w:r>
          </w:p>
        </w:tc>
        <w:tc>
          <w:tcPr>
            <w:tcW w:w="3742" w:type="pct"/>
            <w:shd w:val="clear" w:color="auto" w:fill="auto"/>
          </w:tcPr>
          <w:p w14:paraId="272B6355" w14:textId="3986C4C9" w:rsidR="006B0BC4" w:rsidRPr="008A6565" w:rsidRDefault="005919CA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проверки возраста (18+) в п. 1.2, расширен алгоритм, добавлены мнемоники </w:t>
            </w:r>
            <w:r w:rsidRPr="005919C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ge</w:t>
            </w:r>
            <w:r w:rsidR="008A6565">
              <w:rPr>
                <w:sz w:val="20"/>
                <w:szCs w:val="20"/>
              </w:rPr>
              <w:t>, дополнен двумя параметрами п. 3.4</w:t>
            </w:r>
          </w:p>
        </w:tc>
      </w:tr>
      <w:tr w:rsidR="00A26740" w:rsidRPr="00C043A7" w14:paraId="49973776" w14:textId="77777777" w:rsidTr="00CD2E74">
        <w:tc>
          <w:tcPr>
            <w:tcW w:w="531" w:type="pct"/>
            <w:shd w:val="clear" w:color="auto" w:fill="auto"/>
          </w:tcPr>
          <w:p w14:paraId="2E911BC7" w14:textId="5E0478AE" w:rsid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27" w:type="pct"/>
            <w:shd w:val="clear" w:color="auto" w:fill="auto"/>
          </w:tcPr>
          <w:p w14:paraId="0FE38001" w14:textId="683B3BAB" w:rsidR="00A26740" w:rsidRP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4</w:t>
            </w:r>
          </w:p>
        </w:tc>
        <w:tc>
          <w:tcPr>
            <w:tcW w:w="3742" w:type="pct"/>
            <w:shd w:val="clear" w:color="auto" w:fill="auto"/>
          </w:tcPr>
          <w:p w14:paraId="25B2709F" w14:textId="56ED6EB2" w:rsidR="00A26740" w:rsidRP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ено описание параметра </w:t>
            </w:r>
            <w:proofErr w:type="spellStart"/>
            <w:r>
              <w:rPr>
                <w:sz w:val="20"/>
                <w:szCs w:val="20"/>
                <w:lang w:val="en-US"/>
              </w:rPr>
              <w:t>aud</w:t>
            </w:r>
            <w:proofErr w:type="spellEnd"/>
            <w:r w:rsidRPr="00A26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. 2.4, 3.1 и 3.</w:t>
            </w:r>
            <w:r w:rsidR="00353EF1">
              <w:rPr>
                <w:sz w:val="20"/>
                <w:szCs w:val="20"/>
              </w:rPr>
              <w:t>4</w:t>
            </w:r>
          </w:p>
        </w:tc>
      </w:tr>
      <w:tr w:rsidR="00B94E6B" w:rsidRPr="00C043A7" w14:paraId="4DD114C1" w14:textId="77777777" w:rsidTr="00CD2E74">
        <w:tc>
          <w:tcPr>
            <w:tcW w:w="531" w:type="pct"/>
            <w:shd w:val="clear" w:color="auto" w:fill="auto"/>
          </w:tcPr>
          <w:p w14:paraId="1A206E9E" w14:textId="667197E4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727" w:type="pct"/>
            <w:shd w:val="clear" w:color="auto" w:fill="auto"/>
          </w:tcPr>
          <w:p w14:paraId="69406076" w14:textId="5EDE5D7C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5</w:t>
            </w:r>
          </w:p>
        </w:tc>
        <w:tc>
          <w:tcPr>
            <w:tcW w:w="3742" w:type="pct"/>
            <w:shd w:val="clear" w:color="auto" w:fill="auto"/>
          </w:tcPr>
          <w:p w14:paraId="65C1907E" w14:textId="479C6456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</w:t>
            </w:r>
            <w:r w:rsidR="003F3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 дополнено описание параметра </w:t>
            </w:r>
            <w:proofErr w:type="spellStart"/>
            <w:r w:rsidRPr="00F65C98">
              <w:rPr>
                <w:sz w:val="20"/>
                <w:szCs w:val="20"/>
              </w:rPr>
              <w:t>datetime_tz</w:t>
            </w:r>
            <w:proofErr w:type="spellEnd"/>
          </w:p>
        </w:tc>
      </w:tr>
      <w:tr w:rsidR="00A75636" w:rsidRPr="00C043A7" w14:paraId="791EB6FF" w14:textId="77777777" w:rsidTr="00CD2E74">
        <w:tc>
          <w:tcPr>
            <w:tcW w:w="531" w:type="pct"/>
            <w:shd w:val="clear" w:color="auto" w:fill="auto"/>
          </w:tcPr>
          <w:p w14:paraId="656D4D6C" w14:textId="5C82F818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727" w:type="pct"/>
            <w:shd w:val="clear" w:color="auto" w:fill="auto"/>
          </w:tcPr>
          <w:p w14:paraId="2D4026F1" w14:textId="4BB7AA7C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5</w:t>
            </w:r>
          </w:p>
        </w:tc>
        <w:tc>
          <w:tcPr>
            <w:tcW w:w="3742" w:type="pct"/>
            <w:shd w:val="clear" w:color="auto" w:fill="auto"/>
          </w:tcPr>
          <w:p w14:paraId="1122A4F3" w14:textId="13F9A4D5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е 1 добавлены все имеющиеся мнемоники проверки возраста (</w:t>
            </w:r>
            <w:r w:rsidRPr="00A7563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ge</w:t>
            </w:r>
            <w:r w:rsidRPr="00A7563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78DC" w:rsidRPr="00C043A7" w14:paraId="0FAEA8EA" w14:textId="77777777" w:rsidTr="00CD2E74">
        <w:tc>
          <w:tcPr>
            <w:tcW w:w="531" w:type="pct"/>
            <w:shd w:val="clear" w:color="auto" w:fill="auto"/>
          </w:tcPr>
          <w:p w14:paraId="2BC1BE4E" w14:textId="6D5BC064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027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14:paraId="42AE91C0" w14:textId="7B8BE699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5</w:t>
            </w:r>
          </w:p>
        </w:tc>
        <w:tc>
          <w:tcPr>
            <w:tcW w:w="3742" w:type="pct"/>
            <w:shd w:val="clear" w:color="auto" w:fill="auto"/>
          </w:tcPr>
          <w:p w14:paraId="3E1A3D4E" w14:textId="7BDDB200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 перечень доступных мнемоник по состоянию на апрель 2025 (все)</w:t>
            </w:r>
          </w:p>
        </w:tc>
      </w:tr>
      <w:tr w:rsidR="008E64D6" w:rsidRPr="00C043A7" w14:paraId="31C6DAC3" w14:textId="77777777" w:rsidTr="00CD2E74">
        <w:tc>
          <w:tcPr>
            <w:tcW w:w="531" w:type="pct"/>
            <w:shd w:val="clear" w:color="auto" w:fill="auto"/>
          </w:tcPr>
          <w:p w14:paraId="0E77B4DB" w14:textId="1BE580BA" w:rsidR="008E64D6" w:rsidRP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727" w:type="pct"/>
            <w:shd w:val="clear" w:color="auto" w:fill="auto"/>
          </w:tcPr>
          <w:p w14:paraId="2161F8EC" w14:textId="2ECA79B8" w:rsid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5</w:t>
            </w:r>
          </w:p>
        </w:tc>
        <w:tc>
          <w:tcPr>
            <w:tcW w:w="3742" w:type="pct"/>
            <w:shd w:val="clear" w:color="auto" w:fill="auto"/>
          </w:tcPr>
          <w:p w14:paraId="46973486" w14:textId="2E874BD5" w:rsidR="008E64D6" w:rsidRP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. 3.3. обновлен пример успешного ответа на запрос (/</w:t>
            </w:r>
            <w:r>
              <w:rPr>
                <w:sz w:val="20"/>
                <w:szCs w:val="20"/>
                <w:lang w:val="en-US"/>
              </w:rPr>
              <w:t>upload</w:t>
            </w:r>
            <w:r w:rsidRPr="008E64D6">
              <w:rPr>
                <w:sz w:val="20"/>
                <w:szCs w:val="20"/>
              </w:rPr>
              <w:t>)</w:t>
            </w:r>
          </w:p>
        </w:tc>
      </w:tr>
      <w:tr w:rsidR="00693216" w:rsidRPr="00C043A7" w14:paraId="0E559F9F" w14:textId="77777777" w:rsidTr="00CD2E74">
        <w:tc>
          <w:tcPr>
            <w:tcW w:w="531" w:type="pct"/>
            <w:shd w:val="clear" w:color="auto" w:fill="auto"/>
          </w:tcPr>
          <w:p w14:paraId="02EDA6FB" w14:textId="100E6B17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727" w:type="pct"/>
            <w:shd w:val="clear" w:color="auto" w:fill="auto"/>
          </w:tcPr>
          <w:p w14:paraId="722BA57A" w14:textId="0E947CD1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3742" w:type="pct"/>
            <w:shd w:val="clear" w:color="auto" w:fill="auto"/>
          </w:tcPr>
          <w:p w14:paraId="0F781F4E" w14:textId="453E6380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 w:rsidRPr="00693216">
              <w:rPr>
                <w:sz w:val="20"/>
                <w:szCs w:val="20"/>
              </w:rPr>
              <w:t>В раздел 3 добавлено описание ошибки EBS-00701 (Неизвестная ошибка ЕБС)</w:t>
            </w:r>
          </w:p>
        </w:tc>
      </w:tr>
      <w:tr w:rsidR="00DE50F2" w:rsidRPr="00C043A7" w14:paraId="18E1C5D5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776F103E" w14:textId="2DEB38C6" w:rsidR="00DE50F2" w:rsidRPr="00DE50F2" w:rsidRDefault="00DE50F2" w:rsidP="00542D60">
            <w:pPr>
              <w:pStyle w:val="aff8"/>
              <w:rPr>
                <w:sz w:val="20"/>
                <w:szCs w:val="20"/>
              </w:rPr>
            </w:pPr>
            <w:r w:rsidRPr="00EF1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9</w:t>
            </w:r>
          </w:p>
        </w:tc>
        <w:tc>
          <w:tcPr>
            <w:tcW w:w="727" w:type="pct"/>
            <w:shd w:val="clear" w:color="auto" w:fill="auto"/>
          </w:tcPr>
          <w:p w14:paraId="7ACF0C43" w14:textId="093CCDCC" w:rsidR="00DE50F2" w:rsidRDefault="00DE50F2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5</w:t>
            </w:r>
          </w:p>
        </w:tc>
        <w:tc>
          <w:tcPr>
            <w:tcW w:w="3742" w:type="pct"/>
            <w:shd w:val="clear" w:color="auto" w:fill="auto"/>
          </w:tcPr>
          <w:p w14:paraId="74165C59" w14:textId="01FBA7A8" w:rsidR="00DE50F2" w:rsidRPr="00693216" w:rsidRDefault="00DE50F2" w:rsidP="00542D60">
            <w:pPr>
              <w:pStyle w:val="aff8"/>
              <w:rPr>
                <w:sz w:val="20"/>
                <w:szCs w:val="20"/>
              </w:rPr>
            </w:pPr>
            <w:r w:rsidRPr="00EF1BE8">
              <w:rPr>
                <w:sz w:val="20"/>
                <w:szCs w:val="20"/>
              </w:rPr>
              <w:t xml:space="preserve">Добавлен </w:t>
            </w:r>
            <w:r w:rsidR="00EF1BE8" w:rsidRPr="00EF1BE8">
              <w:rPr>
                <w:sz w:val="20"/>
                <w:szCs w:val="20"/>
              </w:rPr>
              <w:t xml:space="preserve">п. 1.3 с </w:t>
            </w:r>
            <w:r w:rsidRPr="00EF1BE8">
              <w:rPr>
                <w:sz w:val="20"/>
                <w:szCs w:val="20"/>
              </w:rPr>
              <w:t>переч</w:t>
            </w:r>
            <w:r w:rsidR="00EF1BE8">
              <w:rPr>
                <w:sz w:val="20"/>
                <w:szCs w:val="20"/>
              </w:rPr>
              <w:t>нем</w:t>
            </w:r>
            <w:r w:rsidRPr="00EF1BE8">
              <w:rPr>
                <w:sz w:val="20"/>
                <w:szCs w:val="20"/>
              </w:rPr>
              <w:t xml:space="preserve"> рекомендованных браузеров и их версий</w:t>
            </w:r>
          </w:p>
        </w:tc>
      </w:tr>
      <w:tr w:rsidR="000B0C04" w:rsidRPr="00C043A7" w14:paraId="0A240114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41F652FF" w14:textId="7BAF0E87" w:rsidR="000B0C04" w:rsidRPr="00EF1BE8" w:rsidRDefault="000B0C0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727" w:type="pct"/>
            <w:shd w:val="clear" w:color="auto" w:fill="auto"/>
          </w:tcPr>
          <w:p w14:paraId="21DAE26C" w14:textId="3CFE58A7" w:rsidR="000B0C04" w:rsidRDefault="008D367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B0C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0B0C04">
              <w:rPr>
                <w:sz w:val="20"/>
                <w:szCs w:val="20"/>
              </w:rPr>
              <w:t>.2025</w:t>
            </w:r>
          </w:p>
        </w:tc>
        <w:tc>
          <w:tcPr>
            <w:tcW w:w="3742" w:type="pct"/>
            <w:shd w:val="clear" w:color="auto" w:fill="auto"/>
          </w:tcPr>
          <w:p w14:paraId="652CFE48" w14:textId="2545BA5A" w:rsidR="000B0C04" w:rsidRPr="00184D37" w:rsidRDefault="00786F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3.1 добавлен параметр </w:t>
            </w:r>
            <w:proofErr w:type="spellStart"/>
            <w:r w:rsidRPr="00786F16">
              <w:rPr>
                <w:sz w:val="20"/>
                <w:szCs w:val="20"/>
              </w:rPr>
              <w:t>pin_check_necessity</w:t>
            </w:r>
            <w:proofErr w:type="spellEnd"/>
            <w:r w:rsidR="00CE0937">
              <w:rPr>
                <w:sz w:val="20"/>
                <w:szCs w:val="20"/>
              </w:rPr>
              <w:t xml:space="preserve">, дополнен </w:t>
            </w:r>
            <w:r w:rsidR="003B36EF">
              <w:rPr>
                <w:sz w:val="20"/>
                <w:szCs w:val="20"/>
              </w:rPr>
              <w:t>п. 1.1</w:t>
            </w:r>
            <w:r w:rsidR="00B74EFA">
              <w:rPr>
                <w:sz w:val="20"/>
                <w:szCs w:val="20"/>
              </w:rPr>
              <w:t xml:space="preserve"> (</w:t>
            </w:r>
            <w:proofErr w:type="spellStart"/>
            <w:r w:rsidR="00B74EFA">
              <w:rPr>
                <w:sz w:val="20"/>
                <w:szCs w:val="20"/>
              </w:rPr>
              <w:t>криптоконтроль</w:t>
            </w:r>
            <w:proofErr w:type="spellEnd"/>
            <w:r w:rsidR="00B74EFA">
              <w:rPr>
                <w:sz w:val="20"/>
                <w:szCs w:val="20"/>
              </w:rPr>
              <w:t xml:space="preserve"> целостности БО)</w:t>
            </w:r>
            <w:r w:rsidR="003B36EF">
              <w:rPr>
                <w:sz w:val="20"/>
                <w:szCs w:val="20"/>
              </w:rPr>
              <w:t xml:space="preserve">, </w:t>
            </w:r>
            <w:r w:rsidR="00C94D0C">
              <w:rPr>
                <w:sz w:val="20"/>
                <w:szCs w:val="20"/>
              </w:rPr>
              <w:t xml:space="preserve">дополнен </w:t>
            </w:r>
            <w:r w:rsidR="00CE0937">
              <w:rPr>
                <w:sz w:val="20"/>
                <w:szCs w:val="20"/>
              </w:rPr>
              <w:t>алгоритм в п. 1.2 (</w:t>
            </w:r>
            <w:r w:rsidR="00184D37">
              <w:rPr>
                <w:sz w:val="20"/>
                <w:szCs w:val="20"/>
              </w:rPr>
              <w:t xml:space="preserve">проверка </w:t>
            </w:r>
            <w:proofErr w:type="spellStart"/>
            <w:r w:rsidR="00184D37">
              <w:rPr>
                <w:sz w:val="20"/>
                <w:szCs w:val="20"/>
              </w:rPr>
              <w:t>пин</w:t>
            </w:r>
            <w:proofErr w:type="spellEnd"/>
            <w:r w:rsidR="00184D37">
              <w:rPr>
                <w:sz w:val="20"/>
                <w:szCs w:val="20"/>
              </w:rPr>
              <w:t>, криптографический контроль целостности БО</w:t>
            </w:r>
            <w:bookmarkStart w:id="1" w:name="_GoBack"/>
            <w:bookmarkEnd w:id="1"/>
            <w:r w:rsidR="00184D37">
              <w:rPr>
                <w:sz w:val="20"/>
                <w:szCs w:val="20"/>
              </w:rPr>
              <w:t>)</w:t>
            </w:r>
            <w:r w:rsidR="00B3227A">
              <w:rPr>
                <w:sz w:val="20"/>
                <w:szCs w:val="20"/>
              </w:rPr>
              <w:t xml:space="preserve">. В п. 3.3 </w:t>
            </w:r>
            <w:r w:rsidR="00184D37">
              <w:rPr>
                <w:sz w:val="20"/>
                <w:szCs w:val="20"/>
              </w:rPr>
              <w:t xml:space="preserve">добавлено описание </w:t>
            </w:r>
            <w:r w:rsidR="00B3227A">
              <w:rPr>
                <w:sz w:val="20"/>
                <w:szCs w:val="20"/>
              </w:rPr>
              <w:t xml:space="preserve">параметров </w:t>
            </w:r>
            <w:r w:rsidR="00184D37">
              <w:rPr>
                <w:sz w:val="20"/>
                <w:szCs w:val="20"/>
              </w:rPr>
              <w:t xml:space="preserve">заголовка </w:t>
            </w:r>
            <w:proofErr w:type="spellStart"/>
            <w:r w:rsidR="00184D37">
              <w:rPr>
                <w:sz w:val="20"/>
                <w:szCs w:val="20"/>
              </w:rPr>
              <w:t>hash</w:t>
            </w:r>
            <w:r w:rsidR="00184D37" w:rsidRPr="00D83AC0">
              <w:rPr>
                <w:sz w:val="20"/>
                <w:szCs w:val="20"/>
              </w:rPr>
              <w:t>-</w:t>
            </w:r>
            <w:r w:rsidR="00184D37">
              <w:rPr>
                <w:sz w:val="20"/>
                <w:szCs w:val="20"/>
              </w:rPr>
              <w:t>bio</w:t>
            </w:r>
            <w:proofErr w:type="spellEnd"/>
            <w:r w:rsidR="00184D37">
              <w:rPr>
                <w:sz w:val="20"/>
                <w:szCs w:val="20"/>
              </w:rPr>
              <w:t>, обновлен пример</w:t>
            </w:r>
            <w:r w:rsidR="00B3227A">
              <w:rPr>
                <w:sz w:val="20"/>
                <w:szCs w:val="20"/>
              </w:rPr>
              <w:t xml:space="preserve">, </w:t>
            </w:r>
            <w:r w:rsidR="00FA08B5">
              <w:rPr>
                <w:sz w:val="20"/>
                <w:szCs w:val="20"/>
              </w:rPr>
              <w:t xml:space="preserve">исключен параметр </w:t>
            </w:r>
            <w:proofErr w:type="spellStart"/>
            <w:proofErr w:type="gramStart"/>
            <w:r w:rsidR="00FA08B5" w:rsidRPr="00FA08B5">
              <w:rPr>
                <w:sz w:val="20"/>
                <w:szCs w:val="20"/>
              </w:rPr>
              <w:t>actions.duration</w:t>
            </w:r>
            <w:proofErr w:type="spellEnd"/>
            <w:proofErr w:type="gramEnd"/>
            <w:r w:rsidR="00FA08B5" w:rsidRPr="00FA08B5">
              <w:rPr>
                <w:sz w:val="20"/>
                <w:szCs w:val="20"/>
              </w:rPr>
              <w:t xml:space="preserve">, добавлен параметр </w:t>
            </w:r>
            <w:proofErr w:type="spellStart"/>
            <w:r w:rsidR="00FA08B5" w:rsidRPr="00FA08B5">
              <w:rPr>
                <w:sz w:val="20"/>
                <w:szCs w:val="20"/>
              </w:rPr>
              <w:t>actions.text</w:t>
            </w:r>
            <w:proofErr w:type="spellEnd"/>
            <w:r w:rsidR="00265D0F">
              <w:rPr>
                <w:sz w:val="20"/>
                <w:szCs w:val="20"/>
              </w:rPr>
              <w:t xml:space="preserve">. Обновлено описание алгоритма </w:t>
            </w:r>
            <w:proofErr w:type="spellStart"/>
            <w:r w:rsidR="00265D0F">
              <w:rPr>
                <w:sz w:val="20"/>
                <w:szCs w:val="20"/>
              </w:rPr>
              <w:t>хэширования</w:t>
            </w:r>
            <w:proofErr w:type="spellEnd"/>
            <w:r w:rsidR="00265D0F">
              <w:rPr>
                <w:sz w:val="20"/>
                <w:szCs w:val="20"/>
              </w:rPr>
              <w:t xml:space="preserve"> БО в</w:t>
            </w:r>
            <w:r w:rsidR="00265D0F" w:rsidRPr="00273A55">
              <w:rPr>
                <w:sz w:val="20"/>
                <w:szCs w:val="20"/>
              </w:rPr>
              <w:t xml:space="preserve"> </w:t>
            </w:r>
            <w:r w:rsidR="00265D0F">
              <w:rPr>
                <w:sz w:val="20"/>
                <w:szCs w:val="20"/>
              </w:rPr>
              <w:t xml:space="preserve">API </w:t>
            </w:r>
            <w:r w:rsidR="00265D0F" w:rsidRPr="00273A55">
              <w:rPr>
                <w:sz w:val="20"/>
                <w:szCs w:val="20"/>
              </w:rPr>
              <w:t xml:space="preserve">приема БО </w:t>
            </w:r>
            <w:r w:rsidR="00265D0F">
              <w:rPr>
                <w:sz w:val="20"/>
                <w:szCs w:val="20"/>
              </w:rPr>
              <w:t>на верификацию</w:t>
            </w:r>
            <w:r w:rsidR="00265D0F" w:rsidRPr="00273A55">
              <w:rPr>
                <w:sz w:val="20"/>
                <w:szCs w:val="20"/>
              </w:rPr>
              <w:t xml:space="preserve"> </w:t>
            </w:r>
            <w:r w:rsidR="00265D0F">
              <w:rPr>
                <w:sz w:val="20"/>
                <w:szCs w:val="20"/>
              </w:rPr>
              <w:t>п.3.3</w:t>
            </w:r>
          </w:p>
        </w:tc>
      </w:tr>
    </w:tbl>
    <w:p w14:paraId="1D66A4BE" w14:textId="77777777" w:rsidR="00ED01F7" w:rsidRDefault="00ED01F7" w:rsidP="00103C11">
      <w:pPr>
        <w:spacing w:after="240"/>
      </w:pPr>
    </w:p>
    <w:p w14:paraId="5321884D" w14:textId="4876E224" w:rsidR="00ED01F7" w:rsidRDefault="00ED01F7">
      <w:r>
        <w:br w:type="page"/>
      </w:r>
    </w:p>
    <w:p w14:paraId="779339E2" w14:textId="4012A157" w:rsidR="0032187E" w:rsidRPr="00037A42" w:rsidRDefault="00AF61EE" w:rsidP="00103C11">
      <w:pPr>
        <w:spacing w:after="240"/>
        <w:rPr>
          <w:b/>
          <w:bCs/>
        </w:rPr>
      </w:pPr>
      <w:r w:rsidRPr="00037A42">
        <w:rPr>
          <w:b/>
          <w:bCs/>
        </w:rPr>
        <w:lastRenderedPageBreak/>
        <w:t>АННОТАЦИЯ</w:t>
      </w:r>
    </w:p>
    <w:p w14:paraId="7D62323C" w14:textId="5C560E08" w:rsidR="00D5078F" w:rsidRPr="00037A42" w:rsidRDefault="00AF61EE" w:rsidP="008D0317">
      <w:pPr>
        <w:pStyle w:val="a5"/>
      </w:pPr>
      <w:r w:rsidRPr="00037A42">
        <w:t xml:space="preserve">Настоящий документ является </w:t>
      </w:r>
      <w:r w:rsidR="00D5078F" w:rsidRPr="00037A42">
        <w:t xml:space="preserve">инструкцией по </w:t>
      </w:r>
      <w:r w:rsidR="008D0317" w:rsidRPr="00037A42">
        <w:t>организации использования</w:t>
      </w:r>
      <w:r w:rsidR="00D5078F" w:rsidRPr="00037A42">
        <w:t xml:space="preserve"> биометрического сервиса верификации в качестве аутентификации </w:t>
      </w:r>
      <w:r w:rsidR="00236242" w:rsidRPr="00037A42">
        <w:t>Пользователя</w:t>
      </w:r>
      <w:r w:rsidR="00236242" w:rsidRPr="00037A42" w:rsidDel="00236242">
        <w:t xml:space="preserve"> </w:t>
      </w:r>
      <w:r w:rsidR="00A80005" w:rsidRPr="00037A42">
        <w:t xml:space="preserve">в </w:t>
      </w:r>
      <w:r w:rsidR="009333D1" w:rsidRPr="00037A42">
        <w:t xml:space="preserve">информационной системе </w:t>
      </w:r>
      <w:r w:rsidR="00D124DC" w:rsidRPr="00037A42">
        <w:t>конт</w:t>
      </w:r>
      <w:r w:rsidR="00103C11">
        <w:t>р</w:t>
      </w:r>
      <w:r w:rsidR="00D124DC" w:rsidRPr="00037A42">
        <w:t>агента</w:t>
      </w:r>
      <w:r w:rsidR="00A80005" w:rsidRPr="00037A42">
        <w:t xml:space="preserve"> (далее –</w:t>
      </w:r>
      <w:r w:rsidR="009333D1" w:rsidRPr="00037A42">
        <w:t xml:space="preserve"> ИС КА</w:t>
      </w:r>
      <w:r w:rsidR="00A80005" w:rsidRPr="00037A42">
        <w:t>)</w:t>
      </w:r>
      <w:r w:rsidR="00D5078F" w:rsidRPr="00037A42">
        <w:t>.</w:t>
      </w:r>
    </w:p>
    <w:p w14:paraId="3A038EC9" w14:textId="54264C9D" w:rsidR="008D0317" w:rsidRPr="00037A42" w:rsidRDefault="00E53FF2" w:rsidP="008D0317">
      <w:pPr>
        <w:pStyle w:val="a5"/>
      </w:pPr>
      <w:r w:rsidRPr="00037A42">
        <w:t xml:space="preserve">Раздел </w:t>
      </w:r>
      <w:r w:rsidR="00103C11">
        <w:t xml:space="preserve">1 </w:t>
      </w:r>
      <w:r w:rsidRPr="00037A42">
        <w:t xml:space="preserve">«Описание взаимодействия» описывает общую схему взаимодействия ИС </w:t>
      </w:r>
      <w:r w:rsidR="009333D1" w:rsidRPr="00037A42">
        <w:t>КА</w:t>
      </w:r>
      <w:r w:rsidRPr="00037A42">
        <w:t xml:space="preserve"> и ГИС ЕБС в рамках предоставления биометрической верификации</w:t>
      </w:r>
      <w:r w:rsidR="00037A42">
        <w:t xml:space="preserve"> и импорта БО</w:t>
      </w:r>
      <w:r w:rsidRPr="00037A42">
        <w:t xml:space="preserve">. </w:t>
      </w:r>
    </w:p>
    <w:p w14:paraId="6A6A54A6" w14:textId="23C09324" w:rsidR="00AF61EE" w:rsidRPr="00037A42" w:rsidRDefault="00E53FF2" w:rsidP="00D124DC">
      <w:pPr>
        <w:pStyle w:val="a5"/>
      </w:pPr>
      <w:r w:rsidRPr="00037A42">
        <w:t>Раздел</w:t>
      </w:r>
      <w:r w:rsidR="00D124DC" w:rsidRPr="00037A42">
        <w:t>ы</w:t>
      </w:r>
      <w:r w:rsidRPr="00037A42">
        <w:t xml:space="preserve"> </w:t>
      </w:r>
      <w:r w:rsidR="00D124DC" w:rsidRPr="00037A42">
        <w:t>2 и 3 содержа</w:t>
      </w:r>
      <w:r w:rsidRPr="00037A42">
        <w:t>т информацию о программных интерфейсах ГИС ЕБС</w:t>
      </w:r>
      <w:r w:rsidR="00C255C6" w:rsidRPr="00037A42">
        <w:t xml:space="preserve">. </w:t>
      </w:r>
    </w:p>
    <w:p w14:paraId="2DC6BF1D" w14:textId="209A2620" w:rsidR="008D0317" w:rsidRPr="00037A42" w:rsidRDefault="008D0317">
      <w:r w:rsidRPr="00037A42">
        <w:br w:type="page"/>
      </w: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</w:rPr>
        <w:id w:val="-20983881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78B8A62" w14:textId="77777777" w:rsidR="00171420" w:rsidRPr="00C53405" w:rsidRDefault="00171420" w:rsidP="00260C27">
          <w:pPr>
            <w:pStyle w:val="a6"/>
            <w:tabs>
              <w:tab w:val="left" w:pos="426"/>
            </w:tabs>
            <w:spacing w:before="0" w:after="240"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C15577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>Содержание</w:t>
          </w:r>
        </w:p>
        <w:p w14:paraId="4F74E961" w14:textId="34DC9281" w:rsidR="00C53405" w:rsidRPr="00C53405" w:rsidRDefault="0017142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C53405">
            <w:rPr>
              <w:rFonts w:eastAsiaTheme="minorHAnsi" w:cs="Times New Roman"/>
              <w:b w:val="0"/>
              <w:i w:val="0"/>
              <w:lang w:eastAsia="en-US"/>
            </w:rPr>
            <w:fldChar w:fldCharType="begin"/>
          </w:r>
          <w:r w:rsidRPr="00C53405">
            <w:rPr>
              <w:rFonts w:cs="Times New Roman"/>
              <w:b w:val="0"/>
              <w:i w:val="0"/>
            </w:rPr>
            <w:instrText>TOC \o "1-3" \h \z \u</w:instrText>
          </w:r>
          <w:r w:rsidRPr="00C53405">
            <w:rPr>
              <w:rFonts w:eastAsiaTheme="minorHAnsi" w:cs="Times New Roman"/>
              <w:b w:val="0"/>
              <w:i w:val="0"/>
              <w:lang w:eastAsia="en-US"/>
            </w:rPr>
            <w:fldChar w:fldCharType="separate"/>
          </w:r>
          <w:hyperlink w:anchor="_Toc203668450" w:history="1">
            <w:r w:rsidR="00C53405" w:rsidRPr="00C53405">
              <w:rPr>
                <w:rStyle w:val="a8"/>
                <w:b w:val="0"/>
                <w:i w:val="0"/>
                <w:noProof/>
              </w:rPr>
              <w:t>ТЕРМИНЫ, ОПРЕДЕЛЕНИЯ И СОКРАЩЕНИ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0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5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2A0CB9" w14:textId="020735B1" w:rsidR="00C53405" w:rsidRPr="00C53405" w:rsidRDefault="00903091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51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Описание взаимодействи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1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9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F36F0EC" w14:textId="3C8AD9EC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2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редусловия для проведения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2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54DCC" w14:textId="12E2796B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3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Алгоритм взаимодействия в процессе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3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67090" w14:textId="0798497F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4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Список поддерживаемых браузеров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4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1BE7" w14:textId="09591C63" w:rsidR="00C53405" w:rsidRPr="00C53405" w:rsidRDefault="00903091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55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Интерфейсы работы с учетной записью Пользовател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5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20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9053B8" w14:textId="11C3A2F2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6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API регистрации УЗ Пользователя в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shd w:val="clear" w:color="auto" w:fill="FFFFFF"/>
              </w:rPr>
              <w:t xml:space="preserve">ГИС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ЕБС (регистрация без биометрических данных)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6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89BC6" w14:textId="02309F12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7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уведомления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IDP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о результатах регистрации УЗ или деактивации БШ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7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28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CE448" w14:textId="761D1E5A" w:rsidR="00C53405" w:rsidRPr="00C53405" w:rsidRDefault="00903091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58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1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1 (планируется к выводу из эксплуатации)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58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noProof/>
                <w:webHidden/>
                <w:sz w:val="24"/>
                <w:szCs w:val="24"/>
              </w:rPr>
              <w:t>29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6078" w14:textId="7CCC2AD1" w:rsidR="00C53405" w:rsidRPr="00C53405" w:rsidRDefault="00903091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59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2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2 (планируется к выводу из эксплуатации)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59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noProof/>
                <w:webHidden/>
                <w:sz w:val="24"/>
                <w:szCs w:val="24"/>
              </w:rPr>
              <w:t>31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7ABEB" w14:textId="1C50202F" w:rsidR="00C53405" w:rsidRPr="00C53405" w:rsidRDefault="00903091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60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3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3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60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noProof/>
                <w:webHidden/>
                <w:sz w:val="24"/>
                <w:szCs w:val="24"/>
              </w:rPr>
              <w:t>32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B256B" w14:textId="221F37FE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1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уведомления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IDP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о результатах сопоставления УЗ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1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34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6BEA" w14:textId="66056DC5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2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4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 деактив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ации УЗ Пользователя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2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36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3B52A" w14:textId="3807DDE3" w:rsidR="00C53405" w:rsidRPr="00C53405" w:rsidRDefault="00903091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3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API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 биометрической верификации Пользователя с привязкой к 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IDP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3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40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B9FF33" w14:textId="1CB10C4F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4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3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Старт процесса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4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42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136F" w14:textId="48411F0E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5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Согласование инструкций Liveness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5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47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63CE0" w14:textId="16AE60DC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6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рием БО на верификацию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6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50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A3605" w14:textId="6FFB0169" w:rsidR="00C53405" w:rsidRPr="00C53405" w:rsidRDefault="00903091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7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4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олучение расширенного результата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7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44F2">
              <w:rPr>
                <w:b w:val="0"/>
                <w:noProof/>
                <w:webHidden/>
                <w:sz w:val="24"/>
                <w:szCs w:val="24"/>
              </w:rPr>
              <w:t>59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70CB9" w14:textId="32128ACA" w:rsidR="00C53405" w:rsidRPr="00C53405" w:rsidRDefault="00903091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8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ПРИЛОЖЕНИЕ №1. Дополнительные метаданные (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meta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)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8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65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B3FE3CE" w14:textId="543D76BC" w:rsidR="00C53405" w:rsidRPr="00C53405" w:rsidRDefault="00903091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9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ПРИЛОЖЕНИЕ №2. Дополнительные данные о метриках системы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 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 (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metrics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)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9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69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D13446F" w14:textId="2061EBB0" w:rsidR="00C53405" w:rsidRPr="00C53405" w:rsidRDefault="00903091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70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ПРИЛОЖЕНИЕ №3. </w:t>
            </w:r>
            <w:r w:rsidR="00C53405" w:rsidRPr="00C53405">
              <w:rPr>
                <w:rStyle w:val="a8"/>
                <w:b w:val="0"/>
                <w:i w:val="0"/>
                <w:noProof/>
              </w:rPr>
              <w:t>Описание алгоритма генерации хеш-функции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70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C844F2">
              <w:rPr>
                <w:b w:val="0"/>
                <w:i w:val="0"/>
                <w:noProof/>
                <w:webHidden/>
              </w:rPr>
              <w:t>73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E40F6C8" w14:textId="604EF0B3" w:rsidR="00171420" w:rsidRPr="00C15577" w:rsidRDefault="00171420" w:rsidP="00842A50">
          <w:pPr>
            <w:pStyle w:val="a6"/>
            <w:tabs>
              <w:tab w:val="left" w:pos="426"/>
            </w:tabs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53405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676B8C4D" w14:textId="0EF7AD2F" w:rsidR="006A646A" w:rsidRPr="0088216E" w:rsidRDefault="006A646A">
      <w:pPr>
        <w:rPr>
          <w:b/>
          <w:bCs/>
          <w:lang w:val="en-US"/>
        </w:rPr>
      </w:pPr>
      <w:r w:rsidRPr="00037A42">
        <w:rPr>
          <w:b/>
          <w:bCs/>
        </w:rPr>
        <w:br w:type="page"/>
      </w:r>
    </w:p>
    <w:p w14:paraId="4EBB8C89" w14:textId="2F56B745" w:rsidR="008D0317" w:rsidRPr="00037A42" w:rsidRDefault="006A646A" w:rsidP="006A646A">
      <w:pPr>
        <w:pStyle w:val="a7"/>
        <w:rPr>
          <w:szCs w:val="24"/>
        </w:rPr>
      </w:pPr>
      <w:bookmarkStart w:id="2" w:name="_Toc203668450"/>
      <w:r w:rsidRPr="00037A42">
        <w:rPr>
          <w:szCs w:val="24"/>
        </w:rPr>
        <w:lastRenderedPageBreak/>
        <w:t>ТЕРМИНЫ, ОПРЕДЕЛЕНИЯ И СОКРАЩЕНИЯ</w:t>
      </w:r>
      <w:bookmarkEnd w:id="2"/>
    </w:p>
    <w:tbl>
      <w:tblPr>
        <w:tblW w:w="97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83" w:type="dxa"/>
        </w:tblCellMar>
        <w:tblLook w:val="04A0" w:firstRow="1" w:lastRow="0" w:firstColumn="1" w:lastColumn="0" w:noHBand="0" w:noVBand="1"/>
      </w:tblPr>
      <w:tblGrid>
        <w:gridCol w:w="3923"/>
        <w:gridCol w:w="5794"/>
      </w:tblGrid>
      <w:tr w:rsidR="00037A42" w:rsidRPr="00037A42" w14:paraId="2268DFB1" w14:textId="77777777" w:rsidTr="00BA4D92">
        <w:trPr>
          <w:trHeight w:val="368"/>
          <w:tblHeader/>
        </w:trPr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55A3359" w14:textId="77777777" w:rsidR="006A646A" w:rsidRPr="00037A42" w:rsidRDefault="006A646A" w:rsidP="00665359">
            <w:pPr>
              <w:keepLines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ермин</w:t>
            </w:r>
          </w:p>
        </w:tc>
        <w:tc>
          <w:tcPr>
            <w:tcW w:w="5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070CCAE" w14:textId="77777777" w:rsidR="006A646A" w:rsidRPr="00037A42" w:rsidRDefault="006A646A" w:rsidP="00665359">
            <w:pPr>
              <w:keepLines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ределение</w:t>
            </w:r>
          </w:p>
        </w:tc>
      </w:tr>
      <w:tr w:rsidR="00037A42" w:rsidRPr="00037A42" w14:paraId="7A7A70C3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F8A1B43" w14:textId="78937D6E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БДн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044CD07" w14:textId="4D3FCB63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t>Биометрические данные</w:t>
            </w:r>
          </w:p>
        </w:tc>
      </w:tr>
      <w:tr w:rsidR="00667B72" w:rsidRPr="00037A42" w14:paraId="25619A1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5B20A27" w14:textId="224C3E43" w:rsidR="00667B72" w:rsidRPr="00260C27" w:rsidRDefault="00667B72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Биометрическая верификация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A3C464B" w14:textId="5550093B" w:rsidR="00667B72" w:rsidRPr="00260C27" w:rsidRDefault="00667B72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 xml:space="preserve">Процесс подтверждения биометрического заявления при сравнении (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</w:t>
            </w:r>
            <w:r>
              <w:rPr>
                <w:shd w:val="clear" w:color="auto" w:fill="FFFFFF"/>
              </w:rPr>
              <w:t>биометрического взаимодействия</w:t>
            </w:r>
            <w:r w:rsidRPr="00260C27">
              <w:rPr>
                <w:shd w:val="clear" w:color="auto" w:fill="FFFFFF"/>
              </w:rPr>
              <w:t>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037A42" w:rsidRPr="00037A42" w14:paraId="0A722542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00889A1" w14:textId="5489191E" w:rsidR="00665359" w:rsidRPr="00037A42" w:rsidRDefault="00665359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Биометрический контрольный шаблон (БКШ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2949DB0" w14:textId="2A957322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037A42" w:rsidRPr="00037A42" w14:paraId="7C1207F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811018B" w14:textId="10B2583D" w:rsidR="00C55046" w:rsidRPr="00037A42" w:rsidRDefault="00C55046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Биометрический образец (БО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F7524CF" w14:textId="745854A6" w:rsidR="00C55046" w:rsidRPr="00037A42" w:rsidRDefault="00C55046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Аналоговое или цифровое представление биометрических характеристик, предшествующее извлечению биометрических признаков</w:t>
            </w:r>
          </w:p>
        </w:tc>
      </w:tr>
      <w:tr w:rsidR="00037A42" w:rsidRPr="00037A42" w14:paraId="19259199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80C10EB" w14:textId="426EB405" w:rsidR="00665359" w:rsidRPr="00037A42" w:rsidRDefault="00665359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1F1ED32" w14:textId="2BFD0766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037A42" w:rsidRPr="00037A42" w14:paraId="0215D085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7BFE5E2" w14:textId="7298D8FD" w:rsidR="00EA3D9E" w:rsidRPr="00037A42" w:rsidRDefault="00EA3D9E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ГИС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7E2C7BF" w14:textId="75188C88" w:rsidR="00EA3D9E" w:rsidRPr="00037A42" w:rsidRDefault="00EA3D9E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Государственная информационная система</w:t>
            </w:r>
          </w:p>
        </w:tc>
      </w:tr>
      <w:tr w:rsidR="00103C11" w:rsidRPr="00037A42" w14:paraId="5EB080D2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4F6CC7" w14:textId="6EA99100" w:rsidR="00103C11" w:rsidRPr="00037A42" w:rsidRDefault="00103C11" w:rsidP="00103C11">
            <w:pPr>
              <w:keepLines/>
              <w:spacing w:line="360" w:lineRule="auto"/>
            </w:pPr>
            <w:r>
              <w:rPr>
                <w:shd w:val="clear" w:color="auto" w:fill="FFFFFF"/>
              </w:rPr>
              <w:lastRenderedPageBreak/>
              <w:t>Единая биометрическая система, ЕБС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F0CF218" w14:textId="1B5CFF56" w:rsidR="00103C11" w:rsidRPr="00037A42" w:rsidRDefault="00103C11" w:rsidP="00103C11">
            <w:pPr>
              <w:keepLines/>
              <w:spacing w:line="360" w:lineRule="auto"/>
              <w:jc w:val="both"/>
            </w:pPr>
            <w:r>
              <w:rPr>
                <w:shd w:val="clear" w:color="auto" w:fill="FFFFFF"/>
              </w:rPr>
              <w:t>Г</w:t>
            </w:r>
            <w:r w:rsidRPr="00D22022">
              <w:rPr>
                <w:shd w:val="clear" w:color="auto" w:fill="FFFFFF"/>
              </w:rPr>
              <w:t xml:space="preserve">осударственная информационная система "Единая система идентификации и аутентификации физических лиц с использованием биометрических персональных данных"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D22022">
              <w:rPr>
                <w:shd w:val="clear" w:color="auto" w:fill="FFFFFF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037A42" w:rsidRPr="00037A42" w14:paraId="6DDFF90F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B105AF2" w14:textId="668C1B9D" w:rsidR="00154676" w:rsidRPr="00037A42" w:rsidRDefault="00154676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ИС</w:t>
            </w:r>
            <w:r w:rsidR="009333D1" w:rsidRPr="00037A42">
              <w:rPr>
                <w:shd w:val="clear" w:color="auto" w:fill="FFFFFF"/>
              </w:rPr>
              <w:t xml:space="preserve"> КА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D7DCAF5" w14:textId="70C7E5F2" w:rsidR="00154676" w:rsidRPr="00037A42" w:rsidRDefault="00154676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Информационная система</w:t>
            </w:r>
            <w:r w:rsidR="009333D1" w:rsidRPr="00037A42">
              <w:rPr>
                <w:shd w:val="clear" w:color="auto" w:fill="FFFFFF"/>
              </w:rPr>
              <w:t xml:space="preserve"> контрагента</w:t>
            </w:r>
          </w:p>
        </w:tc>
      </w:tr>
      <w:tr w:rsidR="00037A42" w:rsidRPr="00037A42" w14:paraId="2059CE6D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44AED1A" w14:textId="38E75B03" w:rsidR="00665359" w:rsidRPr="00037A42" w:rsidRDefault="00C52CCE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КБС (</w:t>
            </w:r>
            <w:r w:rsidR="00665359" w:rsidRPr="00037A42">
              <w:rPr>
                <w:shd w:val="clear" w:color="auto" w:fill="FFFFFF"/>
              </w:rPr>
              <w:t>Коммерческая биометрическая система</w:t>
            </w:r>
            <w:r w:rsidRPr="00037A42">
              <w:rPr>
                <w:shd w:val="clear" w:color="auto" w:fill="FFFFFF"/>
              </w:rPr>
              <w:t>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976DF1B" w14:textId="2FCA785D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 xml:space="preserve">Система, получающая/деактивирующая БКШ от </w:t>
            </w:r>
            <w:r w:rsidR="000A16FA" w:rsidRPr="00037A42">
              <w:rPr>
                <w:shd w:val="clear" w:color="auto" w:fill="FFFFFF"/>
              </w:rPr>
              <w:t xml:space="preserve">ГИС </w:t>
            </w:r>
            <w:r w:rsidRPr="00037A42">
              <w:rPr>
                <w:shd w:val="clear" w:color="auto" w:fill="FFFFFF"/>
              </w:rPr>
              <w:t>ЕБС в процессе выгрузки для использования в бизнес-процессе</w:t>
            </w:r>
          </w:p>
        </w:tc>
      </w:tr>
      <w:tr w:rsidR="00A621CD" w:rsidRPr="00037A42" w14:paraId="2DB9E675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D5805FD" w14:textId="763E0000" w:rsidR="00A621CD" w:rsidRPr="00037A42" w:rsidRDefault="00A621CD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этчинг</w:t>
            </w:r>
            <w:proofErr w:type="spellEnd"/>
            <w:r>
              <w:rPr>
                <w:shd w:val="clear" w:color="auto" w:fill="FFFFFF"/>
              </w:rPr>
              <w:t xml:space="preserve"> (связывание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5EEA269" w14:textId="6875F634" w:rsidR="00A621CD" w:rsidRPr="002C440A" w:rsidRDefault="00A621CD" w:rsidP="00A621CD">
            <w:pPr>
              <w:pStyle w:val="afb"/>
              <w:spacing w:before="0" w:beforeAutospacing="0" w:after="0" w:afterAutospacing="0" w:line="360" w:lineRule="auto"/>
            </w:pPr>
            <w:r>
              <w:rPr>
                <w:shd w:val="clear" w:color="auto" w:fill="FFFFFF"/>
              </w:rPr>
              <w:t>П</w:t>
            </w:r>
            <w:r w:rsidRPr="008A06F3">
              <w:rPr>
                <w:shd w:val="clear" w:color="auto" w:fill="FFFFFF"/>
              </w:rPr>
              <w:t xml:space="preserve">роцедура связывания </w:t>
            </w:r>
            <w:r>
              <w:rPr>
                <w:shd w:val="clear" w:color="auto" w:fill="FFFFFF"/>
              </w:rPr>
              <w:t>в ЕБС</w:t>
            </w:r>
            <w:r w:rsidRPr="008A06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З</w:t>
            </w:r>
            <w:r w:rsidRPr="008A06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ФЛ</w:t>
            </w:r>
            <w:r w:rsidRPr="008A06F3">
              <w:rPr>
                <w:shd w:val="clear" w:color="auto" w:fill="FFFFFF"/>
              </w:rPr>
              <w:t xml:space="preserve"> с мастер-УЗ на основании данных для </w:t>
            </w:r>
            <w:proofErr w:type="spellStart"/>
            <w:r w:rsidRPr="008A06F3">
              <w:rPr>
                <w:shd w:val="clear" w:color="auto" w:fill="FFFFFF"/>
              </w:rPr>
              <w:t>мэтчинга</w:t>
            </w:r>
            <w:proofErr w:type="spellEnd"/>
            <w:r w:rsidRPr="008A06F3">
              <w:rPr>
                <w:shd w:val="clear" w:color="auto" w:fill="FFFFFF"/>
              </w:rPr>
              <w:t xml:space="preserve"> (</w:t>
            </w:r>
            <w:proofErr w:type="spellStart"/>
            <w:r w:rsidRPr="008A06F3">
              <w:rPr>
                <w:shd w:val="clear" w:color="auto" w:fill="FFFFFF"/>
              </w:rPr>
              <w:t>Hash</w:t>
            </w:r>
            <w:proofErr w:type="spellEnd"/>
            <w:r w:rsidRPr="008A06F3">
              <w:rPr>
                <w:shd w:val="clear" w:color="auto" w:fill="FFFFFF"/>
              </w:rPr>
              <w:t xml:space="preserve"> </w:t>
            </w:r>
            <w:proofErr w:type="spellStart"/>
            <w:r w:rsidRPr="008A06F3">
              <w:rPr>
                <w:shd w:val="clear" w:color="auto" w:fill="FFFFFF"/>
              </w:rPr>
              <w:t>ПДн</w:t>
            </w:r>
            <w:proofErr w:type="spellEnd"/>
            <w:r w:rsidRPr="008A06F3">
              <w:rPr>
                <w:shd w:val="clear" w:color="auto" w:fill="FFFFFF"/>
              </w:rPr>
              <w:t>/OID ЕСИА</w:t>
            </w:r>
            <w:r>
              <w:rPr>
                <w:shd w:val="clear" w:color="auto" w:fill="FFFFFF"/>
              </w:rPr>
              <w:t>/СНИЛС</w:t>
            </w:r>
            <w:r w:rsidRPr="008A06F3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8A06F3">
              <w:t>Мэтчинг</w:t>
            </w:r>
            <w:proofErr w:type="spellEnd"/>
            <w:r w:rsidRPr="008A06F3">
              <w:t xml:space="preserve"> производится</w:t>
            </w:r>
          </w:p>
          <w:p w14:paraId="34EAC5FA" w14:textId="5ED981F7" w:rsidR="00A621CD" w:rsidRPr="00037A42" w:rsidRDefault="00A621CD" w:rsidP="00A621CD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47445D">
              <w:t>после регистрации УЗ и создания профиля в ЕБС</w:t>
            </w:r>
          </w:p>
        </w:tc>
      </w:tr>
      <w:tr w:rsidR="00037A42" w:rsidRPr="00037A42" w14:paraId="484521B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E043072" w14:textId="7A4C46C1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proofErr w:type="spellStart"/>
            <w:r w:rsidRPr="00037A42">
              <w:rPr>
                <w:shd w:val="clear" w:color="auto" w:fill="FFFFFF"/>
              </w:rPr>
              <w:t>ПДн</w:t>
            </w:r>
            <w:proofErr w:type="spellEnd"/>
            <w:r w:rsidRPr="00037A42">
              <w:rPr>
                <w:shd w:val="clear" w:color="auto" w:fill="FFFFFF"/>
              </w:rPr>
              <w:t xml:space="preserve">, </w:t>
            </w:r>
            <w:proofErr w:type="spellStart"/>
            <w:r w:rsidRPr="00037A42">
              <w:rPr>
                <w:shd w:val="clear" w:color="auto" w:fill="FFFFFF"/>
              </w:rPr>
              <w:t>hash</w:t>
            </w:r>
            <w:proofErr w:type="spellEnd"/>
            <w:r w:rsidRPr="00037A42">
              <w:rPr>
                <w:shd w:val="clear" w:color="auto" w:fill="FFFFFF"/>
              </w:rPr>
              <w:t xml:space="preserve"> </w:t>
            </w:r>
            <w:proofErr w:type="spellStart"/>
            <w:r w:rsidRPr="00037A42">
              <w:rPr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C3313F" w14:textId="675ACC2C" w:rsidR="00044F76" w:rsidRPr="00037A42" w:rsidRDefault="00044F76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44F76">
              <w:rPr>
                <w:shd w:val="clear" w:color="auto" w:fill="FFFFFF"/>
              </w:rPr>
              <w:t xml:space="preserve">Однонаправленное преобразование персональных данных пользователя в битовое значение установленной длины, выполняемое алгоритмом генерации хеш-функции последовательности двоичных символов по ГОСТ Р 34.11-2012 «Информационная технология. Криптографическая защита информации. Функция </w:t>
            </w:r>
            <w:proofErr w:type="spellStart"/>
            <w:r w:rsidRPr="00044F76">
              <w:rPr>
                <w:shd w:val="clear" w:color="auto" w:fill="FFFFFF"/>
              </w:rPr>
              <w:t>хэширования</w:t>
            </w:r>
            <w:proofErr w:type="spellEnd"/>
            <w:r w:rsidRPr="00044F76">
              <w:rPr>
                <w:shd w:val="clear" w:color="auto" w:fill="FFFFFF"/>
              </w:rPr>
              <w:t>».</w:t>
            </w:r>
          </w:p>
        </w:tc>
      </w:tr>
      <w:tr w:rsidR="00037A42" w:rsidRPr="00037A42" w14:paraId="0F90F06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7594C00" w14:textId="0F1659C1" w:rsidR="00236242" w:rsidRPr="00037A42" w:rsidRDefault="0023624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Пользователь, Клиент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7C58521" w14:textId="3FCD5F16" w:rsidR="00236242" w:rsidRPr="00037A42" w:rsidRDefault="00236242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Физическое лицо, взаимодействующее с ГИС ЕБС как с целью биометрической регистрации, биометрической верификации или биометрической идентификации</w:t>
            </w:r>
          </w:p>
        </w:tc>
      </w:tr>
      <w:tr w:rsidR="00037A42" w:rsidRPr="00037A42" w14:paraId="6A2A4A8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D0C4377" w14:textId="19815806" w:rsidR="009333D1" w:rsidRPr="00037A42" w:rsidRDefault="009333D1" w:rsidP="00236242">
            <w:pPr>
              <w:keepLines/>
              <w:spacing w:line="360" w:lineRule="auto"/>
            </w:pPr>
            <w:r w:rsidRPr="00037A42">
              <w:lastRenderedPageBreak/>
              <w:t>СИБ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A84F7FC" w14:textId="3AD0ADB4" w:rsidR="009333D1" w:rsidRPr="00037A42" w:rsidRDefault="009333D1" w:rsidP="009333D1">
            <w:pPr>
              <w:keepLines/>
              <w:spacing w:line="360" w:lineRule="auto"/>
            </w:pPr>
            <w:r w:rsidRPr="00037A42">
              <w:t>Система идентификации болельщика</w:t>
            </w:r>
          </w:p>
        </w:tc>
      </w:tr>
      <w:tr w:rsidR="00037A42" w:rsidRPr="00037A42" w14:paraId="67DDA597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D9C3D22" w14:textId="0B4A1696" w:rsidR="009333D1" w:rsidRPr="00037A42" w:rsidRDefault="009333D1" w:rsidP="009333D1">
            <w:pPr>
              <w:keepLines/>
              <w:spacing w:line="360" w:lineRule="auto"/>
            </w:pPr>
            <w:r w:rsidRPr="00037A42">
              <w:t>Технологический порта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DE22620" w14:textId="34512633" w:rsidR="009333D1" w:rsidRPr="00037A42" w:rsidRDefault="009333D1" w:rsidP="009333D1">
            <w:pPr>
              <w:keepLines/>
              <w:spacing w:line="360" w:lineRule="auto"/>
            </w:pPr>
            <w:r w:rsidRPr="00037A42">
              <w:t>Портал, входящий в состав ГИС ЕБС, предназначенный для автоматизации процесса подключения к ГИС ЕБС</w:t>
            </w:r>
          </w:p>
        </w:tc>
      </w:tr>
      <w:tr w:rsidR="00037A42" w:rsidRPr="00037A42" w14:paraId="6129B83A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530328E" w14:textId="74F5FE22" w:rsidR="00236242" w:rsidRPr="00037A42" w:rsidRDefault="0023624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УЗ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510661A" w14:textId="72A6F58B" w:rsidR="00236242" w:rsidRPr="00037A42" w:rsidRDefault="00236242" w:rsidP="00236242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Учетная запись</w:t>
            </w:r>
          </w:p>
        </w:tc>
      </w:tr>
      <w:tr w:rsidR="00667B72" w:rsidRPr="00037A42" w14:paraId="2AD74288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0C13F54" w14:textId="3647CE08" w:rsidR="00667B72" w:rsidRPr="00037A42" w:rsidRDefault="00667B7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Участник биометрического взаимодействия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0A73CE1" w14:textId="70E04D66" w:rsidR="00667B72" w:rsidRPr="00037A42" w:rsidRDefault="00667B72" w:rsidP="00236242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Участник биометрического взаимодействия (юридическое лицо), владелец Информационной системы, зарегистрированной в Единой биометрической системе и имеющей возможность использовать биометрические данные из Единой биометрической системы, аккредитованная коммерческая биометрическая система или региональный сегмент Единой биометрической системы</w:t>
            </w:r>
          </w:p>
        </w:tc>
      </w:tr>
      <w:tr w:rsidR="00037A42" w:rsidRPr="00037A42" w14:paraId="76EB9E6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5E4A10C" w14:textId="45CE3BA8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Ю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F032693" w14:textId="13D37A12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Юридическое лицо</w:t>
            </w:r>
          </w:p>
        </w:tc>
      </w:tr>
      <w:tr w:rsidR="00AC2B6D" w:rsidRPr="00037A42" w14:paraId="404EE27C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16B4C3B" w14:textId="026EF662" w:rsidR="00AC2B6D" w:rsidRPr="00037A42" w:rsidRDefault="00AC2B6D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C583DFC" w14:textId="2AEAFAAF" w:rsidR="00AC2B6D" w:rsidRPr="00037A42" w:rsidRDefault="00AC2B6D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ое лицо</w:t>
            </w:r>
          </w:p>
        </w:tc>
      </w:tr>
      <w:tr w:rsidR="00037A42" w:rsidRPr="00037A42" w14:paraId="7778F614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F778CF6" w14:textId="4C0B83DE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 xml:space="preserve">API 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0CEAE71" w14:textId="77777777" w:rsidR="009333D1" w:rsidRPr="00037A42" w:rsidRDefault="009333D1" w:rsidP="009333D1">
            <w:pPr>
              <w:pStyle w:val="14"/>
              <w:spacing w:line="360" w:lineRule="auto"/>
              <w:jc w:val="both"/>
            </w:pPr>
            <w:r w:rsidRPr="00037A42">
              <w:t>(</w:t>
            </w:r>
            <w:proofErr w:type="spellStart"/>
            <w:r w:rsidRPr="00037A42">
              <w:t>Application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programming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interface</w:t>
            </w:r>
            <w:proofErr w:type="spellEnd"/>
            <w:r w:rsidRPr="00037A42">
              <w:t>, программный интерфейс приложения, интерфейс прикладного программирования).</w:t>
            </w:r>
          </w:p>
          <w:p w14:paraId="38678C2A" w14:textId="440725B4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      </w:r>
          </w:p>
        </w:tc>
      </w:tr>
      <w:tr w:rsidR="00037A42" w:rsidRPr="00037A42" w14:paraId="4180EA6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E2F9513" w14:textId="5036EDF4" w:rsidR="00236242" w:rsidRPr="00037A42" w:rsidRDefault="00236242" w:rsidP="00236242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IDP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276C56F" w14:textId="711220A8" w:rsidR="00236242" w:rsidRPr="00037A42" w:rsidRDefault="00236242" w:rsidP="00236242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Провайдер идентификации, возможные значения: IDP ЕСИА, IDP КБС и др.</w:t>
            </w:r>
          </w:p>
        </w:tc>
      </w:tr>
      <w:tr w:rsidR="00037A42" w:rsidRPr="00037A42" w14:paraId="7E41548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BAE8A0F" w14:textId="60A3E5DF" w:rsidR="00A23CCE" w:rsidRPr="00037A42" w:rsidRDefault="00A23CCE" w:rsidP="00A23CCE">
            <w:pPr>
              <w:spacing w:line="360" w:lineRule="auto"/>
            </w:pPr>
            <w:proofErr w:type="spellStart"/>
            <w:r w:rsidRPr="00037A42">
              <w:t>Liveness</w:t>
            </w:r>
            <w:proofErr w:type="spellEnd"/>
            <w:r w:rsidRPr="00037A42">
              <w:t xml:space="preserve"> (Живучесть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F34F98" w14:textId="3D59D213" w:rsidR="00A23CCE" w:rsidRPr="00037A42" w:rsidRDefault="00A23CCE" w:rsidP="00A23CCE">
            <w:pPr>
              <w:spacing w:line="360" w:lineRule="auto"/>
            </w:pPr>
            <w:r w:rsidRPr="00037A42">
              <w:t>Качество или признаки жизни субъекта, выявленные анатомическими характеристиками, непроизвольными реакциями, физиологическими функциями, добровольными реакциями, или поведением субъекта</w:t>
            </w:r>
          </w:p>
        </w:tc>
      </w:tr>
      <w:tr w:rsidR="00037A42" w:rsidRPr="00037A42" w14:paraId="4747EF5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9AD11F1" w14:textId="2B04ED15" w:rsidR="00236242" w:rsidRPr="00037A42" w:rsidRDefault="00236242" w:rsidP="00236242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lastRenderedPageBreak/>
              <w:t xml:space="preserve">OID, </w:t>
            </w:r>
            <w:proofErr w:type="spellStart"/>
            <w:r w:rsidRPr="00037A42">
              <w:rPr>
                <w:shd w:val="clear" w:color="auto" w:fill="FFFFFF"/>
              </w:rPr>
              <w:t>Open</w:t>
            </w:r>
            <w:proofErr w:type="spellEnd"/>
            <w:r w:rsidRPr="00037A42">
              <w:rPr>
                <w:shd w:val="clear" w:color="auto" w:fill="FFFFFF"/>
              </w:rPr>
              <w:t xml:space="preserve"> ID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F95F795" w14:textId="5A7E2D2A" w:rsidR="00236242" w:rsidRPr="00037A42" w:rsidRDefault="00236242" w:rsidP="00236242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Идентификатор Пользователя в IDP ЕСИА, требуется для сопоставления (</w:t>
            </w:r>
            <w:proofErr w:type="spellStart"/>
            <w:r w:rsidRPr="00037A42">
              <w:rPr>
                <w:shd w:val="clear" w:color="auto" w:fill="FFFFFF"/>
              </w:rPr>
              <w:t>мэтчинга</w:t>
            </w:r>
            <w:proofErr w:type="spellEnd"/>
            <w:r w:rsidRPr="00037A42">
              <w:rPr>
                <w:shd w:val="clear" w:color="auto" w:fill="FFFFFF"/>
              </w:rPr>
              <w:t>) УЗ Пользователя в ГИС ЕБС</w:t>
            </w:r>
          </w:p>
        </w:tc>
      </w:tr>
    </w:tbl>
    <w:p w14:paraId="2CC18DA3" w14:textId="02692629" w:rsidR="006A646A" w:rsidRPr="00037A42" w:rsidRDefault="006A646A" w:rsidP="0092382F">
      <w:pPr>
        <w:jc w:val="center"/>
        <w:rPr>
          <w:b/>
          <w:bCs/>
        </w:rPr>
      </w:pPr>
    </w:p>
    <w:p w14:paraId="16E99943" w14:textId="77777777" w:rsidR="006A646A" w:rsidRPr="00037A42" w:rsidRDefault="006A646A">
      <w:pPr>
        <w:rPr>
          <w:b/>
          <w:bCs/>
        </w:rPr>
      </w:pPr>
      <w:r w:rsidRPr="00037A42">
        <w:rPr>
          <w:b/>
          <w:bCs/>
        </w:rPr>
        <w:br w:type="page"/>
      </w:r>
    </w:p>
    <w:p w14:paraId="5E97D8E8" w14:textId="7281C897" w:rsidR="00665359" w:rsidRPr="00037A42" w:rsidRDefault="00665359" w:rsidP="00BA6917">
      <w:pPr>
        <w:pStyle w:val="1"/>
        <w:rPr>
          <w:rFonts w:cs="Times New Roman"/>
          <w:szCs w:val="24"/>
        </w:rPr>
      </w:pPr>
      <w:bookmarkStart w:id="3" w:name="_Toc203668451"/>
      <w:r w:rsidRPr="00037A42">
        <w:rPr>
          <w:rFonts w:cs="Times New Roman"/>
          <w:szCs w:val="24"/>
        </w:rPr>
        <w:lastRenderedPageBreak/>
        <w:t>Описание взаимодействия</w:t>
      </w:r>
      <w:bookmarkEnd w:id="3"/>
    </w:p>
    <w:p w14:paraId="278AED68" w14:textId="17C279F0" w:rsidR="007E2E96" w:rsidRPr="00037A42" w:rsidRDefault="007E2E96" w:rsidP="00700282">
      <w:pPr>
        <w:jc w:val="center"/>
      </w:pPr>
    </w:p>
    <w:p w14:paraId="70A9555B" w14:textId="386B56B5" w:rsidR="00921471" w:rsidRPr="00037A42" w:rsidRDefault="00977C84" w:rsidP="00921471">
      <w:pPr>
        <w:pStyle w:val="a5"/>
      </w:pPr>
      <w:r>
        <w:t>Для взаимодействия</w:t>
      </w:r>
      <w:r w:rsidR="00921471" w:rsidRPr="00037A42">
        <w:t xml:space="preserve"> ИС КА и ГИС ЕБС </w:t>
      </w:r>
      <w:r>
        <w:t>в процессе биометрической верификации необходимо произвести связывание (</w:t>
      </w:r>
      <w:proofErr w:type="spellStart"/>
      <w:r>
        <w:t>мэтчинг</w:t>
      </w:r>
      <w:proofErr w:type="spellEnd"/>
      <w:r>
        <w:t>) учетных записей Пользователя (ранее зарегистрированной в ЕБС учетной записи пользователя, содержащей биометрические данные</w:t>
      </w:r>
      <w:r w:rsidR="0056225C">
        <w:t>,</w:t>
      </w:r>
      <w:r>
        <w:t xml:space="preserve"> и учетной записи Пользователя в ИС КА, которая будет использоваться в процессе биометрической верификации).</w:t>
      </w:r>
    </w:p>
    <w:p w14:paraId="0358ED30" w14:textId="1314133D" w:rsidR="007E2E96" w:rsidRPr="00037A42" w:rsidRDefault="007E2E96" w:rsidP="007E2E96">
      <w:pPr>
        <w:pStyle w:val="a5"/>
      </w:pPr>
      <w:r w:rsidRPr="00037A42">
        <w:t xml:space="preserve">Диаграмма взаимодействия ИС КА с ГИС ЕБС в </w:t>
      </w:r>
      <w:r w:rsidR="00977C84">
        <w:t xml:space="preserve">процессе регистрации УЗ (связывания) </w:t>
      </w:r>
      <w:r w:rsidRPr="00037A42">
        <w:t>представлена на рисунке ниже (</w:t>
      </w:r>
      <w:r w:rsidR="00A13708" w:rsidRPr="00037A42">
        <w:fldChar w:fldCharType="begin"/>
      </w:r>
      <w:r w:rsidR="00A13708" w:rsidRPr="00037A42">
        <w:instrText xml:space="preserve"> REF _Ref118979306 \h </w:instrText>
      </w:r>
      <w:r w:rsidR="00A13708" w:rsidRPr="00037A42">
        <w:fldChar w:fldCharType="separate"/>
      </w:r>
      <w:r w:rsidR="00601BCF" w:rsidRPr="00037A42">
        <w:t xml:space="preserve">Рисунок </w:t>
      </w:r>
      <w:r w:rsidR="00601BCF" w:rsidRPr="00037A42">
        <w:rPr>
          <w:noProof/>
        </w:rPr>
        <w:t>1</w:t>
      </w:r>
      <w:r w:rsidR="00A13708" w:rsidRPr="00037A42">
        <w:fldChar w:fldCharType="end"/>
      </w:r>
      <w:r w:rsidR="00977C84">
        <w:t>).</w:t>
      </w:r>
    </w:p>
    <w:p w14:paraId="370D1178" w14:textId="77777777" w:rsidR="00DF1D0C" w:rsidRPr="00037A42" w:rsidRDefault="00DF1D0C" w:rsidP="007E2E96">
      <w:pPr>
        <w:pStyle w:val="a5"/>
      </w:pPr>
    </w:p>
    <w:p w14:paraId="4CA07C93" w14:textId="5FBE4D78" w:rsidR="00650E88" w:rsidRPr="00037A42" w:rsidRDefault="0034481C" w:rsidP="007253A2">
      <w:pPr>
        <w:pStyle w:val="a5"/>
        <w:ind w:firstLine="0"/>
        <w:jc w:val="center"/>
      </w:pPr>
      <w:r w:rsidRPr="0034481C">
        <w:t xml:space="preserve"> </w:t>
      </w:r>
      <w:r>
        <w:rPr>
          <w:noProof/>
        </w:rPr>
        <w:drawing>
          <wp:inline distT="0" distB="0" distL="0" distR="0" wp14:anchorId="0D29AC35" wp14:editId="292B53B9">
            <wp:extent cx="6554066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01" b="43806"/>
                    <a:stretch/>
                  </pic:blipFill>
                  <pic:spPr bwMode="auto">
                    <a:xfrm>
                      <a:off x="0" y="0"/>
                      <a:ext cx="6572817" cy="33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F915" w14:textId="2FFBE380" w:rsidR="00650E88" w:rsidRPr="00037A42" w:rsidRDefault="00650E88" w:rsidP="00650E88">
      <w:pPr>
        <w:spacing w:line="360" w:lineRule="auto"/>
        <w:jc w:val="center"/>
      </w:pPr>
      <w:bookmarkStart w:id="4" w:name="_Ref118979306"/>
      <w:r w:rsidRPr="00037A42">
        <w:t xml:space="preserve">Рисунок </w:t>
      </w:r>
      <w:r w:rsidR="00E2234F" w:rsidRPr="00037A42">
        <w:rPr>
          <w:noProof/>
        </w:rPr>
        <w:fldChar w:fldCharType="begin"/>
      </w:r>
      <w:r w:rsidR="00E2234F" w:rsidRPr="00037A42">
        <w:rPr>
          <w:noProof/>
        </w:rPr>
        <w:instrText xml:space="preserve"> SEQ Рисунок \* ARABIC </w:instrText>
      </w:r>
      <w:r w:rsidR="00E2234F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E2234F" w:rsidRPr="00037A42">
        <w:rPr>
          <w:noProof/>
        </w:rPr>
        <w:fldChar w:fldCharType="end"/>
      </w:r>
      <w:bookmarkEnd w:id="4"/>
      <w:r w:rsidRPr="00037A42">
        <w:t xml:space="preserve"> – Схема взаимодействия ИС КА с ГИС ЕБС в процессе </w:t>
      </w:r>
      <w:r w:rsidR="00977C84">
        <w:t>связывания учетных записей пользователя</w:t>
      </w:r>
    </w:p>
    <w:p w14:paraId="68AD4C1F" w14:textId="1B61D199" w:rsidR="00D124DC" w:rsidRPr="00037A42" w:rsidRDefault="00D124DC" w:rsidP="00D124DC">
      <w:pPr>
        <w:pStyle w:val="a5"/>
        <w:ind w:firstLine="709"/>
      </w:pPr>
      <w:r w:rsidRPr="00037A42">
        <w:t>Диаграмма взаимодействия ИС КА с ГИС ЕБС в рамках биометрическо</w:t>
      </w:r>
      <w:r w:rsidR="0076759C">
        <w:t>й</w:t>
      </w:r>
      <w:r w:rsidRPr="00037A42">
        <w:t xml:space="preserve"> верификации Пользователя</w:t>
      </w:r>
      <w:r w:rsidRPr="00037A42" w:rsidDel="00236242">
        <w:t xml:space="preserve"> </w:t>
      </w:r>
      <w:r w:rsidRPr="00037A42">
        <w:t xml:space="preserve">в ИС КА </w:t>
      </w:r>
      <w:r w:rsidR="00977C84">
        <w:t xml:space="preserve">без использования </w:t>
      </w:r>
      <w:r w:rsidR="00977C84">
        <w:rPr>
          <w:lang w:val="en-US"/>
        </w:rPr>
        <w:t>web</w:t>
      </w:r>
      <w:r w:rsidR="00977C84" w:rsidRPr="00977C84">
        <w:t>-</w:t>
      </w:r>
      <w:r w:rsidR="00977C84">
        <w:t xml:space="preserve">интерфейса ГИС ЕБС </w:t>
      </w:r>
      <w:r w:rsidRPr="00037A42">
        <w:t>представлена на рисунке ниже (</w:t>
      </w:r>
      <w:r w:rsidRPr="00037A42">
        <w:fldChar w:fldCharType="begin"/>
      </w:r>
      <w:r w:rsidRPr="00037A42">
        <w:instrText xml:space="preserve"> REF _Ref106892528 \h  \* MERGEFORMAT </w:instrText>
      </w:r>
      <w:r w:rsidRPr="00037A42">
        <w:fldChar w:fldCharType="separate"/>
      </w:r>
      <w:r w:rsidR="00601BCF" w:rsidRPr="00037A42">
        <w:t>Рисунок 2</w:t>
      </w:r>
      <w:r w:rsidRPr="00037A42">
        <w:fldChar w:fldCharType="end"/>
      </w:r>
      <w:r w:rsidRPr="00037A42">
        <w:t>).</w:t>
      </w:r>
    </w:p>
    <w:p w14:paraId="303DFAEE" w14:textId="69C95095" w:rsidR="00977C84" w:rsidRPr="00037A42" w:rsidRDefault="00977C84" w:rsidP="00977C84">
      <w:pPr>
        <w:pStyle w:val="a5"/>
        <w:ind w:firstLine="709"/>
      </w:pPr>
      <w:r w:rsidRPr="00037A42">
        <w:t>Диаграмма взаимодействия ИС КА с ГИС ЕБС в рамках биометрического верификации Пользователя</w:t>
      </w:r>
      <w:r w:rsidRPr="00037A42" w:rsidDel="00236242">
        <w:t xml:space="preserve"> </w:t>
      </w:r>
      <w:r w:rsidRPr="00037A42">
        <w:t xml:space="preserve">в ИС КА </w:t>
      </w:r>
      <w:r>
        <w:t xml:space="preserve">с использованием </w:t>
      </w:r>
      <w:r>
        <w:rPr>
          <w:lang w:val="en-US"/>
        </w:rPr>
        <w:t>web</w:t>
      </w:r>
      <w:r w:rsidRPr="00977C84">
        <w:t>-</w:t>
      </w:r>
      <w:r>
        <w:t xml:space="preserve">интерфейса ГИС ЕБС </w:t>
      </w:r>
      <w:r w:rsidRPr="00037A42">
        <w:t>представлена на рисунке ниже (</w:t>
      </w:r>
      <w:r>
        <w:t>Рисунок 3</w:t>
      </w:r>
      <w:r w:rsidRPr="00037A42">
        <w:t>).</w:t>
      </w:r>
    </w:p>
    <w:p w14:paraId="5B4E2969" w14:textId="77777777" w:rsidR="00D124DC" w:rsidRPr="00037A42" w:rsidRDefault="00D124DC" w:rsidP="00D124DC">
      <w:pPr>
        <w:pStyle w:val="a5"/>
        <w:ind w:firstLine="709"/>
      </w:pPr>
    </w:p>
    <w:p w14:paraId="420F8128" w14:textId="4AC48CE5" w:rsidR="00203A25" w:rsidRPr="00037A42" w:rsidRDefault="0034481C" w:rsidP="00D124DC">
      <w:pPr>
        <w:pStyle w:val="a5"/>
        <w:keepNext/>
        <w:ind w:firstLine="0"/>
        <w:jc w:val="center"/>
      </w:pPr>
      <w:r w:rsidRPr="0034481C">
        <w:lastRenderedPageBreak/>
        <w:t xml:space="preserve"> </w:t>
      </w:r>
      <w:r>
        <w:rPr>
          <w:noProof/>
        </w:rPr>
        <w:drawing>
          <wp:inline distT="0" distB="0" distL="0" distR="0" wp14:anchorId="19F294E0" wp14:editId="5C8A01BB">
            <wp:extent cx="5946962" cy="608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7" r="40973"/>
                    <a:stretch/>
                  </pic:blipFill>
                  <pic:spPr bwMode="auto">
                    <a:xfrm>
                      <a:off x="0" y="0"/>
                      <a:ext cx="5976750" cy="61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0768" w14:textId="1F434B2A" w:rsidR="00D124DC" w:rsidRDefault="00D124DC" w:rsidP="00D536F1">
      <w:pPr>
        <w:spacing w:line="360" w:lineRule="auto"/>
        <w:jc w:val="center"/>
      </w:pPr>
      <w:bookmarkStart w:id="5" w:name="_Ref106892528"/>
      <w:r w:rsidRPr="00037A42">
        <w:t xml:space="preserve">Рисунок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Рисунок \* ARABIC </w:instrText>
      </w:r>
      <w:r w:rsidRPr="00037A42">
        <w:rPr>
          <w:noProof/>
        </w:rPr>
        <w:fldChar w:fldCharType="separate"/>
      </w:r>
      <w:r w:rsidR="00601BCF" w:rsidRPr="00037A42">
        <w:rPr>
          <w:noProof/>
        </w:rPr>
        <w:t>2</w:t>
      </w:r>
      <w:r w:rsidRPr="00037A42">
        <w:rPr>
          <w:noProof/>
        </w:rPr>
        <w:fldChar w:fldCharType="end"/>
      </w:r>
      <w:bookmarkEnd w:id="5"/>
      <w:r w:rsidRPr="00037A42">
        <w:t xml:space="preserve"> – Схема взаимодействия ИС КА с ГИС ЕБС в процессе верификации </w:t>
      </w:r>
      <w:r w:rsidR="00977C84">
        <w:t>без</w:t>
      </w:r>
      <w:r w:rsidRPr="00037A42">
        <w:t xml:space="preserve"> </w:t>
      </w:r>
      <w:r w:rsidR="00977C84">
        <w:t xml:space="preserve">использования </w:t>
      </w:r>
      <w:r w:rsidR="00977C84">
        <w:rPr>
          <w:lang w:val="en-US"/>
        </w:rPr>
        <w:t>web</w:t>
      </w:r>
      <w:r w:rsidR="00977C84" w:rsidRPr="00977C84">
        <w:t>-</w:t>
      </w:r>
      <w:r w:rsidR="00977C84">
        <w:t>интерфейса ГИС ЕБС</w:t>
      </w:r>
    </w:p>
    <w:p w14:paraId="155C1C5D" w14:textId="77777777" w:rsidR="00977C84" w:rsidRDefault="00977C84" w:rsidP="00D536F1">
      <w:pPr>
        <w:spacing w:line="360" w:lineRule="auto"/>
        <w:jc w:val="center"/>
      </w:pPr>
    </w:p>
    <w:p w14:paraId="4897FEAC" w14:textId="29E2FA59" w:rsidR="00977C84" w:rsidRPr="00037A42" w:rsidRDefault="00977C84" w:rsidP="00977C84">
      <w:pPr>
        <w:pStyle w:val="a5"/>
        <w:keepNext/>
        <w:ind w:firstLine="0"/>
        <w:jc w:val="center"/>
      </w:pPr>
      <w:r w:rsidRPr="00977C84">
        <w:rPr>
          <w:noProof/>
        </w:rPr>
        <w:lastRenderedPageBreak/>
        <w:drawing>
          <wp:inline distT="0" distB="0" distL="0" distR="0" wp14:anchorId="252EC2B0" wp14:editId="0D3FFE87">
            <wp:extent cx="5452630" cy="4457700"/>
            <wp:effectExtent l="0" t="0" r="0" b="0"/>
            <wp:docPr id="7" name="Рисунок 7" descr="C:\Users\alexander.shishkov\Desktop\внешние документы\схем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.shishkov\Desktop\внешние документы\схемы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43"/>
                    <a:stretch/>
                  </pic:blipFill>
                  <pic:spPr bwMode="auto">
                    <a:xfrm>
                      <a:off x="0" y="0"/>
                      <a:ext cx="545263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F709" w14:textId="03122DBC" w:rsidR="00977C84" w:rsidRPr="00977C84" w:rsidRDefault="00977C84" w:rsidP="00977C84">
      <w:pPr>
        <w:spacing w:line="360" w:lineRule="auto"/>
        <w:jc w:val="center"/>
      </w:pPr>
      <w:r w:rsidRPr="00037A42">
        <w:t xml:space="preserve">Рисунок </w:t>
      </w:r>
      <w:r>
        <w:rPr>
          <w:noProof/>
        </w:rPr>
        <w:t>3</w:t>
      </w:r>
      <w:r w:rsidRPr="00037A42">
        <w:t xml:space="preserve"> – Схема взаимодействия ИС КА с ГИС ЕБС в процессе верификации </w:t>
      </w:r>
      <w:r>
        <w:t xml:space="preserve">с использованием </w:t>
      </w:r>
      <w:r>
        <w:rPr>
          <w:lang w:val="en-US"/>
        </w:rPr>
        <w:t>web</w:t>
      </w:r>
      <w:r w:rsidRPr="00977C84">
        <w:t>-</w:t>
      </w:r>
      <w:r>
        <w:t>интерфейса ГИС ЕБС</w:t>
      </w:r>
    </w:p>
    <w:p w14:paraId="6A5C8D6B" w14:textId="0C141BAB" w:rsidR="00C500C9" w:rsidRPr="00037A42" w:rsidRDefault="00C500C9" w:rsidP="00C500C9">
      <w:pPr>
        <w:pStyle w:val="110"/>
      </w:pPr>
      <w:bookmarkStart w:id="6" w:name="_Toc203668452"/>
      <w:r w:rsidRPr="00037A42">
        <w:t>Предусловия для проведения биометрической верификации</w:t>
      </w:r>
      <w:bookmarkEnd w:id="6"/>
      <w:r w:rsidRPr="00037A42">
        <w:t xml:space="preserve"> </w:t>
      </w:r>
    </w:p>
    <w:p w14:paraId="09F0F7D4" w14:textId="7722C3F9" w:rsidR="004D3ABA" w:rsidRPr="00037A42" w:rsidRDefault="004D3ABA" w:rsidP="004D3ABA">
      <w:pPr>
        <w:pStyle w:val="a5"/>
      </w:pPr>
      <w:r w:rsidRPr="00037A42">
        <w:t xml:space="preserve">Для организации использования биометрической верификации </w:t>
      </w:r>
      <w:r w:rsidR="00154676" w:rsidRPr="00037A42">
        <w:t>не</w:t>
      </w:r>
      <w:r w:rsidR="005D792F" w:rsidRPr="00037A42">
        <w:t>о</w:t>
      </w:r>
      <w:r w:rsidR="00154676" w:rsidRPr="00037A42">
        <w:t>бходимо:</w:t>
      </w:r>
    </w:p>
    <w:p w14:paraId="0C773C51" w14:textId="3F1D5ADC" w:rsidR="00154676" w:rsidRPr="00037A42" w:rsidRDefault="00154676" w:rsidP="005D792F">
      <w:pPr>
        <w:pStyle w:val="a0"/>
      </w:pPr>
      <w:r w:rsidRPr="00037A42">
        <w:t xml:space="preserve">Зарегистрировать </w:t>
      </w:r>
      <w:r w:rsidR="00EA3D9E" w:rsidRPr="00037A42">
        <w:t xml:space="preserve">ИС </w:t>
      </w:r>
      <w:r w:rsidR="00E53652" w:rsidRPr="00037A42">
        <w:t>КА</w:t>
      </w:r>
      <w:r w:rsidR="000E51A6" w:rsidRPr="00037A42">
        <w:t xml:space="preserve"> в ГИС ЕБС в качестве:</w:t>
      </w:r>
    </w:p>
    <w:p w14:paraId="58E5B4A4" w14:textId="2A138999" w:rsidR="000E51A6" w:rsidRPr="00037A42" w:rsidRDefault="000E51A6" w:rsidP="00842B39">
      <w:pPr>
        <w:pStyle w:val="a"/>
      </w:pPr>
      <w:r w:rsidRPr="00037A42">
        <w:t xml:space="preserve">ИС Поставщика </w:t>
      </w:r>
      <w:r w:rsidR="005D792F" w:rsidRPr="00037A42">
        <w:t>БДн;</w:t>
      </w:r>
    </w:p>
    <w:p w14:paraId="4A928527" w14:textId="79695284" w:rsidR="005D792F" w:rsidRPr="00037A42" w:rsidRDefault="005D792F" w:rsidP="00842B39">
      <w:pPr>
        <w:pStyle w:val="a"/>
      </w:pPr>
      <w:r w:rsidRPr="00037A42">
        <w:t>ИС Потребителя БДн;</w:t>
      </w:r>
    </w:p>
    <w:p w14:paraId="588F8EA2" w14:textId="698FDBD3" w:rsidR="005D792F" w:rsidRPr="00037A42" w:rsidRDefault="005D792F" w:rsidP="00842B39">
      <w:pPr>
        <w:pStyle w:val="a"/>
      </w:pPr>
      <w:r w:rsidRPr="00037A42">
        <w:t>Провайдера идентификации (</w:t>
      </w:r>
      <w:r w:rsidRPr="00037A42">
        <w:rPr>
          <w:lang w:val="en-US"/>
        </w:rPr>
        <w:t>IDP</w:t>
      </w:r>
      <w:r w:rsidRPr="00037A42">
        <w:t>)</w:t>
      </w:r>
      <w:r w:rsidRPr="00037A42">
        <w:rPr>
          <w:lang w:val="en-US"/>
        </w:rPr>
        <w:t>.</w:t>
      </w:r>
    </w:p>
    <w:p w14:paraId="4EF1301A" w14:textId="26896A91" w:rsidR="005D792F" w:rsidRPr="00037A42" w:rsidRDefault="005D792F" w:rsidP="00557283">
      <w:pPr>
        <w:pStyle w:val="a0"/>
        <w:ind w:left="142" w:firstLine="709"/>
      </w:pPr>
      <w:r w:rsidRPr="00037A42">
        <w:t xml:space="preserve">Зарегистрировать УЗ Пользователя в </w:t>
      </w:r>
      <w:r w:rsidR="00236242" w:rsidRPr="00037A42">
        <w:t xml:space="preserve">ГИС </w:t>
      </w:r>
      <w:r w:rsidRPr="00037A42">
        <w:t>ЕБС под ранее заведенной IDP (например,</w:t>
      </w:r>
      <w:r w:rsidR="00842B39" w:rsidRPr="00037A42">
        <w:t xml:space="preserve"> </w:t>
      </w:r>
      <w:r w:rsidR="00BD0355" w:rsidRPr="00037A42">
        <w:rPr>
          <w:lang w:val="en-US"/>
        </w:rPr>
        <w:t>SIB</w:t>
      </w:r>
      <w:r w:rsidRPr="00037A42">
        <w:t xml:space="preserve">) с идентификатором Пользователя в этой IDP (OID) и с передачей данных для сопоставления УЗ (OID), путем вызова API </w:t>
      </w:r>
      <w:r w:rsidR="00236242" w:rsidRPr="00037A42">
        <w:t>«</w:t>
      </w:r>
      <w:r w:rsidRPr="00037A42">
        <w:t>Регистрация УЗ без БО</w:t>
      </w:r>
      <w:r w:rsidR="00236242" w:rsidRPr="00037A42">
        <w:t>»</w:t>
      </w:r>
      <w:r w:rsidRPr="00037A42">
        <w:t xml:space="preserve"> (см. раздел </w:t>
      </w:r>
      <w:r w:rsidR="003A0EF8" w:rsidRPr="00037A42">
        <w:t>2</w:t>
      </w:r>
      <w:r w:rsidR="002E4194" w:rsidRPr="00037A42">
        <w:t>.1</w:t>
      </w:r>
      <w:r w:rsidRPr="00037A42">
        <w:t>).</w:t>
      </w:r>
    </w:p>
    <w:p w14:paraId="4AA00CFA" w14:textId="0BC51AC6" w:rsidR="00842B39" w:rsidRPr="00037A42" w:rsidRDefault="00190779" w:rsidP="00557283">
      <w:pPr>
        <w:pStyle w:val="a0"/>
        <w:ind w:left="142" w:firstLine="709"/>
      </w:pPr>
      <w:r w:rsidRPr="00037A42">
        <w:t xml:space="preserve">Получить от ГИС ЕБС уведомления об успешной регистрации </w:t>
      </w:r>
      <w:r w:rsidR="00103C11">
        <w:t>учетной записи</w:t>
      </w:r>
      <w:r w:rsidRPr="00037A42">
        <w:t xml:space="preserve"> и успешном выполнении сопоставления </w:t>
      </w:r>
      <w:r w:rsidR="00103C11">
        <w:t>учетных записей</w:t>
      </w:r>
      <w:r w:rsidRPr="00037A42">
        <w:t xml:space="preserve">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на основе переданных при регистрации данных для сопоставления (</w:t>
      </w:r>
      <w:r w:rsidRPr="00037A42">
        <w:rPr>
          <w:lang w:val="en-US"/>
        </w:rPr>
        <w:t>OID</w:t>
      </w:r>
      <w:r w:rsidR="00103C11">
        <w:t xml:space="preserve"> и/или </w:t>
      </w:r>
      <w:r w:rsidR="00103C11">
        <w:rPr>
          <w:lang w:val="en-US"/>
        </w:rPr>
        <w:t>hash</w:t>
      </w:r>
      <w:r w:rsidR="00103C11" w:rsidRPr="00103C11">
        <w:t xml:space="preserve"> </w:t>
      </w:r>
      <w:r w:rsidR="00103C11">
        <w:t>ПДн</w:t>
      </w:r>
      <w:r w:rsidRPr="00037A42">
        <w:t>) (см. раздел</w:t>
      </w:r>
      <w:r w:rsidR="002E4194" w:rsidRPr="00037A42">
        <w:t>ы</w:t>
      </w:r>
      <w:r w:rsidRPr="00037A42">
        <w:t xml:space="preserve"> </w:t>
      </w:r>
      <w:r w:rsidR="003A0EF8" w:rsidRPr="00037A42">
        <w:t>2</w:t>
      </w:r>
      <w:r w:rsidR="002E4194" w:rsidRPr="00037A42">
        <w:t xml:space="preserve">.2, </w:t>
      </w:r>
      <w:r w:rsidR="003A0EF8" w:rsidRPr="00037A42">
        <w:t>2</w:t>
      </w:r>
      <w:r w:rsidR="002E4194" w:rsidRPr="00037A42">
        <w:t>.3</w:t>
      </w:r>
      <w:r w:rsidRPr="00037A42">
        <w:t>).</w:t>
      </w:r>
    </w:p>
    <w:p w14:paraId="13BCB836" w14:textId="6EB3303D" w:rsidR="003A0EF8" w:rsidRPr="00037A42" w:rsidRDefault="00190779" w:rsidP="009D6378">
      <w:pPr>
        <w:pStyle w:val="a0"/>
        <w:ind w:left="142" w:firstLine="709"/>
      </w:pPr>
      <w:r w:rsidRPr="00037A42">
        <w:t xml:space="preserve">При необходимости </w:t>
      </w:r>
      <w:r w:rsidR="002E4194" w:rsidRPr="00037A42">
        <w:t xml:space="preserve">УЗ </w:t>
      </w:r>
      <w:r w:rsidR="00236242" w:rsidRPr="00037A42">
        <w:t>Пользователя</w:t>
      </w:r>
      <w:r w:rsidR="00236242" w:rsidRPr="00037A42" w:rsidDel="00236242">
        <w:t xml:space="preserve"> </w:t>
      </w:r>
      <w:r w:rsidR="00421C0C" w:rsidRPr="00037A42">
        <w:t xml:space="preserve">может быть деактивирована, используя </w:t>
      </w:r>
      <w:r w:rsidR="002911D0" w:rsidRPr="00037A42">
        <w:rPr>
          <w:lang w:val="en-US"/>
        </w:rPr>
        <w:t>API</w:t>
      </w:r>
      <w:r w:rsidR="002911D0" w:rsidRPr="00037A42">
        <w:t xml:space="preserve"> деактивации УЗ</w:t>
      </w:r>
      <w:r w:rsidR="000650DA" w:rsidRPr="00037A42">
        <w:t xml:space="preserve"> (см. раздел </w:t>
      </w:r>
      <w:r w:rsidR="003A0EF8" w:rsidRPr="00037A42">
        <w:t>2</w:t>
      </w:r>
      <w:r w:rsidR="000650DA" w:rsidRPr="00037A42">
        <w:t>.</w:t>
      </w:r>
      <w:r w:rsidR="000574DD">
        <w:t>4</w:t>
      </w:r>
      <w:r w:rsidR="000650DA" w:rsidRPr="00037A42">
        <w:t>)</w:t>
      </w:r>
      <w:r w:rsidR="003E3647" w:rsidRPr="00037A42">
        <w:t>.</w:t>
      </w:r>
      <w:r w:rsidR="003A0EF8" w:rsidRPr="00037A42">
        <w:t xml:space="preserve"> Схема деактивации </w:t>
      </w:r>
      <w:r w:rsidR="00A95123" w:rsidRPr="00037A42">
        <w:t xml:space="preserve">учетной записи </w:t>
      </w:r>
      <w:r w:rsidR="003A0EF8" w:rsidRPr="00037A42">
        <w:t xml:space="preserve">представлена на </w:t>
      </w:r>
      <w:r w:rsidR="00A95123" w:rsidRPr="00037A42">
        <w:t>рисунке ниже (</w:t>
      </w:r>
      <w:r w:rsidR="00A95123" w:rsidRPr="00037A42">
        <w:fldChar w:fldCharType="begin"/>
      </w:r>
      <w:r w:rsidR="00A95123" w:rsidRPr="00037A42">
        <w:instrText xml:space="preserve"> REF _Ref118980796 \h  \* MERGEFORMAT </w:instrText>
      </w:r>
      <w:r w:rsidR="00A95123" w:rsidRPr="00037A42">
        <w:fldChar w:fldCharType="separate"/>
      </w:r>
      <w:r w:rsidR="00601BCF" w:rsidRPr="00037A42">
        <w:t xml:space="preserve">Рисунок </w:t>
      </w:r>
      <w:r w:rsidR="00601BCF" w:rsidRPr="00037A42">
        <w:rPr>
          <w:noProof/>
        </w:rPr>
        <w:t>3</w:t>
      </w:r>
      <w:r w:rsidR="00A95123" w:rsidRPr="00037A42">
        <w:fldChar w:fldCharType="end"/>
      </w:r>
      <w:r w:rsidR="00A95123" w:rsidRPr="00037A42">
        <w:t>):</w:t>
      </w:r>
    </w:p>
    <w:p w14:paraId="209458B6" w14:textId="77777777" w:rsidR="00A95123" w:rsidRPr="00037A42" w:rsidRDefault="00A95123" w:rsidP="00A95123">
      <w:pPr>
        <w:pStyle w:val="a0"/>
        <w:numPr>
          <w:ilvl w:val="0"/>
          <w:numId w:val="0"/>
        </w:numPr>
        <w:ind w:left="851"/>
      </w:pPr>
    </w:p>
    <w:p w14:paraId="3A0DE3A1" w14:textId="45D3F42D" w:rsidR="00A95123" w:rsidRPr="00037A42" w:rsidRDefault="004649C2" w:rsidP="00A95123">
      <w:pPr>
        <w:pStyle w:val="a0"/>
        <w:numPr>
          <w:ilvl w:val="0"/>
          <w:numId w:val="0"/>
        </w:numPr>
        <w:jc w:val="center"/>
      </w:pPr>
      <w:r w:rsidRPr="00037A42">
        <w:rPr>
          <w:noProof/>
        </w:rPr>
        <w:drawing>
          <wp:inline distT="0" distB="0" distL="0" distR="0" wp14:anchorId="6F4B3B23" wp14:editId="0B442260">
            <wp:extent cx="5494866" cy="2025775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27" cy="20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B49" w14:textId="153802D2" w:rsidR="00A95123" w:rsidRPr="00037A42" w:rsidRDefault="00A95123" w:rsidP="00A95123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7" w:name="_Ref118980796"/>
      <w:r w:rsidRPr="00037A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3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037A42">
        <w:rPr>
          <w:i w:val="0"/>
          <w:iCs w:val="0"/>
          <w:color w:val="auto"/>
          <w:sz w:val="24"/>
          <w:szCs w:val="24"/>
        </w:rPr>
        <w:t xml:space="preserve"> – Схема деактивации учетной записи</w:t>
      </w:r>
    </w:p>
    <w:p w14:paraId="56417015" w14:textId="77777777" w:rsidR="000B0C04" w:rsidRDefault="002A0690" w:rsidP="002A0690">
      <w:pPr>
        <w:pStyle w:val="a5"/>
        <w:ind w:firstLine="709"/>
      </w:pPr>
      <w:r w:rsidRPr="008A6565">
        <w:t>В процессе биометрической верификации реализован</w:t>
      </w:r>
      <w:r w:rsidR="000B0C04">
        <w:t>ы:</w:t>
      </w:r>
    </w:p>
    <w:p w14:paraId="0D14023A" w14:textId="2BBD2E83" w:rsidR="002A0690" w:rsidRPr="008A6565" w:rsidRDefault="000B0C04" w:rsidP="000B0C04">
      <w:pPr>
        <w:pStyle w:val="a0"/>
        <w:numPr>
          <w:ilvl w:val="0"/>
          <w:numId w:val="10"/>
        </w:numPr>
        <w:ind w:left="0" w:firstLine="851"/>
      </w:pPr>
      <w:r w:rsidRPr="00F13C21">
        <w:rPr>
          <w:b/>
        </w:rPr>
        <w:t>В</w:t>
      </w:r>
      <w:r w:rsidR="002A0690" w:rsidRPr="00F13C21">
        <w:rPr>
          <w:b/>
        </w:rPr>
        <w:t>озможность проверки возраста пользователя</w:t>
      </w:r>
      <w:r w:rsidR="002A0690" w:rsidRPr="008A6565">
        <w:t xml:space="preserve">, чтобы обеспечить возможность подтверждения возраста в транзакциях с ограничением </w:t>
      </w:r>
      <w:r w:rsidR="00F52C35" w:rsidRPr="008A6565">
        <w:t>возраста</w:t>
      </w:r>
      <w:r w:rsidR="002A0690" w:rsidRPr="008A6565">
        <w:t xml:space="preserve"> без предъявления пользователем паспорта, но используя биометрию и данные пользователя из ЕСИА в качестве </w:t>
      </w:r>
      <w:r w:rsidR="00F52C35" w:rsidRPr="008A6565">
        <w:t>альтернативы</w:t>
      </w:r>
      <w:r w:rsidR="002A0690" w:rsidRPr="008A6565">
        <w:t xml:space="preserve"> паспорта,</w:t>
      </w:r>
      <w:r w:rsidR="009969FD">
        <w:rPr>
          <w:rStyle w:val="af4"/>
          <w:noProof/>
        </w:rPr>
        <w:footnoteReference w:id="1"/>
      </w:r>
      <w:r w:rsidR="002A0690" w:rsidRPr="008A6565">
        <w:t xml:space="preserve"> для чего:</w:t>
      </w:r>
    </w:p>
    <w:p w14:paraId="53A62F7B" w14:textId="26D5CB93" w:rsidR="002A0690" w:rsidRPr="008A6565" w:rsidRDefault="006A6E7E" w:rsidP="00DF6896">
      <w:pPr>
        <w:pStyle w:val="a5"/>
        <w:numPr>
          <w:ilvl w:val="0"/>
          <w:numId w:val="18"/>
        </w:numPr>
      </w:pPr>
      <w:r w:rsidRPr="008A6565">
        <w:t>при</w:t>
      </w:r>
      <w:r w:rsidR="002A0690" w:rsidRPr="008A6565">
        <w:t xml:space="preserve"> старт</w:t>
      </w:r>
      <w:r w:rsidRPr="008A6565">
        <w:t>е</w:t>
      </w:r>
      <w:r w:rsidR="002A0690" w:rsidRPr="008A6565">
        <w:t xml:space="preserve"> биометрической верификации (</w:t>
      </w:r>
      <w:r w:rsidRPr="008A6565">
        <w:t xml:space="preserve">см. </w:t>
      </w:r>
      <w:r w:rsidR="002A0690" w:rsidRPr="008A6565">
        <w:t>п. 3.1) указывается признак запроса возраста (мнемоника с постфиксом _</w:t>
      </w:r>
      <w:r w:rsidR="002A0690" w:rsidRPr="008A6565">
        <w:rPr>
          <w:lang w:val="en-US"/>
        </w:rPr>
        <w:t>age</w:t>
      </w:r>
      <w:r w:rsidR="002A0690" w:rsidRPr="008A6565">
        <w:t>, см. Таблицу 1);</w:t>
      </w:r>
    </w:p>
    <w:p w14:paraId="743BE3B0" w14:textId="02446954" w:rsidR="0042596B" w:rsidRDefault="006A6E7E" w:rsidP="00995210">
      <w:pPr>
        <w:pStyle w:val="a5"/>
        <w:numPr>
          <w:ilvl w:val="0"/>
          <w:numId w:val="18"/>
        </w:numPr>
      </w:pPr>
      <w:r w:rsidRPr="008A6565">
        <w:t xml:space="preserve">при получении расширенного результата верификации передается </w:t>
      </w:r>
      <w:r w:rsidR="009C4A98" w:rsidRPr="008A6565">
        <w:t xml:space="preserve">в том числе </w:t>
      </w:r>
      <w:r w:rsidRPr="008A6565">
        <w:t>информация о возрасте пользователя</w:t>
      </w:r>
      <w:r w:rsidR="00B979DF" w:rsidRPr="008A6565">
        <w:t xml:space="preserve"> (см. п. 3.4)</w:t>
      </w:r>
      <w:r w:rsidR="0042596B">
        <w:rPr>
          <w:noProof/>
        </w:rPr>
        <w:t>.</w:t>
      </w:r>
    </w:p>
    <w:p w14:paraId="37C51E1C" w14:textId="3A86BC65" w:rsidR="00F13C21" w:rsidRPr="002C2C73" w:rsidRDefault="00F13C21" w:rsidP="00F13C21">
      <w:pPr>
        <w:pStyle w:val="a0"/>
        <w:numPr>
          <w:ilvl w:val="0"/>
          <w:numId w:val="10"/>
        </w:numPr>
        <w:ind w:left="0" w:firstLine="851"/>
      </w:pPr>
      <w:r w:rsidRPr="00F13C21">
        <w:rPr>
          <w:b/>
        </w:rPr>
        <w:t>Криптографический</w:t>
      </w:r>
      <w:r w:rsidRPr="00F13C21">
        <w:rPr>
          <w:b/>
          <w:noProof/>
        </w:rPr>
        <w:t xml:space="preserve"> контроль целостности БО</w:t>
      </w:r>
      <w:r>
        <w:rPr>
          <w:noProof/>
        </w:rPr>
        <w:t>, который</w:t>
      </w:r>
      <w:r w:rsidRPr="00F13C21">
        <w:rPr>
          <w:noProof/>
        </w:rPr>
        <w:t xml:space="preserve"> </w:t>
      </w:r>
      <w:r w:rsidRPr="002C2C73">
        <w:rPr>
          <w:noProof/>
        </w:rPr>
        <w:t xml:space="preserve">выполняется в соответствии с требованиями Приказа </w:t>
      </w:r>
      <w:r w:rsidRPr="002C2C73">
        <w:t xml:space="preserve">Минцифры от 05.05.2023 №445 в случаях, </w:t>
      </w:r>
      <w:r w:rsidRPr="002C2C73">
        <w:rPr>
          <w:noProof/>
        </w:rPr>
        <w:t xml:space="preserve">когда для съема БО используется конечное устройство организации (терминал, планшет и т.д.). В таких случаях организация </w:t>
      </w:r>
      <w:r w:rsidRPr="00F13C21">
        <w:rPr>
          <w:b/>
          <w:noProof/>
        </w:rPr>
        <w:t>не может</w:t>
      </w:r>
      <w:r w:rsidRPr="002C2C73">
        <w:rPr>
          <w:noProof/>
        </w:rPr>
        <w:t xml:space="preserve"> использовать веб-форму ГИС ЕБС.</w:t>
      </w:r>
      <w:r>
        <w:t xml:space="preserve"> </w:t>
      </w:r>
      <w:r w:rsidRPr="002C2C73">
        <w:rPr>
          <w:noProof/>
        </w:rPr>
        <w:t xml:space="preserve">В рамках криптографического контроля целостности должна осуществляться передача в ГИС ЕБС дополнительного заголовка, в котором передается </w:t>
      </w:r>
      <w:r w:rsidRPr="00F13C21">
        <w:rPr>
          <w:noProof/>
          <w:lang w:val="en-US"/>
        </w:rPr>
        <w:t>JWT</w:t>
      </w:r>
      <w:r w:rsidRPr="002C2C73">
        <w:rPr>
          <w:noProof/>
        </w:rPr>
        <w:t>, содержащий следующую информацию:</w:t>
      </w:r>
    </w:p>
    <w:p w14:paraId="2020D8C3" w14:textId="77777777" w:rsidR="00F13C21" w:rsidRPr="002C2C73" w:rsidRDefault="00F13C21" w:rsidP="00F13C21">
      <w:pPr>
        <w:pStyle w:val="a5"/>
        <w:numPr>
          <w:ilvl w:val="0"/>
          <w:numId w:val="18"/>
        </w:numPr>
      </w:pPr>
      <w:proofErr w:type="spellStart"/>
      <w:r w:rsidRPr="002C2C73">
        <w:t>расчитанный</w:t>
      </w:r>
      <w:proofErr w:type="spellEnd"/>
      <w:r w:rsidRPr="002C2C73">
        <w:t xml:space="preserve"> хэш передаваемого (или передаваемых) БО;</w:t>
      </w:r>
    </w:p>
    <w:p w14:paraId="27287A59" w14:textId="77777777" w:rsidR="00F13C21" w:rsidRPr="002C2C73" w:rsidRDefault="00F13C21" w:rsidP="00F13C21">
      <w:pPr>
        <w:pStyle w:val="a5"/>
        <w:numPr>
          <w:ilvl w:val="0"/>
          <w:numId w:val="18"/>
        </w:numPr>
        <w:rPr>
          <w:noProof/>
        </w:rPr>
      </w:pPr>
      <w:r w:rsidRPr="002C2C73">
        <w:t>электронную подпись</w:t>
      </w:r>
      <w:r w:rsidRPr="002C2C73">
        <w:rPr>
          <w:noProof/>
        </w:rPr>
        <w:t xml:space="preserve"> </w:t>
      </w:r>
      <w:r w:rsidRPr="00F13C21">
        <w:rPr>
          <w:noProof/>
          <w:lang w:val="en-US"/>
        </w:rPr>
        <w:t>JWT</w:t>
      </w:r>
      <w:r w:rsidRPr="002C2C73">
        <w:rPr>
          <w:noProof/>
        </w:rPr>
        <w:t>.</w:t>
      </w:r>
    </w:p>
    <w:p w14:paraId="1DE9634D" w14:textId="19EA9113" w:rsidR="00F13C21" w:rsidRPr="00966A76" w:rsidRDefault="00F13C21" w:rsidP="00F13C21">
      <w:pPr>
        <w:pStyle w:val="a5"/>
        <w:ind w:firstLine="709"/>
      </w:pPr>
      <w:r w:rsidRPr="002C2C73">
        <w:rPr>
          <w:noProof/>
        </w:rPr>
        <w:t xml:space="preserve">Более </w:t>
      </w:r>
      <w:r w:rsidRPr="002C2C73">
        <w:t>подробная</w:t>
      </w:r>
      <w:r w:rsidRPr="002C2C73">
        <w:rPr>
          <w:noProof/>
        </w:rPr>
        <w:t xml:space="preserve"> информация о передаваемом </w:t>
      </w:r>
      <w:r w:rsidRPr="00F13C21">
        <w:rPr>
          <w:noProof/>
          <w:lang w:val="en-US"/>
        </w:rPr>
        <w:t>JWT</w:t>
      </w:r>
      <w:r w:rsidRPr="002C2C73">
        <w:rPr>
          <w:noProof/>
        </w:rPr>
        <w:t xml:space="preserve"> представлена в п. </w:t>
      </w:r>
      <w:r>
        <w:rPr>
          <w:noProof/>
        </w:rPr>
        <w:t>3.3</w:t>
      </w:r>
      <w:r w:rsidRPr="002C2C73">
        <w:rPr>
          <w:noProof/>
        </w:rPr>
        <w:t>.</w:t>
      </w:r>
    </w:p>
    <w:p w14:paraId="5AE4BACD" w14:textId="75E894BA" w:rsidR="000650DA" w:rsidRPr="00037A42" w:rsidRDefault="000650DA" w:rsidP="000650DA">
      <w:pPr>
        <w:pStyle w:val="110"/>
      </w:pPr>
      <w:bookmarkStart w:id="8" w:name="_Toc203668453"/>
      <w:r w:rsidRPr="00037A42">
        <w:lastRenderedPageBreak/>
        <w:t>Алгоритм взаимодействия в процессе биометрической верификации</w:t>
      </w:r>
      <w:bookmarkEnd w:id="8"/>
      <w:r w:rsidR="004F438D" w:rsidRPr="00037A42">
        <w:t xml:space="preserve"> </w:t>
      </w:r>
    </w:p>
    <w:p w14:paraId="0975B679" w14:textId="11061AE6" w:rsidR="005D1DA2" w:rsidRPr="008A6565" w:rsidRDefault="003903D4" w:rsidP="000B0C04">
      <w:pPr>
        <w:pStyle w:val="a0"/>
        <w:numPr>
          <w:ilvl w:val="0"/>
          <w:numId w:val="25"/>
        </w:numPr>
        <w:ind w:left="0" w:firstLine="851"/>
      </w:pPr>
      <w:r w:rsidRPr="008A6565">
        <w:t>ИС с ролью Потребителя БДн вы</w:t>
      </w:r>
      <w:r w:rsidR="00D124DC" w:rsidRPr="008A6565">
        <w:t xml:space="preserve">зывает метод старта верификации </w:t>
      </w:r>
      <w:r w:rsidR="00735A28" w:rsidRPr="008A6565">
        <w:t xml:space="preserve">(см. раздел 3.1) </w:t>
      </w:r>
      <w:r w:rsidR="00D124DC" w:rsidRPr="008A6565">
        <w:t>с указанием соответствующей мнемоники</w:t>
      </w:r>
      <w:r w:rsidR="00D536F1" w:rsidRPr="008A6565">
        <w:t xml:space="preserve"> </w:t>
      </w:r>
      <w:r w:rsidR="00D124DC" w:rsidRPr="008A6565">
        <w:t xml:space="preserve">(согласно перечню доступных мнемоник сбора БО – </w:t>
      </w:r>
      <w:r w:rsidR="00D124DC" w:rsidRPr="008A6565">
        <w:fldChar w:fldCharType="begin"/>
      </w:r>
      <w:r w:rsidR="00D124DC" w:rsidRPr="008A6565">
        <w:instrText xml:space="preserve"> REF _Ref118981086 \h  \* MERGEFORMAT </w:instrText>
      </w:r>
      <w:r w:rsidR="00D124DC" w:rsidRPr="008A6565">
        <w:fldChar w:fldCharType="separate"/>
      </w:r>
      <w:r w:rsidR="00601BCF" w:rsidRPr="008A6565">
        <w:t xml:space="preserve">Таблица </w:t>
      </w:r>
      <w:r w:rsidR="00601BCF" w:rsidRPr="008A6565">
        <w:rPr>
          <w:noProof/>
        </w:rPr>
        <w:t>1</w:t>
      </w:r>
      <w:r w:rsidR="00D124DC" w:rsidRPr="008A6565">
        <w:fldChar w:fldCharType="end"/>
      </w:r>
      <w:r w:rsidR="00D124DC" w:rsidRPr="008A6565">
        <w:t>).</w:t>
      </w:r>
      <w:r w:rsidR="00634463" w:rsidRPr="008A6565">
        <w:t xml:space="preserve"> Подсистема Универсальный сервис </w:t>
      </w:r>
      <w:r w:rsidR="0032377B" w:rsidRPr="008A6565">
        <w:t>идентификации ГИС ЕБС осуществляет проверку переданной в запросе мнемоники.</w:t>
      </w:r>
    </w:p>
    <w:p w14:paraId="3242AB58" w14:textId="78F61A1D" w:rsidR="0032377B" w:rsidRDefault="00B50874" w:rsidP="00DF6896">
      <w:pPr>
        <w:pStyle w:val="a0"/>
        <w:numPr>
          <w:ilvl w:val="1"/>
          <w:numId w:val="10"/>
        </w:numPr>
      </w:pPr>
      <w:r w:rsidRPr="008A6565">
        <w:t>Для использования сервиса</w:t>
      </w:r>
      <w:r w:rsidR="0032377B" w:rsidRPr="008A6565">
        <w:t xml:space="preserve"> проверки возраста указывается мнемоника с возрастом (</w:t>
      </w:r>
      <w:r w:rsidR="00EB4635" w:rsidRPr="008A6565">
        <w:t xml:space="preserve">с </w:t>
      </w:r>
      <w:r w:rsidR="00413A28" w:rsidRPr="008A6565">
        <w:t>постфикс</w:t>
      </w:r>
      <w:r w:rsidR="00EB4635" w:rsidRPr="008A6565">
        <w:t>ом</w:t>
      </w:r>
      <w:r w:rsidR="00413A28" w:rsidRPr="008A6565">
        <w:t xml:space="preserve"> возраста _</w:t>
      </w:r>
      <w:r w:rsidR="00413A28" w:rsidRPr="008A6565">
        <w:rPr>
          <w:lang w:val="en-US"/>
        </w:rPr>
        <w:t>age</w:t>
      </w:r>
      <w:r w:rsidR="00413A28" w:rsidRPr="008A6565">
        <w:t>, более подробно о мнемониках см. Таблицу 1</w:t>
      </w:r>
      <w:r w:rsidR="0032377B" w:rsidRPr="008A6565">
        <w:t>)</w:t>
      </w:r>
      <w:r w:rsidRPr="008A6565">
        <w:t>.</w:t>
      </w:r>
    </w:p>
    <w:p w14:paraId="13F28669" w14:textId="4E09E210" w:rsidR="009426DC" w:rsidRPr="00282F7E" w:rsidRDefault="009426DC" w:rsidP="009426DC">
      <w:pPr>
        <w:pStyle w:val="a0"/>
        <w:numPr>
          <w:ilvl w:val="1"/>
          <w:numId w:val="10"/>
        </w:numPr>
      </w:pPr>
      <w:r w:rsidRPr="00282F7E">
        <w:t xml:space="preserve">Для использования механизма проверки PIN-кода в запросе указывается дополнительное поле с параметром </w:t>
      </w:r>
      <w:proofErr w:type="spellStart"/>
      <w:r w:rsidRPr="00282F7E">
        <w:t>pin_check_necessity</w:t>
      </w:r>
      <w:proofErr w:type="spellEnd"/>
      <w:r w:rsidRPr="00282F7E">
        <w:t xml:space="preserve"> (см. п. 3.1).</w:t>
      </w:r>
    </w:p>
    <w:p w14:paraId="04180101" w14:textId="27E7E7DA" w:rsidR="00735A28" w:rsidRPr="00735A28" w:rsidRDefault="00735A28" w:rsidP="00DF6896">
      <w:pPr>
        <w:pStyle w:val="a0"/>
        <w:numPr>
          <w:ilvl w:val="0"/>
          <w:numId w:val="10"/>
        </w:numPr>
        <w:ind w:left="0" w:firstLine="851"/>
      </w:pPr>
      <w:r w:rsidRPr="008A6565">
        <w:t>По полученному в ответе от ГИС ЕБС URL</w:t>
      </w:r>
      <w:r w:rsidRPr="00037A42">
        <w:t xml:space="preserve"> (Передается в составе HTTP заголовка «</w:t>
      </w:r>
      <w:proofErr w:type="spellStart"/>
      <w:r w:rsidRPr="00037A42">
        <w:t>Location</w:t>
      </w:r>
      <w:proofErr w:type="spellEnd"/>
      <w:r w:rsidRPr="00037A42">
        <w:t>»)</w:t>
      </w:r>
      <w:r>
        <w:t xml:space="preserve"> </w:t>
      </w:r>
      <w:r w:rsidRPr="00037A42">
        <w:t>для снятия биометрических образцов в рамках прохождения биометрической верификации</w:t>
      </w:r>
      <w:r>
        <w:t>, в зависимости от мнемоники верификации (см п.</w:t>
      </w:r>
      <w:r w:rsidR="000574DD">
        <w:t xml:space="preserve"> </w:t>
      </w:r>
      <w:r>
        <w:t>1.) Пользователь перенаправляется на:</w:t>
      </w:r>
    </w:p>
    <w:p w14:paraId="7575F770" w14:textId="0EC36CFE" w:rsidR="00735A28" w:rsidRDefault="00735A28" w:rsidP="00DF6896">
      <w:pPr>
        <w:pStyle w:val="a0"/>
        <w:numPr>
          <w:ilvl w:val="1"/>
          <w:numId w:val="10"/>
        </w:numPr>
      </w:pPr>
      <w:r>
        <w:rPr>
          <w:lang w:val="en-US"/>
        </w:rPr>
        <w:t>Web</w:t>
      </w:r>
      <w:r w:rsidRPr="00735A28">
        <w:t>-</w:t>
      </w:r>
      <w:r>
        <w:t>форму сбора БО ГИС ЕБС</w:t>
      </w:r>
      <w:r w:rsidR="00877FB6">
        <w:t>, если передана мнемоника c</w:t>
      </w:r>
      <w:r w:rsidR="00877FB6" w:rsidRPr="009F6618">
        <w:t xml:space="preserve"> </w:t>
      </w:r>
      <w:r w:rsidR="00877FB6">
        <w:t xml:space="preserve">постфиксом </w:t>
      </w:r>
      <w:proofErr w:type="spellStart"/>
      <w:r w:rsidR="00877FB6" w:rsidRPr="007D3634">
        <w:rPr>
          <w:szCs w:val="20"/>
        </w:rPr>
        <w:t>with</w:t>
      </w:r>
      <w:r w:rsidR="00877FB6" w:rsidRPr="002A3798">
        <w:rPr>
          <w:szCs w:val="20"/>
        </w:rPr>
        <w:t>_</w:t>
      </w:r>
      <w:r w:rsidR="00877FB6" w:rsidRPr="007D3634">
        <w:rPr>
          <w:szCs w:val="20"/>
        </w:rPr>
        <w:t>webinterface</w:t>
      </w:r>
      <w:proofErr w:type="spellEnd"/>
      <w:r w:rsidR="00877FB6" w:rsidRPr="002A3798">
        <w:t>/</w:t>
      </w:r>
      <w:r w:rsidR="00877FB6" w:rsidRPr="002A3798">
        <w:rPr>
          <w:szCs w:val="20"/>
        </w:rPr>
        <w:t xml:space="preserve"> </w:t>
      </w:r>
      <w:proofErr w:type="spellStart"/>
      <w:r w:rsidR="00877FB6" w:rsidRPr="007D3634">
        <w:rPr>
          <w:szCs w:val="20"/>
        </w:rPr>
        <w:t>with</w:t>
      </w:r>
      <w:r w:rsidR="00877FB6" w:rsidRPr="002A3798">
        <w:rPr>
          <w:szCs w:val="20"/>
        </w:rPr>
        <w:t>_</w:t>
      </w:r>
      <w:r w:rsidR="00877FB6" w:rsidRPr="007D3634">
        <w:rPr>
          <w:szCs w:val="20"/>
        </w:rPr>
        <w:t>webinterface</w:t>
      </w:r>
      <w:r w:rsidR="00877FB6" w:rsidRPr="002A3798">
        <w:t>_</w:t>
      </w:r>
      <w:r w:rsidR="00877FB6">
        <w:t>age</w:t>
      </w:r>
      <w:proofErr w:type="spellEnd"/>
      <w:r w:rsidR="00877FB6">
        <w:t>,</w:t>
      </w:r>
    </w:p>
    <w:p w14:paraId="103B5DA3" w14:textId="4B22AA8C" w:rsidR="005D1DA2" w:rsidRPr="00037A42" w:rsidRDefault="00735A28" w:rsidP="00DF6896">
      <w:pPr>
        <w:pStyle w:val="a0"/>
        <w:numPr>
          <w:ilvl w:val="1"/>
          <w:numId w:val="10"/>
        </w:numPr>
      </w:pPr>
      <w:r>
        <w:t>W</w:t>
      </w:r>
      <w:r>
        <w:rPr>
          <w:lang w:val="en-US"/>
        </w:rPr>
        <w:t>eb</w:t>
      </w:r>
      <w:r w:rsidR="003903D4" w:rsidRPr="00037A42">
        <w:t>-форму</w:t>
      </w:r>
      <w:r w:rsidR="005E5256" w:rsidRPr="00037A42">
        <w:t xml:space="preserve"> </w:t>
      </w:r>
      <w:r>
        <w:t>ИС КА</w:t>
      </w:r>
      <w:r w:rsidR="00877FB6">
        <w:t xml:space="preserve"> в остальных случаях</w:t>
      </w:r>
      <w:r w:rsidR="003903D4" w:rsidRPr="00037A42">
        <w:t>.</w:t>
      </w:r>
    </w:p>
    <w:p w14:paraId="2E3C3A92" w14:textId="16D24BA9" w:rsidR="00735A28" w:rsidRPr="00F60273" w:rsidRDefault="00735A28" w:rsidP="00DF6896">
      <w:pPr>
        <w:pStyle w:val="a0"/>
        <w:numPr>
          <w:ilvl w:val="0"/>
          <w:numId w:val="10"/>
        </w:numPr>
        <w:ind w:left="0" w:firstLine="851"/>
      </w:pPr>
      <w:r>
        <w:t xml:space="preserve">В </w:t>
      </w:r>
      <w:r w:rsidRPr="00F60273">
        <w:t>случае использования мнемоники верификации, требующей инструкции (см. Таблицу 1) ИС КА запрашивает инструкции у ГИС ЕБС (см. раздел 3.2)</w:t>
      </w:r>
      <w:r w:rsidR="008A23F2" w:rsidRPr="00F60273">
        <w:t>.</w:t>
      </w:r>
    </w:p>
    <w:p w14:paraId="3E588DF1" w14:textId="77777777" w:rsidR="00CE0937" w:rsidRPr="00F60273" w:rsidRDefault="00CE0937" w:rsidP="00CE0937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F60273">
        <w:rPr>
          <w:lang w:val="ru-RU"/>
        </w:rPr>
        <w:t xml:space="preserve">В случае если используются пользовательские конечные устройства, криптографический контроль целостности БО не выполняется (вне зависимости от того, применяется ли </w:t>
      </w:r>
      <w:r w:rsidRPr="00F60273">
        <w:t>web</w:t>
      </w:r>
      <w:r w:rsidRPr="00F60273">
        <w:rPr>
          <w:lang w:val="ru-RU"/>
        </w:rPr>
        <w:t xml:space="preserve">-форма ГИС ЕБС или </w:t>
      </w:r>
      <w:r w:rsidRPr="00F60273">
        <w:t>web</w:t>
      </w:r>
      <w:r w:rsidRPr="00F60273">
        <w:rPr>
          <w:lang w:val="ru-RU"/>
        </w:rPr>
        <w:t>-форма ИС КА).</w:t>
      </w:r>
    </w:p>
    <w:p w14:paraId="664A382E" w14:textId="49066022" w:rsidR="00CE0937" w:rsidRPr="00F60273" w:rsidRDefault="00CE0937" w:rsidP="003452C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F60273">
        <w:rPr>
          <w:lang w:val="ru-RU"/>
        </w:rPr>
        <w:t xml:space="preserve">В случае если используются конечные устройства организации, </w:t>
      </w:r>
      <w:r w:rsidRPr="00F60273">
        <w:t>web</w:t>
      </w:r>
      <w:r w:rsidRPr="00F60273">
        <w:rPr>
          <w:lang w:val="ru-RU"/>
        </w:rPr>
        <w:t xml:space="preserve">-форма ГИС ЕБС применяться не может, должна быть реализована собственная </w:t>
      </w:r>
      <w:r w:rsidRPr="00F60273">
        <w:t>web</w:t>
      </w:r>
      <w:r w:rsidRPr="00F60273">
        <w:rPr>
          <w:lang w:val="ru-RU"/>
        </w:rPr>
        <w:t>-форма ИС КА</w:t>
      </w:r>
      <w:r w:rsidR="00F60273" w:rsidRPr="00F60273">
        <w:rPr>
          <w:lang w:val="ru-RU"/>
        </w:rPr>
        <w:t xml:space="preserve"> (либо процесс должен осуществляться без </w:t>
      </w:r>
      <w:r w:rsidR="00F60273" w:rsidRPr="00F60273">
        <w:t>web</w:t>
      </w:r>
      <w:r w:rsidR="00F60273" w:rsidRPr="00F60273">
        <w:rPr>
          <w:lang w:val="ru-RU"/>
        </w:rPr>
        <w:t>-формы съема БО)</w:t>
      </w:r>
      <w:r w:rsidRPr="00F60273">
        <w:rPr>
          <w:lang w:val="ru-RU"/>
        </w:rPr>
        <w:t>, и дополнительно проводится криптографический контроль целостности БО.</w:t>
      </w:r>
    </w:p>
    <w:p w14:paraId="3070B377" w14:textId="0BE9714B" w:rsidR="005D1DA2" w:rsidRPr="00037A42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Пользователь </w:t>
      </w:r>
      <w:r w:rsidR="00D124DC" w:rsidRPr="00037A42">
        <w:t>сдает биометрические образцы</w:t>
      </w:r>
      <w:r w:rsidRPr="00037A42">
        <w:t xml:space="preserve"> с использованием WEB-формы. </w:t>
      </w:r>
    </w:p>
    <w:p w14:paraId="272DFD72" w14:textId="5FAB5919" w:rsidR="005D1DA2" w:rsidRPr="00E718AE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Снятые биометрические образцы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ередаются в ГИС ЕБС для прохождения биометрической </w:t>
      </w:r>
      <w:r w:rsidRPr="00E718AE">
        <w:t>верификации</w:t>
      </w:r>
      <w:r w:rsidR="00735A28" w:rsidRPr="00E718AE">
        <w:t xml:space="preserve"> (см. раздел 3.3</w:t>
      </w:r>
      <w:r w:rsidR="00FC3593" w:rsidRPr="00E718AE">
        <w:t>).</w:t>
      </w:r>
    </w:p>
    <w:p w14:paraId="70ED6FE3" w14:textId="044FABC4" w:rsidR="007123CC" w:rsidRPr="00E718AE" w:rsidRDefault="007123CC" w:rsidP="007123CC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9" w:name="_Hlk209632308"/>
      <w:r w:rsidRPr="00E718AE">
        <w:rPr>
          <w:lang w:val="ru-RU"/>
        </w:rPr>
        <w:t xml:space="preserve">В случае если криптографический контроль целостности БО не проводится, </w:t>
      </w:r>
      <w:r w:rsidR="00F60273" w:rsidRPr="00E718AE">
        <w:rPr>
          <w:lang w:val="ru-RU"/>
        </w:rPr>
        <w:t>должны</w:t>
      </w:r>
      <w:r w:rsidRPr="00E718AE">
        <w:rPr>
          <w:lang w:val="ru-RU"/>
        </w:rPr>
        <w:t xml:space="preserve"> применяться программны</w:t>
      </w:r>
      <w:r w:rsidR="00F60273" w:rsidRPr="00E718AE">
        <w:rPr>
          <w:lang w:val="ru-RU"/>
        </w:rPr>
        <w:t>е</w:t>
      </w:r>
      <w:r w:rsidRPr="00E718AE">
        <w:rPr>
          <w:lang w:val="ru-RU"/>
        </w:rPr>
        <w:t xml:space="preserve"> интерфейсы, описанны</w:t>
      </w:r>
      <w:r w:rsidR="00F60273" w:rsidRPr="00E718AE">
        <w:rPr>
          <w:lang w:val="ru-RU"/>
        </w:rPr>
        <w:t>е</w:t>
      </w:r>
      <w:r w:rsidR="004B6A7E" w:rsidRPr="00E718AE">
        <w:rPr>
          <w:lang w:val="ru-RU"/>
        </w:rPr>
        <w:t xml:space="preserve"> </w:t>
      </w:r>
      <w:r w:rsidRPr="00E718AE">
        <w:rPr>
          <w:lang w:val="ru-RU"/>
        </w:rPr>
        <w:t xml:space="preserve">в </w:t>
      </w:r>
      <w:r w:rsidR="00F60273" w:rsidRPr="00E718AE">
        <w:rPr>
          <w:lang w:val="ru-RU"/>
        </w:rPr>
        <w:t>разделе 3</w:t>
      </w:r>
      <w:r w:rsidR="004B6A7E" w:rsidRPr="00E718AE">
        <w:rPr>
          <w:lang w:val="ru-RU"/>
        </w:rPr>
        <w:t xml:space="preserve"> </w:t>
      </w:r>
      <w:r w:rsidRPr="00E718AE">
        <w:rPr>
          <w:lang w:val="ru-RU"/>
        </w:rPr>
        <w:t>(</w:t>
      </w:r>
      <w:r w:rsidR="00F60273" w:rsidRPr="00E718AE">
        <w:rPr>
          <w:lang w:val="ru-RU"/>
        </w:rPr>
        <w:t xml:space="preserve">п. 3.3 </w:t>
      </w:r>
      <w:r w:rsidRPr="00E718AE">
        <w:rPr>
          <w:lang w:val="ru-RU"/>
        </w:rPr>
        <w:t xml:space="preserve">без необязательного заголовка </w:t>
      </w:r>
      <w:proofErr w:type="spellStart"/>
      <w:r w:rsidRPr="00E718AE">
        <w:rPr>
          <w:lang w:val="ru-RU"/>
        </w:rPr>
        <w:t>hash-bio</w:t>
      </w:r>
      <w:proofErr w:type="spellEnd"/>
      <w:r w:rsidRPr="00E718AE">
        <w:rPr>
          <w:lang w:val="ru-RU"/>
        </w:rPr>
        <w:t>).</w:t>
      </w:r>
    </w:p>
    <w:p w14:paraId="4B860EAA" w14:textId="7E0A1236" w:rsidR="007123CC" w:rsidRPr="00E718AE" w:rsidRDefault="007123CC" w:rsidP="003452C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E718AE">
        <w:rPr>
          <w:lang w:val="ru-RU"/>
        </w:rPr>
        <w:lastRenderedPageBreak/>
        <w:t xml:space="preserve">В случае если криптографический контроль целостности БО проводится, </w:t>
      </w:r>
      <w:r w:rsidR="00F60273" w:rsidRPr="00E718AE">
        <w:rPr>
          <w:lang w:val="ru-RU"/>
        </w:rPr>
        <w:t>должны</w:t>
      </w:r>
      <w:r w:rsidRPr="00E718AE">
        <w:rPr>
          <w:lang w:val="ru-RU"/>
        </w:rPr>
        <w:t xml:space="preserve"> применяться программны</w:t>
      </w:r>
      <w:r w:rsidR="00F60273" w:rsidRPr="00E718AE">
        <w:rPr>
          <w:lang w:val="ru-RU"/>
        </w:rPr>
        <w:t>е</w:t>
      </w:r>
      <w:r w:rsidRPr="00E718AE">
        <w:rPr>
          <w:lang w:val="ru-RU"/>
        </w:rPr>
        <w:t xml:space="preserve"> интерфейс</w:t>
      </w:r>
      <w:r w:rsidR="00F60273" w:rsidRPr="00E718AE">
        <w:rPr>
          <w:lang w:val="ru-RU"/>
        </w:rPr>
        <w:t>ы</w:t>
      </w:r>
      <w:r w:rsidRPr="00E718AE">
        <w:rPr>
          <w:lang w:val="ru-RU"/>
        </w:rPr>
        <w:t>, описанны</w:t>
      </w:r>
      <w:r w:rsidR="00F60273" w:rsidRPr="00E718AE">
        <w:rPr>
          <w:lang w:val="ru-RU"/>
        </w:rPr>
        <w:t>е</w:t>
      </w:r>
      <w:r w:rsidRPr="00E718AE">
        <w:rPr>
          <w:lang w:val="ru-RU"/>
        </w:rPr>
        <w:t xml:space="preserve"> в </w:t>
      </w:r>
      <w:r w:rsidR="00F60273" w:rsidRPr="00E718AE">
        <w:rPr>
          <w:lang w:val="ru-RU"/>
        </w:rPr>
        <w:t>разделе 3 (</w:t>
      </w:r>
      <w:r w:rsidRPr="00E718AE">
        <w:rPr>
          <w:lang w:val="ru-RU"/>
        </w:rPr>
        <w:t xml:space="preserve">п. </w:t>
      </w:r>
      <w:r w:rsidR="004B6A7E" w:rsidRPr="00E718AE">
        <w:rPr>
          <w:lang w:val="ru-RU"/>
        </w:rPr>
        <w:t>3.3</w:t>
      </w:r>
      <w:r w:rsidRPr="00E718AE">
        <w:rPr>
          <w:lang w:val="ru-RU"/>
        </w:rPr>
        <w:t xml:space="preserve"> с необязательным заголовком </w:t>
      </w:r>
      <w:proofErr w:type="spellStart"/>
      <w:r w:rsidRPr="00E718AE">
        <w:rPr>
          <w:lang w:val="ru-RU"/>
        </w:rPr>
        <w:t>hash-bio</w:t>
      </w:r>
      <w:proofErr w:type="spellEnd"/>
      <w:r w:rsidRPr="00E718AE">
        <w:rPr>
          <w:lang w:val="ru-RU"/>
        </w:rPr>
        <w:t>), и передаваться информация для проверки.</w:t>
      </w:r>
      <w:bookmarkEnd w:id="9"/>
    </w:p>
    <w:p w14:paraId="325FAB78" w14:textId="77777777" w:rsidR="00ED37D7" w:rsidRPr="00E718AE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После успешного </w:t>
      </w:r>
      <w:r w:rsidRPr="00E718AE">
        <w:t>прохождения биометрической верификации</w:t>
      </w:r>
      <w:r w:rsidR="00ED37D7" w:rsidRPr="00E718AE">
        <w:t>:</w:t>
      </w:r>
    </w:p>
    <w:p w14:paraId="1CA7D575" w14:textId="5439271D" w:rsidR="00ED37D7" w:rsidRPr="00E718AE" w:rsidRDefault="00ED37D7" w:rsidP="00ED37D7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E718AE">
        <w:rPr>
          <w:lang w:val="ru-RU"/>
        </w:rPr>
        <w:t xml:space="preserve">В случае если не предполагалось использование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URL, который ИС КА передала в ГИС ЕБС на первом шаге настоящего алгоритма, а также передается </w:t>
      </w:r>
      <w:proofErr w:type="spellStart"/>
      <w:r w:rsidRPr="00E718AE">
        <w:rPr>
          <w:lang w:val="ru-RU"/>
        </w:rPr>
        <w:t>verify_token</w:t>
      </w:r>
      <w:proofErr w:type="spellEnd"/>
      <w:r w:rsidRPr="00E718AE">
        <w:rPr>
          <w:lang w:val="ru-RU"/>
        </w:rPr>
        <w:t>, необходимый для получения расширенного результата идентификации, далее шаг 7.</w:t>
      </w:r>
    </w:p>
    <w:p w14:paraId="6DB4ABD0" w14:textId="01C9BF1B" w:rsidR="00ED37D7" w:rsidRPr="00E718AE" w:rsidRDefault="00ED37D7" w:rsidP="00ED413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E718AE">
        <w:rPr>
          <w:lang w:val="ru-RU"/>
        </w:rPr>
        <w:t xml:space="preserve">В случае если предполагалось использование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URL для ввода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, после проверки которого,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</w:t>
      </w:r>
      <w:r w:rsidRPr="00E718AE">
        <w:t>URI</w:t>
      </w:r>
      <w:r w:rsidRPr="00E718AE">
        <w:rPr>
          <w:lang w:val="ru-RU"/>
        </w:rPr>
        <w:t xml:space="preserve">, который ИС КА передала в ГИС ЕБС на первом шаге настоящего алгоритма, а также передается </w:t>
      </w:r>
      <w:proofErr w:type="spellStart"/>
      <w:r w:rsidRPr="00E718AE">
        <w:rPr>
          <w:lang w:val="ru-RU"/>
        </w:rPr>
        <w:t>verify_token</w:t>
      </w:r>
      <w:proofErr w:type="spellEnd"/>
      <w:r w:rsidRPr="00E718AE">
        <w:rPr>
          <w:lang w:val="ru-RU"/>
        </w:rPr>
        <w:t>, необходимый для получения расширенного результата идентификации, далее шаг 7.</w:t>
      </w:r>
    </w:p>
    <w:p w14:paraId="49A3466D" w14:textId="4C3D6867" w:rsidR="00A13708" w:rsidRPr="008D65FC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ИС </w:t>
      </w:r>
      <w:r w:rsidRPr="008D65FC">
        <w:t>Потребител</w:t>
      </w:r>
      <w:r w:rsidR="005E5256" w:rsidRPr="008D65FC">
        <w:t>я</w:t>
      </w:r>
      <w:r w:rsidRPr="008D65FC">
        <w:t xml:space="preserve"> направляет запрос в </w:t>
      </w:r>
      <w:r w:rsidR="005E5256" w:rsidRPr="008D65FC">
        <w:t xml:space="preserve">ГИС </w:t>
      </w:r>
      <w:r w:rsidRPr="008D65FC">
        <w:t>ЕБС для получения расширенного результата верификации (см. раздел</w:t>
      </w:r>
      <w:r w:rsidR="005E5256" w:rsidRPr="008D65FC">
        <w:t xml:space="preserve"> </w:t>
      </w:r>
      <w:r w:rsidR="003A0EF8" w:rsidRPr="008D65FC">
        <w:t>3</w:t>
      </w:r>
      <w:r w:rsidRPr="008D65FC">
        <w:t>.</w:t>
      </w:r>
      <w:r w:rsidR="00735A28" w:rsidRPr="008D65FC">
        <w:t>4</w:t>
      </w:r>
      <w:r w:rsidRPr="008D65FC">
        <w:t>).</w:t>
      </w:r>
      <w:r w:rsidR="00A13708" w:rsidRPr="008D65FC">
        <w:t xml:space="preserve"> </w:t>
      </w:r>
    </w:p>
    <w:p w14:paraId="1E7B6E24" w14:textId="7159D12A" w:rsidR="00D124DC" w:rsidRDefault="00D124DC" w:rsidP="00DF6896">
      <w:pPr>
        <w:pStyle w:val="a0"/>
        <w:numPr>
          <w:ilvl w:val="0"/>
          <w:numId w:val="10"/>
        </w:numPr>
        <w:ind w:left="0" w:firstLine="851"/>
      </w:pPr>
      <w:r w:rsidRPr="008D65FC">
        <w:t>ГИС ЕБС передает в ИС Потребителя расширенный результат верификации.</w:t>
      </w:r>
    </w:p>
    <w:p w14:paraId="1DBA2535" w14:textId="051ED594" w:rsidR="008D65FC" w:rsidRDefault="008D65FC" w:rsidP="008D65FC">
      <w:pPr>
        <w:pStyle w:val="a0"/>
        <w:numPr>
          <w:ilvl w:val="1"/>
          <w:numId w:val="10"/>
        </w:numPr>
      </w:pPr>
      <w:r w:rsidRPr="008D65FC">
        <w:t xml:space="preserve">В случае если на шаге 1 передавалась мнемоника с постфиксом </w:t>
      </w:r>
      <w:proofErr w:type="spellStart"/>
      <w:r w:rsidRPr="008D65FC">
        <w:t>age</w:t>
      </w:r>
      <w:proofErr w:type="spellEnd"/>
      <w:r w:rsidRPr="008D65FC">
        <w:t xml:space="preserve"> (необходимость определить количество полных лет), то в составе расширенного результата ГИС ЕБС передает информацию о возрасте пользователя.</w:t>
      </w:r>
    </w:p>
    <w:p w14:paraId="5EF188B8" w14:textId="6622C63C" w:rsidR="00735A28" w:rsidRDefault="00DE50F2" w:rsidP="00DE50F2">
      <w:pPr>
        <w:pStyle w:val="110"/>
      </w:pPr>
      <w:bookmarkStart w:id="10" w:name="_Toc203668454"/>
      <w:r>
        <w:t>Список поддерживаемых браузеров</w:t>
      </w:r>
      <w:bookmarkEnd w:id="10"/>
    </w:p>
    <w:p w14:paraId="77585D31" w14:textId="77777777" w:rsidR="00DE50F2" w:rsidRDefault="00DE50F2" w:rsidP="00DE50F2">
      <w:pPr>
        <w:pStyle w:val="affb"/>
      </w:pPr>
      <w:r>
        <w:t xml:space="preserve">Рекомендовано использовать следующие браузеры с поддержкой криптографических алгоритмов ГОСТ </w:t>
      </w:r>
      <w:r>
        <w:rPr>
          <w:lang w:val="en-US"/>
        </w:rPr>
        <w:t>TLS</w:t>
      </w:r>
      <w:r>
        <w:t>.</w:t>
      </w:r>
    </w:p>
    <w:p w14:paraId="13FC1CBC" w14:textId="77777777" w:rsidR="00DE50F2" w:rsidRPr="00F82307" w:rsidRDefault="00DE50F2" w:rsidP="00DE50F2">
      <w:pPr>
        <w:pStyle w:val="affb"/>
      </w:pPr>
      <w:r>
        <w:t>Для</w:t>
      </w:r>
      <w:r w:rsidRPr="00F82307">
        <w:t xml:space="preserve"> </w:t>
      </w:r>
      <w:r>
        <w:t>десктопных 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49E71C8E" w14:textId="77777777" w:rsidR="00DE50F2" w:rsidRPr="0006652E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423F5FA2" w14:textId="77777777" w:rsidR="00DE50F2" w:rsidRPr="00EB5728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2A2E6B">
        <w:rPr>
          <w:shd w:val="clear" w:color="auto" w:fill="FFFFFF"/>
        </w:rPr>
        <w:t xml:space="preserve">Яндекс Браузер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25.6.2.418 </w:t>
      </w:r>
      <w:r>
        <w:rPr>
          <w:shd w:val="clear" w:color="auto" w:fill="FFFFFF"/>
        </w:rPr>
        <w:t>и выше.</w:t>
      </w:r>
    </w:p>
    <w:p w14:paraId="1444A0D9" w14:textId="77777777" w:rsidR="00DE50F2" w:rsidRDefault="00DE50F2" w:rsidP="00DE50F2">
      <w:pPr>
        <w:pStyle w:val="affb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Android:</w:t>
      </w:r>
    </w:p>
    <w:p w14:paraId="27DB53E4" w14:textId="77777777" w:rsidR="00DE50F2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242E0801" w14:textId="77777777" w:rsidR="00DE50F2" w:rsidRPr="009E7097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Pr="009E7097">
        <w:rPr>
          <w:shd w:val="clear" w:color="auto" w:fill="FFFFFF"/>
        </w:rPr>
        <w:t xml:space="preserve"> </w:t>
      </w:r>
      <w:r w:rsidRPr="00EB5728">
        <w:rPr>
          <w:shd w:val="clear" w:color="auto" w:fill="FFFFFF"/>
        </w:rPr>
        <w:t>версии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Firefox</w:t>
      </w:r>
      <w:r w:rsidRPr="009E7097">
        <w:rPr>
          <w:shd w:val="clear" w:color="auto" w:fill="FFFFFF"/>
        </w:rPr>
        <w:t xml:space="preserve"> 140.0.0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 xml:space="preserve">, </w:t>
      </w:r>
      <w:r w:rsidRPr="00EB5728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CSP</w:t>
      </w:r>
      <w:r w:rsidRPr="009E7097">
        <w:rPr>
          <w:shd w:val="clear" w:color="auto" w:fill="FFFFFF"/>
        </w:rPr>
        <w:t xml:space="preserve"> 5.0.13456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>.</w:t>
      </w:r>
    </w:p>
    <w:p w14:paraId="14F5CE5B" w14:textId="77777777" w:rsidR="00DE50F2" w:rsidRDefault="00DE50F2" w:rsidP="00DE50F2">
      <w:pPr>
        <w:pStyle w:val="affb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34FA312E" w14:textId="77777777" w:rsidR="00DE50F2" w:rsidRPr="00EB5728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в настоящее время не поддерживается.</w:t>
      </w:r>
    </w:p>
    <w:p w14:paraId="3D674EA9" w14:textId="3F418EEC" w:rsidR="00DE50F2" w:rsidRDefault="00DE50F2" w:rsidP="00DE50F2">
      <w:pPr>
        <w:pStyle w:val="affb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</w:t>
      </w:r>
      <w:r w:rsidRPr="0006652E">
        <w:rPr>
          <w:shd w:val="clear" w:color="auto" w:fill="FFFFFF"/>
        </w:rPr>
        <w:t xml:space="preserve">ОС </w:t>
      </w:r>
      <w:proofErr w:type="spellStart"/>
      <w:proofErr w:type="gramStart"/>
      <w:r w:rsidRPr="0006652E">
        <w:rPr>
          <w:shd w:val="clear" w:color="auto" w:fill="FFFFFF"/>
        </w:rPr>
        <w:t>Аврора</w:t>
      </w:r>
      <w:r>
        <w:rPr>
          <w:shd w:val="clear" w:color="auto" w:fill="FFFFFF"/>
        </w:rPr>
        <w:t>:</w:t>
      </w:r>
      <w:r w:rsidRPr="0006652E">
        <w:rPr>
          <w:shd w:val="clear" w:color="auto" w:fill="FFFFFF"/>
        </w:rPr>
        <w:t>Браузер</w:t>
      </w:r>
      <w:proofErr w:type="spellEnd"/>
      <w:proofErr w:type="gramEnd"/>
      <w:r w:rsidRPr="0006652E">
        <w:rPr>
          <w:shd w:val="clear" w:color="auto" w:fill="FFFFFF"/>
        </w:rPr>
        <w:t xml:space="preserve"> Аврора </w:t>
      </w:r>
      <w:r>
        <w:rPr>
          <w:shd w:val="clear" w:color="auto" w:fill="FFFFFF"/>
        </w:rPr>
        <w:t>версии 1.9.0 и выше.</w:t>
      </w:r>
    </w:p>
    <w:p w14:paraId="3B56B38D" w14:textId="77777777" w:rsidR="00DE50F2" w:rsidRDefault="00DE50F2" w:rsidP="00DE50F2">
      <w:pPr>
        <w:pStyle w:val="a5"/>
      </w:pPr>
    </w:p>
    <w:p w14:paraId="07BF1B6B" w14:textId="70244ACE" w:rsidR="00DE50F2" w:rsidRPr="00DE50F2" w:rsidRDefault="00DE50F2" w:rsidP="00DE50F2">
      <w:pPr>
        <w:pStyle w:val="a5"/>
        <w:sectPr w:rsidR="00DE50F2" w:rsidRPr="00DE50F2" w:rsidSect="00205E8C">
          <w:footerReference w:type="even" r:id="rId12"/>
          <w:footerReference w:type="default" r:id="rId13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B5A2968" w14:textId="2796D2DD" w:rsidR="004F438D" w:rsidRPr="00037A42" w:rsidRDefault="004F438D" w:rsidP="004F438D">
      <w:pPr>
        <w:pStyle w:val="af1"/>
        <w:rPr>
          <w:i w:val="0"/>
          <w:iCs w:val="0"/>
          <w:color w:val="auto"/>
          <w:sz w:val="24"/>
          <w:szCs w:val="24"/>
        </w:rPr>
      </w:pPr>
      <w:bookmarkStart w:id="11" w:name="_Ref118981086"/>
      <w:r w:rsidRPr="00037A42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037A42">
        <w:rPr>
          <w:i w:val="0"/>
          <w:iCs w:val="0"/>
          <w:color w:val="auto"/>
          <w:sz w:val="24"/>
          <w:szCs w:val="24"/>
        </w:rPr>
        <w:t xml:space="preserve"> – Доступные мнемоники сбора БО</w:t>
      </w:r>
      <w:r w:rsidR="008027C8">
        <w:rPr>
          <w:i w:val="0"/>
          <w:iCs w:val="0"/>
          <w:color w:val="auto"/>
          <w:sz w:val="24"/>
          <w:szCs w:val="24"/>
        </w:rPr>
        <w:t xml:space="preserve"> по состоянию на </w:t>
      </w:r>
      <w:r w:rsidR="00BD78DC">
        <w:rPr>
          <w:i w:val="0"/>
          <w:iCs w:val="0"/>
          <w:color w:val="auto"/>
          <w:sz w:val="24"/>
          <w:szCs w:val="24"/>
        </w:rPr>
        <w:t>апрель</w:t>
      </w:r>
      <w:r w:rsidR="008027C8">
        <w:rPr>
          <w:i w:val="0"/>
          <w:iCs w:val="0"/>
          <w:color w:val="auto"/>
          <w:sz w:val="24"/>
          <w:szCs w:val="24"/>
        </w:rPr>
        <w:t xml:space="preserve"> 202</w:t>
      </w:r>
      <w:r w:rsidR="00BD78DC">
        <w:rPr>
          <w:i w:val="0"/>
          <w:iCs w:val="0"/>
          <w:color w:val="auto"/>
          <w:sz w:val="24"/>
          <w:szCs w:val="24"/>
        </w:rPr>
        <w:t>5</w:t>
      </w:r>
    </w:p>
    <w:tbl>
      <w:tblPr>
        <w:tblStyle w:val="ScrollTableNormal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56"/>
        <w:gridCol w:w="708"/>
        <w:gridCol w:w="851"/>
        <w:gridCol w:w="1134"/>
        <w:gridCol w:w="1134"/>
        <w:gridCol w:w="709"/>
        <w:gridCol w:w="708"/>
        <w:gridCol w:w="1276"/>
        <w:gridCol w:w="1134"/>
        <w:gridCol w:w="1134"/>
        <w:gridCol w:w="709"/>
        <w:gridCol w:w="1134"/>
        <w:gridCol w:w="850"/>
        <w:gridCol w:w="710"/>
      </w:tblGrid>
      <w:tr w:rsidR="00260C27" w:rsidRPr="00735A28" w14:paraId="59C7461C" w14:textId="77777777" w:rsidTr="0010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shd w:val="clear" w:color="auto" w:fill="auto"/>
          </w:tcPr>
          <w:p w14:paraId="6BE7D52C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Мнемоника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схемы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сбора</w:t>
            </w:r>
            <w:proofErr w:type="spellEnd"/>
            <w:r w:rsidRPr="00735A28">
              <w:rPr>
                <w:color w:val="auto"/>
              </w:rPr>
              <w:t xml:space="preserve"> Б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E9D7EB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Модальност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10D319B" w14:textId="77777777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 xml:space="preserve">Необходимость инструкций проверки </w:t>
            </w:r>
            <w:r w:rsidRPr="00735A28">
              <w:rPr>
                <w:color w:val="auto"/>
              </w:rPr>
              <w:t>liveness</w:t>
            </w:r>
          </w:p>
          <w:p w14:paraId="1234DBFB" w14:textId="77777777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>(</w:t>
            </w:r>
            <w:r w:rsidRPr="00735A28">
              <w:rPr>
                <w:color w:val="auto"/>
              </w:rPr>
              <w:t>Active</w:t>
            </w:r>
            <w:r w:rsidRPr="00735A28">
              <w:rPr>
                <w:color w:val="auto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E7E967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Необходимость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проверки</w:t>
            </w:r>
            <w:proofErr w:type="spellEnd"/>
            <w:r w:rsidRPr="00735A28">
              <w:rPr>
                <w:color w:val="auto"/>
              </w:rPr>
              <w:t xml:space="preserve"> liveness</w:t>
            </w:r>
          </w:p>
          <w:p w14:paraId="2BF1D741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(Passive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1D16AC" w14:textId="50FAF641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>Тип (</w:t>
            </w:r>
            <w:r w:rsidRPr="00735A28">
              <w:rPr>
                <w:color w:val="auto"/>
              </w:rPr>
              <w:t>URL</w:t>
            </w:r>
            <w:r w:rsidRPr="00735A28">
              <w:rPr>
                <w:color w:val="auto"/>
                <w:lang w:val="ru-RU"/>
              </w:rPr>
              <w:t xml:space="preserve">) сбора на </w:t>
            </w:r>
            <w:r w:rsidRPr="00735A28">
              <w:rPr>
                <w:color w:val="auto"/>
              </w:rPr>
              <w:t>WEB</w:t>
            </w:r>
            <w:r w:rsidRPr="00735A28">
              <w:rPr>
                <w:color w:val="auto"/>
                <w:lang w:val="ru-RU"/>
              </w:rPr>
              <w:t xml:space="preserve"> интерфейсе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17DA09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Content-Type</w:t>
            </w:r>
          </w:p>
          <w:p w14:paraId="7414979B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(</w:t>
            </w:r>
            <w:proofErr w:type="spellStart"/>
            <w:r w:rsidRPr="00735A28">
              <w:rPr>
                <w:color w:val="auto"/>
              </w:rPr>
              <w:t>bio_sample</w:t>
            </w:r>
            <w:proofErr w:type="spellEnd"/>
            <w:r w:rsidRPr="00735A28">
              <w:rPr>
                <w:color w:val="auto"/>
              </w:rPr>
              <w:t>)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55091DC1" w14:textId="2BB90CF8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тоды, используемые в процессе биометрической верификации в зависимости от мнемоники схемы сбора БО</w:t>
            </w:r>
          </w:p>
        </w:tc>
      </w:tr>
      <w:tr w:rsidR="00103C11" w:rsidRPr="00735A28" w14:paraId="18845462" w14:textId="77777777" w:rsidTr="00735A28">
        <w:tc>
          <w:tcPr>
            <w:tcW w:w="3256" w:type="dxa"/>
            <w:shd w:val="clear" w:color="auto" w:fill="auto"/>
          </w:tcPr>
          <w:p w14:paraId="4CD98793" w14:textId="77777777" w:rsidR="00103C11" w:rsidRPr="00735A28" w:rsidRDefault="00103C11" w:rsidP="009E556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032DF5A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Face</w:t>
            </w:r>
          </w:p>
        </w:tc>
        <w:tc>
          <w:tcPr>
            <w:tcW w:w="851" w:type="dxa"/>
            <w:shd w:val="clear" w:color="auto" w:fill="auto"/>
          </w:tcPr>
          <w:p w14:paraId="4AAF6E70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Voice</w:t>
            </w:r>
          </w:p>
        </w:tc>
        <w:tc>
          <w:tcPr>
            <w:tcW w:w="1134" w:type="dxa"/>
            <w:vMerge/>
            <w:shd w:val="clear" w:color="auto" w:fill="auto"/>
          </w:tcPr>
          <w:p w14:paraId="472CAA5C" w14:textId="77777777" w:rsidR="00103C11" w:rsidRPr="00735A28" w:rsidRDefault="00103C11" w:rsidP="009E556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79065F0" w14:textId="77777777" w:rsidR="00103C11" w:rsidRPr="00735A28" w:rsidRDefault="00103C11" w:rsidP="009E556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3224E5" w14:textId="09511BD5" w:rsidR="00103C11" w:rsidRPr="00735A28" w:rsidRDefault="00103C11" w:rsidP="009E5569">
            <w:pPr>
              <w:jc w:val="center"/>
            </w:pPr>
            <w:r>
              <w:t xml:space="preserve">WEB </w:t>
            </w:r>
            <w:proofErr w:type="spellStart"/>
            <w:r>
              <w:t>интерфейс</w:t>
            </w:r>
            <w:proofErr w:type="spellEnd"/>
          </w:p>
          <w:p w14:paraId="2D6D3E7F" w14:textId="7FBE50EF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не</w:t>
            </w:r>
            <w:proofErr w:type="spellEnd"/>
            <w:r w:rsidRPr="00735A28">
              <w:rPr>
                <w:b/>
              </w:rPr>
              <w:t xml:space="preserve"> ЕБС</w:t>
            </w:r>
          </w:p>
        </w:tc>
        <w:tc>
          <w:tcPr>
            <w:tcW w:w="708" w:type="dxa"/>
            <w:shd w:val="clear" w:color="auto" w:fill="auto"/>
          </w:tcPr>
          <w:p w14:paraId="53035FBC" w14:textId="239B29B7" w:rsidR="00103C11" w:rsidRPr="00735A28" w:rsidRDefault="00103C11" w:rsidP="00735A28">
            <w:pPr>
              <w:jc w:val="center"/>
              <w:rPr>
                <w:lang w:val="ru-RU"/>
              </w:rPr>
            </w:pPr>
            <w:r>
              <w:t xml:space="preserve">WEB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r w:rsidRPr="00735A28">
              <w:rPr>
                <w:b/>
                <w:lang w:val="ru-RU"/>
              </w:rPr>
              <w:t>ЕБС</w:t>
            </w:r>
          </w:p>
        </w:tc>
        <w:tc>
          <w:tcPr>
            <w:tcW w:w="1276" w:type="dxa"/>
            <w:shd w:val="clear" w:color="auto" w:fill="auto"/>
          </w:tcPr>
          <w:p w14:paraId="06CD0F1C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image/jpeg</w:t>
            </w:r>
          </w:p>
          <w:p w14:paraId="1EBD1D2E" w14:textId="03C94698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image/</w:t>
            </w:r>
            <w:proofErr w:type="spellStart"/>
            <w:r w:rsidRPr="00735A28">
              <w:rPr>
                <w:b/>
              </w:rPr>
              <w:t>png</w:t>
            </w:r>
            <w:proofErr w:type="spellEnd"/>
          </w:p>
          <w:p w14:paraId="7FE67B3B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58153D35" w14:textId="481272DB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pho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DA0FBE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audio/wav</w:t>
            </w:r>
          </w:p>
          <w:p w14:paraId="4EF0AE68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659ABEAB" w14:textId="025FA6F9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aud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E844B9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video/mp4</w:t>
            </w:r>
          </w:p>
          <w:p w14:paraId="7C918D5E" w14:textId="7CA13163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video/mov</w:t>
            </w:r>
          </w:p>
          <w:p w14:paraId="2A95541B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76E95AE3" w14:textId="3DC86BC0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vide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150AD86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start</w:t>
            </w:r>
          </w:p>
        </w:tc>
        <w:tc>
          <w:tcPr>
            <w:tcW w:w="1134" w:type="dxa"/>
            <w:shd w:val="clear" w:color="auto" w:fill="auto"/>
          </w:tcPr>
          <w:p w14:paraId="3F1DDFA5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negotiate</w:t>
            </w:r>
          </w:p>
        </w:tc>
        <w:tc>
          <w:tcPr>
            <w:tcW w:w="850" w:type="dxa"/>
            <w:shd w:val="clear" w:color="auto" w:fill="auto"/>
          </w:tcPr>
          <w:p w14:paraId="7819A16B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upload</w:t>
            </w:r>
          </w:p>
        </w:tc>
        <w:tc>
          <w:tcPr>
            <w:tcW w:w="710" w:type="dxa"/>
            <w:shd w:val="clear" w:color="auto" w:fill="auto"/>
          </w:tcPr>
          <w:p w14:paraId="0A5275F8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result</w:t>
            </w:r>
          </w:p>
        </w:tc>
      </w:tr>
      <w:tr w:rsidR="00735A28" w:rsidRPr="00735A28" w14:paraId="365C8261" w14:textId="77777777" w:rsidTr="00735A28">
        <w:tc>
          <w:tcPr>
            <w:tcW w:w="3256" w:type="dxa"/>
            <w:shd w:val="clear" w:color="auto" w:fill="auto"/>
          </w:tcPr>
          <w:p w14:paraId="27A5EA4D" w14:textId="77777777" w:rsidR="00735A28" w:rsidRPr="00735A28" w:rsidRDefault="00735A28" w:rsidP="009E5569">
            <w:r w:rsidRPr="00735A28">
              <w:t>FZ_115</w:t>
            </w:r>
          </w:p>
        </w:tc>
        <w:tc>
          <w:tcPr>
            <w:tcW w:w="708" w:type="dxa"/>
            <w:shd w:val="clear" w:color="auto" w:fill="auto"/>
          </w:tcPr>
          <w:p w14:paraId="231A56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447088E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C3FD7B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8432EE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00A71FD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267D59B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1403D7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8825C1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C12B24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44CEBF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605045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19859FB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64CAB8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B6E62CE" w14:textId="77777777" w:rsidTr="00735A28">
        <w:tc>
          <w:tcPr>
            <w:tcW w:w="3256" w:type="dxa"/>
            <w:shd w:val="clear" w:color="auto" w:fill="auto"/>
          </w:tcPr>
          <w:p w14:paraId="114DA1CE" w14:textId="77777777" w:rsidR="00735A28" w:rsidRPr="00735A28" w:rsidRDefault="00735A28" w:rsidP="009E5569">
            <w:proofErr w:type="spellStart"/>
            <w:r w:rsidRPr="00735A28">
              <w:t>fa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A45284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A2676A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A3604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6B15BD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87BBDB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7E291AE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2273A93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A300D6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801C5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DCCE8B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909630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829624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6AD24E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CA30256" w14:textId="77777777" w:rsidTr="00735A28">
        <w:tc>
          <w:tcPr>
            <w:tcW w:w="3256" w:type="dxa"/>
            <w:shd w:val="clear" w:color="auto" w:fill="auto"/>
          </w:tcPr>
          <w:p w14:paraId="74D12FFB" w14:textId="77777777" w:rsidR="00735A28" w:rsidRPr="00735A28" w:rsidRDefault="00735A28" w:rsidP="009E5569">
            <w:proofErr w:type="spellStart"/>
            <w:r w:rsidRPr="00735A28">
              <w:t>voi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82AA46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6F1AC6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06FD2F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CFD4EF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36DDAD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872460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49599A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A34881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C55ADD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DFA5ED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914C98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D830F4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7EE50E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AED02BC" w14:textId="77777777" w:rsidTr="00735A28">
        <w:tc>
          <w:tcPr>
            <w:tcW w:w="3256" w:type="dxa"/>
            <w:shd w:val="clear" w:color="auto" w:fill="auto"/>
          </w:tcPr>
          <w:p w14:paraId="149D9B93" w14:textId="77777777" w:rsidR="00735A28" w:rsidRPr="00735A28" w:rsidRDefault="00735A28" w:rsidP="009E5569">
            <w:proofErr w:type="spellStart"/>
            <w:r w:rsidRPr="00735A28">
              <w:t>fa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D66137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5005BDD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7515DB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7840EB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5BC6AB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85791BA" w14:textId="1D9AE8EA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552B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264AEA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B8C83A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8A348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B1C793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E642EB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461119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EF8E272" w14:textId="77777777" w:rsidTr="00735A28">
        <w:tc>
          <w:tcPr>
            <w:tcW w:w="3256" w:type="dxa"/>
            <w:shd w:val="clear" w:color="auto" w:fill="auto"/>
          </w:tcPr>
          <w:p w14:paraId="618EAC34" w14:textId="77777777" w:rsidR="00735A28" w:rsidRPr="00735A28" w:rsidRDefault="00735A28" w:rsidP="009E5569">
            <w:proofErr w:type="spellStart"/>
            <w:r w:rsidRPr="00735A28">
              <w:t>voi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97132C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46B6387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79FFE5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FED781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017F929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16270FBC" w14:textId="46238699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B812B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0B3F13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23AB8C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1CFA1C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57F2AC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A9A324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88770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4589E56" w14:textId="77777777" w:rsidTr="00735A28">
        <w:tc>
          <w:tcPr>
            <w:tcW w:w="3256" w:type="dxa"/>
            <w:shd w:val="clear" w:color="auto" w:fill="auto"/>
          </w:tcPr>
          <w:p w14:paraId="2D142953" w14:textId="77777777" w:rsidR="00735A28" w:rsidRPr="00735A28" w:rsidRDefault="00735A28" w:rsidP="009E5569">
            <w:proofErr w:type="spellStart"/>
            <w:r w:rsidRPr="00735A28">
              <w:t>face_with_pass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9821D0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F9FB6F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D3BB2B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64325A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0AC7A4D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280B3C5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2F7D1BA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D99C86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FAAEEB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1B95AD4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825C78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C6533A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117A854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10C0AC4" w14:textId="77777777" w:rsidTr="00BD78DC">
        <w:tc>
          <w:tcPr>
            <w:tcW w:w="3256" w:type="dxa"/>
            <w:shd w:val="clear" w:color="auto" w:fill="FFFFFF" w:themeFill="background1"/>
          </w:tcPr>
          <w:p w14:paraId="76BF0807" w14:textId="77777777" w:rsidR="00735A28" w:rsidRPr="00735A28" w:rsidRDefault="00735A28" w:rsidP="009E5569">
            <w:proofErr w:type="spellStart"/>
            <w:r w:rsidRPr="00735A28">
              <w:t>voice_with_passive_liveness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9A3FCF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2D46E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B0619A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41B8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D45650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6A42B28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0828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D2B8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C68E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17E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9ADB1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D482A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6A55DC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BD78DC" w:rsidRPr="00735A28" w14:paraId="0A494127" w14:textId="77777777" w:rsidTr="00BD78DC">
        <w:tc>
          <w:tcPr>
            <w:tcW w:w="3256" w:type="dxa"/>
            <w:shd w:val="clear" w:color="auto" w:fill="FFFFFF" w:themeFill="background1"/>
          </w:tcPr>
          <w:p w14:paraId="6605C8C2" w14:textId="77777777" w:rsidR="00735A28" w:rsidRPr="00735A28" w:rsidRDefault="00735A28" w:rsidP="009E5569">
            <w:proofErr w:type="spellStart"/>
            <w:r w:rsidRPr="00735A28">
              <w:t>face_with_passive_liveness_and_webinterfac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6F3A63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C3CBA3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FA9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D049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54E36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492B912" w14:textId="0DAEF3F1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8CBDD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C5C1B9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BC0C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3E95D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0717F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2F6E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A14E6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4320DA1" w14:textId="77777777" w:rsidTr="00735A28">
        <w:tc>
          <w:tcPr>
            <w:tcW w:w="3256" w:type="dxa"/>
            <w:shd w:val="clear" w:color="auto" w:fill="auto"/>
          </w:tcPr>
          <w:p w14:paraId="37551B15" w14:textId="77777777" w:rsidR="00735A28" w:rsidRPr="00735A28" w:rsidRDefault="00735A28" w:rsidP="009E5569">
            <w:proofErr w:type="spellStart"/>
            <w:r w:rsidRPr="00735A28">
              <w:t>voice_with_pass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6FCCB0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B05693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9A23A1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F9C9A9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837346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8E22ADC" w14:textId="71CCBC9B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CFA77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658C3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6565F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AAD5E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8207BA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134744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45ECED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602CA17" w14:textId="77777777" w:rsidTr="00735A28">
        <w:tc>
          <w:tcPr>
            <w:tcW w:w="3256" w:type="dxa"/>
            <w:shd w:val="clear" w:color="auto" w:fill="auto"/>
          </w:tcPr>
          <w:p w14:paraId="3F41DFAF" w14:textId="77777777" w:rsidR="00735A28" w:rsidRPr="00735A28" w:rsidRDefault="00735A28" w:rsidP="009E5569">
            <w:proofErr w:type="spellStart"/>
            <w:r w:rsidRPr="00735A28">
              <w:t>fa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D2F22B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4531CF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38B3E2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FDCDCF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C3ED3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14BC22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775D000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5D698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4A395D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2B87B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A62E28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5E99332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64C3E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F59F55A" w14:textId="77777777" w:rsidTr="00735A28">
        <w:tc>
          <w:tcPr>
            <w:tcW w:w="3256" w:type="dxa"/>
            <w:shd w:val="clear" w:color="auto" w:fill="auto"/>
          </w:tcPr>
          <w:p w14:paraId="540F9192" w14:textId="77777777" w:rsidR="00735A28" w:rsidRPr="00735A28" w:rsidRDefault="00735A28" w:rsidP="009E5569">
            <w:proofErr w:type="spellStart"/>
            <w:r w:rsidRPr="00735A28">
              <w:t>voi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450773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4DFB39E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9E9053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B79246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13340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637B44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18C0FE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54BA52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20CA46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A0B392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B9CD9D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B5F23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1BD401E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50FD8193" w14:textId="77777777" w:rsidTr="00735A28">
        <w:tc>
          <w:tcPr>
            <w:tcW w:w="3256" w:type="dxa"/>
            <w:shd w:val="clear" w:color="auto" w:fill="auto"/>
          </w:tcPr>
          <w:p w14:paraId="29264FE5" w14:textId="77777777" w:rsidR="00735A28" w:rsidRPr="00735A28" w:rsidRDefault="00735A28" w:rsidP="009E5569">
            <w:proofErr w:type="spellStart"/>
            <w:r w:rsidRPr="00735A28">
              <w:t>fa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DD3C1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FB83B9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9D3049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F64151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02628A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62F25CE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628046B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E2588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F7AAD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862851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980AD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1E5756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AD60EA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1DD51E3" w14:textId="77777777" w:rsidTr="00735A28">
        <w:tc>
          <w:tcPr>
            <w:tcW w:w="3256" w:type="dxa"/>
            <w:shd w:val="clear" w:color="auto" w:fill="auto"/>
          </w:tcPr>
          <w:p w14:paraId="2860BADF" w14:textId="77777777" w:rsidR="00735A28" w:rsidRPr="00735A28" w:rsidRDefault="00735A28" w:rsidP="009E5569">
            <w:proofErr w:type="spellStart"/>
            <w:r w:rsidRPr="00735A28">
              <w:t>voi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1EDC80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A1F147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56149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054B5B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368355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FD384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23AF86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FDA810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C950A0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CAEFE5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05F5DB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659B0BB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81D94A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9B774D2" w14:textId="77777777" w:rsidTr="00735A28">
        <w:tc>
          <w:tcPr>
            <w:tcW w:w="3256" w:type="dxa"/>
            <w:shd w:val="clear" w:color="auto" w:fill="auto"/>
          </w:tcPr>
          <w:p w14:paraId="529B75A3" w14:textId="77777777" w:rsidR="00735A28" w:rsidRPr="00735A28" w:rsidRDefault="00735A28" w:rsidP="009E5569">
            <w:proofErr w:type="spellStart"/>
            <w:r w:rsidRPr="00735A28">
              <w:t>fa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0FCD7F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6EF4F7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6C1A6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E247EF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4C5440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5ECF628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1E8868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21C04C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7F1246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390F88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400B99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ADD369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383288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1EE869E" w14:textId="77777777" w:rsidTr="00735A28">
        <w:tc>
          <w:tcPr>
            <w:tcW w:w="3256" w:type="dxa"/>
            <w:shd w:val="clear" w:color="auto" w:fill="auto"/>
          </w:tcPr>
          <w:p w14:paraId="0E09A70F" w14:textId="77777777" w:rsidR="00735A28" w:rsidRPr="00735A28" w:rsidRDefault="00735A28" w:rsidP="009E5569">
            <w:proofErr w:type="spellStart"/>
            <w:r w:rsidRPr="00735A28">
              <w:t>voi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35AAD3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68B3C46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381E6A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97A629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9CD86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CA723E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52381A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D5BD52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70DA43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161CAC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AC938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AA5539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3850A7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39F61465" w14:textId="77777777" w:rsidTr="00735A28">
        <w:tc>
          <w:tcPr>
            <w:tcW w:w="3256" w:type="dxa"/>
            <w:shd w:val="clear" w:color="auto" w:fill="auto"/>
          </w:tcPr>
          <w:p w14:paraId="06AF0EA7" w14:textId="77777777" w:rsidR="00735A28" w:rsidRPr="00735A28" w:rsidRDefault="00735A28" w:rsidP="009E5569">
            <w:proofErr w:type="spellStart"/>
            <w:r w:rsidRPr="00735A28">
              <w:t>fa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4D1D97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18F5D1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3F2955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C590D7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9DDE7B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311032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5279394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F977D9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1B8C13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67D88AB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94F138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69AD1B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116278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07569046" w14:textId="77777777" w:rsidTr="00735A28">
        <w:tc>
          <w:tcPr>
            <w:tcW w:w="3256" w:type="dxa"/>
            <w:shd w:val="clear" w:color="auto" w:fill="auto"/>
          </w:tcPr>
          <w:p w14:paraId="307937B1" w14:textId="77777777" w:rsidR="00735A28" w:rsidRPr="00735A28" w:rsidRDefault="00735A28" w:rsidP="009E5569">
            <w:proofErr w:type="spellStart"/>
            <w:r w:rsidRPr="00735A28">
              <w:t>voi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55A42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62AFD08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DE0C65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32570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730434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3192D2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4239022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01409D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BCADA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0396FF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897A7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32B634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28C319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F37AE0D" w14:textId="77777777" w:rsidTr="00735A28">
        <w:tc>
          <w:tcPr>
            <w:tcW w:w="3256" w:type="dxa"/>
            <w:shd w:val="clear" w:color="auto" w:fill="auto"/>
          </w:tcPr>
          <w:p w14:paraId="1EE98601" w14:textId="77777777" w:rsidR="00735A28" w:rsidRPr="00735A28" w:rsidRDefault="00735A28" w:rsidP="009E5569">
            <w:proofErr w:type="spellStart"/>
            <w:r w:rsidRPr="00735A28">
              <w:t>face_and_voi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FC68D2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F222B9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CEF4D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38FF92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4FAE37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7F66EC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414D737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35459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5EDFA3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5A5459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06C308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18EE0E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15684F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27E317E" w14:textId="77777777" w:rsidTr="00735A28">
        <w:tc>
          <w:tcPr>
            <w:tcW w:w="3256" w:type="dxa"/>
            <w:shd w:val="clear" w:color="auto" w:fill="auto"/>
          </w:tcPr>
          <w:p w14:paraId="161D1D04" w14:textId="77777777" w:rsidR="00735A28" w:rsidRPr="00735A28" w:rsidRDefault="00735A28" w:rsidP="009E5569">
            <w:proofErr w:type="spellStart"/>
            <w:r w:rsidRPr="00735A28">
              <w:t>face_and_voi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5EED2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6607E35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7A9602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7DA0F4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9C2DF3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03FAF3D1" w14:textId="1AD333F6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651CE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F130EC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929E27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6E2063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8151FA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D6D3CC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2C1DE6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03E11D8A" w14:textId="77777777" w:rsidTr="00735A28">
        <w:tc>
          <w:tcPr>
            <w:tcW w:w="3256" w:type="dxa"/>
            <w:shd w:val="clear" w:color="auto" w:fill="auto"/>
          </w:tcPr>
          <w:p w14:paraId="6E3D9652" w14:textId="77777777" w:rsidR="00735A28" w:rsidRPr="00735A28" w:rsidRDefault="00735A28" w:rsidP="009E5569">
            <w:proofErr w:type="spellStart"/>
            <w:r w:rsidRPr="00735A28">
              <w:t>face_and_voice_with_pass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BBCC9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47F2AF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D9F976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E8100B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7A8A90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C69356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A8E791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6C8C8A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C7030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0CB817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A32002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B3DB1A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8D58F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26779F1" w14:textId="77777777" w:rsidTr="00735A28">
        <w:tc>
          <w:tcPr>
            <w:tcW w:w="3256" w:type="dxa"/>
            <w:shd w:val="clear" w:color="auto" w:fill="auto"/>
          </w:tcPr>
          <w:p w14:paraId="6E36F938" w14:textId="77777777" w:rsidR="00735A28" w:rsidRPr="00735A28" w:rsidRDefault="00735A28" w:rsidP="009E5569">
            <w:proofErr w:type="spellStart"/>
            <w:r w:rsidRPr="00735A28">
              <w:lastRenderedPageBreak/>
              <w:t>face_and_voice_with_pass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E03BB2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02E961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641A80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FD912E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0A71164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2F6FF390" w14:textId="64B480D9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23459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D3285B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412DC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D85F2C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6BF7AB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AD3576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8CE037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A1AF903" w14:textId="77777777" w:rsidTr="00735A28">
        <w:tc>
          <w:tcPr>
            <w:tcW w:w="3256" w:type="dxa"/>
            <w:shd w:val="clear" w:color="auto" w:fill="auto"/>
          </w:tcPr>
          <w:p w14:paraId="06BDF59C" w14:textId="77777777" w:rsidR="00735A28" w:rsidRPr="00735A28" w:rsidRDefault="00735A28" w:rsidP="009E5569">
            <w:proofErr w:type="spellStart"/>
            <w:r w:rsidRPr="00735A28">
              <w:t>face_and_voi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0841A3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6EF9BA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134564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DEA32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82936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4029039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634828F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258680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49C3F7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93ABCE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D6D9E4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015E7BD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0C0A8D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4BD3768" w14:textId="77777777" w:rsidTr="00735A28">
        <w:tc>
          <w:tcPr>
            <w:tcW w:w="3256" w:type="dxa"/>
            <w:shd w:val="clear" w:color="auto" w:fill="auto"/>
          </w:tcPr>
          <w:p w14:paraId="17CF9516" w14:textId="77777777" w:rsidR="00735A28" w:rsidRPr="00735A28" w:rsidRDefault="00735A28" w:rsidP="009E5569">
            <w:proofErr w:type="spellStart"/>
            <w:r w:rsidRPr="00735A28">
              <w:t>face_and_voi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197368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113F7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5FE73E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DB0E1B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C7450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0553E9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889D9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B6EF62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AE5983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50C9D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FF7314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92A276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136F7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48175559" w14:textId="77777777" w:rsidTr="00735A28">
        <w:tc>
          <w:tcPr>
            <w:tcW w:w="3256" w:type="dxa"/>
            <w:shd w:val="clear" w:color="auto" w:fill="auto"/>
          </w:tcPr>
          <w:p w14:paraId="3A034B3A" w14:textId="77777777" w:rsidR="00735A28" w:rsidRPr="00735A28" w:rsidRDefault="00735A28" w:rsidP="009E5569">
            <w:proofErr w:type="spellStart"/>
            <w:r w:rsidRPr="00735A28">
              <w:t>face_and_voi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B69BD9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129C568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2B043C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F23D3E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26E210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15F6F6D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B34E5E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763F02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0002AC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317714C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063E38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531C09A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5AB4F8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6F8796A7" w14:textId="77777777" w:rsidTr="00735A28">
        <w:tc>
          <w:tcPr>
            <w:tcW w:w="3256" w:type="dxa"/>
            <w:shd w:val="clear" w:color="auto" w:fill="auto"/>
          </w:tcPr>
          <w:p w14:paraId="423206AE" w14:textId="77777777" w:rsidR="00735A28" w:rsidRPr="00735A28" w:rsidRDefault="00735A28" w:rsidP="009E5569">
            <w:proofErr w:type="spellStart"/>
            <w:r w:rsidRPr="00735A28">
              <w:t>face_and_voi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43728C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3239BB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81A151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BA73FF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D2D5FE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0C598C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F846D0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6575A4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02FC44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38A2AF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69E344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E490BD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3592FB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BD78DC" w:rsidRPr="00735A28" w14:paraId="1CFEE8AE" w14:textId="77777777" w:rsidTr="00BD78DC">
        <w:tc>
          <w:tcPr>
            <w:tcW w:w="3256" w:type="dxa"/>
            <w:shd w:val="clear" w:color="auto" w:fill="FFFFFF" w:themeFill="background1"/>
          </w:tcPr>
          <w:p w14:paraId="3E965EDF" w14:textId="1D374F44" w:rsidR="00A75636" w:rsidRPr="006D14DA" w:rsidRDefault="00A75636" w:rsidP="009E5569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9C2550C" w14:textId="6DE8A26A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F458481" w14:textId="10ABBDFD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F905DB" w14:textId="27A44198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276DB" w14:textId="63751DE9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76704D" w14:textId="344D4E08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ABEEB0C" w14:textId="14B74574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4C2A97" w14:textId="55F01DA0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A0AA6D1" w14:textId="77AD5C96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E701A" w14:textId="50C5E20C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0F568E" w14:textId="527DD46E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87FDE" w14:textId="404B5348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CE5245" w14:textId="24C6CA66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A370D1D" w14:textId="794F6B57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</w:tr>
      <w:tr w:rsidR="00BD78DC" w:rsidRPr="00735A28" w14:paraId="1C86678F" w14:textId="77777777" w:rsidTr="00BD78DC">
        <w:tc>
          <w:tcPr>
            <w:tcW w:w="3256" w:type="dxa"/>
            <w:shd w:val="clear" w:color="auto" w:fill="FFFFFF" w:themeFill="background1"/>
          </w:tcPr>
          <w:p w14:paraId="6658616B" w14:textId="3B24FFE3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79E2E65" w14:textId="29642D0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A66C171" w14:textId="0320ED3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317E358" w14:textId="2139383D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971E6" w14:textId="2A4F049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13509B" w14:textId="346F1A5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C083229" w14:textId="2AE1653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791F4C" w14:textId="5B7E049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25644" w14:textId="423F384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43643" w14:textId="4C006C2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2793A" w14:textId="04EDCBB3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B16FCC" w14:textId="2F5389E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1ADB20" w14:textId="2486F6C7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A551153" w14:textId="23E033BE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5DA967E" w14:textId="77777777" w:rsidTr="00BD78DC">
        <w:tc>
          <w:tcPr>
            <w:tcW w:w="3256" w:type="dxa"/>
            <w:shd w:val="clear" w:color="auto" w:fill="FFFFFF" w:themeFill="background1"/>
          </w:tcPr>
          <w:p w14:paraId="3DD4F768" w14:textId="0F155B1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E241352" w14:textId="45F54C8A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905EFA8" w14:textId="6E86186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7C2B8" w14:textId="0A09757D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5D9A6" w14:textId="3E8909F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FB6FBF" w14:textId="2552A2D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6FAE64E" w14:textId="23F44D9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1F1BC" w14:textId="0C82D5F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3AA5D" w14:textId="0E5F8A1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02B8F4B" w14:textId="47416BA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252476" w14:textId="31AC4607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49237" w14:textId="32DE538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29A2F88" w14:textId="68B5FA9F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01E4F72" w14:textId="6B2DD464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A8A8342" w14:textId="77777777" w:rsidTr="00BD78DC">
        <w:tc>
          <w:tcPr>
            <w:tcW w:w="3256" w:type="dxa"/>
            <w:shd w:val="clear" w:color="auto" w:fill="FFFFFF" w:themeFill="background1"/>
          </w:tcPr>
          <w:p w14:paraId="7109836C" w14:textId="4257DAF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503B252" w14:textId="65D2DCD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DCBB32" w14:textId="656DF24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64AFA" w14:textId="27ECE7CC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0771C2E" w14:textId="0407E92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80F5DE" w14:textId="6E3E227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2650185" w14:textId="6E5066B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803CF" w14:textId="12575F04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71AC2" w14:textId="0240421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B8A46F1" w14:textId="33CAF56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D04373" w14:textId="390756A1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B86517" w14:textId="163788D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F0AD81B" w14:textId="285C86CC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E1158DA" w14:textId="5839EE66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064CAF6" w14:textId="77777777" w:rsidTr="00BD78DC">
        <w:tc>
          <w:tcPr>
            <w:tcW w:w="3256" w:type="dxa"/>
            <w:shd w:val="clear" w:color="auto" w:fill="FFFFFF" w:themeFill="background1"/>
          </w:tcPr>
          <w:p w14:paraId="7BDAA843" w14:textId="06D891D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E7619E3" w14:textId="1836509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3CBE391" w14:textId="76BDAE4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E6242B" w14:textId="4685371B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64E13" w14:textId="15E4C28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BEE218C" w14:textId="60BE166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989A7E4" w14:textId="1D80D59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A99DD" w14:textId="3CE4E0B7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D8A6D" w14:textId="7634EBC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45AF5" w14:textId="0C362CB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8216EF" w14:textId="69934164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B6B5EC" w14:textId="6B8939F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6E1C89" w14:textId="00ABFC35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249B2FF" w14:textId="417B9273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E4DBBAE" w14:textId="77777777" w:rsidTr="00BD78DC">
        <w:tc>
          <w:tcPr>
            <w:tcW w:w="3256" w:type="dxa"/>
            <w:shd w:val="clear" w:color="auto" w:fill="FFFFFF" w:themeFill="background1"/>
          </w:tcPr>
          <w:p w14:paraId="4DBF3F1A" w14:textId="51E3017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CE49BEA" w14:textId="1E6B274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3E4730" w14:textId="0FCF211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53DB47C" w14:textId="7F9FD0E9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41CDCB" w14:textId="04784B1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680A8EE" w14:textId="776F986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0DD9789" w14:textId="728FDA26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0B6440" w14:textId="338D922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199EE" w14:textId="67466007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B1F85" w14:textId="155D50D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05138C" w14:textId="5140908A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BC0B7" w14:textId="0A81390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AD2B08" w14:textId="60F7244A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958CA17" w14:textId="3CAE25FC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735A28" w14:paraId="0505D257" w14:textId="77777777" w:rsidTr="00BD78DC">
        <w:tc>
          <w:tcPr>
            <w:tcW w:w="3256" w:type="dxa"/>
            <w:shd w:val="clear" w:color="auto" w:fill="FFFFFF" w:themeFill="background1"/>
          </w:tcPr>
          <w:p w14:paraId="409594FC" w14:textId="2E3C994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1B0884">
              <w:rPr>
                <w:szCs w:val="20"/>
              </w:rPr>
              <w:t>fa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5815A91" w14:textId="65D22458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7C5069" w14:textId="49C92A19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5768E" w14:textId="774DA02B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1F816" w14:textId="2D4B9D79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7D716F2" w14:textId="48E4E9E6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98092C" w14:textId="10EDE636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4C3DC" w14:textId="11A56E4D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FAB7D2" w14:textId="12853ACB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AD885" w14:textId="1C2D47C7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012900" w14:textId="565CDDC6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ED82A" w14:textId="51F8C8B7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07A412" w14:textId="77C0404F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82DEDBA" w14:textId="52262EA2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15707D7" w14:textId="77777777" w:rsidTr="00BD78DC">
        <w:tc>
          <w:tcPr>
            <w:tcW w:w="3256" w:type="dxa"/>
            <w:shd w:val="clear" w:color="auto" w:fill="FFFFFF" w:themeFill="background1"/>
          </w:tcPr>
          <w:p w14:paraId="281D152F" w14:textId="6A2F2C4F" w:rsidR="00271860" w:rsidRPr="001B0884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EC272BB" w14:textId="5A9323F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B86BCB" w14:textId="59D6BF06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0C07F7" w14:textId="78068442" w:rsidR="00271860" w:rsidRPr="001B0884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9A5192" w14:textId="0DF4D41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38026A" w14:textId="0F37BAA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C17514" w14:textId="4675A90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52833" w14:textId="592D2C4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D4259D" w14:textId="11E7BEF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DB3BFE4" w14:textId="37F2964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D56F17" w14:textId="43B4E2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36FFE" w14:textId="1A75B74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BC2450" w14:textId="257011C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EC9DE03" w14:textId="1DD7EB1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44F8F68" w14:textId="77777777" w:rsidTr="00BD78DC">
        <w:tc>
          <w:tcPr>
            <w:tcW w:w="3256" w:type="dxa"/>
            <w:shd w:val="clear" w:color="auto" w:fill="FFFFFF" w:themeFill="background1"/>
          </w:tcPr>
          <w:p w14:paraId="5D17E1E6" w14:textId="09F10FA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84225FE" w14:textId="6AAE6627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B881A1" w14:textId="3F91E1E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1B6CE" w14:textId="2D0CD4E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EFB50" w14:textId="34326FB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5C1D47" w14:textId="680195D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BDC1851" w14:textId="7C2C318B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DA815" w14:textId="350768AB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5DA24" w14:textId="613EACB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E4681" w14:textId="707C03A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A73C23D" w14:textId="0D726A74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F9645" w14:textId="310420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364B581" w14:textId="5767F67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993C093" w14:textId="7F61F2C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9A48642" w14:textId="77777777" w:rsidTr="00BD78DC">
        <w:tc>
          <w:tcPr>
            <w:tcW w:w="3256" w:type="dxa"/>
            <w:shd w:val="clear" w:color="auto" w:fill="FFFFFF" w:themeFill="background1"/>
          </w:tcPr>
          <w:p w14:paraId="0B00F3B5" w14:textId="385B3F1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E921B35" w14:textId="77777777" w:rsidR="00271860" w:rsidRPr="001B0884" w:rsidRDefault="00271860" w:rsidP="002718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2A906C" w14:textId="77777777" w:rsidR="00271860" w:rsidRPr="001B0884" w:rsidRDefault="00271860" w:rsidP="0027186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F33110" w14:textId="5C1C3323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1AE04A2" w14:textId="0688410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BF4A22E" w14:textId="1FDDC015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2FE84C5" w14:textId="242009FF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9384D09" w14:textId="784744A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03972" w14:textId="3C7616A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D8A8D3" w14:textId="60A4D9A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BD17B65" w14:textId="796A9B23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77BC3D" w14:textId="0652C62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27D5564" w14:textId="4A66D28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0D41A005" w14:textId="6BAC4D1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27DBAB8" w14:textId="77777777" w:rsidTr="00BD78DC">
        <w:tc>
          <w:tcPr>
            <w:tcW w:w="3256" w:type="dxa"/>
            <w:shd w:val="clear" w:color="auto" w:fill="FFFFFF" w:themeFill="background1"/>
          </w:tcPr>
          <w:p w14:paraId="23103CF4" w14:textId="5258436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0FF2D7D" w14:textId="458791E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880EDE1" w14:textId="7CF5544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327F92" w14:textId="40E2B0B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D54CBAC" w14:textId="477C4C4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91651D6" w14:textId="191EA5D8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4E5C1A" w14:textId="26E46C6B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13037BA" w14:textId="6121C76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D68BB9" w14:textId="194FA11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BB180B" w14:textId="2F3FFB7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A962930" w14:textId="09CE73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DB6E7B3" w14:textId="30885FF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CE3844F" w14:textId="65A8423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57B314" w14:textId="4C16EC4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AB88974" w14:textId="77777777" w:rsidTr="00BD78DC">
        <w:tc>
          <w:tcPr>
            <w:tcW w:w="3256" w:type="dxa"/>
            <w:shd w:val="clear" w:color="auto" w:fill="FFFFFF" w:themeFill="background1"/>
          </w:tcPr>
          <w:p w14:paraId="51E79CD7" w14:textId="5DE10F1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D78CA3C" w14:textId="5A65444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DF32960" w14:textId="79F84BF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4872FF3" w14:textId="53A21EA4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76294" w14:textId="6E68D9E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9DB7C9" w14:textId="47CD1C7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A062B3" w14:textId="2755EFF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6F74E36" w14:textId="67EAD93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037A5" w14:textId="1EE2DCF3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3A076" w14:textId="449E1B5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8FC1E1" w14:textId="5044AED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0DCDFA" w14:textId="7AD58CF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6A39F40" w14:textId="03010D6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E213344" w14:textId="26738084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737F28C8" w14:textId="77777777" w:rsidTr="00BD78DC">
        <w:tc>
          <w:tcPr>
            <w:tcW w:w="3256" w:type="dxa"/>
            <w:shd w:val="clear" w:color="auto" w:fill="FFFFFF" w:themeFill="background1"/>
          </w:tcPr>
          <w:p w14:paraId="0D8C5E49" w14:textId="6AF34639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D09DEC0" w14:textId="074D9DA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EB3497C" w14:textId="47A685B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6FCCE" w14:textId="0D7E625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FED2DBF" w14:textId="6422B7B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900DA18" w14:textId="22CB037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0BB9F2B" w14:textId="00C1D6B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8D5DCF0" w14:textId="379CBC7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898C07" w14:textId="00430C9B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CD9BCC" w14:textId="008B5A5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DE9DE1" w14:textId="75F53B1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35B8020" w14:textId="6D8DFFE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4F3F18" w14:textId="5A6BDE9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3342BC0" w14:textId="3816132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A930459" w14:textId="77777777" w:rsidTr="00BD78DC">
        <w:tc>
          <w:tcPr>
            <w:tcW w:w="3256" w:type="dxa"/>
            <w:shd w:val="clear" w:color="auto" w:fill="FFFFFF" w:themeFill="background1"/>
          </w:tcPr>
          <w:p w14:paraId="18740A26" w14:textId="365380A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6B609FB" w14:textId="49FC2CA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A9A22D" w14:textId="6A48D62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F5079" w14:textId="448F07C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7EE74E" w14:textId="1104119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37C8D44" w14:textId="6151939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C44378E" w14:textId="55F7068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411DD" w14:textId="12F63F9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E0582" w14:textId="27473DD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2604DF" w14:textId="7D15292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95D2C7" w14:textId="5BE89CE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3E81F" w14:textId="7BA00E6C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9ACC035" w14:textId="77472D3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3568E04" w14:textId="41EAB3A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628E1FA" w14:textId="77777777" w:rsidTr="00BD78DC">
        <w:tc>
          <w:tcPr>
            <w:tcW w:w="3256" w:type="dxa"/>
            <w:shd w:val="clear" w:color="auto" w:fill="FFFFFF" w:themeFill="background1"/>
          </w:tcPr>
          <w:p w14:paraId="202F2AB2" w14:textId="41C33E4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C85B6BF" w14:textId="008D7A03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0C08D30" w14:textId="4E8E73C5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F52F13" w14:textId="3E2B5B2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BAE11" w14:textId="1393327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F18490" w14:textId="11982F7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6775F9A" w14:textId="01A94635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9B883C" w14:textId="0BF2B6C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C65836" w14:textId="731D6A4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2F778" w14:textId="2FD962F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F4C86FD" w14:textId="05D8F32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E3944B" w14:textId="465631A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6BCC8CD" w14:textId="009E3FB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3704C38" w14:textId="63FA4B94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9E0DE44" w14:textId="77777777" w:rsidTr="00BD78DC">
        <w:tc>
          <w:tcPr>
            <w:tcW w:w="3256" w:type="dxa"/>
            <w:shd w:val="clear" w:color="auto" w:fill="FFFFFF" w:themeFill="background1"/>
          </w:tcPr>
          <w:p w14:paraId="73DEFB8B" w14:textId="483BE82C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C650C3D" w14:textId="7C2346C4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936D08" w14:textId="705ED13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CAA2D3" w14:textId="2053CD0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5471B" w14:textId="221826B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15911B" w14:textId="1661F51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06C786D" w14:textId="37242B98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54A93D" w14:textId="795B0D9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6ED797B" w14:textId="4A822A7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5A2D56" w14:textId="41B664F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18A2B49" w14:textId="6EF5352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B70B4" w14:textId="73BBCD9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0F736C" w14:textId="52002EA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3CBBB65" w14:textId="14326507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210C06C" w14:textId="77777777" w:rsidTr="00BD78DC">
        <w:tc>
          <w:tcPr>
            <w:tcW w:w="3256" w:type="dxa"/>
            <w:shd w:val="clear" w:color="auto" w:fill="FFFFFF" w:themeFill="background1"/>
          </w:tcPr>
          <w:p w14:paraId="2455049D" w14:textId="17482BE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C9ED060" w14:textId="744BE7A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3ACEECF" w14:textId="1F042A4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23F76" w14:textId="49EDE07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9578D" w14:textId="3B96C53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809338" w14:textId="4704862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2F9C7A66" w14:textId="2DD09D0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107798" w14:textId="352457A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C8C236" w14:textId="7EA3CB9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F49BE" w14:textId="0D4D0DC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4CB35F" w14:textId="5005CB8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A29F1" w14:textId="06CA6E8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77C1A4" w14:textId="6C0B3D5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B4C882B" w14:textId="6C5A857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3B2F8FEE" w14:textId="77777777" w:rsidTr="00BD78DC">
        <w:tc>
          <w:tcPr>
            <w:tcW w:w="3256" w:type="dxa"/>
            <w:shd w:val="clear" w:color="auto" w:fill="FFFFFF" w:themeFill="background1"/>
          </w:tcPr>
          <w:p w14:paraId="2B8D9C2C" w14:textId="4DBCB80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lastRenderedPageBreak/>
              <w:t>face_and_voi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2AD1282" w14:textId="7DD58E85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4ABECD9" w14:textId="04C98A24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A4921" w14:textId="45C9C57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C43A0C" w14:textId="3801E40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F3CE01" w14:textId="139AE68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32DF92" w14:textId="1FCD9B6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B7AA66" w14:textId="4E42A15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A10D409" w14:textId="6CC6D1D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333F6" w14:textId="6016A39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0D4447" w14:textId="095EAFB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011E73" w14:textId="1EFFCB4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FA06A1" w14:textId="063E565C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DDD3B0F" w14:textId="67BF5B2E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F974D4D" w14:textId="77777777" w:rsidTr="00BD78DC">
        <w:tc>
          <w:tcPr>
            <w:tcW w:w="3256" w:type="dxa"/>
            <w:shd w:val="clear" w:color="auto" w:fill="FFFFFF" w:themeFill="background1"/>
          </w:tcPr>
          <w:p w14:paraId="1B18CDAB" w14:textId="55EDA00B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196E912" w14:textId="42C54A7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782A1C" w14:textId="25C58FD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DF45474" w14:textId="68A87C6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58CFA5" w14:textId="5FC231E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72296D4" w14:textId="388B700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5010B1A" w14:textId="3E21552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39958" w14:textId="6D33747E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EA7F3" w14:textId="3489B63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4ADED19" w14:textId="5F8FEF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6D8710" w14:textId="10881B5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34661" w14:textId="562705A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0FE1B5" w14:textId="2083A9D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D52E139" w14:textId="3319E707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D6C026B" w14:textId="77777777" w:rsidTr="00BD78DC">
        <w:tc>
          <w:tcPr>
            <w:tcW w:w="3256" w:type="dxa"/>
            <w:shd w:val="clear" w:color="auto" w:fill="FFFFFF" w:themeFill="background1"/>
          </w:tcPr>
          <w:p w14:paraId="505BB3B5" w14:textId="0201370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90A00AA" w14:textId="272C0D3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FC878C3" w14:textId="6002BB5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DA61D" w14:textId="22BA75E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6A4EC5" w14:textId="63CD8DB5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D5CCA2A" w14:textId="5855E7A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BC464A1" w14:textId="4863F7A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5573E" w14:textId="6A08FE55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00CECB" w14:textId="2221368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0A49E5" w14:textId="2FD7076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C18B50" w14:textId="508D5E8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A73F4" w14:textId="3211298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0EFCBC" w14:textId="761678B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E026867" w14:textId="03C0BF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168E82D" w14:textId="77777777" w:rsidTr="00BD78DC">
        <w:tc>
          <w:tcPr>
            <w:tcW w:w="3256" w:type="dxa"/>
            <w:shd w:val="clear" w:color="auto" w:fill="FFFFFF" w:themeFill="background1"/>
          </w:tcPr>
          <w:p w14:paraId="1B6EFAE9" w14:textId="081FB9B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B9C8418" w14:textId="63DA98DA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843479" w14:textId="5426DAA1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DB414" w14:textId="6649247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223E" w14:textId="4832E6D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F884D8" w14:textId="72A5D2F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20D37C5" w14:textId="15C1D70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17097" w14:textId="7611E6C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8F340" w14:textId="6F358FE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C8A00B" w14:textId="67430E5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7B073EE" w14:textId="5A7021EE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75C3234" w14:textId="57738AB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FEA5F8" w14:textId="5721CA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231F3F6" w14:textId="148FAC6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066082B" w14:textId="77777777" w:rsidTr="00BD78DC">
        <w:tc>
          <w:tcPr>
            <w:tcW w:w="3256" w:type="dxa"/>
            <w:shd w:val="clear" w:color="auto" w:fill="FFFFFF" w:themeFill="background1"/>
          </w:tcPr>
          <w:p w14:paraId="36C76BFD" w14:textId="68AA6041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B8694AA" w14:textId="719E40D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50209BD" w14:textId="5F2B00C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3C522F" w14:textId="1F098A8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9833B" w14:textId="38DE6E1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9C4414" w14:textId="5E9AC53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BEC7E57" w14:textId="3D58E12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7CFF5" w14:textId="27CE7F3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1C9B0" w14:textId="74DDF6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7933D0E" w14:textId="128B2F3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69A0CF0" w14:textId="1AD28CD7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F3EA3" w14:textId="069D8AC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B42B8FA" w14:textId="465E23F0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9BF066B" w14:textId="66D5EC4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46E776B" w14:textId="77777777" w:rsidTr="00BD78DC">
        <w:tc>
          <w:tcPr>
            <w:tcW w:w="3256" w:type="dxa"/>
            <w:shd w:val="clear" w:color="auto" w:fill="FFFFFF" w:themeFill="background1"/>
          </w:tcPr>
          <w:p w14:paraId="06B9D636" w14:textId="1CCAE11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25B86B3" w14:textId="0FC8B4D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C4B3388" w14:textId="21CF90C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4AC37" w14:textId="4C1442F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4FA295" w14:textId="429A69E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C1CF77C" w14:textId="728BA7A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E4F2338" w14:textId="74AA1E4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06E6A5" w14:textId="37F21EB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B36D5" w14:textId="0239AF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0382FD" w14:textId="1E84140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0C4F641" w14:textId="1A71E4B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80D5A" w14:textId="64E227F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E952B8F" w14:textId="24957E3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BB4DC25" w14:textId="37D6E34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AADC29C" w14:textId="77777777" w:rsidTr="00BD78DC">
        <w:tc>
          <w:tcPr>
            <w:tcW w:w="3256" w:type="dxa"/>
            <w:shd w:val="clear" w:color="auto" w:fill="FFFFFF" w:themeFill="background1"/>
          </w:tcPr>
          <w:p w14:paraId="266BA9EC" w14:textId="1FBD6121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B628726" w14:textId="32F2CE62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DE76A0F" w14:textId="27E44B23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1DCB691" w14:textId="405918F4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4887B" w14:textId="7B59E45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04AC2D" w14:textId="72AC0DC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4E1DDB" w14:textId="0A4E309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C166D" w14:textId="5E90465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553275" w14:textId="7A0CDB4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D8AB2" w14:textId="2A69238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E3EA07D" w14:textId="1E609E7F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F9C5F" w14:textId="532444F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D3ED4DB" w14:textId="1617B729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E78C86C" w14:textId="49D9A8B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0AE6C42" w14:textId="77777777" w:rsidTr="00BD78DC">
        <w:tc>
          <w:tcPr>
            <w:tcW w:w="3256" w:type="dxa"/>
            <w:shd w:val="clear" w:color="auto" w:fill="FFFFFF" w:themeFill="background1"/>
          </w:tcPr>
          <w:p w14:paraId="357D50FD" w14:textId="1733BC6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tream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398CC7C" w14:textId="36648954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7E96AF8" w14:textId="49F52DF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B96F3C" w14:textId="351F16B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CFAAF" w14:textId="0F66F1E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59D3A9" w14:textId="4D9A8B2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B19A3D4" w14:textId="2217E8E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AEE704" w14:textId="5FE8445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15D9F" w14:textId="5A44AFA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D15614" w14:textId="1D6E606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EE03BBF" w14:textId="7BAD2954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0D93E" w14:textId="3176727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7AE49B" w14:textId="26DA55B2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EA0FA48" w14:textId="3E2ADF88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37E1032D" w14:textId="77777777" w:rsidTr="00BD78DC">
        <w:tc>
          <w:tcPr>
            <w:tcW w:w="3256" w:type="dxa"/>
            <w:shd w:val="clear" w:color="auto" w:fill="FFFFFF" w:themeFill="background1"/>
          </w:tcPr>
          <w:p w14:paraId="3A2979AC" w14:textId="1134EBB7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tream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42D9792" w14:textId="5DF02DF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41C9EF2" w14:textId="6221795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A7AC4" w14:textId="04B74EAA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14644E" w14:textId="3E52F3F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58D988" w14:textId="3CD91FA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29DFE0A" w14:textId="316C482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791FD" w14:textId="6C9370C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84DE8" w14:textId="18134C1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1A38F" w14:textId="3B3C900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09C7C77" w14:textId="3D1768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FC110" w14:textId="2812756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7E68DD" w14:textId="2116512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E89CF42" w14:textId="0DCE36D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E09B909" w14:textId="77777777" w:rsidTr="00BD78DC">
        <w:tc>
          <w:tcPr>
            <w:tcW w:w="3256" w:type="dxa"/>
            <w:shd w:val="clear" w:color="auto" w:fill="FFFFFF" w:themeFill="background1"/>
          </w:tcPr>
          <w:p w14:paraId="2F71B308" w14:textId="0C2D1669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7EDF480" w14:textId="3939A393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EC9ADFD" w14:textId="7345207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4946E" w14:textId="07517D9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F31C7" w14:textId="7286F43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70575C4" w14:textId="709F096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78384D7" w14:textId="23849C48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C257E" w14:textId="6F5BAAE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71024" w14:textId="375B17E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305DA" w14:textId="35E55D6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844EB2" w14:textId="460C74F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CBB59E" w14:textId="672DF9E1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0335A7" w14:textId="7034F812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92E3DE7" w14:textId="3B1A355D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9A693DE" w14:textId="77777777" w:rsidTr="00BD78DC">
        <w:tc>
          <w:tcPr>
            <w:tcW w:w="3256" w:type="dxa"/>
            <w:shd w:val="clear" w:color="auto" w:fill="FFFFFF" w:themeFill="background1"/>
          </w:tcPr>
          <w:p w14:paraId="1393C5FE" w14:textId="0DE4E8E8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71F5653" w14:textId="3DFC05F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83F78B4" w14:textId="087DDB8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68754" w14:textId="07CF1EB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277C2" w14:textId="11EAA9F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F3929F0" w14:textId="762FE1F8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0ABB92" w14:textId="127166E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9CAB2A6" w14:textId="2AB8944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343F48" w14:textId="3CB1A5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6C70BE" w14:textId="2A771820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2DFCB8" w14:textId="66EFB06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44F491" w14:textId="69D81F4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670A5C" w14:textId="3B1DCABE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905414B" w14:textId="777DFC2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26F2045" w14:textId="77777777" w:rsidTr="00BD78DC">
        <w:tc>
          <w:tcPr>
            <w:tcW w:w="3256" w:type="dxa"/>
            <w:shd w:val="clear" w:color="auto" w:fill="FFFFFF" w:themeFill="background1"/>
          </w:tcPr>
          <w:p w14:paraId="7822B6DB" w14:textId="4158FCB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6CDE891" w14:textId="2FDB3917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45FEA02" w14:textId="0829E793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A0EE58" w14:textId="4AA5991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E498D6" w14:textId="5690F3E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C80EC1" w14:textId="49A9124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FEAC0C1" w14:textId="326CC940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18043" w14:textId="061CFD0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D23D24" w14:textId="2CD765E9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06DC2" w14:textId="374D45A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FFA9F5" w14:textId="144FFBC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7E6DC" w14:textId="2335C2C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BD04B01" w14:textId="00F7ACC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0DA5157" w14:textId="373FA6C2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793F9AAA" w14:textId="77777777" w:rsidTr="00BD78DC">
        <w:tc>
          <w:tcPr>
            <w:tcW w:w="3256" w:type="dxa"/>
            <w:shd w:val="clear" w:color="auto" w:fill="FFFFFF" w:themeFill="background1"/>
          </w:tcPr>
          <w:p w14:paraId="724FB289" w14:textId="55BD06E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68134AB" w14:textId="5F5B9B1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5CE6A8C" w14:textId="585A95E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A6263" w14:textId="4DEDF086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6FD4E86" w14:textId="3C1D995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BA4D82" w14:textId="7BC4D84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C3C6478" w14:textId="3D604CBD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72D2F" w14:textId="2122ABF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D1288" w14:textId="5E6D5AA8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CB68F" w14:textId="402DC78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1746CE8" w14:textId="5B7A9AE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82DBC4" w14:textId="607D7AF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935E618" w14:textId="38ABE1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3C8CBCE" w14:textId="1FED2FAE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912FEF3" w14:textId="77777777" w:rsidTr="00BD78DC">
        <w:tc>
          <w:tcPr>
            <w:tcW w:w="3256" w:type="dxa"/>
            <w:shd w:val="clear" w:color="auto" w:fill="FFFFFF" w:themeFill="background1"/>
          </w:tcPr>
          <w:p w14:paraId="05E7A0DE" w14:textId="47C6E980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21328E9" w14:textId="2635AE1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4153854" w14:textId="7465574A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EC582" w14:textId="3C312C3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BE1A5" w14:textId="7A5F7BC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15C537B" w14:textId="6DCD65B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DFB55AC" w14:textId="4AB2833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1285F8" w14:textId="4A2CCB3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A6245" w14:textId="243BD60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8CF7B" w14:textId="026D8FA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18C5011" w14:textId="099607D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8605C" w14:textId="48E45F6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3C58E80" w14:textId="35070B34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CF89FB0" w14:textId="694AD976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ABCF4D8" w14:textId="77777777" w:rsidTr="00BD78DC">
        <w:tc>
          <w:tcPr>
            <w:tcW w:w="3256" w:type="dxa"/>
            <w:shd w:val="clear" w:color="auto" w:fill="FFFFFF" w:themeFill="background1"/>
          </w:tcPr>
          <w:p w14:paraId="504F6E3C" w14:textId="2E8D6684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244D894" w14:textId="2E6FEA64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6356501" w14:textId="167FB93A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0BCE3" w14:textId="457AAE5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0B5576" w14:textId="6436F41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EDA7997" w14:textId="4D95258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777B16" w14:textId="458998A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9BDAE" w14:textId="337D1A0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8903" w14:textId="268E426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CB18E5" w14:textId="01C8764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C86FD1C" w14:textId="5BB8384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A8CEA6" w14:textId="7C2CD94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40C87FA" w14:textId="6A45A17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FC95B35" w14:textId="778566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387E735" w14:textId="77777777" w:rsidTr="00BD78DC">
        <w:tc>
          <w:tcPr>
            <w:tcW w:w="3256" w:type="dxa"/>
            <w:shd w:val="clear" w:color="auto" w:fill="FFFFFF" w:themeFill="background1"/>
          </w:tcPr>
          <w:p w14:paraId="19B56F48" w14:textId="589F6FC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07AEDA1" w14:textId="7F8E614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6FB1679" w14:textId="1437742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A09C1" w14:textId="0E7E664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751D3C" w14:textId="0DF0A6A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EF64C1" w14:textId="270A34B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2F937C6" w14:textId="6DEA033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D83D7" w14:textId="615C73F4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7B1EF" w14:textId="3A953E6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20E25" w14:textId="2AF12FE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DB55FA1" w14:textId="4553957E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29A8C" w14:textId="5F98FB2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48FDED3" w14:textId="0C50D27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E64290E" w14:textId="53CD2A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4D7E139" w14:textId="77777777" w:rsidTr="00BD78DC">
        <w:tc>
          <w:tcPr>
            <w:tcW w:w="3256" w:type="dxa"/>
            <w:shd w:val="clear" w:color="auto" w:fill="FFFFFF" w:themeFill="background1"/>
          </w:tcPr>
          <w:p w14:paraId="342A6FC3" w14:textId="431A795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B0E4934" w14:textId="109C518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E1B4707" w14:textId="57F051C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80AA0B" w14:textId="2227114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081AF2" w14:textId="3E84F67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FEA389" w14:textId="5E2AB26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ED48EB9" w14:textId="6C49FFDF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73FB6B" w14:textId="32D949A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0F1CA" w14:textId="0A88EED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8BBE2" w14:textId="58AAC91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BDC9D59" w14:textId="329AE83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D4DC7" w14:textId="0AE79FAC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CED9B17" w14:textId="13A7C0F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263AC5A" w14:textId="00E00B9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CC558A9" w14:textId="77777777" w:rsidTr="00BD78DC">
        <w:tc>
          <w:tcPr>
            <w:tcW w:w="3256" w:type="dxa"/>
            <w:shd w:val="clear" w:color="auto" w:fill="FFFFFF" w:themeFill="background1"/>
          </w:tcPr>
          <w:p w14:paraId="28A361FA" w14:textId="14F5A685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lastRenderedPageBreak/>
              <w:t>face_and_voice_stream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EF28A37" w14:textId="35CC76E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9AD2404" w14:textId="7FFA50C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4B8498" w14:textId="4FCFB0C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2A9E94" w14:textId="6D6173C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1241B3" w14:textId="314FD1A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536F30C4" w14:textId="54A3C6B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BAEA6A4" w14:textId="54EC8395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BE0CF" w14:textId="0DE1DF17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C2928" w14:textId="530DEF8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333DA11" w14:textId="7BCBD0A8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1A5A8" w14:textId="72E54C2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C7CCB96" w14:textId="25A3202C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A9B241D" w14:textId="2E29110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4BD1569" w14:textId="77777777" w:rsidTr="00BD78DC">
        <w:tc>
          <w:tcPr>
            <w:tcW w:w="3256" w:type="dxa"/>
            <w:shd w:val="clear" w:color="auto" w:fill="FFFFFF" w:themeFill="background1"/>
          </w:tcPr>
          <w:p w14:paraId="230C1322" w14:textId="0199E0F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146D645" w14:textId="28594211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96E384" w14:textId="034841D3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31F9C" w14:textId="6DBEB60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089A7" w14:textId="2D6095D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0AD8763" w14:textId="1B629DE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2FB1E3" w14:textId="22B065A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831E7" w14:textId="1080D023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F15A0" w14:textId="2D382310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D897E" w14:textId="2CF8778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370960A" w14:textId="5510CA32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8F3B8" w14:textId="61A800C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0EABDE0" w14:textId="7E15FA4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088300A9" w14:textId="787EC80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15FE0CA" w14:textId="77777777" w:rsidTr="00BD78DC">
        <w:tc>
          <w:tcPr>
            <w:tcW w:w="3256" w:type="dxa"/>
            <w:shd w:val="clear" w:color="auto" w:fill="FFFFFF" w:themeFill="background1"/>
          </w:tcPr>
          <w:p w14:paraId="7CE6B293" w14:textId="0C56D4D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et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95DA7DD" w14:textId="354BC59E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8FDA9DE" w14:textId="36E91F0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A88A9" w14:textId="48596F8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97B29" w14:textId="5901993D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C69D79" w14:textId="5561937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C941309" w14:textId="0934C7F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7AAFF35" w14:textId="38BD7C7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D8445" w14:textId="5DA5EF02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83A2E" w14:textId="097A1EB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DFD054E" w14:textId="0029C219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127ED" w14:textId="0532FFE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25777B" w14:textId="2C3005E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656EFF" w14:textId="32CBB5E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8508E13" w14:textId="77777777" w:rsidTr="00BD78DC">
        <w:tc>
          <w:tcPr>
            <w:tcW w:w="3256" w:type="dxa"/>
            <w:shd w:val="clear" w:color="auto" w:fill="FFFFFF" w:themeFill="background1"/>
          </w:tcPr>
          <w:p w14:paraId="4303C81E" w14:textId="4135300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et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3210011" w14:textId="1FB1189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40C457F" w14:textId="68081CE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2F142" w14:textId="2A17563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E2C79" w14:textId="6D07A2E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7CD9F9" w14:textId="7FDCD19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C31241" w14:textId="5D3F33D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0178F" w14:textId="585DED4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4C1E2" w14:textId="41CF0388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EDB62" w14:textId="326FE39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B3281A" w14:textId="5D07FC11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63DB2" w14:textId="10901571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499DBF" w14:textId="496070E0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235782F" w14:textId="4C0D3C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5F0A016" w14:textId="77777777" w:rsidTr="00BD78DC">
        <w:tc>
          <w:tcPr>
            <w:tcW w:w="3256" w:type="dxa"/>
            <w:shd w:val="clear" w:color="auto" w:fill="FFFFFF" w:themeFill="background1"/>
          </w:tcPr>
          <w:p w14:paraId="66A9137D" w14:textId="03CCA6AB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et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F5D9EB6" w14:textId="4970B2B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59EB96F" w14:textId="0385C80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53CA0FA" w14:textId="5C54731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885DE" w14:textId="5ECCACA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634509E" w14:textId="343211A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005955D" w14:textId="20A7B7B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3FF411" w14:textId="266582A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2FD80" w14:textId="3DC75026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402B9" w14:textId="5E7465B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294A59" w14:textId="165E00D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61BAF" w14:textId="02933F5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31033C" w14:textId="13D70D0E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655D59C" w14:textId="32E9EEA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350FB5C" w14:textId="77777777" w:rsidTr="00BD78DC">
        <w:tc>
          <w:tcPr>
            <w:tcW w:w="3256" w:type="dxa"/>
            <w:shd w:val="clear" w:color="auto" w:fill="FFFFFF" w:themeFill="background1"/>
          </w:tcPr>
          <w:p w14:paraId="25E96322" w14:textId="12E3902C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et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58CE7EC" w14:textId="737D3CC8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9A9F0AD" w14:textId="2691AC0F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2C934" w14:textId="2ECF5E9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DBE1C" w14:textId="646DAE8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023196E" w14:textId="20388AD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D9361F6" w14:textId="542B6AA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21DB68" w14:textId="1F523F2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FEAF1BC" w14:textId="314D5FA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881AE" w14:textId="0625427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A3B584" w14:textId="009E85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7789D4" w14:textId="65F16AF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EF7409" w14:textId="57E73C9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7437E4B" w14:textId="5376869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</w:tbl>
    <w:p w14:paraId="45ABB0D4" w14:textId="5917C505" w:rsidR="00735A28" w:rsidRDefault="00735A28">
      <w:pPr>
        <w:rPr>
          <w:lang w:val="en-US"/>
        </w:rPr>
      </w:pPr>
    </w:p>
    <w:p w14:paraId="7FEE415C" w14:textId="15633AD5" w:rsidR="00E718AE" w:rsidRPr="00E718AE" w:rsidRDefault="00E718AE">
      <w:r w:rsidRPr="000A3B01">
        <w:rPr>
          <w:b/>
          <w:lang w:val="en-US"/>
        </w:rPr>
        <w:t>Web</w:t>
      </w:r>
      <w:r w:rsidRPr="000A3B01">
        <w:rPr>
          <w:b/>
        </w:rPr>
        <w:t>-форма ГИС ЕБС (</w:t>
      </w:r>
      <w:r>
        <w:rPr>
          <w:b/>
        </w:rPr>
        <w:t>м</w:t>
      </w:r>
      <w:r w:rsidRPr="000A3B01">
        <w:rPr>
          <w:b/>
        </w:rPr>
        <w:t xml:space="preserve">немоники с постфиксом </w:t>
      </w:r>
      <w:r w:rsidRPr="000A3B01">
        <w:rPr>
          <w:b/>
          <w:szCs w:val="20"/>
        </w:rPr>
        <w:t>_</w:t>
      </w:r>
      <w:proofErr w:type="spellStart"/>
      <w:r w:rsidRPr="000A3B01">
        <w:rPr>
          <w:b/>
          <w:szCs w:val="20"/>
        </w:rPr>
        <w:t>webinterface</w:t>
      </w:r>
      <w:proofErr w:type="spellEnd"/>
      <w:r w:rsidRPr="000A3B01">
        <w:rPr>
          <w:b/>
          <w:szCs w:val="20"/>
        </w:rPr>
        <w:t>) не мо</w:t>
      </w:r>
      <w:r>
        <w:rPr>
          <w:b/>
          <w:szCs w:val="20"/>
        </w:rPr>
        <w:t>же</w:t>
      </w:r>
      <w:r w:rsidRPr="000A3B01">
        <w:rPr>
          <w:b/>
          <w:szCs w:val="20"/>
        </w:rPr>
        <w:t>т использоваться на конечных устройствах организации.</w:t>
      </w:r>
    </w:p>
    <w:p w14:paraId="4173DFF3" w14:textId="77777777" w:rsidR="00E718AE" w:rsidRPr="00E718AE" w:rsidRDefault="00E718AE"/>
    <w:p w14:paraId="76CCC3A1" w14:textId="77777777" w:rsidR="00E24F36" w:rsidRPr="00E718AE" w:rsidRDefault="00E24F36">
      <w:pPr>
        <w:sectPr w:rsidR="00E24F36" w:rsidRPr="00E718AE" w:rsidSect="00735A28"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5849B6" w14:textId="2498D600" w:rsidR="00B00637" w:rsidRPr="00037A42" w:rsidRDefault="00821AE8" w:rsidP="00B00637">
      <w:pPr>
        <w:pStyle w:val="1"/>
        <w:rPr>
          <w:rFonts w:cs="Times New Roman"/>
          <w:szCs w:val="24"/>
        </w:rPr>
      </w:pPr>
      <w:bookmarkStart w:id="12" w:name="_Toc203668455"/>
      <w:r w:rsidRPr="00037A42">
        <w:rPr>
          <w:rFonts w:cs="Times New Roman"/>
          <w:szCs w:val="24"/>
        </w:rPr>
        <w:lastRenderedPageBreak/>
        <w:t xml:space="preserve">Интерфейсы </w:t>
      </w:r>
      <w:r w:rsidR="00D95DED" w:rsidRPr="00037A42">
        <w:rPr>
          <w:rFonts w:cs="Times New Roman"/>
          <w:szCs w:val="24"/>
        </w:rPr>
        <w:t xml:space="preserve">работы с учетной записью </w:t>
      </w:r>
      <w:r w:rsidR="00236242" w:rsidRPr="00037A42">
        <w:rPr>
          <w:rFonts w:cs="Times New Roman"/>
          <w:szCs w:val="24"/>
        </w:rPr>
        <w:t>П</w:t>
      </w:r>
      <w:r w:rsidR="00D95DED" w:rsidRPr="00037A42">
        <w:rPr>
          <w:rFonts w:cs="Times New Roman"/>
          <w:szCs w:val="24"/>
        </w:rPr>
        <w:t>ользователя</w:t>
      </w:r>
      <w:bookmarkEnd w:id="12"/>
    </w:p>
    <w:p w14:paraId="57CB81C3" w14:textId="09A3D9AE" w:rsidR="00E67695" w:rsidRPr="00037A42" w:rsidRDefault="00E67695" w:rsidP="007746F3">
      <w:pPr>
        <w:pStyle w:val="110"/>
        <w:jc w:val="both"/>
      </w:pPr>
      <w:bookmarkStart w:id="13" w:name="_Toc203668456"/>
      <w:r w:rsidRPr="00037A42">
        <w:t xml:space="preserve">API регистрации УЗ </w:t>
      </w:r>
      <w:r w:rsidR="00236242" w:rsidRPr="00037A42">
        <w:t>П</w:t>
      </w:r>
      <w:r w:rsidRPr="00037A42">
        <w:t xml:space="preserve">ользователя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 (регистрация без биометрических данных)</w:t>
      </w:r>
      <w:bookmarkEnd w:id="13"/>
    </w:p>
    <w:p w14:paraId="43A7EB0B" w14:textId="1837520B" w:rsidR="00924569" w:rsidRPr="00037A42" w:rsidRDefault="00376A7D" w:rsidP="00B072C2">
      <w:pPr>
        <w:pStyle w:val="a5"/>
      </w:pPr>
      <w:r w:rsidRPr="00037A42">
        <w:t xml:space="preserve">Интерфейс предоставляет возможность </w:t>
      </w:r>
      <w:r w:rsidR="00B072C2">
        <w:t xml:space="preserve">регистрации учетной записи пользователя без биометрических данных для провайдера идентификации, зарегистрированного в ГИС ЕБС (см. Регламент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, опубликованный на портале </w:t>
      </w:r>
      <w:r w:rsidR="00B072C2" w:rsidRPr="00B072C2">
        <w:t>https://</w:t>
      </w:r>
      <w:proofErr w:type="spellStart"/>
      <w:r w:rsidR="00CE4D2D">
        <w:rPr>
          <w:lang w:val="en-US"/>
        </w:rPr>
        <w:t>ebs</w:t>
      </w:r>
      <w:proofErr w:type="spellEnd"/>
      <w:r w:rsidR="00B072C2" w:rsidRPr="00B072C2">
        <w:t>.</w:t>
      </w:r>
      <w:proofErr w:type="spellStart"/>
      <w:r w:rsidR="00B072C2" w:rsidRPr="00B072C2">
        <w:t>ru</w:t>
      </w:r>
      <w:proofErr w:type="spellEnd"/>
      <w:r w:rsidR="00B072C2" w:rsidRPr="00B072C2">
        <w:t>/</w:t>
      </w:r>
      <w:proofErr w:type="spellStart"/>
      <w:r w:rsidR="00B072C2" w:rsidRPr="00B072C2">
        <w:t>documents</w:t>
      </w:r>
      <w:proofErr w:type="spellEnd"/>
      <w:r w:rsidR="00B072C2" w:rsidRPr="00B072C2">
        <w:t>/</w:t>
      </w:r>
      <w:r w:rsidR="00B072C2">
        <w:t>), для последующего проведения биометрической верификации с использованием этой учетной записи и биометрических данных этого же пользователя, привязанных к ранее зарегистрированной в ГИС ЕБС учетной записи.</w:t>
      </w:r>
    </w:p>
    <w:p w14:paraId="3CF7E177" w14:textId="7B8271DB" w:rsidR="00376A7D" w:rsidRPr="00037A42" w:rsidRDefault="00376A7D" w:rsidP="00924569">
      <w:pPr>
        <w:pStyle w:val="a5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5656DED6" w14:textId="752D8899" w:rsidR="00376A7D" w:rsidRPr="00037A42" w:rsidRDefault="00376A7D" w:rsidP="00376A7D">
      <w:pPr>
        <w:pStyle w:val="a5"/>
        <w:rPr>
          <w:lang w:val="en-US"/>
        </w:rPr>
      </w:pPr>
      <w:r w:rsidRPr="00037A42">
        <w:rPr>
          <w:lang w:val="en-US"/>
        </w:rPr>
        <w:t>POST &lt;host&gt;:&lt;port&gt;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1/registration</w:t>
      </w:r>
    </w:p>
    <w:p w14:paraId="78CBDDE1" w14:textId="3512E665" w:rsidR="00AF09AE" w:rsidRPr="00037A42" w:rsidRDefault="00AF09AE" w:rsidP="00AF09AE">
      <w:pPr>
        <w:pStyle w:val="a5"/>
      </w:pPr>
      <w:r w:rsidRPr="00037A42">
        <w:t>Заголовки:</w:t>
      </w:r>
    </w:p>
    <w:p w14:paraId="400C0968" w14:textId="77777777" w:rsidR="00AF09AE" w:rsidRPr="00037A42" w:rsidRDefault="00AF09AE" w:rsidP="00AF09AE">
      <w:pPr>
        <w:pStyle w:val="a"/>
      </w:pPr>
      <w:r w:rsidRPr="00037A42">
        <w:rPr>
          <w:lang w:val="en-US"/>
        </w:rPr>
        <w:t>Host</w:t>
      </w:r>
      <w:r w:rsidRPr="00037A42">
        <w:t xml:space="preserve">: {ГИС ЕБС </w:t>
      </w:r>
      <w:proofErr w:type="spellStart"/>
      <w:r w:rsidRPr="00037A42">
        <w:t>host</w:t>
      </w:r>
      <w:proofErr w:type="spellEnd"/>
      <w:r w:rsidRPr="00037A42">
        <w:t>}</w:t>
      </w:r>
    </w:p>
    <w:p w14:paraId="11D6F4BF" w14:textId="77777777" w:rsidR="00AF09AE" w:rsidRPr="00037A42" w:rsidRDefault="00AF09AE" w:rsidP="00AF09AE">
      <w:pPr>
        <w:pStyle w:val="a"/>
        <w:rPr>
          <w:lang w:val="en-US"/>
        </w:rPr>
      </w:pPr>
      <w:r w:rsidRPr="00037A42">
        <w:rPr>
          <w:lang w:val="en-US"/>
        </w:rPr>
        <w:t>Content-Type: multipart/form-data; boundary={</w:t>
      </w:r>
      <w:r w:rsidRPr="00037A42">
        <w:t>разделитель</w:t>
      </w:r>
      <w:r w:rsidRPr="00037A42">
        <w:rPr>
          <w:lang w:val="en-US"/>
        </w:rPr>
        <w:t>}</w:t>
      </w:r>
    </w:p>
    <w:p w14:paraId="5A211B26" w14:textId="77777777" w:rsidR="00AF09AE" w:rsidRPr="00037A42" w:rsidRDefault="00AF09AE" w:rsidP="00AF09AE">
      <w:pPr>
        <w:pStyle w:val="a"/>
      </w:pPr>
      <w:proofErr w:type="spellStart"/>
      <w:r w:rsidRPr="00037A42">
        <w:t>Content-Length</w:t>
      </w:r>
      <w:proofErr w:type="spellEnd"/>
      <w:r w:rsidRPr="00037A42">
        <w:t>: {длина тела сообщения}</w:t>
      </w:r>
    </w:p>
    <w:p w14:paraId="0B20C13D" w14:textId="2C8AAB17" w:rsidR="00AF09AE" w:rsidRPr="00037A42" w:rsidRDefault="00AF09AE" w:rsidP="00AF09AE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 типа </w:t>
      </w:r>
      <w:proofErr w:type="spellStart"/>
      <w:r w:rsidRPr="00037A42">
        <w:t>Boolean</w:t>
      </w:r>
      <w:proofErr w:type="spellEnd"/>
      <w:r w:rsidRPr="00037A42">
        <w:t xml:space="preserve">, флаг отправки сообщений по запросу в </w:t>
      </w:r>
      <w:r w:rsidR="00236242" w:rsidRPr="00037A42">
        <w:t>Технологический</w:t>
      </w:r>
      <w:r w:rsidRPr="00037A42">
        <w:t xml:space="preserve"> портал. Возможные значения </w:t>
      </w:r>
      <w:proofErr w:type="spellStart"/>
      <w:r w:rsidRPr="00037A42">
        <w:t>true</w:t>
      </w:r>
      <w:proofErr w:type="spellEnd"/>
      <w:r w:rsidRPr="00037A42">
        <w:t xml:space="preserve"> или </w:t>
      </w:r>
      <w:proofErr w:type="spellStart"/>
      <w:r w:rsidRPr="00037A42">
        <w:t>false</w:t>
      </w:r>
      <w:proofErr w:type="spellEnd"/>
      <w:r w:rsidRPr="00037A42">
        <w:t>)</w:t>
      </w:r>
    </w:p>
    <w:p w14:paraId="1A2D2326" w14:textId="77777777" w:rsidR="00AF09AE" w:rsidRPr="00037A42" w:rsidRDefault="00AF09AE" w:rsidP="00AF09AE">
      <w:pPr>
        <w:pStyle w:val="a5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 xml:space="preserve"> </w:t>
      </w:r>
      <w:r w:rsidRPr="00037A42">
        <w:t>вложенной</w:t>
      </w:r>
      <w:r w:rsidRPr="00037A42">
        <w:rPr>
          <w:lang w:val="en-US"/>
        </w:rPr>
        <w:t xml:space="preserve"> </w:t>
      </w:r>
      <w:r w:rsidRPr="00037A42">
        <w:t>сущности</w:t>
      </w:r>
      <w:r w:rsidRPr="00037A42">
        <w:rPr>
          <w:lang w:val="en-US"/>
        </w:rPr>
        <w:t>:</w:t>
      </w:r>
    </w:p>
    <w:p w14:paraId="2A36D162" w14:textId="1856D836" w:rsidR="00AF09AE" w:rsidRPr="00037A42" w:rsidRDefault="00AF09AE" w:rsidP="00AF09AE">
      <w:pPr>
        <w:pStyle w:val="a"/>
        <w:rPr>
          <w:lang w:val="en-US"/>
        </w:rPr>
      </w:pPr>
      <w:r w:rsidRPr="00037A42">
        <w:rPr>
          <w:lang w:val="en-US"/>
        </w:rPr>
        <w:t>Content-Disposition: form-data; name</w:t>
      </w:r>
      <w:proofErr w:type="gramStart"/>
      <w:r w:rsidRPr="00037A42">
        <w:rPr>
          <w:lang w:val="en-US"/>
        </w:rPr>
        <w:t>=</w:t>
      </w:r>
      <w:r w:rsidR="0056225C">
        <w:rPr>
          <w:lang w:val="en-US"/>
        </w:rPr>
        <w:t>”</w:t>
      </w:r>
      <w:r w:rsidRPr="00037A42">
        <w:rPr>
          <w:lang w:val="en-US"/>
        </w:rPr>
        <w:t>params</w:t>
      </w:r>
      <w:proofErr w:type="gramEnd"/>
      <w:r w:rsidR="0056225C">
        <w:rPr>
          <w:lang w:val="en-US"/>
        </w:rPr>
        <w:t>”</w:t>
      </w:r>
    </w:p>
    <w:p w14:paraId="14619A88" w14:textId="77777777" w:rsidR="00AF09AE" w:rsidRPr="00037A42" w:rsidRDefault="00AF09AE" w:rsidP="00AF09AE">
      <w:pPr>
        <w:pStyle w:val="a"/>
      </w:pPr>
      <w:proofErr w:type="spellStart"/>
      <w:r w:rsidRPr="00037A42">
        <w:t>Content-Type</w:t>
      </w:r>
      <w:proofErr w:type="spellEnd"/>
      <w:r w:rsidRPr="00037A42">
        <w:t xml:space="preserve">: </w:t>
      </w:r>
      <w:proofErr w:type="spellStart"/>
      <w:r w:rsidRPr="00037A42">
        <w:t>application</w:t>
      </w:r>
      <w:proofErr w:type="spellEnd"/>
      <w:r w:rsidRPr="00037A42">
        <w:t>/</w:t>
      </w:r>
      <w:proofErr w:type="spellStart"/>
      <w:r w:rsidRPr="00037A42">
        <w:t>octet-stream</w:t>
      </w:r>
      <w:proofErr w:type="spellEnd"/>
    </w:p>
    <w:p w14:paraId="54FA7836" w14:textId="1BF57D0C" w:rsidR="00AF09AE" w:rsidRPr="00CC77A8" w:rsidRDefault="00AF09AE" w:rsidP="00236242">
      <w:pPr>
        <w:pStyle w:val="a5"/>
      </w:pPr>
      <w:r w:rsidRPr="00037A42">
        <w:t>Тело запроса: передается в виде JWT токена, формируемого и подписываемого инфо</w:t>
      </w:r>
      <w:r w:rsidR="00236242" w:rsidRPr="00037A42">
        <w:t xml:space="preserve">рмационной </w:t>
      </w:r>
      <w:r w:rsidRPr="00037A42">
        <w:t>системой</w:t>
      </w:r>
      <w:r w:rsidR="00236242" w:rsidRPr="00037A42">
        <w:t xml:space="preserve"> – </w:t>
      </w:r>
      <w:r w:rsidRPr="00037A42">
        <w:t xml:space="preserve">инициатором запроса. JWT формируется в соответствии с RFC 7519 </w:t>
      </w:r>
      <w:hyperlink r:id="rId14" w:history="1">
        <w:r w:rsidR="00CC77A8" w:rsidRPr="004938F3">
          <w:rPr>
            <w:rStyle w:val="a8"/>
          </w:rPr>
          <w:t>https://datatracker.ietf.org/doc/html/rfc7519</w:t>
        </w:r>
      </w:hyperlink>
      <w:r w:rsidR="00CC77A8">
        <w:t xml:space="preserve"> без </w:t>
      </w:r>
      <w:r w:rsidR="00CC77A8">
        <w:rPr>
          <w:lang w:val="en-US"/>
        </w:rPr>
        <w:t>padding</w:t>
      </w:r>
      <w:r w:rsidR="00CC77A8">
        <w:t>-</w:t>
      </w:r>
      <w:proofErr w:type="spellStart"/>
      <w:r w:rsidR="00CC77A8">
        <w:t>ов</w:t>
      </w:r>
      <w:proofErr w:type="spellEnd"/>
      <w:r w:rsidR="00CC77A8">
        <w:t>.</w:t>
      </w:r>
    </w:p>
    <w:p w14:paraId="3AE2469B" w14:textId="30716917" w:rsidR="00AF09AE" w:rsidRPr="00B072C2" w:rsidRDefault="00AF09AE" w:rsidP="00AF09AE">
      <w:pPr>
        <w:pStyle w:val="a5"/>
      </w:pPr>
      <w:r w:rsidRPr="00037A42">
        <w:t>Запрос должен быть подписан PKCS#7 (</w:t>
      </w:r>
      <w:proofErr w:type="spellStart"/>
      <w:r w:rsidRPr="00037A42">
        <w:t>cert</w:t>
      </w:r>
      <w:proofErr w:type="spellEnd"/>
      <w:r w:rsidRPr="00037A42">
        <w:t xml:space="preserve"> + </w:t>
      </w:r>
      <w:proofErr w:type="spellStart"/>
      <w:r w:rsidRPr="00037A42">
        <w:t>Sig</w:t>
      </w:r>
      <w:proofErr w:type="spellEnd"/>
      <w:r w:rsidRPr="00037A42">
        <w:t>)</w:t>
      </w:r>
      <w:r w:rsidR="00D402D2" w:rsidRPr="00037A42">
        <w:t xml:space="preserve"> или PLAIN.</w:t>
      </w:r>
      <w:r w:rsidR="00B072C2">
        <w:t xml:space="preserve"> Без </w:t>
      </w:r>
      <w:r w:rsidR="00B072C2">
        <w:rPr>
          <w:lang w:val="en-US"/>
        </w:rPr>
        <w:t>padding</w:t>
      </w:r>
      <w:r w:rsidR="00B072C2" w:rsidRPr="005D1120">
        <w:t>’</w:t>
      </w:r>
      <w:proofErr w:type="spellStart"/>
      <w:r w:rsidR="00B072C2">
        <w:t>ов</w:t>
      </w:r>
      <w:proofErr w:type="spellEnd"/>
    </w:p>
    <w:p w14:paraId="3D73F9D5" w14:textId="01A12B3B" w:rsidR="00AF09AE" w:rsidRPr="00037A42" w:rsidRDefault="00AF09AE" w:rsidP="00AF09AE">
      <w:pPr>
        <w:pStyle w:val="a5"/>
      </w:pPr>
      <w:r w:rsidRPr="00037A42">
        <w:t xml:space="preserve">Алгоритмы, указываемые в JWT HEADER перечислены в таблице </w:t>
      </w:r>
      <w:r w:rsidR="004530D8" w:rsidRPr="00037A42">
        <w:t>(</w:t>
      </w:r>
      <w:r w:rsidR="004530D8" w:rsidRPr="00037A42">
        <w:fldChar w:fldCharType="begin"/>
      </w:r>
      <w:r w:rsidR="004530D8" w:rsidRPr="00037A42">
        <w:instrText xml:space="preserve"> REF _Ref106971886 \h </w:instrText>
      </w:r>
      <w:r w:rsidR="005E3693" w:rsidRPr="00037A42">
        <w:instrText xml:space="preserve"> \* MERGEFORMAT </w:instrText>
      </w:r>
      <w:r w:rsidR="004530D8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2</w:t>
      </w:r>
      <w:r w:rsidR="004530D8" w:rsidRPr="00037A42">
        <w:fldChar w:fldCharType="end"/>
      </w:r>
      <w:r w:rsidR="004530D8" w:rsidRPr="00037A42">
        <w:t>).</w:t>
      </w:r>
    </w:p>
    <w:p w14:paraId="239F8589" w14:textId="3711FD9D" w:rsidR="004530D8" w:rsidRPr="00037A42" w:rsidRDefault="004530D8" w:rsidP="004530D8">
      <w:pPr>
        <w:pStyle w:val="af7"/>
      </w:pPr>
      <w:bookmarkStart w:id="14" w:name="_Ref106971886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2</w:t>
      </w:r>
      <w:r w:rsidR="002034E5" w:rsidRPr="00037A42">
        <w:rPr>
          <w:noProof/>
        </w:rPr>
        <w:fldChar w:fldCharType="end"/>
      </w:r>
      <w:bookmarkEnd w:id="14"/>
      <w:r w:rsidRPr="00037A42">
        <w:t xml:space="preserve"> – Алгоритмы, указываемые в JWT HEADER 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733"/>
        <w:gridCol w:w="5889"/>
      </w:tblGrid>
      <w:tr w:rsidR="00037A42" w:rsidRPr="00037A42" w14:paraId="181C43CB" w14:textId="77777777" w:rsidTr="00CC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E47FB9" w14:textId="77777777" w:rsidR="004530D8" w:rsidRPr="00037A42" w:rsidRDefault="004530D8" w:rsidP="004530D8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lang w:val="ru-RU"/>
              </w:rPr>
            </w:pPr>
            <w:r w:rsidRPr="00037A42">
              <w:rPr>
                <w:b/>
                <w:bCs/>
                <w:color w:val="auto"/>
                <w:sz w:val="24"/>
                <w:lang w:val="ru-RU"/>
              </w:rPr>
              <w:t xml:space="preserve">Алгоритм, указываемый в </w:t>
            </w:r>
            <w:r w:rsidRPr="00037A42">
              <w:rPr>
                <w:b/>
                <w:bCs/>
                <w:color w:val="auto"/>
                <w:sz w:val="24"/>
              </w:rPr>
              <w:t>Head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04B18D" w14:textId="77777777" w:rsidR="004530D8" w:rsidRPr="00037A42" w:rsidRDefault="004530D8" w:rsidP="004530D8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lang w:val="ru-RU"/>
              </w:rPr>
            </w:pPr>
            <w:r w:rsidRPr="00037A42">
              <w:rPr>
                <w:b/>
                <w:bCs/>
                <w:color w:val="auto"/>
                <w:sz w:val="24"/>
                <w:lang w:val="ru-RU"/>
              </w:rPr>
              <w:t>Описание</w:t>
            </w:r>
          </w:p>
        </w:tc>
      </w:tr>
      <w:tr w:rsidR="00037A42" w:rsidRPr="00037A42" w14:paraId="5039485B" w14:textId="77777777" w:rsidTr="002408DF">
        <w:tc>
          <w:tcPr>
            <w:tcW w:w="0" w:type="auto"/>
          </w:tcPr>
          <w:p w14:paraId="0F6186DC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RS</w:t>
            </w:r>
            <w:r w:rsidRPr="00037A42">
              <w:rPr>
                <w:sz w:val="24"/>
                <w:lang w:val="ru-RU"/>
              </w:rPr>
              <w:t>256</w:t>
            </w:r>
          </w:p>
        </w:tc>
        <w:tc>
          <w:tcPr>
            <w:tcW w:w="0" w:type="auto"/>
          </w:tcPr>
          <w:p w14:paraId="2B7F5DAC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SHA</w:t>
            </w:r>
            <w:r w:rsidRPr="00037A42">
              <w:rPr>
                <w:sz w:val="24"/>
                <w:lang w:val="ru-RU"/>
              </w:rPr>
              <w:t>256</w:t>
            </w:r>
            <w:proofErr w:type="spellStart"/>
            <w:r w:rsidRPr="00037A42">
              <w:rPr>
                <w:sz w:val="24"/>
              </w:rPr>
              <w:t>withRSA</w:t>
            </w:r>
            <w:proofErr w:type="spellEnd"/>
          </w:p>
        </w:tc>
      </w:tr>
      <w:tr w:rsidR="00037A42" w:rsidRPr="00037A42" w14:paraId="49D44901" w14:textId="77777777" w:rsidTr="002408DF">
        <w:tc>
          <w:tcPr>
            <w:tcW w:w="0" w:type="auto"/>
          </w:tcPr>
          <w:p w14:paraId="40999FBA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RS</w:t>
            </w:r>
            <w:r w:rsidRPr="00037A42">
              <w:rPr>
                <w:sz w:val="24"/>
                <w:lang w:val="ru-RU"/>
              </w:rPr>
              <w:t>512</w:t>
            </w:r>
          </w:p>
        </w:tc>
        <w:tc>
          <w:tcPr>
            <w:tcW w:w="0" w:type="auto"/>
          </w:tcPr>
          <w:p w14:paraId="6091862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SHA</w:t>
            </w:r>
            <w:r w:rsidRPr="00037A42">
              <w:rPr>
                <w:sz w:val="24"/>
                <w:lang w:val="ru-RU"/>
              </w:rPr>
              <w:t>512</w:t>
            </w:r>
            <w:proofErr w:type="spellStart"/>
            <w:r w:rsidRPr="00037A42">
              <w:rPr>
                <w:sz w:val="24"/>
              </w:rPr>
              <w:t>withRSA</w:t>
            </w:r>
            <w:proofErr w:type="spellEnd"/>
          </w:p>
        </w:tc>
      </w:tr>
      <w:tr w:rsidR="00037A42" w:rsidRPr="00037A42" w14:paraId="77767D89" w14:textId="77777777" w:rsidTr="002408DF">
        <w:tc>
          <w:tcPr>
            <w:tcW w:w="0" w:type="auto"/>
          </w:tcPr>
          <w:p w14:paraId="70018619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lastRenderedPageBreak/>
              <w:t>GS</w:t>
            </w:r>
            <w:r w:rsidRPr="00037A42">
              <w:rPr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05826C04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</w:t>
            </w:r>
            <w:proofErr w:type="spellStart"/>
            <w:r w:rsidRPr="00037A42">
              <w:rPr>
                <w:sz w:val="24"/>
              </w:rPr>
              <w:t>withECGOST</w:t>
            </w:r>
            <w:proofErr w:type="spellEnd"/>
            <w:r w:rsidRPr="00037A42">
              <w:rPr>
                <w:sz w:val="24"/>
                <w:lang w:val="ru-RU"/>
              </w:rPr>
              <w:t>3410</w:t>
            </w:r>
          </w:p>
        </w:tc>
      </w:tr>
      <w:tr w:rsidR="00037A42" w:rsidRPr="00037A42" w14:paraId="5557F92B" w14:textId="77777777" w:rsidTr="002408DF">
        <w:tc>
          <w:tcPr>
            <w:tcW w:w="0" w:type="auto"/>
          </w:tcPr>
          <w:p w14:paraId="17BAF7CB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7AC0E682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</w:t>
            </w:r>
            <w:r w:rsidRPr="00037A42">
              <w:rPr>
                <w:sz w:val="24"/>
              </w:rPr>
              <w:t>EL</w:t>
            </w:r>
          </w:p>
        </w:tc>
      </w:tr>
      <w:tr w:rsidR="00037A42" w:rsidRPr="00037A42" w14:paraId="46CA3288" w14:textId="77777777" w:rsidTr="002408DF">
        <w:tc>
          <w:tcPr>
            <w:tcW w:w="0" w:type="auto"/>
          </w:tcPr>
          <w:p w14:paraId="2AFECED9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_2012_256</w:t>
            </w:r>
          </w:p>
        </w:tc>
        <w:tc>
          <w:tcPr>
            <w:tcW w:w="0" w:type="auto"/>
          </w:tcPr>
          <w:p w14:paraId="0C5227B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_2012_256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_2012_256</w:t>
            </w:r>
          </w:p>
        </w:tc>
      </w:tr>
      <w:tr w:rsidR="00037A42" w:rsidRPr="00037A42" w14:paraId="5370F848" w14:textId="77777777" w:rsidTr="002408DF">
        <w:tc>
          <w:tcPr>
            <w:tcW w:w="0" w:type="auto"/>
          </w:tcPr>
          <w:p w14:paraId="560154D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_2012_512</w:t>
            </w:r>
          </w:p>
        </w:tc>
        <w:tc>
          <w:tcPr>
            <w:tcW w:w="0" w:type="auto"/>
          </w:tcPr>
          <w:p w14:paraId="0C206FE2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_2012_512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_2012_256</w:t>
            </w:r>
          </w:p>
        </w:tc>
      </w:tr>
    </w:tbl>
    <w:p w14:paraId="2FD8BA06" w14:textId="769655E5" w:rsidR="004530D8" w:rsidRPr="00037A42" w:rsidRDefault="004530D8" w:rsidP="00AF09AE">
      <w:pPr>
        <w:pStyle w:val="a5"/>
        <w:rPr>
          <w:lang w:val="en-US"/>
        </w:rPr>
      </w:pPr>
      <w:r w:rsidRPr="00037A42">
        <w:t>Пример JWT</w:t>
      </w:r>
      <w:r w:rsidRPr="00037A42">
        <w:rPr>
          <w:lang w:val="en-US"/>
        </w:rPr>
        <w:t xml:space="preserve"> HEADER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707A246F" w14:textId="77777777" w:rsidTr="004530D8">
        <w:tc>
          <w:tcPr>
            <w:tcW w:w="9622" w:type="dxa"/>
          </w:tcPr>
          <w:p w14:paraId="0D148DBE" w14:textId="77777777" w:rsidR="004530D8" w:rsidRPr="00037A42" w:rsidRDefault="004530D8" w:rsidP="004530D8">
            <w:pPr>
              <w:pStyle w:val="a5"/>
              <w:ind w:firstLine="35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688E7455" w14:textId="34AD3700" w:rsidR="004530D8" w:rsidRPr="00037A42" w:rsidRDefault="004530D8" w:rsidP="004530D8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56225C">
              <w:rPr>
                <w:lang w:val="en-US"/>
              </w:rPr>
              <w:t>“</w:t>
            </w:r>
            <w:proofErr w:type="spellStart"/>
            <w:r w:rsidRPr="00037A42">
              <w:rPr>
                <w:lang w:val="en-US"/>
              </w:rPr>
              <w:t>alg</w:t>
            </w:r>
            <w:proofErr w:type="spellEnd"/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 xml:space="preserve">: </w:t>
            </w:r>
            <w:r w:rsidR="0056225C">
              <w:rPr>
                <w:lang w:val="en-US"/>
              </w:rPr>
              <w:t>“</w:t>
            </w:r>
            <w:r w:rsidRPr="00037A42">
              <w:rPr>
                <w:lang w:val="en-US"/>
              </w:rPr>
              <w:t>GOST3410_2012_256</w:t>
            </w:r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>,</w:t>
            </w:r>
          </w:p>
          <w:p w14:paraId="3C11D791" w14:textId="09D18B3C" w:rsidR="004530D8" w:rsidRPr="00037A42" w:rsidRDefault="004530D8" w:rsidP="004530D8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56225C">
              <w:rPr>
                <w:lang w:val="en-US"/>
              </w:rPr>
              <w:t>“</w:t>
            </w:r>
            <w:proofErr w:type="spellStart"/>
            <w:r w:rsidRPr="00037A42">
              <w:rPr>
                <w:lang w:val="en-US"/>
              </w:rPr>
              <w:t>typ</w:t>
            </w:r>
            <w:proofErr w:type="spellEnd"/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 xml:space="preserve">: </w:t>
            </w:r>
            <w:r w:rsidR="0056225C">
              <w:rPr>
                <w:lang w:val="en-US"/>
              </w:rPr>
              <w:t>“</w:t>
            </w:r>
            <w:r w:rsidRPr="00037A42">
              <w:rPr>
                <w:lang w:val="en-US"/>
              </w:rPr>
              <w:t>JWT"</w:t>
            </w:r>
          </w:p>
          <w:p w14:paraId="264998DD" w14:textId="1387A4BA" w:rsidR="004530D8" w:rsidRPr="00037A42" w:rsidRDefault="004530D8" w:rsidP="004530D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71151DAD" w14:textId="4E6DE110" w:rsidR="004530D8" w:rsidRPr="00037A42" w:rsidRDefault="004530D8" w:rsidP="00AF09AE">
      <w:pPr>
        <w:pStyle w:val="a5"/>
      </w:pPr>
      <w:r w:rsidRPr="00037A42">
        <w:t>Доступные типы подписи указаны в таблице (</w:t>
      </w:r>
      <w:r w:rsidR="00A369FF" w:rsidRPr="00037A42">
        <w:fldChar w:fldCharType="begin"/>
      </w:r>
      <w:r w:rsidR="00A369FF" w:rsidRPr="00037A42">
        <w:instrText xml:space="preserve"> REF _Ref106972843 \h </w:instrText>
      </w:r>
      <w:r w:rsidR="005E3693" w:rsidRPr="00037A42">
        <w:instrText xml:space="preserve"> \* MERGEFORMAT </w:instrText>
      </w:r>
      <w:r w:rsidR="00A369F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3</w:t>
      </w:r>
      <w:r w:rsidR="00A369FF" w:rsidRPr="00037A42">
        <w:fldChar w:fldCharType="end"/>
      </w:r>
      <w:r w:rsidRPr="00037A42">
        <w:t xml:space="preserve">). </w:t>
      </w:r>
    </w:p>
    <w:p w14:paraId="3426004C" w14:textId="62356CF3" w:rsidR="004530D8" w:rsidRPr="00037A42" w:rsidRDefault="00F12603" w:rsidP="00A17BCE">
      <w:pPr>
        <w:pStyle w:val="af7"/>
      </w:pPr>
      <w:bookmarkStart w:id="15" w:name="_Ref10697284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3</w:t>
      </w:r>
      <w:r w:rsidR="002034E5" w:rsidRPr="00037A42">
        <w:rPr>
          <w:noProof/>
        </w:rPr>
        <w:fldChar w:fldCharType="end"/>
      </w:r>
      <w:bookmarkEnd w:id="15"/>
      <w:r w:rsidRPr="00037A42">
        <w:t xml:space="preserve"> – Доступные типы подписи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37A42" w:rsidRPr="00037A42" w14:paraId="2E994185" w14:textId="77777777" w:rsidTr="00F12603">
        <w:tc>
          <w:tcPr>
            <w:tcW w:w="1980" w:type="dxa"/>
            <w:hideMark/>
          </w:tcPr>
          <w:p w14:paraId="7AC449F7" w14:textId="77777777" w:rsidR="00F12603" w:rsidRPr="00037A42" w:rsidRDefault="00F12603" w:rsidP="00F12603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подписи</w:t>
            </w:r>
          </w:p>
        </w:tc>
        <w:tc>
          <w:tcPr>
            <w:tcW w:w="7654" w:type="dxa"/>
            <w:hideMark/>
          </w:tcPr>
          <w:p w14:paraId="57568E2D" w14:textId="77777777" w:rsidR="00F12603" w:rsidRPr="00037A42" w:rsidRDefault="00F12603" w:rsidP="00F12603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782932C8" w14:textId="77777777" w:rsidTr="00F12603">
        <w:tc>
          <w:tcPr>
            <w:tcW w:w="1980" w:type="dxa"/>
            <w:hideMark/>
          </w:tcPr>
          <w:p w14:paraId="487357BE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PKCS7 </w:t>
            </w:r>
            <w:proofErr w:type="spellStart"/>
            <w:r w:rsidRPr="00037A42">
              <w:t>attached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ignature</w:t>
            </w:r>
            <w:proofErr w:type="spellEnd"/>
          </w:p>
        </w:tc>
        <w:tc>
          <w:tcPr>
            <w:tcW w:w="7654" w:type="dxa"/>
            <w:hideMark/>
          </w:tcPr>
          <w:p w14:paraId="0BF9F85B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стандарта PKCS# 7. Содержит следующие атрибуты:</w:t>
            </w:r>
          </w:p>
          <w:p w14:paraId="0FB976DB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(</w:t>
            </w:r>
            <w:proofErr w:type="spellStart"/>
            <w:r w:rsidRPr="00037A42">
              <w:t>Attached</w:t>
            </w:r>
            <w:proofErr w:type="spellEnd"/>
            <w:r w:rsidRPr="00037A42">
              <w:t>);</w:t>
            </w:r>
          </w:p>
          <w:p w14:paraId="59116116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Набор обязательных подписываемых атрибутов (CONTENT_TYPE (1.2.840.113549.1.9.3), SIGNING_TIME (1.2.840.113549.1.9.5), MESSAGE_DIGEST (1.2.840.113549.1.9.4));</w:t>
            </w:r>
          </w:p>
          <w:p w14:paraId="0AC6654F" w14:textId="77777777" w:rsidR="00F12603" w:rsidRPr="00037A42" w:rsidRDefault="00F12603" w:rsidP="00F12603">
            <w:pPr>
              <w:spacing w:line="360" w:lineRule="auto"/>
            </w:pPr>
            <w:r w:rsidRPr="00037A42">
              <w:t>Дополнительные атрибуты (</w:t>
            </w:r>
            <w:proofErr w:type="spellStart"/>
            <w:r w:rsidRPr="00037A42">
              <w:t>data</w:t>
            </w:r>
            <w:proofErr w:type="spellEnd"/>
            <w:r w:rsidRPr="00037A42">
              <w:t xml:space="preserve"> (1.2.840.113549.1.7.1), идентификатор алгоритма </w:t>
            </w:r>
            <w:proofErr w:type="spellStart"/>
            <w:r w:rsidRPr="00037A42">
              <w:t>хэширования</w:t>
            </w:r>
            <w:proofErr w:type="spellEnd"/>
            <w:r w:rsidRPr="00037A42">
              <w:t xml:space="preserve"> и сертификаты подписантов).</w:t>
            </w:r>
          </w:p>
        </w:tc>
      </w:tr>
      <w:tr w:rsidR="00037A42" w:rsidRPr="00037A42" w14:paraId="367CFD14" w14:textId="77777777" w:rsidTr="00F12603">
        <w:tc>
          <w:tcPr>
            <w:tcW w:w="1980" w:type="dxa"/>
            <w:hideMark/>
          </w:tcPr>
          <w:p w14:paraId="5F8E0D81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PKCS7 </w:t>
            </w:r>
            <w:proofErr w:type="spellStart"/>
            <w:r w:rsidRPr="00037A42">
              <w:t>detached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ignature</w:t>
            </w:r>
            <w:proofErr w:type="spellEnd"/>
          </w:p>
        </w:tc>
        <w:tc>
          <w:tcPr>
            <w:tcW w:w="7654" w:type="dxa"/>
            <w:hideMark/>
          </w:tcPr>
          <w:p w14:paraId="67A8E899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стандарта PKCS7 (RFC2315). Содержит следующие атрибуты:</w:t>
            </w:r>
          </w:p>
          <w:p w14:paraId="55F03482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(</w:t>
            </w:r>
            <w:proofErr w:type="spellStart"/>
            <w:r w:rsidRPr="00037A42">
              <w:t>Detached</w:t>
            </w:r>
            <w:proofErr w:type="spellEnd"/>
            <w:r w:rsidRPr="00037A42">
              <w:t>);</w:t>
            </w:r>
          </w:p>
          <w:p w14:paraId="7B1B53E3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Набор обязательных подписываемых атрибутов (CONTENT_TYPE (1.2.840.113549.1.9.3), SIGNING_TIME (1.2.840.113549.1.9.5), MESSAGE_DIGEST (1.2.840.113549.1.9.4));</w:t>
            </w:r>
          </w:p>
          <w:p w14:paraId="626E248C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Дополнительные атрибуты (идентификатор алгоритма </w:t>
            </w:r>
            <w:proofErr w:type="spellStart"/>
            <w:r w:rsidRPr="00037A42">
              <w:t>хэширования</w:t>
            </w:r>
            <w:proofErr w:type="spellEnd"/>
            <w:r w:rsidRPr="00037A42">
              <w:t xml:space="preserve">, сертификаты подписантов (вместе с корневыми сертификатами) и </w:t>
            </w:r>
            <w:r w:rsidRPr="00037A42">
              <w:lastRenderedPageBreak/>
              <w:t>открытый ключ (по идентификатору, соответствующему алгоритму подписания)).</w:t>
            </w:r>
          </w:p>
        </w:tc>
      </w:tr>
    </w:tbl>
    <w:p w14:paraId="3052C141" w14:textId="2F4A3B25" w:rsidR="00F12603" w:rsidRPr="00037A42" w:rsidRDefault="00F12603" w:rsidP="00F12603">
      <w:pPr>
        <w:pStyle w:val="a5"/>
      </w:pPr>
      <w:r w:rsidRPr="00037A42">
        <w:lastRenderedPageBreak/>
        <w:t>Состав PAYLOAD в JWT описан в таблице (</w:t>
      </w:r>
      <w:r w:rsidR="005352DB" w:rsidRPr="00037A42">
        <w:fldChar w:fldCharType="begin"/>
      </w:r>
      <w:r w:rsidR="005352DB" w:rsidRPr="00037A42">
        <w:instrText xml:space="preserve"> REF _Ref106972742 \h </w:instrText>
      </w:r>
      <w:r w:rsidR="005E3693" w:rsidRPr="00037A42">
        <w:instrText xml:space="preserve"> \* MERGEFORMAT </w:instrText>
      </w:r>
      <w:r w:rsidR="005352DB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4</w:t>
      </w:r>
      <w:r w:rsidR="005352DB" w:rsidRPr="00037A42">
        <w:fldChar w:fldCharType="end"/>
      </w:r>
      <w:r w:rsidRPr="00037A42">
        <w:t>).</w:t>
      </w:r>
    </w:p>
    <w:p w14:paraId="797C3AFD" w14:textId="4E8E8014" w:rsidR="00F12603" w:rsidRPr="00037A42" w:rsidRDefault="005352DB" w:rsidP="005352DB">
      <w:pPr>
        <w:pStyle w:val="af7"/>
      </w:pPr>
      <w:bookmarkStart w:id="16" w:name="_Ref106972742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4</w:t>
      </w:r>
      <w:r w:rsidR="002034E5" w:rsidRPr="00037A42">
        <w:rPr>
          <w:noProof/>
        </w:rPr>
        <w:fldChar w:fldCharType="end"/>
      </w:r>
      <w:bookmarkEnd w:id="16"/>
      <w:r w:rsidRPr="00037A42">
        <w:t xml:space="preserve"> – Состав PAYLOAD в JWT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569"/>
        <w:gridCol w:w="1635"/>
        <w:gridCol w:w="1965"/>
        <w:gridCol w:w="3465"/>
      </w:tblGrid>
      <w:tr w:rsidR="00037A42" w:rsidRPr="00037A42" w14:paraId="44361D1B" w14:textId="77777777" w:rsidTr="00276222">
        <w:tc>
          <w:tcPr>
            <w:tcW w:w="2569" w:type="dxa"/>
            <w:hideMark/>
          </w:tcPr>
          <w:p w14:paraId="391D41CF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635" w:type="dxa"/>
            <w:hideMark/>
          </w:tcPr>
          <w:p w14:paraId="32727226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B91EE60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3465" w:type="dxa"/>
            <w:hideMark/>
          </w:tcPr>
          <w:p w14:paraId="5872B928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12315A" w14:paraId="60A47729" w14:textId="77777777" w:rsidTr="00276222">
        <w:tc>
          <w:tcPr>
            <w:tcW w:w="2569" w:type="dxa"/>
            <w:hideMark/>
          </w:tcPr>
          <w:p w14:paraId="6B076C06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ervice_type</w:t>
            </w:r>
            <w:proofErr w:type="spellEnd"/>
          </w:p>
        </w:tc>
        <w:tc>
          <w:tcPr>
            <w:tcW w:w="1635" w:type="dxa"/>
            <w:hideMark/>
          </w:tcPr>
          <w:p w14:paraId="16C80C81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394811D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329FD9E" w14:textId="77777777" w:rsidR="005352DB" w:rsidRPr="00037A42" w:rsidRDefault="005352DB" w:rsidP="005352DB">
            <w:pPr>
              <w:spacing w:after="180" w:line="360" w:lineRule="auto"/>
            </w:pPr>
            <w:r w:rsidRPr="00037A42">
              <w:t>Тип (мнемоника) услуги.</w:t>
            </w:r>
          </w:p>
          <w:p w14:paraId="3CF36633" w14:textId="75CE3BA4" w:rsidR="009A10B3" w:rsidRPr="0012315A" w:rsidRDefault="0012315A" w:rsidP="005352DB">
            <w:pPr>
              <w:spacing w:line="360" w:lineRule="auto"/>
            </w:pPr>
            <w:r>
              <w:t xml:space="preserve">В данном поле должно быть указано следующее значение: </w:t>
            </w:r>
            <w:r w:rsidRPr="00260C27">
              <w:rPr>
                <w:lang w:val="en-US"/>
              </w:rPr>
              <w:t>reg</w:t>
            </w:r>
            <w:r w:rsidRPr="0012315A">
              <w:t>-</w:t>
            </w:r>
            <w:r w:rsidRPr="00260C27">
              <w:rPr>
                <w:lang w:val="en-US"/>
              </w:rPr>
              <w:t>without</w:t>
            </w:r>
            <w:r w:rsidRPr="0012315A">
              <w:t>-</w:t>
            </w:r>
            <w:r w:rsidRPr="00260C27">
              <w:rPr>
                <w:lang w:val="en-US"/>
              </w:rPr>
              <w:t>bio</w:t>
            </w:r>
          </w:p>
        </w:tc>
      </w:tr>
      <w:tr w:rsidR="00037A42" w:rsidRPr="00037A42" w14:paraId="699EF981" w14:textId="77777777" w:rsidTr="00276222">
        <w:tc>
          <w:tcPr>
            <w:tcW w:w="2569" w:type="dxa"/>
            <w:hideMark/>
          </w:tcPr>
          <w:p w14:paraId="207C486C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datetime_tz</w:t>
            </w:r>
            <w:proofErr w:type="spellEnd"/>
          </w:p>
        </w:tc>
        <w:tc>
          <w:tcPr>
            <w:tcW w:w="1635" w:type="dxa"/>
            <w:hideMark/>
          </w:tcPr>
          <w:p w14:paraId="5AF3199F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B2AC00E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3BF06B25" w14:textId="77777777" w:rsidR="005352DB" w:rsidRDefault="005352DB" w:rsidP="005352DB">
            <w:pPr>
              <w:spacing w:line="360" w:lineRule="auto"/>
            </w:pPr>
            <w:r w:rsidRPr="00037A42">
              <w:t xml:space="preserve">Дата регистрации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  <w:r w:rsidR="00070246">
              <w:t xml:space="preserve">. </w:t>
            </w:r>
          </w:p>
          <w:p w14:paraId="114B42A3" w14:textId="77777777" w:rsidR="00070246" w:rsidRDefault="00070246" w:rsidP="00070246">
            <w:pPr>
              <w:spacing w:line="360" w:lineRule="auto"/>
            </w:pPr>
            <w:r>
              <w:t xml:space="preserve">Пример: </w:t>
            </w:r>
            <w:r w:rsidRPr="001B28A3">
              <w:t>1736932760</w:t>
            </w:r>
            <w:r>
              <w:t xml:space="preserve">. </w:t>
            </w:r>
          </w:p>
          <w:p w14:paraId="7216A403" w14:textId="0F4812AD" w:rsidR="00070246" w:rsidRPr="00037A42" w:rsidRDefault="00070246" w:rsidP="00070246">
            <w:pPr>
              <w:spacing w:line="360" w:lineRule="auto"/>
            </w:pPr>
            <w:r>
              <w:t>Значение данного параметра (10 цифр) проверяется в запросе. Если проверка не пройдена, ГИС ЕБС возвращает ошибку «</w:t>
            </w:r>
            <w:r w:rsidRPr="00F94C33">
              <w:t xml:space="preserve">400 EBS-010003 Неверный запрос. неверный параметр </w:t>
            </w:r>
            <w:proofErr w:type="spellStart"/>
            <w:r w:rsidRPr="00F94C33">
              <w:t>datetime_tz</w:t>
            </w:r>
            <w:proofErr w:type="spellEnd"/>
            <w:r>
              <w:t>» (см. также ошибки метода в таблице ниже).</w:t>
            </w:r>
          </w:p>
        </w:tc>
      </w:tr>
      <w:tr w:rsidR="00037A42" w:rsidRPr="00037A42" w14:paraId="6C0B8A05" w14:textId="77777777" w:rsidTr="00276222">
        <w:tc>
          <w:tcPr>
            <w:tcW w:w="2569" w:type="dxa"/>
            <w:hideMark/>
          </w:tcPr>
          <w:p w14:paraId="12D6B1CB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infosystem</w:t>
            </w:r>
            <w:proofErr w:type="spellEnd"/>
          </w:p>
        </w:tc>
        <w:tc>
          <w:tcPr>
            <w:tcW w:w="1635" w:type="dxa"/>
            <w:hideMark/>
          </w:tcPr>
          <w:p w14:paraId="516F69C0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3A38BCA6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DA9F43D" w14:textId="77777777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 ИС Контрагента, отправившей запрос</w:t>
            </w:r>
          </w:p>
        </w:tc>
      </w:tr>
      <w:tr w:rsidR="00037A42" w:rsidRPr="00037A42" w14:paraId="11DDED6D" w14:textId="77777777" w:rsidTr="00276222">
        <w:tc>
          <w:tcPr>
            <w:tcW w:w="2569" w:type="dxa"/>
            <w:hideMark/>
          </w:tcPr>
          <w:p w14:paraId="11BAD50F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system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478C6203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F98E474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6E73EEFB" w14:textId="77777777" w:rsidR="0012315A" w:rsidRDefault="005352DB" w:rsidP="005352DB">
            <w:pPr>
              <w:spacing w:line="360" w:lineRule="auto"/>
            </w:pPr>
            <w:r w:rsidRPr="00037A42">
              <w:t>Мнемоника ИС Контрагента</w:t>
            </w:r>
            <w:r w:rsidR="0012315A">
              <w:t xml:space="preserve"> </w:t>
            </w:r>
          </w:p>
          <w:p w14:paraId="57812E66" w14:textId="79DB7892" w:rsidR="0012315A" w:rsidRPr="00037A42" w:rsidRDefault="0012315A" w:rsidP="005352DB">
            <w:pPr>
              <w:spacing w:line="360" w:lineRule="auto"/>
            </w:pPr>
            <w:r>
              <w:t>(указывается значение, как в заявке на подключение в роли Поставщика)</w:t>
            </w:r>
          </w:p>
        </w:tc>
      </w:tr>
      <w:tr w:rsidR="00037A42" w:rsidRPr="00037A42" w14:paraId="6E72C4B5" w14:textId="77777777" w:rsidTr="00276222">
        <w:tc>
          <w:tcPr>
            <w:tcW w:w="2569" w:type="dxa"/>
            <w:hideMark/>
          </w:tcPr>
          <w:p w14:paraId="09EA376E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contrac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795D3FB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96237A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C896BF3" w14:textId="77777777" w:rsidR="005352DB" w:rsidRDefault="005352DB" w:rsidP="00BA1679">
            <w:pPr>
              <w:spacing w:after="180" w:line="360" w:lineRule="auto"/>
            </w:pPr>
            <w:r w:rsidRPr="00037A42">
              <w:t>Идентификатор контракта</w:t>
            </w:r>
            <w:r w:rsidR="000E5F9A">
              <w:t>.</w:t>
            </w:r>
          </w:p>
          <w:p w14:paraId="6125491D" w14:textId="11971785" w:rsidR="000E5F9A" w:rsidRPr="00037A42" w:rsidRDefault="000E5F9A" w:rsidP="00BA1679">
            <w:pPr>
              <w:spacing w:after="180" w:line="360" w:lineRule="auto"/>
            </w:pPr>
            <w:r w:rsidRPr="00260C27">
              <w:t>Сущность, формирующаяся при заключении договора между ЮЛ и ЕБС.</w:t>
            </w:r>
            <w:r>
              <w:t xml:space="preserve"> </w:t>
            </w:r>
            <w:r w:rsidRPr="00260C27">
              <w:t>В</w:t>
            </w:r>
            <w:r>
              <w:t xml:space="preserve"> к</w:t>
            </w:r>
            <w:r w:rsidRPr="00260C27">
              <w:t>онтракт</w:t>
            </w:r>
            <w:r>
              <w:t xml:space="preserve"> </w:t>
            </w:r>
            <w:r w:rsidRPr="00260C27">
              <w:lastRenderedPageBreak/>
              <w:t>включается</w:t>
            </w:r>
            <w:r>
              <w:t xml:space="preserve"> </w:t>
            </w:r>
            <w:r w:rsidRPr="00260C27">
              <w:t>Пакет услуг. Для</w:t>
            </w:r>
            <w:r>
              <w:t xml:space="preserve"> к</w:t>
            </w:r>
            <w:r w:rsidRPr="00260C27">
              <w:t>онтракта</w:t>
            </w:r>
            <w:r>
              <w:t xml:space="preserve"> </w:t>
            </w:r>
            <w:r w:rsidRPr="00260C27">
              <w:t>настраива</w:t>
            </w:r>
            <w:r>
              <w:t>ю</w:t>
            </w:r>
            <w:r w:rsidRPr="00260C27">
              <w:t>тся используемые</w:t>
            </w:r>
            <w:r>
              <w:t xml:space="preserve"> </w:t>
            </w:r>
            <w:r w:rsidRPr="00260C27">
              <w:t>Классы доверия биометрии, применимы</w:t>
            </w:r>
            <w:r>
              <w:t>е</w:t>
            </w:r>
            <w:r w:rsidRPr="00260C27">
              <w:t xml:space="preserve"> в</w:t>
            </w:r>
            <w:r>
              <w:t xml:space="preserve"> к</w:t>
            </w:r>
            <w:r w:rsidRPr="00260C27">
              <w:t>онтракте. Содержит информацию о ЮЛ, провайдере (IDP),</w:t>
            </w:r>
            <w:r>
              <w:t xml:space="preserve"> к</w:t>
            </w:r>
            <w:r w:rsidRPr="00260C27">
              <w:t>лиентском сервисе,</w:t>
            </w:r>
            <w:r>
              <w:t xml:space="preserve"> </w:t>
            </w:r>
            <w:r w:rsidRPr="00260C27">
              <w:t>сроках, статусе.</w:t>
            </w:r>
          </w:p>
        </w:tc>
      </w:tr>
      <w:tr w:rsidR="00037A42" w:rsidRPr="00037A42" w14:paraId="3694BE3A" w14:textId="77777777" w:rsidTr="00276222">
        <w:tc>
          <w:tcPr>
            <w:tcW w:w="2569" w:type="dxa"/>
            <w:hideMark/>
          </w:tcPr>
          <w:p w14:paraId="43F1588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infosystem.ra_id</w:t>
            </w:r>
            <w:proofErr w:type="spellEnd"/>
          </w:p>
        </w:tc>
        <w:tc>
          <w:tcPr>
            <w:tcW w:w="1635" w:type="dxa"/>
            <w:hideMark/>
          </w:tcPr>
          <w:p w14:paraId="1CDE07CA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DD9492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B9963C1" w14:textId="77777777" w:rsidR="005352DB" w:rsidRPr="00037A42" w:rsidRDefault="005352DB" w:rsidP="005352DB">
            <w:pPr>
              <w:spacing w:line="360" w:lineRule="auto"/>
            </w:pPr>
            <w:r w:rsidRPr="00037A42">
              <w:t>Идентификатор центра обслуживания в реестре поставщика идентификации IDP</w:t>
            </w:r>
          </w:p>
        </w:tc>
      </w:tr>
      <w:tr w:rsidR="00037A42" w:rsidRPr="00037A42" w14:paraId="53E6FCAD" w14:textId="77777777" w:rsidTr="00276222">
        <w:tc>
          <w:tcPr>
            <w:tcW w:w="2569" w:type="dxa"/>
            <w:hideMark/>
          </w:tcPr>
          <w:p w14:paraId="03528C1E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employee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10D61499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FE0DFD0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0F7222D" w14:textId="77777777" w:rsidR="005352DB" w:rsidRPr="00037A42" w:rsidRDefault="005352DB" w:rsidP="005352DB">
            <w:pPr>
              <w:spacing w:line="360" w:lineRule="auto"/>
            </w:pPr>
            <w:r w:rsidRPr="00037A42">
              <w:t>Сотрудник, осуществляющий регистрацию</w:t>
            </w:r>
          </w:p>
        </w:tc>
      </w:tr>
      <w:tr w:rsidR="00037A42" w:rsidRPr="00037A42" w14:paraId="0F32D9B8" w14:textId="77777777" w:rsidTr="00276222">
        <w:tc>
          <w:tcPr>
            <w:tcW w:w="2569" w:type="dxa"/>
            <w:hideMark/>
          </w:tcPr>
          <w:p w14:paraId="5F785B14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cer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274AED20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077BCD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0C936FC0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id</w:t>
            </w:r>
            <w:proofErr w:type="spellEnd"/>
            <w:r w:rsidRPr="00037A42">
              <w:t xml:space="preserve"> сертификата, которым подписана JWT (сертификаты хранятся в реестре сертификатов в привязке к мнемонике </w:t>
            </w:r>
            <w:proofErr w:type="spellStart"/>
            <w:r w:rsidRPr="00037A42">
              <w:t>ИС_Поставщика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БДн</w:t>
            </w:r>
            <w:proofErr w:type="spellEnd"/>
            <w:r w:rsidRPr="00037A42">
              <w:t>)</w:t>
            </w:r>
          </w:p>
        </w:tc>
      </w:tr>
      <w:tr w:rsidR="00037A42" w:rsidRPr="00037A42" w14:paraId="28205D11" w14:textId="77777777" w:rsidTr="00276222">
        <w:tc>
          <w:tcPr>
            <w:tcW w:w="2569" w:type="dxa"/>
            <w:hideMark/>
          </w:tcPr>
          <w:p w14:paraId="2CD712F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agree</w:t>
            </w:r>
            <w:proofErr w:type="spellEnd"/>
          </w:p>
        </w:tc>
        <w:tc>
          <w:tcPr>
            <w:tcW w:w="1635" w:type="dxa"/>
            <w:hideMark/>
          </w:tcPr>
          <w:p w14:paraId="51FF68E1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E676B72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091E58E" w14:textId="77777777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 согласии</w:t>
            </w:r>
          </w:p>
        </w:tc>
      </w:tr>
      <w:tr w:rsidR="00037A42" w:rsidRPr="00037A42" w14:paraId="224323DF" w14:textId="77777777" w:rsidTr="00276222">
        <w:tc>
          <w:tcPr>
            <w:tcW w:w="2569" w:type="dxa"/>
            <w:hideMark/>
          </w:tcPr>
          <w:p w14:paraId="7C9F1EFA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agreemen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7F7459CC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DA5E66A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0853B5C" w14:textId="441AD0E4" w:rsidR="005352DB" w:rsidRPr="00037A42" w:rsidRDefault="005352DB" w:rsidP="005352DB">
            <w:pPr>
              <w:spacing w:line="360" w:lineRule="auto"/>
            </w:pPr>
            <w:r w:rsidRPr="00037A42">
              <w:t xml:space="preserve">Идентификатор записи данных согласия в ИС КА. Если согласие для ИС КА получает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 xml:space="preserve">ЕБС, то заполняется идентификатор согласия 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</w:t>
            </w:r>
          </w:p>
        </w:tc>
      </w:tr>
      <w:tr w:rsidR="00037A42" w:rsidRPr="00037A42" w14:paraId="39467C0C" w14:textId="77777777" w:rsidTr="00276222">
        <w:tc>
          <w:tcPr>
            <w:tcW w:w="2569" w:type="dxa"/>
            <w:hideMark/>
          </w:tcPr>
          <w:p w14:paraId="04C3E7A0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date</w:t>
            </w:r>
            <w:proofErr w:type="gramEnd"/>
            <w:r w:rsidRPr="00037A42">
              <w:t>_from</w:t>
            </w:r>
            <w:proofErr w:type="spellEnd"/>
          </w:p>
        </w:tc>
        <w:tc>
          <w:tcPr>
            <w:tcW w:w="1635" w:type="dxa"/>
            <w:hideMark/>
          </w:tcPr>
          <w:p w14:paraId="6A998EC8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0078E90" w14:textId="60D82928" w:rsidR="005352DB" w:rsidRPr="00B26840" w:rsidRDefault="005352DB" w:rsidP="005352DB">
            <w:pPr>
              <w:spacing w:line="360" w:lineRule="auto"/>
            </w:pPr>
            <w:r w:rsidRPr="00037A42">
              <w:t>да</w:t>
            </w:r>
            <w:r w:rsidR="00B26840" w:rsidRPr="00B26840">
              <w:t xml:space="preserve"> (</w:t>
            </w:r>
            <w:r w:rsidR="00B26840">
              <w:t xml:space="preserve">в случае указания в запросе параметра </w:t>
            </w:r>
            <w:r w:rsidR="00B26840">
              <w:rPr>
                <w:lang w:val="en-US"/>
              </w:rPr>
              <w:t>agree</w:t>
            </w:r>
            <w:r w:rsidR="00B26840" w:rsidRPr="00B26840">
              <w:t>)</w:t>
            </w:r>
          </w:p>
        </w:tc>
        <w:tc>
          <w:tcPr>
            <w:tcW w:w="3465" w:type="dxa"/>
            <w:hideMark/>
          </w:tcPr>
          <w:p w14:paraId="5CF4E01C" w14:textId="41FDCAC2" w:rsidR="005352DB" w:rsidRPr="00037A42" w:rsidRDefault="005352DB" w:rsidP="005352DB">
            <w:pPr>
              <w:spacing w:line="360" w:lineRule="auto"/>
            </w:pPr>
            <w:r w:rsidRPr="00037A42">
              <w:t>Дата</w:t>
            </w:r>
            <w:r w:rsidR="00D96447">
              <w:t>,</w:t>
            </w:r>
            <w:r w:rsidRPr="00037A42">
              <w:t xml:space="preserve"> c которой действует согласие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</w:p>
        </w:tc>
      </w:tr>
      <w:tr w:rsidR="00037A42" w:rsidRPr="00037A42" w14:paraId="4D6615C3" w14:textId="77777777" w:rsidTr="00276222">
        <w:tc>
          <w:tcPr>
            <w:tcW w:w="2569" w:type="dxa"/>
            <w:hideMark/>
          </w:tcPr>
          <w:p w14:paraId="6011A516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lastRenderedPageBreak/>
              <w:t>agree.date</w:t>
            </w:r>
            <w:proofErr w:type="gramEnd"/>
            <w:r w:rsidRPr="00037A42">
              <w:t>_to</w:t>
            </w:r>
            <w:proofErr w:type="spellEnd"/>
          </w:p>
        </w:tc>
        <w:tc>
          <w:tcPr>
            <w:tcW w:w="1635" w:type="dxa"/>
            <w:hideMark/>
          </w:tcPr>
          <w:p w14:paraId="1FF716D5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533BB0C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0C9BBB1E" w14:textId="7A307C59" w:rsidR="005352DB" w:rsidRPr="00037A42" w:rsidRDefault="005352DB" w:rsidP="005352DB">
            <w:pPr>
              <w:spacing w:line="360" w:lineRule="auto"/>
            </w:pPr>
            <w:r w:rsidRPr="00037A42">
              <w:t>Дата</w:t>
            </w:r>
            <w:r w:rsidR="0056225C">
              <w:t>,</w:t>
            </w:r>
            <w:r w:rsidRPr="00037A42">
              <w:t xml:space="preserve"> до которой действует согласие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</w:p>
        </w:tc>
      </w:tr>
      <w:tr w:rsidR="00037A42" w:rsidRPr="00037A42" w14:paraId="3EC0D862" w14:textId="77777777" w:rsidTr="00276222">
        <w:tc>
          <w:tcPr>
            <w:tcW w:w="2569" w:type="dxa"/>
            <w:hideMark/>
          </w:tcPr>
          <w:p w14:paraId="605DA59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</w:t>
            </w:r>
            <w:proofErr w:type="spellEnd"/>
          </w:p>
        </w:tc>
        <w:tc>
          <w:tcPr>
            <w:tcW w:w="1635" w:type="dxa"/>
            <w:hideMark/>
          </w:tcPr>
          <w:p w14:paraId="03A68433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262A530C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0C0C7E1" w14:textId="49810DAC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</w:t>
            </w:r>
            <w:r w:rsidR="00236242" w:rsidRPr="00037A42">
              <w:t xml:space="preserve"> П</w:t>
            </w:r>
            <w:r w:rsidRPr="00037A42">
              <w:t>ользователе</w:t>
            </w:r>
          </w:p>
        </w:tc>
      </w:tr>
      <w:tr w:rsidR="00037A42" w:rsidRPr="00037A42" w14:paraId="421E3743" w14:textId="77777777" w:rsidTr="00276222">
        <w:tc>
          <w:tcPr>
            <w:tcW w:w="2569" w:type="dxa"/>
            <w:hideMark/>
          </w:tcPr>
          <w:p w14:paraId="0739F2AF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.idp</w:t>
            </w:r>
            <w:proofErr w:type="spellEnd"/>
          </w:p>
        </w:tc>
        <w:tc>
          <w:tcPr>
            <w:tcW w:w="1635" w:type="dxa"/>
            <w:hideMark/>
          </w:tcPr>
          <w:p w14:paraId="551FD733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18F9F23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3DD8D2DD" w14:textId="77777777" w:rsidR="005352DB" w:rsidRPr="00037A42" w:rsidRDefault="005352DB" w:rsidP="005352DB">
            <w:pPr>
              <w:spacing w:line="360" w:lineRule="auto"/>
            </w:pPr>
            <w:r w:rsidRPr="00037A42">
              <w:t>Идентификатор (мнемоника) IDP</w:t>
            </w:r>
          </w:p>
        </w:tc>
      </w:tr>
      <w:tr w:rsidR="00037A42" w:rsidRPr="00037A42" w14:paraId="5BC2C732" w14:textId="77777777" w:rsidTr="00276222">
        <w:tc>
          <w:tcPr>
            <w:tcW w:w="2569" w:type="dxa"/>
            <w:hideMark/>
          </w:tcPr>
          <w:p w14:paraId="1C3ACA0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.user_id</w:t>
            </w:r>
            <w:proofErr w:type="spellEnd"/>
          </w:p>
        </w:tc>
        <w:tc>
          <w:tcPr>
            <w:tcW w:w="1635" w:type="dxa"/>
            <w:hideMark/>
          </w:tcPr>
          <w:p w14:paraId="16661DDB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69418D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5A892E51" w14:textId="76F65A25" w:rsidR="005352DB" w:rsidRPr="00037A42" w:rsidRDefault="005352DB" w:rsidP="005352DB">
            <w:pPr>
              <w:spacing w:line="360" w:lineRule="auto"/>
            </w:pPr>
            <w:r w:rsidRPr="00037A42">
              <w:t xml:space="preserve">ID УЗ </w:t>
            </w:r>
            <w:r w:rsidR="00236242" w:rsidRPr="00037A42">
              <w:t>П</w:t>
            </w:r>
            <w:r w:rsidRPr="00037A42">
              <w:t>ользователя IDP</w:t>
            </w:r>
          </w:p>
        </w:tc>
      </w:tr>
      <w:tr w:rsidR="00037A42" w:rsidRPr="00037A42" w14:paraId="22BB6013" w14:textId="77777777" w:rsidTr="00276222">
        <w:tc>
          <w:tcPr>
            <w:tcW w:w="2569" w:type="dxa"/>
            <w:hideMark/>
          </w:tcPr>
          <w:p w14:paraId="5A60A6F9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48F2882E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1B5F31DE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E08CD5E" w14:textId="63ED3566" w:rsidR="005352DB" w:rsidRPr="00037A42" w:rsidRDefault="005352DB" w:rsidP="005352DB">
            <w:pPr>
              <w:spacing w:line="360" w:lineRule="auto"/>
            </w:pPr>
            <w:r w:rsidRPr="00037A42">
              <w:t xml:space="preserve">Контактные данные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  <w:tr w:rsidR="00037A42" w:rsidRPr="00037A42" w14:paraId="1765B93C" w14:textId="77777777" w:rsidTr="00276222">
        <w:tc>
          <w:tcPr>
            <w:tcW w:w="2569" w:type="dxa"/>
            <w:hideMark/>
          </w:tcPr>
          <w:p w14:paraId="096172FA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gramEnd"/>
            <w:r w:rsidRPr="00037A42">
              <w:t>.phone</w:t>
            </w:r>
            <w:proofErr w:type="spellEnd"/>
          </w:p>
        </w:tc>
        <w:tc>
          <w:tcPr>
            <w:tcW w:w="1635" w:type="dxa"/>
            <w:hideMark/>
          </w:tcPr>
          <w:p w14:paraId="7A848B8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9E9A869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3EEB36A" w14:textId="1E2682EB" w:rsidR="005352DB" w:rsidRPr="00037A42" w:rsidRDefault="005352DB" w:rsidP="005352DB">
            <w:pPr>
              <w:spacing w:line="360" w:lineRule="auto"/>
            </w:pPr>
            <w:r w:rsidRPr="00037A42">
              <w:t xml:space="preserve">Телефон </w:t>
            </w:r>
            <w:r w:rsidR="00236242" w:rsidRPr="00037A42">
              <w:t>П</w:t>
            </w:r>
            <w:r w:rsidRPr="00037A42">
              <w:t>ользователя, указывается в формате +7XXXXXXXXXX, где X цифра от 0 до 9</w:t>
            </w:r>
          </w:p>
        </w:tc>
      </w:tr>
      <w:tr w:rsidR="00037A42" w:rsidRPr="00037A42" w14:paraId="7397E207" w14:textId="77777777" w:rsidTr="00276222">
        <w:tc>
          <w:tcPr>
            <w:tcW w:w="2569" w:type="dxa"/>
            <w:hideMark/>
          </w:tcPr>
          <w:p w14:paraId="347FF077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gramEnd"/>
            <w:r w:rsidRPr="00037A42">
              <w:t>.email</w:t>
            </w:r>
            <w:proofErr w:type="spellEnd"/>
          </w:p>
        </w:tc>
        <w:tc>
          <w:tcPr>
            <w:tcW w:w="1635" w:type="dxa"/>
            <w:hideMark/>
          </w:tcPr>
          <w:p w14:paraId="2B38CB84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CE448F7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CD0068C" w14:textId="46792453" w:rsidR="005352DB" w:rsidRPr="00037A42" w:rsidRDefault="005352DB" w:rsidP="005352DB">
            <w:pPr>
              <w:spacing w:line="360" w:lineRule="auto"/>
            </w:pPr>
            <w:r w:rsidRPr="00037A42">
              <w:t xml:space="preserve">Электронная почта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  <w:tr w:rsidR="00037A42" w:rsidRPr="00037A42" w14:paraId="042A95EC" w14:textId="77777777" w:rsidTr="00276222">
        <w:tc>
          <w:tcPr>
            <w:tcW w:w="2569" w:type="dxa"/>
            <w:hideMark/>
          </w:tcPr>
          <w:p w14:paraId="24C71716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</w:t>
            </w:r>
            <w:proofErr w:type="spellEnd"/>
          </w:p>
        </w:tc>
        <w:tc>
          <w:tcPr>
            <w:tcW w:w="1635" w:type="dxa"/>
            <w:hideMark/>
          </w:tcPr>
          <w:p w14:paraId="04CD7A3E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array</w:t>
            </w:r>
            <w:proofErr w:type="spellEnd"/>
          </w:p>
        </w:tc>
        <w:tc>
          <w:tcPr>
            <w:tcW w:w="0" w:type="auto"/>
            <w:hideMark/>
          </w:tcPr>
          <w:p w14:paraId="59D7486E" w14:textId="68201C53" w:rsidR="005352DB" w:rsidRPr="00037A42" w:rsidRDefault="00230585" w:rsidP="005352DB">
            <w:pPr>
              <w:spacing w:line="360" w:lineRule="auto"/>
            </w:pPr>
            <w:r>
              <w:t>нет</w:t>
            </w:r>
          </w:p>
        </w:tc>
        <w:tc>
          <w:tcPr>
            <w:tcW w:w="3465" w:type="dxa"/>
            <w:hideMark/>
          </w:tcPr>
          <w:p w14:paraId="33028EBC" w14:textId="77777777" w:rsidR="005352DB" w:rsidRPr="00037A42" w:rsidRDefault="005352DB" w:rsidP="005352DB">
            <w:pPr>
              <w:spacing w:line="360" w:lineRule="auto"/>
            </w:pPr>
            <w:r w:rsidRPr="00037A42">
              <w:t xml:space="preserve">Содержит данные для </w:t>
            </w:r>
            <w:proofErr w:type="spellStart"/>
            <w:r w:rsidRPr="00037A42">
              <w:t>мэтчинга</w:t>
            </w:r>
            <w:proofErr w:type="spellEnd"/>
          </w:p>
        </w:tc>
      </w:tr>
      <w:tr w:rsidR="00037A42" w:rsidRPr="00037A42" w14:paraId="2CDD217E" w14:textId="77777777" w:rsidTr="00276222">
        <w:tc>
          <w:tcPr>
            <w:tcW w:w="2569" w:type="dxa"/>
            <w:hideMark/>
          </w:tcPr>
          <w:p w14:paraId="70C6271E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.key</w:t>
            </w:r>
            <w:proofErr w:type="spellEnd"/>
          </w:p>
        </w:tc>
        <w:tc>
          <w:tcPr>
            <w:tcW w:w="1635" w:type="dxa"/>
            <w:hideMark/>
          </w:tcPr>
          <w:p w14:paraId="7CD7A66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189F9A" w14:textId="254D4542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  <w:r w:rsidR="00230585">
              <w:t xml:space="preserve"> (в</w:t>
            </w:r>
            <w:r w:rsidR="00230585" w:rsidRPr="000E1E1F">
              <w:rPr>
                <w:szCs w:val="22"/>
              </w:rPr>
              <w:t xml:space="preserve"> случае </w:t>
            </w:r>
            <w:r w:rsidR="00230585">
              <w:rPr>
                <w:szCs w:val="22"/>
              </w:rPr>
              <w:t>указания в запросе</w:t>
            </w:r>
            <w:r w:rsidR="00230585" w:rsidRPr="000E1E1F">
              <w:rPr>
                <w:szCs w:val="22"/>
              </w:rPr>
              <w:t xml:space="preserve"> параметра </w:t>
            </w:r>
            <w:proofErr w:type="spellStart"/>
            <w:r w:rsidR="00230585" w:rsidRPr="00037A42">
              <w:t>matching</w:t>
            </w:r>
            <w:proofErr w:type="spellEnd"/>
            <w:r w:rsidR="00230585">
              <w:t>)</w:t>
            </w:r>
          </w:p>
        </w:tc>
        <w:tc>
          <w:tcPr>
            <w:tcW w:w="3465" w:type="dxa"/>
            <w:hideMark/>
          </w:tcPr>
          <w:p w14:paraId="63AFC876" w14:textId="77777777" w:rsidR="005352DB" w:rsidRPr="00037A42" w:rsidRDefault="005352DB" w:rsidP="005352DB">
            <w:pPr>
              <w:spacing w:after="180" w:line="360" w:lineRule="auto"/>
            </w:pPr>
            <w:r w:rsidRPr="00037A42">
              <w:t xml:space="preserve">Описание передаваемых данных для </w:t>
            </w:r>
            <w:proofErr w:type="spellStart"/>
            <w:r w:rsidRPr="00037A42">
              <w:t>мэтчинга</w:t>
            </w:r>
            <w:proofErr w:type="spellEnd"/>
            <w:r w:rsidRPr="00037A42">
              <w:t>.</w:t>
            </w:r>
          </w:p>
          <w:p w14:paraId="0A9D5D2A" w14:textId="31F21708" w:rsidR="00FA747C" w:rsidRDefault="005352DB" w:rsidP="00DF6896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szCs w:val="22"/>
              </w:rPr>
            </w:pPr>
            <w:r w:rsidRPr="00037A42">
              <w:t xml:space="preserve">Может принимать значения: </w:t>
            </w:r>
            <w:r w:rsidR="00FA747C" w:rsidRPr="77449E97">
              <w:rPr>
                <w:szCs w:val="22"/>
              </w:rPr>
              <w:t>«</w:t>
            </w:r>
            <w:proofErr w:type="spellStart"/>
            <w:r w:rsidR="00FA747C" w:rsidRPr="77449E97">
              <w:rPr>
                <w:szCs w:val="22"/>
              </w:rPr>
              <w:t>hash</w:t>
            </w:r>
            <w:proofErr w:type="spellEnd"/>
            <w:r w:rsidR="00FA747C" w:rsidRPr="77449E97">
              <w:rPr>
                <w:szCs w:val="22"/>
              </w:rPr>
              <w:t>» - Х</w:t>
            </w:r>
            <w:r w:rsidR="00B442AE">
              <w:rPr>
                <w:szCs w:val="22"/>
              </w:rPr>
              <w:t>е</w:t>
            </w:r>
            <w:r w:rsidR="00FA747C" w:rsidRPr="77449E97">
              <w:rPr>
                <w:szCs w:val="22"/>
              </w:rPr>
              <w:t xml:space="preserve">ш </w:t>
            </w:r>
            <w:proofErr w:type="spellStart"/>
            <w:r w:rsidR="00FA747C" w:rsidRPr="77449E97">
              <w:rPr>
                <w:szCs w:val="22"/>
              </w:rPr>
              <w:t>ПДн</w:t>
            </w:r>
            <w:proofErr w:type="spellEnd"/>
            <w:r w:rsidR="00FA747C" w:rsidRPr="77449E97">
              <w:rPr>
                <w:szCs w:val="22"/>
              </w:rPr>
              <w:t>;</w:t>
            </w:r>
            <w:r w:rsidR="00B442AE">
              <w:rPr>
                <w:rStyle w:val="af4"/>
                <w:szCs w:val="22"/>
              </w:rPr>
              <w:footnoteReference w:id="2"/>
            </w:r>
          </w:p>
          <w:p w14:paraId="520BD8F7" w14:textId="77777777" w:rsidR="00FA747C" w:rsidRPr="00223AFA" w:rsidRDefault="00FA747C" w:rsidP="00DF6896">
            <w:pPr>
              <w:numPr>
                <w:ilvl w:val="0"/>
                <w:numId w:val="16"/>
              </w:numPr>
              <w:spacing w:line="360" w:lineRule="auto"/>
              <w:ind w:left="714" w:hanging="357"/>
            </w:pPr>
            <w:r w:rsidRPr="00223AFA">
              <w:t>"</w:t>
            </w:r>
            <w:r>
              <w:t>ESIA</w:t>
            </w:r>
            <w:r w:rsidRPr="00223AFA">
              <w:t xml:space="preserve">" – </w:t>
            </w:r>
            <w:r>
              <w:t>Мнемоника Провайдера идентификации ЕСИА;</w:t>
            </w:r>
          </w:p>
          <w:p w14:paraId="2B8F6B3A" w14:textId="77777777" w:rsidR="00FA747C" w:rsidRPr="001A0AB9" w:rsidRDefault="00FA747C" w:rsidP="00DF6896">
            <w:pPr>
              <w:numPr>
                <w:ilvl w:val="0"/>
                <w:numId w:val="16"/>
              </w:numPr>
              <w:spacing w:line="360" w:lineRule="auto"/>
              <w:ind w:left="714" w:hanging="357"/>
              <w:rPr>
                <w:szCs w:val="22"/>
              </w:rPr>
            </w:pPr>
            <w:r w:rsidRPr="001D38BB">
              <w:t>"SNILS"</w:t>
            </w:r>
            <w:r w:rsidRPr="00223AFA">
              <w:t xml:space="preserve"> – СНИЛС ФЛ</w:t>
            </w:r>
          </w:p>
          <w:p w14:paraId="422F5503" w14:textId="5E3D4B89" w:rsidR="005352DB" w:rsidRPr="00037A42" w:rsidRDefault="0006448A" w:rsidP="005352DB">
            <w:pPr>
              <w:spacing w:line="360" w:lineRule="auto"/>
            </w:pPr>
            <w:proofErr w:type="spellStart"/>
            <w:r w:rsidRPr="77449E97">
              <w:rPr>
                <w:szCs w:val="22"/>
              </w:rPr>
              <w:t>Мэтчинг</w:t>
            </w:r>
            <w:proofErr w:type="spellEnd"/>
            <w:r w:rsidRPr="77449E97">
              <w:rPr>
                <w:szCs w:val="22"/>
              </w:rPr>
              <w:t xml:space="preserve"> производится после регистрации УЗ и создания профиля в ЕБС</w:t>
            </w:r>
            <w:r>
              <w:rPr>
                <w:szCs w:val="22"/>
              </w:rPr>
              <w:t xml:space="preserve">. </w:t>
            </w:r>
            <w:proofErr w:type="spellStart"/>
            <w:r w:rsidRPr="77449E97">
              <w:rPr>
                <w:szCs w:val="22"/>
              </w:rPr>
              <w:t>Мэтчинг</w:t>
            </w:r>
            <w:proofErr w:type="spellEnd"/>
            <w:r w:rsidRPr="77449E97">
              <w:rPr>
                <w:szCs w:val="22"/>
              </w:rPr>
              <w:t xml:space="preserve"> производится по принципу первого найденного соответствия</w:t>
            </w:r>
          </w:p>
        </w:tc>
      </w:tr>
      <w:tr w:rsidR="00037A42" w:rsidRPr="00037A42" w14:paraId="074EDFE0" w14:textId="77777777" w:rsidTr="00276222">
        <w:tc>
          <w:tcPr>
            <w:tcW w:w="2569" w:type="dxa"/>
            <w:hideMark/>
          </w:tcPr>
          <w:p w14:paraId="3A5AAA9A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matching.value</w:t>
            </w:r>
            <w:proofErr w:type="spellEnd"/>
          </w:p>
        </w:tc>
        <w:tc>
          <w:tcPr>
            <w:tcW w:w="1635" w:type="dxa"/>
            <w:hideMark/>
          </w:tcPr>
          <w:p w14:paraId="434FA8E4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20F0F96" w14:textId="10139F23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  <w:r w:rsidR="00230585">
              <w:t xml:space="preserve"> (в</w:t>
            </w:r>
            <w:r w:rsidR="00230585" w:rsidRPr="000E1E1F">
              <w:rPr>
                <w:szCs w:val="22"/>
              </w:rPr>
              <w:t xml:space="preserve"> случае </w:t>
            </w:r>
            <w:r w:rsidR="00230585">
              <w:rPr>
                <w:szCs w:val="22"/>
              </w:rPr>
              <w:t>указания в запросе</w:t>
            </w:r>
            <w:r w:rsidR="00230585" w:rsidRPr="000E1E1F">
              <w:rPr>
                <w:szCs w:val="22"/>
              </w:rPr>
              <w:t xml:space="preserve"> параметра </w:t>
            </w:r>
            <w:proofErr w:type="spellStart"/>
            <w:r w:rsidR="00230585" w:rsidRPr="00037A42">
              <w:t>matching</w:t>
            </w:r>
            <w:proofErr w:type="spellEnd"/>
            <w:r w:rsidR="00230585">
              <w:t>)</w:t>
            </w:r>
          </w:p>
        </w:tc>
        <w:tc>
          <w:tcPr>
            <w:tcW w:w="3465" w:type="dxa"/>
            <w:hideMark/>
          </w:tcPr>
          <w:p w14:paraId="76D5E8BF" w14:textId="51420524" w:rsidR="005352DB" w:rsidRPr="00037A42" w:rsidRDefault="005352DB" w:rsidP="005352DB">
            <w:pPr>
              <w:spacing w:line="360" w:lineRule="auto"/>
            </w:pPr>
            <w:r w:rsidRPr="00037A42">
              <w:t xml:space="preserve">Значения данных для </w:t>
            </w:r>
            <w:proofErr w:type="spellStart"/>
            <w:r w:rsidRPr="00037A42">
              <w:t>мэтчинга</w:t>
            </w:r>
            <w:proofErr w:type="spellEnd"/>
            <w:r w:rsidRPr="00037A42">
              <w:t xml:space="preserve"> (Хеш </w:t>
            </w:r>
            <w:proofErr w:type="spellStart"/>
            <w:r w:rsidRPr="00037A42">
              <w:t>ПДн</w:t>
            </w:r>
            <w:proofErr w:type="spellEnd"/>
            <w:r w:rsidR="00B442AE">
              <w:rPr>
                <w:rStyle w:val="af4"/>
              </w:rPr>
              <w:footnoteReference w:id="3"/>
            </w:r>
            <w:r w:rsidR="00CF7D9F">
              <w:t xml:space="preserve">, </w:t>
            </w:r>
            <w:r w:rsidRPr="00037A42">
              <w:t xml:space="preserve">ID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IDP</w:t>
            </w:r>
            <w:r w:rsidR="00CF7D9F">
              <w:t xml:space="preserve"> </w:t>
            </w:r>
            <w:r w:rsidR="00CF7D9F" w:rsidRPr="00CF7D9F">
              <w:t>(</w:t>
            </w:r>
            <w:r w:rsidR="00CF7D9F">
              <w:rPr>
                <w:lang w:val="en-US"/>
              </w:rPr>
              <w:t>OID</w:t>
            </w:r>
            <w:r w:rsidR="00CF7D9F" w:rsidRPr="00CF7D9F">
              <w:t xml:space="preserve">) </w:t>
            </w:r>
            <w:r w:rsidR="00CF7D9F">
              <w:t>или номер СНИЛС</w:t>
            </w:r>
            <w:r w:rsidRPr="00037A42">
              <w:t>)</w:t>
            </w:r>
          </w:p>
        </w:tc>
      </w:tr>
      <w:tr w:rsidR="00037A42" w:rsidRPr="00037A42" w14:paraId="0E852838" w14:textId="77777777" w:rsidTr="00276222">
        <w:tc>
          <w:tcPr>
            <w:tcW w:w="2569" w:type="dxa"/>
            <w:hideMark/>
          </w:tcPr>
          <w:p w14:paraId="77EF4AD8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eta</w:t>
            </w:r>
            <w:proofErr w:type="spellEnd"/>
          </w:p>
        </w:tc>
        <w:tc>
          <w:tcPr>
            <w:tcW w:w="1635" w:type="dxa"/>
            <w:hideMark/>
          </w:tcPr>
          <w:p w14:paraId="321742B2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16674D1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29C3AB7" w14:textId="1BC9AEEA" w:rsidR="005352DB" w:rsidRPr="00037A42" w:rsidRDefault="005352DB" w:rsidP="005352DB">
            <w:pPr>
              <w:spacing w:line="360" w:lineRule="auto"/>
            </w:pPr>
            <w:r w:rsidRPr="00037A42">
              <w:t>Дополнительные метаданные</w:t>
            </w:r>
            <w:r w:rsidR="0006448A">
              <w:t xml:space="preserve"> </w:t>
            </w:r>
            <w:r w:rsidR="0006448A" w:rsidRPr="77449E97">
              <w:rPr>
                <w:szCs w:val="22"/>
              </w:rPr>
              <w:t xml:space="preserve">(согласно спецификации, см. </w:t>
            </w:r>
            <w:r w:rsidR="0006448A">
              <w:rPr>
                <w:szCs w:val="22"/>
              </w:rPr>
              <w:t>Приложение №1</w:t>
            </w:r>
            <w:r w:rsidR="0006448A" w:rsidRPr="77449E97">
              <w:rPr>
                <w:szCs w:val="22"/>
              </w:rPr>
              <w:t>)</w:t>
            </w:r>
            <w:r w:rsidRPr="00037A42">
              <w:rPr>
                <w:lang w:val="en-US"/>
              </w:rPr>
              <w:t>.</w:t>
            </w:r>
            <w:r w:rsidRPr="00037A42">
              <w:t xml:space="preserve"> </w:t>
            </w:r>
          </w:p>
        </w:tc>
      </w:tr>
      <w:tr w:rsidR="00037A42" w:rsidRPr="00037A42" w14:paraId="04F326FD" w14:textId="77777777" w:rsidTr="00276222">
        <w:tc>
          <w:tcPr>
            <w:tcW w:w="2569" w:type="dxa"/>
            <w:hideMark/>
          </w:tcPr>
          <w:p w14:paraId="2564A67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etrics</w:t>
            </w:r>
            <w:proofErr w:type="spellEnd"/>
          </w:p>
        </w:tc>
        <w:tc>
          <w:tcPr>
            <w:tcW w:w="1635" w:type="dxa"/>
            <w:hideMark/>
          </w:tcPr>
          <w:p w14:paraId="2153E174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29FCE307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659E4CBF" w14:textId="2BC00434" w:rsidR="005352DB" w:rsidRPr="00037A42" w:rsidRDefault="005352DB" w:rsidP="005352DB">
            <w:pPr>
              <w:spacing w:line="360" w:lineRule="auto"/>
            </w:pPr>
            <w:r w:rsidRPr="00037A42">
              <w:t>Дополнительные данные о метриках системы</w:t>
            </w:r>
            <w:r w:rsidR="0006448A">
              <w:t xml:space="preserve"> </w:t>
            </w:r>
            <w:r w:rsidR="0006448A" w:rsidRPr="77449E97">
              <w:rPr>
                <w:szCs w:val="22"/>
              </w:rPr>
              <w:t xml:space="preserve">(согласно спецификации, см. </w:t>
            </w:r>
            <w:r w:rsidR="0006448A">
              <w:rPr>
                <w:szCs w:val="22"/>
              </w:rPr>
              <w:t>Приложение №2</w:t>
            </w:r>
            <w:r w:rsidR="0006448A" w:rsidRPr="77449E97">
              <w:rPr>
                <w:szCs w:val="22"/>
              </w:rPr>
              <w:t>)</w:t>
            </w:r>
            <w:r w:rsidRPr="00037A42">
              <w:t xml:space="preserve">. </w:t>
            </w:r>
          </w:p>
        </w:tc>
      </w:tr>
    </w:tbl>
    <w:p w14:paraId="35FA5255" w14:textId="32A6F09C" w:rsidR="005352DB" w:rsidRPr="00037A42" w:rsidRDefault="002408DF" w:rsidP="005352DB">
      <w:pPr>
        <w:pStyle w:val="af7"/>
      </w:pPr>
      <w:r w:rsidRPr="00037A42">
        <w:t xml:space="preserve">Пример </w:t>
      </w:r>
      <w:r w:rsidRPr="00037A42">
        <w:rPr>
          <w:lang w:val="en-US"/>
        </w:rPr>
        <w:t>JWT.PAYLOAD</w:t>
      </w:r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2485C017" w14:textId="77777777" w:rsidTr="002408DF">
        <w:tc>
          <w:tcPr>
            <w:tcW w:w="9622" w:type="dxa"/>
          </w:tcPr>
          <w:p w14:paraId="7D3E0F3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50DBEA62" w14:textId="7087A28E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service_type</w:t>
            </w:r>
            <w:proofErr w:type="spellEnd"/>
            <w:r w:rsidRPr="00037A42">
              <w:rPr>
                <w:lang w:val="en-US"/>
              </w:rPr>
              <w:t>": "</w:t>
            </w:r>
            <w:r w:rsidR="0012315A" w:rsidRPr="0012315A">
              <w:rPr>
                <w:lang w:val="en-US"/>
              </w:rPr>
              <w:t>reg-without-bio</w:t>
            </w:r>
            <w:r w:rsidRPr="00037A42">
              <w:rPr>
                <w:lang w:val="en-US"/>
              </w:rPr>
              <w:t>",</w:t>
            </w:r>
          </w:p>
          <w:p w14:paraId="1FBB8D3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datetime_tz</w:t>
            </w:r>
            <w:proofErr w:type="spellEnd"/>
            <w:r w:rsidRPr="00037A42">
              <w:rPr>
                <w:lang w:val="en-US"/>
              </w:rPr>
              <w:t>": 1589277386,</w:t>
            </w:r>
          </w:p>
          <w:p w14:paraId="79263C9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nfosystem": {</w:t>
            </w:r>
          </w:p>
          <w:p w14:paraId="4AF062F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system_id</w:t>
            </w:r>
            <w:proofErr w:type="spellEnd"/>
            <w:r w:rsidRPr="00037A42">
              <w:rPr>
                <w:lang w:val="en-US"/>
              </w:rPr>
              <w:t>": "IDP_TESTSYSTEM",</w:t>
            </w:r>
          </w:p>
          <w:p w14:paraId="0311C1C1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contract_id</w:t>
            </w:r>
            <w:proofErr w:type="spellEnd"/>
            <w:r w:rsidRPr="00037A42">
              <w:rPr>
                <w:lang w:val="en-US"/>
              </w:rPr>
              <w:t>": "51684869",</w:t>
            </w:r>
          </w:p>
          <w:p w14:paraId="5B42ADAD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cert_id</w:t>
            </w:r>
            <w:proofErr w:type="spellEnd"/>
            <w:r w:rsidRPr="00037A42">
              <w:rPr>
                <w:lang w:val="en-US"/>
              </w:rPr>
              <w:t>": "4363463463223787878"</w:t>
            </w:r>
          </w:p>
          <w:p w14:paraId="280DB844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162E132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agree": {</w:t>
            </w:r>
          </w:p>
          <w:p w14:paraId="3966027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agreement_id</w:t>
            </w:r>
            <w:proofErr w:type="spellEnd"/>
            <w:r w:rsidRPr="00037A42">
              <w:rPr>
                <w:lang w:val="en-US"/>
              </w:rPr>
              <w:t>": "12392737476-agreeID",</w:t>
            </w:r>
          </w:p>
          <w:p w14:paraId="197A98F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date_from</w:t>
            </w:r>
            <w:proofErr w:type="spellEnd"/>
            <w:r w:rsidRPr="00037A42">
              <w:rPr>
                <w:lang w:val="en-US"/>
              </w:rPr>
              <w:t>": 1589277386,</w:t>
            </w:r>
          </w:p>
          <w:p w14:paraId="0F4B9CA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date_to</w:t>
            </w:r>
            <w:proofErr w:type="spellEnd"/>
            <w:r w:rsidRPr="00037A42">
              <w:rPr>
                <w:lang w:val="en-US"/>
              </w:rPr>
              <w:t>": 1683868229</w:t>
            </w:r>
          </w:p>
          <w:p w14:paraId="62C60A8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},</w:t>
            </w:r>
          </w:p>
          <w:p w14:paraId="628F0F5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person": {</w:t>
            </w:r>
          </w:p>
          <w:p w14:paraId="254D950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idp</w:t>
            </w:r>
            <w:proofErr w:type="spellEnd"/>
            <w:r w:rsidRPr="00037A42">
              <w:rPr>
                <w:lang w:val="en-US"/>
              </w:rPr>
              <w:t>": "IDP_TESTSYSTEM",</w:t>
            </w:r>
          </w:p>
          <w:p w14:paraId="2C5B7F32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user_id</w:t>
            </w:r>
            <w:proofErr w:type="spellEnd"/>
            <w:r w:rsidRPr="00037A42">
              <w:rPr>
                <w:lang w:val="en-US"/>
              </w:rPr>
              <w:t>": "19615355324",</w:t>
            </w:r>
          </w:p>
          <w:p w14:paraId="4D2B5D7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act": {</w:t>
            </w:r>
          </w:p>
          <w:p w14:paraId="13AE19F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    "email": "test-email@mail.ru"</w:t>
            </w:r>
          </w:p>
          <w:p w14:paraId="1927E4B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}</w:t>
            </w:r>
          </w:p>
          <w:p w14:paraId="2A7EFAB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6465AA21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ing": [{</w:t>
            </w:r>
          </w:p>
          <w:p w14:paraId="2B3C97C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key":"ESIA</w:t>
            </w:r>
            <w:proofErr w:type="spellEnd"/>
            <w:r w:rsidRPr="00037A42">
              <w:rPr>
                <w:lang w:val="en-US"/>
              </w:rPr>
              <w:t>",</w:t>
            </w:r>
          </w:p>
          <w:p w14:paraId="4E981E7D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077118267"</w:t>
            </w:r>
          </w:p>
          <w:p w14:paraId="3CD66FC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]</w:t>
            </w:r>
          </w:p>
          <w:p w14:paraId="76227F97" w14:textId="098B4BB6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06F3B615" w14:textId="5D0FE267" w:rsidR="002408DF" w:rsidRPr="00037A42" w:rsidRDefault="002408DF" w:rsidP="005352DB">
      <w:pPr>
        <w:pStyle w:val="af7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D3675" w14:paraId="19DC1B8F" w14:textId="77777777" w:rsidTr="002408DF">
        <w:tc>
          <w:tcPr>
            <w:tcW w:w="9622" w:type="dxa"/>
          </w:tcPr>
          <w:p w14:paraId="429A3F58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POST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1/registration</w:t>
            </w:r>
          </w:p>
          <w:p w14:paraId="327CD9DA" w14:textId="7B7962D6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7ABE5396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Type: multipart/form-data; boundary=f3URHA_Xnhk0D8gW1iCGLPQk9_gjZr_ywsH</w:t>
            </w:r>
          </w:p>
          <w:p w14:paraId="7299A810" w14:textId="77777777" w:rsidR="002408DF" w:rsidRPr="00037A42" w:rsidRDefault="002408DF" w:rsidP="002408DF">
            <w:pPr>
              <w:pStyle w:val="af7"/>
            </w:pPr>
            <w:proofErr w:type="spellStart"/>
            <w:r w:rsidRPr="00037A42">
              <w:t>Content-Length</w:t>
            </w:r>
            <w:proofErr w:type="spellEnd"/>
            <w:r w:rsidRPr="00037A42">
              <w:t>: {длина тела сообщения}</w:t>
            </w:r>
          </w:p>
          <w:p w14:paraId="0BD15059" w14:textId="77777777" w:rsidR="002408DF" w:rsidRPr="00037A42" w:rsidRDefault="002408DF" w:rsidP="002408DF">
            <w:pPr>
              <w:pStyle w:val="af7"/>
            </w:pPr>
          </w:p>
          <w:p w14:paraId="7804146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t xml:space="preserve"> </w:t>
            </w:r>
            <w:r w:rsidRPr="00037A42">
              <w:rPr>
                <w:lang w:val="en-US"/>
              </w:rPr>
              <w:t>--f3URHA_Xnhk0D8gW1iCGLPQk9_gjZr_ywsH</w:t>
            </w:r>
          </w:p>
          <w:p w14:paraId="4F8FF52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Disposition: form-data; name="params"</w:t>
            </w:r>
          </w:p>
          <w:p w14:paraId="60BDDB6C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Type: application/octet-stream</w:t>
            </w:r>
          </w:p>
          <w:p w14:paraId="6E97A5C8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</w:p>
          <w:p w14:paraId="359B175D" w14:textId="454900FE" w:rsidR="002408DF" w:rsidRPr="004A5CF9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eyJhbGciOiJHT1NUMzQxMF8yMDEyXzI1NiIsInR5cCI6IkpXVCJ9.</w:t>
            </w:r>
            <w:r w:rsidR="0012315A" w:rsidRPr="0012315A">
              <w:rPr>
                <w:lang w:val="en-US"/>
              </w:rPr>
              <w:t>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nRlc3QtZW1haWxAbWFpbC5ydSJ9fSwibWF0Y2hpbmciOlt7ImtleSI6IkVTSUEiLCJ2YWx1ZSI6IjEwNzcxMTgyNjcifV19</w:t>
            </w:r>
            <w:r w:rsidRPr="004A5CF9">
              <w:rPr>
                <w:lang w:val="en-US"/>
              </w:rPr>
              <w:t>.FVFXHTyxLkvizyGbDGLaYXFCjTFObUGWMofeQueHJfPLLCeXGcSOJwtxGPtQQzztiubOzBoNJKunqMPHjQXRZgUItFVoLZogTS</w:t>
            </w:r>
          </w:p>
        </w:tc>
      </w:tr>
    </w:tbl>
    <w:p w14:paraId="6163CE56" w14:textId="1F354928" w:rsidR="00853742" w:rsidRPr="00037A42" w:rsidRDefault="00853742" w:rsidP="00853742">
      <w:pPr>
        <w:pStyle w:val="af7"/>
        <w:ind w:firstLine="851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5A444ADD" w14:textId="7523CCE8" w:rsidR="00853742" w:rsidRPr="00037A42" w:rsidRDefault="00853742" w:rsidP="00853742">
      <w:pPr>
        <w:pStyle w:val="a5"/>
      </w:pPr>
      <w:r w:rsidRPr="00037A42">
        <w:t xml:space="preserve">В случае успешного ответа, метод возвращает HTTP-код 202 </w:t>
      </w:r>
      <w:proofErr w:type="spellStart"/>
      <w:r w:rsidRPr="00037A42">
        <w:t>Accepted</w:t>
      </w:r>
      <w:proofErr w:type="spellEnd"/>
      <w:r w:rsidRPr="00037A42">
        <w:t>, в HTTP BODY включен идентификатор запроса.</w:t>
      </w:r>
    </w:p>
    <w:p w14:paraId="7978E593" w14:textId="6D902A87" w:rsidR="00853742" w:rsidRPr="00037A42" w:rsidRDefault="00853742" w:rsidP="00853742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E50B7A7" w14:textId="77777777" w:rsidTr="00853742">
        <w:tc>
          <w:tcPr>
            <w:tcW w:w="9622" w:type="dxa"/>
          </w:tcPr>
          <w:p w14:paraId="09B8EFCC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2 Accepted</w:t>
            </w:r>
          </w:p>
          <w:p w14:paraId="16D40D93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019772C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</w:p>
          <w:p w14:paraId="4BFDCAB8" w14:textId="77777777" w:rsidR="00853742" w:rsidRPr="00037A42" w:rsidRDefault="00853742" w:rsidP="00853742">
            <w:pPr>
              <w:pStyle w:val="a5"/>
              <w:ind w:firstLine="0"/>
            </w:pPr>
            <w:r w:rsidRPr="00037A42">
              <w:t>{</w:t>
            </w:r>
          </w:p>
          <w:p w14:paraId="6256D8B9" w14:textId="77777777" w:rsidR="00853742" w:rsidRPr="00037A42" w:rsidRDefault="00853742" w:rsidP="00853742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request_id</w:t>
            </w:r>
            <w:proofErr w:type="spellEnd"/>
            <w:r w:rsidRPr="00037A42">
              <w:t>": "5234235235233"</w:t>
            </w:r>
          </w:p>
          <w:p w14:paraId="5DC51F5A" w14:textId="38C50FEB" w:rsidR="00853742" w:rsidRPr="00037A42" w:rsidRDefault="00853742" w:rsidP="00853742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4EBC7DEB" w14:textId="55F2FED7" w:rsidR="00853742" w:rsidRPr="00037A42" w:rsidRDefault="00853742" w:rsidP="00F97ACC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52C42E4C" w14:textId="04447E85" w:rsidR="00504F48" w:rsidRPr="00037A42" w:rsidRDefault="00504F48" w:rsidP="00504F48">
      <w:pPr>
        <w:pStyle w:val="a5"/>
      </w:pPr>
      <w:r w:rsidRPr="00037A42">
        <w:rPr>
          <w:rFonts w:eastAsiaTheme="minorHAnsi"/>
        </w:rPr>
        <w:t xml:space="preserve">В случае возникновения ошибки при обработке запроса, </w:t>
      </w:r>
      <w:r w:rsidR="007746F3" w:rsidRPr="00037A42">
        <w:rPr>
          <w:rFonts w:eastAsiaTheme="minorHAnsi"/>
        </w:rPr>
        <w:t xml:space="preserve">ГИС </w:t>
      </w:r>
      <w:r w:rsidRPr="00037A42">
        <w:rPr>
          <w:rFonts w:eastAsiaTheme="minorHAnsi"/>
        </w:rPr>
        <w:t>ЕБС возвращает вызывающей стороне HTTP-код ошибки и описание в BODY, согласно таблице ниже:</w:t>
      </w:r>
    </w:p>
    <w:p w14:paraId="27850B20" w14:textId="31D9E5D1" w:rsidR="00504F48" w:rsidRPr="00037A42" w:rsidRDefault="00504F48" w:rsidP="007D4E34">
      <w:pPr>
        <w:pStyle w:val="a5"/>
        <w:ind w:firstLine="0"/>
        <w:rPr>
          <w:rFonts w:eastAsiaTheme="minorHAnsi"/>
        </w:rPr>
      </w:pPr>
      <w:r w:rsidRPr="00037A42">
        <w:rPr>
          <w:rFonts w:eastAsiaTheme="minorHAnsi"/>
        </w:rPr>
        <w:t xml:space="preserve">Таблица </w:t>
      </w:r>
      <w:r w:rsidR="002034E5" w:rsidRPr="00037A42">
        <w:rPr>
          <w:rFonts w:eastAsiaTheme="minorHAnsi"/>
        </w:rPr>
        <w:fldChar w:fldCharType="begin"/>
      </w:r>
      <w:r w:rsidR="002034E5" w:rsidRPr="00037A42">
        <w:rPr>
          <w:rFonts w:eastAsiaTheme="minorHAnsi"/>
        </w:rPr>
        <w:instrText xml:space="preserve"> SEQ Таблица \* ARABIC </w:instrText>
      </w:r>
      <w:r w:rsidR="002034E5" w:rsidRPr="00037A42">
        <w:rPr>
          <w:rFonts w:eastAsiaTheme="minorHAnsi"/>
        </w:rPr>
        <w:fldChar w:fldCharType="separate"/>
      </w:r>
      <w:r w:rsidR="00601BCF" w:rsidRPr="00037A42">
        <w:rPr>
          <w:rFonts w:eastAsiaTheme="minorHAnsi"/>
          <w:noProof/>
        </w:rPr>
        <w:t>5</w:t>
      </w:r>
      <w:r w:rsidR="002034E5" w:rsidRPr="00037A42">
        <w:rPr>
          <w:rFonts w:eastAsiaTheme="minorHAnsi"/>
        </w:rPr>
        <w:fldChar w:fldCharType="end"/>
      </w:r>
      <w:r w:rsidRPr="00037A42">
        <w:rPr>
          <w:rFonts w:eastAsiaTheme="minorHAnsi"/>
        </w:rPr>
        <w:t xml:space="preserve"> – Коды ошибок метода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325"/>
        <w:gridCol w:w="1992"/>
        <w:gridCol w:w="6317"/>
      </w:tblGrid>
      <w:tr w:rsidR="00037A42" w:rsidRPr="00037A42" w14:paraId="22C4C6FD" w14:textId="77777777" w:rsidTr="007746F3">
        <w:tc>
          <w:tcPr>
            <w:tcW w:w="0" w:type="auto"/>
            <w:hideMark/>
          </w:tcPr>
          <w:p w14:paraId="2172BBE5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Код ответа HTTP</w:t>
            </w:r>
          </w:p>
        </w:tc>
        <w:tc>
          <w:tcPr>
            <w:tcW w:w="0" w:type="auto"/>
            <w:hideMark/>
          </w:tcPr>
          <w:p w14:paraId="499F001B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Значение параметра "</w:t>
            </w:r>
            <w:proofErr w:type="spellStart"/>
            <w:r w:rsidRPr="00037A42">
              <w:rPr>
                <w:b/>
                <w:bCs/>
              </w:rPr>
              <w:t>code</w:t>
            </w:r>
            <w:proofErr w:type="spellEnd"/>
            <w:r w:rsidRPr="00037A42">
              <w:rPr>
                <w:b/>
                <w:bCs/>
              </w:rPr>
              <w:t>"</w:t>
            </w:r>
          </w:p>
        </w:tc>
        <w:tc>
          <w:tcPr>
            <w:tcW w:w="6317" w:type="dxa"/>
            <w:hideMark/>
          </w:tcPr>
          <w:p w14:paraId="73D3E352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 (параметр "</w:t>
            </w:r>
            <w:proofErr w:type="spellStart"/>
            <w:r w:rsidRPr="00037A42">
              <w:rPr>
                <w:b/>
                <w:bCs/>
              </w:rPr>
              <w:t>message</w:t>
            </w:r>
            <w:proofErr w:type="spellEnd"/>
            <w:r w:rsidRPr="00037A42">
              <w:rPr>
                <w:b/>
                <w:bCs/>
              </w:rPr>
              <w:t>")</w:t>
            </w:r>
          </w:p>
        </w:tc>
      </w:tr>
      <w:tr w:rsidR="00037A42" w:rsidRPr="00037A42" w14:paraId="30F16D88" w14:textId="77777777" w:rsidTr="007746F3">
        <w:tc>
          <w:tcPr>
            <w:tcW w:w="0" w:type="auto"/>
            <w:hideMark/>
          </w:tcPr>
          <w:p w14:paraId="721297AC" w14:textId="77777777" w:rsidR="00504F48" w:rsidRPr="00037A42" w:rsidRDefault="00504F48" w:rsidP="00504F48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4E51916D" w14:textId="77777777" w:rsidR="00504F48" w:rsidRPr="00037A42" w:rsidRDefault="00504F48" w:rsidP="00504F48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6317" w:type="dxa"/>
            <w:hideMark/>
          </w:tcPr>
          <w:p w14:paraId="2A44EAD3" w14:textId="77777777" w:rsidR="00504F48" w:rsidRPr="00037A42" w:rsidRDefault="00504F48" w:rsidP="00504F48">
            <w:pPr>
              <w:spacing w:line="360" w:lineRule="auto"/>
            </w:pPr>
            <w:r w:rsidRPr="00037A42">
              <w:t>Неверный запрос. {описание ошибки}</w:t>
            </w:r>
          </w:p>
        </w:tc>
      </w:tr>
      <w:tr w:rsidR="00037A42" w:rsidRPr="00037A42" w14:paraId="21D076BB" w14:textId="77777777" w:rsidTr="007746F3">
        <w:tc>
          <w:tcPr>
            <w:tcW w:w="0" w:type="auto"/>
            <w:hideMark/>
          </w:tcPr>
          <w:p w14:paraId="3903BBD2" w14:textId="77777777" w:rsidR="00504F48" w:rsidRPr="00037A42" w:rsidRDefault="00504F48" w:rsidP="00504F48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5F4930B8" w14:textId="77777777" w:rsidR="00504F48" w:rsidRPr="00037A42" w:rsidRDefault="00504F48" w:rsidP="00504F48">
            <w:pPr>
              <w:spacing w:line="360" w:lineRule="auto"/>
            </w:pPr>
            <w:r w:rsidRPr="00037A42">
              <w:t>EBS-010004</w:t>
            </w:r>
          </w:p>
        </w:tc>
        <w:tc>
          <w:tcPr>
            <w:tcW w:w="6317" w:type="dxa"/>
            <w:hideMark/>
          </w:tcPr>
          <w:p w14:paraId="15DEDCFC" w14:textId="77777777" w:rsidR="00504F48" w:rsidRPr="00037A42" w:rsidRDefault="00504F48" w:rsidP="00504F48">
            <w:pPr>
              <w:spacing w:line="360" w:lineRule="auto"/>
            </w:pPr>
            <w:r w:rsidRPr="00037A42">
              <w:t>Запрос не содержит обязательного параметра {название параметра}</w:t>
            </w:r>
          </w:p>
        </w:tc>
      </w:tr>
      <w:tr w:rsidR="0056225C" w:rsidRPr="00037A42" w14:paraId="00A190A6" w14:textId="77777777" w:rsidTr="007746F3">
        <w:tc>
          <w:tcPr>
            <w:tcW w:w="0" w:type="auto"/>
          </w:tcPr>
          <w:p w14:paraId="3B6FA1B6" w14:textId="03B53052" w:rsidR="0056225C" w:rsidRPr="00037A42" w:rsidRDefault="0056225C" w:rsidP="0056225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49B9B4F" w14:textId="590B60C0" w:rsidR="0056225C" w:rsidRPr="00037A42" w:rsidRDefault="0056225C" w:rsidP="0056225C">
            <w:pPr>
              <w:spacing w:line="360" w:lineRule="auto"/>
            </w:pPr>
            <w:r w:rsidRPr="00615C14">
              <w:t>EBS-02024</w:t>
            </w:r>
          </w:p>
        </w:tc>
        <w:tc>
          <w:tcPr>
            <w:tcW w:w="6317" w:type="dxa"/>
          </w:tcPr>
          <w:p w14:paraId="20A1F786" w14:textId="248B90F9" w:rsidR="0056225C" w:rsidRPr="00037A42" w:rsidRDefault="0056225C" w:rsidP="0056225C">
            <w:pPr>
              <w:spacing w:line="360" w:lineRule="auto"/>
            </w:pPr>
            <w:r w:rsidRPr="00AB34A6">
              <w:t>Отсутствуют обязательные данные</w:t>
            </w:r>
          </w:p>
        </w:tc>
      </w:tr>
      <w:tr w:rsidR="0056225C" w:rsidRPr="00037A42" w14:paraId="0F8CC994" w14:textId="77777777" w:rsidTr="007746F3">
        <w:tc>
          <w:tcPr>
            <w:tcW w:w="0" w:type="auto"/>
          </w:tcPr>
          <w:p w14:paraId="155D075E" w14:textId="2FDEAD3A" w:rsidR="0056225C" w:rsidRPr="00615C14" w:rsidRDefault="0056225C" w:rsidP="0056225C">
            <w:pPr>
              <w:spacing w:line="360" w:lineRule="auto"/>
            </w:pPr>
            <w:r w:rsidRPr="00615C14">
              <w:lastRenderedPageBreak/>
              <w:t>400</w:t>
            </w:r>
          </w:p>
        </w:tc>
        <w:tc>
          <w:tcPr>
            <w:tcW w:w="0" w:type="auto"/>
          </w:tcPr>
          <w:p w14:paraId="2CF04E68" w14:textId="0CA85EF8" w:rsidR="0056225C" w:rsidRPr="00615C14" w:rsidRDefault="0056225C" w:rsidP="0056225C">
            <w:pPr>
              <w:spacing w:line="360" w:lineRule="auto"/>
            </w:pPr>
            <w:r w:rsidRPr="00615C14">
              <w:t>EBS-010101</w:t>
            </w:r>
          </w:p>
        </w:tc>
        <w:tc>
          <w:tcPr>
            <w:tcW w:w="6317" w:type="dxa"/>
          </w:tcPr>
          <w:p w14:paraId="19FCBA89" w14:textId="324FFBDA" w:rsidR="0056225C" w:rsidRPr="00AB34A6" w:rsidRDefault="0056225C" w:rsidP="0056225C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56225C" w:rsidRPr="00037A42" w14:paraId="50A5582C" w14:textId="77777777" w:rsidTr="007746F3">
        <w:tc>
          <w:tcPr>
            <w:tcW w:w="0" w:type="auto"/>
          </w:tcPr>
          <w:p w14:paraId="63005534" w14:textId="12840041" w:rsidR="0056225C" w:rsidRPr="00615C14" w:rsidRDefault="0056225C" w:rsidP="0056225C">
            <w:pPr>
              <w:spacing w:line="360" w:lineRule="auto"/>
            </w:pPr>
            <w:r w:rsidRPr="00615C14">
              <w:t>401</w:t>
            </w:r>
          </w:p>
        </w:tc>
        <w:tc>
          <w:tcPr>
            <w:tcW w:w="0" w:type="auto"/>
          </w:tcPr>
          <w:p w14:paraId="1ED1905F" w14:textId="6D0A6759" w:rsidR="0056225C" w:rsidRPr="00615C14" w:rsidRDefault="0056225C" w:rsidP="0056225C">
            <w:pPr>
              <w:spacing w:line="360" w:lineRule="auto"/>
            </w:pPr>
            <w:r>
              <w:t>EBS-010102</w:t>
            </w:r>
          </w:p>
        </w:tc>
        <w:tc>
          <w:tcPr>
            <w:tcW w:w="6317" w:type="dxa"/>
          </w:tcPr>
          <w:p w14:paraId="689C563D" w14:textId="432BA1D7" w:rsidR="0056225C" w:rsidRPr="008D5BCB" w:rsidRDefault="0056225C" w:rsidP="0056225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6225C" w:rsidRPr="00037A42" w14:paraId="5649D2A4" w14:textId="77777777" w:rsidTr="007746F3">
        <w:tc>
          <w:tcPr>
            <w:tcW w:w="0" w:type="auto"/>
            <w:hideMark/>
          </w:tcPr>
          <w:p w14:paraId="5567ACD6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055E83D5" w14:textId="77777777" w:rsidR="0056225C" w:rsidRPr="00037A42" w:rsidRDefault="0056225C" w:rsidP="0056225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6317" w:type="dxa"/>
            <w:hideMark/>
          </w:tcPr>
          <w:p w14:paraId="15F4400C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ый провайдер идентификации отсутствует в системе</w:t>
            </w:r>
          </w:p>
        </w:tc>
      </w:tr>
      <w:tr w:rsidR="0056225C" w:rsidRPr="00037A42" w14:paraId="342C301A" w14:textId="77777777" w:rsidTr="007746F3">
        <w:tc>
          <w:tcPr>
            <w:tcW w:w="0" w:type="auto"/>
            <w:hideMark/>
          </w:tcPr>
          <w:p w14:paraId="6922C5F3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610FC73" w14:textId="77777777" w:rsidR="0056225C" w:rsidRPr="00037A42" w:rsidRDefault="0056225C" w:rsidP="0056225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6317" w:type="dxa"/>
            <w:hideMark/>
          </w:tcPr>
          <w:p w14:paraId="04B1CDAE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ый провайдер идентификации заблокирован в системе</w:t>
            </w:r>
          </w:p>
        </w:tc>
      </w:tr>
      <w:tr w:rsidR="0056225C" w:rsidRPr="00037A42" w14:paraId="716520A2" w14:textId="77777777" w:rsidTr="007746F3">
        <w:tc>
          <w:tcPr>
            <w:tcW w:w="0" w:type="auto"/>
            <w:hideMark/>
          </w:tcPr>
          <w:p w14:paraId="1E3E2F83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52B174CD" w14:textId="77777777" w:rsidR="0056225C" w:rsidRPr="00037A42" w:rsidRDefault="0056225C" w:rsidP="0056225C">
            <w:pPr>
              <w:spacing w:line="360" w:lineRule="auto"/>
            </w:pPr>
            <w:r w:rsidRPr="00037A42">
              <w:t>EBS-02040</w:t>
            </w:r>
          </w:p>
        </w:tc>
        <w:tc>
          <w:tcPr>
            <w:tcW w:w="6317" w:type="dxa"/>
            <w:hideMark/>
          </w:tcPr>
          <w:p w14:paraId="7CDACFDC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ая ИС отсутствует в системе</w:t>
            </w:r>
          </w:p>
        </w:tc>
      </w:tr>
      <w:tr w:rsidR="0056225C" w:rsidRPr="00037A42" w14:paraId="2DE35642" w14:textId="77777777" w:rsidTr="007746F3">
        <w:tc>
          <w:tcPr>
            <w:tcW w:w="0" w:type="auto"/>
            <w:hideMark/>
          </w:tcPr>
          <w:p w14:paraId="4FA1CE7A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0D7B0041" w14:textId="77777777" w:rsidR="0056225C" w:rsidRPr="00037A42" w:rsidRDefault="0056225C" w:rsidP="0056225C">
            <w:pPr>
              <w:spacing w:line="360" w:lineRule="auto"/>
            </w:pPr>
            <w:r w:rsidRPr="00037A42">
              <w:t>EBS-02041</w:t>
            </w:r>
          </w:p>
        </w:tc>
        <w:tc>
          <w:tcPr>
            <w:tcW w:w="6317" w:type="dxa"/>
            <w:hideMark/>
          </w:tcPr>
          <w:p w14:paraId="42C58099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ая ИС заблокирована в системе</w:t>
            </w:r>
          </w:p>
        </w:tc>
      </w:tr>
      <w:tr w:rsidR="0056225C" w:rsidRPr="00037A42" w14:paraId="3A480075" w14:textId="77777777" w:rsidTr="007746F3">
        <w:tc>
          <w:tcPr>
            <w:tcW w:w="0" w:type="auto"/>
          </w:tcPr>
          <w:p w14:paraId="49453590" w14:textId="15F9BC65" w:rsidR="0056225C" w:rsidRPr="00037A42" w:rsidRDefault="0056225C" w:rsidP="0056225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7F249F6A" w14:textId="28BD22D8" w:rsidR="0056225C" w:rsidRPr="00037A42" w:rsidRDefault="0056225C" w:rsidP="0056225C">
            <w:pPr>
              <w:spacing w:line="360" w:lineRule="auto"/>
            </w:pPr>
            <w:r w:rsidRPr="00615C14">
              <w:t>EBS-02042</w:t>
            </w:r>
          </w:p>
        </w:tc>
        <w:tc>
          <w:tcPr>
            <w:tcW w:w="6317" w:type="dxa"/>
          </w:tcPr>
          <w:p w14:paraId="3B049800" w14:textId="7AEE7C20" w:rsidR="0056225C" w:rsidRPr="00037A42" w:rsidRDefault="0056225C" w:rsidP="0056225C">
            <w:pPr>
              <w:spacing w:line="360" w:lineRule="auto"/>
            </w:pPr>
            <w:r w:rsidRPr="00615C14">
              <w:t>Отказано в доступе. Указанная ИС не зарегистрирована в системе как поставщик БО</w:t>
            </w:r>
          </w:p>
        </w:tc>
      </w:tr>
      <w:tr w:rsidR="0056225C" w:rsidRPr="00037A42" w14:paraId="592EC0D6" w14:textId="77777777" w:rsidTr="007746F3">
        <w:tc>
          <w:tcPr>
            <w:tcW w:w="0" w:type="auto"/>
          </w:tcPr>
          <w:p w14:paraId="4AC3F28D" w14:textId="42377D1E" w:rsidR="0056225C" w:rsidRPr="00615C14" w:rsidRDefault="0056225C" w:rsidP="0056225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5A3CFAB7" w14:textId="65C7B9DE" w:rsidR="0056225C" w:rsidRPr="00615C14" w:rsidRDefault="0056225C" w:rsidP="0056225C">
            <w:pPr>
              <w:spacing w:line="360" w:lineRule="auto"/>
            </w:pPr>
            <w:r w:rsidRPr="00615C14">
              <w:t>EBS-011101</w:t>
            </w:r>
          </w:p>
        </w:tc>
        <w:tc>
          <w:tcPr>
            <w:tcW w:w="6317" w:type="dxa"/>
          </w:tcPr>
          <w:p w14:paraId="706B231B" w14:textId="3A326EE9" w:rsidR="0056225C" w:rsidRPr="00615C14" w:rsidRDefault="0056225C" w:rsidP="0056225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6225C" w:rsidRPr="00037A42" w14:paraId="6C84A4EE" w14:textId="77777777" w:rsidTr="007746F3">
        <w:tc>
          <w:tcPr>
            <w:tcW w:w="0" w:type="auto"/>
            <w:hideMark/>
          </w:tcPr>
          <w:p w14:paraId="0570F24E" w14:textId="77777777" w:rsidR="0056225C" w:rsidRPr="00037A42" w:rsidRDefault="0056225C" w:rsidP="0056225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590C4305" w14:textId="77777777" w:rsidR="0056225C" w:rsidRPr="00037A42" w:rsidRDefault="0056225C" w:rsidP="0056225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6317" w:type="dxa"/>
            <w:hideMark/>
          </w:tcPr>
          <w:p w14:paraId="467408DB" w14:textId="77777777" w:rsidR="0056225C" w:rsidRPr="00037A42" w:rsidRDefault="0056225C" w:rsidP="0056225C">
            <w:pPr>
              <w:spacing w:line="360" w:lineRule="auto"/>
            </w:pPr>
            <w:r w:rsidRPr="00037A42">
              <w:t>Внутренняя ошибка API</w:t>
            </w:r>
          </w:p>
        </w:tc>
      </w:tr>
      <w:tr w:rsidR="0056225C" w:rsidRPr="00037A42" w14:paraId="4EA38B51" w14:textId="77777777" w:rsidTr="007746F3">
        <w:tc>
          <w:tcPr>
            <w:tcW w:w="0" w:type="auto"/>
            <w:hideMark/>
          </w:tcPr>
          <w:p w14:paraId="37B82377" w14:textId="77777777" w:rsidR="0056225C" w:rsidRPr="00037A42" w:rsidRDefault="0056225C" w:rsidP="0056225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E356060" w14:textId="77777777" w:rsidR="0056225C" w:rsidRPr="00037A42" w:rsidRDefault="0056225C" w:rsidP="0056225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6317" w:type="dxa"/>
            <w:hideMark/>
          </w:tcPr>
          <w:p w14:paraId="50BF1C0A" w14:textId="77777777" w:rsidR="0056225C" w:rsidRPr="00037A42" w:rsidRDefault="0056225C" w:rsidP="0056225C">
            <w:pPr>
              <w:spacing w:line="360" w:lineRule="auto"/>
            </w:pPr>
            <w:r w:rsidRPr="00037A42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56225C" w:rsidRPr="00037A42" w14:paraId="07CF76F7" w14:textId="77777777" w:rsidTr="007746F3">
        <w:tc>
          <w:tcPr>
            <w:tcW w:w="0" w:type="auto"/>
          </w:tcPr>
          <w:p w14:paraId="6620D181" w14:textId="3C5CF13A" w:rsidR="0056225C" w:rsidRPr="00037A42" w:rsidRDefault="0056225C" w:rsidP="0056225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14122DB0" w14:textId="549F0D45" w:rsidR="0056225C" w:rsidRPr="00037A42" w:rsidRDefault="0056225C" w:rsidP="0056225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6317" w:type="dxa"/>
          </w:tcPr>
          <w:p w14:paraId="186F7B07" w14:textId="74CCE9AE" w:rsidR="0056225C" w:rsidRPr="00037A42" w:rsidRDefault="0056225C" w:rsidP="0056225C">
            <w:pPr>
              <w:spacing w:line="360" w:lineRule="auto"/>
            </w:pPr>
            <w:r w:rsidRPr="00615C14">
              <w:t>Сервис временно не доступен</w:t>
            </w:r>
          </w:p>
        </w:tc>
      </w:tr>
    </w:tbl>
    <w:p w14:paraId="0304ED24" w14:textId="2A58D953" w:rsidR="00504F48" w:rsidRPr="00037A42" w:rsidRDefault="00504F48" w:rsidP="00504F48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04F48" w:rsidRPr="00037A42" w14:paraId="372D8B5F" w14:textId="77777777" w:rsidTr="00504F48">
        <w:tc>
          <w:tcPr>
            <w:tcW w:w="9622" w:type="dxa"/>
          </w:tcPr>
          <w:p w14:paraId="36EA10F0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C989F9A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62FBDAD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</w:p>
          <w:p w14:paraId="408C4A73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6110E4E2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5234235235233",</w:t>
            </w:r>
          </w:p>
          <w:p w14:paraId="60299A66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code": "EBS-010003",</w:t>
            </w:r>
          </w:p>
          <w:p w14:paraId="37153543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ssage": "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037A42">
              <w:rPr>
                <w:lang w:val="en-US"/>
              </w:rPr>
              <w:t xml:space="preserve">. 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параметр</w:t>
            </w:r>
            <w:r w:rsidRPr="00037A42">
              <w:rPr>
                <w:lang w:val="en-US"/>
              </w:rPr>
              <w:t xml:space="preserve"> matching"</w:t>
            </w:r>
          </w:p>
          <w:p w14:paraId="4A804D98" w14:textId="43A92EFF" w:rsidR="00504F48" w:rsidRPr="00037A42" w:rsidRDefault="00504F48" w:rsidP="00504F48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2D960F08" w14:textId="77777777" w:rsidR="00504F48" w:rsidRPr="00037A42" w:rsidRDefault="00504F48" w:rsidP="00504F48">
      <w:pPr>
        <w:pStyle w:val="a5"/>
        <w:rPr>
          <w:rFonts w:eastAsiaTheme="minorHAnsi"/>
        </w:rPr>
      </w:pPr>
    </w:p>
    <w:p w14:paraId="67CE3DF1" w14:textId="0B406A81" w:rsidR="00D95DED" w:rsidRPr="00037A42" w:rsidRDefault="00D95DED" w:rsidP="000650DA">
      <w:pPr>
        <w:pStyle w:val="110"/>
      </w:pPr>
      <w:bookmarkStart w:id="17" w:name="_Toc203668457"/>
      <w:r w:rsidRPr="00037A42">
        <w:rPr>
          <w:lang w:val="en-US"/>
        </w:rPr>
        <w:t>API</w:t>
      </w:r>
      <w:r w:rsidRPr="00037A42">
        <w:t xml:space="preserve"> уведомления</w:t>
      </w:r>
      <w:r w:rsidR="009D357E" w:rsidRPr="00037A42">
        <w:t xml:space="preserve"> </w:t>
      </w:r>
      <w:r w:rsidR="009D357E" w:rsidRPr="00037A42">
        <w:rPr>
          <w:lang w:val="en-US"/>
        </w:rPr>
        <w:t>IDP</w:t>
      </w:r>
      <w:r w:rsidRPr="00037A42">
        <w:t xml:space="preserve"> о результатах регистрации УЗ</w:t>
      </w:r>
      <w:r w:rsidR="008B6B2A">
        <w:t xml:space="preserve"> или деактивации БШ</w:t>
      </w:r>
      <w:bookmarkEnd w:id="17"/>
    </w:p>
    <w:p w14:paraId="1C68E706" w14:textId="17309149" w:rsidR="00805B87" w:rsidRDefault="00471AC5" w:rsidP="00805B87">
      <w:pPr>
        <w:pStyle w:val="a5"/>
      </w:pPr>
      <w:r w:rsidRPr="00037A42">
        <w:t>Уведомление провайдера идентификации о</w:t>
      </w:r>
      <w:r w:rsidR="007746F3" w:rsidRPr="00037A42">
        <w:t xml:space="preserve"> результатах</w:t>
      </w:r>
      <w:r w:rsidRPr="00037A42">
        <w:t xml:space="preserve"> регистрации УЗ осуществляется со стороны ГИС ЕБС в виде POST-запроса на URL провайдера идентификации для отправки уведомлений, с использованием авторизационного токена. Токен постоянный, типа </w:t>
      </w:r>
      <w:proofErr w:type="spellStart"/>
      <w:r w:rsidRPr="00037A42">
        <w:t>Bearer</w:t>
      </w:r>
      <w:proofErr w:type="spellEnd"/>
      <w:r w:rsidRPr="00037A42">
        <w:t xml:space="preserve">, генерируется на стороне ИС провайдера идентификации и передается в ГИС ЕБС. В случае обновления, новый токен должен быть также передан в ГИС ЕБС. Значения URL и авторизационного токена указываются при регистрации провайдера идентификации в ГИС ЕБС. Провайдер идентификации на своей стороне должен реализовать </w:t>
      </w:r>
      <w:r w:rsidRPr="00037A42">
        <w:lastRenderedPageBreak/>
        <w:t>REST API, обеспечивающий прием и корректную обработку соответствующего запроса от ГИС ЕБС.</w:t>
      </w:r>
    </w:p>
    <w:p w14:paraId="6DC3E4B2" w14:textId="66FCFB50" w:rsidR="00B072C2" w:rsidRDefault="00B072C2" w:rsidP="00805B87">
      <w:pPr>
        <w:pStyle w:val="a5"/>
      </w:pPr>
      <w:r>
        <w:t>И</w:t>
      </w:r>
      <w:r w:rsidRPr="00B072C2">
        <w:t>зменение параметров производится по заявке в соответствии с регламентом</w:t>
      </w:r>
      <w:r>
        <w:t xml:space="preserve"> ГИС ЕБС (см. Регламент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, опубликованный на портале </w:t>
      </w:r>
      <w:hyperlink r:id="rId15" w:history="1">
        <w:r w:rsidR="00740983" w:rsidRPr="00C04BC9">
          <w:rPr>
            <w:rStyle w:val="a8"/>
          </w:rPr>
          <w:t>https://</w:t>
        </w:r>
        <w:proofErr w:type="spellStart"/>
        <w:r w:rsidR="00740983" w:rsidRPr="00C04BC9">
          <w:rPr>
            <w:rStyle w:val="a8"/>
            <w:lang w:val="en-US"/>
          </w:rPr>
          <w:t>ebs</w:t>
        </w:r>
        <w:proofErr w:type="spellEnd"/>
        <w:r w:rsidR="00740983" w:rsidRPr="00C04BC9">
          <w:rPr>
            <w:rStyle w:val="a8"/>
          </w:rPr>
          <w:t>.</w:t>
        </w:r>
        <w:proofErr w:type="spellStart"/>
        <w:r w:rsidR="00740983" w:rsidRPr="00C04BC9">
          <w:rPr>
            <w:rStyle w:val="a8"/>
          </w:rPr>
          <w:t>ru</w:t>
        </w:r>
        <w:proofErr w:type="spellEnd"/>
        <w:r w:rsidR="00740983" w:rsidRPr="00C04BC9">
          <w:rPr>
            <w:rStyle w:val="a8"/>
          </w:rPr>
          <w:t>/</w:t>
        </w:r>
        <w:proofErr w:type="spellStart"/>
        <w:r w:rsidR="00740983" w:rsidRPr="00C04BC9">
          <w:rPr>
            <w:rStyle w:val="a8"/>
          </w:rPr>
          <w:t>documents</w:t>
        </w:r>
        <w:proofErr w:type="spellEnd"/>
        <w:r w:rsidR="00740983" w:rsidRPr="00C04BC9">
          <w:rPr>
            <w:rStyle w:val="a8"/>
          </w:rPr>
          <w:t>/</w:t>
        </w:r>
      </w:hyperlink>
      <w:r>
        <w:t>).</w:t>
      </w:r>
    </w:p>
    <w:p w14:paraId="682215F1" w14:textId="7EB0B2C3" w:rsidR="00596AFF" w:rsidRDefault="005821B3" w:rsidP="005821B3">
      <w:pPr>
        <w:pStyle w:val="a5"/>
      </w:pPr>
      <w:r>
        <w:rPr>
          <w:shd w:val="clear" w:color="auto" w:fill="FFFFFF"/>
        </w:rPr>
        <w:t>По этому же программному интерфейсу осуществляется уведомление провайдера идентификации о деактивации, производимой по запросу на деактивацию БШ на стороне Участника БВ (см. п. 4.7 Методических рекомендаций по использованию сервисов выгрузки векторов и импорта БО</w:t>
      </w:r>
      <w:r>
        <w:rPr>
          <w:rStyle w:val="af4"/>
          <w:shd w:val="clear" w:color="auto" w:fill="FFFFFF"/>
        </w:rPr>
        <w:footnoteReference w:id="4"/>
      </w:r>
      <w:r>
        <w:rPr>
          <w:shd w:val="clear" w:color="auto" w:fill="FFFFFF"/>
        </w:rPr>
        <w:t xml:space="preserve">) администратором ГИС ЕБС или пользователем в личном кабинете ЕСИА. </w:t>
      </w:r>
      <w:r w:rsidRPr="008A06F3">
        <w:t xml:space="preserve">Статус результата </w:t>
      </w:r>
      <w:r>
        <w:t>операции</w:t>
      </w:r>
      <w:r w:rsidRPr="008A06F3">
        <w:t xml:space="preserve"> в ЕБС</w:t>
      </w:r>
      <w:r>
        <w:t xml:space="preserve"> (см. параметр </w:t>
      </w:r>
      <w:proofErr w:type="spellStart"/>
      <w:r>
        <w:rPr>
          <w:lang w:val="en-US"/>
        </w:rPr>
        <w:t>stu</w:t>
      </w:r>
      <w:proofErr w:type="spellEnd"/>
      <w:r>
        <w:t xml:space="preserve"> ниже</w:t>
      </w:r>
      <w:r w:rsidRPr="00EC7310">
        <w:t>)</w:t>
      </w:r>
      <w:r>
        <w:t xml:space="preserve"> в этом случае</w:t>
      </w:r>
      <w:r w:rsidRPr="00EC7310">
        <w:t xml:space="preserve"> </w:t>
      </w:r>
      <w:r>
        <w:t>примет</w:t>
      </w:r>
      <w:r w:rsidRPr="008A06F3">
        <w:t xml:space="preserve"> значение</w:t>
      </w:r>
      <w:r>
        <w:t xml:space="preserve"> «</w:t>
      </w:r>
      <w:r w:rsidRPr="008A06F3">
        <w:t>D</w:t>
      </w:r>
      <w:r>
        <w:t>»</w:t>
      </w:r>
      <w:r w:rsidRPr="008A06F3">
        <w:t xml:space="preserve"> </w:t>
      </w:r>
      <w:r>
        <w:t>–</w:t>
      </w:r>
      <w:r w:rsidRPr="008A06F3">
        <w:t xml:space="preserve"> </w:t>
      </w:r>
      <w:r>
        <w:t xml:space="preserve">БШ </w:t>
      </w:r>
      <w:r w:rsidRPr="008A06F3">
        <w:t>деактивирован</w:t>
      </w:r>
      <w:r>
        <w:t>.</w:t>
      </w:r>
    </w:p>
    <w:p w14:paraId="766BA10D" w14:textId="77777777" w:rsidR="00596AFF" w:rsidRDefault="00596AFF" w:rsidP="00596AFF">
      <w:pPr>
        <w:pStyle w:val="a5"/>
      </w:pPr>
      <w:r>
        <w:t xml:space="preserve">Используются три версии </w:t>
      </w:r>
      <w:r>
        <w:rPr>
          <w:lang w:val="en-US"/>
        </w:rPr>
        <w:t>API</w:t>
      </w:r>
      <w:r w:rsidRPr="00DB0E6E">
        <w:t xml:space="preserve"> </w:t>
      </w:r>
      <w:r>
        <w:t xml:space="preserve">метода: </w:t>
      </w:r>
      <w:r>
        <w:rPr>
          <w:lang w:val="en-US"/>
        </w:rPr>
        <w:t>v</w:t>
      </w:r>
      <w:r>
        <w:t xml:space="preserve">1,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3. Версии </w:t>
      </w:r>
      <w:r>
        <w:rPr>
          <w:lang w:val="en-US"/>
        </w:rPr>
        <w:t>API</w:t>
      </w:r>
      <w:r w:rsidRPr="00B309DE">
        <w:t xml:space="preserve"> </w:t>
      </w:r>
      <w:r>
        <w:rPr>
          <w:lang w:val="en-US"/>
        </w:rPr>
        <w:t>v</w:t>
      </w:r>
      <w:r>
        <w:t>1</w:t>
      </w:r>
      <w:r w:rsidRPr="00B309DE">
        <w:t xml:space="preserve"> </w:t>
      </w:r>
      <w:r>
        <w:t xml:space="preserve">и </w:t>
      </w:r>
      <w:r>
        <w:rPr>
          <w:lang w:val="en-US"/>
        </w:rPr>
        <w:t>v</w:t>
      </w:r>
      <w:r>
        <w:t>2 метода п</w:t>
      </w:r>
      <w:r w:rsidRPr="00B309DE">
        <w:t>ланиру</w:t>
      </w:r>
      <w:r>
        <w:t>ю</w:t>
      </w:r>
      <w:r w:rsidRPr="00B309DE">
        <w:t>тся к выводу из эксплуатации</w:t>
      </w:r>
      <w:r>
        <w:t>.</w:t>
      </w:r>
    </w:p>
    <w:p w14:paraId="5CD8D6BF" w14:textId="1A0E5CAC" w:rsidR="00842A50" w:rsidRDefault="005821B3" w:rsidP="005821B3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В случае направления со стороны провайдера идентификации в ГИС ЕБС запроса на деактивацию УЗ (см. п. </w:t>
      </w:r>
      <w:r w:rsidR="00D448A1">
        <w:rPr>
          <w:shd w:val="clear" w:color="auto" w:fill="FFFFFF"/>
        </w:rPr>
        <w:t>2</w:t>
      </w:r>
      <w:r>
        <w:rPr>
          <w:shd w:val="clear" w:color="auto" w:fill="FFFFFF"/>
        </w:rPr>
        <w:t>.4), данное уведомление не отправляется в адрес провайдера идентификации, поскольку взаимодействие синхронное.</w:t>
      </w:r>
    </w:p>
    <w:p w14:paraId="406674C3" w14:textId="77777777" w:rsidR="00596AFF" w:rsidRPr="00946CAE" w:rsidRDefault="00596AFF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18" w:name="_Toc180151040"/>
      <w:bookmarkStart w:id="19" w:name="_Toc203668458"/>
      <w:r w:rsidRPr="00946CAE">
        <w:t>API уведомления IDP об изменении статуса УЗ v1 (планируется к выводу из эксплуатации)</w:t>
      </w:r>
      <w:bookmarkEnd w:id="18"/>
      <w:bookmarkEnd w:id="19"/>
    </w:p>
    <w:p w14:paraId="3405EA28" w14:textId="359A2333" w:rsidR="00596AFF" w:rsidRPr="00037A42" w:rsidRDefault="00596AFF" w:rsidP="00596AFF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1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>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01CACBF" w14:textId="44C4BFD4" w:rsidR="00471AC5" w:rsidRPr="00037A42" w:rsidRDefault="00471AC5" w:rsidP="00805B8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2F4C6D60" w14:textId="23933917" w:rsidR="00740983" w:rsidRDefault="00471AC5" w:rsidP="00740983">
      <w:pPr>
        <w:pStyle w:val="a5"/>
      </w:pPr>
      <w:r w:rsidRPr="00037A42">
        <w:t xml:space="preserve">POST </w:t>
      </w:r>
      <w:r w:rsidR="00740983">
        <w:rPr>
          <w:lang w:val="en-US"/>
        </w:rPr>
        <w:t>https</w:t>
      </w:r>
      <w:r w:rsidR="00740983" w:rsidRPr="00740983">
        <w:t>:/</w:t>
      </w:r>
      <w:proofErr w:type="gramStart"/>
      <w:r w:rsidR="00740983" w:rsidRPr="00740983">
        <w:t>/</w:t>
      </w:r>
      <w:r w:rsidRPr="00037A42">
        <w:t>{</w:t>
      </w:r>
      <w:proofErr w:type="gramEnd"/>
      <w:r w:rsidRPr="00037A42">
        <w:t>URL провайдера идентификации</w:t>
      </w:r>
      <w:r w:rsidR="00C824CC" w:rsidRPr="00037A42">
        <w:t xml:space="preserve"> для отправки уведомления о результатах регистрации</w:t>
      </w:r>
      <w:r w:rsidRPr="00037A42">
        <w:t>}</w:t>
      </w:r>
      <w:r w:rsidR="00740983">
        <w:t>,</w:t>
      </w:r>
    </w:p>
    <w:p w14:paraId="19FC0F12" w14:textId="3B7C041B" w:rsidR="00740983" w:rsidRPr="00740983" w:rsidRDefault="00740983" w:rsidP="00740983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675A435A" w14:textId="5733D0E5" w:rsidR="00C824CC" w:rsidRPr="00740983" w:rsidRDefault="00C824CC" w:rsidP="00471AC5">
      <w:pPr>
        <w:pStyle w:val="a5"/>
      </w:pPr>
      <w:r w:rsidRPr="00037A42">
        <w:t>Заголовк</w:t>
      </w:r>
      <w:r w:rsidR="00740983">
        <w:t>и</w:t>
      </w:r>
      <w:r w:rsidR="00740983" w:rsidRPr="00740983">
        <w:t xml:space="preserve"> </w:t>
      </w:r>
      <w:r w:rsidR="00740983"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5E5D88AF" w14:textId="386A9543" w:rsidR="00C824CC" w:rsidRPr="00037A42" w:rsidRDefault="00C824CC" w:rsidP="00471AC5">
      <w:pPr>
        <w:pStyle w:val="a5"/>
      </w:pPr>
      <w:r w:rsidRPr="00037A42">
        <w:t>Тело запроса описано в таблице (</w:t>
      </w:r>
      <w:r w:rsidRPr="00037A42">
        <w:fldChar w:fldCharType="begin"/>
      </w:r>
      <w:r w:rsidRPr="00037A42">
        <w:instrText xml:space="preserve"> REF _Ref106975833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6</w:t>
      </w:r>
      <w:r w:rsidRPr="00037A42">
        <w:fldChar w:fldCharType="end"/>
      </w:r>
      <w:r w:rsidRPr="00037A42">
        <w:t>).</w:t>
      </w:r>
    </w:p>
    <w:p w14:paraId="5BC755AF" w14:textId="5D6C3EE4" w:rsidR="00C824CC" w:rsidRPr="00037A42" w:rsidRDefault="00C824CC" w:rsidP="00C824CC">
      <w:pPr>
        <w:pStyle w:val="af7"/>
      </w:pPr>
      <w:bookmarkStart w:id="20" w:name="_Ref10697583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6</w:t>
      </w:r>
      <w:r w:rsidR="002034E5" w:rsidRPr="00037A42">
        <w:rPr>
          <w:noProof/>
        </w:rPr>
        <w:fldChar w:fldCharType="end"/>
      </w:r>
      <w:bookmarkEnd w:id="20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17"/>
        <w:gridCol w:w="1058"/>
        <w:gridCol w:w="2589"/>
        <w:gridCol w:w="4770"/>
      </w:tblGrid>
      <w:tr w:rsidR="00037A42" w:rsidRPr="00037A42" w14:paraId="0DF61EE8" w14:textId="77777777" w:rsidTr="00B76546">
        <w:tc>
          <w:tcPr>
            <w:tcW w:w="0" w:type="auto"/>
            <w:hideMark/>
          </w:tcPr>
          <w:p w14:paraId="732EACFD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lastRenderedPageBreak/>
              <w:t>Поле</w:t>
            </w:r>
          </w:p>
        </w:tc>
        <w:tc>
          <w:tcPr>
            <w:tcW w:w="0" w:type="auto"/>
            <w:hideMark/>
          </w:tcPr>
          <w:p w14:paraId="60AF5EFE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42DC247E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1270D709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31E2DDF" w14:textId="77777777" w:rsidTr="00B76546">
        <w:tc>
          <w:tcPr>
            <w:tcW w:w="0" w:type="auto"/>
            <w:hideMark/>
          </w:tcPr>
          <w:p w14:paraId="360C6B52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57DF5BE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C494268" w14:textId="77777777" w:rsidR="00C824CC" w:rsidRPr="00037A42" w:rsidRDefault="00C824CC" w:rsidP="00C824C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41855517" w14:textId="5220CB04" w:rsidR="00C824CC" w:rsidRPr="00037A42" w:rsidRDefault="00C824CC" w:rsidP="00C824CC">
            <w:pPr>
              <w:spacing w:line="360" w:lineRule="auto"/>
            </w:pPr>
            <w:r w:rsidRPr="00037A42">
              <w:t xml:space="preserve">Идентификатор учетной запис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037A42" w:rsidRPr="00037A42" w14:paraId="4F10DE73" w14:textId="77777777" w:rsidTr="00B76546">
        <w:tc>
          <w:tcPr>
            <w:tcW w:w="0" w:type="auto"/>
            <w:hideMark/>
          </w:tcPr>
          <w:p w14:paraId="27D287AC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52ABAC26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EF7FF67" w14:textId="77777777" w:rsidR="00C824CC" w:rsidRPr="00037A42" w:rsidRDefault="00C824CC" w:rsidP="00C824C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2B0DE4D7" w14:textId="5BC8BA1D" w:rsidR="00C824CC" w:rsidRPr="00037A42" w:rsidRDefault="00C824CC" w:rsidP="00C824CC">
            <w:pPr>
              <w:spacing w:line="360" w:lineRule="auto"/>
            </w:pPr>
            <w:r w:rsidRPr="00037A42">
              <w:t xml:space="preserve">Статус результата </w:t>
            </w:r>
            <w:r w:rsidR="00DD296A">
              <w:t>операции</w:t>
            </w:r>
            <w:r w:rsidR="00236242"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 xml:space="preserve"> - </w:t>
            </w:r>
            <w:r w:rsidR="00236242" w:rsidRPr="00037A42">
              <w:t>П</w:t>
            </w:r>
            <w:r w:rsidRPr="00037A42">
              <w:t>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 xml:space="preserve"> - </w:t>
            </w:r>
            <w:r w:rsidR="00236242" w:rsidRPr="00037A42">
              <w:t>По</w:t>
            </w:r>
            <w:r w:rsidRPr="00037A42">
              <w:t>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 w:rsidR="00214C8D">
              <w:t>–</w:t>
            </w:r>
            <w:r w:rsidRPr="00037A42">
              <w:t xml:space="preserve"> </w:t>
            </w:r>
            <w:r w:rsidR="00214C8D">
              <w:t>Пользователь/</w:t>
            </w:r>
            <w:r w:rsidR="00B57960">
              <w:t xml:space="preserve">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 xml:space="preserve"> - </w:t>
            </w:r>
            <w:r w:rsidR="00236242" w:rsidRPr="00037A42">
              <w:t>Н</w:t>
            </w:r>
            <w:r w:rsidRPr="00037A42">
              <w:t xml:space="preserve">еуспешная попытка регистрации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</w:tbl>
    <w:p w14:paraId="6C153924" w14:textId="305A2394" w:rsidR="00C824CC" w:rsidRPr="00037A42" w:rsidRDefault="005A0D73" w:rsidP="00471AC5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740983" w14:paraId="57E01CC6" w14:textId="77777777" w:rsidTr="005A0D73">
        <w:tc>
          <w:tcPr>
            <w:tcW w:w="9622" w:type="dxa"/>
          </w:tcPr>
          <w:p w14:paraId="677A096A" w14:textId="51E4E900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7A6EF40B" w14:textId="260E6847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0B110C80" w14:textId="3493AACB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7E004331" w14:textId="79E1D374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6B1EA004" w14:textId="77777777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0F301EFE" w14:textId="77777777" w:rsidR="00B76546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</w:p>
          <w:p w14:paraId="41C90560" w14:textId="2419DC96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0D13ACED" w14:textId="4FB3B8AF" w:rsidR="005A0D73" w:rsidRPr="00037A42" w:rsidRDefault="009A59C9" w:rsidP="009A59C9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CC0FBC0" w14:textId="3A4D3107" w:rsidR="009A59C9" w:rsidRPr="00037A42" w:rsidRDefault="009A59C9" w:rsidP="00612110">
      <w:pPr>
        <w:pStyle w:val="a5"/>
      </w:pPr>
      <w:r w:rsidRPr="00037A42">
        <w:t>200 OK без HTTP BODY</w:t>
      </w:r>
    </w:p>
    <w:p w14:paraId="3E5EAE83" w14:textId="6B4AA948" w:rsidR="009A59C9" w:rsidRPr="00037A42" w:rsidRDefault="00612110" w:rsidP="009A59C9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A4D124A" w14:textId="5B9F669A" w:rsidR="00612110" w:rsidRPr="00037A42" w:rsidRDefault="00612110" w:rsidP="00612110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</w:t>
      </w:r>
      <w:r w:rsidR="004C0974" w:rsidRPr="00037A42">
        <w:t xml:space="preserve"> идентификации</w:t>
      </w:r>
      <w:r w:rsidRPr="00037A42">
        <w:t>.</w:t>
      </w:r>
    </w:p>
    <w:p w14:paraId="0D30169D" w14:textId="743DE606" w:rsidR="00FA65A9" w:rsidRPr="00037A42" w:rsidRDefault="00FA65A9" w:rsidP="00612110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65A9" w:rsidRPr="00037A42" w14:paraId="54ACDBDD" w14:textId="77777777" w:rsidTr="00FA65A9">
        <w:tc>
          <w:tcPr>
            <w:tcW w:w="9622" w:type="dxa"/>
          </w:tcPr>
          <w:p w14:paraId="4105FC74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DB2C429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E1C2073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</w:p>
          <w:p w14:paraId="4815C786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>{</w:t>
            </w:r>
          </w:p>
          <w:p w14:paraId="06944151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009A678B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lastRenderedPageBreak/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52B068AF" w14:textId="3E82EBEE" w:rsidR="00FA65A9" w:rsidRPr="00037A42" w:rsidRDefault="00FA65A9" w:rsidP="00FA65A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E016936" w14:textId="6884B304" w:rsidR="00D61977" w:rsidRPr="00946CAE" w:rsidRDefault="00D61977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21" w:name="_Toc203668459"/>
      <w:r w:rsidRPr="00946CAE">
        <w:lastRenderedPageBreak/>
        <w:t>API уведомления IDP об изменении статуса УЗ v</w:t>
      </w:r>
      <w:r>
        <w:t>2</w:t>
      </w:r>
      <w:r w:rsidRPr="00946CAE">
        <w:t xml:space="preserve"> (планируется к выводу из эксплуатации)</w:t>
      </w:r>
      <w:bookmarkEnd w:id="21"/>
    </w:p>
    <w:p w14:paraId="672E018D" w14:textId="7F8F79DB" w:rsidR="00D61977" w:rsidRPr="00037A42" w:rsidRDefault="00D61977" w:rsidP="00D61977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2239CD">
        <w:rPr>
          <w:bCs/>
          <w:shd w:val="clear" w:color="auto" w:fill="FFFFFF"/>
        </w:rPr>
        <w:t>2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>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AFE5C41" w14:textId="77777777" w:rsidR="00D61977" w:rsidRPr="00037A42" w:rsidRDefault="00D61977" w:rsidP="00D6197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3B26283E" w14:textId="77777777" w:rsidR="00D61977" w:rsidRDefault="00D61977" w:rsidP="00D61977">
      <w:pPr>
        <w:pStyle w:val="a5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41E2AB77" w14:textId="77777777" w:rsidR="00D61977" w:rsidRPr="00740983" w:rsidRDefault="00D61977" w:rsidP="00D61977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2FD8BF03" w14:textId="77777777" w:rsidR="00D61977" w:rsidRPr="00740983" w:rsidRDefault="00D61977" w:rsidP="00D61977">
      <w:pPr>
        <w:pStyle w:val="a5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29249435" w14:textId="00A58AB7" w:rsidR="00D61977" w:rsidRPr="00037A42" w:rsidRDefault="00D61977" w:rsidP="00D61977">
      <w:pPr>
        <w:pStyle w:val="a5"/>
      </w:pPr>
      <w:r w:rsidRPr="00037A42">
        <w:t>Тело запроса описано в таблице (</w:t>
      </w:r>
      <w:r w:rsidR="00865985">
        <w:fldChar w:fldCharType="begin"/>
      </w:r>
      <w:r w:rsidR="00865985">
        <w:instrText xml:space="preserve"> REF  Таблица7 \h  \* MERGEFORMAT </w:instrText>
      </w:r>
      <w:r w:rsidR="00865985">
        <w:fldChar w:fldCharType="separate"/>
      </w:r>
      <w:r w:rsidR="00865985" w:rsidRPr="00037A42">
        <w:t xml:space="preserve">Таблица </w:t>
      </w:r>
      <w:r w:rsidR="00865985">
        <w:rPr>
          <w:noProof/>
        </w:rPr>
        <w:t>7</w:t>
      </w:r>
      <w:r w:rsidR="00865985">
        <w:fldChar w:fldCharType="end"/>
      </w:r>
      <w:r w:rsidRPr="00037A42">
        <w:t>).</w:t>
      </w:r>
    </w:p>
    <w:p w14:paraId="7B567EFB" w14:textId="7E09B65C" w:rsidR="00D61977" w:rsidRPr="00037A42" w:rsidRDefault="00D61977" w:rsidP="00D61977">
      <w:pPr>
        <w:pStyle w:val="af7"/>
      </w:pPr>
      <w:bookmarkStart w:id="22" w:name="Таблица7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="00865985">
        <w:rPr>
          <w:noProof/>
        </w:rPr>
        <w:t>7</w:t>
      </w:r>
      <w:r w:rsidRPr="00037A42">
        <w:rPr>
          <w:noProof/>
        </w:rPr>
        <w:fldChar w:fldCharType="end"/>
      </w:r>
      <w:bookmarkEnd w:id="22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D61977" w:rsidRPr="00037A42" w14:paraId="2D4E2D8B" w14:textId="77777777" w:rsidTr="00C81889">
        <w:tc>
          <w:tcPr>
            <w:tcW w:w="0" w:type="auto"/>
            <w:hideMark/>
          </w:tcPr>
          <w:p w14:paraId="40525932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3234B04D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A5C4B59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943" w:type="dxa"/>
            <w:hideMark/>
          </w:tcPr>
          <w:p w14:paraId="31C352D9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D61977" w:rsidRPr="00037A42" w14:paraId="6774E928" w14:textId="77777777" w:rsidTr="00C81889">
        <w:tc>
          <w:tcPr>
            <w:tcW w:w="0" w:type="auto"/>
            <w:hideMark/>
          </w:tcPr>
          <w:p w14:paraId="2B35F7C0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06E5AD0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49EC424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49D7661B" w14:textId="77777777" w:rsidR="00D61977" w:rsidRPr="00037A42" w:rsidRDefault="00D61977" w:rsidP="00C81889">
            <w:pPr>
              <w:spacing w:line="360" w:lineRule="auto"/>
            </w:pPr>
            <w:r w:rsidRPr="00037A42">
              <w:t>Идентификатор учетной записи Пользователя</w:t>
            </w:r>
            <w:r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D61977" w:rsidRPr="00037A42" w14:paraId="3076D6C9" w14:textId="77777777" w:rsidTr="00C81889">
        <w:tc>
          <w:tcPr>
            <w:tcW w:w="0" w:type="auto"/>
            <w:hideMark/>
          </w:tcPr>
          <w:p w14:paraId="0B218B16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20E17F85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5E5D175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5CA13B8F" w14:textId="77777777" w:rsidR="00D61977" w:rsidRPr="00037A42" w:rsidRDefault="00D61977" w:rsidP="00C81889">
            <w:pPr>
              <w:spacing w:line="360" w:lineRule="auto"/>
            </w:pPr>
            <w:r w:rsidRPr="00037A42">
              <w:t xml:space="preserve">Статус результата </w:t>
            </w:r>
            <w:r>
              <w:t>операции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> - П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> - По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>
              <w:t>–</w:t>
            </w:r>
            <w:r w:rsidRPr="00037A42">
              <w:t xml:space="preserve"> </w:t>
            </w:r>
            <w:r>
              <w:t xml:space="preserve">Пользователь/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> - Неуспешная попытка регистрации Пользователя</w:t>
            </w:r>
          </w:p>
        </w:tc>
      </w:tr>
      <w:tr w:rsidR="00D61977" w:rsidRPr="008D3675" w14:paraId="167D83EE" w14:textId="77777777" w:rsidTr="00C81889">
        <w:tc>
          <w:tcPr>
            <w:tcW w:w="0" w:type="auto"/>
          </w:tcPr>
          <w:p w14:paraId="5A1A9DD5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_class</w:t>
            </w:r>
            <w:proofErr w:type="spellEnd"/>
          </w:p>
        </w:tc>
        <w:tc>
          <w:tcPr>
            <w:tcW w:w="0" w:type="auto"/>
          </w:tcPr>
          <w:p w14:paraId="4A25D2CA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28146421" w14:textId="77777777" w:rsidR="00D61977" w:rsidRPr="00037A42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31520A2D" w14:textId="77777777" w:rsidR="00D61977" w:rsidRPr="00ED01F7" w:rsidRDefault="00D61977" w:rsidP="00C81889">
            <w:pPr>
              <w:spacing w:line="360" w:lineRule="auto"/>
              <w:rPr>
                <w:lang w:val="en-US"/>
              </w:rPr>
            </w:pPr>
            <w:r>
              <w:t>Класс</w:t>
            </w:r>
            <w:r w:rsidRPr="00ED01F7">
              <w:rPr>
                <w:lang w:val="en-US"/>
              </w:rPr>
              <w:t xml:space="preserve"> </w:t>
            </w:r>
            <w:r>
              <w:t>доверия</w:t>
            </w:r>
          </w:p>
          <w:p w14:paraId="335D1F10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D61977" w:rsidRPr="00037A42" w14:paraId="5ECCFF05" w14:textId="77777777" w:rsidTr="00C81889">
        <w:tc>
          <w:tcPr>
            <w:tcW w:w="0" w:type="auto"/>
          </w:tcPr>
          <w:p w14:paraId="683AF02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_bio_type</w:t>
            </w:r>
            <w:proofErr w:type="spellEnd"/>
          </w:p>
        </w:tc>
        <w:tc>
          <w:tcPr>
            <w:tcW w:w="0" w:type="auto"/>
          </w:tcPr>
          <w:p w14:paraId="381B7523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0699450" w14:textId="77777777" w:rsidR="00D61977" w:rsidRPr="005656A0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3D6B7750" w14:textId="77777777" w:rsidR="00D61977" w:rsidRDefault="00D61977" w:rsidP="00C81889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D61977" w:rsidRPr="00037A42" w14:paraId="35FC9933" w14:textId="77777777" w:rsidTr="00C81889">
        <w:tc>
          <w:tcPr>
            <w:tcW w:w="0" w:type="auto"/>
          </w:tcPr>
          <w:p w14:paraId="79603D2D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xp_on</w:t>
            </w:r>
            <w:proofErr w:type="spellEnd"/>
          </w:p>
        </w:tc>
        <w:tc>
          <w:tcPr>
            <w:tcW w:w="0" w:type="auto"/>
          </w:tcPr>
          <w:p w14:paraId="7C17E9CB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0" w:type="auto"/>
          </w:tcPr>
          <w:p w14:paraId="3C711A17" w14:textId="77777777" w:rsidR="00D61977" w:rsidRPr="005656A0" w:rsidRDefault="00D61977" w:rsidP="00C81889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5943" w:type="dxa"/>
          </w:tcPr>
          <w:p w14:paraId="5A02BC3F" w14:textId="77777777" w:rsidR="00D61977" w:rsidRPr="005656A0" w:rsidRDefault="00D61977" w:rsidP="00C81889">
            <w:pPr>
              <w:spacing w:line="360" w:lineRule="auto"/>
            </w:pPr>
            <w:r>
              <w:t>Дата истечения срока жизни БДн в миллисекундах</w:t>
            </w:r>
          </w:p>
        </w:tc>
      </w:tr>
    </w:tbl>
    <w:p w14:paraId="368E0AFA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740983" w14:paraId="0FF7AD4B" w14:textId="77777777" w:rsidTr="00C81889">
        <w:tc>
          <w:tcPr>
            <w:tcW w:w="9622" w:type="dxa"/>
          </w:tcPr>
          <w:p w14:paraId="0247DD4F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1A01D3ED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532BF5BA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587ECE1D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13B61DC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4CA2378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063A4CFB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  <w:r>
              <w:rPr>
                <w:lang w:val="en-US"/>
              </w:rPr>
              <w:t>,</w:t>
            </w:r>
          </w:p>
          <w:p w14:paraId="05A7FF78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</w:t>
            </w:r>
            <w:proofErr w:type="spellStart"/>
            <w:r w:rsidRPr="00990BF3">
              <w:rPr>
                <w:lang w:val="en-US"/>
              </w:rPr>
              <w:t>import_high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1900609C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</w:t>
            </w:r>
            <w:proofErr w:type="spellStart"/>
            <w:r w:rsidRPr="00990BF3">
              <w:rPr>
                <w:lang w:val="en-US"/>
              </w:rPr>
              <w:t>Подтвержденная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3E86F51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</w:p>
          <w:p w14:paraId="5A7685CB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2BBFC2FB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76A7DB84" w14:textId="77777777" w:rsidR="00D61977" w:rsidRPr="00037A42" w:rsidRDefault="00D61977" w:rsidP="00D61977">
      <w:pPr>
        <w:pStyle w:val="a5"/>
      </w:pPr>
      <w:r w:rsidRPr="00037A42">
        <w:t>200 OK без HTTP BODY</w:t>
      </w:r>
    </w:p>
    <w:p w14:paraId="209D49F8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D2B820A" w14:textId="77777777" w:rsidR="00D61977" w:rsidRPr="00037A42" w:rsidRDefault="00D61977" w:rsidP="00D61977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19289666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037A42" w14:paraId="1F359DA4" w14:textId="77777777" w:rsidTr="00C81889">
        <w:tc>
          <w:tcPr>
            <w:tcW w:w="9622" w:type="dxa"/>
          </w:tcPr>
          <w:p w14:paraId="451E7596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3C91CD9D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089DCDF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03EB32E1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{</w:t>
            </w:r>
          </w:p>
          <w:p w14:paraId="710B895F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62A20516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7CA9F554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45D48EAC" w14:textId="6A267304" w:rsidR="00D61977" w:rsidRPr="00946CAE" w:rsidRDefault="00D61977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23" w:name="_Toc203668460"/>
      <w:r w:rsidRPr="00946CAE">
        <w:t>API уведомления IDP об изменении статуса УЗ v</w:t>
      </w:r>
      <w:r w:rsidR="002239CD">
        <w:t>3</w:t>
      </w:r>
      <w:bookmarkEnd w:id="23"/>
    </w:p>
    <w:p w14:paraId="06723DBF" w14:textId="44DBF434" w:rsidR="00D61977" w:rsidRPr="00037A42" w:rsidRDefault="00D61977" w:rsidP="00D61977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2239CD">
        <w:rPr>
          <w:bCs/>
          <w:shd w:val="clear" w:color="auto" w:fill="FFFFFF"/>
        </w:rPr>
        <w:t>3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 xml:space="preserve">) без указания </w:t>
      </w:r>
      <w:r w:rsidRPr="00946CAE">
        <w:rPr>
          <w:shd w:val="clear" w:color="auto" w:fill="FFFFFF"/>
        </w:rPr>
        <w:lastRenderedPageBreak/>
        <w:t>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7B77305" w14:textId="77777777" w:rsidR="00D61977" w:rsidRPr="00037A42" w:rsidRDefault="00D61977" w:rsidP="00D6197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03C46E39" w14:textId="77777777" w:rsidR="00D61977" w:rsidRDefault="00D61977" w:rsidP="00D61977">
      <w:pPr>
        <w:pStyle w:val="a5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21C5274C" w14:textId="77777777" w:rsidR="00D61977" w:rsidRPr="00740983" w:rsidRDefault="00D61977" w:rsidP="00D61977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238156FE" w14:textId="77777777" w:rsidR="00D61977" w:rsidRPr="00740983" w:rsidRDefault="00D61977" w:rsidP="00D61977">
      <w:pPr>
        <w:pStyle w:val="a5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33F31395" w14:textId="5D6191AB" w:rsidR="00D61977" w:rsidRPr="00037A42" w:rsidRDefault="00D61977" w:rsidP="00D61977">
      <w:pPr>
        <w:pStyle w:val="a5"/>
      </w:pPr>
      <w:r w:rsidRPr="00037A42">
        <w:t>Тело запроса описано в таблице (</w:t>
      </w:r>
      <w:r w:rsidR="00865985">
        <w:fldChar w:fldCharType="begin"/>
      </w:r>
      <w:r w:rsidR="00865985">
        <w:instrText xml:space="preserve"> REF  Таблица8 \h  \* MERGEFORMAT </w:instrText>
      </w:r>
      <w:r w:rsidR="00865985">
        <w:fldChar w:fldCharType="separate"/>
      </w:r>
      <w:r w:rsidR="00865985" w:rsidRPr="00037A42">
        <w:t xml:space="preserve">Таблица </w:t>
      </w:r>
      <w:r w:rsidR="00865985">
        <w:rPr>
          <w:noProof/>
        </w:rPr>
        <w:t>8</w:t>
      </w:r>
      <w:r w:rsidR="00865985">
        <w:fldChar w:fldCharType="end"/>
      </w:r>
      <w:r w:rsidRPr="00037A42">
        <w:t>).</w:t>
      </w:r>
    </w:p>
    <w:p w14:paraId="0F4315A5" w14:textId="18EB3CCF" w:rsidR="00D61977" w:rsidRPr="00037A42" w:rsidRDefault="00D61977" w:rsidP="00D61977">
      <w:pPr>
        <w:pStyle w:val="af7"/>
      </w:pPr>
      <w:bookmarkStart w:id="24" w:name="Таблица8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="00865985">
        <w:rPr>
          <w:noProof/>
        </w:rPr>
        <w:t>8</w:t>
      </w:r>
      <w:r w:rsidRPr="00037A42">
        <w:rPr>
          <w:noProof/>
        </w:rPr>
        <w:fldChar w:fldCharType="end"/>
      </w:r>
      <w:bookmarkEnd w:id="24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D61977" w:rsidRPr="00037A42" w14:paraId="0604D8C3" w14:textId="77777777" w:rsidTr="002239CD">
        <w:tc>
          <w:tcPr>
            <w:tcW w:w="0" w:type="auto"/>
            <w:hideMark/>
          </w:tcPr>
          <w:p w14:paraId="1BA21E9B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357CD49C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10F53646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2A2FC77D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D61977" w:rsidRPr="00037A42" w14:paraId="6B8EE5E8" w14:textId="77777777" w:rsidTr="002239CD">
        <w:tc>
          <w:tcPr>
            <w:tcW w:w="0" w:type="auto"/>
            <w:hideMark/>
          </w:tcPr>
          <w:p w14:paraId="02FC55DC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576820F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E684893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1B5190E" w14:textId="77777777" w:rsidR="00D61977" w:rsidRPr="00037A42" w:rsidRDefault="00D61977" w:rsidP="00C81889">
            <w:pPr>
              <w:spacing w:line="360" w:lineRule="auto"/>
            </w:pPr>
            <w:r w:rsidRPr="00037A42">
              <w:t>Идентификатор учетной записи Пользователя</w:t>
            </w:r>
            <w:r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D61977" w:rsidRPr="00037A42" w14:paraId="2553AFF8" w14:textId="77777777" w:rsidTr="002239CD">
        <w:tc>
          <w:tcPr>
            <w:tcW w:w="0" w:type="auto"/>
            <w:hideMark/>
          </w:tcPr>
          <w:p w14:paraId="6416DB7B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5BEEF498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92A4F2C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672C30A9" w14:textId="77777777" w:rsidR="00D61977" w:rsidRPr="00037A42" w:rsidRDefault="00D61977" w:rsidP="00C81889">
            <w:pPr>
              <w:spacing w:line="360" w:lineRule="auto"/>
            </w:pPr>
            <w:r w:rsidRPr="00037A42">
              <w:t xml:space="preserve">Статус результата </w:t>
            </w:r>
            <w:r>
              <w:t>операции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> - П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> - По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>
              <w:t>–</w:t>
            </w:r>
            <w:r w:rsidRPr="00037A42">
              <w:t xml:space="preserve"> </w:t>
            </w:r>
            <w:r>
              <w:t xml:space="preserve">Пользователь/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> - Неуспешная попытка регистрации Пользователя</w:t>
            </w:r>
          </w:p>
        </w:tc>
      </w:tr>
      <w:tr w:rsidR="00D61977" w:rsidRPr="008D3675" w14:paraId="732DC9B7" w14:textId="77777777" w:rsidTr="002239CD">
        <w:tc>
          <w:tcPr>
            <w:tcW w:w="0" w:type="auto"/>
          </w:tcPr>
          <w:p w14:paraId="16927824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_class</w:t>
            </w:r>
            <w:proofErr w:type="spellEnd"/>
          </w:p>
        </w:tc>
        <w:tc>
          <w:tcPr>
            <w:tcW w:w="0" w:type="auto"/>
          </w:tcPr>
          <w:p w14:paraId="0C17B5A7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04A08078" w14:textId="77777777" w:rsidR="00D61977" w:rsidRPr="00037A42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1C6D22EF" w14:textId="77777777" w:rsidR="00D61977" w:rsidRPr="00ED01F7" w:rsidRDefault="00D61977" w:rsidP="00C81889">
            <w:pPr>
              <w:spacing w:line="360" w:lineRule="auto"/>
              <w:rPr>
                <w:lang w:val="en-US"/>
              </w:rPr>
            </w:pPr>
            <w:r>
              <w:t>Класс</w:t>
            </w:r>
            <w:r w:rsidRPr="00ED01F7">
              <w:rPr>
                <w:lang w:val="en-US"/>
              </w:rPr>
              <w:t xml:space="preserve"> </w:t>
            </w:r>
            <w:r>
              <w:t>доверия</w:t>
            </w:r>
          </w:p>
          <w:p w14:paraId="21E1EC2A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D61977" w:rsidRPr="00037A42" w14:paraId="5218CABF" w14:textId="77777777" w:rsidTr="002239CD">
        <w:tc>
          <w:tcPr>
            <w:tcW w:w="0" w:type="auto"/>
          </w:tcPr>
          <w:p w14:paraId="3EA0761B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_bio_type</w:t>
            </w:r>
            <w:proofErr w:type="spellEnd"/>
          </w:p>
        </w:tc>
        <w:tc>
          <w:tcPr>
            <w:tcW w:w="0" w:type="auto"/>
          </w:tcPr>
          <w:p w14:paraId="2CDFB0C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C8D2992" w14:textId="77777777" w:rsidR="00D61977" w:rsidRPr="005656A0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6E807BC3" w14:textId="77777777" w:rsidR="00D61977" w:rsidRDefault="00D61977" w:rsidP="00C81889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D61977" w:rsidRPr="00037A42" w14:paraId="171CAAC6" w14:textId="77777777" w:rsidTr="002239CD">
        <w:tc>
          <w:tcPr>
            <w:tcW w:w="0" w:type="auto"/>
          </w:tcPr>
          <w:p w14:paraId="1C26D23D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on</w:t>
            </w:r>
            <w:proofErr w:type="spellEnd"/>
          </w:p>
        </w:tc>
        <w:tc>
          <w:tcPr>
            <w:tcW w:w="0" w:type="auto"/>
          </w:tcPr>
          <w:p w14:paraId="185C214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0" w:type="auto"/>
          </w:tcPr>
          <w:p w14:paraId="2174DC89" w14:textId="77777777" w:rsidR="00D61977" w:rsidRPr="005656A0" w:rsidRDefault="00D61977" w:rsidP="00C81889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4770" w:type="dxa"/>
          </w:tcPr>
          <w:p w14:paraId="1B3D3B67" w14:textId="77777777" w:rsidR="00D61977" w:rsidRPr="005656A0" w:rsidRDefault="00D61977" w:rsidP="00C81889">
            <w:pPr>
              <w:spacing w:line="360" w:lineRule="auto"/>
            </w:pPr>
            <w:r>
              <w:t>Дата истечения срока жизни БДн в миллисекундах</w:t>
            </w:r>
          </w:p>
        </w:tc>
      </w:tr>
      <w:tr w:rsidR="002239CD" w:rsidRPr="00037A42" w14:paraId="1E4FC7A6" w14:textId="77777777" w:rsidTr="002239CD">
        <w:tc>
          <w:tcPr>
            <w:tcW w:w="0" w:type="auto"/>
          </w:tcPr>
          <w:p w14:paraId="737FDA7D" w14:textId="165A2C07" w:rsidR="002239CD" w:rsidRDefault="002239CD" w:rsidP="002239CD">
            <w:pPr>
              <w:spacing w:line="360" w:lineRule="auto"/>
              <w:rPr>
                <w:lang w:val="en-US"/>
              </w:rPr>
            </w:pPr>
            <w:proofErr w:type="spellStart"/>
            <w:r w:rsidRPr="00B2221E">
              <w:t>event_time</w:t>
            </w:r>
            <w:proofErr w:type="spellEnd"/>
          </w:p>
        </w:tc>
        <w:tc>
          <w:tcPr>
            <w:tcW w:w="0" w:type="auto"/>
          </w:tcPr>
          <w:p w14:paraId="0AEDE7B2" w14:textId="1C57C90F" w:rsidR="002239CD" w:rsidRDefault="002239CD" w:rsidP="002239CD">
            <w:pPr>
              <w:spacing w:line="360" w:lineRule="auto"/>
              <w:rPr>
                <w:lang w:val="en-US"/>
              </w:rPr>
            </w:pPr>
            <w:proofErr w:type="spellStart"/>
            <w:r>
              <w:t>Long</w:t>
            </w:r>
            <w:proofErr w:type="spellEnd"/>
          </w:p>
        </w:tc>
        <w:tc>
          <w:tcPr>
            <w:tcW w:w="0" w:type="auto"/>
          </w:tcPr>
          <w:p w14:paraId="63DE5BEC" w14:textId="6EC906FC" w:rsidR="002239CD" w:rsidRDefault="002239CD" w:rsidP="002239CD">
            <w:pPr>
              <w:spacing w:line="360" w:lineRule="auto"/>
            </w:pPr>
            <w:r w:rsidRPr="00B2221E">
              <w:t>да</w:t>
            </w:r>
          </w:p>
        </w:tc>
        <w:tc>
          <w:tcPr>
            <w:tcW w:w="4770" w:type="dxa"/>
          </w:tcPr>
          <w:p w14:paraId="647958C7" w14:textId="311DD6C7" w:rsidR="002239CD" w:rsidRDefault="002239CD" w:rsidP="002239CD">
            <w:pPr>
              <w:spacing w:line="360" w:lineRule="auto"/>
            </w:pPr>
            <w:r w:rsidRPr="00B2221E">
              <w:t xml:space="preserve">Дата и время создания события в формате </w:t>
            </w:r>
            <w:proofErr w:type="spellStart"/>
            <w:r w:rsidRPr="00B2221E">
              <w:t>unix</w:t>
            </w:r>
            <w:proofErr w:type="spellEnd"/>
            <w:r w:rsidRPr="00B2221E">
              <w:t xml:space="preserve"> </w:t>
            </w:r>
            <w:proofErr w:type="spellStart"/>
            <w:r w:rsidRPr="00B2221E">
              <w:t>timestamp</w:t>
            </w:r>
            <w:proofErr w:type="spellEnd"/>
            <w:r w:rsidRPr="00B2221E">
              <w:t xml:space="preserve"> +</w:t>
            </w:r>
            <w:r>
              <w:t xml:space="preserve"> </w:t>
            </w:r>
            <w:proofErr w:type="spellStart"/>
            <w:r w:rsidRPr="00B2221E">
              <w:t>microseconds</w:t>
            </w:r>
            <w:proofErr w:type="spellEnd"/>
            <w:r>
              <w:t xml:space="preserve"> </w:t>
            </w:r>
            <w:r w:rsidRPr="00B2221E">
              <w:t>(точность до микросекунд).</w:t>
            </w:r>
            <w:r>
              <w:t xml:space="preserve"> </w:t>
            </w:r>
            <w:r w:rsidRPr="00B2221E">
              <w:t>Параметр берется из сообщения очереди, инициировавшего отправку запроса.</w:t>
            </w:r>
          </w:p>
        </w:tc>
      </w:tr>
    </w:tbl>
    <w:p w14:paraId="41D024ED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740983" w14:paraId="2DDB15DC" w14:textId="77777777" w:rsidTr="00C81889">
        <w:tc>
          <w:tcPr>
            <w:tcW w:w="9622" w:type="dxa"/>
          </w:tcPr>
          <w:p w14:paraId="69257E5F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OST https://test.idp.ru/send/stu/here http/1.1</w:t>
            </w:r>
          </w:p>
          <w:p w14:paraId="5E6E0064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3D11DC29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0B098AE4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082212BD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1E35A232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  <w:r>
              <w:rPr>
                <w:lang w:val="en-US"/>
              </w:rPr>
              <w:t>,</w:t>
            </w:r>
          </w:p>
          <w:p w14:paraId="0A9C2139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</w:t>
            </w:r>
            <w:proofErr w:type="spellStart"/>
            <w:r w:rsidRPr="00990BF3">
              <w:rPr>
                <w:lang w:val="en-US"/>
              </w:rPr>
              <w:t>import_high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22B33F02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</w:t>
            </w:r>
            <w:proofErr w:type="spellStart"/>
            <w:r w:rsidRPr="00990BF3">
              <w:rPr>
                <w:lang w:val="en-US"/>
              </w:rPr>
              <w:t>Подтвержденная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3CD6953F" w14:textId="77777777" w:rsidR="002239CD" w:rsidRPr="00044F76" w:rsidRDefault="00D61977" w:rsidP="002239CD">
            <w:pPr>
              <w:pStyle w:val="afb"/>
              <w:spacing w:before="0" w:beforeAutospacing="0" w:after="0" w:afterAutospacing="0" w:line="360" w:lineRule="auto"/>
              <w:rPr>
                <w:bCs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</w:t>
            </w:r>
            <w:r w:rsidRPr="002239CD">
              <w:rPr>
                <w:lang w:val="en-US"/>
              </w:rPr>
              <w:t>_on":179559879</w:t>
            </w:r>
            <w:r w:rsidR="002239CD" w:rsidRPr="00044F76">
              <w:rPr>
                <w:bCs/>
                <w:lang w:val="en-US"/>
              </w:rPr>
              <w:t>,</w:t>
            </w:r>
          </w:p>
          <w:p w14:paraId="0F285FD1" w14:textId="77777777" w:rsidR="002239CD" w:rsidRPr="002239CD" w:rsidRDefault="002239CD" w:rsidP="002239CD">
            <w:pPr>
              <w:pStyle w:val="afb"/>
              <w:spacing w:before="0" w:beforeAutospacing="0" w:after="0" w:afterAutospacing="0" w:line="360" w:lineRule="auto"/>
              <w:rPr>
                <w:bCs/>
              </w:rPr>
            </w:pPr>
            <w:r w:rsidRPr="00044F76">
              <w:rPr>
                <w:bCs/>
                <w:lang w:val="en-US"/>
              </w:rPr>
              <w:t xml:space="preserve">     </w:t>
            </w:r>
            <w:r w:rsidRPr="002239CD">
              <w:rPr>
                <w:bCs/>
              </w:rPr>
              <w:t>“</w:t>
            </w:r>
            <w:proofErr w:type="spellStart"/>
            <w:r w:rsidRPr="002239CD">
              <w:rPr>
                <w:bCs/>
              </w:rPr>
              <w:t>event_time</w:t>
            </w:r>
            <w:proofErr w:type="spellEnd"/>
            <w:r w:rsidRPr="002239CD">
              <w:rPr>
                <w:bCs/>
              </w:rPr>
              <w:t>”: 1675066824123456</w:t>
            </w:r>
          </w:p>
          <w:p w14:paraId="7257D032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48E270F6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214779E" w14:textId="77777777" w:rsidR="00D61977" w:rsidRPr="00037A42" w:rsidRDefault="00D61977" w:rsidP="00D61977">
      <w:pPr>
        <w:pStyle w:val="a5"/>
      </w:pPr>
      <w:r w:rsidRPr="00037A42">
        <w:t>200 OK без HTTP BODY</w:t>
      </w:r>
    </w:p>
    <w:p w14:paraId="563DB19A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7D34C8C" w14:textId="77777777" w:rsidR="00D61977" w:rsidRPr="00037A42" w:rsidRDefault="00D61977" w:rsidP="00D61977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202C440B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037A42" w14:paraId="4C08AD7E" w14:textId="77777777" w:rsidTr="00C81889">
        <w:tc>
          <w:tcPr>
            <w:tcW w:w="9622" w:type="dxa"/>
          </w:tcPr>
          <w:p w14:paraId="5D3B21C7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08BA995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8F58E3F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0F5EEDE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{</w:t>
            </w:r>
          </w:p>
          <w:p w14:paraId="47D9FA7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106B1DAC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785E12E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5AE7207" w14:textId="7E0BBF1D" w:rsidR="00FA65A9" w:rsidRPr="00037A42" w:rsidRDefault="00FA65A9" w:rsidP="00612110">
      <w:pPr>
        <w:pStyle w:val="a5"/>
      </w:pPr>
    </w:p>
    <w:p w14:paraId="4511F162" w14:textId="0827170B" w:rsidR="009D357E" w:rsidRPr="00037A42" w:rsidRDefault="009D357E" w:rsidP="000650DA">
      <w:pPr>
        <w:pStyle w:val="110"/>
      </w:pPr>
      <w:bookmarkStart w:id="25" w:name="_Toc146543596"/>
      <w:bookmarkStart w:id="26" w:name="_Toc146711988"/>
      <w:bookmarkStart w:id="27" w:name="_Toc146713944"/>
      <w:bookmarkStart w:id="28" w:name="_Toc152565766"/>
      <w:bookmarkStart w:id="29" w:name="_Toc146543597"/>
      <w:bookmarkStart w:id="30" w:name="_Toc146711989"/>
      <w:bookmarkStart w:id="31" w:name="_Toc146713945"/>
      <w:bookmarkStart w:id="32" w:name="_Toc152565767"/>
      <w:bookmarkStart w:id="33" w:name="_Toc146543598"/>
      <w:bookmarkStart w:id="34" w:name="_Toc146711990"/>
      <w:bookmarkStart w:id="35" w:name="_Toc146713946"/>
      <w:bookmarkStart w:id="36" w:name="_Toc152565768"/>
      <w:bookmarkStart w:id="37" w:name="_Toc146543599"/>
      <w:bookmarkStart w:id="38" w:name="_Toc146711991"/>
      <w:bookmarkStart w:id="39" w:name="_Toc146713947"/>
      <w:bookmarkStart w:id="40" w:name="_Toc152565769"/>
      <w:bookmarkStart w:id="41" w:name="_Toc146543600"/>
      <w:bookmarkStart w:id="42" w:name="_Toc146711992"/>
      <w:bookmarkStart w:id="43" w:name="_Toc146713948"/>
      <w:bookmarkStart w:id="44" w:name="_Toc152565770"/>
      <w:bookmarkStart w:id="45" w:name="_Toc146543601"/>
      <w:bookmarkStart w:id="46" w:name="_Toc146711993"/>
      <w:bookmarkStart w:id="47" w:name="_Toc146713949"/>
      <w:bookmarkStart w:id="48" w:name="_Toc152565771"/>
      <w:bookmarkStart w:id="49" w:name="_Toc146543602"/>
      <w:bookmarkStart w:id="50" w:name="_Toc146711994"/>
      <w:bookmarkStart w:id="51" w:name="_Toc146713950"/>
      <w:bookmarkStart w:id="52" w:name="_Toc152565772"/>
      <w:bookmarkStart w:id="53" w:name="_Toc146543603"/>
      <w:bookmarkStart w:id="54" w:name="_Toc146711995"/>
      <w:bookmarkStart w:id="55" w:name="_Toc146713951"/>
      <w:bookmarkStart w:id="56" w:name="_Toc152565773"/>
      <w:bookmarkStart w:id="57" w:name="_Toc146543604"/>
      <w:bookmarkStart w:id="58" w:name="_Toc146711996"/>
      <w:bookmarkStart w:id="59" w:name="_Toc146713952"/>
      <w:bookmarkStart w:id="60" w:name="_Toc152565774"/>
      <w:bookmarkStart w:id="61" w:name="_Toc146543605"/>
      <w:bookmarkStart w:id="62" w:name="_Toc146711997"/>
      <w:bookmarkStart w:id="63" w:name="_Toc146713953"/>
      <w:bookmarkStart w:id="64" w:name="_Toc152565775"/>
      <w:bookmarkStart w:id="65" w:name="_Toc146543645"/>
      <w:bookmarkStart w:id="66" w:name="_Toc146712037"/>
      <w:bookmarkStart w:id="67" w:name="_Toc146713993"/>
      <w:bookmarkStart w:id="68" w:name="_Toc152565815"/>
      <w:bookmarkStart w:id="69" w:name="_Toc146543646"/>
      <w:bookmarkStart w:id="70" w:name="_Toc146712038"/>
      <w:bookmarkStart w:id="71" w:name="_Toc146713994"/>
      <w:bookmarkStart w:id="72" w:name="_Toc152565816"/>
      <w:bookmarkStart w:id="73" w:name="_Toc146543734"/>
      <w:bookmarkStart w:id="74" w:name="_Toc146712126"/>
      <w:bookmarkStart w:id="75" w:name="_Toc146714082"/>
      <w:bookmarkStart w:id="76" w:name="_Toc152565904"/>
      <w:bookmarkStart w:id="77" w:name="_Toc146543735"/>
      <w:bookmarkStart w:id="78" w:name="_Toc146712127"/>
      <w:bookmarkStart w:id="79" w:name="_Toc146714083"/>
      <w:bookmarkStart w:id="80" w:name="_Toc152565905"/>
      <w:bookmarkStart w:id="81" w:name="_Toc146543748"/>
      <w:bookmarkStart w:id="82" w:name="_Toc146712140"/>
      <w:bookmarkStart w:id="83" w:name="_Toc146714096"/>
      <w:bookmarkStart w:id="84" w:name="_Toc152565918"/>
      <w:bookmarkStart w:id="85" w:name="_Toc146543749"/>
      <w:bookmarkStart w:id="86" w:name="_Toc146712141"/>
      <w:bookmarkStart w:id="87" w:name="_Toc146714097"/>
      <w:bookmarkStart w:id="88" w:name="_Toc152565919"/>
      <w:bookmarkStart w:id="89" w:name="_Toc146543750"/>
      <w:bookmarkStart w:id="90" w:name="_Toc146712142"/>
      <w:bookmarkStart w:id="91" w:name="_Toc146714098"/>
      <w:bookmarkStart w:id="92" w:name="_Toc152565920"/>
      <w:bookmarkStart w:id="93" w:name="_Toc146543751"/>
      <w:bookmarkStart w:id="94" w:name="_Toc146712143"/>
      <w:bookmarkStart w:id="95" w:name="_Toc146714099"/>
      <w:bookmarkStart w:id="96" w:name="_Toc152565921"/>
      <w:bookmarkStart w:id="97" w:name="_Toc146543752"/>
      <w:bookmarkStart w:id="98" w:name="_Toc146712144"/>
      <w:bookmarkStart w:id="99" w:name="_Toc146714100"/>
      <w:bookmarkStart w:id="100" w:name="_Toc152565922"/>
      <w:bookmarkStart w:id="101" w:name="_Toc20366846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037A42">
        <w:rPr>
          <w:lang w:val="en-US"/>
        </w:rPr>
        <w:t>API</w:t>
      </w:r>
      <w:r w:rsidRPr="00037A42">
        <w:t xml:space="preserve"> уведомления </w:t>
      </w:r>
      <w:r w:rsidRPr="00037A42">
        <w:rPr>
          <w:lang w:val="en-US"/>
        </w:rPr>
        <w:t>IDP</w:t>
      </w:r>
      <w:r w:rsidRPr="00037A42">
        <w:t xml:space="preserve"> о результатах сопоставления УЗ</w:t>
      </w:r>
      <w:bookmarkEnd w:id="101"/>
    </w:p>
    <w:p w14:paraId="5EABAB1B" w14:textId="0062FFFA" w:rsidR="004F3125" w:rsidRPr="00037A42" w:rsidRDefault="003B1E90" w:rsidP="004F3125">
      <w:pPr>
        <w:pStyle w:val="a5"/>
      </w:pPr>
      <w:r w:rsidRPr="00037A42">
        <w:t xml:space="preserve">Уведомление провайдера идентификации о завершении </w:t>
      </w:r>
      <w:proofErr w:type="spellStart"/>
      <w:r w:rsidRPr="00037A42">
        <w:t>мэтчинга</w:t>
      </w:r>
      <w:proofErr w:type="spellEnd"/>
      <w:r w:rsidRPr="00037A42">
        <w:t xml:space="preserve"> УЗ осуществляется со стороны ГИС ЕБС в виде POST-запроса на URL провайдера идентификации для отправки уведомлений о результатах </w:t>
      </w:r>
      <w:proofErr w:type="spellStart"/>
      <w:r w:rsidRPr="00037A42">
        <w:t>мэтчинга</w:t>
      </w:r>
      <w:proofErr w:type="spellEnd"/>
      <w:r w:rsidRPr="00037A42">
        <w:t xml:space="preserve">, с использованием </w:t>
      </w:r>
      <w:proofErr w:type="spellStart"/>
      <w:r w:rsidRPr="00037A42">
        <w:t>авторизационного</w:t>
      </w:r>
      <w:proofErr w:type="spellEnd"/>
      <w:r w:rsidRPr="00037A42">
        <w:t xml:space="preserve"> токена. Токен постоянный, типа </w:t>
      </w:r>
      <w:proofErr w:type="spellStart"/>
      <w:r w:rsidRPr="00037A42">
        <w:t>Bearer</w:t>
      </w:r>
      <w:proofErr w:type="spellEnd"/>
      <w:r w:rsidRPr="00037A42">
        <w:t xml:space="preserve">, генерируется на стороне ИС провайдера идентификации и передается в ГИС ЕБС. В случае обновления, новый токен должен быть также передан в ГИС </w:t>
      </w:r>
      <w:r w:rsidRPr="00037A42">
        <w:lastRenderedPageBreak/>
        <w:t>ЕБС. Значения URL и авторизационного токена указываются при регистрации п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7102D263" w14:textId="57548C32" w:rsidR="003B1E90" w:rsidRPr="00037A42" w:rsidRDefault="003B1E90" w:rsidP="004F3125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1932CE2" w14:textId="6C3D4F00" w:rsidR="003B1E90" w:rsidRPr="00037A42" w:rsidRDefault="003B1E90" w:rsidP="003B1E90">
      <w:pPr>
        <w:pStyle w:val="a5"/>
      </w:pPr>
      <w:r w:rsidRPr="00037A42">
        <w:t>POST {URL провайдера идентификации</w:t>
      </w:r>
      <w:r w:rsidR="003C64D4" w:rsidRPr="00037A42">
        <w:t xml:space="preserve"> для отправки уведомления о завершении </w:t>
      </w:r>
      <w:proofErr w:type="spellStart"/>
      <w:r w:rsidR="003C64D4" w:rsidRPr="00037A42">
        <w:t>мэтчинга</w:t>
      </w:r>
      <w:proofErr w:type="spellEnd"/>
      <w:r w:rsidRPr="00037A42">
        <w:t>}</w:t>
      </w:r>
    </w:p>
    <w:p w14:paraId="76864847" w14:textId="327118D9" w:rsidR="003C64D4" w:rsidRPr="00037A42" w:rsidRDefault="00EA2ABD" w:rsidP="003B1E90">
      <w:pPr>
        <w:pStyle w:val="a5"/>
        <w:rPr>
          <w:lang w:val="en-US"/>
        </w:rPr>
      </w:pPr>
      <w:r w:rsidRPr="00037A42">
        <w:t>Заголовок</w:t>
      </w:r>
      <w:r w:rsidRPr="00037A42">
        <w:rPr>
          <w:lang w:val="en-US"/>
        </w:rPr>
        <w:t>: Authorization: Bearer {</w:t>
      </w:r>
      <w:r w:rsidRPr="00037A42">
        <w:t>заданный</w:t>
      </w:r>
      <w:r w:rsidRPr="00037A42">
        <w:rPr>
          <w:lang w:val="en-US"/>
        </w:rPr>
        <w:t xml:space="preserve"> </w:t>
      </w:r>
      <w:proofErr w:type="spellStart"/>
      <w:r w:rsidRPr="00037A42">
        <w:t>авторизационный</w:t>
      </w:r>
      <w:proofErr w:type="spellEnd"/>
      <w:r w:rsidRPr="00037A42">
        <w:rPr>
          <w:lang w:val="en-US"/>
        </w:rPr>
        <w:t xml:space="preserve"> </w:t>
      </w:r>
      <w:r w:rsidRPr="00037A42">
        <w:t>токен</w:t>
      </w:r>
      <w:r w:rsidRPr="00037A42">
        <w:rPr>
          <w:lang w:val="en-US"/>
        </w:rPr>
        <w:t>}, Content-Type: application/json.</w:t>
      </w:r>
    </w:p>
    <w:p w14:paraId="37D31985" w14:textId="23202075" w:rsidR="00EA2ABD" w:rsidRPr="00037A42" w:rsidRDefault="00EA2ABD" w:rsidP="003B1E90">
      <w:pPr>
        <w:pStyle w:val="a5"/>
      </w:pPr>
      <w:r w:rsidRPr="00037A42">
        <w:t>Тело запроса описано в таблице (</w:t>
      </w:r>
      <w:r w:rsidRPr="00037A42">
        <w:fldChar w:fldCharType="begin"/>
      </w:r>
      <w:r w:rsidRPr="00037A42">
        <w:instrText xml:space="preserve"> REF _Ref106976541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9</w:t>
      </w:r>
      <w:r w:rsidRPr="00037A42">
        <w:fldChar w:fldCharType="end"/>
      </w:r>
      <w:r w:rsidRPr="00037A42">
        <w:t>).</w:t>
      </w:r>
    </w:p>
    <w:p w14:paraId="1EBCB045" w14:textId="32B88F20" w:rsidR="00EA2ABD" w:rsidRPr="00037A42" w:rsidRDefault="00EA2ABD" w:rsidP="00EA2ABD">
      <w:pPr>
        <w:pStyle w:val="af7"/>
      </w:pPr>
      <w:bookmarkStart w:id="102" w:name="_Ref10697654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865985">
        <w:rPr>
          <w:noProof/>
        </w:rPr>
        <w:t>9</w:t>
      </w:r>
      <w:r w:rsidR="002034E5" w:rsidRPr="00037A42">
        <w:rPr>
          <w:noProof/>
        </w:rPr>
        <w:fldChar w:fldCharType="end"/>
      </w:r>
      <w:bookmarkEnd w:id="102"/>
      <w:r w:rsidRPr="00037A42">
        <w:rPr>
          <w:lang w:val="en-US"/>
        </w:rPr>
        <w:t xml:space="preserve"> – </w:t>
      </w:r>
      <w:r w:rsidRPr="00037A42">
        <w:t xml:space="preserve">Описание тела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36"/>
        <w:gridCol w:w="817"/>
        <w:gridCol w:w="1998"/>
        <w:gridCol w:w="5583"/>
      </w:tblGrid>
      <w:tr w:rsidR="00037A42" w:rsidRPr="00037A42" w14:paraId="652AFE9F" w14:textId="77777777" w:rsidTr="00EA2ABD">
        <w:tc>
          <w:tcPr>
            <w:tcW w:w="0" w:type="auto"/>
            <w:hideMark/>
          </w:tcPr>
          <w:p w14:paraId="0D6E531F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5C777878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6E5573E0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583" w:type="dxa"/>
            <w:hideMark/>
          </w:tcPr>
          <w:p w14:paraId="5F4B41DF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40958BDC" w14:textId="77777777" w:rsidTr="00EA2ABD">
        <w:tc>
          <w:tcPr>
            <w:tcW w:w="0" w:type="auto"/>
            <w:hideMark/>
          </w:tcPr>
          <w:p w14:paraId="11E671DA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request_id</w:t>
            </w:r>
            <w:proofErr w:type="spellEnd"/>
          </w:p>
        </w:tc>
        <w:tc>
          <w:tcPr>
            <w:tcW w:w="0" w:type="auto"/>
            <w:hideMark/>
          </w:tcPr>
          <w:p w14:paraId="50AA73C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627E931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429BF1D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запроса</w:t>
            </w:r>
          </w:p>
        </w:tc>
      </w:tr>
      <w:tr w:rsidR="00037A42" w:rsidRPr="00037A42" w14:paraId="7E0E8DC2" w14:textId="77777777" w:rsidTr="00EA2ABD">
        <w:tc>
          <w:tcPr>
            <w:tcW w:w="0" w:type="auto"/>
            <w:hideMark/>
          </w:tcPr>
          <w:p w14:paraId="442345F9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18402D2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1105CB9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150D4EE0" w14:textId="77777777" w:rsidR="00D14EC4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 xml:space="preserve">Статус результата регистраци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е:</w:t>
            </w:r>
            <w:r w:rsidRPr="00037A42">
              <w:br/>
            </w:r>
            <w:r w:rsidR="00935CDB">
              <w:rPr>
                <w:rStyle w:val="af9"/>
              </w:rPr>
              <w:t>«</w:t>
            </w:r>
            <w:r w:rsidRPr="00037A42">
              <w:rPr>
                <w:rStyle w:val="af9"/>
              </w:rPr>
              <w:t>MA</w:t>
            </w:r>
            <w:r w:rsidR="00935CDB">
              <w:rPr>
                <w:rStyle w:val="af9"/>
              </w:rPr>
              <w:t>»</w:t>
            </w:r>
            <w:r w:rsidR="00D14EC4">
              <w:rPr>
                <w:rStyle w:val="af9"/>
              </w:rPr>
              <w:t xml:space="preserve"> </w:t>
            </w:r>
            <w:r w:rsidRPr="00037A42">
              <w:t xml:space="preserve">- </w:t>
            </w:r>
            <w:r w:rsidR="00935CDB">
              <w:t>успешный</w:t>
            </w:r>
            <w:r w:rsidR="00935CDB" w:rsidRPr="00FD622F">
              <w:t xml:space="preserve"> </w:t>
            </w:r>
            <w:proofErr w:type="spellStart"/>
            <w:r w:rsidR="00935CDB">
              <w:t>мэтчинг</w:t>
            </w:r>
            <w:proofErr w:type="spellEnd"/>
            <w:r w:rsidR="00935CDB">
              <w:t xml:space="preserve"> (связывание УЗ пользователя)</w:t>
            </w:r>
            <w:r w:rsidR="00D14EC4">
              <w:t>;</w:t>
            </w:r>
          </w:p>
          <w:p w14:paraId="1BC20A37" w14:textId="303A0D52" w:rsidR="00EA2ABD" w:rsidRPr="00037A42" w:rsidRDefault="00D14EC4" w:rsidP="00EA2ABD">
            <w:pPr>
              <w:pStyle w:val="tableblock"/>
              <w:spacing w:before="0" w:beforeAutospacing="0" w:after="0" w:afterAutospacing="0" w:line="360" w:lineRule="auto"/>
            </w:pPr>
            <w:r>
              <w:rPr>
                <w:rStyle w:val="af9"/>
              </w:rPr>
              <w:t>«</w:t>
            </w:r>
            <w:r w:rsidR="00EA2ABD" w:rsidRPr="00037A42">
              <w:rPr>
                <w:rStyle w:val="af9"/>
              </w:rPr>
              <w:t>MF</w:t>
            </w:r>
            <w:r>
              <w:rPr>
                <w:rStyle w:val="af9"/>
              </w:rPr>
              <w:t xml:space="preserve">» </w:t>
            </w:r>
            <w:r w:rsidR="00EA2ABD" w:rsidRPr="00037A42">
              <w:t xml:space="preserve">- </w:t>
            </w:r>
            <w:r w:rsidRPr="008A06F3">
              <w:t xml:space="preserve">неуспешная попытка </w:t>
            </w:r>
            <w:proofErr w:type="spellStart"/>
            <w:r>
              <w:t>мэтчинга</w:t>
            </w:r>
            <w:proofErr w:type="spellEnd"/>
            <w:r>
              <w:t xml:space="preserve"> (связывания УЗ</w:t>
            </w:r>
            <w:r w:rsidRPr="008A06F3">
              <w:t xml:space="preserve"> пользователя</w:t>
            </w:r>
            <w:r>
              <w:t>)</w:t>
            </w:r>
          </w:p>
        </w:tc>
      </w:tr>
      <w:tr w:rsidR="00037A42" w:rsidRPr="00037A42" w14:paraId="3BE727D6" w14:textId="77777777" w:rsidTr="00EA2ABD">
        <w:tc>
          <w:tcPr>
            <w:tcW w:w="0" w:type="auto"/>
            <w:hideMark/>
          </w:tcPr>
          <w:p w14:paraId="0F614B02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287453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A767538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6D7BA7F4" w14:textId="00D41094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 xml:space="preserve">Идентификатор учетной записи </w:t>
            </w:r>
            <w:r w:rsidR="00236242" w:rsidRPr="00037A42">
              <w:t>П</w:t>
            </w:r>
            <w:r w:rsidRPr="00037A42">
              <w:t>ользователя в информационной системе провайдера идентификации</w:t>
            </w:r>
          </w:p>
        </w:tc>
      </w:tr>
    </w:tbl>
    <w:p w14:paraId="1EFE2D91" w14:textId="4D1FAE52" w:rsidR="00EA2ABD" w:rsidRPr="00037A42" w:rsidRDefault="00FF7E66" w:rsidP="003B1E90">
      <w:pPr>
        <w:pStyle w:val="a5"/>
      </w:pPr>
      <w:r w:rsidRPr="00037A42">
        <w:t xml:space="preserve">Пример запроса при успешном </w:t>
      </w:r>
      <w:proofErr w:type="spellStart"/>
      <w:r w:rsidRPr="00037A42">
        <w:t>мэтчинге</w:t>
      </w:r>
      <w:proofErr w:type="spellEnd"/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73ADDC7" w14:textId="77777777" w:rsidTr="00FF7E66">
        <w:tc>
          <w:tcPr>
            <w:tcW w:w="9622" w:type="dxa"/>
          </w:tcPr>
          <w:p w14:paraId="73A50AFC" w14:textId="77777777" w:rsidR="00FF7E66" w:rsidRPr="00037A42" w:rsidRDefault="00FF7E66" w:rsidP="00FF7E66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1DA34964" w14:textId="77777777" w:rsidR="00FF7E66" w:rsidRPr="00037A42" w:rsidRDefault="00FF7E66" w:rsidP="00FF7E66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dd003e53-2700-4cf5-85af-42d5584a5c05",</w:t>
            </w:r>
          </w:p>
          <w:p w14:paraId="1C43497D" w14:textId="77777777" w:rsidR="00FF7E66" w:rsidRPr="00037A42" w:rsidRDefault="00FF7E66" w:rsidP="00FF7E66">
            <w:pPr>
              <w:pStyle w:val="a5"/>
              <w:ind w:firstLine="0"/>
            </w:pPr>
            <w:r w:rsidRPr="00037A42">
              <w:rPr>
                <w:lang w:val="en-US"/>
              </w:rPr>
              <w:t xml:space="preserve">     </w:t>
            </w:r>
            <w:r w:rsidRPr="00037A42">
              <w:t>"</w:t>
            </w:r>
            <w:proofErr w:type="spellStart"/>
            <w:r w:rsidRPr="00037A42">
              <w:t>user_id</w:t>
            </w:r>
            <w:proofErr w:type="spellEnd"/>
            <w:r w:rsidRPr="00037A42">
              <w:t>": "1000453364",</w:t>
            </w:r>
          </w:p>
          <w:p w14:paraId="5C66F0D0" w14:textId="77777777" w:rsidR="00FF7E66" w:rsidRPr="00037A42" w:rsidRDefault="00FF7E66" w:rsidP="00FF7E66">
            <w:pPr>
              <w:pStyle w:val="a5"/>
              <w:ind w:firstLine="0"/>
            </w:pPr>
            <w:r w:rsidRPr="00037A42">
              <w:t xml:space="preserve">     "</w:t>
            </w:r>
            <w:proofErr w:type="spellStart"/>
            <w:r w:rsidRPr="00037A42">
              <w:t>stu</w:t>
            </w:r>
            <w:proofErr w:type="spellEnd"/>
            <w:r w:rsidRPr="00037A42">
              <w:t>": "MA"</w:t>
            </w:r>
          </w:p>
          <w:p w14:paraId="34C1BB4A" w14:textId="74314270" w:rsidR="00FF7E66" w:rsidRPr="00037A42" w:rsidRDefault="00FF7E66" w:rsidP="00FF7E66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536F6338" w14:textId="7F75843D" w:rsidR="00FF7E66" w:rsidRPr="00037A42" w:rsidRDefault="00D037C9" w:rsidP="003B1E90">
      <w:pPr>
        <w:pStyle w:val="a5"/>
      </w:pPr>
      <w:r w:rsidRPr="00037A42">
        <w:t xml:space="preserve">Пример запроса при неуспешном </w:t>
      </w:r>
      <w:proofErr w:type="spellStart"/>
      <w:r w:rsidRPr="00037A42">
        <w:t>мэтчинге</w:t>
      </w:r>
      <w:proofErr w:type="spellEnd"/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9BA104F" w14:textId="77777777" w:rsidTr="007F7111">
        <w:tc>
          <w:tcPr>
            <w:tcW w:w="9622" w:type="dxa"/>
          </w:tcPr>
          <w:p w14:paraId="2499EDAC" w14:textId="77777777" w:rsidR="00BF5C3F" w:rsidRPr="00037A4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03F94C2" w14:textId="77777777" w:rsidR="00BF5C3F" w:rsidRPr="00037A4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dd003e53-2700-4cf5-85af-42d5584a5c05",</w:t>
            </w:r>
          </w:p>
          <w:p w14:paraId="623AB5EF" w14:textId="77777777" w:rsidR="00BF5C3F" w:rsidRPr="00B072C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</w:t>
            </w:r>
            <w:r w:rsidRPr="00B072C2">
              <w:rPr>
                <w:lang w:val="en-US"/>
              </w:rPr>
              <w:t>"</w:t>
            </w:r>
            <w:proofErr w:type="spellStart"/>
            <w:r w:rsidRPr="00037A42">
              <w:rPr>
                <w:lang w:val="en-US"/>
              </w:rPr>
              <w:t>user</w:t>
            </w:r>
            <w:r w:rsidRPr="00B072C2">
              <w:rPr>
                <w:lang w:val="en-US"/>
              </w:rPr>
              <w:t>_</w:t>
            </w:r>
            <w:r w:rsidRPr="00037A42">
              <w:rPr>
                <w:lang w:val="en-US"/>
              </w:rPr>
              <w:t>id</w:t>
            </w:r>
            <w:proofErr w:type="spellEnd"/>
            <w:r w:rsidRPr="00B072C2">
              <w:rPr>
                <w:lang w:val="en-US"/>
              </w:rPr>
              <w:t>": "1000453364",</w:t>
            </w:r>
          </w:p>
          <w:p w14:paraId="0DEEB7D7" w14:textId="7A82968D" w:rsidR="00794B38" w:rsidRPr="00B072C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B072C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stu</w:t>
            </w:r>
            <w:proofErr w:type="spellEnd"/>
            <w:r w:rsidRPr="00B072C2">
              <w:rPr>
                <w:lang w:val="en-US"/>
              </w:rPr>
              <w:t>": "</w:t>
            </w:r>
            <w:r w:rsidRPr="00037A42">
              <w:rPr>
                <w:lang w:val="en-US"/>
              </w:rPr>
              <w:t>MF</w:t>
            </w:r>
            <w:r w:rsidRPr="00B072C2">
              <w:rPr>
                <w:lang w:val="en-US"/>
              </w:rPr>
              <w:t>"</w:t>
            </w:r>
          </w:p>
          <w:p w14:paraId="253552E6" w14:textId="31307464" w:rsidR="007F7111" w:rsidRPr="00037A42" w:rsidRDefault="00BF5C3F" w:rsidP="00BF5C3F">
            <w:pPr>
              <w:pStyle w:val="a5"/>
              <w:ind w:firstLine="0"/>
            </w:pPr>
            <w:r w:rsidRPr="00037A42">
              <w:lastRenderedPageBreak/>
              <w:t>}</w:t>
            </w:r>
          </w:p>
        </w:tc>
      </w:tr>
    </w:tbl>
    <w:p w14:paraId="5A5F0268" w14:textId="1667B269" w:rsidR="00D037C9" w:rsidRPr="00037A42" w:rsidRDefault="008E4750" w:rsidP="008E475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2334289C" w14:textId="241FD2CC" w:rsidR="008E4750" w:rsidRPr="00037A42" w:rsidRDefault="008E4750" w:rsidP="008E4750">
      <w:pPr>
        <w:pStyle w:val="a5"/>
      </w:pPr>
      <w:r w:rsidRPr="00037A42">
        <w:t>200 OK без HTTP BODY</w:t>
      </w:r>
    </w:p>
    <w:p w14:paraId="73E6AFA7" w14:textId="1AD2A3D7" w:rsidR="008E4750" w:rsidRPr="00037A42" w:rsidRDefault="008E4750" w:rsidP="008E475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DE42189" w14:textId="249068C9" w:rsidR="008E4750" w:rsidRPr="00037A42" w:rsidRDefault="008E4750" w:rsidP="008E4750">
      <w:pPr>
        <w:pStyle w:val="a5"/>
      </w:pPr>
      <w:r w:rsidRPr="00037A42">
        <w:t>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5310B851" w14:textId="0B02E0BF" w:rsidR="008E4750" w:rsidRPr="00037A42" w:rsidRDefault="008E4750" w:rsidP="008E4750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E4750" w:rsidRPr="00037A42" w14:paraId="22186989" w14:textId="77777777" w:rsidTr="008E4750">
        <w:tc>
          <w:tcPr>
            <w:tcW w:w="9622" w:type="dxa"/>
          </w:tcPr>
          <w:p w14:paraId="13C56EDB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83A8E72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9775873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</w:p>
          <w:p w14:paraId="1288EDA0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>{</w:t>
            </w:r>
          </w:p>
          <w:p w14:paraId="2A10CF4B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61ED449D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59BF7C82" w14:textId="666E291A" w:rsidR="008E4750" w:rsidRPr="00037A42" w:rsidRDefault="008E4750" w:rsidP="008E475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874C260" w14:textId="77777777" w:rsidR="008E4750" w:rsidRPr="00037A42" w:rsidRDefault="008E4750" w:rsidP="008E4750">
      <w:pPr>
        <w:pStyle w:val="a5"/>
      </w:pPr>
    </w:p>
    <w:p w14:paraId="164DB49F" w14:textId="628CC16D" w:rsidR="00190779" w:rsidRPr="00037A42" w:rsidRDefault="00190779" w:rsidP="000650DA">
      <w:pPr>
        <w:pStyle w:val="110"/>
      </w:pPr>
      <w:bookmarkStart w:id="103" w:name="_Toc203668462"/>
      <w:r w:rsidRPr="00037A42">
        <w:rPr>
          <w:lang w:val="en-US"/>
        </w:rPr>
        <w:t xml:space="preserve">API </w:t>
      </w:r>
      <w:proofErr w:type="spellStart"/>
      <w:r w:rsidRPr="00037A42">
        <w:rPr>
          <w:lang w:val="en-US"/>
        </w:rPr>
        <w:t>деактив</w:t>
      </w:r>
      <w:r w:rsidRPr="00037A42">
        <w:t>ации</w:t>
      </w:r>
      <w:proofErr w:type="spellEnd"/>
      <w:r w:rsidRPr="00037A42">
        <w:t xml:space="preserve"> УЗ </w:t>
      </w:r>
      <w:r w:rsidR="00236242" w:rsidRPr="00037A42">
        <w:t>П</w:t>
      </w:r>
      <w:r w:rsidRPr="00037A42">
        <w:t>ользователя</w:t>
      </w:r>
      <w:bookmarkEnd w:id="103"/>
    </w:p>
    <w:p w14:paraId="6D87310D" w14:textId="647B7F53" w:rsidR="000E4822" w:rsidRPr="00037A42" w:rsidRDefault="000E4822" w:rsidP="000E4822">
      <w:pPr>
        <w:pStyle w:val="a5"/>
      </w:pPr>
      <w:r w:rsidRPr="00037A42">
        <w:t>В случае получения уведомления о деактивации УЗ клиента, все привязанны</w:t>
      </w:r>
      <w:r w:rsidR="00D96447">
        <w:t>е</w:t>
      </w:r>
      <w:r w:rsidRPr="00037A42">
        <w:t xml:space="preserve"> к ней БКШ получают отметку о деактивации.</w:t>
      </w:r>
    </w:p>
    <w:p w14:paraId="0286D3C0" w14:textId="77777777" w:rsidR="000E4822" w:rsidRPr="00037A42" w:rsidRDefault="000E4822" w:rsidP="000E4822">
      <w:pPr>
        <w:pStyle w:val="a5"/>
      </w:pPr>
      <w:r w:rsidRPr="00037A42">
        <w:t>Деактивация УЗ производится:</w:t>
      </w:r>
    </w:p>
    <w:p w14:paraId="10F642D2" w14:textId="48442086" w:rsidR="000E4822" w:rsidRPr="00037A42" w:rsidRDefault="000E4822" w:rsidP="00A34902">
      <w:pPr>
        <w:pStyle w:val="a"/>
      </w:pPr>
      <w:r w:rsidRPr="00037A42">
        <w:t xml:space="preserve">администратором ГИС ЕБС в ручном режиме, с использованием интерфейса </w:t>
      </w:r>
      <w:r w:rsidR="00236242" w:rsidRPr="00037A42">
        <w:t>модул</w:t>
      </w:r>
      <w:r w:rsidR="00AE3C8B">
        <w:t>я</w:t>
      </w:r>
      <w:r w:rsidR="00236242" w:rsidRPr="00037A42">
        <w:t xml:space="preserve"> </w:t>
      </w:r>
      <w:r w:rsidRPr="00037A42">
        <w:t>администрирования и управления доступом;</w:t>
      </w:r>
    </w:p>
    <w:p w14:paraId="4E87E01C" w14:textId="0184BD92" w:rsidR="000E4822" w:rsidRPr="00037A42" w:rsidRDefault="00A34902" w:rsidP="00A34902">
      <w:pPr>
        <w:pStyle w:val="a"/>
      </w:pPr>
      <w:r w:rsidRPr="00037A42">
        <w:t xml:space="preserve">администратором или </w:t>
      </w:r>
      <w:r w:rsidR="00236242" w:rsidRPr="00037A42">
        <w:t>П</w:t>
      </w:r>
      <w:r w:rsidR="000E4822" w:rsidRPr="00037A42">
        <w:t xml:space="preserve">ользователем в личном кабинете </w:t>
      </w:r>
      <w:r w:rsidRPr="00037A42">
        <w:t>провайдера идентификации</w:t>
      </w:r>
      <w:r w:rsidR="000E4822" w:rsidRPr="00037A42">
        <w:t>.</w:t>
      </w:r>
    </w:p>
    <w:p w14:paraId="05E474D3" w14:textId="59F86A33" w:rsidR="00BA7AEB" w:rsidRPr="00037A42" w:rsidRDefault="00BA7AEB" w:rsidP="00BA7AEB">
      <w:pPr>
        <w:pStyle w:val="a5"/>
        <w:spacing w:before="240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2A0F12BA" w14:textId="0BDA0138" w:rsidR="00BA7AEB" w:rsidRPr="00037A42" w:rsidRDefault="00BA7AEB" w:rsidP="00BA7AEB">
      <w:pPr>
        <w:pStyle w:val="a5"/>
        <w:rPr>
          <w:lang w:val="en-US"/>
        </w:rPr>
      </w:pPr>
      <w:r w:rsidRPr="00037A42">
        <w:rPr>
          <w:lang w:val="en-US"/>
        </w:rPr>
        <w:t>DELETE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users/deactivate-acc</w:t>
      </w:r>
    </w:p>
    <w:p w14:paraId="53DB48FD" w14:textId="77777777" w:rsidR="00BA7AEB" w:rsidRPr="00037A42" w:rsidRDefault="00BA7AEB" w:rsidP="00BA7AEB">
      <w:pPr>
        <w:pStyle w:val="a5"/>
      </w:pPr>
      <w:r w:rsidRPr="00037A42">
        <w:t>Заголовки:</w:t>
      </w:r>
    </w:p>
    <w:p w14:paraId="7A5E4538" w14:textId="2CA1B857" w:rsidR="00BA7AEB" w:rsidRPr="00037A42" w:rsidRDefault="00BA7AEB" w:rsidP="00BA7AEB">
      <w:pPr>
        <w:pStyle w:val="a"/>
      </w:pPr>
      <w:r w:rsidRPr="00037A42">
        <w:rPr>
          <w:lang w:val="en-US"/>
        </w:rPr>
        <w:t>Authorization</w:t>
      </w:r>
      <w:r w:rsidRPr="00037A42">
        <w:t xml:space="preserve">: </w:t>
      </w:r>
      <w:r w:rsidRPr="00037A42">
        <w:rPr>
          <w:lang w:val="en-US"/>
        </w:rPr>
        <w:t>Bearer</w:t>
      </w:r>
      <w:r w:rsidRPr="00037A42">
        <w:t xml:space="preserve"> {</w:t>
      </w:r>
      <w:r w:rsidRPr="00037A42">
        <w:rPr>
          <w:lang w:val="en-US"/>
        </w:rPr>
        <w:t>JWT</w:t>
      </w:r>
      <w:r w:rsidRPr="00037A42">
        <w:t xml:space="preserve">, формируется в соответствии с </w:t>
      </w:r>
      <w:r w:rsidRPr="00037A42">
        <w:rPr>
          <w:lang w:val="en-US"/>
        </w:rPr>
        <w:t>RFC</w:t>
      </w:r>
      <w:r w:rsidRPr="00037A42">
        <w:t xml:space="preserve"> 7519 </w:t>
      </w:r>
      <w:hyperlink r:id="rId16" w:history="1">
        <w:r w:rsidR="00CC77A8" w:rsidRPr="004938F3">
          <w:rPr>
            <w:rStyle w:val="a8"/>
            <w:lang w:val="en-US"/>
          </w:rPr>
          <w:t>https</w:t>
        </w:r>
        <w:r w:rsidR="00CC77A8" w:rsidRPr="004938F3">
          <w:rPr>
            <w:rStyle w:val="a8"/>
          </w:rPr>
          <w:t>://</w:t>
        </w:r>
        <w:proofErr w:type="spellStart"/>
        <w:r w:rsidR="00CC77A8" w:rsidRPr="004938F3">
          <w:rPr>
            <w:rStyle w:val="a8"/>
            <w:lang w:val="en-US"/>
          </w:rPr>
          <w:t>datatracker</w:t>
        </w:r>
        <w:proofErr w:type="spellEnd"/>
        <w:r w:rsidR="00CC77A8" w:rsidRPr="004938F3">
          <w:rPr>
            <w:rStyle w:val="a8"/>
          </w:rPr>
          <w:t>.</w:t>
        </w:r>
        <w:proofErr w:type="spellStart"/>
        <w:r w:rsidR="00CC77A8" w:rsidRPr="004938F3">
          <w:rPr>
            <w:rStyle w:val="a8"/>
            <w:lang w:val="en-US"/>
          </w:rPr>
          <w:t>ietf</w:t>
        </w:r>
        <w:proofErr w:type="spellEnd"/>
        <w:r w:rsidR="00CC77A8" w:rsidRPr="004938F3">
          <w:rPr>
            <w:rStyle w:val="a8"/>
          </w:rPr>
          <w:t>.</w:t>
        </w:r>
        <w:r w:rsidR="00CC77A8" w:rsidRPr="004938F3">
          <w:rPr>
            <w:rStyle w:val="a8"/>
            <w:lang w:val="en-US"/>
          </w:rPr>
          <w:t>org</w:t>
        </w:r>
        <w:r w:rsidR="00CC77A8" w:rsidRPr="004938F3">
          <w:rPr>
            <w:rStyle w:val="a8"/>
          </w:rPr>
          <w:t>/</w:t>
        </w:r>
        <w:r w:rsidR="00CC77A8" w:rsidRPr="004938F3">
          <w:rPr>
            <w:rStyle w:val="a8"/>
            <w:lang w:val="en-US"/>
          </w:rPr>
          <w:t>doc</w:t>
        </w:r>
        <w:r w:rsidR="00CC77A8" w:rsidRPr="004938F3">
          <w:rPr>
            <w:rStyle w:val="a8"/>
          </w:rPr>
          <w:t>/</w:t>
        </w:r>
        <w:r w:rsidR="00CC77A8" w:rsidRPr="004938F3">
          <w:rPr>
            <w:rStyle w:val="a8"/>
            <w:lang w:val="en-US"/>
          </w:rPr>
          <w:t>html</w:t>
        </w:r>
        <w:r w:rsidR="00CC77A8" w:rsidRPr="004938F3">
          <w:rPr>
            <w:rStyle w:val="a8"/>
          </w:rPr>
          <w:t>/</w:t>
        </w:r>
        <w:proofErr w:type="spellStart"/>
        <w:r w:rsidR="00CC77A8" w:rsidRPr="004938F3">
          <w:rPr>
            <w:rStyle w:val="a8"/>
            <w:lang w:val="en-US"/>
          </w:rPr>
          <w:t>rfc</w:t>
        </w:r>
        <w:proofErr w:type="spellEnd"/>
        <w:r w:rsidR="00CC77A8" w:rsidRPr="004938F3">
          <w:rPr>
            <w:rStyle w:val="a8"/>
          </w:rPr>
          <w:t>7519</w:t>
        </w:r>
      </w:hyperlink>
      <w:r w:rsidRPr="00037A42">
        <w:t>}</w:t>
      </w:r>
      <w:r w:rsidR="00CC77A8">
        <w:t xml:space="preserve"> без </w:t>
      </w:r>
      <w:r w:rsidR="00CC77A8">
        <w:rPr>
          <w:lang w:val="en-US"/>
        </w:rPr>
        <w:t>padding</w:t>
      </w:r>
      <w:r w:rsidR="00CC77A8">
        <w:t>-</w:t>
      </w:r>
      <w:proofErr w:type="spellStart"/>
      <w:r w:rsidR="00CC77A8">
        <w:t>ов</w:t>
      </w:r>
      <w:proofErr w:type="spellEnd"/>
      <w:r w:rsidR="00CC77A8">
        <w:t>.</w:t>
      </w:r>
    </w:p>
    <w:p w14:paraId="44FC8178" w14:textId="77777777" w:rsidR="00BA7AEB" w:rsidRPr="00037A42" w:rsidRDefault="00BA7AEB" w:rsidP="00BA7AEB">
      <w:pPr>
        <w:pStyle w:val="a"/>
        <w:rPr>
          <w:lang w:val="en-US"/>
        </w:rPr>
      </w:pPr>
      <w:r w:rsidRPr="00037A42">
        <w:rPr>
          <w:lang w:val="en-US"/>
        </w:rPr>
        <w:t>Content-Type: application/json</w:t>
      </w:r>
    </w:p>
    <w:p w14:paraId="5C33CC17" w14:textId="77777777" w:rsidR="00BA7AEB" w:rsidRPr="00037A42" w:rsidRDefault="00BA7AEB" w:rsidP="00BA7AEB">
      <w:pPr>
        <w:pStyle w:val="a"/>
        <w:rPr>
          <w:lang w:val="en-US"/>
        </w:rPr>
      </w:pPr>
      <w:r w:rsidRPr="00037A42">
        <w:rPr>
          <w:lang w:val="en-US"/>
        </w:rPr>
        <w:t>Cache-Control: no-cache</w:t>
      </w:r>
    </w:p>
    <w:p w14:paraId="359149AB" w14:textId="77777777" w:rsidR="00BA7AEB" w:rsidRPr="00037A42" w:rsidRDefault="00BA7AEB" w:rsidP="00BA7AEB">
      <w:pPr>
        <w:pStyle w:val="a"/>
      </w:pPr>
      <w:r w:rsidRPr="00037A42">
        <w:rPr>
          <w:lang w:val="en-US"/>
        </w:rPr>
        <w:t>Host</w:t>
      </w:r>
      <w:r w:rsidRPr="00037A42">
        <w:t xml:space="preserve">: {ГИС ЕБС </w:t>
      </w:r>
      <w:r w:rsidRPr="00037A42">
        <w:rPr>
          <w:lang w:val="en-US"/>
        </w:rPr>
        <w:t>host</w:t>
      </w:r>
      <w:r w:rsidRPr="00037A42">
        <w:t>}</w:t>
      </w:r>
    </w:p>
    <w:p w14:paraId="75052CF6" w14:textId="77777777" w:rsidR="00BA7AEB" w:rsidRPr="00037A42" w:rsidRDefault="00BA7AEB" w:rsidP="00BA7AEB">
      <w:pPr>
        <w:pStyle w:val="a5"/>
      </w:pPr>
      <w:r w:rsidRPr="00037A42">
        <w:lastRenderedPageBreak/>
        <w:t xml:space="preserve">Тело запроса: опциональный </w:t>
      </w:r>
      <w:r w:rsidRPr="00037A42">
        <w:rPr>
          <w:lang w:val="en-US"/>
        </w:rPr>
        <w:t>JSON</w:t>
      </w:r>
      <w:r w:rsidRPr="00037A42">
        <w:t>, содержащий перечень дополнительных данных</w:t>
      </w:r>
    </w:p>
    <w:p w14:paraId="456D769E" w14:textId="1FCA010E" w:rsidR="00BA7AEB" w:rsidRDefault="00BA7AEB" w:rsidP="00BA7AEB">
      <w:pPr>
        <w:pStyle w:val="a5"/>
      </w:pPr>
      <w:r w:rsidRPr="00037A42">
        <w:t xml:space="preserve">Состав </w:t>
      </w:r>
      <w:r w:rsidRPr="00037A42">
        <w:rPr>
          <w:lang w:val="en-US"/>
        </w:rPr>
        <w:t>PAYLOAD</w:t>
      </w:r>
      <w:r w:rsidRPr="00037A42">
        <w:t xml:space="preserve"> в </w:t>
      </w:r>
      <w:r w:rsidRPr="00037A42">
        <w:rPr>
          <w:lang w:val="en-US"/>
        </w:rPr>
        <w:t>JWT</w:t>
      </w:r>
      <w:r w:rsidR="00115006" w:rsidRPr="00037A42">
        <w:t xml:space="preserve"> описан в таблице (</w:t>
      </w:r>
      <w:r w:rsidR="000D0B5F" w:rsidRPr="00037A42">
        <w:fldChar w:fldCharType="begin"/>
      </w:r>
      <w:r w:rsidR="000D0B5F" w:rsidRPr="00037A42">
        <w:instrText xml:space="preserve"> REF _Ref106977281 \h </w:instrText>
      </w:r>
      <w:r w:rsidR="005E3693" w:rsidRPr="00037A42">
        <w:instrText xml:space="preserve"> \* MERGEFORMAT </w:instrText>
      </w:r>
      <w:r w:rsidR="000D0B5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0</w:t>
      </w:r>
      <w:r w:rsidR="000D0B5F" w:rsidRPr="00037A42">
        <w:fldChar w:fldCharType="end"/>
      </w:r>
      <w:r w:rsidR="00115006" w:rsidRPr="00037A42">
        <w:t>).</w:t>
      </w:r>
    </w:p>
    <w:p w14:paraId="2893FBAD" w14:textId="77777777" w:rsidR="00CC77A8" w:rsidRPr="00CC77A8" w:rsidRDefault="00CC77A8" w:rsidP="00CC77A8">
      <w:pPr>
        <w:pStyle w:val="a5"/>
      </w:pPr>
      <w:r w:rsidRPr="00037A42">
        <w:t xml:space="preserve">JWT формируется в соответствии с RFC 7519 </w:t>
      </w:r>
      <w:hyperlink r:id="rId17" w:history="1">
        <w:r w:rsidRPr="004938F3">
          <w:rPr>
            <w:rStyle w:val="a8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</w:t>
      </w:r>
      <w:proofErr w:type="spellStart"/>
      <w:r>
        <w:t>ов</w:t>
      </w:r>
      <w:proofErr w:type="spellEnd"/>
      <w:r>
        <w:t>.</w:t>
      </w:r>
    </w:p>
    <w:p w14:paraId="1F2B0E89" w14:textId="0DA71AB7" w:rsidR="00115006" w:rsidRPr="00037A42" w:rsidRDefault="000D0B5F" w:rsidP="000D0B5F">
      <w:pPr>
        <w:pStyle w:val="af7"/>
      </w:pPr>
      <w:bookmarkStart w:id="104" w:name="_Ref10697728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0</w:t>
      </w:r>
      <w:r w:rsidR="002034E5" w:rsidRPr="00037A42">
        <w:rPr>
          <w:noProof/>
        </w:rPr>
        <w:fldChar w:fldCharType="end"/>
      </w:r>
      <w:bookmarkEnd w:id="104"/>
      <w:r w:rsidRPr="00037A42">
        <w:t xml:space="preserve"> – Состав PAYLOAD в JWT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664"/>
      </w:tblGrid>
      <w:tr w:rsidR="00037A42" w:rsidRPr="00037A42" w14:paraId="68525012" w14:textId="77777777" w:rsidTr="000D0B5F">
        <w:tc>
          <w:tcPr>
            <w:tcW w:w="0" w:type="auto"/>
            <w:hideMark/>
          </w:tcPr>
          <w:p w14:paraId="52D2D72C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7D959D3B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FBDD000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664" w:type="dxa"/>
            <w:hideMark/>
          </w:tcPr>
          <w:p w14:paraId="5FE17BAC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538F5E9" w14:textId="77777777" w:rsidTr="000D0B5F">
        <w:tc>
          <w:tcPr>
            <w:tcW w:w="0" w:type="auto"/>
            <w:hideMark/>
          </w:tcPr>
          <w:p w14:paraId="38D6B388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1FB23EF3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425C240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0799E027" w14:textId="412E4A63" w:rsidR="00115006" w:rsidRPr="00037A42" w:rsidRDefault="0073268D" w:rsidP="00236242">
            <w:pPr>
              <w:spacing w:line="360" w:lineRule="auto"/>
            </w:pPr>
            <w:r w:rsidRPr="00260C27">
              <w:t>URL</w:t>
            </w:r>
            <w:r>
              <w:t xml:space="preserve"> </w:t>
            </w:r>
            <w:r w:rsidRPr="00260C27">
              <w:t>(</w:t>
            </w:r>
            <w:hyperlink r:id="rId18" w:history="1">
              <w:r w:rsidRPr="00260C27">
                <w:t>URI</w:t>
              </w:r>
            </w:hyperlink>
            <w:r w:rsidRPr="00260C27">
              <w:t>,</w:t>
            </w:r>
            <w:r>
              <w:t xml:space="preserve"> </w:t>
            </w:r>
            <w:r w:rsidRPr="00260C27">
              <w:t>сопоставляемый с</w:t>
            </w:r>
            <w:r>
              <w:t xml:space="preserve"> </w:t>
            </w:r>
            <w:r w:rsidRPr="00260C27">
              <w:t>Мнемоникой IDP, являющийся уникальным идентификатором стороны, генерирующей токен)</w:t>
            </w:r>
          </w:p>
        </w:tc>
      </w:tr>
      <w:tr w:rsidR="00037A42" w:rsidRPr="00037A42" w14:paraId="3DFB16F1" w14:textId="77777777" w:rsidTr="000D0B5F">
        <w:tc>
          <w:tcPr>
            <w:tcW w:w="0" w:type="auto"/>
            <w:hideMark/>
          </w:tcPr>
          <w:p w14:paraId="653EB8E5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32480D72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138A99B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45CF54F5" w14:textId="0236ACAB" w:rsidR="00115006" w:rsidRPr="00037A42" w:rsidRDefault="00115006" w:rsidP="00115006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IDP (чувствительная к регистру строка или URI, которая является уникальным идентификатором стороны, о которой содержится информация в данном токене)</w:t>
            </w:r>
          </w:p>
        </w:tc>
      </w:tr>
      <w:tr w:rsidR="00037A42" w:rsidRPr="00037A42" w14:paraId="101C325B" w14:textId="77777777" w:rsidTr="000D0B5F">
        <w:tc>
          <w:tcPr>
            <w:tcW w:w="0" w:type="auto"/>
            <w:hideMark/>
          </w:tcPr>
          <w:p w14:paraId="64ABF084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3336F768" w14:textId="6F13FC6E" w:rsidR="00115006" w:rsidRPr="00FB0F3F" w:rsidRDefault="00FB0F3F" w:rsidP="0011500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>или</w:t>
            </w:r>
            <w:r w:rsidRPr="00084837">
              <w:rPr>
                <w:lang w:val="en-US"/>
              </w:rPr>
              <w:t xml:space="preserve"> </w:t>
            </w:r>
            <w:r w:rsidR="00115006" w:rsidRPr="00084837">
              <w:rPr>
                <w:lang w:val="en-US"/>
              </w:rPr>
              <w:t>A</w:t>
            </w:r>
            <w:r w:rsidR="00D96447">
              <w:rPr>
                <w:lang w:val="en-US"/>
              </w:rPr>
              <w:t>r</w:t>
            </w:r>
            <w:r w:rsidR="00115006" w:rsidRPr="00084837">
              <w:rPr>
                <w:lang w:val="en-US"/>
              </w:rPr>
              <w:t xml:space="preserve">ray </w:t>
            </w:r>
            <w:r>
              <w:rPr>
                <w:lang w:val="en-US"/>
              </w:rPr>
              <w:t xml:space="preserve">of </w:t>
            </w:r>
            <w:r w:rsidR="00115006" w:rsidRPr="00084837">
              <w:rPr>
                <w:lang w:val="en-US"/>
              </w:rPr>
              <w:t>String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14:paraId="5EBE297F" w14:textId="77777777" w:rsidR="00115006" w:rsidRPr="00037A42" w:rsidRDefault="00115006" w:rsidP="00115006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404AC960" w14:textId="5EB85874" w:rsidR="00115006" w:rsidRPr="00037A42" w:rsidRDefault="00084837" w:rsidP="00115006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115006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115006" w:rsidRPr="00037A42">
              <w:t>audience</w:t>
            </w:r>
            <w:proofErr w:type="spellEnd"/>
            <w:r w:rsidR="00115006" w:rsidRPr="00037A42">
              <w:t>)</w:t>
            </w:r>
          </w:p>
        </w:tc>
      </w:tr>
      <w:tr w:rsidR="00037A42" w:rsidRPr="00037A42" w14:paraId="2F459B9B" w14:textId="77777777" w:rsidTr="000D0B5F">
        <w:tc>
          <w:tcPr>
            <w:tcW w:w="0" w:type="auto"/>
            <w:hideMark/>
          </w:tcPr>
          <w:p w14:paraId="24C495AB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24AE74F9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3CA429B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116A1F76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3C2A6D61" w14:textId="77777777" w:rsidTr="000D0B5F">
        <w:tc>
          <w:tcPr>
            <w:tcW w:w="0" w:type="auto"/>
            <w:hideMark/>
          </w:tcPr>
          <w:p w14:paraId="1C6F4375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737B912E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67D7BF5" w14:textId="77777777" w:rsidR="00115006" w:rsidRPr="00037A42" w:rsidRDefault="00115006" w:rsidP="00115006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770955B8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0BBEA02F" w14:textId="77777777" w:rsidTr="000D0B5F">
        <w:tc>
          <w:tcPr>
            <w:tcW w:w="0" w:type="auto"/>
            <w:hideMark/>
          </w:tcPr>
          <w:p w14:paraId="42B2EDB1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655575C4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1A93D192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33DBA110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831EF29" w14:textId="77777777" w:rsidTr="000D0B5F">
        <w:tc>
          <w:tcPr>
            <w:tcW w:w="0" w:type="auto"/>
            <w:hideMark/>
          </w:tcPr>
          <w:p w14:paraId="2B13D57C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cert_id</w:t>
            </w:r>
            <w:proofErr w:type="spellEnd"/>
          </w:p>
        </w:tc>
        <w:tc>
          <w:tcPr>
            <w:tcW w:w="0" w:type="auto"/>
            <w:hideMark/>
          </w:tcPr>
          <w:p w14:paraId="32F1C88B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0A755D1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2E93D3D2" w14:textId="513EA988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d</w:t>
            </w:r>
            <w:proofErr w:type="spellEnd"/>
            <w:r w:rsidRPr="00037A42">
              <w:t xml:space="preserve"> сертификата, которым подписана JWT</w:t>
            </w:r>
            <w:r w:rsidR="00DE1E8A">
              <w:t xml:space="preserve"> </w:t>
            </w:r>
            <w:r w:rsidR="00DE1E8A" w:rsidRPr="00260C27">
              <w:t xml:space="preserve">(сертификаты хранятся в реестре </w:t>
            </w:r>
            <w:r w:rsidR="00DE1E8A" w:rsidRPr="00260C27">
              <w:lastRenderedPageBreak/>
              <w:t>сертификатов в привязке к мнемонике IDP)</w:t>
            </w:r>
            <w:r w:rsidRPr="00037A42">
              <w:t xml:space="preserve">. В процессе подключения к ГИС ЕБС, ИС контрагента передает </w:t>
            </w:r>
            <w:proofErr w:type="spellStart"/>
            <w:r w:rsidRPr="00037A42">
              <w:t>public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key</w:t>
            </w:r>
            <w:proofErr w:type="spellEnd"/>
            <w:r w:rsidRPr="00037A42">
              <w:t xml:space="preserve">, который сохраняется в ГИС ЕБС, где ему присваивается идентификатор и передается обратно в ИС контрагента. Этот идентификатор и является </w:t>
            </w:r>
            <w:proofErr w:type="spellStart"/>
            <w:r w:rsidRPr="00037A42">
              <w:t>cert_id</w:t>
            </w:r>
            <w:proofErr w:type="spellEnd"/>
            <w:r w:rsidRPr="00037A42">
              <w:t>.</w:t>
            </w:r>
          </w:p>
        </w:tc>
      </w:tr>
      <w:tr w:rsidR="00DE1E8A" w:rsidRPr="00037A42" w14:paraId="136F967F" w14:textId="77777777" w:rsidTr="00CD2E74">
        <w:tc>
          <w:tcPr>
            <w:tcW w:w="9493" w:type="dxa"/>
            <w:gridSpan w:val="4"/>
          </w:tcPr>
          <w:p w14:paraId="01FAF402" w14:textId="1FB1F569" w:rsidR="00DE1E8A" w:rsidRPr="00037A42" w:rsidRDefault="00DE1E8A" w:rsidP="00260C27">
            <w:pPr>
              <w:pStyle w:val="af7"/>
              <w:spacing w:before="0"/>
            </w:pPr>
            <w:r w:rsidRPr="00260C27">
              <w:lastRenderedPageBreak/>
              <w:t xml:space="preserve">JSON </w:t>
            </w:r>
            <w:proofErr w:type="spellStart"/>
            <w:r w:rsidRPr="00260C27">
              <w:t>Object</w:t>
            </w:r>
            <w:proofErr w:type="spellEnd"/>
            <w:r w:rsidRPr="00260C27">
              <w:t>, передаваемый в теле запроса:</w:t>
            </w:r>
          </w:p>
        </w:tc>
      </w:tr>
      <w:tr w:rsidR="00DE1E8A" w:rsidRPr="00037A42" w14:paraId="574A102D" w14:textId="77777777" w:rsidTr="000D0B5F">
        <w:tc>
          <w:tcPr>
            <w:tcW w:w="0" w:type="auto"/>
          </w:tcPr>
          <w:p w14:paraId="424DA7D4" w14:textId="32BF25DC" w:rsidR="00DE1E8A" w:rsidRPr="00037A42" w:rsidRDefault="00DE1E8A" w:rsidP="00115006">
            <w:pPr>
              <w:spacing w:line="360" w:lineRule="auto"/>
            </w:pPr>
            <w:proofErr w:type="spellStart"/>
            <w:r w:rsidRPr="00260C27">
              <w:t>metadata</w:t>
            </w:r>
            <w:proofErr w:type="spellEnd"/>
          </w:p>
        </w:tc>
        <w:tc>
          <w:tcPr>
            <w:tcW w:w="0" w:type="auto"/>
          </w:tcPr>
          <w:p w14:paraId="382C3C4B" w14:textId="6ABF9CF0" w:rsidR="00DE1E8A" w:rsidRPr="00037A42" w:rsidRDefault="00DE1E8A" w:rsidP="00115006">
            <w:pPr>
              <w:spacing w:line="360" w:lineRule="auto"/>
            </w:pPr>
            <w:r w:rsidRPr="00260C27">
              <w:t xml:space="preserve">JSON </w:t>
            </w:r>
            <w:proofErr w:type="spellStart"/>
            <w:r w:rsidRPr="00260C27">
              <w:t>Object</w:t>
            </w:r>
            <w:proofErr w:type="spellEnd"/>
          </w:p>
        </w:tc>
        <w:tc>
          <w:tcPr>
            <w:tcW w:w="0" w:type="auto"/>
          </w:tcPr>
          <w:p w14:paraId="1411DFA4" w14:textId="4B23D8A6" w:rsidR="00DE1E8A" w:rsidRPr="00037A42" w:rsidRDefault="00DE1E8A" w:rsidP="00115006">
            <w:pPr>
              <w:spacing w:line="360" w:lineRule="auto"/>
            </w:pPr>
            <w:r w:rsidRPr="00260C27">
              <w:t>нет</w:t>
            </w:r>
          </w:p>
        </w:tc>
        <w:tc>
          <w:tcPr>
            <w:tcW w:w="4664" w:type="dxa"/>
          </w:tcPr>
          <w:p w14:paraId="0CBD5A9E" w14:textId="3645F589" w:rsidR="00DE1E8A" w:rsidRPr="00037A42" w:rsidRDefault="00DE1E8A" w:rsidP="00115006">
            <w:pPr>
              <w:spacing w:line="360" w:lineRule="auto"/>
            </w:pPr>
            <w:r w:rsidRPr="00260C27">
              <w:t>Содержит перечень дополнительных данных</w:t>
            </w:r>
            <w:r w:rsidR="006030A3">
              <w:t xml:space="preserve"> </w:t>
            </w:r>
            <w:r w:rsidR="006030A3" w:rsidRPr="77449E97">
              <w:rPr>
                <w:szCs w:val="22"/>
              </w:rPr>
              <w:t xml:space="preserve">(согласно спецификации, см. </w:t>
            </w:r>
            <w:r w:rsidR="006030A3">
              <w:rPr>
                <w:szCs w:val="22"/>
              </w:rPr>
              <w:t>Приложение №1</w:t>
            </w:r>
            <w:r w:rsidR="006030A3" w:rsidRPr="77449E97">
              <w:rPr>
                <w:szCs w:val="22"/>
              </w:rPr>
              <w:t>)</w:t>
            </w:r>
            <w:r w:rsidR="006030A3" w:rsidRPr="00037A42">
              <w:rPr>
                <w:lang w:val="en-US"/>
              </w:rPr>
              <w:t>.</w:t>
            </w:r>
          </w:p>
        </w:tc>
      </w:tr>
    </w:tbl>
    <w:p w14:paraId="1DDCF836" w14:textId="0CF2EFA4" w:rsidR="00115006" w:rsidRPr="00037A42" w:rsidRDefault="000D0B5F" w:rsidP="00BA7AEB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01BBE39" w14:textId="77777777" w:rsidTr="000D0B5F">
        <w:tc>
          <w:tcPr>
            <w:tcW w:w="9622" w:type="dxa"/>
          </w:tcPr>
          <w:p w14:paraId="1B9C0804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DELETE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3/users/deactivate-acc HTTP/1.1</w:t>
            </w:r>
          </w:p>
          <w:p w14:paraId="4BEC3202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ost: example.com</w:t>
            </w:r>
          </w:p>
          <w:p w14:paraId="3F47452D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2C35B002" w14:textId="77777777" w:rsidR="000D0B5F" w:rsidRPr="00037A42" w:rsidRDefault="000D0B5F" w:rsidP="000D0B5F">
            <w:pPr>
              <w:pStyle w:val="a5"/>
              <w:ind w:firstLine="0"/>
              <w:jc w:val="left"/>
              <w:rPr>
                <w:lang w:val="en-US"/>
              </w:rPr>
            </w:pPr>
            <w:r w:rsidRPr="00037A42">
              <w:rPr>
                <w:lang w:val="en-US"/>
              </w:rPr>
              <w:t>Authorization: Bearer eyJhbGciOiJHT1NUMzQxMF8yMDEyXzI1NiIsInR5cCI6IkpXVCJ9.eyJpc3MiOiJleHRJRDEiLCJzdWIiOiJjb2ZmZWViZWFuIiwiYXVkIjoxNjQzODcyMjA2LCJleHAiOjE2NDQzMzM5MDUsIm5iZiI6MTY0NDIwMzkwNSwiaWF0IjoxNjQ0MjAzOTA1LCJ0cnVzdF9jaXJjbGUiOiJ0ZXN0IiwiY2VydF9pZCI6NDA1NDExMjE5MzYxfQ.hmKMNkS7jYqDZxxszjigkaIuHWNwNltIhyaUCCxDPZfUBnOqkkzQjWqpPvFQPPAeTiwQTnFTwFLCRZaWGnUkqURoNvRMVimmUlfTJzCIhQEreiWqnSIsfmFT_DPKBVD5xxtk5-TMM87CLC0vVjIO9ssGwdyhgZ9szMje</w:t>
            </w:r>
          </w:p>
          <w:p w14:paraId="57E17A40" w14:textId="22ADFC58" w:rsidR="000D0B5F" w:rsidRPr="00037A42" w:rsidRDefault="000D0B5F" w:rsidP="000D0B5F">
            <w:pPr>
              <w:pStyle w:val="a5"/>
              <w:ind w:firstLine="0"/>
            </w:pPr>
            <w:proofErr w:type="spellStart"/>
            <w:r w:rsidRPr="00037A42">
              <w:t>Cache-Control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no-cache</w:t>
            </w:r>
            <w:proofErr w:type="spellEnd"/>
          </w:p>
        </w:tc>
      </w:tr>
    </w:tbl>
    <w:p w14:paraId="5EE0284A" w14:textId="43D04FAC" w:rsidR="000D0B5F" w:rsidRPr="00037A42" w:rsidRDefault="000D0B5F" w:rsidP="000D0B5F">
      <w:pPr>
        <w:pStyle w:val="a5"/>
        <w:spacing w:before="240"/>
      </w:pPr>
      <w:r w:rsidRPr="00037A42">
        <w:t>Успешный ответ</w:t>
      </w:r>
    </w:p>
    <w:p w14:paraId="5461699F" w14:textId="77777777" w:rsidR="000D0B5F" w:rsidRPr="00037A42" w:rsidRDefault="000D0B5F" w:rsidP="000D0B5F">
      <w:pPr>
        <w:pStyle w:val="a5"/>
      </w:pPr>
      <w:r w:rsidRPr="00037A42">
        <w:t>В случае успешного выполнения запроса ГИС ЕБС возвращает HTTP-код 200 OK без HTTP BODY.</w:t>
      </w:r>
    </w:p>
    <w:p w14:paraId="298D4D7B" w14:textId="381DE2C9" w:rsidR="000D0B5F" w:rsidRPr="00037A42" w:rsidRDefault="000D0B5F" w:rsidP="000D0B5F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1861CC00" w14:textId="77777777" w:rsidTr="000D0B5F">
        <w:tc>
          <w:tcPr>
            <w:tcW w:w="9622" w:type="dxa"/>
          </w:tcPr>
          <w:p w14:paraId="509C547B" w14:textId="098E5256" w:rsidR="000D0B5F" w:rsidRPr="00037A42" w:rsidRDefault="000D0B5F" w:rsidP="000D0B5F">
            <w:pPr>
              <w:pStyle w:val="a5"/>
              <w:ind w:firstLine="0"/>
            </w:pPr>
            <w:r w:rsidRPr="00037A42">
              <w:t>HTTP/1.1 200 OK</w:t>
            </w:r>
          </w:p>
        </w:tc>
      </w:tr>
    </w:tbl>
    <w:p w14:paraId="6D9213AE" w14:textId="643D630B" w:rsidR="000D0B5F" w:rsidRPr="00037A42" w:rsidRDefault="000D0B5F" w:rsidP="000D0B5F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20D9A94" w14:textId="517B027F" w:rsidR="000D0B5F" w:rsidRPr="00037A42" w:rsidRDefault="000D0B5F" w:rsidP="000D0B5F">
      <w:pPr>
        <w:pStyle w:val="a5"/>
      </w:pPr>
      <w:r w:rsidRPr="00037A42">
        <w:t>В случае возникновения ошибки при обработке запроса, ГИС ЕБС возвращает вызывающей стороне HTTP-код ошибки и описания в BODY, согласно таблице (</w:t>
      </w:r>
      <w:r w:rsidR="004D47DF" w:rsidRPr="00037A42">
        <w:fldChar w:fldCharType="begin"/>
      </w:r>
      <w:r w:rsidR="004D47DF" w:rsidRPr="00037A42">
        <w:instrText xml:space="preserve"> REF _Ref106981463 \h </w:instrText>
      </w:r>
      <w:r w:rsidR="005E3693" w:rsidRPr="00037A42">
        <w:instrText xml:space="preserve"> \* MERGEFORMAT </w:instrText>
      </w:r>
      <w:r w:rsidR="004D47D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1</w:t>
      </w:r>
      <w:r w:rsidR="004D47DF" w:rsidRPr="00037A42">
        <w:fldChar w:fldCharType="end"/>
      </w:r>
      <w:r w:rsidRPr="00037A42">
        <w:t>).</w:t>
      </w:r>
    </w:p>
    <w:p w14:paraId="450A261F" w14:textId="7B9FC78A" w:rsidR="000D0B5F" w:rsidRPr="00037A42" w:rsidRDefault="004D47DF" w:rsidP="004D47DF">
      <w:pPr>
        <w:pStyle w:val="af7"/>
      </w:pPr>
      <w:bookmarkStart w:id="105" w:name="_Ref10698146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1</w:t>
      </w:r>
      <w:r w:rsidR="002034E5" w:rsidRPr="00037A42">
        <w:rPr>
          <w:noProof/>
        </w:rPr>
        <w:fldChar w:fldCharType="end"/>
      </w:r>
      <w:bookmarkEnd w:id="105"/>
      <w:r w:rsidRPr="00037A42">
        <w:t xml:space="preserve"> – </w:t>
      </w:r>
      <w:r w:rsidR="00236242" w:rsidRPr="00037A42">
        <w:t xml:space="preserve">Возвращаемые </w:t>
      </w:r>
      <w:r w:rsidRPr="00037A42">
        <w:t>ошибки метода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972"/>
        <w:gridCol w:w="1418"/>
        <w:gridCol w:w="2709"/>
        <w:gridCol w:w="4535"/>
      </w:tblGrid>
      <w:tr w:rsidR="00037A42" w:rsidRPr="00037A42" w14:paraId="7F7BBDE9" w14:textId="77777777" w:rsidTr="000D0B5F">
        <w:tc>
          <w:tcPr>
            <w:tcW w:w="0" w:type="auto"/>
            <w:hideMark/>
          </w:tcPr>
          <w:p w14:paraId="2116C3D9" w14:textId="77777777" w:rsidR="000D0B5F" w:rsidRPr="00037A42" w:rsidRDefault="000D0B5F" w:rsidP="000D0B5F">
            <w:pPr>
              <w:spacing w:line="360" w:lineRule="auto"/>
            </w:pPr>
            <w:r w:rsidRPr="00037A42">
              <w:lastRenderedPageBreak/>
              <w:t>Код ответа HTTP</w:t>
            </w:r>
          </w:p>
        </w:tc>
        <w:tc>
          <w:tcPr>
            <w:tcW w:w="0" w:type="auto"/>
            <w:hideMark/>
          </w:tcPr>
          <w:p w14:paraId="01641023" w14:textId="77777777" w:rsidR="000D0B5F" w:rsidRPr="00037A42" w:rsidRDefault="000D0B5F" w:rsidP="000D0B5F">
            <w:pPr>
              <w:spacing w:line="360" w:lineRule="auto"/>
            </w:pPr>
            <w:r w:rsidRPr="00037A42">
              <w:t>Значение параметра "</w:t>
            </w:r>
            <w:proofErr w:type="spellStart"/>
            <w:r w:rsidRPr="00037A42">
              <w:t>code</w:t>
            </w:r>
            <w:proofErr w:type="spellEnd"/>
            <w:r w:rsidRPr="00037A42">
              <w:t>"</w:t>
            </w:r>
          </w:p>
        </w:tc>
        <w:tc>
          <w:tcPr>
            <w:tcW w:w="0" w:type="auto"/>
            <w:hideMark/>
          </w:tcPr>
          <w:p w14:paraId="76CBB9F2" w14:textId="77777777" w:rsidR="000D0B5F" w:rsidRPr="00037A42" w:rsidRDefault="000D0B5F" w:rsidP="000D0B5F">
            <w:pPr>
              <w:spacing w:line="360" w:lineRule="auto"/>
            </w:pPr>
            <w:r w:rsidRPr="00037A42">
              <w:t>Описание (параметр "</w:t>
            </w:r>
            <w:proofErr w:type="spellStart"/>
            <w:r w:rsidRPr="00037A42">
              <w:t>message</w:t>
            </w:r>
            <w:proofErr w:type="spellEnd"/>
            <w:r w:rsidRPr="00037A42">
              <w:t>")</w:t>
            </w:r>
          </w:p>
        </w:tc>
        <w:tc>
          <w:tcPr>
            <w:tcW w:w="4535" w:type="dxa"/>
            <w:hideMark/>
          </w:tcPr>
          <w:p w14:paraId="00A971B4" w14:textId="77777777" w:rsidR="000D0B5F" w:rsidRPr="00037A42" w:rsidRDefault="000D0B5F" w:rsidP="000D0B5F">
            <w:pPr>
              <w:spacing w:line="360" w:lineRule="auto"/>
            </w:pPr>
            <w:r w:rsidRPr="00037A42">
              <w:t>Описание возникновения ошибки</w:t>
            </w:r>
          </w:p>
        </w:tc>
      </w:tr>
      <w:tr w:rsidR="00037A42" w:rsidRPr="00037A42" w14:paraId="33C46BB4" w14:textId="77777777" w:rsidTr="000D0B5F">
        <w:tc>
          <w:tcPr>
            <w:tcW w:w="0" w:type="auto"/>
            <w:hideMark/>
          </w:tcPr>
          <w:p w14:paraId="49318456" w14:textId="77777777" w:rsidR="000D0B5F" w:rsidRPr="00037A42" w:rsidRDefault="000D0B5F" w:rsidP="000D0B5F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0BAEC3D1" w14:textId="77777777" w:rsidR="000D0B5F" w:rsidRPr="00037A42" w:rsidRDefault="000D0B5F" w:rsidP="000D0B5F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0" w:type="auto"/>
            <w:hideMark/>
          </w:tcPr>
          <w:p w14:paraId="4A9AE3F8" w14:textId="77777777" w:rsidR="000D0B5F" w:rsidRPr="00037A42" w:rsidRDefault="000D0B5F" w:rsidP="000D0B5F">
            <w:pPr>
              <w:spacing w:line="360" w:lineRule="auto"/>
            </w:pPr>
            <w:r w:rsidRPr="00037A42">
              <w:t>Неверный запрос</w:t>
            </w:r>
          </w:p>
        </w:tc>
        <w:tc>
          <w:tcPr>
            <w:tcW w:w="4535" w:type="dxa"/>
            <w:hideMark/>
          </w:tcPr>
          <w:p w14:paraId="33288007" w14:textId="26082967" w:rsidR="000D0B5F" w:rsidRPr="00037A42" w:rsidRDefault="00236242" w:rsidP="000D0B5F">
            <w:pPr>
              <w:spacing w:line="360" w:lineRule="auto"/>
            </w:pPr>
            <w:r w:rsidRPr="00037A42">
              <w:t>Неверно составлен запрос</w:t>
            </w:r>
          </w:p>
        </w:tc>
      </w:tr>
      <w:tr w:rsidR="00037A42" w:rsidRPr="00037A42" w14:paraId="12574417" w14:textId="77777777" w:rsidTr="000D0B5F">
        <w:tc>
          <w:tcPr>
            <w:tcW w:w="0" w:type="auto"/>
            <w:hideMark/>
          </w:tcPr>
          <w:p w14:paraId="1164A618" w14:textId="77777777" w:rsidR="000D0B5F" w:rsidRPr="00037A42" w:rsidRDefault="000D0B5F" w:rsidP="000D0B5F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5D44A80E" w14:textId="77777777" w:rsidR="000D0B5F" w:rsidRPr="00037A42" w:rsidRDefault="000D0B5F" w:rsidP="000D0B5F">
            <w:pPr>
              <w:spacing w:line="360" w:lineRule="auto"/>
            </w:pPr>
            <w:r w:rsidRPr="00037A42">
              <w:t>EBS-010103</w:t>
            </w:r>
          </w:p>
        </w:tc>
        <w:tc>
          <w:tcPr>
            <w:tcW w:w="0" w:type="auto"/>
            <w:hideMark/>
          </w:tcPr>
          <w:p w14:paraId="2DF009E9" w14:textId="77777777" w:rsidR="000D0B5F" w:rsidRPr="00037A42" w:rsidRDefault="000D0B5F" w:rsidP="000D0B5F">
            <w:pPr>
              <w:spacing w:line="360" w:lineRule="auto"/>
            </w:pPr>
            <w:r w:rsidRPr="00037A42">
              <w:t>Маркер доступа не содержит обязательного параметра</w:t>
            </w:r>
          </w:p>
        </w:tc>
        <w:tc>
          <w:tcPr>
            <w:tcW w:w="4535" w:type="dxa"/>
            <w:hideMark/>
          </w:tcPr>
          <w:p w14:paraId="6CB90DE7" w14:textId="77777777" w:rsidR="000D0B5F" w:rsidRPr="00037A42" w:rsidRDefault="000D0B5F" w:rsidP="000D0B5F">
            <w:pPr>
              <w:spacing w:line="360" w:lineRule="auto"/>
            </w:pPr>
            <w:r w:rsidRPr="00037A42">
              <w:t xml:space="preserve">При отсутствии </w:t>
            </w:r>
            <w:proofErr w:type="spellStart"/>
            <w:r w:rsidRPr="00037A42">
              <w:t>iss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отсутствие необходимых полей для </w:t>
            </w:r>
            <w:proofErr w:type="spellStart"/>
            <w:r w:rsidRPr="00037A42">
              <w:t>pipeline</w:t>
            </w:r>
            <w:proofErr w:type="spellEnd"/>
          </w:p>
        </w:tc>
      </w:tr>
      <w:tr w:rsidR="00852050" w:rsidRPr="00037A42" w14:paraId="4871C51B" w14:textId="77777777" w:rsidTr="000D0B5F">
        <w:tc>
          <w:tcPr>
            <w:tcW w:w="0" w:type="auto"/>
          </w:tcPr>
          <w:p w14:paraId="6F798B8B" w14:textId="230243BD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24EB4025" w14:textId="28ED6022" w:rsidR="00852050" w:rsidRPr="00037A42" w:rsidRDefault="00852050" w:rsidP="00852050">
            <w:pPr>
              <w:spacing w:line="360" w:lineRule="auto"/>
            </w:pPr>
            <w:r w:rsidRPr="00615C14">
              <w:t>EBS-010116</w:t>
            </w:r>
          </w:p>
        </w:tc>
        <w:tc>
          <w:tcPr>
            <w:tcW w:w="0" w:type="auto"/>
          </w:tcPr>
          <w:p w14:paraId="70088D9A" w14:textId="358DD437" w:rsidR="00852050" w:rsidRPr="00037A42" w:rsidRDefault="00852050" w:rsidP="00852050">
            <w:pPr>
              <w:spacing w:line="360" w:lineRule="auto"/>
            </w:pPr>
            <w:r w:rsidRPr="00615C14">
              <w:t>БКШ не найден</w:t>
            </w:r>
          </w:p>
        </w:tc>
        <w:tc>
          <w:tcPr>
            <w:tcW w:w="4535" w:type="dxa"/>
          </w:tcPr>
          <w:p w14:paraId="132D35B3" w14:textId="1D130FFC" w:rsidR="00852050" w:rsidRPr="00037A42" w:rsidRDefault="00852050" w:rsidP="00852050">
            <w:pPr>
              <w:spacing w:line="360" w:lineRule="auto"/>
            </w:pPr>
            <w:r>
              <w:t>Биометрические данные пользователя не найдены</w:t>
            </w:r>
          </w:p>
        </w:tc>
      </w:tr>
      <w:tr w:rsidR="00852050" w:rsidRPr="00037A42" w14:paraId="581B8FEB" w14:textId="77777777" w:rsidTr="000D0B5F">
        <w:tc>
          <w:tcPr>
            <w:tcW w:w="0" w:type="auto"/>
          </w:tcPr>
          <w:p w14:paraId="63D4D1AF" w14:textId="7F58ED64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767D18FD" w14:textId="11981409" w:rsidR="00852050" w:rsidRPr="00037A42" w:rsidRDefault="00852050" w:rsidP="00852050">
            <w:pPr>
              <w:spacing w:line="360" w:lineRule="auto"/>
            </w:pPr>
            <w:r w:rsidRPr="00615C14">
              <w:t>EBS-010117</w:t>
            </w:r>
          </w:p>
        </w:tc>
        <w:tc>
          <w:tcPr>
            <w:tcW w:w="0" w:type="auto"/>
          </w:tcPr>
          <w:p w14:paraId="383489C3" w14:textId="124556BE" w:rsidR="00852050" w:rsidRPr="00037A42" w:rsidRDefault="00852050" w:rsidP="00852050">
            <w:pPr>
              <w:spacing w:line="360" w:lineRule="auto"/>
            </w:pPr>
            <w:r w:rsidRPr="00615C14">
              <w:t>БКШ не активен</w:t>
            </w:r>
          </w:p>
        </w:tc>
        <w:tc>
          <w:tcPr>
            <w:tcW w:w="4535" w:type="dxa"/>
          </w:tcPr>
          <w:p w14:paraId="5295CE63" w14:textId="091D76B7" w:rsidR="00852050" w:rsidRPr="00037A42" w:rsidRDefault="00852050" w:rsidP="00852050">
            <w:pPr>
              <w:spacing w:line="360" w:lineRule="auto"/>
            </w:pPr>
            <w:r>
              <w:t>Биометрические данные пользователя не активны</w:t>
            </w:r>
          </w:p>
        </w:tc>
      </w:tr>
      <w:tr w:rsidR="00852050" w:rsidRPr="00037A42" w14:paraId="1C91338B" w14:textId="77777777" w:rsidTr="000D0B5F">
        <w:tc>
          <w:tcPr>
            <w:tcW w:w="0" w:type="auto"/>
          </w:tcPr>
          <w:p w14:paraId="2595FB17" w14:textId="4A600D17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05CE6F5C" w14:textId="61E3178D" w:rsidR="00852050" w:rsidRPr="00037A42" w:rsidRDefault="00852050" w:rsidP="00852050">
            <w:pPr>
              <w:spacing w:line="360" w:lineRule="auto"/>
            </w:pPr>
            <w:r>
              <w:t>EBS-010118</w:t>
            </w:r>
          </w:p>
        </w:tc>
        <w:tc>
          <w:tcPr>
            <w:tcW w:w="0" w:type="auto"/>
          </w:tcPr>
          <w:p w14:paraId="5B92D345" w14:textId="600B6126" w:rsidR="00852050" w:rsidRPr="00037A42" w:rsidRDefault="00852050" w:rsidP="00852050">
            <w:pPr>
              <w:spacing w:line="360" w:lineRule="auto"/>
            </w:pPr>
            <w:r w:rsidRPr="00615C14">
              <w:t>Пользователь уже деактивирован</w:t>
            </w:r>
          </w:p>
        </w:tc>
        <w:tc>
          <w:tcPr>
            <w:tcW w:w="4535" w:type="dxa"/>
          </w:tcPr>
          <w:p w14:paraId="2ABFD669" w14:textId="77777777" w:rsidR="00852050" w:rsidRPr="00037A42" w:rsidRDefault="00852050" w:rsidP="00852050">
            <w:pPr>
              <w:spacing w:line="360" w:lineRule="auto"/>
            </w:pPr>
          </w:p>
        </w:tc>
      </w:tr>
      <w:tr w:rsidR="00852050" w:rsidRPr="00037A42" w14:paraId="500C0360" w14:textId="77777777" w:rsidTr="000D0B5F">
        <w:tc>
          <w:tcPr>
            <w:tcW w:w="0" w:type="auto"/>
          </w:tcPr>
          <w:p w14:paraId="384B40A9" w14:textId="2F9AE258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39FC57A8" w14:textId="63EA2741" w:rsidR="00852050" w:rsidRPr="00037A42" w:rsidRDefault="00852050" w:rsidP="00852050">
            <w:pPr>
              <w:spacing w:line="360" w:lineRule="auto"/>
            </w:pPr>
            <w:r w:rsidRPr="00615C14">
              <w:t>EBS-010301</w:t>
            </w:r>
          </w:p>
        </w:tc>
        <w:tc>
          <w:tcPr>
            <w:tcW w:w="0" w:type="auto"/>
          </w:tcPr>
          <w:p w14:paraId="20BB8DB8" w14:textId="28F0C7EC" w:rsidR="00852050" w:rsidRPr="00037A42" w:rsidRDefault="00852050" w:rsidP="00852050">
            <w:pPr>
              <w:spacing w:line="360" w:lineRule="auto"/>
            </w:pPr>
            <w:r w:rsidRPr="00615C14">
              <w:t>Пользователь не найден</w:t>
            </w:r>
          </w:p>
        </w:tc>
        <w:tc>
          <w:tcPr>
            <w:tcW w:w="4535" w:type="dxa"/>
          </w:tcPr>
          <w:p w14:paraId="56387C79" w14:textId="77777777" w:rsidR="00852050" w:rsidRPr="00037A42" w:rsidRDefault="00852050" w:rsidP="00852050">
            <w:pPr>
              <w:spacing w:line="360" w:lineRule="auto"/>
            </w:pPr>
          </w:p>
        </w:tc>
      </w:tr>
      <w:tr w:rsidR="00037A42" w:rsidRPr="00037A42" w14:paraId="436ED5D6" w14:textId="77777777" w:rsidTr="000D0B5F">
        <w:tc>
          <w:tcPr>
            <w:tcW w:w="0" w:type="auto"/>
            <w:hideMark/>
          </w:tcPr>
          <w:p w14:paraId="38DBF2DC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6900A6DB" w14:textId="77777777" w:rsidR="000D0B5F" w:rsidRPr="00037A42" w:rsidRDefault="000D0B5F" w:rsidP="000D0B5F">
            <w:pPr>
              <w:spacing w:line="360" w:lineRule="auto"/>
            </w:pPr>
            <w:r w:rsidRPr="00037A42">
              <w:t>EBS-010101</w:t>
            </w:r>
          </w:p>
        </w:tc>
        <w:tc>
          <w:tcPr>
            <w:tcW w:w="0" w:type="auto"/>
            <w:hideMark/>
          </w:tcPr>
          <w:p w14:paraId="590DFD98" w14:textId="77777777" w:rsidR="000D0B5F" w:rsidRPr="00037A42" w:rsidRDefault="000D0B5F" w:rsidP="000D0B5F">
            <w:pPr>
              <w:spacing w:line="360" w:lineRule="auto"/>
            </w:pPr>
            <w:r w:rsidRPr="00037A42">
              <w:t>Ошибка проверки маркера доступа</w:t>
            </w:r>
          </w:p>
        </w:tc>
        <w:tc>
          <w:tcPr>
            <w:tcW w:w="4535" w:type="dxa"/>
            <w:hideMark/>
          </w:tcPr>
          <w:p w14:paraId="08C6887D" w14:textId="4D4D86A2" w:rsidR="000D0B5F" w:rsidRPr="00037A42" w:rsidRDefault="000D0B5F" w:rsidP="000D0B5F">
            <w:pPr>
              <w:spacing w:line="360" w:lineRule="auto"/>
            </w:pPr>
            <w:r w:rsidRPr="00037A42">
              <w:t xml:space="preserve">При проверке JWT, в случае: в запросе более или менее 3(трёх) частей: </w:t>
            </w:r>
            <w:proofErr w:type="spellStart"/>
            <w:r w:rsidRPr="00037A42">
              <w:t>header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signature</w:t>
            </w:r>
            <w:proofErr w:type="spellEnd"/>
            <w:r w:rsidRPr="00037A42">
              <w:t xml:space="preserve">; ошибка </w:t>
            </w:r>
            <w:proofErr w:type="spellStart"/>
            <w:r w:rsidRPr="00037A42">
              <w:t>десериализации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header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signature</w:t>
            </w:r>
            <w:proofErr w:type="spellEnd"/>
            <w:r w:rsidRPr="00037A42">
              <w:t xml:space="preserve"> из base64 → </w:t>
            </w:r>
            <w:proofErr w:type="spellStart"/>
            <w:r w:rsidRPr="00037A42">
              <w:t>json</w:t>
            </w:r>
            <w:proofErr w:type="spellEnd"/>
            <w:r w:rsidRPr="00037A42">
              <w:t xml:space="preserve">; отсутствия </w:t>
            </w:r>
            <w:proofErr w:type="spellStart"/>
            <w:r w:rsidRPr="00037A42">
              <w:t>alg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header</w:t>
            </w:r>
            <w:proofErr w:type="spellEnd"/>
            <w:r w:rsidRPr="00037A42">
              <w:t>;</w:t>
            </w:r>
          </w:p>
        </w:tc>
      </w:tr>
      <w:tr w:rsidR="00037A42" w:rsidRPr="00037A42" w14:paraId="6C79F077" w14:textId="77777777" w:rsidTr="000D0B5F">
        <w:tc>
          <w:tcPr>
            <w:tcW w:w="0" w:type="auto"/>
            <w:hideMark/>
          </w:tcPr>
          <w:p w14:paraId="0E0E55F3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570411A2" w14:textId="77777777" w:rsidR="000D0B5F" w:rsidRPr="00037A42" w:rsidRDefault="000D0B5F" w:rsidP="000D0B5F">
            <w:pPr>
              <w:spacing w:line="360" w:lineRule="auto"/>
            </w:pPr>
            <w:r w:rsidRPr="00037A42">
              <w:t>EBS-010102</w:t>
            </w:r>
          </w:p>
        </w:tc>
        <w:tc>
          <w:tcPr>
            <w:tcW w:w="0" w:type="auto"/>
            <w:hideMark/>
          </w:tcPr>
          <w:p w14:paraId="52256332" w14:textId="77777777" w:rsidR="000D0B5F" w:rsidRPr="00037A42" w:rsidRDefault="000D0B5F" w:rsidP="000D0B5F">
            <w:pPr>
              <w:spacing w:line="360" w:lineRule="auto"/>
            </w:pPr>
            <w:r w:rsidRPr="00037A42">
              <w:t>Ошибка проверки ЭП Провайдера идентификации</w:t>
            </w:r>
          </w:p>
        </w:tc>
        <w:tc>
          <w:tcPr>
            <w:tcW w:w="4535" w:type="dxa"/>
            <w:hideMark/>
          </w:tcPr>
          <w:p w14:paraId="7F5B4BDA" w14:textId="27E89F5E" w:rsidR="000D0B5F" w:rsidRPr="00037A42" w:rsidRDefault="000D0B5F" w:rsidP="000D0B5F">
            <w:pPr>
              <w:spacing w:line="360" w:lineRule="auto"/>
            </w:pPr>
            <w:r w:rsidRPr="00037A42">
              <w:t>При проверке JWT, в случае: не получения списка ключей (для сервиса подписания); не прохождения проверки подписи в сервисе подписания</w:t>
            </w:r>
          </w:p>
        </w:tc>
      </w:tr>
      <w:tr w:rsidR="00037A42" w:rsidRPr="00037A42" w14:paraId="7558590E" w14:textId="77777777" w:rsidTr="000D0B5F">
        <w:tc>
          <w:tcPr>
            <w:tcW w:w="0" w:type="auto"/>
            <w:hideMark/>
          </w:tcPr>
          <w:p w14:paraId="1D0AF241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47FC662E" w14:textId="77777777" w:rsidR="000D0B5F" w:rsidRPr="00037A42" w:rsidRDefault="000D0B5F" w:rsidP="000D0B5F">
            <w:pPr>
              <w:spacing w:line="360" w:lineRule="auto"/>
            </w:pPr>
            <w:r w:rsidRPr="00037A42">
              <w:t>EBS-010104</w:t>
            </w:r>
          </w:p>
        </w:tc>
        <w:tc>
          <w:tcPr>
            <w:tcW w:w="0" w:type="auto"/>
            <w:hideMark/>
          </w:tcPr>
          <w:p w14:paraId="38E8BFE3" w14:textId="77777777" w:rsidR="000D0B5F" w:rsidRPr="00037A42" w:rsidRDefault="000D0B5F" w:rsidP="000D0B5F">
            <w:pPr>
              <w:spacing w:line="360" w:lineRule="auto"/>
            </w:pPr>
            <w:r w:rsidRPr="00037A42">
              <w:t>Маркер доступа просрочен</w:t>
            </w:r>
          </w:p>
        </w:tc>
        <w:tc>
          <w:tcPr>
            <w:tcW w:w="4535" w:type="dxa"/>
            <w:hideMark/>
          </w:tcPr>
          <w:p w14:paraId="541644C0" w14:textId="2236B191" w:rsidR="000D0B5F" w:rsidRPr="00037A42" w:rsidRDefault="000D0B5F" w:rsidP="000D0B5F">
            <w:pPr>
              <w:spacing w:line="360" w:lineRule="auto"/>
            </w:pPr>
            <w:r w:rsidRPr="00037A42">
              <w:t xml:space="preserve">При проверке JWT, в случае: </w:t>
            </w:r>
            <w:proofErr w:type="spellStart"/>
            <w:r w:rsidRPr="00037A42">
              <w:t>exp</w:t>
            </w:r>
            <w:proofErr w:type="spellEnd"/>
            <w:r w:rsidRPr="00037A42">
              <w:t xml:space="preserve"> меньше или равно системного времени; </w:t>
            </w:r>
            <w:proofErr w:type="spellStart"/>
            <w:r w:rsidRPr="00037A42">
              <w:t>iat</w:t>
            </w:r>
            <w:proofErr w:type="spellEnd"/>
            <w:r w:rsidRPr="00037A42">
              <w:t xml:space="preserve"> больше системного времени; </w:t>
            </w:r>
            <w:proofErr w:type="spellStart"/>
            <w:r w:rsidRPr="00037A42">
              <w:t>nbf</w:t>
            </w:r>
            <w:proofErr w:type="spellEnd"/>
            <w:r w:rsidRPr="00037A42">
              <w:t xml:space="preserve"> больше текущего времени</w:t>
            </w:r>
          </w:p>
        </w:tc>
      </w:tr>
      <w:tr w:rsidR="00037A42" w:rsidRPr="00037A42" w14:paraId="2DA15FEA" w14:textId="77777777" w:rsidTr="000D0B5F">
        <w:tc>
          <w:tcPr>
            <w:tcW w:w="0" w:type="auto"/>
            <w:hideMark/>
          </w:tcPr>
          <w:p w14:paraId="595D7016" w14:textId="77777777" w:rsidR="000D0B5F" w:rsidRPr="00037A42" w:rsidRDefault="000D0B5F" w:rsidP="000D0B5F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0A1DB86" w14:textId="77777777" w:rsidR="000D0B5F" w:rsidRPr="00037A42" w:rsidRDefault="000D0B5F" w:rsidP="000D0B5F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0" w:type="auto"/>
            <w:hideMark/>
          </w:tcPr>
          <w:p w14:paraId="0C6F943A" w14:textId="77777777" w:rsidR="000D0B5F" w:rsidRPr="00037A42" w:rsidRDefault="000D0B5F" w:rsidP="000D0B5F">
            <w:pPr>
              <w:spacing w:line="360" w:lineRule="auto"/>
            </w:pPr>
            <w:r w:rsidRPr="00037A42">
              <w:t>Отказано в доступе. Указанный провайдер идентификации отсутствует в системе</w:t>
            </w:r>
          </w:p>
        </w:tc>
        <w:tc>
          <w:tcPr>
            <w:tcW w:w="4535" w:type="dxa"/>
            <w:hideMark/>
          </w:tcPr>
          <w:p w14:paraId="2F9621F4" w14:textId="2746C80B" w:rsidR="000D0B5F" w:rsidRPr="00037A42" w:rsidRDefault="000D0B5F" w:rsidP="000D0B5F">
            <w:pPr>
              <w:spacing w:line="360" w:lineRule="auto"/>
            </w:pPr>
            <w:r w:rsidRPr="00037A42">
              <w:t>Через ISS определено IDP, но нет в реестре</w:t>
            </w:r>
          </w:p>
        </w:tc>
      </w:tr>
      <w:tr w:rsidR="00852050" w:rsidRPr="00037A42" w14:paraId="3F6DB4AE" w14:textId="77777777" w:rsidTr="000D0B5F">
        <w:tc>
          <w:tcPr>
            <w:tcW w:w="0" w:type="auto"/>
          </w:tcPr>
          <w:p w14:paraId="1542B2E3" w14:textId="1233ED35" w:rsidR="00852050" w:rsidRPr="00037A42" w:rsidRDefault="00852050" w:rsidP="00852050">
            <w:pPr>
              <w:spacing w:line="360" w:lineRule="auto"/>
            </w:pPr>
            <w:r w:rsidRPr="00615C14">
              <w:lastRenderedPageBreak/>
              <w:t>403</w:t>
            </w:r>
          </w:p>
        </w:tc>
        <w:tc>
          <w:tcPr>
            <w:tcW w:w="0" w:type="auto"/>
          </w:tcPr>
          <w:p w14:paraId="3AD57C51" w14:textId="6D1FD747" w:rsidR="00852050" w:rsidRPr="00037A42" w:rsidRDefault="00852050" w:rsidP="00852050">
            <w:pPr>
              <w:spacing w:line="360" w:lineRule="auto"/>
            </w:pPr>
            <w:r w:rsidRPr="00615C14">
              <w:t>EBS-010109</w:t>
            </w:r>
          </w:p>
        </w:tc>
        <w:tc>
          <w:tcPr>
            <w:tcW w:w="0" w:type="auto"/>
          </w:tcPr>
          <w:p w14:paraId="2B0EFEB4" w14:textId="7992B481" w:rsidR="00852050" w:rsidRPr="00037A42" w:rsidRDefault="00852050" w:rsidP="00852050">
            <w:pPr>
              <w:spacing w:line="360" w:lineRule="auto"/>
            </w:pPr>
            <w:r w:rsidRPr="00615C14">
              <w:t>Провайдеру идентификации (IDP) запрещен доступ к ЕБС</w:t>
            </w:r>
          </w:p>
        </w:tc>
        <w:tc>
          <w:tcPr>
            <w:tcW w:w="4535" w:type="dxa"/>
          </w:tcPr>
          <w:p w14:paraId="794DF99B" w14:textId="77777777" w:rsidR="00852050" w:rsidRPr="00037A42" w:rsidRDefault="00852050" w:rsidP="00852050">
            <w:pPr>
              <w:spacing w:line="360" w:lineRule="auto"/>
            </w:pPr>
          </w:p>
        </w:tc>
      </w:tr>
      <w:tr w:rsidR="00852050" w:rsidRPr="00037A42" w14:paraId="240B9033" w14:textId="77777777" w:rsidTr="000D0B5F">
        <w:tc>
          <w:tcPr>
            <w:tcW w:w="0" w:type="auto"/>
            <w:hideMark/>
          </w:tcPr>
          <w:p w14:paraId="22E9586B" w14:textId="77777777" w:rsidR="00852050" w:rsidRPr="00037A42" w:rsidRDefault="00852050" w:rsidP="00852050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6CF1D47D" w14:textId="77777777" w:rsidR="00852050" w:rsidRPr="00037A42" w:rsidRDefault="00852050" w:rsidP="00852050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0" w:type="auto"/>
            <w:hideMark/>
          </w:tcPr>
          <w:p w14:paraId="1471B487" w14:textId="77777777" w:rsidR="00852050" w:rsidRPr="00037A42" w:rsidRDefault="00852050" w:rsidP="00852050">
            <w:pPr>
              <w:spacing w:line="360" w:lineRule="auto"/>
            </w:pPr>
            <w:r w:rsidRPr="00037A42">
              <w:t>Отказано в доступе. Указанный провайдер идентификации заблокирован в системе</w:t>
            </w:r>
          </w:p>
        </w:tc>
        <w:tc>
          <w:tcPr>
            <w:tcW w:w="4535" w:type="dxa"/>
            <w:hideMark/>
          </w:tcPr>
          <w:p w14:paraId="69274EEC" w14:textId="61750298" w:rsidR="00852050" w:rsidRPr="00037A42" w:rsidRDefault="00852050" w:rsidP="00852050">
            <w:pPr>
              <w:spacing w:line="360" w:lineRule="auto"/>
            </w:pPr>
            <w:r w:rsidRPr="00037A42">
              <w:t>Через ISS определено IDP, она найдена в реестре, её статус неактивен</w:t>
            </w:r>
          </w:p>
        </w:tc>
      </w:tr>
      <w:tr w:rsidR="00852050" w:rsidRPr="00037A42" w14:paraId="2AEB1FD2" w14:textId="77777777" w:rsidTr="000D0B5F">
        <w:tc>
          <w:tcPr>
            <w:tcW w:w="0" w:type="auto"/>
            <w:hideMark/>
          </w:tcPr>
          <w:p w14:paraId="6AA7AD8C" w14:textId="77777777" w:rsidR="00852050" w:rsidRPr="00037A42" w:rsidRDefault="00852050" w:rsidP="00852050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3DB9B677" w14:textId="77777777" w:rsidR="00852050" w:rsidRPr="00037A42" w:rsidRDefault="00852050" w:rsidP="00852050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0" w:type="auto"/>
            <w:hideMark/>
          </w:tcPr>
          <w:p w14:paraId="1899CE92" w14:textId="77777777" w:rsidR="00852050" w:rsidRPr="00037A42" w:rsidRDefault="00852050" w:rsidP="00852050">
            <w:pPr>
              <w:spacing w:line="360" w:lineRule="auto"/>
            </w:pPr>
            <w:r w:rsidRPr="00037A42">
              <w:t>Внутренняя ошибка API</w:t>
            </w:r>
          </w:p>
        </w:tc>
        <w:tc>
          <w:tcPr>
            <w:tcW w:w="4535" w:type="dxa"/>
            <w:hideMark/>
          </w:tcPr>
          <w:p w14:paraId="5F967A9F" w14:textId="532B417B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  <w:tr w:rsidR="00852050" w:rsidRPr="00037A42" w14:paraId="1D15D017" w14:textId="77777777" w:rsidTr="000D0B5F">
        <w:tc>
          <w:tcPr>
            <w:tcW w:w="0" w:type="auto"/>
            <w:hideMark/>
          </w:tcPr>
          <w:p w14:paraId="19309102" w14:textId="77777777" w:rsidR="00852050" w:rsidRPr="00037A42" w:rsidRDefault="00852050" w:rsidP="00852050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7737CBC5" w14:textId="77777777" w:rsidR="00852050" w:rsidRPr="00037A42" w:rsidRDefault="00852050" w:rsidP="00852050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0" w:type="auto"/>
            <w:hideMark/>
          </w:tcPr>
          <w:p w14:paraId="329140CC" w14:textId="77777777" w:rsidR="00852050" w:rsidRPr="00037A42" w:rsidRDefault="00852050" w:rsidP="00852050">
            <w:pPr>
              <w:spacing w:line="360" w:lineRule="auto"/>
            </w:pPr>
            <w:r w:rsidRPr="00037A42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4535" w:type="dxa"/>
            <w:hideMark/>
          </w:tcPr>
          <w:p w14:paraId="096FB23F" w14:textId="24723808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  <w:tr w:rsidR="00852050" w:rsidRPr="00037A42" w14:paraId="2B79EB4B" w14:textId="77777777" w:rsidTr="000D0B5F">
        <w:tc>
          <w:tcPr>
            <w:tcW w:w="0" w:type="auto"/>
          </w:tcPr>
          <w:p w14:paraId="1420E5AF" w14:textId="5CD1235A" w:rsidR="00852050" w:rsidRPr="00037A42" w:rsidRDefault="00852050" w:rsidP="00852050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4D18247E" w14:textId="5E462D01" w:rsidR="00852050" w:rsidRPr="00037A42" w:rsidRDefault="00852050" w:rsidP="00852050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0" w:type="auto"/>
          </w:tcPr>
          <w:p w14:paraId="323CDF46" w14:textId="45395C20" w:rsidR="00852050" w:rsidRPr="00037A42" w:rsidRDefault="00852050" w:rsidP="00852050">
            <w:pPr>
              <w:spacing w:line="360" w:lineRule="auto"/>
            </w:pPr>
            <w:r w:rsidRPr="00615C14">
              <w:t>Сервис временно не доступен</w:t>
            </w:r>
          </w:p>
        </w:tc>
        <w:tc>
          <w:tcPr>
            <w:tcW w:w="4535" w:type="dxa"/>
          </w:tcPr>
          <w:p w14:paraId="644E50AD" w14:textId="44900C85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</w:tbl>
    <w:p w14:paraId="68DCB47B" w14:textId="507A8490" w:rsidR="000D0B5F" w:rsidRPr="00037A42" w:rsidRDefault="00687977" w:rsidP="00687977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53A4F80" w14:textId="77777777" w:rsidTr="00687977">
        <w:tc>
          <w:tcPr>
            <w:tcW w:w="9622" w:type="dxa"/>
          </w:tcPr>
          <w:p w14:paraId="631E9C2C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1 Unauthorized</w:t>
            </w:r>
          </w:p>
          <w:p w14:paraId="285A3DBF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28FF823C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</w:p>
          <w:p w14:paraId="6D33F3F6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>{</w:t>
            </w:r>
          </w:p>
          <w:p w14:paraId="7D231F19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code</w:t>
            </w:r>
            <w:proofErr w:type="spellEnd"/>
            <w:r w:rsidRPr="00037A42">
              <w:t>": "EBS-010101",</w:t>
            </w:r>
          </w:p>
          <w:p w14:paraId="476CF04D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message</w:t>
            </w:r>
            <w:proofErr w:type="spellEnd"/>
            <w:r w:rsidRPr="00037A42">
              <w:t>": "Ошибка проверки маркера доступа"</w:t>
            </w:r>
          </w:p>
          <w:p w14:paraId="3AD3AA55" w14:textId="394B9B4E" w:rsidR="00687977" w:rsidRPr="00037A42" w:rsidRDefault="00687977" w:rsidP="00687977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29274022" w14:textId="77777777" w:rsidR="00FF4660" w:rsidRPr="00260C27" w:rsidRDefault="00FF4660" w:rsidP="00260C27">
      <w:pPr>
        <w:pStyle w:val="a5"/>
      </w:pPr>
    </w:p>
    <w:p w14:paraId="62DBA5D2" w14:textId="120A1DD5" w:rsidR="009D357E" w:rsidRPr="00037A42" w:rsidRDefault="009D357E" w:rsidP="009D357E">
      <w:pPr>
        <w:pStyle w:val="1"/>
        <w:rPr>
          <w:rFonts w:cs="Times New Roman"/>
          <w:szCs w:val="24"/>
        </w:rPr>
      </w:pPr>
      <w:bookmarkStart w:id="106" w:name="_Toc203668463"/>
      <w:r w:rsidRPr="00037A42">
        <w:rPr>
          <w:rFonts w:cs="Times New Roman"/>
          <w:szCs w:val="24"/>
          <w:lang w:val="en-US"/>
        </w:rPr>
        <w:t>API</w:t>
      </w:r>
      <w:r w:rsidRPr="00037A42">
        <w:rPr>
          <w:rFonts w:cs="Times New Roman"/>
          <w:szCs w:val="24"/>
        </w:rPr>
        <w:t xml:space="preserve"> биометрической верификации </w:t>
      </w:r>
      <w:r w:rsidR="00236242" w:rsidRPr="00037A42">
        <w:rPr>
          <w:rFonts w:cs="Times New Roman"/>
          <w:szCs w:val="24"/>
        </w:rPr>
        <w:t>П</w:t>
      </w:r>
      <w:r w:rsidRPr="00037A42">
        <w:rPr>
          <w:rFonts w:cs="Times New Roman"/>
          <w:szCs w:val="24"/>
        </w:rPr>
        <w:t xml:space="preserve">ользователя с привязкой к </w:t>
      </w:r>
      <w:r w:rsidRPr="00037A42">
        <w:rPr>
          <w:rFonts w:cs="Times New Roman"/>
          <w:szCs w:val="24"/>
          <w:lang w:val="en-US"/>
        </w:rPr>
        <w:t>IDP</w:t>
      </w:r>
      <w:bookmarkEnd w:id="106"/>
    </w:p>
    <w:p w14:paraId="0FC353F5" w14:textId="5B33C358" w:rsidR="0002785E" w:rsidRDefault="0002785E" w:rsidP="0002785E">
      <w:pPr>
        <w:pStyle w:val="a5"/>
      </w:pPr>
      <w:r w:rsidRPr="00037A42">
        <w:t xml:space="preserve">В процессе биометрической верификации по полученному идентификатору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выполняется поиск его БКШ. Затем </w:t>
      </w:r>
      <w:r w:rsidR="00B072C2">
        <w:t>из</w:t>
      </w:r>
      <w:r w:rsidRPr="00037A42">
        <w:t xml:space="preserve"> </w:t>
      </w:r>
      <w:r w:rsidR="006B0F52" w:rsidRPr="00037A42">
        <w:t>БО</w:t>
      </w:r>
      <w:r w:rsidR="00B072C2">
        <w:t>, переданного на биометрическую верификацию (см. раздел 3.3)</w:t>
      </w:r>
      <w:r w:rsidR="00AE3C8B">
        <w:t>,</w:t>
      </w:r>
      <w:r w:rsidRPr="00037A42">
        <w:t xml:space="preserve"> созда</w:t>
      </w:r>
      <w:r w:rsidR="00BD0355" w:rsidRPr="00037A42">
        <w:t>е</w:t>
      </w:r>
      <w:r w:rsidRPr="00037A42">
        <w:t xml:space="preserve">тся биометрический шаблон, </w:t>
      </w:r>
      <w:r w:rsidR="00B072C2">
        <w:t xml:space="preserve">который </w:t>
      </w:r>
      <w:r w:rsidRPr="00037A42">
        <w:t xml:space="preserve">сравнивается с БКШ </w:t>
      </w:r>
      <w:r w:rsidR="00236242" w:rsidRPr="00037A42">
        <w:t>П</w:t>
      </w:r>
      <w:r w:rsidRPr="00037A42">
        <w:t>ользователя</w:t>
      </w:r>
      <w:r w:rsidR="00B072C2">
        <w:t>, хранящимся в ГИС ЕБС</w:t>
      </w:r>
      <w:r w:rsidRPr="00037A42">
        <w:t>.</w:t>
      </w:r>
    </w:p>
    <w:p w14:paraId="4DEC5BA9" w14:textId="6312D30B" w:rsidR="001E7AFA" w:rsidRPr="00037A42" w:rsidRDefault="001E7AFA" w:rsidP="001E7AFA">
      <w:pPr>
        <w:pStyle w:val="a5"/>
        <w:ind w:firstLine="0"/>
      </w:pPr>
      <w:bookmarkStart w:id="107" w:name="Таблица12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Pr="00037A42">
        <w:rPr>
          <w:noProof/>
        </w:rPr>
        <w:t>12</w:t>
      </w:r>
      <w:r w:rsidRPr="00037A42">
        <w:rPr>
          <w:noProof/>
        </w:rPr>
        <w:fldChar w:fldCharType="end"/>
      </w:r>
      <w:bookmarkEnd w:id="107"/>
      <w:r w:rsidRPr="00037A42">
        <w:t xml:space="preserve"> – </w:t>
      </w:r>
      <w:r>
        <w:t>Коды ошибок биометрической верификации</w:t>
      </w:r>
    </w:p>
    <w:tbl>
      <w:tblPr>
        <w:tblStyle w:val="af8"/>
        <w:tblW w:w="9378" w:type="dxa"/>
        <w:tblLook w:val="04A0" w:firstRow="1" w:lastRow="0" w:firstColumn="1" w:lastColumn="0" w:noHBand="0" w:noVBand="1"/>
      </w:tblPr>
      <w:tblGrid>
        <w:gridCol w:w="1448"/>
        <w:gridCol w:w="2169"/>
        <w:gridCol w:w="5761"/>
      </w:tblGrid>
      <w:tr w:rsidR="001E7AFA" w:rsidRPr="00037A42" w14:paraId="15B263CC" w14:textId="77777777" w:rsidTr="00CD2E74">
        <w:tc>
          <w:tcPr>
            <w:tcW w:w="0" w:type="auto"/>
            <w:hideMark/>
          </w:tcPr>
          <w:p w14:paraId="7F85405A" w14:textId="77777777" w:rsidR="001E7AFA" w:rsidRPr="00037A42" w:rsidRDefault="001E7AFA" w:rsidP="00CD2E74">
            <w:pPr>
              <w:spacing w:line="360" w:lineRule="auto"/>
            </w:pPr>
            <w:r w:rsidRPr="00037A42">
              <w:t>Код HTTP ответа</w:t>
            </w:r>
          </w:p>
        </w:tc>
        <w:tc>
          <w:tcPr>
            <w:tcW w:w="0" w:type="auto"/>
            <w:hideMark/>
          </w:tcPr>
          <w:p w14:paraId="3602B45B" w14:textId="2A4E23A4" w:rsidR="001E7AFA" w:rsidRPr="00037A42" w:rsidRDefault="001E7AFA" w:rsidP="00CD2E74">
            <w:pPr>
              <w:spacing w:line="360" w:lineRule="auto"/>
            </w:pPr>
            <w:r w:rsidRPr="00037A42">
              <w:t xml:space="preserve">Значение параметра </w:t>
            </w:r>
            <w:r>
              <w:t>«</w:t>
            </w:r>
            <w:proofErr w:type="spellStart"/>
            <w:r w:rsidRPr="00037A42">
              <w:t>code</w:t>
            </w:r>
            <w:proofErr w:type="spellEnd"/>
            <w:r>
              <w:t>»</w:t>
            </w:r>
          </w:p>
        </w:tc>
        <w:tc>
          <w:tcPr>
            <w:tcW w:w="0" w:type="auto"/>
            <w:hideMark/>
          </w:tcPr>
          <w:p w14:paraId="20CDE40C" w14:textId="3CD4F77C" w:rsidR="001E7AFA" w:rsidRPr="00037A42" w:rsidRDefault="001E7AFA" w:rsidP="00CD2E74">
            <w:pPr>
              <w:spacing w:line="360" w:lineRule="auto"/>
            </w:pPr>
            <w:r w:rsidRPr="00037A42">
              <w:t xml:space="preserve">Описание (параметр </w:t>
            </w:r>
            <w:r>
              <w:t>«</w:t>
            </w:r>
            <w:proofErr w:type="spellStart"/>
            <w:r w:rsidRPr="00037A42">
              <w:t>message</w:t>
            </w:r>
            <w:proofErr w:type="spellEnd"/>
            <w:r>
              <w:t>»</w:t>
            </w:r>
            <w:r w:rsidRPr="00037A42">
              <w:t>)</w:t>
            </w:r>
          </w:p>
        </w:tc>
      </w:tr>
      <w:tr w:rsidR="002B1D09" w:rsidRPr="00037A42" w14:paraId="0C8C5BA9" w14:textId="77777777" w:rsidTr="00CD2E74">
        <w:tc>
          <w:tcPr>
            <w:tcW w:w="0" w:type="auto"/>
          </w:tcPr>
          <w:p w14:paraId="1B961694" w14:textId="7B7BC20B" w:rsidR="002B1D09" w:rsidRPr="00037A42" w:rsidRDefault="004861E6" w:rsidP="00CD2E74">
            <w:pPr>
              <w:spacing w:line="360" w:lineRule="auto"/>
            </w:pPr>
            <w:r>
              <w:lastRenderedPageBreak/>
              <w:t>500</w:t>
            </w:r>
          </w:p>
        </w:tc>
        <w:tc>
          <w:tcPr>
            <w:tcW w:w="0" w:type="auto"/>
          </w:tcPr>
          <w:p w14:paraId="67ECF1AC" w14:textId="032B3E57" w:rsidR="002B1D09" w:rsidRPr="00037A42" w:rsidRDefault="002B1D09" w:rsidP="00CD2E74">
            <w:pPr>
              <w:spacing w:line="360" w:lineRule="auto"/>
            </w:pPr>
            <w:r w:rsidRPr="00F25337">
              <w:t>EBS-0</w:t>
            </w:r>
            <w:r>
              <w:t>0701</w:t>
            </w:r>
          </w:p>
        </w:tc>
        <w:tc>
          <w:tcPr>
            <w:tcW w:w="0" w:type="auto"/>
          </w:tcPr>
          <w:p w14:paraId="08003F63" w14:textId="5CF2078C" w:rsidR="002B1D09" w:rsidRPr="00037A42" w:rsidRDefault="004861E6" w:rsidP="00CD2E74">
            <w:pPr>
              <w:spacing w:line="360" w:lineRule="auto"/>
            </w:pPr>
            <w:r>
              <w:t>Неизвестная ошибка ЕБС (любая ошибка из ЕБС, которая не перенаправляется клиенту)</w:t>
            </w:r>
          </w:p>
        </w:tc>
      </w:tr>
      <w:tr w:rsidR="001E7AFA" w:rsidRPr="00037A42" w14:paraId="103ECBC0" w14:textId="77777777" w:rsidTr="00CD2E74">
        <w:tc>
          <w:tcPr>
            <w:tcW w:w="0" w:type="auto"/>
          </w:tcPr>
          <w:p w14:paraId="77AB4EDD" w14:textId="77777777" w:rsidR="001E7AFA" w:rsidRPr="00037A42" w:rsidRDefault="001E7AFA" w:rsidP="00CD2E74">
            <w:pPr>
              <w:spacing w:line="360" w:lineRule="auto"/>
            </w:pPr>
            <w:r w:rsidRPr="00F25337">
              <w:t>500</w:t>
            </w:r>
          </w:p>
        </w:tc>
        <w:tc>
          <w:tcPr>
            <w:tcW w:w="0" w:type="auto"/>
          </w:tcPr>
          <w:p w14:paraId="01FD789D" w14:textId="77777777" w:rsidR="001E7AFA" w:rsidRPr="00037A42" w:rsidRDefault="001E7AFA" w:rsidP="00CD2E74">
            <w:pPr>
              <w:spacing w:line="360" w:lineRule="auto"/>
            </w:pPr>
            <w:r w:rsidRPr="00F25337">
              <w:t>EBS-010001</w:t>
            </w:r>
          </w:p>
        </w:tc>
        <w:tc>
          <w:tcPr>
            <w:tcW w:w="0" w:type="auto"/>
          </w:tcPr>
          <w:p w14:paraId="7408CA1E" w14:textId="77777777" w:rsidR="001E7AFA" w:rsidRPr="00037A42" w:rsidRDefault="001E7AFA" w:rsidP="00CD2E74">
            <w:pPr>
              <w:spacing w:line="360" w:lineRule="auto"/>
            </w:pPr>
            <w:r w:rsidRPr="00F25337">
              <w:t>Внутренняя ошибка API</w:t>
            </w:r>
          </w:p>
        </w:tc>
      </w:tr>
      <w:tr w:rsidR="001E7AFA" w:rsidRPr="00037A42" w14:paraId="673C4536" w14:textId="77777777" w:rsidTr="00CD2E74">
        <w:tc>
          <w:tcPr>
            <w:tcW w:w="0" w:type="auto"/>
          </w:tcPr>
          <w:p w14:paraId="541B500D" w14:textId="77777777" w:rsidR="001E7AFA" w:rsidRDefault="001E7AFA" w:rsidP="00CD2E74">
            <w:pPr>
              <w:spacing w:line="360" w:lineRule="auto"/>
            </w:pPr>
            <w:r w:rsidRPr="00AB34A6">
              <w:t>400</w:t>
            </w:r>
          </w:p>
        </w:tc>
        <w:tc>
          <w:tcPr>
            <w:tcW w:w="0" w:type="auto"/>
          </w:tcPr>
          <w:p w14:paraId="36DAF19E" w14:textId="77777777" w:rsidR="001E7AFA" w:rsidRPr="002B3B92" w:rsidRDefault="001E7AFA" w:rsidP="00CD2E74">
            <w:pPr>
              <w:spacing w:line="360" w:lineRule="auto"/>
            </w:pPr>
            <w:r w:rsidRPr="00AB34A6">
              <w:t>EBS-010003</w:t>
            </w:r>
          </w:p>
        </w:tc>
        <w:tc>
          <w:tcPr>
            <w:tcW w:w="0" w:type="auto"/>
          </w:tcPr>
          <w:p w14:paraId="08740DA6" w14:textId="77777777" w:rsidR="001E7AFA" w:rsidRPr="002B3B92" w:rsidRDefault="001E7AFA" w:rsidP="00CD2E74">
            <w:pPr>
              <w:spacing w:line="360" w:lineRule="auto"/>
            </w:pPr>
            <w:r w:rsidRPr="00AB34A6">
              <w:t>Неверный запрос</w:t>
            </w:r>
          </w:p>
        </w:tc>
      </w:tr>
      <w:tr w:rsidR="001E7AFA" w:rsidRPr="00037A42" w14:paraId="4AFE7DB6" w14:textId="77777777" w:rsidTr="00CD2E74">
        <w:tc>
          <w:tcPr>
            <w:tcW w:w="0" w:type="auto"/>
          </w:tcPr>
          <w:p w14:paraId="0E381365" w14:textId="77777777" w:rsidR="001E7AFA" w:rsidRPr="00F25337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184CB6F3" w14:textId="77777777" w:rsidR="001E7AFA" w:rsidRPr="00F25337" w:rsidRDefault="001E7AFA" w:rsidP="00CD2E74">
            <w:pPr>
              <w:spacing w:line="360" w:lineRule="auto"/>
            </w:pPr>
            <w:r w:rsidRPr="002B3B92">
              <w:t>EBS-010004</w:t>
            </w:r>
          </w:p>
        </w:tc>
        <w:tc>
          <w:tcPr>
            <w:tcW w:w="0" w:type="auto"/>
          </w:tcPr>
          <w:p w14:paraId="52135707" w14:textId="77777777" w:rsidR="001E7AFA" w:rsidRPr="00F25337" w:rsidRDefault="001E7AFA" w:rsidP="00CD2E74">
            <w:pPr>
              <w:spacing w:line="360" w:lineRule="auto"/>
            </w:pPr>
            <w:r w:rsidRPr="002B3B92">
              <w:t>Запрос не содержит обязательного параметра %s</w:t>
            </w:r>
          </w:p>
        </w:tc>
      </w:tr>
      <w:tr w:rsidR="001E7AFA" w:rsidRPr="00037A42" w14:paraId="08A124B4" w14:textId="77777777" w:rsidTr="00CD2E74">
        <w:tc>
          <w:tcPr>
            <w:tcW w:w="0" w:type="auto"/>
          </w:tcPr>
          <w:p w14:paraId="2029849D" w14:textId="77777777" w:rsidR="001E7AFA" w:rsidRPr="00F25337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73D1382C" w14:textId="77777777" w:rsidR="001E7AFA" w:rsidRPr="00F25337" w:rsidRDefault="001E7AFA" w:rsidP="00CD2E74">
            <w:pPr>
              <w:spacing w:line="360" w:lineRule="auto"/>
            </w:pPr>
            <w:r w:rsidRPr="002B3B92">
              <w:t>EBS-010005</w:t>
            </w:r>
          </w:p>
        </w:tc>
        <w:tc>
          <w:tcPr>
            <w:tcW w:w="0" w:type="auto"/>
          </w:tcPr>
          <w:p w14:paraId="3C64F894" w14:textId="77777777" w:rsidR="001E7AFA" w:rsidRPr="00F25337" w:rsidRDefault="001E7AFA" w:rsidP="00CD2E74">
            <w:pPr>
              <w:spacing w:line="360" w:lineRule="auto"/>
            </w:pPr>
            <w:r w:rsidRPr="002B3B92">
              <w:t>Отсутствует тело запрос</w:t>
            </w:r>
            <w:r>
              <w:t>а</w:t>
            </w:r>
          </w:p>
        </w:tc>
      </w:tr>
      <w:tr w:rsidR="001E7AFA" w:rsidRPr="00037A42" w14:paraId="0B2FAE56" w14:textId="77777777" w:rsidTr="00CD2E74">
        <w:tc>
          <w:tcPr>
            <w:tcW w:w="0" w:type="auto"/>
          </w:tcPr>
          <w:p w14:paraId="2909C630" w14:textId="77777777" w:rsidR="001E7AFA" w:rsidRPr="00F25337" w:rsidRDefault="001E7AFA" w:rsidP="00CD2E74">
            <w:pPr>
              <w:spacing w:line="360" w:lineRule="auto"/>
            </w:pPr>
            <w:r>
              <w:t>401</w:t>
            </w:r>
          </w:p>
        </w:tc>
        <w:tc>
          <w:tcPr>
            <w:tcW w:w="0" w:type="auto"/>
          </w:tcPr>
          <w:p w14:paraId="7704ED23" w14:textId="77777777" w:rsidR="001E7AFA" w:rsidRPr="00F25337" w:rsidRDefault="001E7AFA" w:rsidP="00CD2E74">
            <w:pPr>
              <w:spacing w:line="360" w:lineRule="auto"/>
            </w:pPr>
            <w:r w:rsidRPr="008D5BCB">
              <w:t>EBS-010101</w:t>
            </w:r>
          </w:p>
        </w:tc>
        <w:tc>
          <w:tcPr>
            <w:tcW w:w="0" w:type="auto"/>
          </w:tcPr>
          <w:p w14:paraId="130A3F6B" w14:textId="77777777" w:rsidR="001E7AFA" w:rsidRPr="00F25337" w:rsidRDefault="001E7AFA" w:rsidP="00CD2E74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1E7AFA" w:rsidRPr="00037A42" w14:paraId="089A7729" w14:textId="77777777" w:rsidTr="00CD2E74">
        <w:tc>
          <w:tcPr>
            <w:tcW w:w="0" w:type="auto"/>
          </w:tcPr>
          <w:p w14:paraId="3F3FD124" w14:textId="77777777" w:rsidR="001E7AFA" w:rsidRPr="00F25337" w:rsidRDefault="001E7AFA" w:rsidP="00CD2E74">
            <w:pPr>
              <w:spacing w:line="360" w:lineRule="auto"/>
            </w:pPr>
            <w:r>
              <w:t>401</w:t>
            </w:r>
          </w:p>
        </w:tc>
        <w:tc>
          <w:tcPr>
            <w:tcW w:w="0" w:type="auto"/>
          </w:tcPr>
          <w:p w14:paraId="0E4718E4" w14:textId="77777777" w:rsidR="001E7AFA" w:rsidRPr="00F25337" w:rsidRDefault="001E7AFA" w:rsidP="00CD2E74">
            <w:pPr>
              <w:spacing w:line="360" w:lineRule="auto"/>
            </w:pPr>
            <w:r w:rsidRPr="008D5BCB">
              <w:t>EBS-010102</w:t>
            </w:r>
          </w:p>
        </w:tc>
        <w:tc>
          <w:tcPr>
            <w:tcW w:w="0" w:type="auto"/>
          </w:tcPr>
          <w:p w14:paraId="589288E4" w14:textId="77777777" w:rsidR="001E7AFA" w:rsidRPr="00F25337" w:rsidRDefault="001E7AFA" w:rsidP="00CD2E74">
            <w:pPr>
              <w:spacing w:line="360" w:lineRule="auto"/>
            </w:pPr>
            <w:r w:rsidRPr="008D5BCB">
              <w:t>Ошибка проверки ЭП ЕСИА</w:t>
            </w:r>
          </w:p>
        </w:tc>
      </w:tr>
      <w:tr w:rsidR="001E7AFA" w:rsidRPr="00037A42" w14:paraId="5AF59AF6" w14:textId="77777777" w:rsidTr="00CD2E74">
        <w:tc>
          <w:tcPr>
            <w:tcW w:w="0" w:type="auto"/>
          </w:tcPr>
          <w:p w14:paraId="28DA1BB0" w14:textId="77777777" w:rsidR="001E7AFA" w:rsidRPr="00F25337" w:rsidRDefault="001E7AFA" w:rsidP="00CD2E74">
            <w:pPr>
              <w:spacing w:line="360" w:lineRule="auto"/>
            </w:pPr>
            <w:r w:rsidRPr="008D5BCB">
              <w:t>400</w:t>
            </w:r>
          </w:p>
        </w:tc>
        <w:tc>
          <w:tcPr>
            <w:tcW w:w="0" w:type="auto"/>
          </w:tcPr>
          <w:p w14:paraId="526506D4" w14:textId="77777777" w:rsidR="001E7AFA" w:rsidRPr="00F25337" w:rsidRDefault="001E7AFA" w:rsidP="00CD2E74">
            <w:pPr>
              <w:spacing w:line="360" w:lineRule="auto"/>
            </w:pPr>
            <w:r w:rsidRPr="008D5BCB">
              <w:t>EBS-010103</w:t>
            </w:r>
          </w:p>
        </w:tc>
        <w:tc>
          <w:tcPr>
            <w:tcW w:w="0" w:type="auto"/>
          </w:tcPr>
          <w:p w14:paraId="08C3CF55" w14:textId="77777777" w:rsidR="001E7AFA" w:rsidRPr="00F25337" w:rsidRDefault="001E7AFA" w:rsidP="00CD2E74">
            <w:pPr>
              <w:spacing w:line="360" w:lineRule="auto"/>
            </w:pPr>
            <w:r w:rsidRPr="008D5BCB">
              <w:t>Маркер доступа не содержит обязательного параметра</w:t>
            </w:r>
          </w:p>
        </w:tc>
      </w:tr>
      <w:tr w:rsidR="001E7AFA" w:rsidRPr="00037A42" w14:paraId="721A0FA9" w14:textId="77777777" w:rsidTr="00CD2E74">
        <w:tc>
          <w:tcPr>
            <w:tcW w:w="0" w:type="auto"/>
          </w:tcPr>
          <w:p w14:paraId="1B46BA38" w14:textId="77777777" w:rsidR="001E7AFA" w:rsidRPr="001E7AFA" w:rsidRDefault="001E7AFA" w:rsidP="00CD2E74">
            <w:pPr>
              <w:spacing w:line="360" w:lineRule="auto"/>
            </w:pPr>
            <w:r w:rsidRPr="001E7AFA">
              <w:t>401</w:t>
            </w:r>
          </w:p>
        </w:tc>
        <w:tc>
          <w:tcPr>
            <w:tcW w:w="0" w:type="auto"/>
          </w:tcPr>
          <w:p w14:paraId="0362AA93" w14:textId="77777777" w:rsidR="001E7AFA" w:rsidRPr="001E7AFA" w:rsidRDefault="001E7AFA" w:rsidP="00CD2E74">
            <w:pPr>
              <w:spacing w:line="360" w:lineRule="auto"/>
            </w:pPr>
            <w:r w:rsidRPr="001E7AFA">
              <w:t>EBS-010104</w:t>
            </w:r>
          </w:p>
        </w:tc>
        <w:tc>
          <w:tcPr>
            <w:tcW w:w="0" w:type="auto"/>
          </w:tcPr>
          <w:p w14:paraId="7B366DAA" w14:textId="77777777" w:rsidR="001E7AFA" w:rsidRPr="001E7AFA" w:rsidRDefault="001E7AFA" w:rsidP="00CD2E74">
            <w:pPr>
              <w:spacing w:line="360" w:lineRule="auto"/>
            </w:pPr>
            <w:r w:rsidRPr="001E7AFA">
              <w:t>Маркер доступа просрочен</w:t>
            </w:r>
          </w:p>
        </w:tc>
      </w:tr>
      <w:tr w:rsidR="001E7AFA" w:rsidRPr="00037A42" w14:paraId="7CEF5942" w14:textId="77777777" w:rsidTr="00CD2E74">
        <w:tc>
          <w:tcPr>
            <w:tcW w:w="0" w:type="auto"/>
          </w:tcPr>
          <w:p w14:paraId="6CD7BECD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2BBFBAC8" w14:textId="77777777" w:rsidR="001E7AFA" w:rsidRPr="009B279F" w:rsidRDefault="001E7AFA" w:rsidP="00CD2E74">
            <w:pPr>
              <w:spacing w:line="360" w:lineRule="auto"/>
            </w:pPr>
            <w:r w:rsidRPr="009B279F">
              <w:t>EBS-010105</w:t>
            </w:r>
          </w:p>
        </w:tc>
        <w:tc>
          <w:tcPr>
            <w:tcW w:w="0" w:type="auto"/>
          </w:tcPr>
          <w:p w14:paraId="756D4B51" w14:textId="77777777" w:rsidR="001E7AFA" w:rsidRPr="009B279F" w:rsidRDefault="001E7AFA" w:rsidP="00CD2E74">
            <w:pPr>
              <w:spacing w:line="360" w:lineRule="auto"/>
            </w:pPr>
            <w:r w:rsidRPr="009B279F">
              <w:t>Биометрический образец отсутствует</w:t>
            </w:r>
          </w:p>
        </w:tc>
      </w:tr>
      <w:tr w:rsidR="001E7AFA" w:rsidRPr="00037A42" w14:paraId="65687C4F" w14:textId="77777777" w:rsidTr="00CD2E74">
        <w:tc>
          <w:tcPr>
            <w:tcW w:w="0" w:type="auto"/>
          </w:tcPr>
          <w:p w14:paraId="05403C7B" w14:textId="77777777" w:rsidR="001E7AFA" w:rsidRPr="00F25337" w:rsidRDefault="001E7AFA" w:rsidP="00CD2E74">
            <w:pPr>
              <w:spacing w:line="360" w:lineRule="auto"/>
            </w:pPr>
            <w:r w:rsidRPr="008D5BCB">
              <w:t>400</w:t>
            </w:r>
          </w:p>
        </w:tc>
        <w:tc>
          <w:tcPr>
            <w:tcW w:w="0" w:type="auto"/>
          </w:tcPr>
          <w:p w14:paraId="0C5CE5C5" w14:textId="77777777" w:rsidR="001E7AFA" w:rsidRPr="00F25337" w:rsidRDefault="001E7AFA" w:rsidP="00CD2E74">
            <w:pPr>
              <w:spacing w:line="360" w:lineRule="auto"/>
            </w:pPr>
            <w:r w:rsidRPr="008D5BCB">
              <w:t>EBS-010106</w:t>
            </w:r>
          </w:p>
        </w:tc>
        <w:tc>
          <w:tcPr>
            <w:tcW w:w="0" w:type="auto"/>
          </w:tcPr>
          <w:p w14:paraId="62E77B0D" w14:textId="77777777" w:rsidR="001E7AFA" w:rsidRPr="00F25337" w:rsidRDefault="001E7AFA" w:rsidP="00CD2E74">
            <w:pPr>
              <w:spacing w:line="360" w:lineRule="auto"/>
            </w:pPr>
            <w:r w:rsidRPr="008D5BCB">
              <w:t>Присутствует более одного образца</w:t>
            </w:r>
          </w:p>
        </w:tc>
      </w:tr>
      <w:tr w:rsidR="001E7AFA" w:rsidRPr="00037A42" w14:paraId="70A368D1" w14:textId="77777777" w:rsidTr="00CD2E74">
        <w:tc>
          <w:tcPr>
            <w:tcW w:w="0" w:type="auto"/>
          </w:tcPr>
          <w:p w14:paraId="7475D3B0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674703D7" w14:textId="77777777" w:rsidR="001E7AFA" w:rsidRPr="009B279F" w:rsidRDefault="001E7AFA" w:rsidP="00CD2E74">
            <w:pPr>
              <w:spacing w:line="360" w:lineRule="auto"/>
            </w:pPr>
            <w:r w:rsidRPr="009B279F">
              <w:t>EBS-010107</w:t>
            </w:r>
          </w:p>
        </w:tc>
        <w:tc>
          <w:tcPr>
            <w:tcW w:w="0" w:type="auto"/>
          </w:tcPr>
          <w:p w14:paraId="2A6B4784" w14:textId="77777777" w:rsidR="001E7AFA" w:rsidRPr="009B279F" w:rsidRDefault="001E7AFA" w:rsidP="00CD2E74">
            <w:pPr>
              <w:spacing w:line="360" w:lineRule="auto"/>
            </w:pPr>
            <w:r w:rsidRPr="009B279F">
              <w:t>Не удалось извлечь биометрические признаки</w:t>
            </w:r>
          </w:p>
        </w:tc>
      </w:tr>
      <w:tr w:rsidR="001E7AFA" w:rsidRPr="00037A42" w14:paraId="6C5FA0C3" w14:textId="77777777" w:rsidTr="00CD2E74">
        <w:tc>
          <w:tcPr>
            <w:tcW w:w="0" w:type="auto"/>
          </w:tcPr>
          <w:p w14:paraId="47F92046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3B57EB22" w14:textId="77777777" w:rsidR="001E7AFA" w:rsidRPr="009B279F" w:rsidRDefault="001E7AFA" w:rsidP="00CD2E74">
            <w:pPr>
              <w:spacing w:line="360" w:lineRule="auto"/>
            </w:pPr>
            <w:r w:rsidRPr="009B279F">
              <w:t>EBS-010108</w:t>
            </w:r>
          </w:p>
        </w:tc>
        <w:tc>
          <w:tcPr>
            <w:tcW w:w="0" w:type="auto"/>
          </w:tcPr>
          <w:p w14:paraId="36E438B1" w14:textId="77777777" w:rsidR="001E7AFA" w:rsidRPr="009B279F" w:rsidRDefault="001E7AFA" w:rsidP="00CD2E74">
            <w:pPr>
              <w:spacing w:line="360" w:lineRule="auto"/>
            </w:pPr>
            <w:r w:rsidRPr="009B279F">
              <w:t>Ошибка верификации (биометрическая верификация не пройдена)</w:t>
            </w:r>
          </w:p>
        </w:tc>
      </w:tr>
      <w:tr w:rsidR="001E7AFA" w:rsidRPr="00037A42" w14:paraId="5C9678BE" w14:textId="77777777" w:rsidTr="00CD2E74">
        <w:tc>
          <w:tcPr>
            <w:tcW w:w="0" w:type="auto"/>
          </w:tcPr>
          <w:p w14:paraId="2BA7371A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48F9A767" w14:textId="77777777" w:rsidR="001E7AFA" w:rsidRPr="009B279F" w:rsidRDefault="001E7AFA" w:rsidP="00CD2E74">
            <w:pPr>
              <w:spacing w:line="360" w:lineRule="auto"/>
            </w:pPr>
            <w:r w:rsidRPr="009B279F">
              <w:t>EBS-010109</w:t>
            </w:r>
          </w:p>
        </w:tc>
        <w:tc>
          <w:tcPr>
            <w:tcW w:w="0" w:type="auto"/>
          </w:tcPr>
          <w:p w14:paraId="2C97F4C8" w14:textId="77777777" w:rsidR="001E7AFA" w:rsidRPr="009B279F" w:rsidRDefault="001E7AFA" w:rsidP="00CD2E74">
            <w:pPr>
              <w:spacing w:line="360" w:lineRule="auto"/>
            </w:pPr>
            <w:r w:rsidRPr="009B279F">
              <w:t>Провайдеру идентификации (IDP) запрещен доступ к ЕБС</w:t>
            </w:r>
          </w:p>
        </w:tc>
      </w:tr>
      <w:tr w:rsidR="001E7AFA" w:rsidRPr="00037A42" w14:paraId="7F116299" w14:textId="77777777" w:rsidTr="00CD2E74">
        <w:tc>
          <w:tcPr>
            <w:tcW w:w="0" w:type="auto"/>
          </w:tcPr>
          <w:p w14:paraId="13A2F3EF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6D74C24E" w14:textId="77777777" w:rsidR="001E7AFA" w:rsidRPr="009B279F" w:rsidRDefault="001E7AFA" w:rsidP="00CD2E74">
            <w:pPr>
              <w:spacing w:line="360" w:lineRule="auto"/>
            </w:pPr>
            <w:r w:rsidRPr="009B279F">
              <w:t>EBS-010110</w:t>
            </w:r>
          </w:p>
        </w:tc>
        <w:tc>
          <w:tcPr>
            <w:tcW w:w="0" w:type="auto"/>
          </w:tcPr>
          <w:p w14:paraId="334F2A2A" w14:textId="77777777" w:rsidR="001E7AFA" w:rsidRPr="009B279F" w:rsidRDefault="001E7AFA" w:rsidP="00CD2E74">
            <w:pPr>
              <w:spacing w:line="360" w:lineRule="auto"/>
            </w:pPr>
            <w:r w:rsidRPr="009B279F">
              <w:t>Пользователю запрещен доступ к ЕБС</w:t>
            </w:r>
          </w:p>
        </w:tc>
      </w:tr>
      <w:tr w:rsidR="001E7AFA" w:rsidRPr="00037A42" w14:paraId="747EE2BF" w14:textId="77777777" w:rsidTr="00CD2E74">
        <w:tc>
          <w:tcPr>
            <w:tcW w:w="0" w:type="auto"/>
          </w:tcPr>
          <w:p w14:paraId="59008383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03C22338" w14:textId="77777777" w:rsidR="001E7AFA" w:rsidRPr="009B279F" w:rsidRDefault="001E7AFA" w:rsidP="00CD2E74">
            <w:pPr>
              <w:spacing w:line="360" w:lineRule="auto"/>
            </w:pPr>
            <w:r w:rsidRPr="009B279F">
              <w:t>EBS-010111</w:t>
            </w:r>
          </w:p>
        </w:tc>
        <w:tc>
          <w:tcPr>
            <w:tcW w:w="0" w:type="auto"/>
          </w:tcPr>
          <w:p w14:paraId="49CDBAAA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действий (описание действий не совпадает с отправленными)</w:t>
            </w:r>
          </w:p>
        </w:tc>
      </w:tr>
      <w:tr w:rsidR="001E7AFA" w:rsidRPr="00037A42" w14:paraId="260E5797" w14:textId="77777777" w:rsidTr="00CD2E74">
        <w:tc>
          <w:tcPr>
            <w:tcW w:w="0" w:type="auto"/>
          </w:tcPr>
          <w:p w14:paraId="42CDB52B" w14:textId="77777777" w:rsidR="001E7AFA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68AC0F28" w14:textId="77777777" w:rsidR="001E7AFA" w:rsidRPr="008D5BCB" w:rsidRDefault="001E7AFA" w:rsidP="00CD2E74">
            <w:pPr>
              <w:spacing w:line="360" w:lineRule="auto"/>
            </w:pPr>
            <w:r w:rsidRPr="008D5BCB">
              <w:t>EBS-010112</w:t>
            </w:r>
          </w:p>
        </w:tc>
        <w:tc>
          <w:tcPr>
            <w:tcW w:w="0" w:type="auto"/>
          </w:tcPr>
          <w:p w14:paraId="2BCE57E3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порядок вызова API ЕБС</w:t>
            </w:r>
          </w:p>
        </w:tc>
      </w:tr>
      <w:tr w:rsidR="001E7AFA" w:rsidRPr="00037A42" w14:paraId="7EF92553" w14:textId="77777777" w:rsidTr="00CD2E74">
        <w:tc>
          <w:tcPr>
            <w:tcW w:w="0" w:type="auto"/>
          </w:tcPr>
          <w:p w14:paraId="0F42F135" w14:textId="77777777" w:rsidR="001E7AFA" w:rsidRDefault="001E7AFA" w:rsidP="00CD2E74">
            <w:pPr>
              <w:spacing w:line="360" w:lineRule="auto"/>
            </w:pPr>
            <w:r w:rsidRPr="007D77C7">
              <w:t>400</w:t>
            </w:r>
          </w:p>
        </w:tc>
        <w:tc>
          <w:tcPr>
            <w:tcW w:w="0" w:type="auto"/>
          </w:tcPr>
          <w:p w14:paraId="162C3E52" w14:textId="77777777" w:rsidR="001E7AFA" w:rsidRPr="008D5BCB" w:rsidRDefault="001E7AFA" w:rsidP="00CD2E74">
            <w:pPr>
              <w:spacing w:line="360" w:lineRule="auto"/>
            </w:pPr>
            <w:r w:rsidRPr="008D5BCB">
              <w:t>EBS-010113</w:t>
            </w:r>
          </w:p>
        </w:tc>
        <w:tc>
          <w:tcPr>
            <w:tcW w:w="0" w:type="auto"/>
          </w:tcPr>
          <w:p w14:paraId="3A5F8EE1" w14:textId="77777777" w:rsidR="001E7AFA" w:rsidRPr="009B279F" w:rsidRDefault="001E7AFA" w:rsidP="00CD2E74">
            <w:pPr>
              <w:spacing w:line="360" w:lineRule="auto"/>
            </w:pPr>
            <w:r w:rsidRPr="009B279F">
              <w:t>Тип или версия клиента не могут быть изменены в рамках одной сессии</w:t>
            </w:r>
          </w:p>
        </w:tc>
      </w:tr>
      <w:tr w:rsidR="001E7AFA" w:rsidRPr="00037A42" w14:paraId="5E50ED9B" w14:textId="77777777" w:rsidTr="00CD2E74">
        <w:tc>
          <w:tcPr>
            <w:tcW w:w="0" w:type="auto"/>
          </w:tcPr>
          <w:p w14:paraId="3719EE51" w14:textId="77777777" w:rsidR="001E7AFA" w:rsidRDefault="001E7AFA" w:rsidP="00CD2E74">
            <w:pPr>
              <w:spacing w:line="360" w:lineRule="auto"/>
            </w:pPr>
            <w:r w:rsidRPr="007D77C7">
              <w:t>400</w:t>
            </w:r>
          </w:p>
        </w:tc>
        <w:tc>
          <w:tcPr>
            <w:tcW w:w="0" w:type="auto"/>
          </w:tcPr>
          <w:p w14:paraId="78D87B5B" w14:textId="77777777" w:rsidR="001E7AFA" w:rsidRPr="008D5BCB" w:rsidRDefault="001E7AFA" w:rsidP="00CD2E74">
            <w:pPr>
              <w:spacing w:line="360" w:lineRule="auto"/>
            </w:pPr>
            <w:r w:rsidRPr="00773224">
              <w:t>EBS-010114</w:t>
            </w:r>
          </w:p>
        </w:tc>
        <w:tc>
          <w:tcPr>
            <w:tcW w:w="0" w:type="auto"/>
          </w:tcPr>
          <w:p w14:paraId="24013B69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инструкций</w:t>
            </w:r>
          </w:p>
        </w:tc>
      </w:tr>
      <w:tr w:rsidR="001E7AFA" w:rsidRPr="00037A42" w14:paraId="62F4494E" w14:textId="77777777" w:rsidTr="00CD2E74">
        <w:tc>
          <w:tcPr>
            <w:tcW w:w="0" w:type="auto"/>
          </w:tcPr>
          <w:p w14:paraId="61B83191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725274D8" w14:textId="77777777" w:rsidR="001E7AFA" w:rsidRPr="009B279F" w:rsidRDefault="001E7AFA" w:rsidP="00CD2E74">
            <w:pPr>
              <w:spacing w:line="360" w:lineRule="auto"/>
            </w:pPr>
            <w:r w:rsidRPr="009B279F">
              <w:t>EBS-010115</w:t>
            </w:r>
          </w:p>
        </w:tc>
        <w:tc>
          <w:tcPr>
            <w:tcW w:w="0" w:type="auto"/>
          </w:tcPr>
          <w:p w14:paraId="60597542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метаданных</w:t>
            </w:r>
          </w:p>
        </w:tc>
      </w:tr>
      <w:tr w:rsidR="001E7AFA" w:rsidRPr="00037A42" w14:paraId="299775FD" w14:textId="77777777" w:rsidTr="00CD2E74">
        <w:tc>
          <w:tcPr>
            <w:tcW w:w="0" w:type="auto"/>
          </w:tcPr>
          <w:p w14:paraId="50AD177E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1B6B14AB" w14:textId="77777777" w:rsidR="001E7AFA" w:rsidRPr="00773224" w:rsidRDefault="001E7AFA" w:rsidP="00CD2E74">
            <w:pPr>
              <w:spacing w:line="360" w:lineRule="auto"/>
            </w:pPr>
            <w:r w:rsidRPr="00773224">
              <w:t>EBS-010118</w:t>
            </w:r>
          </w:p>
        </w:tc>
        <w:tc>
          <w:tcPr>
            <w:tcW w:w="0" w:type="auto"/>
          </w:tcPr>
          <w:p w14:paraId="76049A11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 xml:space="preserve">Ошибка верификации (биометрическая верификация и проверка </w:t>
            </w:r>
            <w:proofErr w:type="spellStart"/>
            <w:r w:rsidRPr="009B279F">
              <w:t>liveness</w:t>
            </w:r>
            <w:proofErr w:type="spellEnd"/>
            <w:r w:rsidRPr="009B279F">
              <w:t xml:space="preserve"> не пройдены)</w:t>
            </w:r>
          </w:p>
        </w:tc>
      </w:tr>
      <w:tr w:rsidR="001E7AFA" w:rsidRPr="00037A42" w14:paraId="3A6999C4" w14:textId="77777777" w:rsidTr="00CD2E74">
        <w:tc>
          <w:tcPr>
            <w:tcW w:w="0" w:type="auto"/>
          </w:tcPr>
          <w:p w14:paraId="32962F78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46A7F026" w14:textId="77777777" w:rsidR="001E7AFA" w:rsidRPr="00773224" w:rsidRDefault="001E7AFA" w:rsidP="00CD2E74">
            <w:pPr>
              <w:spacing w:line="360" w:lineRule="auto"/>
            </w:pPr>
            <w:r w:rsidRPr="00773224">
              <w:t>EBS-010128</w:t>
            </w:r>
          </w:p>
        </w:tc>
        <w:tc>
          <w:tcPr>
            <w:tcW w:w="0" w:type="auto"/>
          </w:tcPr>
          <w:p w14:paraId="33B4CEAD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 xml:space="preserve">Ошибка верификации (проверка </w:t>
            </w:r>
            <w:proofErr w:type="spellStart"/>
            <w:r w:rsidRPr="009B279F">
              <w:t>liveness</w:t>
            </w:r>
            <w:proofErr w:type="spellEnd"/>
            <w:r w:rsidRPr="009B279F">
              <w:t xml:space="preserve"> не пройдена)</w:t>
            </w:r>
          </w:p>
        </w:tc>
      </w:tr>
      <w:tr w:rsidR="001E7AFA" w:rsidRPr="00037A42" w14:paraId="3A174962" w14:textId="77777777" w:rsidTr="00CD2E74">
        <w:tc>
          <w:tcPr>
            <w:tcW w:w="0" w:type="auto"/>
          </w:tcPr>
          <w:p w14:paraId="003CC2A8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36046154" w14:textId="77777777" w:rsidR="001E7AFA" w:rsidRPr="00773224" w:rsidRDefault="001E7AFA" w:rsidP="00CD2E74">
            <w:pPr>
              <w:spacing w:line="360" w:lineRule="auto"/>
            </w:pPr>
            <w:r w:rsidRPr="00773224">
              <w:t>EBS-010201</w:t>
            </w:r>
          </w:p>
        </w:tc>
        <w:tc>
          <w:tcPr>
            <w:tcW w:w="0" w:type="auto"/>
          </w:tcPr>
          <w:p w14:paraId="61169321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 xml:space="preserve">Параметр </w:t>
            </w:r>
            <w:proofErr w:type="spellStart"/>
            <w:r w:rsidRPr="009B279F">
              <w:t>redirect</w:t>
            </w:r>
            <w:proofErr w:type="spellEnd"/>
            <w:r w:rsidRPr="009B279F">
              <w:t xml:space="preserve"> не установлен</w:t>
            </w:r>
          </w:p>
        </w:tc>
      </w:tr>
      <w:tr w:rsidR="001E7AFA" w:rsidRPr="00037A42" w14:paraId="525553D8" w14:textId="77777777" w:rsidTr="00CD2E74">
        <w:tc>
          <w:tcPr>
            <w:tcW w:w="0" w:type="auto"/>
          </w:tcPr>
          <w:p w14:paraId="2A66F9C3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4B887A6B" w14:textId="77777777" w:rsidR="001E7AFA" w:rsidRPr="00773224" w:rsidRDefault="001E7AFA" w:rsidP="00CD2E74">
            <w:pPr>
              <w:spacing w:line="360" w:lineRule="auto"/>
            </w:pPr>
            <w:r w:rsidRPr="00773224">
              <w:t>EBS-010202</w:t>
            </w:r>
          </w:p>
        </w:tc>
        <w:tc>
          <w:tcPr>
            <w:tcW w:w="0" w:type="auto"/>
          </w:tcPr>
          <w:p w14:paraId="4DCD26C6" w14:textId="77777777" w:rsidR="001E7AFA" w:rsidRPr="009B279F" w:rsidRDefault="001E7AFA" w:rsidP="00CD2E74">
            <w:pPr>
              <w:spacing w:line="360" w:lineRule="auto"/>
            </w:pPr>
            <w:r w:rsidRPr="009B279F">
              <w:t xml:space="preserve">Параметр </w:t>
            </w:r>
            <w:proofErr w:type="spellStart"/>
            <w:r w:rsidRPr="009B279F">
              <w:t>redirect</w:t>
            </w:r>
            <w:proofErr w:type="spellEnd"/>
            <w:r w:rsidRPr="009B279F">
              <w:t xml:space="preserve"> содержит неправильно сформированный URL</w:t>
            </w:r>
          </w:p>
        </w:tc>
      </w:tr>
      <w:tr w:rsidR="001E7AFA" w:rsidRPr="00037A42" w14:paraId="0672CCE7" w14:textId="77777777" w:rsidTr="00CD2E74">
        <w:tc>
          <w:tcPr>
            <w:tcW w:w="0" w:type="auto"/>
          </w:tcPr>
          <w:p w14:paraId="2E7E5E1C" w14:textId="77777777" w:rsidR="001E7AFA" w:rsidRPr="009B279F" w:rsidRDefault="001E7AFA" w:rsidP="00CD2E74">
            <w:pPr>
              <w:spacing w:line="360" w:lineRule="auto"/>
            </w:pPr>
            <w:r w:rsidRPr="009B279F">
              <w:lastRenderedPageBreak/>
              <w:t>403</w:t>
            </w:r>
          </w:p>
        </w:tc>
        <w:tc>
          <w:tcPr>
            <w:tcW w:w="0" w:type="auto"/>
          </w:tcPr>
          <w:p w14:paraId="40ED2D71" w14:textId="77777777" w:rsidR="001E7AFA" w:rsidRPr="009B279F" w:rsidRDefault="001E7AFA" w:rsidP="00CD2E74">
            <w:pPr>
              <w:spacing w:line="360" w:lineRule="auto"/>
            </w:pPr>
            <w:r w:rsidRPr="009B279F">
              <w:t>EBS-010203</w:t>
            </w:r>
          </w:p>
        </w:tc>
        <w:tc>
          <w:tcPr>
            <w:tcW w:w="0" w:type="auto"/>
          </w:tcPr>
          <w:p w14:paraId="65F516A6" w14:textId="77777777" w:rsidR="001E7AFA" w:rsidRPr="009B279F" w:rsidRDefault="001E7AFA" w:rsidP="00CD2E74">
            <w:pPr>
              <w:spacing w:line="360" w:lineRule="auto"/>
            </w:pPr>
            <w:r w:rsidRPr="009B279F">
              <w:t>Системе-клиенту (ИС Потребителя БДн) запрещен доступ к ЕБС</w:t>
            </w:r>
          </w:p>
        </w:tc>
      </w:tr>
      <w:tr w:rsidR="001E7AFA" w:rsidRPr="00037A42" w14:paraId="474250DC" w14:textId="77777777" w:rsidTr="00CD2E74">
        <w:tc>
          <w:tcPr>
            <w:tcW w:w="0" w:type="auto"/>
          </w:tcPr>
          <w:p w14:paraId="7D2B7149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06A606A4" w14:textId="77777777" w:rsidR="001E7AFA" w:rsidRPr="00773224" w:rsidRDefault="001E7AFA" w:rsidP="00CD2E74">
            <w:pPr>
              <w:spacing w:line="360" w:lineRule="auto"/>
            </w:pPr>
            <w:r w:rsidRPr="00773224">
              <w:t>EBS-010301</w:t>
            </w:r>
          </w:p>
        </w:tc>
        <w:tc>
          <w:tcPr>
            <w:tcW w:w="0" w:type="auto"/>
          </w:tcPr>
          <w:p w14:paraId="2A5984A4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Пользователь не найден</w:t>
            </w:r>
          </w:p>
        </w:tc>
      </w:tr>
      <w:tr w:rsidR="001E7AFA" w:rsidRPr="00037A42" w14:paraId="34BDF782" w14:textId="77777777" w:rsidTr="00CD2E74">
        <w:tc>
          <w:tcPr>
            <w:tcW w:w="0" w:type="auto"/>
          </w:tcPr>
          <w:p w14:paraId="5624D41F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5DEA9F0C" w14:textId="77777777" w:rsidR="001E7AFA" w:rsidRPr="009B279F" w:rsidRDefault="001E7AFA" w:rsidP="00CD2E74">
            <w:pPr>
              <w:spacing w:line="360" w:lineRule="auto"/>
            </w:pPr>
            <w:r w:rsidRPr="009B279F">
              <w:t>EBS-010302</w:t>
            </w:r>
          </w:p>
        </w:tc>
        <w:tc>
          <w:tcPr>
            <w:tcW w:w="0" w:type="auto"/>
          </w:tcPr>
          <w:p w14:paraId="0CE47DE2" w14:textId="77777777" w:rsidR="001E7AFA" w:rsidRPr="009B279F" w:rsidRDefault="001E7AFA" w:rsidP="00CD2E74">
            <w:pPr>
              <w:spacing w:line="360" w:lineRule="auto"/>
            </w:pPr>
            <w:r w:rsidRPr="009B279F">
              <w:t>Идентификатор сессии не найден</w:t>
            </w:r>
          </w:p>
        </w:tc>
      </w:tr>
      <w:tr w:rsidR="001E7AFA" w:rsidRPr="00037A42" w14:paraId="0BFCEF67" w14:textId="77777777" w:rsidTr="00CD2E74">
        <w:tc>
          <w:tcPr>
            <w:tcW w:w="0" w:type="auto"/>
          </w:tcPr>
          <w:p w14:paraId="76CCF6BD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30229990" w14:textId="77777777" w:rsidR="001E7AFA" w:rsidRPr="009B279F" w:rsidRDefault="001E7AFA" w:rsidP="00CD2E74">
            <w:pPr>
              <w:spacing w:line="360" w:lineRule="auto"/>
            </w:pPr>
            <w:r w:rsidRPr="009B279F">
              <w:t>EBS-010303</w:t>
            </w:r>
          </w:p>
        </w:tc>
        <w:tc>
          <w:tcPr>
            <w:tcW w:w="0" w:type="auto"/>
          </w:tcPr>
          <w:p w14:paraId="3A69E82E" w14:textId="77777777" w:rsidR="001E7AFA" w:rsidRPr="009B279F" w:rsidRDefault="001E7AFA" w:rsidP="00CD2E74">
            <w:pPr>
              <w:spacing w:line="360" w:lineRule="auto"/>
              <w:rPr>
                <w:lang w:val="en-US"/>
              </w:rPr>
            </w:pPr>
            <w:proofErr w:type="spellStart"/>
            <w:r w:rsidRPr="009B279F">
              <w:rPr>
                <w:lang w:val="en-US"/>
              </w:rPr>
              <w:t>Время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жизни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сессии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истекло</w:t>
            </w:r>
            <w:proofErr w:type="spellEnd"/>
          </w:p>
        </w:tc>
      </w:tr>
      <w:tr w:rsidR="001E7AFA" w:rsidRPr="00037A42" w14:paraId="0785794C" w14:textId="77777777" w:rsidTr="00CD2E74">
        <w:tc>
          <w:tcPr>
            <w:tcW w:w="0" w:type="auto"/>
          </w:tcPr>
          <w:p w14:paraId="0178E8DC" w14:textId="77777777" w:rsidR="001E7AFA" w:rsidRPr="00773224" w:rsidRDefault="001E7AFA" w:rsidP="00CD2E74">
            <w:pPr>
              <w:spacing w:line="360" w:lineRule="auto"/>
            </w:pPr>
            <w:r w:rsidRPr="00D83D85">
              <w:t>400</w:t>
            </w:r>
          </w:p>
        </w:tc>
        <w:tc>
          <w:tcPr>
            <w:tcW w:w="0" w:type="auto"/>
          </w:tcPr>
          <w:p w14:paraId="1689FA5E" w14:textId="77777777" w:rsidR="001E7AFA" w:rsidRPr="00773224" w:rsidRDefault="001E7AFA" w:rsidP="00CD2E74">
            <w:pPr>
              <w:spacing w:line="360" w:lineRule="auto"/>
            </w:pPr>
            <w:r w:rsidRPr="00D83D85">
              <w:t>EBS-010304</w:t>
            </w:r>
          </w:p>
        </w:tc>
        <w:tc>
          <w:tcPr>
            <w:tcW w:w="0" w:type="auto"/>
          </w:tcPr>
          <w:p w14:paraId="4656B5B3" w14:textId="77777777" w:rsidR="001E7AFA" w:rsidRPr="009B279F" w:rsidRDefault="001E7AFA" w:rsidP="00CD2E74">
            <w:pPr>
              <w:spacing w:line="360" w:lineRule="auto"/>
            </w:pPr>
            <w:r w:rsidRPr="009B279F">
              <w:t>Превышено количество попыток верификации в рамках одной сессии</w:t>
            </w:r>
          </w:p>
        </w:tc>
      </w:tr>
      <w:tr w:rsidR="001E7AFA" w:rsidRPr="00037A42" w14:paraId="1F61769D" w14:textId="77777777" w:rsidTr="00CD2E74">
        <w:tc>
          <w:tcPr>
            <w:tcW w:w="0" w:type="auto"/>
          </w:tcPr>
          <w:p w14:paraId="268B0B90" w14:textId="77777777" w:rsidR="001E7AFA" w:rsidRPr="00773224" w:rsidRDefault="001E7AFA" w:rsidP="00CD2E74">
            <w:pPr>
              <w:spacing w:line="360" w:lineRule="auto"/>
            </w:pPr>
            <w:r w:rsidRPr="00D83D85">
              <w:t>400</w:t>
            </w:r>
          </w:p>
        </w:tc>
        <w:tc>
          <w:tcPr>
            <w:tcW w:w="0" w:type="auto"/>
          </w:tcPr>
          <w:p w14:paraId="3F475A92" w14:textId="77777777" w:rsidR="001E7AFA" w:rsidRPr="00773224" w:rsidRDefault="001E7AFA" w:rsidP="00CD2E74">
            <w:pPr>
              <w:spacing w:line="360" w:lineRule="auto"/>
            </w:pPr>
            <w:r w:rsidRPr="00D83D85">
              <w:t>EBS-02024</w:t>
            </w:r>
          </w:p>
        </w:tc>
        <w:tc>
          <w:tcPr>
            <w:tcW w:w="0" w:type="auto"/>
          </w:tcPr>
          <w:p w14:paraId="2F6A62EA" w14:textId="77777777" w:rsidR="001E7AFA" w:rsidRPr="009B279F" w:rsidRDefault="001E7AFA" w:rsidP="00CD2E74">
            <w:pPr>
              <w:spacing w:line="360" w:lineRule="auto"/>
            </w:pPr>
            <w:r w:rsidRPr="009B279F">
              <w:t>Отсутствуют обязательные данные</w:t>
            </w:r>
          </w:p>
        </w:tc>
      </w:tr>
      <w:tr w:rsidR="001E7AFA" w:rsidRPr="00037A42" w14:paraId="6FA81AB1" w14:textId="77777777" w:rsidTr="00CD2E74">
        <w:tc>
          <w:tcPr>
            <w:tcW w:w="0" w:type="auto"/>
          </w:tcPr>
          <w:p w14:paraId="79102313" w14:textId="77777777" w:rsidR="001E7AFA" w:rsidRPr="00773224" w:rsidRDefault="001E7AFA" w:rsidP="00CD2E74">
            <w:pPr>
              <w:spacing w:line="360" w:lineRule="auto"/>
            </w:pPr>
            <w:r w:rsidRPr="00D83D85">
              <w:t>503</w:t>
            </w:r>
          </w:p>
        </w:tc>
        <w:tc>
          <w:tcPr>
            <w:tcW w:w="0" w:type="auto"/>
          </w:tcPr>
          <w:p w14:paraId="7B1E7906" w14:textId="77777777" w:rsidR="001E7AFA" w:rsidRPr="00773224" w:rsidRDefault="001E7AFA" w:rsidP="00CD2E74">
            <w:pPr>
              <w:spacing w:line="360" w:lineRule="auto"/>
            </w:pPr>
            <w:r w:rsidRPr="00D83D85">
              <w:t>EBS-08001</w:t>
            </w:r>
          </w:p>
        </w:tc>
        <w:tc>
          <w:tcPr>
            <w:tcW w:w="0" w:type="auto"/>
          </w:tcPr>
          <w:p w14:paraId="5B15D563" w14:textId="77777777" w:rsidR="001E7AFA" w:rsidRPr="009B279F" w:rsidRDefault="001E7AFA" w:rsidP="00CD2E74">
            <w:pPr>
              <w:spacing w:line="360" w:lineRule="auto"/>
            </w:pPr>
            <w:r w:rsidRPr="009B279F">
              <w:t>Сервис временно не доступен</w:t>
            </w:r>
          </w:p>
        </w:tc>
      </w:tr>
    </w:tbl>
    <w:p w14:paraId="6BD9EF44" w14:textId="77777777" w:rsidR="001E7AFA" w:rsidRPr="00037A42" w:rsidRDefault="001E7AFA" w:rsidP="0002785E">
      <w:pPr>
        <w:pStyle w:val="a5"/>
      </w:pPr>
    </w:p>
    <w:p w14:paraId="65C69B4D" w14:textId="7DDB2E28" w:rsidR="009D357E" w:rsidRPr="00B072C2" w:rsidRDefault="009D357E" w:rsidP="000650DA">
      <w:pPr>
        <w:pStyle w:val="110"/>
      </w:pPr>
      <w:bookmarkStart w:id="108" w:name="_Toc203668464"/>
      <w:r w:rsidRPr="00037A42">
        <w:t xml:space="preserve">Старт </w:t>
      </w:r>
      <w:r w:rsidR="008A5245" w:rsidRPr="00037A42">
        <w:t xml:space="preserve">процесса биометрической </w:t>
      </w:r>
      <w:r w:rsidRPr="00037A42">
        <w:t>верификации</w:t>
      </w:r>
      <w:bookmarkEnd w:id="108"/>
    </w:p>
    <w:p w14:paraId="5C86A299" w14:textId="3CDF7663" w:rsidR="0002785E" w:rsidRPr="00037A42" w:rsidRDefault="0002785E" w:rsidP="0002785E">
      <w:pPr>
        <w:pStyle w:val="a5"/>
      </w:pPr>
      <w:r w:rsidRPr="00037A42">
        <w:t xml:space="preserve">Для </w:t>
      </w:r>
      <w:r w:rsidR="00B072C2">
        <w:t>старта процесса биометрической верификации</w:t>
      </w:r>
      <w:r w:rsidRPr="00037A42">
        <w:t xml:space="preserve"> внешняя информационная система производит отправку соответствующего запроса в ГИС ЕБС с передачей ссылки на страницу </w:t>
      </w:r>
      <w:r w:rsidR="00B072C2">
        <w:t>ИС Потребителя БДн</w:t>
      </w:r>
      <w:r w:rsidRPr="00037A42">
        <w:t xml:space="preserve">, на которую </w:t>
      </w:r>
      <w:r w:rsidR="00236242" w:rsidRPr="00037A42">
        <w:t>П</w:t>
      </w:r>
      <w:r w:rsidRPr="00037A42">
        <w:t>ользователь будет перенаправлен после успешной верификации.</w:t>
      </w:r>
    </w:p>
    <w:p w14:paraId="1507BBDB" w14:textId="77777777" w:rsidR="006B0F52" w:rsidRPr="00FA0C50" w:rsidRDefault="006B0F52" w:rsidP="006B0F52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Вызов</w:t>
      </w:r>
      <w:r w:rsidRPr="00FA0C50">
        <w:rPr>
          <w:b/>
          <w:bCs/>
        </w:rPr>
        <w:t xml:space="preserve"> </w:t>
      </w:r>
      <w:r w:rsidRPr="00037A42">
        <w:rPr>
          <w:b/>
          <w:bCs/>
        </w:rPr>
        <w:t>сервиса</w:t>
      </w:r>
    </w:p>
    <w:p w14:paraId="7BB25534" w14:textId="77777777" w:rsidR="006B0F52" w:rsidRPr="00FA0C50" w:rsidRDefault="006B0F52" w:rsidP="006B0F52">
      <w:pPr>
        <w:pStyle w:val="a5"/>
      </w:pPr>
      <w:r w:rsidRPr="00037A42">
        <w:rPr>
          <w:lang w:val="en-US"/>
        </w:rPr>
        <w:t>POST</w:t>
      </w:r>
      <w:r w:rsidRPr="00FA0C50">
        <w:t xml:space="preserve"> /</w:t>
      </w:r>
      <w:proofErr w:type="spellStart"/>
      <w:r w:rsidRPr="00037A42">
        <w:rPr>
          <w:lang w:val="en-US"/>
        </w:rPr>
        <w:t>api</w:t>
      </w:r>
      <w:proofErr w:type="spellEnd"/>
      <w:r w:rsidRPr="00FA0C50">
        <w:t>/</w:t>
      </w:r>
      <w:r w:rsidRPr="00037A42">
        <w:rPr>
          <w:lang w:val="en-US"/>
        </w:rPr>
        <w:t>v</w:t>
      </w:r>
      <w:r w:rsidRPr="00FA0C50">
        <w:t>3/</w:t>
      </w:r>
      <w:r w:rsidRPr="00037A42">
        <w:rPr>
          <w:lang w:val="en-US"/>
        </w:rPr>
        <w:t>verifications</w:t>
      </w:r>
      <w:r w:rsidRPr="00FA0C50">
        <w:t>?</w:t>
      </w:r>
      <w:r w:rsidRPr="00037A42">
        <w:rPr>
          <w:lang w:val="en-US"/>
        </w:rPr>
        <w:t>redirect</w:t>
      </w:r>
      <w:r w:rsidRPr="00FA0C50">
        <w:t>={</w:t>
      </w:r>
      <w:r w:rsidRPr="00037A42">
        <w:rPr>
          <w:lang w:val="en-US"/>
        </w:rPr>
        <w:t>redirect</w:t>
      </w:r>
      <w:r w:rsidRPr="00FA0C50">
        <w:t>_</w:t>
      </w:r>
      <w:proofErr w:type="spellStart"/>
      <w:r w:rsidRPr="00037A42">
        <w:rPr>
          <w:lang w:val="en-US"/>
        </w:rPr>
        <w:t>uri</w:t>
      </w:r>
      <w:proofErr w:type="spellEnd"/>
      <w:r w:rsidRPr="00FA0C50">
        <w:t>}</w:t>
      </w:r>
    </w:p>
    <w:p w14:paraId="3849E021" w14:textId="77777777" w:rsidR="006B0F52" w:rsidRPr="00037A42" w:rsidRDefault="006B0F52" w:rsidP="006B0F52">
      <w:pPr>
        <w:pStyle w:val="a5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>:</w:t>
      </w:r>
    </w:p>
    <w:p w14:paraId="6D7FFFB7" w14:textId="77777777" w:rsidR="006B0F52" w:rsidRPr="00037A42" w:rsidRDefault="006B0F52" w:rsidP="006B0F52">
      <w:pPr>
        <w:pStyle w:val="a"/>
        <w:rPr>
          <w:lang w:val="en-US"/>
        </w:rPr>
      </w:pPr>
      <w:r w:rsidRPr="00037A42">
        <w:rPr>
          <w:lang w:val="en-US"/>
        </w:rPr>
        <w:t xml:space="preserve">Host: {host </w:t>
      </w:r>
      <w:r w:rsidRPr="00037A42">
        <w:t>ГИС</w:t>
      </w:r>
      <w:r w:rsidRPr="00037A42">
        <w:rPr>
          <w:lang w:val="en-US"/>
        </w:rPr>
        <w:t xml:space="preserve"> </w:t>
      </w:r>
      <w:r w:rsidRPr="00037A42">
        <w:t>ЕБС</w:t>
      </w:r>
      <w:r w:rsidRPr="00037A42">
        <w:rPr>
          <w:lang w:val="en-US"/>
        </w:rPr>
        <w:t>}</w:t>
      </w:r>
    </w:p>
    <w:p w14:paraId="320DE4D8" w14:textId="77777777" w:rsidR="006B0F52" w:rsidRPr="00037A42" w:rsidRDefault="006B0F52" w:rsidP="006B0F52">
      <w:pPr>
        <w:pStyle w:val="a"/>
      </w:pPr>
      <w:proofErr w:type="spellStart"/>
      <w:r w:rsidRPr="00037A42">
        <w:t>Content-Type</w:t>
      </w:r>
      <w:proofErr w:type="spellEnd"/>
      <w:r w:rsidRPr="00037A42">
        <w:t xml:space="preserve">: </w:t>
      </w:r>
      <w:proofErr w:type="spellStart"/>
      <w:r w:rsidRPr="00037A42">
        <w:t>application</w:t>
      </w:r>
      <w:proofErr w:type="spellEnd"/>
      <w:r w:rsidRPr="00037A42">
        <w:t>/</w:t>
      </w:r>
      <w:proofErr w:type="spellStart"/>
      <w:r w:rsidRPr="00037A42">
        <w:t>json</w:t>
      </w:r>
      <w:proofErr w:type="spellEnd"/>
    </w:p>
    <w:p w14:paraId="580147AD" w14:textId="77777777" w:rsidR="006B0F52" w:rsidRPr="00037A42" w:rsidRDefault="006B0F52" w:rsidP="006B0F52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3EDBA9CA" w14:textId="4BD1A873" w:rsidR="006B0F52" w:rsidRPr="00037A42" w:rsidRDefault="006B0F52" w:rsidP="006B0F52">
      <w:pPr>
        <w:pStyle w:val="a"/>
      </w:pPr>
      <w:proofErr w:type="spellStart"/>
      <w:r w:rsidRPr="00037A42">
        <w:t>Authorization</w:t>
      </w:r>
      <w:proofErr w:type="spellEnd"/>
      <w:r w:rsidRPr="00037A42">
        <w:t xml:space="preserve">: </w:t>
      </w:r>
      <w:proofErr w:type="spellStart"/>
      <w:r w:rsidRPr="00037A42">
        <w:t>Bearer</w:t>
      </w:r>
      <w:proofErr w:type="spellEnd"/>
      <w:r w:rsidRPr="00037A42">
        <w:t xml:space="preserve"> {JWT от провайдера идентификации, сформированный в соответствии с RFC 7519 https://datatracker.ietf.org/doc/html/rfc7519}</w:t>
      </w:r>
    </w:p>
    <w:p w14:paraId="7BD304AE" w14:textId="77777777" w:rsidR="006B0F52" w:rsidRPr="00037A42" w:rsidRDefault="006B0F52" w:rsidP="006B0F52">
      <w:pPr>
        <w:pStyle w:val="a"/>
      </w:pPr>
      <w:proofErr w:type="spellStart"/>
      <w:r w:rsidRPr="00037A42">
        <w:t>Cache-Control</w:t>
      </w:r>
      <w:proofErr w:type="spellEnd"/>
      <w:r w:rsidRPr="00037A42">
        <w:t xml:space="preserve">: </w:t>
      </w:r>
      <w:proofErr w:type="spellStart"/>
      <w:r w:rsidRPr="00037A42">
        <w:t>no-cache</w:t>
      </w:r>
      <w:proofErr w:type="spellEnd"/>
    </w:p>
    <w:p w14:paraId="42EB28E1" w14:textId="77777777" w:rsidR="006B0F52" w:rsidRPr="00037A42" w:rsidRDefault="006B0F52" w:rsidP="006B0F52">
      <w:pPr>
        <w:pStyle w:val="a5"/>
      </w:pPr>
      <w:r w:rsidRPr="00037A42">
        <w:t xml:space="preserve">Каждая из частей токена доступа, полученного от провайдера идентификации (IDP)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64003176" w14:textId="37BAA7F2" w:rsidR="006B0F52" w:rsidRPr="00037A42" w:rsidRDefault="006B0F52" w:rsidP="006B0F52">
      <w:pPr>
        <w:pStyle w:val="a5"/>
      </w:pPr>
      <w:r w:rsidRPr="00037A42">
        <w:t xml:space="preserve">JWT.HEADER </w:t>
      </w:r>
      <w:r w:rsidR="00CC3E7F" w:rsidRPr="00037A42">
        <w:t>–</w:t>
      </w:r>
      <w:r w:rsidRPr="00037A42">
        <w:t xml:space="preserve"> описание свойств токена, в том числе описание используемого алгоритма для подписи;</w:t>
      </w:r>
    </w:p>
    <w:p w14:paraId="37BC9028" w14:textId="75BF531C" w:rsidR="006B0F52" w:rsidRPr="00037A42" w:rsidRDefault="006B0F52" w:rsidP="006B0F52">
      <w:pPr>
        <w:pStyle w:val="a5"/>
      </w:pPr>
      <w:r w:rsidRPr="00037A42">
        <w:t xml:space="preserve">JWT.PAYLOAD </w:t>
      </w:r>
      <w:r w:rsidR="00CC3E7F" w:rsidRPr="00037A42">
        <w:t>–</w:t>
      </w:r>
      <w:r w:rsidRPr="00037A42">
        <w:t xml:space="preserve"> содержимое токена (см. ниже в параметрах запроса);</w:t>
      </w:r>
    </w:p>
    <w:p w14:paraId="23A335BE" w14:textId="13B2EFE8" w:rsidR="006B0F52" w:rsidRPr="00037A42" w:rsidRDefault="006B0F52" w:rsidP="006B0F52">
      <w:pPr>
        <w:pStyle w:val="a5"/>
      </w:pPr>
      <w:r w:rsidRPr="00037A42">
        <w:t xml:space="preserve">JWT.SIGNATURE </w:t>
      </w:r>
      <w:r w:rsidR="00CC3E7F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</w:t>
      </w:r>
      <w:r w:rsidR="00D402D2" w:rsidRPr="00037A42">
        <w:t xml:space="preserve"> или PLAIN</w:t>
      </w:r>
      <w:r w:rsidRPr="00037A42">
        <w:t>, закодированный в формате Base64url).</w:t>
      </w:r>
    </w:p>
    <w:p w14:paraId="628C4B5E" w14:textId="78A09509" w:rsidR="00236242" w:rsidRPr="00037A42" w:rsidRDefault="006B0F52" w:rsidP="006B0F52">
      <w:pPr>
        <w:pStyle w:val="a5"/>
        <w:sectPr w:rsidR="00236242" w:rsidRPr="00037A42" w:rsidSect="00735A28"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37A42">
        <w:t>Параметры запроса</w:t>
      </w:r>
      <w:r w:rsidR="00FD5A5D" w:rsidRPr="00037A42">
        <w:t xml:space="preserve"> описаны в таблице (</w:t>
      </w:r>
      <w:r w:rsidR="00FD5A5D" w:rsidRPr="00037A42">
        <w:fldChar w:fldCharType="begin"/>
      </w:r>
      <w:r w:rsidR="00FD5A5D" w:rsidRPr="00037A42">
        <w:instrText xml:space="preserve"> REF _Ref106978298 \h </w:instrText>
      </w:r>
      <w:r w:rsidR="005E3693" w:rsidRPr="00037A42">
        <w:instrText xml:space="preserve"> \* MERGEFORMAT </w:instrText>
      </w:r>
      <w:r w:rsidR="00FD5A5D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FD5A5D" w:rsidRPr="00037A42">
        <w:fldChar w:fldCharType="end"/>
      </w:r>
      <w:r w:rsidR="00396590">
        <w:t>3</w:t>
      </w:r>
      <w:r w:rsidR="00FD5A5D" w:rsidRPr="00037A42">
        <w:t xml:space="preserve">). </w:t>
      </w:r>
    </w:p>
    <w:p w14:paraId="144D5416" w14:textId="16707EE3" w:rsidR="00FD5A5D" w:rsidRPr="00037A42" w:rsidRDefault="00FD5A5D" w:rsidP="007D4E34">
      <w:pPr>
        <w:pStyle w:val="a5"/>
        <w:ind w:firstLine="0"/>
      </w:pPr>
      <w:bookmarkStart w:id="109" w:name="_Ref106978298"/>
      <w:r w:rsidRPr="00037A42">
        <w:lastRenderedPageBreak/>
        <w:t xml:space="preserve">Таблица </w:t>
      </w:r>
      <w:bookmarkEnd w:id="109"/>
      <w:r w:rsidR="009B279F">
        <w:t>1</w:t>
      </w:r>
      <w:r w:rsidR="00396590">
        <w:rPr>
          <w:noProof/>
        </w:rPr>
        <w:t>3</w:t>
      </w:r>
      <w:r w:rsidR="00396590" w:rsidRPr="00037A42">
        <w:t xml:space="preserve"> </w:t>
      </w:r>
      <w:r w:rsidRPr="00037A42">
        <w:t>– Параметры запроса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2123"/>
        <w:gridCol w:w="1042"/>
        <w:gridCol w:w="1965"/>
        <w:gridCol w:w="4504"/>
      </w:tblGrid>
      <w:tr w:rsidR="00037A42" w:rsidRPr="00037A42" w14:paraId="1A66CEB1" w14:textId="77777777" w:rsidTr="00260C27">
        <w:tc>
          <w:tcPr>
            <w:tcW w:w="2123" w:type="dxa"/>
            <w:hideMark/>
          </w:tcPr>
          <w:p w14:paraId="42A4C96D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042" w:type="dxa"/>
            <w:hideMark/>
          </w:tcPr>
          <w:p w14:paraId="46D0218E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1965" w:type="dxa"/>
            <w:hideMark/>
          </w:tcPr>
          <w:p w14:paraId="39A41EF3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504" w:type="dxa"/>
            <w:hideMark/>
          </w:tcPr>
          <w:p w14:paraId="68442C5D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68C13166" w14:textId="77777777" w:rsidTr="00260C27">
        <w:tc>
          <w:tcPr>
            <w:tcW w:w="2123" w:type="dxa"/>
            <w:hideMark/>
          </w:tcPr>
          <w:p w14:paraId="75142D2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redirect</w:t>
            </w:r>
            <w:proofErr w:type="spellEnd"/>
          </w:p>
        </w:tc>
        <w:tc>
          <w:tcPr>
            <w:tcW w:w="1042" w:type="dxa"/>
            <w:hideMark/>
          </w:tcPr>
          <w:p w14:paraId="2214E44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1686006A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2DCA91B7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Передается в виде </w:t>
            </w:r>
            <w:proofErr w:type="spellStart"/>
            <w:r w:rsidRPr="00037A42">
              <w:t>query</w:t>
            </w:r>
            <w:proofErr w:type="spellEnd"/>
            <w:r w:rsidRPr="00037A42">
              <w:t>-параметра в строке запроса</w:t>
            </w:r>
          </w:p>
          <w:p w14:paraId="4F44DD97" w14:textId="278F04D1" w:rsidR="00FD5A5D" w:rsidRPr="00037A42" w:rsidRDefault="00FD5A5D" w:rsidP="00FD5A5D">
            <w:pPr>
              <w:spacing w:line="360" w:lineRule="auto"/>
            </w:pPr>
            <w:r w:rsidRPr="00037A42">
              <w:t xml:space="preserve">Полный URL ИС Потребителя БДн, на который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 xml:space="preserve">ЕБС осуществит перенаправление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после удачной верификации.</w:t>
            </w:r>
          </w:p>
          <w:p w14:paraId="1FF5C7F8" w14:textId="1E061B14" w:rsidR="00FD5A5D" w:rsidRPr="00037A42" w:rsidRDefault="00FD5A5D" w:rsidP="00FD5A5D">
            <w:pPr>
              <w:spacing w:line="360" w:lineRule="auto"/>
            </w:pPr>
            <w:r w:rsidRPr="00037A42">
              <w:t xml:space="preserve">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 должн</w:t>
            </w:r>
            <w:r w:rsidR="001D1C18">
              <w:t>а</w:t>
            </w:r>
            <w:r w:rsidRPr="00037A42">
              <w:t xml:space="preserve"> быть зарегистрирован</w:t>
            </w:r>
            <w:r w:rsidR="001D1C18">
              <w:t>а</w:t>
            </w:r>
            <w:r w:rsidRPr="00037A42">
              <w:t xml:space="preserve"> часть данного URL: имя хоста.</w:t>
            </w:r>
          </w:p>
          <w:p w14:paraId="1AD825B7" w14:textId="77777777" w:rsidR="00FD5A5D" w:rsidRDefault="00FD5A5D" w:rsidP="00FD5A5D">
            <w:pPr>
              <w:spacing w:line="360" w:lineRule="auto"/>
            </w:pPr>
            <w:r w:rsidRPr="00037A42">
              <w:t xml:space="preserve">В качестве зарегистрированного имени хоста данного URL допускается: FQDN имя хоста (не ниже домена второго уровня), или </w:t>
            </w:r>
            <w:proofErr w:type="spellStart"/>
            <w:r w:rsidRPr="00037A42">
              <w:t>localhost</w:t>
            </w:r>
            <w:proofErr w:type="spellEnd"/>
            <w:r w:rsidRPr="00037A42">
              <w:t xml:space="preserve"> (только для тестовых сред), или IPv4-адрес (только для тестовых сред).</w:t>
            </w:r>
          </w:p>
          <w:p w14:paraId="7F1A3C19" w14:textId="417D9DFC" w:rsidR="007D5E35" w:rsidRPr="00260C27" w:rsidRDefault="007D5E35" w:rsidP="00260C27">
            <w:pPr>
              <w:spacing w:line="360" w:lineRule="auto"/>
            </w:pPr>
            <w:r w:rsidRPr="00260C27">
              <w:t xml:space="preserve">Используется только когда </w:t>
            </w:r>
            <w:r w:rsidR="00D95394">
              <w:t>требуется</w:t>
            </w:r>
            <w:r w:rsidRPr="00260C27">
              <w:t xml:space="preserve"> использование </w:t>
            </w:r>
            <w:r w:rsidR="00D95394">
              <w:rPr>
                <w:lang w:val="en-US"/>
              </w:rPr>
              <w:t>WEB</w:t>
            </w:r>
            <w:r w:rsidR="00D95394" w:rsidRPr="00260C27">
              <w:t>-</w:t>
            </w:r>
            <w:r w:rsidRPr="00260C27">
              <w:t>интерфейса</w:t>
            </w:r>
            <w:r w:rsidR="00D95394">
              <w:t xml:space="preserve"> ЕБС</w:t>
            </w:r>
            <w:r w:rsidRPr="00260C27">
              <w:t>.</w:t>
            </w:r>
          </w:p>
          <w:p w14:paraId="33052DF7" w14:textId="5FD4E67A" w:rsidR="007D5E35" w:rsidRPr="00037A42" w:rsidRDefault="00D95394" w:rsidP="00FD5A5D">
            <w:pPr>
              <w:spacing w:line="360" w:lineRule="auto"/>
            </w:pPr>
            <w:r>
              <w:t xml:space="preserve">В случае использования </w:t>
            </w:r>
            <w:r>
              <w:rPr>
                <w:lang w:val="en-US"/>
              </w:rPr>
              <w:t>WEB</w:t>
            </w:r>
            <w:r w:rsidRPr="00260C27">
              <w:t>-</w:t>
            </w:r>
            <w:r>
              <w:t xml:space="preserve">интерфейса ИС КА, параметр </w:t>
            </w:r>
            <w:r>
              <w:rPr>
                <w:lang w:val="en-US"/>
              </w:rPr>
              <w:t>redirect</w:t>
            </w:r>
            <w:r w:rsidRPr="00260C27">
              <w:t xml:space="preserve"> </w:t>
            </w:r>
            <w:r>
              <w:t>не требуется.</w:t>
            </w:r>
            <w:r w:rsidR="007D5E35">
              <w:t xml:space="preserve"> </w:t>
            </w:r>
            <w:r w:rsidR="007D5E35" w:rsidRPr="00260C27">
              <w:t xml:space="preserve">По той же логике строится обязательность поля </w:t>
            </w:r>
            <w:proofErr w:type="spellStart"/>
            <w:r w:rsidR="007D5E35" w:rsidRPr="00260C27">
              <w:t>Location</w:t>
            </w:r>
            <w:proofErr w:type="spellEnd"/>
            <w:r w:rsidR="007D5E35" w:rsidRPr="00260C27">
              <w:t xml:space="preserve"> в ответах 1 и 3 запроса</w:t>
            </w:r>
            <w:r>
              <w:t xml:space="preserve"> (п. 3.1 и п. 3.3)</w:t>
            </w:r>
            <w:r w:rsidR="007D5E35" w:rsidRPr="00260C27">
              <w:t>.</w:t>
            </w:r>
          </w:p>
        </w:tc>
      </w:tr>
      <w:tr w:rsidR="00037A42" w:rsidRPr="00037A42" w14:paraId="61FAA99F" w14:textId="77777777" w:rsidTr="00260C27">
        <w:tc>
          <w:tcPr>
            <w:tcW w:w="2123" w:type="dxa"/>
            <w:hideMark/>
          </w:tcPr>
          <w:p w14:paraId="5690F9A2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metadata</w:t>
            </w:r>
            <w:proofErr w:type="spellEnd"/>
          </w:p>
        </w:tc>
        <w:tc>
          <w:tcPr>
            <w:tcW w:w="1042" w:type="dxa"/>
            <w:hideMark/>
          </w:tcPr>
          <w:p w14:paraId="12C5A50E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JSON 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1965" w:type="dxa"/>
            <w:hideMark/>
          </w:tcPr>
          <w:p w14:paraId="4359BE76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64EC8D6E" w14:textId="44D464CC" w:rsidR="00FD5A5D" w:rsidRPr="00037A42" w:rsidRDefault="00FD5A5D" w:rsidP="00FD5A5D">
            <w:pPr>
              <w:spacing w:line="360" w:lineRule="auto"/>
            </w:pPr>
            <w:r w:rsidRPr="00037A42">
              <w:t>Передается в теле запроса. Содержит перечень дополнительных данных</w:t>
            </w:r>
            <w:r w:rsidR="00D95394">
              <w:t xml:space="preserve"> (см. Приложение №1)</w:t>
            </w:r>
          </w:p>
        </w:tc>
      </w:tr>
      <w:tr w:rsidR="00037A42" w:rsidRPr="00037A42" w14:paraId="6E8850E8" w14:textId="77777777" w:rsidTr="00260C27">
        <w:tc>
          <w:tcPr>
            <w:tcW w:w="2123" w:type="dxa"/>
            <w:hideMark/>
          </w:tcPr>
          <w:p w14:paraId="684A31D8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bio_collecting_type</w:t>
            </w:r>
            <w:proofErr w:type="spellEnd"/>
          </w:p>
        </w:tc>
        <w:tc>
          <w:tcPr>
            <w:tcW w:w="1042" w:type="dxa"/>
            <w:hideMark/>
          </w:tcPr>
          <w:p w14:paraId="016719B1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6B515631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2A648D2A" w14:textId="58E16974" w:rsidR="00FD5A5D" w:rsidRPr="009C4A98" w:rsidRDefault="00FD5A5D" w:rsidP="00FD5A5D">
            <w:pPr>
              <w:spacing w:line="360" w:lineRule="auto"/>
            </w:pPr>
            <w:r w:rsidRPr="00037A42">
              <w:t>Требуемая мнемоника согласованной схемы сбора БО (</w:t>
            </w:r>
            <w:r w:rsidR="00D95394">
              <w:t>см. Таблицу 1 из п. 1.2</w:t>
            </w:r>
            <w:r w:rsidRPr="00037A42">
              <w:t>)</w:t>
            </w:r>
            <w:r w:rsidR="009C4A98">
              <w:t xml:space="preserve">. </w:t>
            </w:r>
            <w:r w:rsidR="009C4A98" w:rsidRPr="0005428D">
              <w:rPr>
                <w:color w:val="FF0000"/>
              </w:rPr>
              <w:t xml:space="preserve">Для использования проверки возраста следует </w:t>
            </w:r>
            <w:r w:rsidR="006A02DE" w:rsidRPr="0005428D">
              <w:rPr>
                <w:color w:val="FF0000"/>
              </w:rPr>
              <w:t>выбирать</w:t>
            </w:r>
            <w:r w:rsidR="009C4A98" w:rsidRPr="0005428D">
              <w:rPr>
                <w:color w:val="FF0000"/>
              </w:rPr>
              <w:t xml:space="preserve"> мнемонику с постфиксом _</w:t>
            </w:r>
            <w:r w:rsidR="009C4A98" w:rsidRPr="0005428D">
              <w:rPr>
                <w:color w:val="FF0000"/>
                <w:lang w:val="en-US"/>
              </w:rPr>
              <w:t>age</w:t>
            </w:r>
            <w:r w:rsidR="009C4A98" w:rsidRPr="0005428D">
              <w:rPr>
                <w:color w:val="FF0000"/>
              </w:rPr>
              <w:t>.</w:t>
            </w:r>
          </w:p>
        </w:tc>
      </w:tr>
      <w:tr w:rsidR="00037A42" w:rsidRPr="00037A42" w14:paraId="2D9D16E6" w14:textId="77777777" w:rsidTr="00260C27">
        <w:tc>
          <w:tcPr>
            <w:tcW w:w="9634" w:type="dxa"/>
            <w:gridSpan w:val="4"/>
            <w:hideMark/>
          </w:tcPr>
          <w:p w14:paraId="7E94CD83" w14:textId="77777777" w:rsidR="00FD5A5D" w:rsidRPr="00037A42" w:rsidRDefault="00FD5A5D" w:rsidP="00FD5A5D">
            <w:pPr>
              <w:spacing w:line="360" w:lineRule="auto"/>
              <w:jc w:val="center"/>
            </w:pPr>
            <w:r w:rsidRPr="00037A42">
              <w:t>Параметры JWT.PAYLOAD</w:t>
            </w:r>
          </w:p>
        </w:tc>
      </w:tr>
      <w:tr w:rsidR="00037A42" w:rsidRPr="00037A42" w14:paraId="7E695F1A" w14:textId="77777777" w:rsidTr="00260C27">
        <w:tc>
          <w:tcPr>
            <w:tcW w:w="2123" w:type="dxa"/>
            <w:hideMark/>
          </w:tcPr>
          <w:p w14:paraId="1AF4A423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lastRenderedPageBreak/>
              <w:t>iss</w:t>
            </w:r>
            <w:proofErr w:type="spellEnd"/>
          </w:p>
        </w:tc>
        <w:tc>
          <w:tcPr>
            <w:tcW w:w="1042" w:type="dxa"/>
            <w:hideMark/>
          </w:tcPr>
          <w:p w14:paraId="36498A8A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3E548FF9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7C204E50" w14:textId="2487BED8" w:rsidR="00FD5A5D" w:rsidRPr="00037A42" w:rsidRDefault="007D5E35" w:rsidP="007D5E35">
            <w:pPr>
              <w:spacing w:line="360" w:lineRule="auto"/>
            </w:pPr>
            <w:r w:rsidRPr="00260C27">
              <w:t>чувствительная к регистру строка или</w:t>
            </w:r>
            <w:r>
              <w:t xml:space="preserve"> </w:t>
            </w:r>
            <w:hyperlink r:id="rId19" w:history="1">
              <w:r w:rsidRPr="00260C27">
                <w:t>URI</w:t>
              </w:r>
            </w:hyperlink>
            <w:r w:rsidRPr="00260C27">
              <w:t>, которая является уникальным идентификатором стороны, генерирующей токен</w:t>
            </w:r>
            <w:r w:rsidR="00D95394">
              <w:t xml:space="preserve"> (например </w:t>
            </w:r>
            <w:r w:rsidR="00D95394">
              <w:rPr>
                <w:lang w:val="en-US"/>
              </w:rPr>
              <w:t>https</w:t>
            </w:r>
            <w:r w:rsidR="00D95394" w:rsidRPr="00260C27">
              <w:t>://</w:t>
            </w:r>
            <w:r w:rsidR="00D95394" w:rsidRPr="00037A42">
              <w:t>test.idp.ru/</w:t>
            </w:r>
            <w:proofErr w:type="spellStart"/>
            <w:r w:rsidR="00D95394" w:rsidRPr="00037A42">
              <w:t>urn</w:t>
            </w:r>
            <w:proofErr w:type="spellEnd"/>
            <w:r w:rsidR="00D95394" w:rsidRPr="00260C27">
              <w:t>)</w:t>
            </w:r>
          </w:p>
        </w:tc>
      </w:tr>
      <w:tr w:rsidR="00037A42" w:rsidRPr="00037A42" w14:paraId="53466DBF" w14:textId="77777777" w:rsidTr="00260C27">
        <w:tc>
          <w:tcPr>
            <w:tcW w:w="2123" w:type="dxa"/>
            <w:hideMark/>
          </w:tcPr>
          <w:p w14:paraId="2B72550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1042" w:type="dxa"/>
            <w:hideMark/>
          </w:tcPr>
          <w:p w14:paraId="5C345BEF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5FB7C5BA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28294B9C" w14:textId="55F5ADCC" w:rsidR="00FD5A5D" w:rsidRPr="00037A42" w:rsidRDefault="00FD5A5D" w:rsidP="00FD5A5D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D95394" w:rsidRPr="00260C27">
              <w:t xml:space="preserve"> </w:t>
            </w:r>
            <w:r w:rsidR="00D95394">
              <w:t>в</w:t>
            </w:r>
            <w:r w:rsidR="00236242" w:rsidRPr="00037A42" w:rsidDel="00236242">
              <w:t xml:space="preserve"> </w:t>
            </w:r>
            <w:r w:rsidRPr="00037A42">
              <w:t xml:space="preserve">IDP </w:t>
            </w:r>
          </w:p>
        </w:tc>
      </w:tr>
      <w:tr w:rsidR="00037A42" w:rsidRPr="00037A42" w14:paraId="2A299EF9" w14:textId="77777777" w:rsidTr="00260C27">
        <w:tc>
          <w:tcPr>
            <w:tcW w:w="2123" w:type="dxa"/>
            <w:hideMark/>
          </w:tcPr>
          <w:p w14:paraId="4FED1C91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1042" w:type="dxa"/>
            <w:hideMark/>
          </w:tcPr>
          <w:p w14:paraId="566DBAE5" w14:textId="1C150578" w:rsidR="00FD5A5D" w:rsidRPr="00084837" w:rsidRDefault="00084837" w:rsidP="00FD5A5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>или</w:t>
            </w:r>
            <w:r w:rsidRPr="00084837">
              <w:rPr>
                <w:lang w:val="en-US"/>
              </w:rPr>
              <w:t xml:space="preserve"> </w:t>
            </w:r>
            <w:r w:rsidR="00FD5A5D" w:rsidRPr="00084837">
              <w:rPr>
                <w:lang w:val="en-US"/>
              </w:rPr>
              <w:t>Array of String</w:t>
            </w:r>
            <w:r>
              <w:rPr>
                <w:lang w:val="en-US"/>
              </w:rPr>
              <w:t>s</w:t>
            </w:r>
          </w:p>
        </w:tc>
        <w:tc>
          <w:tcPr>
            <w:tcW w:w="1965" w:type="dxa"/>
            <w:hideMark/>
          </w:tcPr>
          <w:p w14:paraId="4AA7C353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20FD22B8" w14:textId="77F631D0" w:rsidR="00FD5A5D" w:rsidRPr="00037A42" w:rsidRDefault="00084837" w:rsidP="00FD5A5D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FD5A5D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FD5A5D" w:rsidRPr="00037A42">
              <w:t>audience</w:t>
            </w:r>
            <w:proofErr w:type="spellEnd"/>
            <w:r w:rsidR="00FD5A5D" w:rsidRPr="00037A42">
              <w:t>)</w:t>
            </w:r>
          </w:p>
        </w:tc>
      </w:tr>
      <w:tr w:rsidR="00037A42" w:rsidRPr="00037A42" w14:paraId="2A2CE4AE" w14:textId="77777777" w:rsidTr="00260C27">
        <w:tc>
          <w:tcPr>
            <w:tcW w:w="2123" w:type="dxa"/>
            <w:hideMark/>
          </w:tcPr>
          <w:p w14:paraId="19C47DCB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1042" w:type="dxa"/>
            <w:hideMark/>
          </w:tcPr>
          <w:p w14:paraId="221A853A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6E75C98D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37C20B01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005DE345" w14:textId="77777777" w:rsidTr="00260C27">
        <w:tc>
          <w:tcPr>
            <w:tcW w:w="2123" w:type="dxa"/>
            <w:hideMark/>
          </w:tcPr>
          <w:p w14:paraId="174DAD59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1042" w:type="dxa"/>
            <w:hideMark/>
          </w:tcPr>
          <w:p w14:paraId="19FFE369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08C3EFD7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5FD4C386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1204AA00" w14:textId="77777777" w:rsidTr="00260C27">
        <w:tc>
          <w:tcPr>
            <w:tcW w:w="2123" w:type="dxa"/>
            <w:hideMark/>
          </w:tcPr>
          <w:p w14:paraId="2CE47DA6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1042" w:type="dxa"/>
            <w:hideMark/>
          </w:tcPr>
          <w:p w14:paraId="54B509E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40496E15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5C10F7F0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5F1460F" w14:textId="77777777" w:rsidTr="00260C27">
        <w:tc>
          <w:tcPr>
            <w:tcW w:w="2123" w:type="dxa"/>
            <w:hideMark/>
          </w:tcPr>
          <w:p w14:paraId="57FA867C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client_id</w:t>
            </w:r>
            <w:proofErr w:type="spellEnd"/>
          </w:p>
        </w:tc>
        <w:tc>
          <w:tcPr>
            <w:tcW w:w="1042" w:type="dxa"/>
            <w:hideMark/>
          </w:tcPr>
          <w:p w14:paraId="41061DA3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22ABC0D8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3211F503" w14:textId="77777777" w:rsidR="00FD5A5D" w:rsidRPr="00037A42" w:rsidRDefault="00FD5A5D" w:rsidP="00FD5A5D">
            <w:pPr>
              <w:spacing w:line="360" w:lineRule="auto"/>
            </w:pPr>
            <w:r w:rsidRPr="00037A42">
              <w:t>Мнемоника Потребителя БДн</w:t>
            </w:r>
          </w:p>
        </w:tc>
      </w:tr>
      <w:tr w:rsidR="000D68D6" w:rsidRPr="00037A42" w14:paraId="76EF8DC3" w14:textId="77777777" w:rsidTr="00260C27">
        <w:tc>
          <w:tcPr>
            <w:tcW w:w="2123" w:type="dxa"/>
          </w:tcPr>
          <w:p w14:paraId="6D927A77" w14:textId="24E623D0" w:rsidR="000D68D6" w:rsidRPr="00037A42" w:rsidRDefault="000D68D6" w:rsidP="000D68D6">
            <w:pPr>
              <w:spacing w:line="360" w:lineRule="auto"/>
            </w:pPr>
            <w:proofErr w:type="spellStart"/>
            <w:r w:rsidRPr="00D60448">
              <w:t>pin_check_necessity</w:t>
            </w:r>
            <w:proofErr w:type="spellEnd"/>
          </w:p>
        </w:tc>
        <w:tc>
          <w:tcPr>
            <w:tcW w:w="1042" w:type="dxa"/>
          </w:tcPr>
          <w:p w14:paraId="277111A1" w14:textId="2BF8B9EE" w:rsidR="000D68D6" w:rsidRPr="00037A42" w:rsidRDefault="000D68D6" w:rsidP="000D68D6">
            <w:pPr>
              <w:spacing w:line="36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965" w:type="dxa"/>
          </w:tcPr>
          <w:p w14:paraId="37BE24A1" w14:textId="0001B15D" w:rsidR="000D68D6" w:rsidRPr="00037A42" w:rsidRDefault="000D68D6" w:rsidP="000D68D6">
            <w:pPr>
              <w:spacing w:line="360" w:lineRule="auto"/>
            </w:pPr>
            <w:r>
              <w:t>нет</w:t>
            </w:r>
          </w:p>
        </w:tc>
        <w:tc>
          <w:tcPr>
            <w:tcW w:w="4504" w:type="dxa"/>
          </w:tcPr>
          <w:p w14:paraId="5BFDDE5A" w14:textId="77777777" w:rsidR="000D68D6" w:rsidRPr="00D60448" w:rsidRDefault="000D68D6" w:rsidP="000D68D6">
            <w:pPr>
              <w:spacing w:line="360" w:lineRule="auto"/>
              <w:rPr>
                <w:szCs w:val="22"/>
              </w:rPr>
            </w:pPr>
            <w:r w:rsidRPr="00D60448">
              <w:rPr>
                <w:szCs w:val="22"/>
              </w:rPr>
              <w:t>Необходимость вызова формы PIN-кода. Может принимать значения:</w:t>
            </w:r>
          </w:p>
          <w:p w14:paraId="35480AEC" w14:textId="77777777" w:rsidR="000D68D6" w:rsidRPr="00D60448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pin_require</w:t>
            </w:r>
            <w:proofErr w:type="spellEnd"/>
            <w:r w:rsidRPr="00D60448">
              <w:rPr>
                <w:szCs w:val="22"/>
              </w:rPr>
              <w:t xml:space="preserve"> (запросить ПИН);</w:t>
            </w:r>
          </w:p>
          <w:p w14:paraId="27D7DA79" w14:textId="77777777" w:rsidR="000D68D6" w:rsidRPr="00D60448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without_pin</w:t>
            </w:r>
            <w:proofErr w:type="spellEnd"/>
            <w:r w:rsidRPr="00D60448">
              <w:rPr>
                <w:szCs w:val="22"/>
              </w:rPr>
              <w:t xml:space="preserve"> (не запрашивать ПИН);</w:t>
            </w:r>
          </w:p>
          <w:p w14:paraId="149017D9" w14:textId="744E3367" w:rsidR="000D68D6" w:rsidRPr="00AE48BE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ebs_resolve</w:t>
            </w:r>
            <w:proofErr w:type="spellEnd"/>
            <w:r w:rsidRPr="00D60448">
              <w:rPr>
                <w:szCs w:val="22"/>
              </w:rPr>
              <w:t xml:space="preserve"> (ГИС ЕБС решит сама).</w:t>
            </w:r>
          </w:p>
        </w:tc>
      </w:tr>
    </w:tbl>
    <w:p w14:paraId="0FA624ED" w14:textId="09F98DEB" w:rsidR="00FD5A5D" w:rsidRPr="00037A42" w:rsidRDefault="00AE32CE" w:rsidP="006B0F52">
      <w:pPr>
        <w:pStyle w:val="a5"/>
      </w:pPr>
      <w:r w:rsidRPr="00037A42">
        <w:t>Пример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B6B2A" w14:paraId="2A576DF0" w14:textId="77777777" w:rsidTr="00AE32CE">
        <w:tc>
          <w:tcPr>
            <w:tcW w:w="9622" w:type="dxa"/>
          </w:tcPr>
          <w:p w14:paraId="345EAC1C" w14:textId="77777777" w:rsidR="00AE32CE" w:rsidRPr="00037A42" w:rsidRDefault="00AE32CE" w:rsidP="00AE32CE">
            <w:pPr>
              <w:pStyle w:val="a5"/>
              <w:ind w:firstLine="22"/>
            </w:pPr>
            <w:r w:rsidRPr="00037A42">
              <w:t>{</w:t>
            </w:r>
          </w:p>
          <w:p w14:paraId="2EFD85FD" w14:textId="77777777" w:rsidR="00AE32CE" w:rsidRPr="00037A42" w:rsidRDefault="00AE32CE" w:rsidP="00AE32CE">
            <w:pPr>
              <w:pStyle w:val="a5"/>
              <w:ind w:firstLine="22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</w:t>
            </w:r>
            <w:proofErr w:type="spellStart"/>
            <w:r w:rsidRPr="00037A42">
              <w:t>http</w:t>
            </w:r>
            <w:proofErr w:type="spellEnd"/>
            <w:r w:rsidRPr="00037A42">
              <w:t>(s</w:t>
            </w:r>
            <w:proofErr w:type="gramStart"/>
            <w:r w:rsidRPr="00037A42">
              <w:t>):test.idp.ru</w:t>
            </w:r>
            <w:proofErr w:type="gramEnd"/>
            <w:r w:rsidRPr="00037A42">
              <w:t>/</w:t>
            </w:r>
            <w:proofErr w:type="spellStart"/>
            <w:r w:rsidRPr="00037A42">
              <w:t>urn</w:t>
            </w:r>
            <w:proofErr w:type="spellEnd"/>
            <w:r w:rsidRPr="00037A42">
              <w:t>",</w:t>
            </w:r>
          </w:p>
          <w:p w14:paraId="4F0A1041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"11111111",</w:t>
            </w:r>
          </w:p>
          <w:p w14:paraId="501E632E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"iat":1551940551,</w:t>
            </w:r>
          </w:p>
          <w:p w14:paraId="38CFC62F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E734570" w14:textId="77777777" w:rsidR="00E0474B" w:rsidRPr="00E0474B" w:rsidRDefault="00AE32CE" w:rsidP="00E0474B">
            <w:pPr>
              <w:spacing w:line="360" w:lineRule="auto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client_id":"TEST_SYSTEM</w:t>
            </w:r>
            <w:proofErr w:type="spellEnd"/>
            <w:r w:rsidRPr="00037A42">
              <w:rPr>
                <w:lang w:val="en-US"/>
              </w:rPr>
              <w:t>"</w:t>
            </w:r>
            <w:r w:rsidR="00E0474B" w:rsidRPr="00E0474B">
              <w:rPr>
                <w:lang w:val="en-US"/>
              </w:rPr>
              <w:t>,</w:t>
            </w:r>
          </w:p>
          <w:p w14:paraId="15F2D730" w14:textId="66CDC5F3" w:rsidR="00AE32CE" w:rsidRPr="00037A42" w:rsidRDefault="00E0474B" w:rsidP="00E0474B">
            <w:pPr>
              <w:spacing w:line="360" w:lineRule="auto"/>
              <w:rPr>
                <w:lang w:val="en-US"/>
              </w:rPr>
            </w:pPr>
            <w:r w:rsidRPr="00E0474B">
              <w:rPr>
                <w:lang w:val="en-US"/>
              </w:rPr>
              <w:t xml:space="preserve">    "pin-check-necessity":"</w:t>
            </w:r>
            <w:proofErr w:type="spellStart"/>
            <w:r w:rsidRPr="00E0474B">
              <w:rPr>
                <w:lang w:val="en-US"/>
              </w:rPr>
              <w:t>pin_require</w:t>
            </w:r>
            <w:proofErr w:type="spellEnd"/>
            <w:r w:rsidRPr="00E0474B">
              <w:rPr>
                <w:lang w:val="en-US"/>
              </w:rPr>
              <w:t>"</w:t>
            </w:r>
          </w:p>
          <w:p w14:paraId="7665616C" w14:textId="2036054F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45C62678" w14:textId="750B3729" w:rsidR="00AE32CE" w:rsidRPr="00037A42" w:rsidRDefault="00AE32CE" w:rsidP="006B0F52">
      <w:pPr>
        <w:pStyle w:val="a5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B456662" w14:textId="77777777" w:rsidTr="00AE32CE">
        <w:tc>
          <w:tcPr>
            <w:tcW w:w="9622" w:type="dxa"/>
          </w:tcPr>
          <w:p w14:paraId="79027C4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POST /api/v3/verifications?redirect=https%3A%2F%</w:t>
            </w:r>
            <w:proofErr w:type="gramStart"/>
            <w:r w:rsidRPr="00037A42">
              <w:rPr>
                <w:lang w:val="en-US"/>
              </w:rPr>
              <w:t>2Ftest.client.local</w:t>
            </w:r>
            <w:proofErr w:type="gramEnd"/>
            <w:r w:rsidRPr="00037A42">
              <w:rPr>
                <w:lang w:val="en-US"/>
              </w:rPr>
              <w:t>%2F HTTP/1.1</w:t>
            </w:r>
          </w:p>
          <w:p w14:paraId="6F65B8E1" w14:textId="1FCFEA9A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2C7285E7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4087B3A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X-EBS-</w:t>
            </w:r>
            <w:proofErr w:type="spellStart"/>
            <w:r w:rsidRPr="00037A42">
              <w:rPr>
                <w:lang w:val="en-US"/>
              </w:rPr>
              <w:t>TraceProcess</w:t>
            </w:r>
            <w:proofErr w:type="spellEnd"/>
            <w:r w:rsidRPr="00037A42">
              <w:rPr>
                <w:lang w:val="en-US"/>
              </w:rPr>
              <w:t>: true</w:t>
            </w:r>
          </w:p>
          <w:p w14:paraId="3102F09F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Authorization: Bearer {JWT </w:t>
            </w:r>
            <w:r w:rsidRPr="00037A42">
              <w:t>от</w:t>
            </w:r>
            <w:r w:rsidRPr="00037A42">
              <w:rPr>
                <w:lang w:val="en-US"/>
              </w:rPr>
              <w:t xml:space="preserve"> </w:t>
            </w:r>
            <w:r w:rsidRPr="00037A42">
              <w:t>провайдера</w:t>
            </w:r>
            <w:r w:rsidRPr="00037A42">
              <w:rPr>
                <w:lang w:val="en-US"/>
              </w:rPr>
              <w:t xml:space="preserve"> </w:t>
            </w:r>
            <w:r w:rsidRPr="00037A42">
              <w:t>идентификации</w:t>
            </w:r>
            <w:r w:rsidRPr="00037A42">
              <w:rPr>
                <w:lang w:val="en-US"/>
              </w:rPr>
              <w:t>}</w:t>
            </w:r>
          </w:p>
          <w:p w14:paraId="58D5C207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ache-Control: no-cache</w:t>
            </w:r>
          </w:p>
          <w:p w14:paraId="1B815E36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</w:p>
          <w:p w14:paraId="4D080506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7B594FD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tadata</w:t>
            </w:r>
            <w:proofErr w:type="gramStart"/>
            <w:r w:rsidRPr="00037A42">
              <w:rPr>
                <w:lang w:val="en-US"/>
              </w:rPr>
              <w:t>":{</w:t>
            </w:r>
            <w:proofErr w:type="gramEnd"/>
          </w:p>
          <w:p w14:paraId="1C2197A3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":"1520467814933",</w:t>
            </w:r>
          </w:p>
          <w:p w14:paraId="4FC3070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time_zone":"2018-03-30T17:30:09.453+0500"</w:t>
            </w:r>
          </w:p>
          <w:p w14:paraId="07F09373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3554D56" w14:textId="3B24F27B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bio_collecting_type</w:t>
            </w:r>
            <w:proofErr w:type="spellEnd"/>
            <w:r w:rsidRPr="00037A42">
              <w:rPr>
                <w:lang w:val="en-US"/>
              </w:rPr>
              <w:t xml:space="preserve">":" </w:t>
            </w:r>
            <w:proofErr w:type="spellStart"/>
            <w:r w:rsidRPr="00037A42">
              <w:rPr>
                <w:lang w:val="en-US"/>
              </w:rPr>
              <w:t>face_with_passive_liveness_and_webinterface</w:t>
            </w:r>
            <w:proofErr w:type="spellEnd"/>
            <w:r w:rsidRPr="00037A42">
              <w:rPr>
                <w:lang w:val="en-US"/>
              </w:rPr>
              <w:t xml:space="preserve"> "</w:t>
            </w:r>
          </w:p>
          <w:p w14:paraId="583102CD" w14:textId="6A84BCAC" w:rsidR="00AE32CE" w:rsidRPr="00037A42" w:rsidRDefault="00AE32CE" w:rsidP="00AE32CE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76344E3" w14:textId="77777777" w:rsidR="00634B47" w:rsidRPr="00037A42" w:rsidRDefault="00634B47" w:rsidP="00634B4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DC25F5A" w14:textId="1EBB30BB" w:rsidR="00634B47" w:rsidRPr="00037A42" w:rsidRDefault="00634B47" w:rsidP="00634B47">
      <w:pPr>
        <w:pStyle w:val="a5"/>
      </w:pPr>
      <w:r w:rsidRPr="00037A42">
        <w:t>В случае успешного ответа метод возвращает НТТР-код 200 OK со следующими заголовками:</w:t>
      </w:r>
    </w:p>
    <w:p w14:paraId="391CA6A0" w14:textId="3FA0F849" w:rsidR="00634B47" w:rsidRPr="00037A42" w:rsidRDefault="00634B47" w:rsidP="00634B47">
      <w:pPr>
        <w:pStyle w:val="a"/>
      </w:pPr>
      <w:proofErr w:type="spellStart"/>
      <w:r w:rsidRPr="00037A42">
        <w:t>Location</w:t>
      </w:r>
      <w:proofErr w:type="spellEnd"/>
      <w:r w:rsidRPr="00037A42">
        <w:t xml:space="preserve"> </w:t>
      </w:r>
      <w:r w:rsidR="00CC3E7F" w:rsidRPr="00037A42">
        <w:t>–</w:t>
      </w:r>
      <w:r w:rsidRPr="00037A42">
        <w:t xml:space="preserve"> содержит URL веб-формы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, на который Потребитель БДн осуществит перенаправление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для снятия биометрических образцов (в составе URL присутствует в виде параметра адрес </w:t>
      </w:r>
      <w:proofErr w:type="spellStart"/>
      <w:r w:rsidRPr="00037A42">
        <w:t>redirect</w:t>
      </w:r>
      <w:proofErr w:type="spellEnd"/>
      <w:r w:rsidRPr="00037A42">
        <w:t>, полученный в запросе);</w:t>
      </w:r>
    </w:p>
    <w:p w14:paraId="4A501169" w14:textId="01617E22" w:rsidR="00AE32CE" w:rsidRPr="00037A42" w:rsidRDefault="00634B47" w:rsidP="00634B47">
      <w:pPr>
        <w:pStyle w:val="a"/>
      </w:pPr>
      <w:proofErr w:type="spellStart"/>
      <w:r w:rsidRPr="00037A42">
        <w:t>Session-Id</w:t>
      </w:r>
      <w:proofErr w:type="spellEnd"/>
      <w:r w:rsidRPr="00037A42">
        <w:t xml:space="preserve"> </w:t>
      </w:r>
      <w:r w:rsidR="00CC3E7F" w:rsidRPr="00037A42">
        <w:t>–</w:t>
      </w:r>
      <w:r w:rsidRPr="00037A42">
        <w:t xml:space="preserve"> идентификатор сессии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.</w:t>
      </w:r>
    </w:p>
    <w:p w14:paraId="53A53BFB" w14:textId="7BAC9A83" w:rsidR="00672904" w:rsidRPr="00037A42" w:rsidRDefault="00672904" w:rsidP="00672904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4ADCCB06" w14:textId="77777777" w:rsidTr="00672904">
        <w:tc>
          <w:tcPr>
            <w:tcW w:w="9622" w:type="dxa"/>
          </w:tcPr>
          <w:p w14:paraId="0BF5A20A" w14:textId="77777777" w:rsidR="00672904" w:rsidRPr="00037A42" w:rsidRDefault="00672904" w:rsidP="00672904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69560F47" w14:textId="29A0CC6C" w:rsidR="00672904" w:rsidRPr="00037A42" w:rsidRDefault="00672904" w:rsidP="00672904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Location: https://</w:t>
            </w:r>
            <w:r w:rsidR="004A5CF9" w:rsidRPr="004A5CF9">
              <w:rPr>
                <w:lang w:val="en-US"/>
              </w:rPr>
              <w:t>int.ebs.ru</w:t>
            </w:r>
            <w:r w:rsidR="004A5CF9" w:rsidRPr="00037A42">
              <w:rPr>
                <w:lang w:val="en-US"/>
              </w:rPr>
              <w:t xml:space="preserve"> </w:t>
            </w:r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ui</w:t>
            </w:r>
            <w:proofErr w:type="spellEnd"/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verification?redirect</w:t>
            </w:r>
            <w:proofErr w:type="spellEnd"/>
            <w:r w:rsidRPr="00037A42">
              <w:rPr>
                <w:lang w:val="en-US"/>
              </w:rPr>
              <w:t>=https%3A%2F%</w:t>
            </w:r>
            <w:proofErr w:type="gramStart"/>
            <w:r w:rsidRPr="00037A42">
              <w:rPr>
                <w:lang w:val="en-US"/>
              </w:rPr>
              <w:t>2Ftest.client.local</w:t>
            </w:r>
            <w:proofErr w:type="gramEnd"/>
            <w:r w:rsidRPr="00037A42">
              <w:rPr>
                <w:lang w:val="en-US"/>
              </w:rPr>
              <w:t>%2F</w:t>
            </w:r>
          </w:p>
          <w:p w14:paraId="23929EA4" w14:textId="25951918" w:rsidR="00672904" w:rsidRPr="00037A42" w:rsidRDefault="00672904" w:rsidP="00672904">
            <w:pPr>
              <w:pStyle w:val="a5"/>
              <w:ind w:firstLine="0"/>
            </w:pPr>
            <w:proofErr w:type="spellStart"/>
            <w:r w:rsidRPr="00037A42">
              <w:t>Session-Id</w:t>
            </w:r>
            <w:proofErr w:type="spellEnd"/>
            <w:r w:rsidRPr="00037A42">
              <w:t>: D530D7AF1EFA47489653FC4CEA5AC625</w:t>
            </w:r>
          </w:p>
        </w:tc>
      </w:tr>
    </w:tbl>
    <w:p w14:paraId="04753A16" w14:textId="1D61D95F" w:rsidR="002F5E2C" w:rsidRPr="00037A42" w:rsidRDefault="002F5E2C" w:rsidP="002F5E2C">
      <w:pPr>
        <w:pStyle w:val="a5"/>
      </w:pPr>
      <w:r w:rsidRPr="00037A42">
        <w:t xml:space="preserve">В случае успешного прохождения биометрической верификации по БО, </w:t>
      </w:r>
      <w:r w:rsidR="00475CFA" w:rsidRPr="00037A42">
        <w:t>отправленным в ГИС ЕБС</w:t>
      </w:r>
      <w:r w:rsidRPr="00037A42">
        <w:t xml:space="preserve"> </w:t>
      </w:r>
      <w:r w:rsidR="00475CFA" w:rsidRPr="00037A42">
        <w:t>со</w:t>
      </w:r>
      <w:r w:rsidRPr="00037A42">
        <w:t xml:space="preserve"> страниц</w:t>
      </w:r>
      <w:r w:rsidR="00475CFA" w:rsidRPr="00037A42">
        <w:t>ы</w:t>
      </w:r>
      <w:r w:rsidRPr="00037A42">
        <w:t xml:space="preserve"> съема</w:t>
      </w:r>
      <w:r w:rsidR="00475CFA" w:rsidRPr="00037A42">
        <w:t xml:space="preserve"> БО</w:t>
      </w:r>
      <w:r w:rsidRPr="00037A42">
        <w:t xml:space="preserve">, в браузер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возвращается сообщение НТТР OK (код состояния 200).</w:t>
      </w:r>
    </w:p>
    <w:p w14:paraId="20421644" w14:textId="296F903B" w:rsidR="002F5E2C" w:rsidRPr="00037A42" w:rsidRDefault="002F5E2C" w:rsidP="002F5E2C">
      <w:pPr>
        <w:pStyle w:val="a5"/>
      </w:pPr>
      <w:r w:rsidRPr="00037A42">
        <w:lastRenderedPageBreak/>
        <w:t>В HTTP заголовке «</w:t>
      </w:r>
      <w:proofErr w:type="spellStart"/>
      <w:r w:rsidRPr="00037A42">
        <w:t>Location</w:t>
      </w:r>
      <w:proofErr w:type="spellEnd"/>
      <w:r w:rsidRPr="00037A42">
        <w:t xml:space="preserve">» содержится URL ИС Потребителя БДн, для перенаправления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осле удачной верификации.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 использует значение URL ИС Потребителя БДн, переданное в параметре «</w:t>
      </w:r>
      <w:proofErr w:type="spellStart"/>
      <w:r w:rsidRPr="00037A42">
        <w:t>redirect</w:t>
      </w:r>
      <w:proofErr w:type="spellEnd"/>
      <w:r w:rsidRPr="00037A42">
        <w:t xml:space="preserve">» при вызове метода «Старт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». В случае возникновения ошибки метод вернет в ответе код и описание ошибки и не перенаправит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о адресу, указанному в </w:t>
      </w:r>
      <w:proofErr w:type="spellStart"/>
      <w:r w:rsidRPr="00037A42">
        <w:t>redirect</w:t>
      </w:r>
      <w:proofErr w:type="spellEnd"/>
      <w:r w:rsidRPr="00037A42">
        <w:t>.</w:t>
      </w:r>
    </w:p>
    <w:p w14:paraId="7C37BFC3" w14:textId="0E49357A" w:rsidR="002F5E2C" w:rsidRPr="00037A42" w:rsidRDefault="002F5E2C" w:rsidP="002F5E2C">
      <w:pPr>
        <w:pStyle w:val="a5"/>
      </w:pPr>
      <w:r w:rsidRPr="00037A42">
        <w:t>В составе дополнительных заголовков передаются параметры, приведенные в таблице</w:t>
      </w:r>
      <w:r w:rsidR="00475CFA" w:rsidRPr="00037A42">
        <w:t xml:space="preserve"> (</w:t>
      </w:r>
      <w:r w:rsidR="00684178" w:rsidRPr="00037A42">
        <w:fldChar w:fldCharType="begin"/>
      </w:r>
      <w:r w:rsidR="00684178" w:rsidRPr="00037A42">
        <w:instrText xml:space="preserve"> REF _Ref106979088 \h </w:instrText>
      </w:r>
      <w:r w:rsidR="005E3693" w:rsidRPr="00037A42">
        <w:instrText xml:space="preserve"> \* MERGEFORMAT </w:instrText>
      </w:r>
      <w:r w:rsidR="00684178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684178" w:rsidRPr="00037A42">
        <w:fldChar w:fldCharType="end"/>
      </w:r>
      <w:r w:rsidR="00396590">
        <w:t>4</w:t>
      </w:r>
      <w:r w:rsidR="00475CFA" w:rsidRPr="00037A42">
        <w:t>)</w:t>
      </w:r>
      <w:r w:rsidRPr="00037A42">
        <w:t>.</w:t>
      </w:r>
    </w:p>
    <w:p w14:paraId="437A2331" w14:textId="29953DFF" w:rsidR="00475CFA" w:rsidRPr="00037A42" w:rsidRDefault="00684178" w:rsidP="007D4E34">
      <w:pPr>
        <w:pStyle w:val="a5"/>
        <w:ind w:firstLine="0"/>
      </w:pPr>
      <w:bookmarkStart w:id="110" w:name="_Ref106979088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396590">
        <w:rPr>
          <w:noProof/>
        </w:rPr>
        <w:t>4</w:t>
      </w:r>
      <w:r w:rsidR="002034E5" w:rsidRPr="00037A42">
        <w:rPr>
          <w:noProof/>
        </w:rPr>
        <w:fldChar w:fldCharType="end"/>
      </w:r>
      <w:bookmarkEnd w:id="110"/>
      <w:r w:rsidRPr="00037A42">
        <w:t xml:space="preserve"> – Параметры ответа при успешной верификац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19"/>
        <w:gridCol w:w="1352"/>
        <w:gridCol w:w="1965"/>
        <w:gridCol w:w="4186"/>
      </w:tblGrid>
      <w:tr w:rsidR="00037A42" w:rsidRPr="00037A42" w14:paraId="5CC69D01" w14:textId="77777777" w:rsidTr="00684178">
        <w:tc>
          <w:tcPr>
            <w:tcW w:w="2119" w:type="dxa"/>
            <w:hideMark/>
          </w:tcPr>
          <w:p w14:paraId="78FFAB91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352" w:type="dxa"/>
            <w:hideMark/>
          </w:tcPr>
          <w:p w14:paraId="0365C773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72A13E4C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DFDA4E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51C8B863" w14:textId="77777777" w:rsidTr="00684178">
        <w:tc>
          <w:tcPr>
            <w:tcW w:w="2119" w:type="dxa"/>
            <w:hideMark/>
          </w:tcPr>
          <w:p w14:paraId="4A8211D2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rPr>
                <w:lang w:val="en-US"/>
              </w:rPr>
              <w:t>verify</w:t>
            </w:r>
            <w:r w:rsidRPr="00037A42">
              <w:t>_</w:t>
            </w:r>
            <w:r w:rsidRPr="00037A42">
              <w:rPr>
                <w:lang w:val="en-US"/>
              </w:rPr>
              <w:t>token</w:t>
            </w:r>
          </w:p>
          <w:p w14:paraId="7AF272B0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Передается в составе </w:t>
            </w:r>
            <w:r w:rsidRPr="00037A42">
              <w:rPr>
                <w:lang w:val="en-US"/>
              </w:rPr>
              <w:t>HTTP</w:t>
            </w:r>
            <w:r w:rsidRPr="00037A42">
              <w:t xml:space="preserve"> заголовка "</w:t>
            </w:r>
            <w:r w:rsidRPr="00037A42">
              <w:rPr>
                <w:lang w:val="en-US"/>
              </w:rPr>
              <w:t>Verification</w:t>
            </w:r>
            <w:r w:rsidRPr="00037A42">
              <w:t>-</w:t>
            </w:r>
            <w:r w:rsidRPr="00037A42">
              <w:rPr>
                <w:lang w:val="en-US"/>
              </w:rPr>
              <w:t>Token</w:t>
            </w:r>
            <w:r w:rsidRPr="00037A42">
              <w:t>"</w:t>
            </w:r>
          </w:p>
        </w:tc>
        <w:tc>
          <w:tcPr>
            <w:tcW w:w="1352" w:type="dxa"/>
            <w:hideMark/>
          </w:tcPr>
          <w:p w14:paraId="4226BC21" w14:textId="77777777" w:rsidR="00475CFA" w:rsidRPr="00037A42" w:rsidRDefault="00475CFA" w:rsidP="00684178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0C10EF" w14:textId="77777777" w:rsidR="00475CFA" w:rsidRPr="00037A42" w:rsidRDefault="00475CFA" w:rsidP="00684178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0" w:type="auto"/>
            <w:hideMark/>
          </w:tcPr>
          <w:p w14:paraId="60F27D95" w14:textId="5385A64F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Контрольное значение (уникальный идентификатор, созданный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), необходимое для получения расширенного результата верификации после успешной верификации.</w:t>
            </w:r>
          </w:p>
        </w:tc>
      </w:tr>
      <w:tr w:rsidR="00037A42" w:rsidRPr="00037A42" w14:paraId="15EFA06E" w14:textId="77777777" w:rsidTr="00684178">
        <w:tc>
          <w:tcPr>
            <w:tcW w:w="2119" w:type="dxa"/>
            <w:hideMark/>
          </w:tcPr>
          <w:p w14:paraId="1C568017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expired</w:t>
            </w:r>
            <w:proofErr w:type="spellEnd"/>
          </w:p>
          <w:p w14:paraId="3D7CA8D4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>Передается в дополнительном HTTP заголовке "</w:t>
            </w:r>
            <w:proofErr w:type="spellStart"/>
            <w:r w:rsidRPr="00037A42">
              <w:t>Session-Expires</w:t>
            </w:r>
            <w:proofErr w:type="spellEnd"/>
            <w:r w:rsidRPr="00037A42">
              <w:t>"</w:t>
            </w:r>
          </w:p>
        </w:tc>
        <w:tc>
          <w:tcPr>
            <w:tcW w:w="1352" w:type="dxa"/>
            <w:hideMark/>
          </w:tcPr>
          <w:p w14:paraId="7265A8E0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10C8DBD" w14:textId="77777777" w:rsidR="00475CFA" w:rsidRPr="00037A42" w:rsidRDefault="00475CFA" w:rsidP="00684178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0" w:type="auto"/>
            <w:hideMark/>
          </w:tcPr>
          <w:p w14:paraId="19A668F3" w14:textId="37FCEF11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Время прекращения действия результата биометрической верификаци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 xml:space="preserve">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, в миллисекундах с 1 января 1970 г. 00:00:00 GMT.</w:t>
            </w:r>
          </w:p>
          <w:p w14:paraId="2014EB3A" w14:textId="3A9DA8E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После указанного в параметре момента времени получение расширенного результата верификации 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 будет невозможно.</w:t>
            </w:r>
          </w:p>
          <w:p w14:paraId="5D90C558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>Может быть уникальным для IDP. По умолчанию принимается равным 15 минутам.</w:t>
            </w:r>
          </w:p>
        </w:tc>
      </w:tr>
    </w:tbl>
    <w:p w14:paraId="34268EC6" w14:textId="49092A16" w:rsidR="00AE4450" w:rsidRPr="00037A42" w:rsidRDefault="00AE4450" w:rsidP="00AE4450">
      <w:pPr>
        <w:pStyle w:val="a5"/>
      </w:pPr>
      <w:r w:rsidRPr="00037A42">
        <w:t>Пример ответа от формы съема БО в случае успешной верифика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D3675" w14:paraId="059C0EBF" w14:textId="77777777" w:rsidTr="00AE4450">
        <w:tc>
          <w:tcPr>
            <w:tcW w:w="9622" w:type="dxa"/>
          </w:tcPr>
          <w:p w14:paraId="450FAF1B" w14:textId="77777777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05BD66E5" w14:textId="7D6C2B86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Location: </w:t>
            </w:r>
            <w:r w:rsidR="00236242" w:rsidRPr="00037A42">
              <w:rPr>
                <w:lang w:val="en-US"/>
              </w:rPr>
              <w:t>http(s)</w:t>
            </w:r>
            <w:r w:rsidRPr="00037A42">
              <w:rPr>
                <w:lang w:val="en-US"/>
              </w:rPr>
              <w:t>://</w:t>
            </w:r>
            <w:proofErr w:type="spellStart"/>
            <w:proofErr w:type="gramStart"/>
            <w:r w:rsidRPr="00037A42">
              <w:rPr>
                <w:lang w:val="en-US"/>
              </w:rPr>
              <w:t>test.client</w:t>
            </w:r>
            <w:proofErr w:type="gramEnd"/>
            <w:r w:rsidRPr="00037A42">
              <w:rPr>
                <w:lang w:val="en-US"/>
              </w:rPr>
              <w:t>.local</w:t>
            </w:r>
            <w:proofErr w:type="spellEnd"/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return_uri</w:t>
            </w:r>
            <w:proofErr w:type="spellEnd"/>
          </w:p>
          <w:p w14:paraId="4E2108A0" w14:textId="77777777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Verification-Token:0BCAF243SE9CF4F607E3CEB7EE416D031</w:t>
            </w:r>
          </w:p>
          <w:p w14:paraId="4D09A216" w14:textId="6454CD1F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Session-Expires:1499443407648</w:t>
            </w:r>
          </w:p>
        </w:tc>
      </w:tr>
    </w:tbl>
    <w:p w14:paraId="27B08735" w14:textId="28DCA805" w:rsidR="00672904" w:rsidRPr="00037A42" w:rsidRDefault="00672904" w:rsidP="00672904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Ошибки метода</w:t>
      </w:r>
    </w:p>
    <w:p w14:paraId="169B3735" w14:textId="66BE831A" w:rsidR="00672904" w:rsidRPr="00037A42" w:rsidRDefault="00672904" w:rsidP="00672904">
      <w:pPr>
        <w:pStyle w:val="a5"/>
      </w:pPr>
      <w:r w:rsidRPr="00037A42">
        <w:t xml:space="preserve">В случае возникновения ошибки при обработке запроса система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</w:rPr>
          <w:t>таблице</w:t>
        </w:r>
        <w:r w:rsidR="00396590" w:rsidRPr="0098114E">
          <w:rPr>
            <w:rStyle w:val="a8"/>
          </w:rPr>
          <w:t xml:space="preserve"> 12</w:t>
        </w:r>
      </w:hyperlink>
      <w:r w:rsidR="00396590">
        <w:t xml:space="preserve"> выше</w:t>
      </w:r>
      <w:r w:rsidRPr="00037A42">
        <w:t>.</w:t>
      </w:r>
    </w:p>
    <w:p w14:paraId="609F2056" w14:textId="77EE581E" w:rsidR="00672904" w:rsidRPr="00037A42" w:rsidRDefault="00F02B31" w:rsidP="00672904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5EFD8B65" w14:textId="77777777" w:rsidTr="00F02B31">
        <w:tc>
          <w:tcPr>
            <w:tcW w:w="9622" w:type="dxa"/>
          </w:tcPr>
          <w:p w14:paraId="7A9CEF5A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719746FA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538AEB9E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</w:p>
          <w:p w14:paraId="137DDD8C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>{</w:t>
            </w:r>
          </w:p>
          <w:p w14:paraId="5EA912D5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 xml:space="preserve">  "</w:t>
            </w:r>
            <w:proofErr w:type="spellStart"/>
            <w:r w:rsidRPr="00037A42">
              <w:t>code</w:t>
            </w:r>
            <w:proofErr w:type="spellEnd"/>
            <w:r w:rsidRPr="00037A42">
              <w:t>": "EBS-010301",</w:t>
            </w:r>
          </w:p>
          <w:p w14:paraId="17446074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 xml:space="preserve">  "</w:t>
            </w:r>
            <w:proofErr w:type="spellStart"/>
            <w:r w:rsidRPr="00037A42">
              <w:t>message</w:t>
            </w:r>
            <w:proofErr w:type="spellEnd"/>
            <w:r w:rsidRPr="00037A42">
              <w:t>": "Пользователь не найден"</w:t>
            </w:r>
          </w:p>
          <w:p w14:paraId="080FBE20" w14:textId="35350B46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>}</w:t>
            </w:r>
          </w:p>
        </w:tc>
      </w:tr>
    </w:tbl>
    <w:p w14:paraId="5A93510A" w14:textId="0D097B56" w:rsidR="00977C84" w:rsidRPr="00977C84" w:rsidRDefault="00977C84" w:rsidP="00977C84">
      <w:pPr>
        <w:pStyle w:val="110"/>
        <w:rPr>
          <w:lang w:val="en-US"/>
        </w:rPr>
      </w:pPr>
      <w:bookmarkStart w:id="111" w:name="_Toc203668465"/>
      <w:proofErr w:type="spellStart"/>
      <w:r w:rsidRPr="00977C84">
        <w:rPr>
          <w:lang w:val="en-US"/>
        </w:rPr>
        <w:t>Согласование</w:t>
      </w:r>
      <w:proofErr w:type="spellEnd"/>
      <w:r w:rsidRPr="00977C84">
        <w:rPr>
          <w:lang w:val="en-US"/>
        </w:rPr>
        <w:t xml:space="preserve"> </w:t>
      </w:r>
      <w:proofErr w:type="spellStart"/>
      <w:r w:rsidRPr="00977C84">
        <w:rPr>
          <w:lang w:val="en-US"/>
        </w:rPr>
        <w:t>инструкций</w:t>
      </w:r>
      <w:proofErr w:type="spellEnd"/>
      <w:r w:rsidRPr="00977C84">
        <w:rPr>
          <w:lang w:val="en-US"/>
        </w:rPr>
        <w:t xml:space="preserve"> Liveness</w:t>
      </w:r>
      <w:bookmarkEnd w:id="111"/>
    </w:p>
    <w:p w14:paraId="591B5FF1" w14:textId="2A9224AE" w:rsidR="00977C84" w:rsidRDefault="00977C84" w:rsidP="009B279F">
      <w:pPr>
        <w:pStyle w:val="a5"/>
        <w:spacing w:before="240"/>
      </w:pPr>
      <w:r w:rsidRPr="00AE3C8B">
        <w:rPr>
          <w:b/>
          <w:bCs/>
        </w:rPr>
        <w:t>Описание</w:t>
      </w:r>
      <w:r w:rsidRPr="00977C84">
        <w:rPr>
          <w:b/>
        </w:rPr>
        <w:t>:</w:t>
      </w:r>
      <w:r w:rsidR="00AE3C8B">
        <w:t xml:space="preserve"> </w:t>
      </w:r>
      <w:r w:rsidRPr="00977C84">
        <w:t xml:space="preserve">Получение необходимых для прохождения биометрической верификации и проверки </w:t>
      </w:r>
      <w:proofErr w:type="spellStart"/>
      <w:r w:rsidRPr="00977C84">
        <w:t>liveness</w:t>
      </w:r>
      <w:proofErr w:type="spellEnd"/>
      <w:r w:rsidRPr="00977C84">
        <w:t xml:space="preserve"> инструкций, с описанием действий по формированию БО</w:t>
      </w:r>
      <w:r>
        <w:t>.</w:t>
      </w:r>
    </w:p>
    <w:p w14:paraId="7C967714" w14:textId="685B8626" w:rsidR="00977C84" w:rsidRPr="00977C84" w:rsidRDefault="00977C84" w:rsidP="00977C84">
      <w:pPr>
        <w:spacing w:line="360" w:lineRule="auto"/>
      </w:pPr>
      <w:r>
        <w:t xml:space="preserve">Метод является опциональным. Данный метод реализуется на стороне ИС КА в случае использования </w:t>
      </w:r>
      <w:r>
        <w:rPr>
          <w:lang w:val="en-US"/>
        </w:rPr>
        <w:t>web</w:t>
      </w:r>
      <w:r w:rsidRPr="00977C84">
        <w:t>-</w:t>
      </w:r>
      <w:r>
        <w:t>интерфейса сбора БО не ЕБС</w:t>
      </w:r>
      <w:r w:rsidR="00D34B97">
        <w:t xml:space="preserve">, а также необходимости проверки </w:t>
      </w:r>
      <w:r w:rsidR="00D34B97">
        <w:rPr>
          <w:lang w:val="en-US"/>
        </w:rPr>
        <w:t>liveness</w:t>
      </w:r>
      <w:r>
        <w:t>.</w:t>
      </w:r>
    </w:p>
    <w:p w14:paraId="0A3C7F57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Авторизация:</w:t>
      </w:r>
      <w:r w:rsidRPr="00977C84">
        <w:t> По </w:t>
      </w:r>
      <w:proofErr w:type="spellStart"/>
      <w:r w:rsidRPr="00977C84">
        <w:t>session_id</w:t>
      </w:r>
      <w:proofErr w:type="spellEnd"/>
      <w:r w:rsidRPr="00977C84">
        <w:t> </w:t>
      </w:r>
    </w:p>
    <w:p w14:paraId="4DEDD777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Тип контента HTTP-запроса:</w:t>
      </w:r>
      <w:r w:rsidRPr="00977C84">
        <w:t> «</w:t>
      </w:r>
      <w:proofErr w:type="spellStart"/>
      <w:r w:rsidRPr="00977C84">
        <w:t>application</w:t>
      </w:r>
      <w:proofErr w:type="spellEnd"/>
      <w:r w:rsidRPr="00977C84">
        <w:t>/</w:t>
      </w:r>
      <w:proofErr w:type="spellStart"/>
      <w:r w:rsidRPr="00977C84">
        <w:t>json</w:t>
      </w:r>
      <w:proofErr w:type="spellEnd"/>
      <w:r w:rsidRPr="00977C84">
        <w:t>»</w:t>
      </w:r>
    </w:p>
    <w:p w14:paraId="386FC62D" w14:textId="77777777" w:rsidR="00977C84" w:rsidRPr="00977C84" w:rsidRDefault="00977C84" w:rsidP="009B279F">
      <w:pPr>
        <w:spacing w:line="360" w:lineRule="auto"/>
        <w:ind w:firstLine="851"/>
      </w:pPr>
      <w:proofErr w:type="spellStart"/>
      <w:r w:rsidRPr="00977C84">
        <w:rPr>
          <w:b/>
        </w:rPr>
        <w:t>Client-Type</w:t>
      </w:r>
      <w:proofErr w:type="spellEnd"/>
      <w:r w:rsidRPr="00977C84">
        <w:rPr>
          <w:b/>
        </w:rPr>
        <w:t>:</w:t>
      </w:r>
      <w:r w:rsidRPr="00977C84">
        <w:t xml:space="preserve"> В заголовке </w:t>
      </w:r>
      <w:proofErr w:type="spellStart"/>
      <w:r w:rsidRPr="00977C84">
        <w:t>Client-Type</w:t>
      </w:r>
      <w:proofErr w:type="spellEnd"/>
      <w:r w:rsidRPr="00977C84">
        <w:t> необходимо передавать тип клиента и его версию</w:t>
      </w:r>
    </w:p>
    <w:p w14:paraId="57326EAE" w14:textId="77777777" w:rsidR="009E3237" w:rsidRDefault="00977C84" w:rsidP="009E3237">
      <w:pPr>
        <w:pStyle w:val="a5"/>
        <w:rPr>
          <w:b/>
          <w:lang w:val="en-US"/>
        </w:rPr>
      </w:pPr>
      <w:r w:rsidRPr="009E3237">
        <w:rPr>
          <w:b/>
          <w:bCs/>
        </w:rPr>
        <w:t>Вызов</w:t>
      </w:r>
      <w:r w:rsidRPr="00977C84">
        <w:rPr>
          <w:b/>
          <w:lang w:val="en-US"/>
        </w:rPr>
        <w:t>:</w:t>
      </w:r>
    </w:p>
    <w:p w14:paraId="25A6518E" w14:textId="73CAD259" w:rsidR="009E3237" w:rsidRDefault="00977C84" w:rsidP="009E3237">
      <w:pPr>
        <w:pStyle w:val="a5"/>
        <w:rPr>
          <w:b/>
          <w:lang w:val="en-US"/>
        </w:rPr>
      </w:pPr>
      <w:r w:rsidRPr="00977C84">
        <w:rPr>
          <w:lang w:val="en-US"/>
        </w:rPr>
        <w:t>POST /</w:t>
      </w:r>
      <w:proofErr w:type="spellStart"/>
      <w:r w:rsidRPr="00977C84">
        <w:rPr>
          <w:lang w:val="en-US"/>
        </w:rPr>
        <w:t>api</w:t>
      </w:r>
      <w:proofErr w:type="spellEnd"/>
      <w:r w:rsidRPr="00977C84">
        <w:rPr>
          <w:lang w:val="en-US"/>
        </w:rPr>
        <w:t>/</w:t>
      </w:r>
      <w:r w:rsidRPr="00977C84">
        <w:rPr>
          <w:b/>
          <w:lang w:val="en-US"/>
        </w:rPr>
        <w:t>v3</w:t>
      </w:r>
      <w:r w:rsidRPr="00977C84">
        <w:rPr>
          <w:lang w:val="en-US"/>
        </w:rPr>
        <w:t>/verifications/</w:t>
      </w:r>
      <w:r w:rsidRPr="00977C84">
        <w:rPr>
          <w:i/>
          <w:lang w:val="en-US"/>
        </w:rPr>
        <w:t>{</w:t>
      </w:r>
      <w:proofErr w:type="spellStart"/>
      <w:r w:rsidRPr="00977C84">
        <w:rPr>
          <w:i/>
          <w:lang w:val="en-US"/>
        </w:rPr>
        <w:t>session_id</w:t>
      </w:r>
      <w:proofErr w:type="spellEnd"/>
      <w:r w:rsidRPr="00977C84">
        <w:rPr>
          <w:i/>
          <w:lang w:val="en-US"/>
        </w:rPr>
        <w:t>}</w:t>
      </w:r>
      <w:r w:rsidRPr="00977C84">
        <w:rPr>
          <w:lang w:val="en-US"/>
        </w:rPr>
        <w:t>/</w:t>
      </w:r>
      <w:r w:rsidRPr="00977C84">
        <w:rPr>
          <w:b/>
          <w:lang w:val="en-US"/>
        </w:rPr>
        <w:t>negotiate</w:t>
      </w:r>
      <w:r w:rsidR="009E3237" w:rsidRPr="009E3237">
        <w:rPr>
          <w:bCs/>
          <w:lang w:val="en-US"/>
        </w:rPr>
        <w:t>,</w:t>
      </w:r>
    </w:p>
    <w:p w14:paraId="5079C634" w14:textId="322F948C" w:rsidR="00977C84" w:rsidRPr="009E3237" w:rsidRDefault="009E3237" w:rsidP="009E3237">
      <w:pPr>
        <w:pStyle w:val="a5"/>
      </w:pPr>
      <w:r>
        <w:t>г</w:t>
      </w:r>
      <w:r w:rsidR="00977C84" w:rsidRPr="00977C84">
        <w:t>де</w:t>
      </w:r>
      <w:r>
        <w:t xml:space="preserve"> </w:t>
      </w:r>
      <w:r w:rsidR="00977C84" w:rsidRPr="00977C84">
        <w:rPr>
          <w:i/>
        </w:rPr>
        <w:t>{</w:t>
      </w:r>
      <w:proofErr w:type="spellStart"/>
      <w:r w:rsidR="00977C84" w:rsidRPr="00977C84">
        <w:rPr>
          <w:i/>
        </w:rPr>
        <w:t>session_id</w:t>
      </w:r>
      <w:proofErr w:type="spellEnd"/>
      <w:r w:rsidR="00977C84" w:rsidRPr="00977C84">
        <w:rPr>
          <w:i/>
        </w:rPr>
        <w:t>} - </w:t>
      </w:r>
      <w:r w:rsidR="00977C84" w:rsidRPr="00977C84">
        <w:t>идентификатор сессии верификации в ЕБС, полученный в ответе метода «Старт верификации в ЕБС»</w:t>
      </w:r>
    </w:p>
    <w:p w14:paraId="6AB5A89B" w14:textId="6D97C65A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Описание запроса:</w:t>
      </w:r>
    </w:p>
    <w:p w14:paraId="56123BD7" w14:textId="77777777" w:rsidR="00977C84" w:rsidRPr="00977C84" w:rsidRDefault="00977C84" w:rsidP="009B279F">
      <w:pPr>
        <w:spacing w:line="360" w:lineRule="auto"/>
        <w:ind w:firstLine="851"/>
      </w:pPr>
      <w:r w:rsidRPr="00977C84">
        <w:t>Входные параметры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86"/>
        <w:gridCol w:w="1198"/>
        <w:gridCol w:w="1834"/>
        <w:gridCol w:w="4404"/>
      </w:tblGrid>
      <w:tr w:rsidR="00977C84" w:rsidRPr="00977C84" w14:paraId="4198799C" w14:textId="77777777" w:rsidTr="0097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8E98C6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Наименование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87AC76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Тип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EFFE1D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F470CE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писание</w:t>
            </w:r>
            <w:proofErr w:type="spellEnd"/>
          </w:p>
        </w:tc>
      </w:tr>
      <w:tr w:rsidR="00977C84" w:rsidRPr="00977C84" w14:paraId="0130FA19" w14:textId="77777777" w:rsidTr="00977C84">
        <w:tc>
          <w:tcPr>
            <w:tcW w:w="0" w:type="auto"/>
          </w:tcPr>
          <w:p w14:paraId="117E294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metadata</w:t>
            </w:r>
          </w:p>
        </w:tc>
        <w:tc>
          <w:tcPr>
            <w:tcW w:w="0" w:type="auto"/>
          </w:tcPr>
          <w:p w14:paraId="3002F0F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7BE43CC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7DFD8053" w14:textId="453F410E" w:rsidR="00977C84" w:rsidRPr="00260C27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CF7D9F">
              <w:rPr>
                <w:lang w:val="ru-RU"/>
              </w:rPr>
              <w:t>Содержит перечень дополнительных данных</w:t>
            </w:r>
            <w:r w:rsidR="00F30B32" w:rsidRPr="004B0B0B">
              <w:rPr>
                <w:sz w:val="24"/>
                <w:lang w:val="ru-RU"/>
              </w:rPr>
              <w:t xml:space="preserve"> </w:t>
            </w:r>
            <w:r w:rsidR="00F30B32" w:rsidRPr="00CF7D9F">
              <w:rPr>
                <w:lang w:val="ru-RU"/>
              </w:rPr>
              <w:t xml:space="preserve">(согласно спецификации, см. </w:t>
            </w:r>
            <w:proofErr w:type="spellStart"/>
            <w:r w:rsidR="00F30B32" w:rsidRPr="00340715">
              <w:t>Приложение</w:t>
            </w:r>
            <w:proofErr w:type="spellEnd"/>
            <w:r w:rsidR="00F30B32" w:rsidRPr="00340715">
              <w:t xml:space="preserve"> №1)</w:t>
            </w:r>
          </w:p>
        </w:tc>
      </w:tr>
    </w:tbl>
    <w:p w14:paraId="4EF753FE" w14:textId="77777777" w:rsidR="00977C84" w:rsidRDefault="00977C84" w:rsidP="009B279F">
      <w:pPr>
        <w:spacing w:line="360" w:lineRule="auto"/>
        <w:ind w:firstLine="851"/>
      </w:pPr>
      <w:r w:rsidRPr="00977C84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7C84" w14:paraId="2A0ED448" w14:textId="77777777" w:rsidTr="00977C84">
        <w:tc>
          <w:tcPr>
            <w:tcW w:w="9622" w:type="dxa"/>
          </w:tcPr>
          <w:p w14:paraId="6853762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lastRenderedPageBreak/>
              <w:t>POST /</w:t>
            </w:r>
            <w:proofErr w:type="spellStart"/>
            <w:r w:rsidRPr="00977C84">
              <w:rPr>
                <w:lang w:val="en-US"/>
              </w:rPr>
              <w:t>api</w:t>
            </w:r>
            <w:proofErr w:type="spellEnd"/>
            <w:r w:rsidRPr="00977C84">
              <w:rPr>
                <w:lang w:val="en-US"/>
              </w:rPr>
              <w:t>/v3/verifications/D530D7AF1EFA47489653FC4CEA5AC625/negotiate HTTP/1.1</w:t>
            </w:r>
          </w:p>
          <w:p w14:paraId="64E81918" w14:textId="5C108F9E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37179BA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User-Agent: Mozilla/5.0 (X11; Linux x86_64) </w:t>
            </w:r>
            <w:proofErr w:type="spellStart"/>
            <w:r w:rsidRPr="00977C84">
              <w:rPr>
                <w:lang w:val="en-US"/>
              </w:rPr>
              <w:t>AppleWebKit</w:t>
            </w:r>
            <w:proofErr w:type="spellEnd"/>
            <w:r w:rsidRPr="00977C84">
              <w:rPr>
                <w:lang w:val="en-US"/>
              </w:rPr>
              <w:t>/537.36 (KHTML, like Gecko) Chrome/51.0.2704.103 Safari/537.3</w:t>
            </w:r>
          </w:p>
          <w:p w14:paraId="1FBAA7F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lient-Type: application/vnd.ebs.v1.mobile.android+json</w:t>
            </w:r>
          </w:p>
          <w:p w14:paraId="56CA69D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Accept: application/json</w:t>
            </w:r>
          </w:p>
          <w:p w14:paraId="2E4B8FBC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ontent-Type: application/json</w:t>
            </w:r>
          </w:p>
          <w:p w14:paraId="23D5FA56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ache-Control: no-cache</w:t>
            </w:r>
          </w:p>
          <w:p w14:paraId="62F1835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</w:t>
            </w:r>
          </w:p>
          <w:p w14:paraId="66479E9A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{</w:t>
            </w:r>
          </w:p>
          <w:p w14:paraId="649C748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"metadata</w:t>
            </w:r>
            <w:proofErr w:type="gramStart"/>
            <w:r w:rsidRPr="00977C84">
              <w:rPr>
                <w:lang w:val="en-US"/>
              </w:rPr>
              <w:t>":{</w:t>
            </w:r>
            <w:proofErr w:type="gramEnd"/>
          </w:p>
          <w:p w14:paraId="612F3F2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camera_id":"2",</w:t>
            </w:r>
          </w:p>
          <w:p w14:paraId="6C977CE8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screen":"1200;1920",</w:t>
            </w:r>
          </w:p>
          <w:p w14:paraId="0A9FCF2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device_number":"0819da27",</w:t>
            </w:r>
          </w:p>
          <w:p w14:paraId="2FDA391F" w14:textId="77777777" w:rsidR="00977C84" w:rsidRPr="00260C27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</w:t>
            </w:r>
            <w:r w:rsidRPr="00260C27">
              <w:rPr>
                <w:lang w:val="en-US"/>
              </w:rPr>
              <w:t>"date":"1520467814933"</w:t>
            </w:r>
          </w:p>
          <w:p w14:paraId="61CE3812" w14:textId="77777777" w:rsidR="00977C84" w:rsidRDefault="00977C84" w:rsidP="00977C84">
            <w:pPr>
              <w:spacing w:line="360" w:lineRule="auto"/>
            </w:pPr>
            <w:r w:rsidRPr="00260C27">
              <w:rPr>
                <w:lang w:val="en-US"/>
              </w:rPr>
              <w:t xml:space="preserve">    </w:t>
            </w:r>
            <w:r>
              <w:t>}</w:t>
            </w:r>
          </w:p>
          <w:p w14:paraId="24213C30" w14:textId="3F49F443" w:rsidR="00977C84" w:rsidRDefault="00977C84" w:rsidP="00977C84">
            <w:pPr>
              <w:spacing w:line="360" w:lineRule="auto"/>
            </w:pPr>
            <w:r>
              <w:t>}</w:t>
            </w:r>
          </w:p>
        </w:tc>
      </w:tr>
    </w:tbl>
    <w:p w14:paraId="3D519929" w14:textId="77777777" w:rsidR="00977C84" w:rsidRPr="00977C84" w:rsidRDefault="00977C84" w:rsidP="00977C84">
      <w:pPr>
        <w:spacing w:line="360" w:lineRule="auto"/>
      </w:pPr>
    </w:p>
    <w:p w14:paraId="6FBD7BF3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Успешный ответ метода: </w:t>
      </w:r>
    </w:p>
    <w:p w14:paraId="53490DCA" w14:textId="77777777" w:rsidR="00977C84" w:rsidRPr="00977C84" w:rsidRDefault="00977C84" w:rsidP="009B279F">
      <w:pPr>
        <w:spacing w:line="360" w:lineRule="auto"/>
        <w:ind w:firstLine="851"/>
      </w:pPr>
      <w:r w:rsidRPr="00977C84">
        <w:t>В случае успешного ответа, метод возвращает сообщение, содержащее следующие параметры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75"/>
        <w:gridCol w:w="1033"/>
        <w:gridCol w:w="1834"/>
        <w:gridCol w:w="3980"/>
      </w:tblGrid>
      <w:tr w:rsidR="00977C84" w:rsidRPr="00977C84" w14:paraId="1BA8F1D8" w14:textId="77777777" w:rsidTr="0097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A2E99B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Наименование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E8B660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Тип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A95D43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6BABC1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писание</w:t>
            </w:r>
            <w:proofErr w:type="spellEnd"/>
          </w:p>
        </w:tc>
      </w:tr>
      <w:tr w:rsidR="00977C84" w:rsidRPr="00977C84" w14:paraId="3E0BC60B" w14:textId="77777777" w:rsidTr="00977C84">
        <w:tc>
          <w:tcPr>
            <w:tcW w:w="0" w:type="auto"/>
          </w:tcPr>
          <w:p w14:paraId="3B52A02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action</w:t>
            </w:r>
            <w:proofErr w:type="spellEnd"/>
          </w:p>
        </w:tc>
        <w:tc>
          <w:tcPr>
            <w:tcW w:w="0" w:type="auto"/>
          </w:tcPr>
          <w:p w14:paraId="6BD67984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1E00A122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93269A6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Содержит мнемонику согласованной схемы проверки </w:t>
            </w:r>
            <w:r w:rsidRPr="00977C84">
              <w:rPr>
                <w:sz w:val="24"/>
              </w:rPr>
              <w:t>Liveness</w:t>
            </w:r>
            <w:r w:rsidRPr="00977C84">
              <w:rPr>
                <w:sz w:val="24"/>
                <w:lang w:val="ru-RU"/>
              </w:rPr>
              <w:t xml:space="preserve"> и объект – описание необходимых действий метода на стороне клиентского приложения</w:t>
            </w:r>
          </w:p>
        </w:tc>
      </w:tr>
      <w:tr w:rsidR="00977C84" w:rsidRPr="00977C84" w14:paraId="588D289A" w14:textId="77777777" w:rsidTr="00977C84">
        <w:tc>
          <w:tcPr>
            <w:tcW w:w="0" w:type="auto"/>
          </w:tcPr>
          <w:p w14:paraId="64B96B6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</w:t>
            </w:r>
            <w:proofErr w:type="gramStart"/>
            <w:r w:rsidRPr="00977C84">
              <w:rPr>
                <w:sz w:val="24"/>
              </w:rPr>
              <w:t>action.mnemonic</w:t>
            </w:r>
            <w:proofErr w:type="spellEnd"/>
            <w:proofErr w:type="gramEnd"/>
          </w:p>
        </w:tc>
        <w:tc>
          <w:tcPr>
            <w:tcW w:w="0" w:type="auto"/>
          </w:tcPr>
          <w:p w14:paraId="385B808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95F8B66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51738A4A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Мнемоника согласованной схемы проверки </w:t>
            </w:r>
            <w:r w:rsidRPr="00977C84">
              <w:rPr>
                <w:sz w:val="24"/>
              </w:rPr>
              <w:t>Liveness</w:t>
            </w:r>
          </w:p>
        </w:tc>
      </w:tr>
      <w:tr w:rsidR="00977C84" w:rsidRPr="00977C84" w14:paraId="391876F5" w14:textId="77777777" w:rsidTr="00977C84">
        <w:tc>
          <w:tcPr>
            <w:tcW w:w="0" w:type="auto"/>
          </w:tcPr>
          <w:p w14:paraId="3A5B6F1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</w:t>
            </w:r>
            <w:proofErr w:type="gramStart"/>
            <w:r w:rsidRPr="00977C84">
              <w:rPr>
                <w:sz w:val="24"/>
              </w:rPr>
              <w:t>action.index</w:t>
            </w:r>
            <w:proofErr w:type="spellEnd"/>
            <w:proofErr w:type="gramEnd"/>
          </w:p>
        </w:tc>
        <w:tc>
          <w:tcPr>
            <w:tcW w:w="0" w:type="auto"/>
          </w:tcPr>
          <w:p w14:paraId="60C29D33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5159C6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491EAE7B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Указание очередности в запросе согласованной схемы проверки </w:t>
            </w:r>
            <w:r w:rsidRPr="00977C84">
              <w:rPr>
                <w:sz w:val="24"/>
              </w:rPr>
              <w:t>Liveness</w:t>
            </w:r>
          </w:p>
        </w:tc>
      </w:tr>
      <w:tr w:rsidR="00977C84" w:rsidRPr="00977C84" w14:paraId="2AAF1983" w14:textId="77777777" w:rsidTr="00977C84">
        <w:tc>
          <w:tcPr>
            <w:tcW w:w="0" w:type="auto"/>
          </w:tcPr>
          <w:p w14:paraId="7A98596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lastRenderedPageBreak/>
              <w:t>liveness_</w:t>
            </w:r>
            <w:proofErr w:type="gramStart"/>
            <w:r w:rsidRPr="00977C84">
              <w:rPr>
                <w:sz w:val="24"/>
              </w:rPr>
              <w:t>action.actions</w:t>
            </w:r>
            <w:proofErr w:type="spellEnd"/>
            <w:proofErr w:type="gramEnd"/>
          </w:p>
        </w:tc>
        <w:tc>
          <w:tcPr>
            <w:tcW w:w="0" w:type="auto"/>
          </w:tcPr>
          <w:p w14:paraId="41AB0B21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59D6BFB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E868BD4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Содержит перечень необходимых действий метода проверки </w:t>
            </w:r>
            <w:r w:rsidRPr="00977C84">
              <w:rPr>
                <w:sz w:val="24"/>
              </w:rPr>
              <w:t>Liveness</w:t>
            </w:r>
            <w:r w:rsidRPr="00977C84">
              <w:rPr>
                <w:sz w:val="24"/>
                <w:lang w:val="ru-RU"/>
              </w:rPr>
              <w:t xml:space="preserve"> на стороне клиентского приложения</w:t>
            </w:r>
          </w:p>
        </w:tc>
      </w:tr>
      <w:tr w:rsidR="00977C84" w:rsidRPr="00977C84" w14:paraId="7A16442D" w14:textId="77777777" w:rsidTr="00977C84">
        <w:tc>
          <w:tcPr>
            <w:tcW w:w="0" w:type="auto"/>
          </w:tcPr>
          <w:p w14:paraId="1A7273B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type</w:t>
            </w:r>
            <w:proofErr w:type="spellEnd"/>
            <w:proofErr w:type="gramEnd"/>
          </w:p>
        </w:tc>
        <w:tc>
          <w:tcPr>
            <w:tcW w:w="0" w:type="auto"/>
          </w:tcPr>
          <w:p w14:paraId="33CEAF2A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1B22BD1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EBE001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Описание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исполняемого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действия</w:t>
            </w:r>
            <w:proofErr w:type="spellEnd"/>
          </w:p>
        </w:tc>
      </w:tr>
      <w:tr w:rsidR="00977C84" w:rsidRPr="00977C84" w14:paraId="007F9083" w14:textId="77777777" w:rsidTr="00977C84">
        <w:tc>
          <w:tcPr>
            <w:tcW w:w="0" w:type="auto"/>
          </w:tcPr>
          <w:p w14:paraId="434259A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index</w:t>
            </w:r>
            <w:proofErr w:type="spellEnd"/>
            <w:proofErr w:type="gramEnd"/>
          </w:p>
        </w:tc>
        <w:tc>
          <w:tcPr>
            <w:tcW w:w="0" w:type="auto"/>
          </w:tcPr>
          <w:p w14:paraId="637707E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687722C0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3D7D06ED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>Указание очередности в запросе исполняемого Пользователем действия</w:t>
            </w:r>
          </w:p>
        </w:tc>
      </w:tr>
      <w:tr w:rsidR="00977C84" w:rsidRPr="00977C84" w14:paraId="33C7FCC2" w14:textId="77777777" w:rsidTr="00977C84">
        <w:tc>
          <w:tcPr>
            <w:tcW w:w="0" w:type="auto"/>
          </w:tcPr>
          <w:p w14:paraId="38D79FF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duration</w:t>
            </w:r>
            <w:proofErr w:type="spellEnd"/>
            <w:proofErr w:type="gramEnd"/>
          </w:p>
        </w:tc>
        <w:tc>
          <w:tcPr>
            <w:tcW w:w="0" w:type="auto"/>
          </w:tcPr>
          <w:p w14:paraId="4320D7A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5DFD9F1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65CE3B5B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>Время отображения действия Пользователю (в миллисекундах)</w:t>
            </w:r>
          </w:p>
        </w:tc>
      </w:tr>
      <w:tr w:rsidR="00977C84" w:rsidRPr="00977C84" w14:paraId="7CE31A62" w14:textId="77777777" w:rsidTr="00977C84">
        <w:tc>
          <w:tcPr>
            <w:tcW w:w="0" w:type="auto"/>
          </w:tcPr>
          <w:p w14:paraId="1A386B21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message</w:t>
            </w:r>
            <w:proofErr w:type="spellEnd"/>
            <w:proofErr w:type="gramEnd"/>
          </w:p>
        </w:tc>
        <w:tc>
          <w:tcPr>
            <w:tcW w:w="0" w:type="auto"/>
          </w:tcPr>
          <w:p w14:paraId="0172A3D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60504B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2992B980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  <w:lang w:val="ru-RU"/>
              </w:rPr>
              <w:t xml:space="preserve">Инструкция, описывающая действие, предлагаемое к совершению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</w:p>
        </w:tc>
      </w:tr>
      <w:tr w:rsidR="00977C84" w:rsidRPr="00977C84" w14:paraId="7836DECB" w14:textId="77777777" w:rsidTr="00977C84">
        <w:tc>
          <w:tcPr>
            <w:tcW w:w="0" w:type="auto"/>
          </w:tcPr>
          <w:p w14:paraId="2F78109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actions.text</w:t>
            </w:r>
            <w:proofErr w:type="spellEnd"/>
          </w:p>
        </w:tc>
        <w:tc>
          <w:tcPr>
            <w:tcW w:w="0" w:type="auto"/>
          </w:tcPr>
          <w:p w14:paraId="2C21FB3A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EAFAFA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нет</w:t>
            </w:r>
            <w:proofErr w:type="spellEnd"/>
          </w:p>
        </w:tc>
        <w:tc>
          <w:tcPr>
            <w:tcW w:w="0" w:type="auto"/>
          </w:tcPr>
          <w:p w14:paraId="24F2230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  <w:lang w:val="ru-RU"/>
              </w:rPr>
              <w:t>Содержит кодовую последовательность (в данном случае для действия «</w:t>
            </w:r>
            <w:r w:rsidRPr="00977C84">
              <w:rPr>
                <w:sz w:val="24"/>
              </w:rPr>
              <w:t>numbers</w:t>
            </w:r>
            <w:r w:rsidRPr="00977C84">
              <w:rPr>
                <w:sz w:val="24"/>
                <w:lang w:val="ru-RU"/>
              </w:rPr>
              <w:t>-</w:t>
            </w:r>
            <w:r w:rsidRPr="00977C84">
              <w:rPr>
                <w:sz w:val="24"/>
              </w:rPr>
              <w:t>digits</w:t>
            </w:r>
            <w:r w:rsidRPr="00977C84">
              <w:rPr>
                <w:sz w:val="24"/>
                <w:lang w:val="ru-RU"/>
              </w:rPr>
              <w:t xml:space="preserve">»: неповторяющиеся цифры от 0 до 9) в текстовой форме, предлагаемую к прочтению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</w:p>
        </w:tc>
      </w:tr>
    </w:tbl>
    <w:p w14:paraId="6C0DF95F" w14:textId="77777777" w:rsidR="00977C84" w:rsidRDefault="00977C84" w:rsidP="009B279F">
      <w:pPr>
        <w:spacing w:line="360" w:lineRule="auto"/>
        <w:ind w:firstLine="851"/>
      </w:pPr>
      <w:r w:rsidRPr="00977C84">
        <w:t>Пример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7C84" w14:paraId="58BCC4D3" w14:textId="77777777" w:rsidTr="00977C84">
        <w:tc>
          <w:tcPr>
            <w:tcW w:w="9622" w:type="dxa"/>
          </w:tcPr>
          <w:p w14:paraId="50BB2D4E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HTTP/1.1 200 OK</w:t>
            </w:r>
          </w:p>
          <w:p w14:paraId="37C5E4C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ontent-Type: application/json; charset=UTF-8</w:t>
            </w:r>
          </w:p>
          <w:p w14:paraId="3DE5644E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</w:t>
            </w:r>
          </w:p>
          <w:p w14:paraId="2445D3E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{</w:t>
            </w:r>
          </w:p>
          <w:p w14:paraId="25DF67B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"liveness _action": [{</w:t>
            </w:r>
          </w:p>
          <w:p w14:paraId="069B8C3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</w:t>
            </w:r>
            <w:proofErr w:type="spellStart"/>
            <w:r w:rsidRPr="00977C84">
              <w:rPr>
                <w:lang w:val="en-US"/>
              </w:rPr>
              <w:t>mnemonic":"move-instruction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85DCEB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index":0,</w:t>
            </w:r>
          </w:p>
          <w:p w14:paraId="61CF8AE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actions</w:t>
            </w:r>
            <w:proofErr w:type="gramStart"/>
            <w:r w:rsidRPr="00977C84">
              <w:rPr>
                <w:lang w:val="en-US"/>
              </w:rPr>
              <w:t>":[</w:t>
            </w:r>
            <w:proofErr w:type="gramEnd"/>
            <w:r w:rsidRPr="00977C84">
              <w:rPr>
                <w:lang w:val="en-US"/>
              </w:rPr>
              <w:t>{</w:t>
            </w:r>
          </w:p>
          <w:p w14:paraId="720FE27B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BLINK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6670757A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0,</w:t>
            </w:r>
          </w:p>
          <w:p w14:paraId="0357BFA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585F7C6C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lastRenderedPageBreak/>
              <w:t xml:space="preserve">                "message":"</w:t>
            </w:r>
            <w:r>
              <w:t>Пожалуйста</w:t>
            </w:r>
            <w:r w:rsidRPr="00977C84">
              <w:rPr>
                <w:lang w:val="en-US"/>
              </w:rPr>
              <w:t xml:space="preserve">, </w:t>
            </w:r>
            <w:r>
              <w:t>моргните</w:t>
            </w:r>
            <w:r w:rsidRPr="00977C84">
              <w:rPr>
                <w:lang w:val="en-US"/>
              </w:rPr>
              <w:t>"</w:t>
            </w:r>
          </w:p>
          <w:p w14:paraId="62351B8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},</w:t>
            </w:r>
          </w:p>
          <w:p w14:paraId="2A6D807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{</w:t>
            </w:r>
          </w:p>
          <w:p w14:paraId="45E5B26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SMILE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7F96E6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1,</w:t>
            </w:r>
          </w:p>
          <w:p w14:paraId="570D81F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3C3EE58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message":"</w:t>
            </w:r>
            <w:r>
              <w:t>Пожалуйста</w:t>
            </w:r>
            <w:r w:rsidRPr="00977C84">
              <w:rPr>
                <w:lang w:val="en-US"/>
              </w:rPr>
              <w:t xml:space="preserve">, </w:t>
            </w:r>
            <w:r>
              <w:t>улыбнитесь</w:t>
            </w:r>
            <w:r w:rsidRPr="00977C84">
              <w:rPr>
                <w:lang w:val="en-US"/>
              </w:rPr>
              <w:t>"</w:t>
            </w:r>
          </w:p>
          <w:p w14:paraId="53F9146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}]</w:t>
            </w:r>
          </w:p>
          <w:p w14:paraId="158FDC5B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},</w:t>
            </w:r>
          </w:p>
          <w:p w14:paraId="4B053FF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{</w:t>
            </w:r>
          </w:p>
          <w:p w14:paraId="237497D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</w:t>
            </w:r>
            <w:proofErr w:type="spellStart"/>
            <w:r w:rsidRPr="00977C84">
              <w:rPr>
                <w:lang w:val="en-US"/>
              </w:rPr>
              <w:t>mnemonic":"text-instruction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4AF1DF28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index":1,</w:t>
            </w:r>
          </w:p>
          <w:p w14:paraId="3C0AE96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actions</w:t>
            </w:r>
            <w:proofErr w:type="gramStart"/>
            <w:r w:rsidRPr="00977C84">
              <w:rPr>
                <w:lang w:val="en-US"/>
              </w:rPr>
              <w:t>":[</w:t>
            </w:r>
            <w:proofErr w:type="gramEnd"/>
            <w:r w:rsidRPr="00977C84">
              <w:rPr>
                <w:lang w:val="en-US"/>
              </w:rPr>
              <w:t>{</w:t>
            </w:r>
          </w:p>
          <w:p w14:paraId="09A8250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numbers-digit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2A04705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0,</w:t>
            </w:r>
          </w:p>
          <w:p w14:paraId="29D1526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5E51F242" w14:textId="77777777" w:rsidR="00977C84" w:rsidRPr="00282F7E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</w:t>
            </w:r>
            <w:r w:rsidRPr="00282F7E">
              <w:rPr>
                <w:lang w:val="en-US"/>
              </w:rPr>
              <w:t>"</w:t>
            </w:r>
            <w:r w:rsidRPr="009B279F">
              <w:rPr>
                <w:lang w:val="en-US"/>
              </w:rPr>
              <w:t>message</w:t>
            </w:r>
            <w:r w:rsidRPr="00282F7E">
              <w:rPr>
                <w:lang w:val="en-US"/>
              </w:rPr>
              <w:t>":"</w:t>
            </w:r>
            <w:r>
              <w:t>Произнесите</w:t>
            </w:r>
            <w:r w:rsidRPr="00282F7E">
              <w:rPr>
                <w:lang w:val="en-US"/>
              </w:rPr>
              <w:t xml:space="preserve"> </w:t>
            </w:r>
            <w:r>
              <w:t>цифры</w:t>
            </w:r>
            <w:r w:rsidRPr="00282F7E">
              <w:rPr>
                <w:lang w:val="en-US"/>
              </w:rPr>
              <w:t>:",</w:t>
            </w:r>
          </w:p>
          <w:p w14:paraId="08C7AF76" w14:textId="77777777" w:rsidR="00977C84" w:rsidRDefault="00977C84" w:rsidP="00977C84">
            <w:pPr>
              <w:spacing w:line="360" w:lineRule="auto"/>
            </w:pPr>
            <w:r w:rsidRPr="00282F7E">
              <w:rPr>
                <w:lang w:val="en-US"/>
              </w:rPr>
              <w:t xml:space="preserve">                </w:t>
            </w:r>
            <w:r>
              <w:t>"</w:t>
            </w:r>
            <w:proofErr w:type="spellStart"/>
            <w:r>
              <w:t>text</w:t>
            </w:r>
            <w:proofErr w:type="spellEnd"/>
            <w:r>
              <w:t>":"один два три четыре пять"</w:t>
            </w:r>
          </w:p>
          <w:p w14:paraId="6FA30167" w14:textId="77777777" w:rsidR="00977C84" w:rsidRDefault="00977C84" w:rsidP="00977C84">
            <w:pPr>
              <w:spacing w:line="360" w:lineRule="auto"/>
            </w:pPr>
            <w:r>
              <w:t xml:space="preserve">            }]</w:t>
            </w:r>
          </w:p>
          <w:p w14:paraId="5B79CDD1" w14:textId="77777777" w:rsidR="00977C84" w:rsidRDefault="00977C84" w:rsidP="00977C84">
            <w:pPr>
              <w:spacing w:line="360" w:lineRule="auto"/>
            </w:pPr>
            <w:r>
              <w:t xml:space="preserve">        }]</w:t>
            </w:r>
          </w:p>
          <w:p w14:paraId="65DC8A91" w14:textId="6AD9BF70" w:rsidR="00977C84" w:rsidRDefault="00977C84" w:rsidP="00977C84">
            <w:pPr>
              <w:spacing w:line="360" w:lineRule="auto"/>
            </w:pPr>
            <w:r>
              <w:t>}</w:t>
            </w:r>
          </w:p>
        </w:tc>
      </w:tr>
    </w:tbl>
    <w:p w14:paraId="132C937F" w14:textId="77777777" w:rsidR="00977C84" w:rsidRDefault="00977C84" w:rsidP="00977C84">
      <w:pPr>
        <w:spacing w:line="360" w:lineRule="auto"/>
      </w:pPr>
    </w:p>
    <w:p w14:paraId="34483EA9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Ошибки метода: </w:t>
      </w:r>
    </w:p>
    <w:p w14:paraId="5298A2F9" w14:textId="37004394" w:rsidR="00977C84" w:rsidRPr="00977C84" w:rsidRDefault="00977C84" w:rsidP="009B279F">
      <w:pPr>
        <w:spacing w:line="360" w:lineRule="auto"/>
        <w:ind w:firstLine="851"/>
      </w:pPr>
      <w:r w:rsidRPr="00977C84">
        <w:t xml:space="preserve">В случае возникновения ошибки при обработке запроса, ЕБС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</w:rPr>
          <w:t xml:space="preserve">таблице </w:t>
        </w:r>
        <w:r w:rsidR="00396590" w:rsidRPr="0098114E">
          <w:rPr>
            <w:rStyle w:val="a8"/>
          </w:rPr>
          <w:t>12</w:t>
        </w:r>
      </w:hyperlink>
      <w:r w:rsidR="00396590">
        <w:t xml:space="preserve"> выше</w:t>
      </w:r>
      <w:r w:rsidRPr="00977C84">
        <w:t>.</w:t>
      </w:r>
    </w:p>
    <w:p w14:paraId="3A1B546E" w14:textId="77777777" w:rsidR="00977C84" w:rsidRPr="009B279F" w:rsidRDefault="00977C84" w:rsidP="00977C84">
      <w:pPr>
        <w:pStyle w:val="a5"/>
      </w:pPr>
    </w:p>
    <w:p w14:paraId="619F318E" w14:textId="252BE9FB" w:rsidR="00BD0355" w:rsidRPr="00037A42" w:rsidRDefault="00BD0355" w:rsidP="000650DA">
      <w:pPr>
        <w:pStyle w:val="110"/>
        <w:rPr>
          <w:lang w:val="en-US"/>
        </w:rPr>
      </w:pPr>
      <w:bookmarkStart w:id="112" w:name="_Toc203668466"/>
      <w:r w:rsidRPr="00037A42">
        <w:t>Прием БО на верификацию</w:t>
      </w:r>
      <w:bookmarkEnd w:id="112"/>
    </w:p>
    <w:p w14:paraId="48AA6578" w14:textId="099BCBB2" w:rsidR="009171A7" w:rsidRPr="00037A42" w:rsidRDefault="009171A7" w:rsidP="009171A7">
      <w:pPr>
        <w:pStyle w:val="a5"/>
      </w:pPr>
      <w:r w:rsidRPr="00037A42">
        <w:t xml:space="preserve">Для проведения процесса биометрической верификации зарегистрированного в ГИС ЕБС Пользователя необходимо осуществить прием БО на верификацию. Для этого внешняя информационная система производит отправку соответствующего запроса в ГИС ЕБС с передачей данных БО для дальнейшего проведения процесса верификации. </w:t>
      </w:r>
    </w:p>
    <w:p w14:paraId="46146BF1" w14:textId="6205CF16" w:rsidR="009171A7" w:rsidRDefault="009171A7" w:rsidP="009171A7">
      <w:pPr>
        <w:pStyle w:val="a5"/>
      </w:pPr>
      <w:r w:rsidRPr="00037A42">
        <w:t>Сервис используется для получения биометрических образцов на верификацию и возврата результата биометрической верификации.</w:t>
      </w:r>
    </w:p>
    <w:p w14:paraId="13E66772" w14:textId="62CF6CF7" w:rsidR="0025743E" w:rsidRPr="00037A42" w:rsidRDefault="00AC1E89" w:rsidP="009171A7">
      <w:pPr>
        <w:pStyle w:val="a5"/>
      </w:pPr>
      <w:bookmarkStart w:id="113" w:name="_Hlk209634549"/>
      <w:r w:rsidRPr="00A752C2">
        <w:rPr>
          <w:rStyle w:val="af9"/>
          <w:color w:val="FF0000"/>
        </w:rPr>
        <w:lastRenderedPageBreak/>
        <w:t xml:space="preserve">В </w:t>
      </w:r>
      <w:r w:rsidRPr="00634C81">
        <w:rPr>
          <w:b/>
          <w:bCs/>
          <w:color w:val="FF0000"/>
        </w:rPr>
        <w:t>случае</w:t>
      </w:r>
      <w:r w:rsidRPr="00A752C2">
        <w:rPr>
          <w:rStyle w:val="af9"/>
          <w:color w:val="FF0000"/>
        </w:rPr>
        <w:t xml:space="preserve"> </w:t>
      </w:r>
      <w:r w:rsidRPr="00A752C2">
        <w:rPr>
          <w:rStyle w:val="af9"/>
          <w:bCs w:val="0"/>
          <w:color w:val="FF0000"/>
        </w:rPr>
        <w:t>использования</w:t>
      </w:r>
      <w:r w:rsidRPr="00A752C2">
        <w:rPr>
          <w:rStyle w:val="af9"/>
          <w:color w:val="FF0000"/>
        </w:rPr>
        <w:t xml:space="preserve"> </w:t>
      </w:r>
      <w:r w:rsidRPr="00953898">
        <w:rPr>
          <w:rStyle w:val="af9"/>
          <w:color w:val="FF0000"/>
        </w:rPr>
        <w:t>конечного</w:t>
      </w:r>
      <w:r>
        <w:rPr>
          <w:rStyle w:val="af9"/>
          <w:color w:val="FF0000"/>
        </w:rPr>
        <w:t xml:space="preserve"> устройства организации </w:t>
      </w:r>
      <w:r w:rsidR="00D52CB9">
        <w:rPr>
          <w:rStyle w:val="af9"/>
          <w:color w:val="FF0000"/>
        </w:rPr>
        <w:t>должен</w:t>
      </w:r>
      <w:r>
        <w:rPr>
          <w:rStyle w:val="af9"/>
          <w:color w:val="FF0000"/>
        </w:rPr>
        <w:t xml:space="preserve"> осуществляться криптографический контроль целостности БО: в запросе </w:t>
      </w:r>
      <w:r w:rsidR="00D52CB9">
        <w:rPr>
          <w:rStyle w:val="af9"/>
          <w:color w:val="FF0000"/>
        </w:rPr>
        <w:t>должен</w:t>
      </w:r>
      <w:r>
        <w:rPr>
          <w:rStyle w:val="af9"/>
          <w:color w:val="FF0000"/>
        </w:rPr>
        <w:t xml:space="preserve"> передаваться дополнительный заголовок </w:t>
      </w:r>
      <w:r>
        <w:rPr>
          <w:rStyle w:val="af9"/>
          <w:color w:val="FF0000"/>
          <w:lang w:val="en-US"/>
        </w:rPr>
        <w:t>hash</w:t>
      </w:r>
      <w:r w:rsidRPr="007467CC">
        <w:rPr>
          <w:rStyle w:val="af9"/>
          <w:color w:val="FF0000"/>
        </w:rPr>
        <w:t>-</w:t>
      </w:r>
      <w:r>
        <w:rPr>
          <w:rStyle w:val="af9"/>
          <w:color w:val="FF0000"/>
          <w:lang w:val="en-US"/>
        </w:rPr>
        <w:t>bio</w:t>
      </w:r>
      <w:r w:rsidRPr="007467CC">
        <w:rPr>
          <w:rStyle w:val="af9"/>
          <w:color w:val="FF0000"/>
        </w:rPr>
        <w:t xml:space="preserve"> </w:t>
      </w:r>
      <w:r>
        <w:rPr>
          <w:rStyle w:val="af9"/>
          <w:color w:val="FF0000"/>
        </w:rPr>
        <w:t>для проверки подписи и хэш-суммы БО, присылаемого в запросе.</w:t>
      </w:r>
    </w:p>
    <w:bookmarkEnd w:id="113"/>
    <w:p w14:paraId="25166D97" w14:textId="51C1B916" w:rsidR="009171A7" w:rsidRPr="00037A42" w:rsidRDefault="009171A7" w:rsidP="009E3237">
      <w:pPr>
        <w:pStyle w:val="a5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18A9DEA6" w14:textId="77777777" w:rsidR="00AD3644" w:rsidRDefault="000174D7" w:rsidP="009E3237">
      <w:pPr>
        <w:pStyle w:val="a5"/>
        <w:rPr>
          <w:lang w:val="en-US"/>
        </w:rPr>
      </w:pPr>
      <w:r w:rsidRPr="00037A42">
        <w:rPr>
          <w:lang w:val="en-US"/>
        </w:rPr>
        <w:t>POST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verifications/{</w:t>
      </w:r>
      <w:proofErr w:type="spellStart"/>
      <w:r w:rsidRPr="00037A42">
        <w:rPr>
          <w:lang w:val="en-US"/>
        </w:rPr>
        <w:t>session_id</w:t>
      </w:r>
      <w:proofErr w:type="spellEnd"/>
      <w:r w:rsidRPr="00037A42">
        <w:rPr>
          <w:lang w:val="en-US"/>
        </w:rPr>
        <w:t>}/upload</w:t>
      </w:r>
      <w:r w:rsidR="00B5177C" w:rsidRPr="00037A42">
        <w:rPr>
          <w:lang w:val="en-US"/>
        </w:rPr>
        <w:t xml:space="preserve">, </w:t>
      </w:r>
    </w:p>
    <w:p w14:paraId="4E1082B1" w14:textId="08CF3C92" w:rsidR="000174D7" w:rsidRDefault="000174D7" w:rsidP="00AD3644">
      <w:pPr>
        <w:pStyle w:val="a5"/>
      </w:pPr>
      <w:r w:rsidRPr="00037A42">
        <w:t>где</w:t>
      </w:r>
      <w:r w:rsidR="00AD3644">
        <w:t xml:space="preserve"> </w:t>
      </w:r>
      <w:r w:rsidRPr="00037A42">
        <w:rPr>
          <w:i/>
          <w:iCs/>
        </w:rPr>
        <w:t>{</w:t>
      </w:r>
      <w:proofErr w:type="spellStart"/>
      <w:r w:rsidRPr="00037A42">
        <w:rPr>
          <w:i/>
          <w:iCs/>
        </w:rPr>
        <w:t>session_id</w:t>
      </w:r>
      <w:proofErr w:type="spellEnd"/>
      <w:r w:rsidRPr="00037A42">
        <w:rPr>
          <w:i/>
          <w:iCs/>
        </w:rPr>
        <w:t>} –</w:t>
      </w:r>
      <w:r w:rsidR="00203945">
        <w:rPr>
          <w:i/>
          <w:iCs/>
        </w:rPr>
        <w:t xml:space="preserve"> </w:t>
      </w:r>
      <w:r w:rsidRPr="00037A42">
        <w:t>идентификатор сессии верификации в ЕБС, полученный в ответе метода «Старт верификации в ЕБС».</w:t>
      </w:r>
    </w:p>
    <w:p w14:paraId="423B40AB" w14:textId="762CB157" w:rsidR="00AC1E89" w:rsidRDefault="00AC1E89" w:rsidP="00AC1E89">
      <w:pPr>
        <w:pStyle w:val="afb"/>
        <w:spacing w:before="0" w:beforeAutospacing="0" w:after="0" w:afterAutospacing="0" w:line="360" w:lineRule="auto"/>
        <w:ind w:firstLine="851"/>
        <w:rPr>
          <w:rStyle w:val="af9"/>
          <w:b w:val="0"/>
        </w:rPr>
      </w:pPr>
      <w:r w:rsidRPr="00053574">
        <w:rPr>
          <w:rStyle w:val="af9"/>
          <w:b w:val="0"/>
        </w:rPr>
        <w:t>Заголовки</w:t>
      </w:r>
      <w:r w:rsidRPr="00C23A2F">
        <w:rPr>
          <w:rStyle w:val="af9"/>
          <w:b w:val="0"/>
        </w:rPr>
        <w:t xml:space="preserve"> </w:t>
      </w:r>
      <w:r w:rsidRPr="00053574">
        <w:rPr>
          <w:rStyle w:val="af9"/>
          <w:b w:val="0"/>
        </w:rPr>
        <w:t>запроса</w:t>
      </w:r>
      <w:r>
        <w:rPr>
          <w:rStyle w:val="af9"/>
          <w:b w:val="0"/>
        </w:rPr>
        <w:t>:</w:t>
      </w:r>
    </w:p>
    <w:p w14:paraId="2E5F4611" w14:textId="3A4436C5" w:rsidR="00AC1E89" w:rsidRPr="00AC1E89" w:rsidRDefault="00AC1E89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</w:rPr>
      </w:pPr>
      <w:r w:rsidRPr="00AC1E89">
        <w:rPr>
          <w:bCs/>
          <w:lang w:val="en-US"/>
        </w:rPr>
        <w:t>X-EBS-</w:t>
      </w:r>
      <w:proofErr w:type="spellStart"/>
      <w:r w:rsidRPr="00AC1E89">
        <w:rPr>
          <w:bCs/>
          <w:lang w:val="en-US"/>
        </w:rPr>
        <w:t>TraceProcess</w:t>
      </w:r>
      <w:proofErr w:type="spellEnd"/>
      <w:r w:rsidRPr="00AC1E89">
        <w:rPr>
          <w:bCs/>
          <w:lang w:val="en-US"/>
        </w:rPr>
        <w:t>: true (</w:t>
      </w:r>
      <w:r w:rsidRPr="00AC1E89">
        <w:rPr>
          <w:bCs/>
        </w:rPr>
        <w:t>Необязательный</w:t>
      </w:r>
      <w:r w:rsidRPr="00AC1E89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Pr="00AC1E89">
        <w:rPr>
          <w:bCs/>
        </w:rPr>
        <w:t xml:space="preserve">Возможные значения </w:t>
      </w:r>
      <w:proofErr w:type="spellStart"/>
      <w:r w:rsidRPr="00AC1E89">
        <w:rPr>
          <w:bCs/>
        </w:rPr>
        <w:t>true</w:t>
      </w:r>
      <w:proofErr w:type="spellEnd"/>
      <w:r w:rsidRPr="00AC1E89">
        <w:rPr>
          <w:bCs/>
        </w:rPr>
        <w:t xml:space="preserve"> или </w:t>
      </w:r>
      <w:proofErr w:type="spellStart"/>
      <w:r w:rsidRPr="00AC1E89">
        <w:rPr>
          <w:bCs/>
        </w:rPr>
        <w:t>false</w:t>
      </w:r>
      <w:proofErr w:type="spellEnd"/>
      <w:r w:rsidRPr="00AC1E89">
        <w:rPr>
          <w:bCs/>
        </w:rPr>
        <w:t>)</w:t>
      </w:r>
    </w:p>
    <w:p w14:paraId="62DBC19C" w14:textId="155D10EE" w:rsidR="00BD0355" w:rsidRPr="00AC1E89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</w:rPr>
      </w:pPr>
      <w:r w:rsidRPr="00AC1E89">
        <w:rPr>
          <w:bCs/>
        </w:rPr>
        <w:t>Авторизация:</w:t>
      </w:r>
      <w:r w:rsidR="00082557" w:rsidRPr="00AC1E89">
        <w:rPr>
          <w:bCs/>
        </w:rPr>
        <w:t xml:space="preserve"> п</w:t>
      </w:r>
      <w:r w:rsidRPr="00AC1E89">
        <w:rPr>
          <w:bCs/>
        </w:rPr>
        <w:t>о</w:t>
      </w:r>
      <w:r w:rsidR="00082557" w:rsidRPr="00AC1E89">
        <w:rPr>
          <w:bCs/>
        </w:rPr>
        <w:t xml:space="preserve"> </w:t>
      </w:r>
      <w:proofErr w:type="spellStart"/>
      <w:r w:rsidRPr="00AC1E89">
        <w:rPr>
          <w:bCs/>
        </w:rPr>
        <w:t>session_id</w:t>
      </w:r>
      <w:proofErr w:type="spellEnd"/>
    </w:p>
    <w:p w14:paraId="239F6C1E" w14:textId="6D050FD9" w:rsidR="00BD0355" w:rsidRPr="00282F7E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lang w:val="en-US"/>
        </w:rPr>
      </w:pPr>
      <w:r w:rsidRPr="00AC1E89">
        <w:rPr>
          <w:bCs/>
        </w:rPr>
        <w:t>Тип</w:t>
      </w:r>
      <w:r w:rsidRPr="00282F7E">
        <w:rPr>
          <w:bCs/>
          <w:lang w:val="en-US"/>
        </w:rPr>
        <w:t xml:space="preserve"> </w:t>
      </w:r>
      <w:r w:rsidRPr="00AC1E89">
        <w:rPr>
          <w:bCs/>
        </w:rPr>
        <w:t>контента</w:t>
      </w:r>
      <w:r w:rsidRPr="00282F7E">
        <w:rPr>
          <w:bCs/>
          <w:lang w:val="en-US"/>
        </w:rPr>
        <w:t xml:space="preserve"> </w:t>
      </w:r>
      <w:r w:rsidRPr="00AC1E89">
        <w:rPr>
          <w:bCs/>
          <w:lang w:val="en-US"/>
        </w:rPr>
        <w:t>HTTP</w:t>
      </w:r>
      <w:r w:rsidRPr="00282F7E">
        <w:rPr>
          <w:bCs/>
          <w:lang w:val="en-US"/>
        </w:rPr>
        <w:t>-</w:t>
      </w:r>
      <w:r w:rsidRPr="00AC1E89">
        <w:rPr>
          <w:bCs/>
        </w:rPr>
        <w:t>запроса</w:t>
      </w:r>
      <w:r w:rsidRPr="00282F7E">
        <w:rPr>
          <w:bCs/>
          <w:lang w:val="en-US"/>
        </w:rPr>
        <w:t>:</w:t>
      </w:r>
      <w:r w:rsidR="00082557" w:rsidRPr="00282F7E">
        <w:rPr>
          <w:bCs/>
          <w:lang w:val="en-US"/>
        </w:rPr>
        <w:t xml:space="preserve"> </w:t>
      </w:r>
      <w:r w:rsidRPr="00282F7E">
        <w:rPr>
          <w:lang w:val="en-US"/>
        </w:rPr>
        <w:t>«</w:t>
      </w:r>
      <w:r w:rsidRPr="00AC1E89">
        <w:rPr>
          <w:lang w:val="en-US"/>
        </w:rPr>
        <w:t>multipart</w:t>
      </w:r>
      <w:r w:rsidRPr="00282F7E">
        <w:rPr>
          <w:lang w:val="en-US"/>
        </w:rPr>
        <w:t>/</w:t>
      </w:r>
      <w:r w:rsidRPr="00AC1E89">
        <w:rPr>
          <w:lang w:val="en-US"/>
        </w:rPr>
        <w:t>form</w:t>
      </w:r>
      <w:r w:rsidRPr="00282F7E">
        <w:rPr>
          <w:lang w:val="en-US"/>
        </w:rPr>
        <w:t>-</w:t>
      </w:r>
      <w:r w:rsidRPr="00AC1E89">
        <w:rPr>
          <w:lang w:val="en-US"/>
        </w:rPr>
        <w:t>data</w:t>
      </w:r>
      <w:r w:rsidRPr="00282F7E">
        <w:rPr>
          <w:lang w:val="en-US"/>
        </w:rPr>
        <w:t>»</w:t>
      </w:r>
    </w:p>
    <w:p w14:paraId="5F93B087" w14:textId="1CDF10D4" w:rsidR="00AC1E89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</w:pPr>
      <w:proofErr w:type="spellStart"/>
      <w:r w:rsidRPr="00AC1E89">
        <w:rPr>
          <w:bCs/>
        </w:rPr>
        <w:t>Client-Type</w:t>
      </w:r>
      <w:proofErr w:type="spellEnd"/>
      <w:r w:rsidRPr="00AC1E89">
        <w:rPr>
          <w:bCs/>
        </w:rPr>
        <w:t>:</w:t>
      </w:r>
      <w:r w:rsidR="00AC1E89" w:rsidRPr="00AC1E89">
        <w:rPr>
          <w:bCs/>
        </w:rPr>
        <w:t xml:space="preserve"> </w:t>
      </w:r>
      <w:r w:rsidRPr="00AC1E89">
        <w:t xml:space="preserve">В заголовке </w:t>
      </w:r>
      <w:proofErr w:type="spellStart"/>
      <w:r w:rsidRPr="00AC1E89">
        <w:t>Client-Type</w:t>
      </w:r>
      <w:proofErr w:type="spellEnd"/>
      <w:r w:rsidR="00D160F8" w:rsidRPr="00D160F8">
        <w:t xml:space="preserve"> </w:t>
      </w:r>
      <w:r w:rsidRPr="00AC1E89">
        <w:t>необходимо передавать тип клиента и его версию</w:t>
      </w:r>
    </w:p>
    <w:p w14:paraId="26EE02A2" w14:textId="1EF607BD" w:rsidR="00AC1E89" w:rsidRPr="00B3481F" w:rsidRDefault="00AC1E89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</w:pPr>
      <w:bookmarkStart w:id="114" w:name="_Hlk209634583"/>
      <w:r w:rsidRPr="00AC1E89">
        <w:rPr>
          <w:b/>
          <w:bCs/>
          <w:color w:val="FF0000"/>
          <w:lang w:val="en-US"/>
        </w:rPr>
        <w:t>hash</w:t>
      </w:r>
      <w:r w:rsidRPr="00AC1E89">
        <w:rPr>
          <w:b/>
          <w:bCs/>
          <w:color w:val="FF0000"/>
        </w:rPr>
        <w:t>-</w:t>
      </w:r>
      <w:r w:rsidRPr="00AC1E89">
        <w:rPr>
          <w:b/>
          <w:bCs/>
          <w:color w:val="FF0000"/>
          <w:lang w:val="en-US"/>
        </w:rPr>
        <w:t>bio</w:t>
      </w:r>
      <w:r w:rsidRPr="00AC1E89">
        <w:rPr>
          <w:b/>
          <w:bCs/>
          <w:color w:val="FF0000"/>
        </w:rPr>
        <w:t>: {</w:t>
      </w:r>
      <w:r w:rsidRPr="00AC1E89">
        <w:rPr>
          <w:b/>
          <w:bCs/>
          <w:color w:val="FF0000"/>
          <w:lang w:val="en-US"/>
        </w:rPr>
        <w:t>JWT</w:t>
      </w:r>
      <w:r w:rsidRPr="00AC1E89">
        <w:rPr>
          <w:b/>
          <w:bCs/>
          <w:color w:val="FF0000"/>
        </w:rPr>
        <w:t xml:space="preserve">} - </w:t>
      </w:r>
      <w:r w:rsidRPr="00AC1E89">
        <w:rPr>
          <w:b/>
          <w:color w:val="FF0000"/>
        </w:rPr>
        <w:t>необязательный заголовок, параметр с указанием хэш-суммы БО.</w:t>
      </w:r>
    </w:p>
    <w:p w14:paraId="6199648E" w14:textId="77777777" w:rsidR="00D160F8" w:rsidRPr="006E0E8F" w:rsidRDefault="00D160F8" w:rsidP="00D160F8">
      <w:pPr>
        <w:pStyle w:val="afb"/>
        <w:spacing w:before="0" w:beforeAutospacing="0" w:after="0" w:afterAutospacing="0" w:line="360" w:lineRule="auto"/>
        <w:ind w:firstLine="851"/>
        <w:rPr>
          <w:rStyle w:val="af9"/>
          <w:bCs w:val="0"/>
          <w:color w:val="FF0000"/>
          <w:lang w:val="en-US"/>
        </w:rPr>
      </w:pPr>
      <w:bookmarkStart w:id="115" w:name="_Hlk209634607"/>
      <w:bookmarkEnd w:id="114"/>
      <w:r w:rsidRPr="006E0E8F">
        <w:rPr>
          <w:rStyle w:val="af9"/>
          <w:bCs w:val="0"/>
          <w:color w:val="FF0000"/>
        </w:rPr>
        <w:t xml:space="preserve">Параметры </w:t>
      </w:r>
      <w:r w:rsidRPr="00745AE2">
        <w:rPr>
          <w:b/>
          <w:bCs/>
          <w:color w:val="FF0000"/>
          <w:lang w:val="en-US"/>
        </w:rPr>
        <w:t>hash</w:t>
      </w:r>
      <w:r w:rsidRPr="00745AE2">
        <w:rPr>
          <w:b/>
          <w:bCs/>
          <w:color w:val="FF0000"/>
        </w:rPr>
        <w:t>-</w:t>
      </w:r>
      <w:r w:rsidRPr="00745AE2">
        <w:rPr>
          <w:b/>
          <w:bCs/>
          <w:color w:val="FF0000"/>
          <w:lang w:val="en-US"/>
        </w:rPr>
        <w:t>bio</w:t>
      </w:r>
      <w:r>
        <w:rPr>
          <w:b/>
          <w:bCs/>
          <w:color w:val="FF0000"/>
          <w:lang w:val="en-US"/>
        </w:rPr>
        <w:t>: {JWT}</w:t>
      </w:r>
    </w:p>
    <w:tbl>
      <w:tblPr>
        <w:tblStyle w:val="af8"/>
        <w:tblW w:w="5144" w:type="pct"/>
        <w:tblLook w:val="04A0" w:firstRow="1" w:lastRow="0" w:firstColumn="1" w:lastColumn="0" w:noHBand="0" w:noVBand="1"/>
      </w:tblPr>
      <w:tblGrid>
        <w:gridCol w:w="2586"/>
        <w:gridCol w:w="1350"/>
        <w:gridCol w:w="2079"/>
        <w:gridCol w:w="3884"/>
      </w:tblGrid>
      <w:tr w:rsidR="00D160F8" w:rsidRPr="006E0E8F" w14:paraId="7845CBD9" w14:textId="77777777" w:rsidTr="00282F7E">
        <w:tc>
          <w:tcPr>
            <w:tcW w:w="1306" w:type="pct"/>
            <w:vAlign w:val="center"/>
          </w:tcPr>
          <w:p w14:paraId="54B38AC7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bCs/>
                <w:color w:val="FF0000"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06DFE36A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bCs/>
                <w:color w:val="FF0000"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56241B4B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bCs/>
                <w:color w:val="FF0000"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237F885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bCs/>
                <w:color w:val="FF0000"/>
              </w:rPr>
              <w:t>Описание</w:t>
            </w:r>
          </w:p>
        </w:tc>
      </w:tr>
      <w:tr w:rsidR="00D160F8" w:rsidRPr="006C3E33" w14:paraId="4137D9AA" w14:textId="77777777" w:rsidTr="00282F7E">
        <w:tc>
          <w:tcPr>
            <w:tcW w:w="5000" w:type="pct"/>
            <w:gridSpan w:val="4"/>
            <w:vAlign w:val="center"/>
          </w:tcPr>
          <w:p w14:paraId="28AA3341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6E0E8F">
              <w:rPr>
                <w:color w:val="FF0000"/>
              </w:rPr>
              <w:t>WT состоит из трёх частей, разделённых точкой, и имеет следующий вид: HEADER.PAYLOAD.SIGNATURE</w:t>
            </w:r>
          </w:p>
          <w:p w14:paraId="247CFBFD" w14:textId="77777777" w:rsidR="00D160F8" w:rsidRPr="000C4550" w:rsidRDefault="00D160F8" w:rsidP="00282F7E">
            <w:pPr>
              <w:spacing w:line="360" w:lineRule="auto"/>
              <w:rPr>
                <w:color w:val="FF0000"/>
              </w:rPr>
            </w:pPr>
            <w:r w:rsidRPr="000C4550">
              <w:rPr>
                <w:color w:val="FF0000"/>
              </w:rPr>
              <w:t xml:space="preserve">Каждая из частей токена представляет из себя </w:t>
            </w:r>
            <w:r w:rsidRPr="006E0E8F">
              <w:rPr>
                <w:color w:val="FF0000"/>
              </w:rPr>
              <w:t>Base</w:t>
            </w:r>
            <w:r w:rsidRPr="000C4550">
              <w:rPr>
                <w:color w:val="FF0000"/>
              </w:rPr>
              <w:t>64</w:t>
            </w:r>
            <w:r w:rsidRPr="006E0E8F">
              <w:rPr>
                <w:color w:val="FF0000"/>
              </w:rPr>
              <w:t>url </w:t>
            </w:r>
            <w:proofErr w:type="spellStart"/>
            <w:r w:rsidRPr="006E0E8F">
              <w:rPr>
                <w:color w:val="FF0000"/>
              </w:rPr>
              <w:t>Encoding</w:t>
            </w:r>
            <w:proofErr w:type="spellEnd"/>
            <w:r w:rsidRPr="000C4550">
              <w:rPr>
                <w:color w:val="FF0000"/>
              </w:rPr>
              <w:t xml:space="preserve"> значение.</w:t>
            </w:r>
          </w:p>
          <w:p w14:paraId="69DBD54D" w14:textId="77777777" w:rsidR="00D160F8" w:rsidRPr="000C4550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JWT</w:t>
            </w:r>
            <w:r w:rsidRPr="000C4550">
              <w:rPr>
                <w:color w:val="FF0000"/>
              </w:rPr>
              <w:t>.</w:t>
            </w:r>
            <w:r w:rsidRPr="006E0E8F">
              <w:rPr>
                <w:color w:val="FF0000"/>
              </w:rPr>
              <w:t>HEADER</w:t>
            </w:r>
            <w:r w:rsidRPr="000C4550">
              <w:rPr>
                <w:color w:val="FF0000"/>
              </w:rPr>
              <w:t xml:space="preserve"> -</w:t>
            </w:r>
            <w:r w:rsidRPr="006E0E8F">
              <w:rPr>
                <w:color w:val="FF0000"/>
              </w:rPr>
              <w:t> </w:t>
            </w:r>
            <w:r w:rsidRPr="000C4550">
              <w:rPr>
                <w:color w:val="FF0000"/>
              </w:rPr>
              <w:t>описание свойств токена, в том числе описание используемого алгоритма для подписи;</w:t>
            </w:r>
          </w:p>
          <w:p w14:paraId="3192D440" w14:textId="77777777" w:rsidR="00D160F8" w:rsidRPr="00D953FC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JWT</w:t>
            </w:r>
            <w:r w:rsidRPr="00D953FC">
              <w:rPr>
                <w:color w:val="FF0000"/>
              </w:rPr>
              <w:t>.</w:t>
            </w:r>
            <w:r w:rsidRPr="006E0E8F">
              <w:rPr>
                <w:color w:val="FF0000"/>
              </w:rPr>
              <w:t>PAYLOAD</w:t>
            </w:r>
            <w:r w:rsidRPr="00D953FC">
              <w:rPr>
                <w:color w:val="FF0000"/>
              </w:rPr>
              <w:t xml:space="preserve"> - содержимое токена (см. ниже в параметрах запроса);</w:t>
            </w:r>
          </w:p>
          <w:p w14:paraId="68E55697" w14:textId="77777777" w:rsidR="00D160F8" w:rsidRPr="000C4550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JWT</w:t>
            </w:r>
            <w:r w:rsidRPr="000C4550">
              <w:rPr>
                <w:color w:val="FF0000"/>
              </w:rPr>
              <w:t>.</w:t>
            </w:r>
            <w:r w:rsidRPr="006E0E8F">
              <w:rPr>
                <w:color w:val="FF0000"/>
              </w:rPr>
              <w:t>SIGNATURE</w:t>
            </w:r>
            <w:r w:rsidRPr="000C4550">
              <w:rPr>
                <w:color w:val="FF0000"/>
              </w:rPr>
              <w:t xml:space="preserve"> -</w:t>
            </w:r>
            <w:r w:rsidRPr="006E0E8F">
              <w:rPr>
                <w:color w:val="FF0000"/>
              </w:rPr>
              <w:t> </w:t>
            </w:r>
            <w:r w:rsidRPr="000C4550">
              <w:rPr>
                <w:color w:val="FF0000"/>
              </w:rPr>
              <w:t xml:space="preserve">подпись запроса (запрос должен быть подписан </w:t>
            </w:r>
            <w:proofErr w:type="spellStart"/>
            <w:r w:rsidRPr="006E0E8F">
              <w:rPr>
                <w:color w:val="FF0000"/>
              </w:rPr>
              <w:t>CAdES</w:t>
            </w:r>
            <w:proofErr w:type="spellEnd"/>
            <w:r w:rsidRPr="000C4550">
              <w:rPr>
                <w:color w:val="FF0000"/>
              </w:rPr>
              <w:t>-</w:t>
            </w:r>
            <w:r w:rsidRPr="006E0E8F">
              <w:rPr>
                <w:color w:val="FF0000"/>
              </w:rPr>
              <w:t>T</w:t>
            </w:r>
            <w:r w:rsidRPr="000C4550">
              <w:rPr>
                <w:color w:val="FF0000"/>
              </w:rPr>
              <w:t xml:space="preserve"> или </w:t>
            </w:r>
            <w:r w:rsidRPr="006E0E8F">
              <w:rPr>
                <w:color w:val="FF0000"/>
              </w:rPr>
              <w:t>PLAIN</w:t>
            </w:r>
            <w:r w:rsidRPr="000C4550">
              <w:rPr>
                <w:color w:val="FF0000"/>
              </w:rPr>
              <w:t xml:space="preserve">, закодированный в формате </w:t>
            </w:r>
            <w:r w:rsidRPr="006E0E8F">
              <w:rPr>
                <w:color w:val="FF0000"/>
              </w:rPr>
              <w:t>Base</w:t>
            </w:r>
            <w:r w:rsidRPr="000C4550">
              <w:rPr>
                <w:color w:val="FF0000"/>
              </w:rPr>
              <w:t>64</w:t>
            </w:r>
            <w:r w:rsidRPr="006E0E8F">
              <w:rPr>
                <w:color w:val="FF0000"/>
              </w:rPr>
              <w:t>url</w:t>
            </w:r>
            <w:r w:rsidRPr="000C4550">
              <w:rPr>
                <w:color w:val="FF0000"/>
              </w:rPr>
              <w:t>).</w:t>
            </w:r>
            <w:r w:rsidRPr="006E0E8F">
              <w:rPr>
                <w:color w:val="FF0000"/>
              </w:rPr>
              <w:t> </w:t>
            </w:r>
          </w:p>
        </w:tc>
      </w:tr>
      <w:tr w:rsidR="00D160F8" w:rsidRPr="006E0E8F" w14:paraId="7DC3FA85" w14:textId="77777777" w:rsidTr="00282F7E">
        <w:tc>
          <w:tcPr>
            <w:tcW w:w="5000" w:type="pct"/>
            <w:gridSpan w:val="4"/>
            <w:vAlign w:val="center"/>
          </w:tcPr>
          <w:p w14:paraId="16A61D6F" w14:textId="77777777" w:rsidR="00D160F8" w:rsidRDefault="00D160F8" w:rsidP="00282F7E">
            <w:pPr>
              <w:spacing w:line="360" w:lineRule="auto"/>
              <w:rPr>
                <w:color w:val="FF0000"/>
              </w:rPr>
            </w:pPr>
            <w:r w:rsidRPr="00D953FC">
              <w:rPr>
                <w:b/>
                <w:bCs/>
                <w:color w:val="FF0000"/>
              </w:rPr>
              <w:t>Параметры JWT.PAYLOAD:</w:t>
            </w:r>
          </w:p>
        </w:tc>
      </w:tr>
      <w:tr w:rsidR="00D160F8" w:rsidRPr="006E0E8F" w14:paraId="1979136B" w14:textId="77777777" w:rsidTr="00282F7E">
        <w:tc>
          <w:tcPr>
            <w:tcW w:w="1306" w:type="pct"/>
            <w:vAlign w:val="center"/>
          </w:tcPr>
          <w:p w14:paraId="626EC04B" w14:textId="77777777" w:rsidR="00D160F8" w:rsidRPr="00D953FC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D953FC">
              <w:rPr>
                <w:color w:val="FF0000"/>
              </w:rPr>
              <w:t>iss</w:t>
            </w:r>
            <w:proofErr w:type="spellEnd"/>
          </w:p>
        </w:tc>
        <w:tc>
          <w:tcPr>
            <w:tcW w:w="682" w:type="pct"/>
            <w:vAlign w:val="center"/>
          </w:tcPr>
          <w:p w14:paraId="4DD3E060" w14:textId="77777777" w:rsidR="00D160F8" w:rsidRPr="00D953FC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D953FC">
              <w:rPr>
                <w:color w:val="FF0000"/>
              </w:rPr>
              <w:t>String</w:t>
            </w:r>
            <w:proofErr w:type="spellEnd"/>
          </w:p>
        </w:tc>
        <w:tc>
          <w:tcPr>
            <w:tcW w:w="1050" w:type="pct"/>
            <w:vAlign w:val="center"/>
          </w:tcPr>
          <w:p w14:paraId="5453A8A0" w14:textId="77777777" w:rsidR="00D160F8" w:rsidRPr="00D953FC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2878F597" w14:textId="77777777" w:rsidR="00D160F8" w:rsidRPr="00D953FC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D953FC">
              <w:rPr>
                <w:color w:val="FF0000"/>
                <w:lang w:eastAsia="en-GB"/>
              </w:rPr>
              <w:t>Полученный от</w:t>
            </w:r>
            <w:r>
              <w:rPr>
                <w:color w:val="FF0000"/>
                <w:lang w:eastAsia="en-GB"/>
              </w:rPr>
              <w:t xml:space="preserve"> </w:t>
            </w:r>
            <w:r w:rsidRPr="00D953FC">
              <w:rPr>
                <w:color w:val="FF0000"/>
                <w:lang w:val="en-US" w:eastAsia="en-GB"/>
              </w:rPr>
              <w:t>IDP</w:t>
            </w:r>
            <w:r>
              <w:rPr>
                <w:color w:val="FF0000"/>
                <w:lang w:eastAsia="en-GB"/>
              </w:rPr>
              <w:t xml:space="preserve"> </w:t>
            </w:r>
            <w:r w:rsidRPr="00D953FC">
              <w:rPr>
                <w:color w:val="FF0000"/>
                <w:lang w:eastAsia="en-GB"/>
              </w:rPr>
              <w:t xml:space="preserve">идентификатор (чувствительная к регистру строка или </w:t>
            </w:r>
            <w:r w:rsidRPr="00D953FC">
              <w:rPr>
                <w:color w:val="FF0000"/>
                <w:lang w:val="en-US" w:eastAsia="en-GB"/>
              </w:rPr>
              <w:t>URI</w:t>
            </w:r>
            <w:r w:rsidRPr="00D953FC">
              <w:rPr>
                <w:color w:val="FF0000"/>
                <w:lang w:eastAsia="en-GB"/>
              </w:rPr>
              <w:t>, которая является уникальным идентификатором стороны, генерирующей токен)</w:t>
            </w:r>
          </w:p>
          <w:p w14:paraId="4372782C" w14:textId="77777777" w:rsidR="00D160F8" w:rsidRPr="00D953FC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val="en-US" w:eastAsia="en-GB"/>
              </w:rPr>
            </w:pPr>
            <w:proofErr w:type="spellStart"/>
            <w:r w:rsidRPr="001D5D27">
              <w:rPr>
                <w:color w:val="FF0000"/>
                <w:lang w:val="en-US" w:eastAsia="en-GB"/>
              </w:rPr>
              <w:lastRenderedPageBreak/>
              <w:t>Например</w:t>
            </w:r>
            <w:proofErr w:type="spellEnd"/>
            <w:r w:rsidRPr="001D5D27">
              <w:rPr>
                <w:color w:val="FF0000"/>
                <w:lang w:val="en-US" w:eastAsia="en-GB"/>
              </w:rPr>
              <w:t>: "https://example.ru"</w:t>
            </w:r>
          </w:p>
        </w:tc>
      </w:tr>
      <w:tr w:rsidR="00D160F8" w:rsidRPr="006C3E33" w14:paraId="492C755E" w14:textId="77777777" w:rsidTr="00282F7E">
        <w:tc>
          <w:tcPr>
            <w:tcW w:w="1306" w:type="pct"/>
            <w:vAlign w:val="center"/>
          </w:tcPr>
          <w:p w14:paraId="54EAA4C5" w14:textId="77777777" w:rsidR="00D160F8" w:rsidRPr="00D953FC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lastRenderedPageBreak/>
              <w:t>exp</w:t>
            </w:r>
            <w:proofErr w:type="spellEnd"/>
          </w:p>
        </w:tc>
        <w:tc>
          <w:tcPr>
            <w:tcW w:w="682" w:type="pct"/>
            <w:vAlign w:val="center"/>
          </w:tcPr>
          <w:p w14:paraId="48BFFC8C" w14:textId="77777777" w:rsidR="00D160F8" w:rsidRPr="00D953FC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Number</w:t>
            </w:r>
            <w:proofErr w:type="spellEnd"/>
          </w:p>
        </w:tc>
        <w:tc>
          <w:tcPr>
            <w:tcW w:w="1050" w:type="pct"/>
            <w:vAlign w:val="center"/>
          </w:tcPr>
          <w:p w14:paraId="08485EAE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5B64E831" w14:textId="77777777" w:rsidR="00D160F8" w:rsidRPr="000C4550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0C4550">
              <w:rPr>
                <w:color w:val="FF0000"/>
                <w:lang w:eastAsia="en-GB"/>
              </w:rPr>
              <w:t>Время в формате</w:t>
            </w:r>
            <w:r w:rsidRPr="00614C9B">
              <w:rPr>
                <w:color w:val="FF0000"/>
                <w:lang w:val="en-US" w:eastAsia="en-GB"/>
              </w:rPr>
              <w:t> </w:t>
            </w:r>
            <w:hyperlink r:id="rId20" w:tooltip="UNIX-время" w:history="1">
              <w:r w:rsidRPr="00614C9B">
                <w:rPr>
                  <w:color w:val="FF0000"/>
                  <w:lang w:val="en-US" w:eastAsia="en-GB"/>
                </w:rPr>
                <w:t>Unix</w:t>
              </w:r>
              <w:r w:rsidRPr="000C4550">
                <w:rPr>
                  <w:color w:val="FF0000"/>
                  <w:lang w:eastAsia="en-GB"/>
                </w:rPr>
                <w:t xml:space="preserve"> </w:t>
              </w:r>
              <w:r w:rsidRPr="00614C9B">
                <w:rPr>
                  <w:color w:val="FF0000"/>
                  <w:lang w:val="en-US" w:eastAsia="en-GB"/>
                </w:rPr>
                <w:t>Time</w:t>
              </w:r>
            </w:hyperlink>
            <w:r w:rsidRPr="000C4550">
              <w:rPr>
                <w:color w:val="FF0000"/>
                <w:lang w:eastAsia="en-GB"/>
              </w:rPr>
              <w:t>, определяющее момент, когда токен станет не валидным (</w:t>
            </w:r>
            <w:r w:rsidRPr="00614C9B">
              <w:rPr>
                <w:i/>
                <w:iCs/>
                <w:color w:val="FF0000"/>
                <w:lang w:val="en-US" w:eastAsia="en-GB"/>
              </w:rPr>
              <w:t>expiration</w:t>
            </w:r>
            <w:r w:rsidRPr="000C4550">
              <w:rPr>
                <w:color w:val="FF0000"/>
                <w:lang w:eastAsia="en-GB"/>
              </w:rPr>
              <w:t>)</w:t>
            </w:r>
          </w:p>
        </w:tc>
      </w:tr>
      <w:tr w:rsidR="00D160F8" w:rsidRPr="006C3E33" w14:paraId="77901C2A" w14:textId="77777777" w:rsidTr="00282F7E">
        <w:tc>
          <w:tcPr>
            <w:tcW w:w="1306" w:type="pct"/>
            <w:vAlign w:val="center"/>
          </w:tcPr>
          <w:p w14:paraId="499F819F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iat</w:t>
            </w:r>
            <w:proofErr w:type="spellEnd"/>
          </w:p>
        </w:tc>
        <w:tc>
          <w:tcPr>
            <w:tcW w:w="682" w:type="pct"/>
            <w:vAlign w:val="center"/>
          </w:tcPr>
          <w:p w14:paraId="073C8EE0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Number</w:t>
            </w:r>
            <w:proofErr w:type="spellEnd"/>
          </w:p>
        </w:tc>
        <w:tc>
          <w:tcPr>
            <w:tcW w:w="1050" w:type="pct"/>
            <w:vAlign w:val="center"/>
          </w:tcPr>
          <w:p w14:paraId="3941E03F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2F44A58F" w14:textId="77777777" w:rsidR="00D160F8" w:rsidRPr="000C4550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 w:rsidRPr="000C4550">
              <w:rPr>
                <w:color w:val="FF0000"/>
                <w:lang w:eastAsia="en-GB"/>
              </w:rPr>
              <w:t>Время в формате</w:t>
            </w:r>
            <w:r w:rsidRPr="00614C9B">
              <w:rPr>
                <w:color w:val="FF0000"/>
                <w:lang w:val="en-US" w:eastAsia="en-GB"/>
              </w:rPr>
              <w:t> </w:t>
            </w:r>
            <w:hyperlink r:id="rId21" w:tooltip="UNIX-время" w:history="1">
              <w:r w:rsidRPr="00614C9B">
                <w:rPr>
                  <w:color w:val="FF0000"/>
                  <w:lang w:val="en-US" w:eastAsia="en-GB"/>
                </w:rPr>
                <w:t>Unix</w:t>
              </w:r>
              <w:r w:rsidRPr="000C4550">
                <w:rPr>
                  <w:color w:val="FF0000"/>
                  <w:lang w:eastAsia="en-GB"/>
                </w:rPr>
                <w:t xml:space="preserve"> </w:t>
              </w:r>
              <w:r w:rsidRPr="00614C9B">
                <w:rPr>
                  <w:color w:val="FF0000"/>
                  <w:lang w:val="en-US" w:eastAsia="en-GB"/>
                </w:rPr>
                <w:t>Time</w:t>
              </w:r>
            </w:hyperlink>
            <w:r w:rsidRPr="000C4550">
              <w:rPr>
                <w:color w:val="FF0000"/>
                <w:lang w:eastAsia="en-GB"/>
              </w:rPr>
              <w:t>, определяющее момент, когда токен был создан</w:t>
            </w:r>
          </w:p>
        </w:tc>
      </w:tr>
      <w:tr w:rsidR="00D160F8" w:rsidRPr="00614C9B" w14:paraId="73A2433D" w14:textId="77777777" w:rsidTr="00282F7E">
        <w:tc>
          <w:tcPr>
            <w:tcW w:w="5000" w:type="pct"/>
            <w:gridSpan w:val="4"/>
            <w:vAlign w:val="center"/>
          </w:tcPr>
          <w:p w14:paraId="6E956074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r w:rsidRPr="00614C9B">
              <w:rPr>
                <w:b/>
                <w:bCs/>
                <w:color w:val="FF0000"/>
              </w:rPr>
              <w:t>Дополнительные параметры PAYLOAD:</w:t>
            </w:r>
          </w:p>
        </w:tc>
      </w:tr>
      <w:tr w:rsidR="00D160F8" w:rsidRPr="00614C9B" w14:paraId="71D44AEB" w14:textId="77777777" w:rsidTr="00282F7E">
        <w:tc>
          <w:tcPr>
            <w:tcW w:w="1306" w:type="pct"/>
            <w:vAlign w:val="center"/>
          </w:tcPr>
          <w:p w14:paraId="32FA7A2A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hash_bio</w:t>
            </w:r>
            <w:proofErr w:type="spellEnd"/>
          </w:p>
        </w:tc>
        <w:tc>
          <w:tcPr>
            <w:tcW w:w="682" w:type="pct"/>
            <w:vAlign w:val="center"/>
          </w:tcPr>
          <w:p w14:paraId="4E2D729A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array</w:t>
            </w:r>
            <w:proofErr w:type="spellEnd"/>
          </w:p>
        </w:tc>
        <w:tc>
          <w:tcPr>
            <w:tcW w:w="1050" w:type="pct"/>
            <w:vAlign w:val="center"/>
          </w:tcPr>
          <w:p w14:paraId="40925384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489AB310" w14:textId="77777777" w:rsidR="00D160F8" w:rsidRPr="00614C9B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proofErr w:type="spellStart"/>
            <w:r w:rsidRPr="00614C9B">
              <w:rPr>
                <w:color w:val="FF0000"/>
                <w:lang w:val="en-US" w:eastAsia="en-GB"/>
              </w:rPr>
              <w:t>Список</w:t>
            </w:r>
            <w:proofErr w:type="spellEnd"/>
            <w:r w:rsidRPr="00614C9B">
              <w:rPr>
                <w:color w:val="FF0000"/>
                <w:lang w:val="en-US" w:eastAsia="en-GB"/>
              </w:rPr>
              <w:t xml:space="preserve"> </w:t>
            </w:r>
            <w:proofErr w:type="spellStart"/>
            <w:r w:rsidRPr="00614C9B">
              <w:rPr>
                <w:color w:val="FF0000"/>
                <w:lang w:val="en-US" w:eastAsia="en-GB"/>
              </w:rPr>
              <w:t>хэш</w:t>
            </w:r>
            <w:proofErr w:type="spellEnd"/>
            <w:r>
              <w:rPr>
                <w:color w:val="FF0000"/>
                <w:lang w:eastAsia="en-GB"/>
              </w:rPr>
              <w:t>-</w:t>
            </w:r>
            <w:proofErr w:type="spellStart"/>
            <w:r w:rsidRPr="00614C9B">
              <w:rPr>
                <w:color w:val="FF0000"/>
                <w:lang w:val="en-US" w:eastAsia="en-GB"/>
              </w:rPr>
              <w:t>сумм</w:t>
            </w:r>
            <w:proofErr w:type="spellEnd"/>
            <w:r w:rsidRPr="00614C9B">
              <w:rPr>
                <w:color w:val="FF0000"/>
                <w:lang w:val="en-US" w:eastAsia="en-GB"/>
              </w:rPr>
              <w:t xml:space="preserve"> </w:t>
            </w:r>
            <w:r>
              <w:rPr>
                <w:color w:val="FF0000"/>
                <w:lang w:eastAsia="en-GB"/>
              </w:rPr>
              <w:t>БО</w:t>
            </w:r>
          </w:p>
        </w:tc>
      </w:tr>
      <w:tr w:rsidR="00D160F8" w:rsidRPr="00614C9B" w14:paraId="1FA0813E" w14:textId="77777777" w:rsidTr="00282F7E">
        <w:tc>
          <w:tcPr>
            <w:tcW w:w="1306" w:type="pct"/>
            <w:vAlign w:val="center"/>
          </w:tcPr>
          <w:p w14:paraId="784B1EF7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hash_</w:t>
            </w:r>
            <w:proofErr w:type="gramStart"/>
            <w:r w:rsidRPr="00614C9B">
              <w:rPr>
                <w:color w:val="FF0000"/>
              </w:rPr>
              <w:t>bio.filename</w:t>
            </w:r>
            <w:proofErr w:type="spellEnd"/>
            <w:proofErr w:type="gramEnd"/>
          </w:p>
        </w:tc>
        <w:tc>
          <w:tcPr>
            <w:tcW w:w="682" w:type="pct"/>
            <w:vAlign w:val="center"/>
          </w:tcPr>
          <w:p w14:paraId="74EFE4D6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String</w:t>
            </w:r>
            <w:proofErr w:type="spellEnd"/>
          </w:p>
        </w:tc>
        <w:tc>
          <w:tcPr>
            <w:tcW w:w="1050" w:type="pct"/>
            <w:vAlign w:val="center"/>
          </w:tcPr>
          <w:p w14:paraId="322AD05E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2F886BE8" w14:textId="77777777" w:rsidR="00D160F8" w:rsidRPr="00614C9B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val="en-US" w:eastAsia="en-GB"/>
              </w:rPr>
            </w:pPr>
            <w:proofErr w:type="spellStart"/>
            <w:r w:rsidRPr="00614C9B">
              <w:rPr>
                <w:color w:val="FF0000"/>
                <w:lang w:val="en-US" w:eastAsia="en-GB"/>
              </w:rPr>
              <w:t>Уникальное</w:t>
            </w:r>
            <w:proofErr w:type="spellEnd"/>
            <w:r w:rsidRPr="00614C9B">
              <w:rPr>
                <w:color w:val="FF0000"/>
                <w:lang w:val="en-US" w:eastAsia="en-GB"/>
              </w:rPr>
              <w:t xml:space="preserve"> </w:t>
            </w:r>
            <w:proofErr w:type="spellStart"/>
            <w:r w:rsidRPr="00614C9B">
              <w:rPr>
                <w:color w:val="FF0000"/>
                <w:lang w:val="en-US" w:eastAsia="en-GB"/>
              </w:rPr>
              <w:t>название</w:t>
            </w:r>
            <w:proofErr w:type="spellEnd"/>
            <w:r w:rsidRPr="00614C9B">
              <w:rPr>
                <w:color w:val="FF0000"/>
                <w:lang w:val="en-US" w:eastAsia="en-GB"/>
              </w:rPr>
              <w:t xml:space="preserve"> </w:t>
            </w:r>
            <w:proofErr w:type="spellStart"/>
            <w:r w:rsidRPr="00614C9B">
              <w:rPr>
                <w:color w:val="FF0000"/>
                <w:lang w:val="en-US" w:eastAsia="en-GB"/>
              </w:rPr>
              <w:t>файла</w:t>
            </w:r>
            <w:proofErr w:type="spellEnd"/>
            <w:r w:rsidRPr="00614C9B">
              <w:rPr>
                <w:color w:val="FF0000"/>
                <w:lang w:val="en-US" w:eastAsia="en-GB"/>
              </w:rPr>
              <w:t xml:space="preserve"> БО</w:t>
            </w:r>
          </w:p>
        </w:tc>
      </w:tr>
      <w:tr w:rsidR="00D160F8" w:rsidRPr="006C3E33" w14:paraId="78DCEE8E" w14:textId="77777777" w:rsidTr="00282F7E">
        <w:tc>
          <w:tcPr>
            <w:tcW w:w="1306" w:type="pct"/>
            <w:vAlign w:val="center"/>
          </w:tcPr>
          <w:p w14:paraId="6B8AF8D1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hash_</w:t>
            </w:r>
            <w:proofErr w:type="gramStart"/>
            <w:r w:rsidRPr="00614C9B">
              <w:rPr>
                <w:color w:val="FF0000"/>
              </w:rPr>
              <w:t>bio.hash</w:t>
            </w:r>
            <w:proofErr w:type="spellEnd"/>
            <w:proofErr w:type="gramEnd"/>
          </w:p>
        </w:tc>
        <w:tc>
          <w:tcPr>
            <w:tcW w:w="682" w:type="pct"/>
            <w:vAlign w:val="center"/>
          </w:tcPr>
          <w:p w14:paraId="4D786D33" w14:textId="77777777" w:rsidR="00D160F8" w:rsidRPr="00614C9B" w:rsidRDefault="00D160F8" w:rsidP="00282F7E">
            <w:pPr>
              <w:spacing w:line="360" w:lineRule="auto"/>
              <w:rPr>
                <w:color w:val="FF0000"/>
              </w:rPr>
            </w:pPr>
            <w:proofErr w:type="spellStart"/>
            <w:r w:rsidRPr="00614C9B">
              <w:rPr>
                <w:color w:val="FF0000"/>
              </w:rPr>
              <w:t>String</w:t>
            </w:r>
            <w:proofErr w:type="spellEnd"/>
          </w:p>
        </w:tc>
        <w:tc>
          <w:tcPr>
            <w:tcW w:w="1050" w:type="pct"/>
            <w:vAlign w:val="center"/>
          </w:tcPr>
          <w:p w14:paraId="2002205C" w14:textId="77777777" w:rsidR="00D160F8" w:rsidRPr="006E0E8F" w:rsidRDefault="00D160F8" w:rsidP="00282F7E">
            <w:pPr>
              <w:spacing w:line="360" w:lineRule="auto"/>
              <w:rPr>
                <w:color w:val="FF0000"/>
              </w:rPr>
            </w:pPr>
            <w:r w:rsidRPr="006E0E8F">
              <w:rPr>
                <w:color w:val="FF0000"/>
              </w:rPr>
              <w:t>да</w:t>
            </w:r>
          </w:p>
        </w:tc>
        <w:tc>
          <w:tcPr>
            <w:tcW w:w="1962" w:type="pct"/>
            <w:vAlign w:val="center"/>
          </w:tcPr>
          <w:p w14:paraId="0CA0334E" w14:textId="7D7763CE" w:rsidR="00D160F8" w:rsidRPr="000C4550" w:rsidRDefault="00D160F8" w:rsidP="00282F7E">
            <w:pPr>
              <w:pStyle w:val="afb"/>
              <w:shd w:val="clear" w:color="auto" w:fill="FFFFFF"/>
              <w:spacing w:before="0" w:beforeAutospacing="0" w:after="0" w:afterAutospacing="0" w:line="360" w:lineRule="auto"/>
              <w:rPr>
                <w:color w:val="FF0000"/>
                <w:lang w:eastAsia="en-GB"/>
              </w:rPr>
            </w:pPr>
            <w:r>
              <w:rPr>
                <w:color w:val="FF0000"/>
                <w:lang w:eastAsia="en-GB"/>
              </w:rPr>
              <w:t>Х</w:t>
            </w:r>
            <w:r w:rsidRPr="000C4550">
              <w:rPr>
                <w:color w:val="FF0000"/>
                <w:lang w:eastAsia="en-GB"/>
              </w:rPr>
              <w:t>эш-сумма БО (</w:t>
            </w:r>
            <w:proofErr w:type="spellStart"/>
            <w:r w:rsidRPr="000C4550">
              <w:rPr>
                <w:color w:val="FF0000"/>
                <w:lang w:eastAsia="en-GB"/>
              </w:rPr>
              <w:t>алг</w:t>
            </w:r>
            <w:proofErr w:type="spellEnd"/>
            <w:r w:rsidRPr="000C4550">
              <w:rPr>
                <w:color w:val="FF0000"/>
                <w:lang w:eastAsia="en-GB"/>
              </w:rPr>
              <w:t xml:space="preserve">. </w:t>
            </w:r>
            <w:r w:rsidR="00207F4E" w:rsidRPr="00207F4E">
              <w:rPr>
                <w:color w:val="FF0000"/>
                <w:lang w:val="en-US" w:eastAsia="en-GB"/>
              </w:rPr>
              <w:t>GOST</w:t>
            </w:r>
            <w:r w:rsidR="00207F4E" w:rsidRPr="00265D0F">
              <w:rPr>
                <w:color w:val="FF0000"/>
                <w:lang w:eastAsia="en-GB"/>
              </w:rPr>
              <w:t>3411-2012-256</w:t>
            </w:r>
            <w:r w:rsidRPr="000C4550">
              <w:rPr>
                <w:color w:val="FF0000"/>
                <w:lang w:eastAsia="en-GB"/>
              </w:rPr>
              <w:t>)</w:t>
            </w:r>
          </w:p>
        </w:tc>
      </w:tr>
    </w:tbl>
    <w:p w14:paraId="4EB8B8C4" w14:textId="77777777" w:rsidR="00D160F8" w:rsidRPr="00282F7E" w:rsidRDefault="00D160F8" w:rsidP="00D160F8">
      <w:pPr>
        <w:spacing w:line="360" w:lineRule="auto"/>
        <w:ind w:firstLine="851"/>
        <w:rPr>
          <w:bCs/>
          <w:color w:val="FF0000"/>
        </w:rPr>
      </w:pPr>
      <w:r w:rsidRPr="00282F7E">
        <w:rPr>
          <w:bCs/>
          <w:color w:val="FF0000"/>
        </w:rPr>
        <w:t xml:space="preserve">Пример заголовка </w:t>
      </w:r>
      <w:r w:rsidRPr="00D160F8">
        <w:rPr>
          <w:bCs/>
          <w:color w:val="FF0000"/>
          <w:lang w:val="en-US"/>
        </w:rPr>
        <w:t>hash</w:t>
      </w:r>
      <w:r w:rsidRPr="00282F7E">
        <w:rPr>
          <w:bCs/>
          <w:color w:val="FF0000"/>
        </w:rPr>
        <w:t>-</w:t>
      </w:r>
      <w:r w:rsidRPr="00D160F8">
        <w:rPr>
          <w:bCs/>
          <w:color w:val="FF0000"/>
          <w:lang w:val="en-US"/>
        </w:rPr>
        <w:t>bio</w:t>
      </w:r>
      <w:r w:rsidRPr="00282F7E">
        <w:rPr>
          <w:bCs/>
          <w:color w:val="FF0000"/>
        </w:rPr>
        <w:t xml:space="preserve">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60F8" w:rsidRPr="00F32805" w14:paraId="3C93C2F6" w14:textId="77777777" w:rsidTr="00282F7E">
        <w:trPr>
          <w:trHeight w:val="699"/>
        </w:trPr>
        <w:tc>
          <w:tcPr>
            <w:tcW w:w="9062" w:type="dxa"/>
          </w:tcPr>
          <w:p w14:paraId="1F9528B9" w14:textId="47767C86" w:rsidR="00D160F8" w:rsidRPr="00F32805" w:rsidRDefault="00D160F8" w:rsidP="00D160F8">
            <w:pPr>
              <w:pStyle w:val="afb"/>
              <w:spacing w:before="0" w:beforeAutospacing="0" w:after="0" w:afterAutospacing="0" w:line="360" w:lineRule="auto"/>
              <w:rPr>
                <w:rStyle w:val="af9"/>
                <w:b w:val="0"/>
                <w:color w:val="FF0000"/>
                <w:lang w:val="en-US"/>
              </w:rPr>
            </w:pPr>
            <w:r w:rsidRPr="00F32805">
              <w:rPr>
                <w:rStyle w:val="af9"/>
                <w:b w:val="0"/>
                <w:color w:val="FF0000"/>
                <w:lang w:val="en-US"/>
              </w:rPr>
              <w:t xml:space="preserve">POST </w:t>
            </w:r>
            <w:r w:rsidR="00F32805" w:rsidRPr="00F32805">
              <w:rPr>
                <w:rStyle w:val="af9"/>
                <w:b w:val="0"/>
                <w:color w:val="FF0000"/>
                <w:lang w:val="en-US"/>
              </w:rPr>
              <w:t>/</w:t>
            </w:r>
            <w:proofErr w:type="spellStart"/>
            <w:r w:rsidR="00F32805" w:rsidRPr="00207F4E">
              <w:rPr>
                <w:rStyle w:val="af9"/>
                <w:b w:val="0"/>
                <w:color w:val="FF0000"/>
                <w:lang w:val="en-US"/>
              </w:rPr>
              <w:t>api</w:t>
            </w:r>
            <w:proofErr w:type="spellEnd"/>
            <w:r w:rsidR="00F32805" w:rsidRPr="00207F4E">
              <w:rPr>
                <w:rStyle w:val="af9"/>
                <w:b w:val="0"/>
                <w:color w:val="FF0000"/>
                <w:lang w:val="en-US"/>
              </w:rPr>
              <w:t>/v3/verifications/</w:t>
            </w:r>
            <w:r w:rsidR="00F32805" w:rsidRPr="00F32805">
              <w:rPr>
                <w:rStyle w:val="af9"/>
                <w:b w:val="0"/>
                <w:color w:val="FF0000"/>
                <w:lang w:val="en-US"/>
              </w:rPr>
              <w:t>D530D7AF1EFA47489653FC4CEA5AC625</w:t>
            </w:r>
            <w:r w:rsidR="00F32805" w:rsidRPr="00207F4E">
              <w:rPr>
                <w:rStyle w:val="af9"/>
                <w:b w:val="0"/>
                <w:color w:val="FF0000"/>
                <w:lang w:val="en-US"/>
              </w:rPr>
              <w:t>/upload</w:t>
            </w:r>
            <w:r w:rsidRPr="00F32805">
              <w:rPr>
                <w:rStyle w:val="af9"/>
                <w:b w:val="0"/>
                <w:color w:val="FF0000"/>
                <w:lang w:val="en-US"/>
              </w:rPr>
              <w:t xml:space="preserve"> </w:t>
            </w:r>
          </w:p>
          <w:p w14:paraId="3847FBCD" w14:textId="06274DD8" w:rsidR="00F32805" w:rsidRPr="006B3DCC" w:rsidRDefault="00D160F8" w:rsidP="00282F7E">
            <w:pPr>
              <w:pStyle w:val="afb"/>
              <w:spacing w:before="0" w:beforeAutospacing="0" w:after="0" w:afterAutospacing="0" w:line="360" w:lineRule="auto"/>
              <w:rPr>
                <w:bCs/>
                <w:color w:val="FF0000"/>
                <w:lang w:val="en-US"/>
              </w:rPr>
            </w:pPr>
            <w:r w:rsidRPr="00F32805">
              <w:rPr>
                <w:rStyle w:val="af9"/>
                <w:b w:val="0"/>
                <w:color w:val="FF0000"/>
                <w:lang w:val="en-US"/>
              </w:rPr>
              <w:t>hash-bio:</w:t>
            </w:r>
            <w:r w:rsidRPr="00D160F8">
              <w:rPr>
                <w:rStyle w:val="af9"/>
                <w:b w:val="0"/>
                <w:color w:val="FF0000"/>
                <w:lang w:val="en-US"/>
              </w:rPr>
              <w:t xml:space="preserve"> eyJpc3MiOiJodHRwKHMpOnRlc3QuaWRwLnJ1L3VybiIsImV4cCI6MTU1MTk0MTE1MywiaWF0IjoxNTUxOTQwNTUxfQ</w:t>
            </w:r>
            <w:r w:rsidRPr="002C7FED">
              <w:rPr>
                <w:rStyle w:val="af9"/>
                <w:b w:val="0"/>
                <w:color w:val="FF0000"/>
                <w:lang w:val="en-US"/>
              </w:rPr>
              <w:t>.eyJoYXNoX2JpbyI6W3siZmlsZW5hbWUiOiJmaWxlLndhdiIsImhhc2giOiJlNzZhMTczMzVhM2FmNzAxNzJkNjJmNzY2ZDZlNDA3YjRiNTdiYTkyNjMxMzdmMGQ0NmU1NzA5MmU0Zjc0YTQwIn0seyJmaWxlbmFtZSI6ImZpbGUuanBnIiwiaGFzaCI6IjcxYzQ4MGRmYjI1NzllOGI2NzRmNWQ3ODU0NzQwODAyODQ1Mjc5ODkwNTBjOWExMDgyYzg5ZjY5ODAwODQ3NzEifV19</w:t>
            </w:r>
          </w:p>
        </w:tc>
      </w:tr>
    </w:tbl>
    <w:p w14:paraId="0BAB28E5" w14:textId="77777777" w:rsidR="00D160F8" w:rsidRPr="009347A2" w:rsidRDefault="00D160F8" w:rsidP="00D160F8">
      <w:pPr>
        <w:spacing w:line="360" w:lineRule="auto"/>
        <w:ind w:firstLine="851"/>
        <w:rPr>
          <w:bCs/>
          <w:color w:val="FF0000"/>
          <w:lang w:val="en-US"/>
        </w:rPr>
      </w:pPr>
      <w:r w:rsidRPr="009347A2">
        <w:rPr>
          <w:bCs/>
          <w:color w:val="FF0000"/>
        </w:rPr>
        <w:t>Пример</w:t>
      </w:r>
      <w:r w:rsidRPr="009347A2">
        <w:rPr>
          <w:bCs/>
          <w:color w:val="FF0000"/>
          <w:lang w:val="en-US"/>
        </w:rPr>
        <w:t xml:space="preserve"> </w:t>
      </w:r>
      <w:r w:rsidRPr="00D160F8">
        <w:rPr>
          <w:bCs/>
          <w:color w:val="FF0000"/>
          <w:lang w:val="en-US"/>
        </w:rPr>
        <w:t>Payload JWT</w:t>
      </w:r>
      <w:r w:rsidRPr="009347A2">
        <w:rPr>
          <w:bCs/>
          <w:color w:val="FF0000"/>
          <w:lang w:val="en-US"/>
        </w:rPr>
        <w:t xml:space="preserve"> (hash</w:t>
      </w:r>
      <w:r w:rsidRPr="00D160F8">
        <w:rPr>
          <w:bCs/>
          <w:color w:val="FF0000"/>
          <w:lang w:val="en-US"/>
        </w:rPr>
        <w:t>-</w:t>
      </w:r>
      <w:r w:rsidRPr="009347A2">
        <w:rPr>
          <w:bCs/>
          <w:color w:val="FF0000"/>
          <w:lang w:val="en-US"/>
        </w:rPr>
        <w:t>bio):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60F8" w14:paraId="4F9A1D3A" w14:textId="77777777" w:rsidTr="00282F7E">
        <w:tc>
          <w:tcPr>
            <w:tcW w:w="9209" w:type="dxa"/>
          </w:tcPr>
          <w:p w14:paraId="404C7E48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bCs/>
                <w:color w:val="FF0000"/>
                <w:lang w:val="en-US"/>
              </w:rPr>
            </w:pPr>
            <w:r w:rsidRPr="002C7FED">
              <w:rPr>
                <w:bCs/>
                <w:color w:val="FF0000"/>
                <w:lang w:val="en-US"/>
              </w:rPr>
              <w:t>{</w:t>
            </w:r>
          </w:p>
          <w:p w14:paraId="5195669F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bCs/>
                <w:color w:val="FF0000"/>
                <w:lang w:val="en-US"/>
              </w:rPr>
              <w:t xml:space="preserve">    "</w:t>
            </w:r>
            <w:proofErr w:type="spellStart"/>
            <w:r w:rsidRPr="002C7FED">
              <w:rPr>
                <w:color w:val="FF0000"/>
                <w:lang w:val="en-US"/>
              </w:rPr>
              <w:t>iss</w:t>
            </w:r>
            <w:proofErr w:type="spellEnd"/>
            <w:r w:rsidRPr="002C7FED">
              <w:rPr>
                <w:color w:val="FF0000"/>
                <w:lang w:val="en-US"/>
              </w:rPr>
              <w:t>": "https://example.ru",</w:t>
            </w:r>
          </w:p>
          <w:p w14:paraId="6B8ED320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"exp": 1758702898,</w:t>
            </w:r>
          </w:p>
          <w:p w14:paraId="61466C02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"</w:t>
            </w:r>
            <w:proofErr w:type="spellStart"/>
            <w:r w:rsidRPr="002C7FED">
              <w:rPr>
                <w:color w:val="FF0000"/>
                <w:lang w:val="en-US"/>
              </w:rPr>
              <w:t>iat</w:t>
            </w:r>
            <w:proofErr w:type="spellEnd"/>
            <w:r w:rsidRPr="002C7FED">
              <w:rPr>
                <w:color w:val="FF0000"/>
                <w:lang w:val="en-US"/>
              </w:rPr>
              <w:t>": 1758702598,</w:t>
            </w:r>
          </w:p>
          <w:p w14:paraId="65AA6C74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"</w:t>
            </w:r>
            <w:proofErr w:type="spellStart"/>
            <w:r w:rsidRPr="002C7FED">
              <w:rPr>
                <w:color w:val="FF0000"/>
                <w:lang w:val="en-US"/>
              </w:rPr>
              <w:t>hash_bio</w:t>
            </w:r>
            <w:proofErr w:type="spellEnd"/>
            <w:r w:rsidRPr="002C7FED">
              <w:rPr>
                <w:color w:val="FF0000"/>
                <w:lang w:val="en-US"/>
              </w:rPr>
              <w:t>": [</w:t>
            </w:r>
          </w:p>
          <w:p w14:paraId="560F9547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{</w:t>
            </w:r>
          </w:p>
          <w:p w14:paraId="2EDE974A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"filename": "file.wav",</w:t>
            </w:r>
          </w:p>
          <w:p w14:paraId="2C5ECB33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"hash": "e76a17335a3af70172d62f766d6e407b4b57ba9263137f0d46e57092e4f74a40"</w:t>
            </w:r>
          </w:p>
          <w:p w14:paraId="4BA62AC9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},</w:t>
            </w:r>
          </w:p>
          <w:p w14:paraId="40C430E5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 {</w:t>
            </w:r>
          </w:p>
          <w:p w14:paraId="41948CCB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"filename": "file.jpg",</w:t>
            </w:r>
          </w:p>
          <w:p w14:paraId="7AEA2C26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   "hash":"71c480dfb2579e8b674f5d785474080284527989050c9a1082c89f6980084771"</w:t>
            </w:r>
          </w:p>
          <w:p w14:paraId="04AC96EF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lastRenderedPageBreak/>
              <w:t xml:space="preserve">        }</w:t>
            </w:r>
          </w:p>
          <w:p w14:paraId="6C26FC4E" w14:textId="77777777" w:rsidR="00D160F8" w:rsidRPr="002C7FED" w:rsidRDefault="00D160F8" w:rsidP="00282F7E">
            <w:pPr>
              <w:pStyle w:val="afb"/>
              <w:spacing w:before="0" w:beforeAutospacing="0" w:after="0" w:afterAutospacing="0" w:line="360" w:lineRule="auto"/>
              <w:rPr>
                <w:color w:val="FF0000"/>
                <w:lang w:val="en-US"/>
              </w:rPr>
            </w:pPr>
            <w:r w:rsidRPr="002C7FED">
              <w:rPr>
                <w:color w:val="FF0000"/>
                <w:lang w:val="en-US"/>
              </w:rPr>
              <w:t xml:space="preserve">    ]</w:t>
            </w:r>
          </w:p>
          <w:p w14:paraId="2EAA1FFE" w14:textId="77777777" w:rsidR="00D160F8" w:rsidRPr="00147528" w:rsidRDefault="00D160F8" w:rsidP="00282F7E">
            <w:pPr>
              <w:spacing w:line="360" w:lineRule="auto"/>
              <w:rPr>
                <w:color w:val="FF0000"/>
              </w:rPr>
            </w:pPr>
            <w:r w:rsidRPr="002C7FED">
              <w:rPr>
                <w:bCs/>
                <w:color w:val="FF0000"/>
              </w:rPr>
              <w:t>}</w:t>
            </w:r>
          </w:p>
        </w:tc>
      </w:tr>
    </w:tbl>
    <w:bookmarkEnd w:id="115"/>
    <w:p w14:paraId="505A8A01" w14:textId="5722D939" w:rsidR="00BD0355" w:rsidRPr="00037A42" w:rsidRDefault="00BD0355" w:rsidP="00AC1E89">
      <w:pPr>
        <w:pStyle w:val="afb"/>
        <w:shd w:val="clear" w:color="auto" w:fill="FFFFFF"/>
        <w:spacing w:before="0" w:beforeAutospacing="0" w:after="0" w:afterAutospacing="0" w:line="360" w:lineRule="auto"/>
        <w:ind w:firstLine="851"/>
      </w:pPr>
      <w:r w:rsidRPr="00037A42">
        <w:lastRenderedPageBreak/>
        <w:t>Входные параметры</w:t>
      </w:r>
      <w:r w:rsidR="000174D7" w:rsidRPr="00037A42">
        <w:t xml:space="preserve"> запроса описаны в таблице ниже</w:t>
      </w:r>
      <w:r w:rsidR="003C6653">
        <w:t xml:space="preserve"> (Таблица 15)</w:t>
      </w:r>
      <w:r w:rsidR="000174D7" w:rsidRPr="00037A42">
        <w:t>:</w:t>
      </w:r>
    </w:p>
    <w:p w14:paraId="5FA69922" w14:textId="7EEC2FCC" w:rsidR="000174D7" w:rsidRPr="00037A42" w:rsidRDefault="000174D7" w:rsidP="000174D7">
      <w:pPr>
        <w:pStyle w:val="af1"/>
        <w:rPr>
          <w:i w:val="0"/>
          <w:iCs w:val="0"/>
          <w:color w:val="auto"/>
          <w:sz w:val="24"/>
          <w:szCs w:val="24"/>
        </w:rPr>
      </w:pPr>
      <w:r w:rsidRPr="00037A4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5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r w:rsidRPr="00037A42">
        <w:rPr>
          <w:i w:val="0"/>
          <w:iCs w:val="0"/>
          <w:color w:val="auto"/>
          <w:sz w:val="24"/>
          <w:szCs w:val="24"/>
        </w:rPr>
        <w:t xml:space="preserve"> – Параметры запрос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9"/>
        <w:gridCol w:w="1759"/>
        <w:gridCol w:w="2188"/>
        <w:gridCol w:w="2906"/>
      </w:tblGrid>
      <w:tr w:rsidR="00037A42" w:rsidRPr="00037A42" w14:paraId="70057A2E" w14:textId="77777777" w:rsidTr="00B5177C">
        <w:trPr>
          <w:tblHeader/>
        </w:trPr>
        <w:tc>
          <w:tcPr>
            <w:tcW w:w="2769" w:type="dxa"/>
            <w:vAlign w:val="center"/>
          </w:tcPr>
          <w:p w14:paraId="5076B3B4" w14:textId="13B84D9F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759" w:type="dxa"/>
            <w:vAlign w:val="center"/>
          </w:tcPr>
          <w:p w14:paraId="74D8E76A" w14:textId="2086942C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188" w:type="dxa"/>
            <w:vAlign w:val="center"/>
          </w:tcPr>
          <w:p w14:paraId="4032C458" w14:textId="65EF136E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906" w:type="dxa"/>
            <w:vAlign w:val="center"/>
          </w:tcPr>
          <w:p w14:paraId="76A3411A" w14:textId="1FC94CB0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2CA64733" w14:textId="77777777" w:rsidTr="009E5569">
        <w:tc>
          <w:tcPr>
            <w:tcW w:w="9622" w:type="dxa"/>
            <w:gridSpan w:val="4"/>
          </w:tcPr>
          <w:p w14:paraId="0C04BBD3" w14:textId="2948D49D" w:rsidR="00DB6184" w:rsidRPr="00037A42" w:rsidRDefault="00DB6184" w:rsidP="00DB6184">
            <w:pPr>
              <w:spacing w:line="360" w:lineRule="auto"/>
            </w:pPr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биометрических данных</w:t>
            </w:r>
          </w:p>
        </w:tc>
      </w:tr>
      <w:tr w:rsidR="00037A42" w:rsidRPr="00037A42" w14:paraId="5C562046" w14:textId="77777777" w:rsidTr="00BB4E53">
        <w:tc>
          <w:tcPr>
            <w:tcW w:w="2769" w:type="dxa"/>
          </w:tcPr>
          <w:p w14:paraId="02063630" w14:textId="50402917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bs</w:t>
            </w:r>
            <w:proofErr w:type="spellEnd"/>
            <w:r w:rsidRPr="00037A42">
              <w:t>_&lt;мнемоника&gt;</w:t>
            </w:r>
          </w:p>
        </w:tc>
        <w:tc>
          <w:tcPr>
            <w:tcW w:w="1759" w:type="dxa"/>
          </w:tcPr>
          <w:p w14:paraId="43598DEE" w14:textId="487549B3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и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5DA6A9AB" w14:textId="336CAFB1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4B91408C" w14:textId="6B9CF4A3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биометрические образцы для извлечения БШ</w:t>
            </w:r>
          </w:p>
          <w:p w14:paraId="1E661EE4" w14:textId="494632D1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&lt;мнемоника&gt; </w:t>
            </w:r>
          </w:p>
          <w:p w14:paraId="4EBBD71C" w14:textId="77777777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>Заголовочные поля:</w:t>
            </w:r>
          </w:p>
          <w:p w14:paraId="66ED413A" w14:textId="77777777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</w:p>
          <w:p w14:paraId="626B16AC" w14:textId="0898BF3D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>:</w:t>
            </w:r>
          </w:p>
          <w:p w14:paraId="4151A405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video</w:t>
            </w:r>
            <w:proofErr w:type="spellEnd"/>
            <w:r w:rsidRPr="00037A42">
              <w:t>/mp4;</w:t>
            </w:r>
          </w:p>
          <w:p w14:paraId="740E1DFE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video</w:t>
            </w:r>
            <w:proofErr w:type="spellEnd"/>
            <w:r w:rsidRPr="00037A42">
              <w:t>/</w:t>
            </w:r>
            <w:proofErr w:type="spellStart"/>
            <w:r w:rsidRPr="00037A42">
              <w:t>mov</w:t>
            </w:r>
            <w:proofErr w:type="spellEnd"/>
            <w:r w:rsidRPr="00037A42">
              <w:t>;</w:t>
            </w:r>
          </w:p>
          <w:p w14:paraId="5CA192BB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image</w:t>
            </w:r>
            <w:proofErr w:type="spellEnd"/>
            <w:r w:rsidRPr="00037A42">
              <w:t>/</w:t>
            </w:r>
            <w:proofErr w:type="spellStart"/>
            <w:r w:rsidRPr="00037A42">
              <w:t>jpeg</w:t>
            </w:r>
            <w:proofErr w:type="spellEnd"/>
            <w:r w:rsidRPr="00037A42">
              <w:t>;</w:t>
            </w:r>
          </w:p>
          <w:p w14:paraId="3D86FAB5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image</w:t>
            </w:r>
            <w:proofErr w:type="spellEnd"/>
            <w:r w:rsidRPr="00037A42">
              <w:t>/</w:t>
            </w:r>
            <w:proofErr w:type="spellStart"/>
            <w:r w:rsidRPr="00037A42">
              <w:t>png</w:t>
            </w:r>
            <w:proofErr w:type="spellEnd"/>
            <w:r w:rsidRPr="00037A42">
              <w:t>;</w:t>
            </w:r>
          </w:p>
          <w:p w14:paraId="7E4CC55F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audio</w:t>
            </w:r>
            <w:proofErr w:type="spellEnd"/>
            <w:r w:rsidRPr="00037A42">
              <w:t>/</w:t>
            </w:r>
            <w:proofErr w:type="spellStart"/>
            <w:r w:rsidRPr="00037A42">
              <w:t>wav</w:t>
            </w:r>
            <w:proofErr w:type="spellEnd"/>
            <w:r w:rsidRPr="00037A42">
              <w:t>;</w:t>
            </w:r>
          </w:p>
          <w:p w14:paraId="623CC29F" w14:textId="77777777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  <w:rPr>
                <w:lang w:val="en-US"/>
              </w:rPr>
            </w:pPr>
            <w:r w:rsidRPr="00037A42">
              <w:rPr>
                <w:lang w:val="en-US"/>
              </w:rPr>
              <w:t>name="</w:t>
            </w:r>
            <w:proofErr w:type="spellStart"/>
            <w:r w:rsidRPr="00037A42">
              <w:rPr>
                <w:lang w:val="en-US"/>
              </w:rPr>
              <w:t>bs_photo</w:t>
            </w:r>
            <w:proofErr w:type="spellEnd"/>
            <w:r w:rsidRPr="00037A42">
              <w:rPr>
                <w:lang w:val="en-US"/>
              </w:rPr>
              <w:t>", "</w:t>
            </w:r>
            <w:proofErr w:type="spellStart"/>
            <w:r w:rsidRPr="00037A42">
              <w:rPr>
                <w:lang w:val="en-US"/>
              </w:rPr>
              <w:t>bs_audio</w:t>
            </w:r>
            <w:proofErr w:type="spellEnd"/>
            <w:r w:rsidRPr="00037A42">
              <w:rPr>
                <w:lang w:val="en-US"/>
              </w:rPr>
              <w:t>", "</w:t>
            </w:r>
            <w:proofErr w:type="spellStart"/>
            <w:r w:rsidRPr="00037A42">
              <w:rPr>
                <w:lang w:val="en-US"/>
              </w:rPr>
              <w:t>bs_video</w:t>
            </w:r>
            <w:proofErr w:type="spellEnd"/>
            <w:r w:rsidRPr="00037A42">
              <w:rPr>
                <w:lang w:val="en-US"/>
              </w:rPr>
              <w:t>"</w:t>
            </w:r>
          </w:p>
          <w:p w14:paraId="5DC7FD88" w14:textId="50034A5E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filename</w:t>
            </w:r>
            <w:proofErr w:type="spellEnd"/>
            <w:r w:rsidRPr="00037A42">
              <w:t>="xxx.jpg"</w:t>
            </w:r>
          </w:p>
        </w:tc>
      </w:tr>
      <w:tr w:rsidR="00037A42" w:rsidRPr="00037A42" w14:paraId="51950132" w14:textId="77777777" w:rsidTr="003E5595">
        <w:trPr>
          <w:trHeight w:val="448"/>
        </w:trPr>
        <w:tc>
          <w:tcPr>
            <w:tcW w:w="9622" w:type="dxa"/>
            <w:gridSpan w:val="4"/>
          </w:tcPr>
          <w:p w14:paraId="1553F970" w14:textId="235BB759" w:rsidR="00DB6184" w:rsidRPr="00037A42" w:rsidRDefault="00DB6184" w:rsidP="00DB6184"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инструкций</w:t>
            </w:r>
          </w:p>
        </w:tc>
      </w:tr>
      <w:tr w:rsidR="00037A42" w:rsidRPr="00037A42" w14:paraId="0313F3ED" w14:textId="77777777" w:rsidTr="00BB4E53">
        <w:tc>
          <w:tcPr>
            <w:tcW w:w="2769" w:type="dxa"/>
          </w:tcPr>
          <w:p w14:paraId="5F61FEDD" w14:textId="71128190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action</w:t>
            </w:r>
            <w:proofErr w:type="spellEnd"/>
          </w:p>
        </w:tc>
        <w:tc>
          <w:tcPr>
            <w:tcW w:w="1759" w:type="dxa"/>
          </w:tcPr>
          <w:p w14:paraId="4D7B5667" w14:textId="6E015C2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0FAE7966" w14:textId="6DB49B4F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Нет</w:t>
            </w:r>
          </w:p>
        </w:tc>
        <w:tc>
          <w:tcPr>
            <w:tcW w:w="2906" w:type="dxa"/>
          </w:tcPr>
          <w:p w14:paraId="46E2FE7E" w14:textId="4E409614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  <w:r w:rsidRPr="00037A42">
              <w:t xml:space="preserve"> для передачи описания примен</w:t>
            </w:r>
            <w:r w:rsidR="00BB4E53" w:rsidRPr="00037A42">
              <w:t>е</w:t>
            </w:r>
            <w:r w:rsidRPr="00037A42">
              <w:t>нного метода обнаружения живучести.</w:t>
            </w:r>
          </w:p>
          <w:p w14:paraId="0D49FD0C" w14:textId="77777777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Заголовочные поля:</w:t>
            </w:r>
          </w:p>
          <w:p w14:paraId="6A7D5D98" w14:textId="77777777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  <w:r w:rsidRPr="00037A42">
              <w:t>;</w:t>
            </w:r>
          </w:p>
          <w:p w14:paraId="667C7ED0" w14:textId="77777777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lastRenderedPageBreak/>
              <w:t>Content-Type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application</w:t>
            </w:r>
            <w:proofErr w:type="spellEnd"/>
            <w:r w:rsidRPr="00037A42">
              <w:t>/</w:t>
            </w:r>
            <w:proofErr w:type="spellStart"/>
            <w:r w:rsidRPr="00037A42">
              <w:t>json</w:t>
            </w:r>
            <w:proofErr w:type="spellEnd"/>
            <w:r w:rsidRPr="00037A42">
              <w:t>;</w:t>
            </w:r>
          </w:p>
          <w:p w14:paraId="3373F893" w14:textId="5119CF4C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name</w:t>
            </w:r>
            <w:proofErr w:type="spellEnd"/>
            <w:r w:rsidRPr="00037A42">
              <w:t>="</w:t>
            </w:r>
            <w:proofErr w:type="spellStart"/>
            <w:r w:rsidRPr="00037A42">
              <w:t>liveness_action</w:t>
            </w:r>
            <w:proofErr w:type="spellEnd"/>
            <w:r w:rsidRPr="00037A42">
              <w:t>"</w:t>
            </w:r>
          </w:p>
        </w:tc>
      </w:tr>
      <w:tr w:rsidR="00037A42" w:rsidRPr="00037A42" w14:paraId="2B805FB4" w14:textId="77777777" w:rsidTr="00BB4E53">
        <w:tc>
          <w:tcPr>
            <w:tcW w:w="2769" w:type="dxa"/>
          </w:tcPr>
          <w:p w14:paraId="12460908" w14:textId="5F82A48A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lastRenderedPageBreak/>
              <w:t>liveness_</w:t>
            </w:r>
            <w:proofErr w:type="gramStart"/>
            <w:r w:rsidRPr="00037A42">
              <w:t>action.mnemonic</w:t>
            </w:r>
            <w:proofErr w:type="spellEnd"/>
            <w:proofErr w:type="gramEnd"/>
          </w:p>
        </w:tc>
        <w:tc>
          <w:tcPr>
            <w:tcW w:w="1759" w:type="dxa"/>
          </w:tcPr>
          <w:p w14:paraId="23D53B58" w14:textId="31EF1DB2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465264BA" w14:textId="500C6F44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61EF1187" w14:textId="3652DBDD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держит мнемоники согласованных схем проверки </w:t>
            </w:r>
            <w:proofErr w:type="spellStart"/>
            <w:r w:rsidRPr="00037A42">
              <w:t>Liveness</w:t>
            </w:r>
            <w:proofErr w:type="spellEnd"/>
          </w:p>
        </w:tc>
      </w:tr>
      <w:tr w:rsidR="00037A42" w:rsidRPr="00037A42" w14:paraId="5B9BAB13" w14:textId="77777777" w:rsidTr="00BB4E53">
        <w:tc>
          <w:tcPr>
            <w:tcW w:w="2769" w:type="dxa"/>
          </w:tcPr>
          <w:p w14:paraId="55E3CB29" w14:textId="59A1C77B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</w:t>
            </w:r>
            <w:proofErr w:type="gramStart"/>
            <w:r w:rsidRPr="00037A42">
              <w:t>action.index</w:t>
            </w:r>
            <w:proofErr w:type="spellEnd"/>
            <w:proofErr w:type="gramEnd"/>
          </w:p>
        </w:tc>
        <w:tc>
          <w:tcPr>
            <w:tcW w:w="1759" w:type="dxa"/>
          </w:tcPr>
          <w:p w14:paraId="1EF5D377" w14:textId="2E6E9E9D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57BE4177" w14:textId="38D49699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38E245C7" w14:textId="5D3F86E7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держит указание очередности в запросе согласованной схемы проверки </w:t>
            </w:r>
            <w:proofErr w:type="spellStart"/>
            <w:r w:rsidRPr="00037A42">
              <w:t>Liveness</w:t>
            </w:r>
            <w:proofErr w:type="spellEnd"/>
          </w:p>
        </w:tc>
      </w:tr>
      <w:tr w:rsidR="00037A42" w:rsidRPr="00037A42" w14:paraId="56931C1F" w14:textId="77777777" w:rsidTr="00BB4E53">
        <w:tc>
          <w:tcPr>
            <w:tcW w:w="2769" w:type="dxa"/>
          </w:tcPr>
          <w:p w14:paraId="661B2FA3" w14:textId="1D8C74C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</w:t>
            </w:r>
            <w:proofErr w:type="gramStart"/>
            <w:r w:rsidRPr="00037A42">
              <w:t>action.actions</w:t>
            </w:r>
            <w:proofErr w:type="spellEnd"/>
            <w:proofErr w:type="gramEnd"/>
          </w:p>
        </w:tc>
        <w:tc>
          <w:tcPr>
            <w:tcW w:w="1759" w:type="dxa"/>
          </w:tcPr>
          <w:p w14:paraId="3BFF710F" w14:textId="3068D527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2188" w:type="dxa"/>
          </w:tcPr>
          <w:p w14:paraId="51A1150E" w14:textId="3FE12DD7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2BB1944D" w14:textId="0994C83F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держит перечень необходимых действий метода проверки </w:t>
            </w:r>
            <w:proofErr w:type="spellStart"/>
            <w:r w:rsidRPr="00037A42">
              <w:t>Liveness</w:t>
            </w:r>
            <w:proofErr w:type="spellEnd"/>
            <w:r w:rsidRPr="00037A42">
              <w:t xml:space="preserve"> на стороне клиентского приложения, исполненных Пользователем</w:t>
            </w:r>
          </w:p>
        </w:tc>
      </w:tr>
      <w:tr w:rsidR="00037A42" w:rsidRPr="00037A42" w14:paraId="5DCECFC9" w14:textId="77777777" w:rsidTr="00BB4E53">
        <w:tc>
          <w:tcPr>
            <w:tcW w:w="2769" w:type="dxa"/>
          </w:tcPr>
          <w:p w14:paraId="0E77892C" w14:textId="6EADD6A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type</w:t>
            </w:r>
            <w:proofErr w:type="spellEnd"/>
            <w:proofErr w:type="gramEnd"/>
          </w:p>
        </w:tc>
        <w:tc>
          <w:tcPr>
            <w:tcW w:w="1759" w:type="dxa"/>
          </w:tcPr>
          <w:p w14:paraId="1AD622E5" w14:textId="1E10E77D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40570BA" w14:textId="25354AEA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7FC2589F" w14:textId="12CEBC53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proofErr w:type="gramStart"/>
            <w:r w:rsidRPr="00037A42">
              <w:t>Мнемоника</w:t>
            </w:r>
            <w:proofErr w:type="gramEnd"/>
            <w:r w:rsidRPr="00037A42">
              <w:t xml:space="preserve"> исполняемого Пользователем действия</w:t>
            </w:r>
          </w:p>
        </w:tc>
      </w:tr>
      <w:tr w:rsidR="00037A42" w:rsidRPr="00037A42" w14:paraId="7DCA8410" w14:textId="77777777" w:rsidTr="00BB4E53">
        <w:tc>
          <w:tcPr>
            <w:tcW w:w="2769" w:type="dxa"/>
          </w:tcPr>
          <w:p w14:paraId="55F30EF3" w14:textId="6F5C8545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index</w:t>
            </w:r>
            <w:proofErr w:type="spellEnd"/>
            <w:proofErr w:type="gramEnd"/>
          </w:p>
        </w:tc>
        <w:tc>
          <w:tcPr>
            <w:tcW w:w="1759" w:type="dxa"/>
          </w:tcPr>
          <w:p w14:paraId="68915C4A" w14:textId="4B71A63F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B8E5ED2" w14:textId="59B11632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0FD87343" w14:textId="3E5A7101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указание очередности в запросе исполняемого Пользователем действия</w:t>
            </w:r>
          </w:p>
        </w:tc>
      </w:tr>
      <w:tr w:rsidR="00037A42" w:rsidRPr="00037A42" w14:paraId="59F0E9A2" w14:textId="77777777" w:rsidTr="00BB4E53">
        <w:tc>
          <w:tcPr>
            <w:tcW w:w="2769" w:type="dxa"/>
          </w:tcPr>
          <w:p w14:paraId="6CFB4748" w14:textId="5DFCA242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client</w:t>
            </w:r>
            <w:proofErr w:type="gramEnd"/>
            <w:r w:rsidRPr="00037A42">
              <w:t>_duration</w:t>
            </w:r>
            <w:proofErr w:type="spellEnd"/>
          </w:p>
        </w:tc>
        <w:tc>
          <w:tcPr>
            <w:tcW w:w="1759" w:type="dxa"/>
          </w:tcPr>
          <w:p w14:paraId="7EEA956E" w14:textId="3FE9998A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0873A782" w14:textId="43C1D3B9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57EDD428" w14:textId="3B949075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фактическое время исполнения действия Пользователем (в миллисекундах)</w:t>
            </w:r>
          </w:p>
        </w:tc>
      </w:tr>
      <w:tr w:rsidR="00037A42" w:rsidRPr="00037A42" w14:paraId="14BAA816" w14:textId="77777777" w:rsidTr="00BB4E53">
        <w:trPr>
          <w:trHeight w:val="1947"/>
        </w:trPr>
        <w:tc>
          <w:tcPr>
            <w:tcW w:w="2769" w:type="dxa"/>
          </w:tcPr>
          <w:p w14:paraId="7FA96897" w14:textId="65A83E73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lastRenderedPageBreak/>
              <w:t>actions.message</w:t>
            </w:r>
            <w:proofErr w:type="spellEnd"/>
            <w:proofErr w:type="gramEnd"/>
          </w:p>
        </w:tc>
        <w:tc>
          <w:tcPr>
            <w:tcW w:w="1759" w:type="dxa"/>
          </w:tcPr>
          <w:p w14:paraId="211E5E7F" w14:textId="0270B851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51BE882" w14:textId="35EA432C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3AB389CF" w14:textId="0F5CCE0F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инструкцию, описывающую действие, предлагаемое к совершению Пользователем</w:t>
            </w:r>
          </w:p>
        </w:tc>
      </w:tr>
      <w:tr w:rsidR="00B3227A" w:rsidRPr="00037A42" w14:paraId="36C78B15" w14:textId="77777777" w:rsidTr="00801327">
        <w:trPr>
          <w:trHeight w:val="793"/>
        </w:trPr>
        <w:tc>
          <w:tcPr>
            <w:tcW w:w="2769" w:type="dxa"/>
          </w:tcPr>
          <w:p w14:paraId="326F4687" w14:textId="7707E947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801327">
              <w:t>actions.text</w:t>
            </w:r>
            <w:proofErr w:type="spellEnd"/>
          </w:p>
        </w:tc>
        <w:tc>
          <w:tcPr>
            <w:tcW w:w="1759" w:type="dxa"/>
          </w:tcPr>
          <w:p w14:paraId="71F165CF" w14:textId="1728D302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54DB9BF3" w14:textId="2BE35B8E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r>
              <w:t>Нет</w:t>
            </w:r>
          </w:p>
        </w:tc>
        <w:tc>
          <w:tcPr>
            <w:tcW w:w="2906" w:type="dxa"/>
          </w:tcPr>
          <w:p w14:paraId="07FAACE5" w14:textId="18594E28" w:rsidR="00B3227A" w:rsidRPr="00037A42" w:rsidRDefault="00801327" w:rsidP="003E5595">
            <w:pPr>
              <w:pStyle w:val="afb"/>
              <w:spacing w:before="0" w:beforeAutospacing="0" w:after="0" w:afterAutospacing="0" w:line="360" w:lineRule="auto"/>
            </w:pPr>
            <w:r w:rsidRPr="00801327">
              <w:t>Содержит текст для прочтения Пользователем</w:t>
            </w:r>
          </w:p>
        </w:tc>
      </w:tr>
      <w:tr w:rsidR="00037A42" w:rsidRPr="00037A42" w14:paraId="2AAC54C1" w14:textId="77777777" w:rsidTr="009E5569">
        <w:tc>
          <w:tcPr>
            <w:tcW w:w="9622" w:type="dxa"/>
            <w:gridSpan w:val="4"/>
          </w:tcPr>
          <w:p w14:paraId="486375D5" w14:textId="4B96E7E6" w:rsidR="00BB4E53" w:rsidRPr="00037A42" w:rsidRDefault="00BB4E53" w:rsidP="00BB4E53"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дополнительных данных</w:t>
            </w:r>
          </w:p>
        </w:tc>
      </w:tr>
      <w:tr w:rsidR="00037A42" w:rsidRPr="00037A42" w14:paraId="20E6D254" w14:textId="77777777" w:rsidTr="00BB4E53">
        <w:tc>
          <w:tcPr>
            <w:tcW w:w="2769" w:type="dxa"/>
          </w:tcPr>
          <w:p w14:paraId="31F8CAB3" w14:textId="18F31358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metadata</w:t>
            </w:r>
            <w:proofErr w:type="spellEnd"/>
          </w:p>
        </w:tc>
        <w:tc>
          <w:tcPr>
            <w:tcW w:w="1759" w:type="dxa"/>
          </w:tcPr>
          <w:p w14:paraId="308501AE" w14:textId="4039D78F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799E4314" w14:textId="6C565CBD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14DB0D40" w14:textId="6C83DCC6" w:rsidR="00BB4E53" w:rsidRPr="00037A42" w:rsidRDefault="00BB4E53" w:rsidP="00BB4E53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держит дополнительные данные (согласно Спецификации параметров </w:t>
            </w:r>
            <w:proofErr w:type="spellStart"/>
            <w:r w:rsidRPr="00037A42">
              <w:t>metadata</w:t>
            </w:r>
            <w:proofErr w:type="spellEnd"/>
            <w:r w:rsidR="00C3032B">
              <w:t xml:space="preserve"> в Приложении №1</w:t>
            </w:r>
            <w:r w:rsidRPr="00037A42">
              <w:t>).</w:t>
            </w:r>
          </w:p>
          <w:p w14:paraId="32981350" w14:textId="77777777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>Заголовочные поля:</w:t>
            </w:r>
          </w:p>
          <w:p w14:paraId="0F29AD58" w14:textId="77777777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  <w:r w:rsidRPr="00037A42">
              <w:t>;</w:t>
            </w:r>
          </w:p>
          <w:p w14:paraId="4CEBD52C" w14:textId="77777777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application</w:t>
            </w:r>
            <w:proofErr w:type="spellEnd"/>
            <w:r w:rsidRPr="00037A42">
              <w:t>/</w:t>
            </w:r>
            <w:proofErr w:type="spellStart"/>
            <w:r w:rsidRPr="00037A42">
              <w:t>json</w:t>
            </w:r>
            <w:proofErr w:type="spellEnd"/>
            <w:r w:rsidRPr="00037A42">
              <w:t>;</w:t>
            </w:r>
          </w:p>
          <w:p w14:paraId="4780526C" w14:textId="0E5DC869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name</w:t>
            </w:r>
            <w:proofErr w:type="spellEnd"/>
            <w:r w:rsidRPr="00037A42">
              <w:t>="</w:t>
            </w:r>
            <w:proofErr w:type="spellStart"/>
            <w:r w:rsidRPr="00037A42">
              <w:t>metadata</w:t>
            </w:r>
            <w:proofErr w:type="spellEnd"/>
            <w:r w:rsidRPr="00037A42">
              <w:t>"</w:t>
            </w:r>
          </w:p>
        </w:tc>
      </w:tr>
    </w:tbl>
    <w:p w14:paraId="199E34E6" w14:textId="218987B3" w:rsidR="000174D7" w:rsidRPr="00037A42" w:rsidRDefault="00B5177C" w:rsidP="009B279F">
      <w:pPr>
        <w:pStyle w:val="afb"/>
        <w:shd w:val="clear" w:color="auto" w:fill="FFFFFF"/>
        <w:spacing w:before="150" w:beforeAutospacing="0" w:after="0" w:afterAutospacing="0" w:line="360" w:lineRule="auto"/>
        <w:ind w:firstLine="851"/>
        <w:rPr>
          <w:b/>
          <w:bCs/>
        </w:rPr>
      </w:pPr>
      <w:r w:rsidRPr="00037A42">
        <w:rPr>
          <w:b/>
          <w:bCs/>
        </w:rPr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B6B2A" w14:paraId="598BB8B2" w14:textId="77777777" w:rsidTr="00B5177C">
        <w:tc>
          <w:tcPr>
            <w:tcW w:w="9622" w:type="dxa"/>
          </w:tcPr>
          <w:p w14:paraId="2092D76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POST /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pi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v3/verifications/D530D7AF1EFA47489653FC4CEA5AC625/upload HTTP/1.1</w:t>
            </w:r>
          </w:p>
          <w:p w14:paraId="3C5EE6DC" w14:textId="1AA43D8C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1FCB483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multipart/form-data; boundary=----WebKitFormBoundary7MA4YWxkTrZu0gW</w:t>
            </w:r>
          </w:p>
          <w:p w14:paraId="549EF61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User-Agent: Mozilla/5.0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(X11; Linux x86_64) 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ppleWebKit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537.36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(KHTML, like Gecko) Chrome/51.0.2704.103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afari/537.3</w:t>
            </w:r>
          </w:p>
          <w:p w14:paraId="7154D24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lient-Type: application/vnd.ebs.v1.mobile.android+json</w:t>
            </w:r>
          </w:p>
          <w:p w14:paraId="5E1512B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ccept: application/json</w:t>
            </w:r>
          </w:p>
          <w:p w14:paraId="697CC82E" w14:textId="269A1721" w:rsidR="00B5177C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ache-Control: no-cache</w:t>
            </w:r>
          </w:p>
          <w:p w14:paraId="00760470" w14:textId="18A2748D" w:rsidR="008920D3" w:rsidRPr="00282F7E" w:rsidRDefault="008920D3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920D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hash-bio: eyJpc3MiOiJodHRwKHMpOnRlc3QuaWRwLnJ1L3VybiIsImV4cCI6MTU1MTk0MTE1MywiaWF0IjoxNTUxOTQwNTUxfQ.eyJoYXNoX2JpbyI6W3siZmlsZW5hbWUiOiJmaWxlLndhdiIsImhhc2giOiJlNzZhMTczMzVhM2FmNzAxNzJkNjJmNzY2ZDZlNDA3YjRiNTdiYTkyNjMxMz</w:t>
            </w:r>
            <w:r w:rsidRPr="008920D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dmMGQ0NmU1NzA5MmU0Zjc0YTQwIn0seyJmaWxlbmFtZSI6ImZpbGUuanBnIiwiaGFzaCI6IjcxYzQ4MGRmYjI1NzllOGI2NzRmNWQ3ODU0NzQwODAyODQ1Mjc5ODkwNTBjOWExMDgyYzg5ZjY5ODAwODQ3NzEifV19</w:t>
            </w:r>
          </w:p>
          <w:p w14:paraId="73187FA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0DE5F59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4A0ABC0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s_photo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18DC382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image/jpeg</w:t>
            </w:r>
          </w:p>
          <w:p w14:paraId="5363015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lang w:val="en-US"/>
              </w:rPr>
              <w:t> </w:t>
            </w:r>
          </w:p>
          <w:p w14:paraId="18364F6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{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ток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айт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иометрического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образц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}</w:t>
            </w:r>
          </w:p>
          <w:p w14:paraId="7690E72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2FFFA61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7D94B18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s_audio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4C6B5FB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udio/wav</w:t>
            </w:r>
          </w:p>
          <w:p w14:paraId="4E4390A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lang w:val="en-US"/>
              </w:rPr>
              <w:t> </w:t>
            </w:r>
          </w:p>
          <w:p w14:paraId="1112023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{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ток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айт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иометрического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образц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}</w:t>
            </w:r>
          </w:p>
          <w:p w14:paraId="7AEC72E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5C0160E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3BEFA5A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iveness_action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73B3F8A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pplication/json</w:t>
            </w:r>
          </w:p>
          <w:p w14:paraId="5A56DC7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5155555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</w:p>
          <w:p w14:paraId="51B7D1B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{</w:t>
            </w:r>
          </w:p>
          <w:p w14:paraId="13F4E43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nemonic":"move-instruction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34E32B08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index":0,</w:t>
            </w:r>
          </w:p>
          <w:p w14:paraId="09F695B8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actions</w:t>
            </w:r>
            <w:proofErr w:type="gram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:[</w:t>
            </w:r>
            <w:proofErr w:type="gramEnd"/>
          </w:p>
          <w:p w14:paraId="53DA7614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7EF0CCF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blink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76F4B2B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2479084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duration":1,</w:t>
            </w:r>
          </w:p>
          <w:p w14:paraId="5240222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0,</w:t>
            </w:r>
          </w:p>
          <w:p w14:paraId="016B042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моргните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018AA7F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,</w:t>
            </w:r>
          </w:p>
          <w:p w14:paraId="3F5B05E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21FF2DD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smile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558EB9C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5F798F8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                    "duration":1,</w:t>
            </w:r>
          </w:p>
          <w:p w14:paraId="558453D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1,</w:t>
            </w:r>
          </w:p>
          <w:p w14:paraId="5091F7A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улыбнитесь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0AD6047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</w:t>
            </w:r>
          </w:p>
          <w:p w14:paraId="4F75A09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]</w:t>
            </w:r>
          </w:p>
          <w:p w14:paraId="6E9FBC5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},</w:t>
            </w:r>
          </w:p>
          <w:p w14:paraId="010A3C5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{</w:t>
            </w:r>
          </w:p>
          <w:p w14:paraId="00BA89F1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nemonic":"text-instruction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0F4A80F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index":1,</w:t>
            </w:r>
          </w:p>
          <w:p w14:paraId="3842AC0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actions</w:t>
            </w:r>
            <w:proofErr w:type="gram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:[</w:t>
            </w:r>
            <w:proofErr w:type="gramEnd"/>
          </w:p>
          <w:p w14:paraId="70CF6D3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609E9EB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digit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403BBF8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4F2E765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duration":1,</w:t>
            </w:r>
          </w:p>
          <w:p w14:paraId="447F4744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0,</w:t>
            </w:r>
          </w:p>
          <w:p w14:paraId="61DDDD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роизнесите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цифры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17785A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</w:t>
            </w:r>
          </w:p>
          <w:p w14:paraId="7F259CF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]</w:t>
            </w:r>
          </w:p>
          <w:p w14:paraId="6103A3C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}</w:t>
            </w:r>
          </w:p>
          <w:p w14:paraId="63AF8A8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]</w:t>
            </w:r>
          </w:p>
          <w:p w14:paraId="606200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2AAB0C5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metadata"</w:t>
            </w:r>
          </w:p>
          <w:p w14:paraId="7F04203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pplication/json</w:t>
            </w:r>
          </w:p>
          <w:p w14:paraId="5C55D9C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6491108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{</w:t>
            </w:r>
          </w:p>
          <w:p w14:paraId="2C348F7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camera_id":"2",</w:t>
            </w:r>
          </w:p>
          <w:p w14:paraId="7771BD4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screen":"1200;1920",</w:t>
            </w:r>
          </w:p>
          <w:p w14:paraId="6177F55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device_number":"0819da27",</w:t>
            </w:r>
          </w:p>
          <w:p w14:paraId="520CA1D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date":"1520467814933"</w:t>
            </w:r>
          </w:p>
          <w:p w14:paraId="49AA742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}</w:t>
            </w:r>
          </w:p>
          <w:p w14:paraId="33798FBB" w14:textId="70B997FB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--</w:t>
            </w:r>
          </w:p>
        </w:tc>
      </w:tr>
    </w:tbl>
    <w:p w14:paraId="68922C83" w14:textId="104791B9" w:rsidR="00B5177C" w:rsidRPr="00037A42" w:rsidRDefault="00B5177C" w:rsidP="009B279F">
      <w:pPr>
        <w:pStyle w:val="afb"/>
        <w:shd w:val="clear" w:color="auto" w:fill="FFFFFF"/>
        <w:spacing w:before="150" w:beforeAutospacing="0" w:after="0" w:afterAutospacing="0" w:line="360" w:lineRule="auto"/>
        <w:ind w:firstLine="851"/>
        <w:rPr>
          <w:b/>
          <w:bCs/>
        </w:rPr>
      </w:pPr>
      <w:r w:rsidRPr="00037A42">
        <w:rPr>
          <w:b/>
          <w:bCs/>
        </w:rPr>
        <w:lastRenderedPageBreak/>
        <w:t>Успешный ответ метода:</w:t>
      </w:r>
    </w:p>
    <w:p w14:paraId="7C76AA47" w14:textId="38E21F24" w:rsidR="00B5177C" w:rsidRPr="00037A42" w:rsidRDefault="00B5177C" w:rsidP="009B279F">
      <w:pPr>
        <w:pStyle w:val="af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037A42">
        <w:rPr>
          <w:rStyle w:val="inline-comment-marker"/>
        </w:rPr>
        <w:t>В случае успешного ответа, метод возвращает сообщение НТТР OK (код состояния 200).</w:t>
      </w:r>
      <w:r w:rsidR="0049041C">
        <w:rPr>
          <w:rStyle w:val="inline-comment-marker"/>
        </w:rPr>
        <w:t xml:space="preserve"> </w:t>
      </w:r>
      <w:r w:rsidRPr="00037A42">
        <w:rPr>
          <w:rStyle w:val="inline-comment-marker"/>
        </w:rPr>
        <w:t>В HTTP заголовке «</w:t>
      </w:r>
      <w:proofErr w:type="spellStart"/>
      <w:r w:rsidRPr="00037A42">
        <w:rPr>
          <w:rStyle w:val="inline-comment-marker"/>
        </w:rPr>
        <w:t>Location</w:t>
      </w:r>
      <w:proofErr w:type="spellEnd"/>
      <w:r w:rsidRPr="00037A42">
        <w:rPr>
          <w:rStyle w:val="inline-comment-marker"/>
        </w:rPr>
        <w:t xml:space="preserve">» содержится URL ИС Потребителя БДн, для перенаправления пользователя после удачной верификации. ЕБС использует значение URL </w:t>
      </w:r>
      <w:r w:rsidRPr="00037A42">
        <w:rPr>
          <w:rStyle w:val="inline-comment-marker"/>
        </w:rPr>
        <w:lastRenderedPageBreak/>
        <w:t>ИС Потребителя БДн, переданное в параметре «</w:t>
      </w:r>
      <w:proofErr w:type="spellStart"/>
      <w:r w:rsidRPr="00037A42">
        <w:rPr>
          <w:rStyle w:val="inline-comment-marker"/>
        </w:rPr>
        <w:t>redirect</w:t>
      </w:r>
      <w:proofErr w:type="spellEnd"/>
      <w:r w:rsidRPr="00037A42">
        <w:rPr>
          <w:rStyle w:val="inline-comment-marker"/>
        </w:rPr>
        <w:t xml:space="preserve">» при вызове метода «Старт верификации в ЕБС». В случае возникновения ошибки метод вернет в ответе код и описание ошибки и не перенаправит пользователя по адресу, указанному в </w:t>
      </w:r>
      <w:proofErr w:type="spellStart"/>
      <w:r w:rsidRPr="00037A42">
        <w:rPr>
          <w:rStyle w:val="inline-comment-marker"/>
        </w:rPr>
        <w:t>redirect</w:t>
      </w:r>
      <w:proofErr w:type="spellEnd"/>
      <w:r w:rsidRPr="00037A42">
        <w:rPr>
          <w:rStyle w:val="inline-comment-marker"/>
        </w:rPr>
        <w:t>.</w:t>
      </w:r>
    </w:p>
    <w:p w14:paraId="7B073A41" w14:textId="4BF0C819" w:rsidR="00B5177C" w:rsidRPr="00037A42" w:rsidRDefault="00B5177C" w:rsidP="00B5177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7A42">
        <w:t xml:space="preserve">В составе дополнительных заголовков передаются параметры, приведенные в таблице ниже. </w:t>
      </w:r>
    </w:p>
    <w:p w14:paraId="68F62FE1" w14:textId="56875C9E" w:rsidR="00B5177C" w:rsidRPr="00037A42" w:rsidRDefault="00B5177C" w:rsidP="00B5177C">
      <w:pPr>
        <w:pStyle w:val="af1"/>
        <w:rPr>
          <w:i w:val="0"/>
          <w:iCs w:val="0"/>
          <w:color w:val="auto"/>
          <w:sz w:val="24"/>
          <w:szCs w:val="24"/>
        </w:rPr>
      </w:pPr>
      <w:r w:rsidRPr="00037A4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6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r w:rsidRPr="00037A42">
        <w:rPr>
          <w:i w:val="0"/>
          <w:iCs w:val="0"/>
          <w:color w:val="auto"/>
          <w:sz w:val="24"/>
          <w:szCs w:val="24"/>
        </w:rPr>
        <w:t xml:space="preserve"> – Выходные параметр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9"/>
        <w:gridCol w:w="1759"/>
        <w:gridCol w:w="2188"/>
        <w:gridCol w:w="2906"/>
      </w:tblGrid>
      <w:tr w:rsidR="00037A42" w:rsidRPr="00037A42" w14:paraId="37983844" w14:textId="77777777" w:rsidTr="009E5569">
        <w:trPr>
          <w:tblHeader/>
        </w:trPr>
        <w:tc>
          <w:tcPr>
            <w:tcW w:w="2769" w:type="dxa"/>
            <w:vAlign w:val="center"/>
          </w:tcPr>
          <w:p w14:paraId="4797B2BD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759" w:type="dxa"/>
            <w:vAlign w:val="center"/>
          </w:tcPr>
          <w:p w14:paraId="21B0DAFF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188" w:type="dxa"/>
            <w:vAlign w:val="center"/>
          </w:tcPr>
          <w:p w14:paraId="18CE366A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906" w:type="dxa"/>
            <w:vAlign w:val="center"/>
          </w:tcPr>
          <w:p w14:paraId="3A0A48D0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2478206A" w14:textId="77777777" w:rsidTr="009E5569">
        <w:tc>
          <w:tcPr>
            <w:tcW w:w="2769" w:type="dxa"/>
          </w:tcPr>
          <w:p w14:paraId="61467C96" w14:textId="77777777" w:rsidR="001E7DF9" w:rsidRPr="00037A42" w:rsidRDefault="001E7DF9" w:rsidP="001E7DF9">
            <w:pPr>
              <w:spacing w:line="360" w:lineRule="auto"/>
              <w:rPr>
                <w:b/>
                <w:bCs/>
              </w:rPr>
            </w:pPr>
            <w:proofErr w:type="spellStart"/>
            <w:r w:rsidRPr="00037A42">
              <w:rPr>
                <w:b/>
                <w:bCs/>
              </w:rPr>
              <w:t>verify_token</w:t>
            </w:r>
            <w:proofErr w:type="spellEnd"/>
          </w:p>
          <w:p w14:paraId="6DBD0403" w14:textId="68266CD8" w:rsidR="001E7DF9" w:rsidRPr="00037A42" w:rsidRDefault="001E7DF9" w:rsidP="001E7DF9">
            <w:pPr>
              <w:spacing w:line="360" w:lineRule="auto"/>
            </w:pPr>
            <w:r w:rsidRPr="00037A42">
              <w:t>Передается в составе HTTP заголовка "</w:t>
            </w:r>
            <w:proofErr w:type="spellStart"/>
            <w:r w:rsidRPr="00037A42">
              <w:t>Verification-Token</w:t>
            </w:r>
            <w:proofErr w:type="spellEnd"/>
            <w:r w:rsidRPr="00037A42">
              <w:t>"</w:t>
            </w:r>
          </w:p>
        </w:tc>
        <w:tc>
          <w:tcPr>
            <w:tcW w:w="1759" w:type="dxa"/>
          </w:tcPr>
          <w:p w14:paraId="074FCD4C" w14:textId="252A78F5" w:rsidR="001E7DF9" w:rsidRPr="00037A42" w:rsidRDefault="001E7DF9" w:rsidP="001E7DF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1B8386CC" w14:textId="655C296F" w:rsidR="001E7DF9" w:rsidRPr="00037A42" w:rsidRDefault="001E7DF9" w:rsidP="001E7DF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2FB3EC2C" w14:textId="1BAE7B77" w:rsidR="001E7DF9" w:rsidRPr="00037A42" w:rsidRDefault="001E7DF9" w:rsidP="001E7DF9">
            <w:pPr>
              <w:spacing w:line="360" w:lineRule="auto"/>
            </w:pPr>
            <w:r w:rsidRPr="00037A42">
              <w:t>Контрольное значение (уникальный идентификатор, созданный ЕБС), необходимое для получения расширенного результата верификации после успешной верификации</w:t>
            </w:r>
          </w:p>
        </w:tc>
      </w:tr>
      <w:tr w:rsidR="00037A42" w:rsidRPr="00037A42" w14:paraId="31D93521" w14:textId="77777777" w:rsidTr="009E5569">
        <w:tc>
          <w:tcPr>
            <w:tcW w:w="2769" w:type="dxa"/>
          </w:tcPr>
          <w:p w14:paraId="7969701E" w14:textId="77777777" w:rsidR="001E7DF9" w:rsidRPr="00037A42" w:rsidRDefault="001E7DF9" w:rsidP="001E7DF9">
            <w:pPr>
              <w:spacing w:line="360" w:lineRule="auto"/>
              <w:rPr>
                <w:b/>
                <w:bCs/>
              </w:rPr>
            </w:pPr>
            <w:proofErr w:type="spellStart"/>
            <w:r w:rsidRPr="00037A42">
              <w:rPr>
                <w:b/>
                <w:bCs/>
              </w:rPr>
              <w:t>expired</w:t>
            </w:r>
            <w:proofErr w:type="spellEnd"/>
          </w:p>
          <w:p w14:paraId="2D4ED5BB" w14:textId="5CFF2FB3" w:rsidR="001E7DF9" w:rsidRPr="00037A42" w:rsidRDefault="001E7DF9" w:rsidP="001E7DF9">
            <w:pPr>
              <w:spacing w:line="360" w:lineRule="auto"/>
            </w:pPr>
            <w:r w:rsidRPr="00037A42">
              <w:t>Передается в дополнительном HTTP заголовке "</w:t>
            </w:r>
            <w:proofErr w:type="spellStart"/>
            <w:r w:rsidRPr="00037A42">
              <w:t>Session-Expires</w:t>
            </w:r>
            <w:proofErr w:type="spellEnd"/>
            <w:r w:rsidRPr="00037A42">
              <w:t>"</w:t>
            </w:r>
          </w:p>
        </w:tc>
        <w:tc>
          <w:tcPr>
            <w:tcW w:w="1759" w:type="dxa"/>
          </w:tcPr>
          <w:p w14:paraId="446A3CF4" w14:textId="44D5C928" w:rsidR="001E7DF9" w:rsidRPr="00037A42" w:rsidRDefault="001E7DF9" w:rsidP="001E7DF9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2188" w:type="dxa"/>
          </w:tcPr>
          <w:p w14:paraId="3AB12433" w14:textId="5413D4AF" w:rsidR="001E7DF9" w:rsidRPr="00037A42" w:rsidRDefault="001E7DF9" w:rsidP="001E7DF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170C62A0" w14:textId="77777777" w:rsidR="001E7DF9" w:rsidRPr="00037A42" w:rsidRDefault="001E7DF9" w:rsidP="001E7DF9">
            <w:pPr>
              <w:spacing w:line="360" w:lineRule="auto"/>
            </w:pPr>
            <w:r w:rsidRPr="00037A42">
              <w:t>Время прекращения действия результата биометрической верификации пользователя в ЕБС, в миллисекундах с 1 января 1970 г. 00:00:00 GMT.</w:t>
            </w:r>
          </w:p>
          <w:p w14:paraId="51304414" w14:textId="77777777" w:rsidR="001E7DF9" w:rsidRPr="00037A42" w:rsidRDefault="001E7DF9" w:rsidP="001E7DF9">
            <w:pPr>
              <w:spacing w:line="360" w:lineRule="auto"/>
            </w:pPr>
            <w:r w:rsidRPr="00037A42">
              <w:t>После указанного в параметре момента времени получение расширенного результата верификации в ЕБС будет невозможно.</w:t>
            </w:r>
          </w:p>
          <w:p w14:paraId="38C67DE9" w14:textId="43B096B2" w:rsidR="001E7DF9" w:rsidRPr="00037A42" w:rsidRDefault="001E7DF9" w:rsidP="001E7DF9">
            <w:pPr>
              <w:spacing w:line="360" w:lineRule="auto"/>
            </w:pPr>
            <w:r w:rsidRPr="00037A42">
              <w:t>Может быть уникальным для IDP. По умолчанию принимается равным 15 минутам.</w:t>
            </w:r>
          </w:p>
        </w:tc>
      </w:tr>
    </w:tbl>
    <w:p w14:paraId="08301840" w14:textId="16649392" w:rsidR="001E7DF9" w:rsidRPr="00037A42" w:rsidRDefault="001E7DF9" w:rsidP="001E7DF9">
      <w:pPr>
        <w:pStyle w:val="afb"/>
        <w:shd w:val="clear" w:color="auto" w:fill="FFFFFF"/>
        <w:spacing w:before="150" w:beforeAutospacing="0" w:after="0" w:afterAutospacing="0" w:line="360" w:lineRule="auto"/>
        <w:rPr>
          <w:b/>
          <w:bCs/>
        </w:rPr>
      </w:pPr>
      <w:r w:rsidRPr="00037A42">
        <w:rPr>
          <w:b/>
          <w:bCs/>
        </w:rPr>
        <w:lastRenderedPageBreak/>
        <w:t>Пример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D3675" w14:paraId="74EC0723" w14:textId="77777777" w:rsidTr="001E7DF9">
        <w:tc>
          <w:tcPr>
            <w:tcW w:w="9622" w:type="dxa"/>
          </w:tcPr>
          <w:p w14:paraId="05EA997C" w14:textId="77777777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HTTP/1.1 200 OK</w:t>
            </w:r>
          </w:p>
          <w:p w14:paraId="140EE7CA" w14:textId="0B6B54BA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Location: https:/bank.example.com/iss/code/verify?bank_session=12345&amp;expired=1499443407648&amp;verify_token=0BCAF243SE9CF4F607E3CEB7EE416D031</w:t>
            </w:r>
          </w:p>
          <w:p w14:paraId="1ADEFDA3" w14:textId="6045A940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Verification-Token:0BCAF243SE9CF4F607E3CEB7EE416D031</w:t>
            </w:r>
          </w:p>
          <w:p w14:paraId="1B99C374" w14:textId="67874792" w:rsidR="00CE3CF9" w:rsidRPr="00037A42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Session-Expires:1499443407648</w:t>
            </w:r>
          </w:p>
        </w:tc>
      </w:tr>
    </w:tbl>
    <w:p w14:paraId="69FA11FD" w14:textId="287A421E" w:rsidR="001E7DF9" w:rsidRPr="00037A42" w:rsidRDefault="001E7DF9" w:rsidP="009B279F">
      <w:pPr>
        <w:spacing w:line="360" w:lineRule="auto"/>
        <w:ind w:firstLine="851"/>
        <w:jc w:val="both"/>
        <w:rPr>
          <w:shd w:val="clear" w:color="auto" w:fill="FFFFFF"/>
        </w:rPr>
      </w:pPr>
      <w:r w:rsidRPr="00037A42">
        <w:rPr>
          <w:b/>
          <w:bCs/>
        </w:rPr>
        <w:t xml:space="preserve">Ошибки метода: </w:t>
      </w:r>
      <w:proofErr w:type="gramStart"/>
      <w:r w:rsidRPr="00037A42">
        <w:rPr>
          <w:shd w:val="clear" w:color="auto" w:fill="FFFFFF"/>
        </w:rPr>
        <w:t>В</w:t>
      </w:r>
      <w:proofErr w:type="gramEnd"/>
      <w:r w:rsidRPr="00037A42">
        <w:rPr>
          <w:shd w:val="clear" w:color="auto" w:fill="FFFFFF"/>
        </w:rPr>
        <w:t xml:space="preserve"> случае возникновения ошибки при обработке запроса, ЕБС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  <w:shd w:val="clear" w:color="auto" w:fill="FFFFFF"/>
          </w:rPr>
          <w:t>таблице</w:t>
        </w:r>
        <w:r w:rsidR="00396590" w:rsidRPr="0098114E">
          <w:rPr>
            <w:rStyle w:val="a8"/>
            <w:shd w:val="clear" w:color="auto" w:fill="FFFFFF"/>
          </w:rPr>
          <w:t xml:space="preserve"> 12</w:t>
        </w:r>
      </w:hyperlink>
      <w:r w:rsidRPr="00037A42">
        <w:rPr>
          <w:shd w:val="clear" w:color="auto" w:fill="FFFFFF"/>
        </w:rPr>
        <w:t xml:space="preserve"> </w:t>
      </w:r>
      <w:r w:rsidR="00396590">
        <w:rPr>
          <w:shd w:val="clear" w:color="auto" w:fill="FFFFFF"/>
        </w:rPr>
        <w:t>выше</w:t>
      </w:r>
      <w:r w:rsidRPr="00037A42">
        <w:rPr>
          <w:shd w:val="clear" w:color="auto" w:fill="FFFFFF"/>
        </w:rPr>
        <w:t>.</w:t>
      </w:r>
    </w:p>
    <w:p w14:paraId="446D0FFA" w14:textId="5A9D8AF5" w:rsidR="00BD0355" w:rsidRPr="00037A42" w:rsidRDefault="00BD0355" w:rsidP="00BD0355"/>
    <w:p w14:paraId="36307CFC" w14:textId="035A9054" w:rsidR="008A5245" w:rsidRPr="00037A42" w:rsidRDefault="008A5245" w:rsidP="000650DA">
      <w:pPr>
        <w:pStyle w:val="110"/>
        <w:rPr>
          <w:lang w:val="en-US"/>
        </w:rPr>
      </w:pPr>
      <w:bookmarkStart w:id="116" w:name="_Toc203668467"/>
      <w:r w:rsidRPr="00037A42">
        <w:t>Получение расширенного результата верификации</w:t>
      </w:r>
      <w:bookmarkEnd w:id="116"/>
    </w:p>
    <w:p w14:paraId="1A0F2FC9" w14:textId="327ED3EC" w:rsidR="002F5E2C" w:rsidRPr="00037A42" w:rsidRDefault="002F5E2C" w:rsidP="002F5E2C">
      <w:pPr>
        <w:pStyle w:val="a5"/>
      </w:pPr>
      <w:r w:rsidRPr="00037A42">
        <w:t xml:space="preserve">Завершающим этапом проведения биометрической верификации зарегистрированного в ГИС ЕБС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является предоставление внешней инфо</w:t>
      </w:r>
      <w:r w:rsidR="00236242" w:rsidRPr="00037A42">
        <w:t xml:space="preserve">рмационной </w:t>
      </w:r>
      <w:r w:rsidRPr="00037A42">
        <w:t>системе расширенного результата успешной верификации, включающего в себя значения степеней схожести по отдельным модальностям. Для этого внешняя инфо</w:t>
      </w:r>
      <w:r w:rsidR="00236242" w:rsidRPr="00037A42">
        <w:t xml:space="preserve">рмационная </w:t>
      </w:r>
      <w:r w:rsidRPr="00037A42">
        <w:t xml:space="preserve">система формирует соответствующий запрос к ГИС ЕБС с передачей информации о </w:t>
      </w:r>
      <w:r w:rsidR="00236242" w:rsidRPr="00037A42">
        <w:t>П</w:t>
      </w:r>
      <w:r w:rsidRPr="00037A42">
        <w:t>ользователе, а также токена получения расширенного результата верификации, полученного от ГИС ЕБС на этапе отправки биометрических образцов (</w:t>
      </w:r>
      <w:r w:rsidR="00236242" w:rsidRPr="00037A42">
        <w:t xml:space="preserve">переадресации </w:t>
      </w:r>
      <w:r w:rsidRPr="00037A42">
        <w:t>с формы съема БО).</w:t>
      </w:r>
    </w:p>
    <w:p w14:paraId="4890FF27" w14:textId="77777777" w:rsidR="005F421B" w:rsidRPr="00037A42" w:rsidRDefault="005F421B" w:rsidP="005F421B">
      <w:pPr>
        <w:pStyle w:val="a5"/>
        <w:spacing w:before="240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47424C1A" w14:textId="42E0E3D3" w:rsidR="005F421B" w:rsidRPr="00037A42" w:rsidRDefault="005F421B" w:rsidP="005F421B">
      <w:pPr>
        <w:pStyle w:val="a5"/>
        <w:rPr>
          <w:lang w:val="en-US"/>
        </w:rPr>
      </w:pPr>
      <w:r w:rsidRPr="00037A42">
        <w:rPr>
          <w:lang w:val="en-US"/>
        </w:rPr>
        <w:t>GET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verifications/{</w:t>
      </w:r>
      <w:proofErr w:type="spellStart"/>
      <w:r w:rsidRPr="00037A42">
        <w:rPr>
          <w:lang w:val="en-US"/>
        </w:rPr>
        <w:t>session_id</w:t>
      </w:r>
      <w:proofErr w:type="spellEnd"/>
      <w:r w:rsidRPr="00037A42">
        <w:rPr>
          <w:lang w:val="en-US"/>
        </w:rPr>
        <w:t>}/result</w:t>
      </w:r>
    </w:p>
    <w:p w14:paraId="040A4435" w14:textId="63B6306F" w:rsidR="005F421B" w:rsidRPr="00037A42" w:rsidRDefault="005F421B" w:rsidP="005F421B">
      <w:pPr>
        <w:pStyle w:val="a5"/>
      </w:pPr>
      <w:r w:rsidRPr="00037A42">
        <w:t>где: {</w:t>
      </w:r>
      <w:proofErr w:type="spellStart"/>
      <w:r w:rsidRPr="00037A42">
        <w:t>session_id</w:t>
      </w:r>
      <w:proofErr w:type="spellEnd"/>
      <w:r w:rsidRPr="00037A42">
        <w:t xml:space="preserve">} – идентификатор сессии верификации в ГИС ЕБС, полученный в ответе метода «Старт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».</w:t>
      </w:r>
    </w:p>
    <w:p w14:paraId="7CFEFE37" w14:textId="77777777" w:rsidR="005F421B" w:rsidRPr="00037A42" w:rsidRDefault="005F421B" w:rsidP="005F421B">
      <w:pPr>
        <w:pStyle w:val="a5"/>
      </w:pPr>
      <w:r w:rsidRPr="00037A42">
        <w:t>Заголовки:</w:t>
      </w:r>
    </w:p>
    <w:p w14:paraId="0175A858" w14:textId="77777777" w:rsidR="005F421B" w:rsidRPr="00037A42" w:rsidRDefault="005F421B" w:rsidP="005F421B">
      <w:pPr>
        <w:pStyle w:val="a"/>
      </w:pPr>
      <w:proofErr w:type="spellStart"/>
      <w:r w:rsidRPr="00037A42">
        <w:t>Host</w:t>
      </w:r>
      <w:proofErr w:type="spellEnd"/>
      <w:r w:rsidRPr="00037A42">
        <w:t>: {</w:t>
      </w:r>
      <w:proofErr w:type="spellStart"/>
      <w:r w:rsidRPr="00037A42">
        <w:t>host</w:t>
      </w:r>
      <w:proofErr w:type="spellEnd"/>
      <w:r w:rsidRPr="00037A42">
        <w:t xml:space="preserve"> ГИС ЕБС}</w:t>
      </w:r>
    </w:p>
    <w:p w14:paraId="25A8E5B3" w14:textId="77777777" w:rsidR="005F421B" w:rsidRPr="00037A42" w:rsidRDefault="005F421B" w:rsidP="005F421B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799A1195" w14:textId="258126B1" w:rsidR="005F421B" w:rsidRPr="00037A42" w:rsidRDefault="005F421B" w:rsidP="005F421B">
      <w:pPr>
        <w:pStyle w:val="a"/>
      </w:pPr>
      <w:proofErr w:type="spellStart"/>
      <w:r w:rsidRPr="00037A42">
        <w:t>Authorization</w:t>
      </w:r>
      <w:proofErr w:type="spellEnd"/>
      <w:r w:rsidRPr="00037A42">
        <w:t xml:space="preserve">: </w:t>
      </w:r>
      <w:proofErr w:type="spellStart"/>
      <w:r w:rsidRPr="00037A42">
        <w:t>Bearer</w:t>
      </w:r>
      <w:proofErr w:type="spellEnd"/>
      <w:r w:rsidRPr="00037A42">
        <w:t xml:space="preserve"> {JWT токен от провайдера идентификации, сформированный в соответствии с RFC 7519 https://datatracker.ietf.org/doc/html/rfc7519}</w:t>
      </w:r>
    </w:p>
    <w:p w14:paraId="194AF553" w14:textId="77777777" w:rsidR="005F421B" w:rsidRPr="00037A42" w:rsidRDefault="005F421B" w:rsidP="005F421B">
      <w:pPr>
        <w:pStyle w:val="a"/>
      </w:pPr>
      <w:proofErr w:type="spellStart"/>
      <w:r w:rsidRPr="00037A42">
        <w:t>Cache-Control</w:t>
      </w:r>
      <w:proofErr w:type="spellEnd"/>
      <w:r w:rsidRPr="00037A42">
        <w:t xml:space="preserve">: </w:t>
      </w:r>
      <w:proofErr w:type="spellStart"/>
      <w:r w:rsidRPr="00037A42">
        <w:t>no-cache</w:t>
      </w:r>
      <w:proofErr w:type="spellEnd"/>
    </w:p>
    <w:p w14:paraId="3024F8C5" w14:textId="0AB57E61" w:rsidR="005F421B" w:rsidRPr="00037A42" w:rsidRDefault="005F421B" w:rsidP="005F421B">
      <w:pPr>
        <w:pStyle w:val="a5"/>
      </w:pPr>
      <w:r w:rsidRPr="00037A42">
        <w:t>JWT состоит из трёх частей, разделённых точкой, и имеет следующий вид: HEADER.PAYLOAD.SIGNATURE.</w:t>
      </w:r>
      <w:r w:rsidR="000F7B1B" w:rsidRPr="00037A42">
        <w:t xml:space="preserve"> </w:t>
      </w:r>
      <w:r w:rsidRPr="00037A42">
        <w:t xml:space="preserve">Каждая из частей токена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5F9D91C9" w14:textId="77777777" w:rsidR="005F421B" w:rsidRPr="00037A42" w:rsidRDefault="005F421B" w:rsidP="005F421B">
      <w:pPr>
        <w:pStyle w:val="a5"/>
      </w:pPr>
      <w:r w:rsidRPr="00037A42">
        <w:lastRenderedPageBreak/>
        <w:t>JWT.HEADER – описание свойств токена, в том числе описание используемого алгоритма для подписи;</w:t>
      </w:r>
    </w:p>
    <w:p w14:paraId="721E266B" w14:textId="77777777" w:rsidR="005F421B" w:rsidRPr="00037A42" w:rsidRDefault="005F421B" w:rsidP="005F421B">
      <w:pPr>
        <w:pStyle w:val="a5"/>
      </w:pPr>
      <w:r w:rsidRPr="00037A42">
        <w:t>JWT.PAYLOAD – непосредственно данные (состав в таблице ниже);</w:t>
      </w:r>
    </w:p>
    <w:p w14:paraId="753F389A" w14:textId="22FB3545" w:rsidR="005F421B" w:rsidRPr="00037A42" w:rsidRDefault="005F421B" w:rsidP="005F421B">
      <w:pPr>
        <w:pStyle w:val="a5"/>
      </w:pPr>
      <w:r w:rsidRPr="00037A42">
        <w:t xml:space="preserve">JWT.SIGNATURE </w:t>
      </w:r>
      <w:r w:rsidR="00984617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 или PLAIN, закодированный в формате Base64url).</w:t>
      </w:r>
    </w:p>
    <w:p w14:paraId="0BE9A288" w14:textId="64093968" w:rsidR="005F421B" w:rsidRPr="00037A42" w:rsidRDefault="005F421B" w:rsidP="005F421B">
      <w:pPr>
        <w:pStyle w:val="a5"/>
      </w:pPr>
      <w:r w:rsidRPr="00037A42">
        <w:t>Состав JWT.PAYLOAD</w:t>
      </w:r>
      <w:r w:rsidR="00AE4450" w:rsidRPr="00037A42">
        <w:t xml:space="preserve"> описан в таблице (</w:t>
      </w:r>
      <w:r w:rsidR="00E91E89" w:rsidRPr="00037A42">
        <w:fldChar w:fldCharType="begin"/>
      </w:r>
      <w:r w:rsidR="00E91E89" w:rsidRPr="00037A42">
        <w:instrText xml:space="preserve"> REF _Ref106979461 \h </w:instrText>
      </w:r>
      <w:r w:rsidR="005E3693" w:rsidRPr="00037A42">
        <w:instrText xml:space="preserve"> \* MERGEFORMAT </w:instrText>
      </w:r>
      <w:r w:rsidR="00E91E89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396590">
        <w:rPr>
          <w:noProof/>
        </w:rPr>
        <w:t>7</w:t>
      </w:r>
      <w:r w:rsidR="00E91E89" w:rsidRPr="00037A42">
        <w:fldChar w:fldCharType="end"/>
      </w:r>
      <w:r w:rsidR="00AE4450" w:rsidRPr="00037A42">
        <w:t>).</w:t>
      </w:r>
    </w:p>
    <w:p w14:paraId="18310513" w14:textId="50EC32A2" w:rsidR="00AE4450" w:rsidRPr="00037A42" w:rsidRDefault="00E91E89" w:rsidP="00E91E89">
      <w:pPr>
        <w:pStyle w:val="af7"/>
      </w:pPr>
      <w:bookmarkStart w:id="117" w:name="_Ref10697946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396590">
        <w:rPr>
          <w:noProof/>
        </w:rPr>
        <w:t>7</w:t>
      </w:r>
      <w:r w:rsidR="002034E5" w:rsidRPr="00037A42">
        <w:rPr>
          <w:noProof/>
        </w:rPr>
        <w:fldChar w:fldCharType="end"/>
      </w:r>
      <w:bookmarkEnd w:id="117"/>
      <w:r w:rsidRPr="00037A42">
        <w:t xml:space="preserve"> – Состав JWT.PAYLOAD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805"/>
      </w:tblGrid>
      <w:tr w:rsidR="00037A42" w:rsidRPr="00037A42" w14:paraId="31B98801" w14:textId="77777777" w:rsidTr="00DE059F">
        <w:tc>
          <w:tcPr>
            <w:tcW w:w="0" w:type="auto"/>
            <w:hideMark/>
          </w:tcPr>
          <w:p w14:paraId="2F88E282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316660AE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F97C9AE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805" w:type="dxa"/>
            <w:hideMark/>
          </w:tcPr>
          <w:p w14:paraId="3D20E337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15B64CC7" w14:textId="77777777" w:rsidTr="00DE059F">
        <w:tc>
          <w:tcPr>
            <w:tcW w:w="0" w:type="auto"/>
            <w:hideMark/>
          </w:tcPr>
          <w:p w14:paraId="35A34BBB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549D15B5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9569340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53699CEF" w14:textId="0AA3FE63" w:rsidR="00AE4450" w:rsidRPr="00037A42" w:rsidRDefault="00997965" w:rsidP="00236242">
            <w:pPr>
              <w:spacing w:line="360" w:lineRule="auto"/>
            </w:pPr>
            <w:r>
              <w:t>Ч</w:t>
            </w:r>
            <w:r w:rsidR="00883CDA" w:rsidRPr="00260C27">
              <w:t>увствительная к регистру строка или </w:t>
            </w:r>
            <w:hyperlink r:id="rId22" w:history="1">
              <w:r w:rsidR="00883CDA" w:rsidRPr="00260C27">
                <w:t>URI</w:t>
              </w:r>
            </w:hyperlink>
            <w:r w:rsidR="00883CDA" w:rsidRPr="00260C27">
              <w:t>, которая является уникальным идентификатором стороны, генерирующей токен</w:t>
            </w:r>
            <w:r w:rsidR="00D34B97">
              <w:t xml:space="preserve"> (например </w:t>
            </w:r>
            <w:r w:rsidR="00D34B97" w:rsidRPr="00037A42">
              <w:t>http:</w:t>
            </w:r>
            <w:r w:rsidR="00D34B97">
              <w:t>//</w:t>
            </w:r>
            <w:r w:rsidR="00D34B97" w:rsidRPr="00037A42">
              <w:t>test.idp.ru/urn</w:t>
            </w:r>
          </w:p>
        </w:tc>
      </w:tr>
      <w:tr w:rsidR="00037A42" w:rsidRPr="00037A42" w14:paraId="1BA088BD" w14:textId="77777777" w:rsidTr="00DE059F">
        <w:tc>
          <w:tcPr>
            <w:tcW w:w="0" w:type="auto"/>
            <w:hideMark/>
          </w:tcPr>
          <w:p w14:paraId="0DAC1A81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1E8180C9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9366227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666068C7" w14:textId="77AEEB63" w:rsidR="00AE4450" w:rsidRPr="00037A42" w:rsidRDefault="00AE4450" w:rsidP="00AE4450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 xml:space="preserve">IDP </w:t>
            </w:r>
          </w:p>
        </w:tc>
      </w:tr>
      <w:tr w:rsidR="00037A42" w:rsidRPr="00037A42" w14:paraId="1D264FC1" w14:textId="77777777" w:rsidTr="00DE059F">
        <w:tc>
          <w:tcPr>
            <w:tcW w:w="0" w:type="auto"/>
            <w:hideMark/>
          </w:tcPr>
          <w:p w14:paraId="78AA8A75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418E9580" w14:textId="74BEB909" w:rsidR="00AE4450" w:rsidRPr="00084837" w:rsidRDefault="00084837" w:rsidP="00AE44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 xml:space="preserve">или </w:t>
            </w:r>
            <w:r w:rsidR="00AE4450" w:rsidRPr="00037A42">
              <w:t>A</w:t>
            </w:r>
            <w:r>
              <w:rPr>
                <w:lang w:val="en-US"/>
              </w:rPr>
              <w:t>r</w:t>
            </w:r>
            <w:proofErr w:type="spellStart"/>
            <w:r w:rsidR="00AE4450" w:rsidRPr="00037A42">
              <w:t>ray</w:t>
            </w:r>
            <w:proofErr w:type="spellEnd"/>
            <w:r w:rsidR="00AE4450" w:rsidRPr="00037A42">
              <w:t xml:space="preserve"> </w:t>
            </w:r>
            <w:proofErr w:type="spellStart"/>
            <w:r w:rsidR="00AE4450" w:rsidRPr="00037A42">
              <w:t>String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14:paraId="160A3807" w14:textId="77777777" w:rsidR="00AE4450" w:rsidRPr="00037A42" w:rsidRDefault="00AE4450" w:rsidP="00AE4450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805" w:type="dxa"/>
            <w:hideMark/>
          </w:tcPr>
          <w:p w14:paraId="211426EF" w14:textId="123B1E7D" w:rsidR="00AE4450" w:rsidRPr="00037A42" w:rsidRDefault="00084837" w:rsidP="00AE4450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AE4450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AE4450" w:rsidRPr="00037A42">
              <w:t>audience</w:t>
            </w:r>
            <w:proofErr w:type="spellEnd"/>
            <w:r w:rsidR="00AE4450" w:rsidRPr="00037A42">
              <w:t>)</w:t>
            </w:r>
          </w:p>
        </w:tc>
      </w:tr>
      <w:tr w:rsidR="00037A42" w:rsidRPr="00037A42" w14:paraId="5E07CF78" w14:textId="77777777" w:rsidTr="00DE059F">
        <w:tc>
          <w:tcPr>
            <w:tcW w:w="0" w:type="auto"/>
            <w:hideMark/>
          </w:tcPr>
          <w:p w14:paraId="61CE6A0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46C6F40C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98D5835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1E7DE005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41ED24FE" w14:textId="77777777" w:rsidTr="00DE059F">
        <w:tc>
          <w:tcPr>
            <w:tcW w:w="0" w:type="auto"/>
            <w:hideMark/>
          </w:tcPr>
          <w:p w14:paraId="6CAF1C83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14E5B957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C03F9E0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4F95D3DA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33D5C435" w14:textId="77777777" w:rsidTr="00DE059F">
        <w:tc>
          <w:tcPr>
            <w:tcW w:w="0" w:type="auto"/>
            <w:hideMark/>
          </w:tcPr>
          <w:p w14:paraId="41B0F319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3C6AE338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B9BACB7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4E3DCC5C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F9A79EE" w14:textId="77777777" w:rsidTr="00DE059F">
        <w:tc>
          <w:tcPr>
            <w:tcW w:w="0" w:type="auto"/>
            <w:hideMark/>
          </w:tcPr>
          <w:p w14:paraId="2AD4F67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client_id</w:t>
            </w:r>
            <w:proofErr w:type="spellEnd"/>
          </w:p>
        </w:tc>
        <w:tc>
          <w:tcPr>
            <w:tcW w:w="0" w:type="auto"/>
            <w:hideMark/>
          </w:tcPr>
          <w:p w14:paraId="47007C43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ABFD4A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7920EFBF" w14:textId="77777777" w:rsidR="00AE4450" w:rsidRPr="00037A42" w:rsidRDefault="00AE4450" w:rsidP="00AE4450">
            <w:pPr>
              <w:spacing w:line="360" w:lineRule="auto"/>
            </w:pPr>
            <w:r w:rsidRPr="00037A42">
              <w:t>Мнемоника Потребителя БДн</w:t>
            </w:r>
          </w:p>
        </w:tc>
      </w:tr>
      <w:tr w:rsidR="00037A42" w:rsidRPr="00037A42" w14:paraId="6633B333" w14:textId="77777777" w:rsidTr="00DE059F">
        <w:tc>
          <w:tcPr>
            <w:tcW w:w="0" w:type="auto"/>
            <w:hideMark/>
          </w:tcPr>
          <w:p w14:paraId="64448FED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verify_token</w:t>
            </w:r>
            <w:proofErr w:type="spellEnd"/>
          </w:p>
        </w:tc>
        <w:tc>
          <w:tcPr>
            <w:tcW w:w="0" w:type="auto"/>
            <w:hideMark/>
          </w:tcPr>
          <w:p w14:paraId="355269A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5AC6E2F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330BC93B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Контрольное значение (уникальный идентификатор, созданный ГИС ЕБС на этапе отправки БО для верификации), необходимое для получения расширенного </w:t>
            </w:r>
            <w:r w:rsidRPr="00037A42">
              <w:lastRenderedPageBreak/>
              <w:t>результата верификации после успешной верификации.</w:t>
            </w:r>
          </w:p>
        </w:tc>
      </w:tr>
    </w:tbl>
    <w:p w14:paraId="3EB24199" w14:textId="1270DA3C" w:rsidR="00AE4450" w:rsidRPr="00037A42" w:rsidRDefault="00DE059F" w:rsidP="005F421B">
      <w:pPr>
        <w:pStyle w:val="a5"/>
      </w:pPr>
      <w:r w:rsidRPr="00037A42">
        <w:lastRenderedPageBreak/>
        <w:t>Пример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706F8BCD" w14:textId="77777777" w:rsidTr="00DE059F">
        <w:tc>
          <w:tcPr>
            <w:tcW w:w="9622" w:type="dxa"/>
          </w:tcPr>
          <w:p w14:paraId="61F14EF3" w14:textId="77777777" w:rsidR="00DE059F" w:rsidRPr="00037A42" w:rsidRDefault="00DE059F" w:rsidP="00DE059F">
            <w:pPr>
              <w:pStyle w:val="a5"/>
              <w:ind w:firstLine="0"/>
            </w:pPr>
            <w:r w:rsidRPr="00037A42">
              <w:t>{</w:t>
            </w:r>
          </w:p>
          <w:p w14:paraId="016EAAAE" w14:textId="57A7B13A" w:rsidR="00DE059F" w:rsidRPr="00037A42" w:rsidRDefault="00DE059F" w:rsidP="00DE059F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</w:t>
            </w:r>
            <w:proofErr w:type="spellStart"/>
            <w:r w:rsidRPr="00037A42">
              <w:t>http</w:t>
            </w:r>
            <w:proofErr w:type="spellEnd"/>
            <w:r w:rsidRPr="00037A42">
              <w:t>(s):</w:t>
            </w:r>
            <w:r w:rsidR="00D34B97">
              <w:t>//</w:t>
            </w:r>
            <w:r w:rsidRPr="00037A42">
              <w:t>test.idp.ru/</w:t>
            </w:r>
            <w:proofErr w:type="spellStart"/>
            <w:r w:rsidRPr="00037A42">
              <w:t>urn</w:t>
            </w:r>
            <w:proofErr w:type="spellEnd"/>
            <w:r w:rsidRPr="00037A42">
              <w:t>",</w:t>
            </w:r>
          </w:p>
          <w:p w14:paraId="0D9685FE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"11111111",</w:t>
            </w:r>
          </w:p>
          <w:p w14:paraId="629F1E44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at":1551940551,</w:t>
            </w:r>
          </w:p>
          <w:p w14:paraId="0D58F681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8F55BED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nbf":1584652769,</w:t>
            </w:r>
          </w:p>
          <w:p w14:paraId="67D45B40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client_id":"TEST_SYSTEM</w:t>
            </w:r>
            <w:proofErr w:type="spellEnd"/>
            <w:r w:rsidRPr="00037A42">
              <w:rPr>
                <w:lang w:val="en-US"/>
              </w:rPr>
              <w:t>",</w:t>
            </w:r>
          </w:p>
          <w:p w14:paraId="58BDA361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verify_token":"0BCAF243SE9CF4F607E3CEB7EE416D031"</w:t>
            </w:r>
          </w:p>
          <w:p w14:paraId="14AA9DAC" w14:textId="7E31A71D" w:rsidR="00DE059F" w:rsidRPr="00037A42" w:rsidRDefault="00DE059F" w:rsidP="00DE059F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E70EF0A" w14:textId="563C1C16" w:rsidR="00DE059F" w:rsidRPr="00037A42" w:rsidRDefault="00F4449B" w:rsidP="005F421B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3B5204DA" w14:textId="77777777" w:rsidTr="00F4449B">
        <w:tc>
          <w:tcPr>
            <w:tcW w:w="9622" w:type="dxa"/>
          </w:tcPr>
          <w:p w14:paraId="73F9F063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5687E965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GET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3/verifications/D530D7AF1EFA47489653FC4CEA5AC625/result HTTP/1.1</w:t>
            </w:r>
          </w:p>
          <w:p w14:paraId="3711A308" w14:textId="245AD01A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3AA82D7E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>X-EBS-</w:t>
            </w:r>
            <w:proofErr w:type="spellStart"/>
            <w:r w:rsidRPr="00037A42">
              <w:rPr>
                <w:lang w:val="en-US"/>
              </w:rPr>
              <w:t>TraceProcess</w:t>
            </w:r>
            <w:proofErr w:type="spellEnd"/>
            <w:r w:rsidRPr="00037A42">
              <w:rPr>
                <w:lang w:val="en-US"/>
              </w:rPr>
              <w:t>: true</w:t>
            </w:r>
          </w:p>
          <w:p w14:paraId="60E60E77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 xml:space="preserve">Authorization: Bearer {JWT </w:t>
            </w:r>
            <w:r w:rsidRPr="00037A42">
              <w:t>токен</w:t>
            </w:r>
            <w:r w:rsidRPr="00037A42">
              <w:rPr>
                <w:lang w:val="en-US"/>
              </w:rPr>
              <w:t>}</w:t>
            </w:r>
          </w:p>
          <w:p w14:paraId="74C5E74F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>Cache-Control: no-cache</w:t>
            </w:r>
          </w:p>
          <w:p w14:paraId="50ADEC60" w14:textId="6747BA1B" w:rsidR="00F4449B" w:rsidRPr="00037A42" w:rsidRDefault="00F4449B" w:rsidP="00F4449B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196CB22" w14:textId="77777777" w:rsidR="00881A71" w:rsidRPr="00037A42" w:rsidRDefault="00881A71" w:rsidP="00881A71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5B0E4EE8" w14:textId="34683D8C" w:rsidR="00F4449B" w:rsidRPr="00037A42" w:rsidRDefault="00881A71" w:rsidP="00881A71">
      <w:pPr>
        <w:pStyle w:val="a5"/>
      </w:pPr>
      <w:r w:rsidRPr="00037A42">
        <w:t>В случае успешного ответа, метод возвращает HTTP-код 200 OK, а также тело ответа следующего состава:</w:t>
      </w:r>
    </w:p>
    <w:p w14:paraId="1E0DE07B" w14:textId="136CE867" w:rsidR="00881A71" w:rsidRPr="00037A42" w:rsidRDefault="00881A71" w:rsidP="00881A71">
      <w:pPr>
        <w:pStyle w:val="af7"/>
      </w:pPr>
      <w:r w:rsidRPr="00037A42">
        <w:t xml:space="preserve">Таблица </w:t>
      </w:r>
      <w:r w:rsidR="00396590">
        <w:t>18</w:t>
      </w:r>
      <w:r w:rsidRPr="00037A42">
        <w:t xml:space="preserve"> – Состав успешного отве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7"/>
        <w:gridCol w:w="2405"/>
        <w:gridCol w:w="2405"/>
        <w:gridCol w:w="2405"/>
      </w:tblGrid>
      <w:tr w:rsidR="00037A42" w:rsidRPr="00037A42" w14:paraId="01FC8447" w14:textId="50FC5518" w:rsidTr="00881A71">
        <w:tc>
          <w:tcPr>
            <w:tcW w:w="2407" w:type="dxa"/>
          </w:tcPr>
          <w:p w14:paraId="276033E7" w14:textId="1236365F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2405" w:type="dxa"/>
          </w:tcPr>
          <w:p w14:paraId="30B3EF9F" w14:textId="44D0A225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405" w:type="dxa"/>
          </w:tcPr>
          <w:p w14:paraId="3F7AB89F" w14:textId="12E931CC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405" w:type="dxa"/>
          </w:tcPr>
          <w:p w14:paraId="7B594AB7" w14:textId="1728161C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F3FE680" w14:textId="2B9435E2" w:rsidTr="00881A71">
        <w:tc>
          <w:tcPr>
            <w:tcW w:w="2407" w:type="dxa"/>
          </w:tcPr>
          <w:p w14:paraId="7D1D7F8B" w14:textId="38274725" w:rsidR="00881A71" w:rsidRPr="00037A42" w:rsidRDefault="00881A71" w:rsidP="00881A71">
            <w:pPr>
              <w:spacing w:line="360" w:lineRule="auto"/>
            </w:pPr>
            <w:proofErr w:type="spellStart"/>
            <w:r w:rsidRPr="00037A42">
              <w:t>extended_result</w:t>
            </w:r>
            <w:proofErr w:type="spellEnd"/>
          </w:p>
        </w:tc>
        <w:tc>
          <w:tcPr>
            <w:tcW w:w="2405" w:type="dxa"/>
          </w:tcPr>
          <w:p w14:paraId="6FB2F3CD" w14:textId="537E87A9" w:rsidR="00881A71" w:rsidRPr="00037A42" w:rsidRDefault="00881A71" w:rsidP="00881A71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405" w:type="dxa"/>
          </w:tcPr>
          <w:p w14:paraId="20F88666" w14:textId="2B201A44" w:rsidR="00881A71" w:rsidRPr="00037A42" w:rsidRDefault="00881A71" w:rsidP="00881A71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405" w:type="dxa"/>
          </w:tcPr>
          <w:p w14:paraId="684FC369" w14:textId="77777777" w:rsidR="00881A71" w:rsidRPr="00037A42" w:rsidRDefault="00881A71" w:rsidP="00881A71">
            <w:pPr>
              <w:spacing w:line="360" w:lineRule="auto"/>
            </w:pPr>
            <w:r w:rsidRPr="00037A42">
              <w:t>Расширенный результат верификации, содержащий степени схожести (общая и по каждой из модальностей).</w:t>
            </w:r>
          </w:p>
          <w:p w14:paraId="6FE3EC0D" w14:textId="7BB6B548" w:rsidR="00881A71" w:rsidRPr="00037A42" w:rsidRDefault="00881A71" w:rsidP="00881A71">
            <w:pPr>
              <w:spacing w:line="360" w:lineRule="auto"/>
            </w:pPr>
            <w:r w:rsidRPr="00037A42">
              <w:lastRenderedPageBreak/>
              <w:t>Параметр передается в формате JWT токена</w:t>
            </w:r>
          </w:p>
        </w:tc>
      </w:tr>
    </w:tbl>
    <w:p w14:paraId="1C2540B6" w14:textId="77777777" w:rsidR="00192E80" w:rsidRPr="00037A42" w:rsidRDefault="00192E80" w:rsidP="00192E80">
      <w:pPr>
        <w:pStyle w:val="a5"/>
      </w:pPr>
      <w:r w:rsidRPr="00037A42">
        <w:lastRenderedPageBreak/>
        <w:t xml:space="preserve">JWT состоит из трёх частей, разделённых точкой, и имеет следующий вид: HEADER.PAYLOAD.SIGNATURE. Каждая из частей токена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45A799A5" w14:textId="26E504F5" w:rsidR="00192E80" w:rsidRPr="00037A42" w:rsidRDefault="00192E80" w:rsidP="00192E80">
      <w:pPr>
        <w:pStyle w:val="a5"/>
      </w:pPr>
      <w:r w:rsidRPr="00037A42">
        <w:t xml:space="preserve">JWT.HEADER </w:t>
      </w:r>
      <w:r w:rsidR="00984617" w:rsidRPr="00037A42">
        <w:t>–</w:t>
      </w:r>
      <w:r w:rsidRPr="00037A42">
        <w:t xml:space="preserve"> описание свойств токена, в том числе описание используемого алгоритма для подписи;</w:t>
      </w:r>
    </w:p>
    <w:p w14:paraId="1CD3AD7D" w14:textId="77777777" w:rsidR="00192E80" w:rsidRPr="00037A42" w:rsidRDefault="00192E80" w:rsidP="00192E80">
      <w:pPr>
        <w:pStyle w:val="a5"/>
      </w:pPr>
      <w:r w:rsidRPr="00037A42">
        <w:t>JWT.PAYLOAD – непосредственно данные (состав в таблице ниже);</w:t>
      </w:r>
    </w:p>
    <w:p w14:paraId="1EFE7CEE" w14:textId="3225095B" w:rsidR="00192E80" w:rsidRPr="00037A42" w:rsidRDefault="00192E80" w:rsidP="00192E80">
      <w:pPr>
        <w:pStyle w:val="a5"/>
      </w:pPr>
      <w:r w:rsidRPr="00037A42">
        <w:t xml:space="preserve">JWT.SIGNATURE </w:t>
      </w:r>
      <w:r w:rsidR="00984617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, закодированный в формате Base64url).</w:t>
      </w:r>
    </w:p>
    <w:p w14:paraId="0B659410" w14:textId="09D6C787" w:rsidR="00881A71" w:rsidRPr="00037A42" w:rsidRDefault="00192E80" w:rsidP="00192E80">
      <w:pPr>
        <w:pStyle w:val="a5"/>
      </w:pPr>
      <w:r w:rsidRPr="00037A42">
        <w:t>Состав JWT.PAYLOAD описан в таблице (</w:t>
      </w:r>
      <w:r w:rsidRPr="00037A42">
        <w:fldChar w:fldCharType="begin"/>
      </w:r>
      <w:r w:rsidRPr="00037A42">
        <w:instrText xml:space="preserve"> REF _Ref106979975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20</w:t>
      </w:r>
      <w:r w:rsidRPr="00037A42">
        <w:fldChar w:fldCharType="end"/>
      </w:r>
      <w:r w:rsidRPr="00037A42">
        <w:t xml:space="preserve">). </w:t>
      </w:r>
    </w:p>
    <w:p w14:paraId="2E01127D" w14:textId="541C63D9" w:rsidR="00192E80" w:rsidRPr="00037A42" w:rsidRDefault="00192E80" w:rsidP="00192E80">
      <w:pPr>
        <w:pStyle w:val="af7"/>
      </w:pPr>
      <w:bookmarkStart w:id="118" w:name="_Ref106979975"/>
      <w:r w:rsidRPr="00037A42">
        <w:t xml:space="preserve">Таблица </w:t>
      </w:r>
      <w:r w:rsidR="00396590">
        <w:t>19</w:t>
      </w:r>
      <w:bookmarkEnd w:id="118"/>
      <w:r w:rsidRPr="00037A42">
        <w:t xml:space="preserve"> - Состав JWT.PAYLOAD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494"/>
        <w:gridCol w:w="1120"/>
        <w:gridCol w:w="1965"/>
        <w:gridCol w:w="4055"/>
      </w:tblGrid>
      <w:tr w:rsidR="00037A42" w:rsidRPr="00037A42" w14:paraId="57CE8D82" w14:textId="77777777" w:rsidTr="00192E80">
        <w:tc>
          <w:tcPr>
            <w:tcW w:w="0" w:type="auto"/>
            <w:hideMark/>
          </w:tcPr>
          <w:p w14:paraId="6F22F4D2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2B171DC4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0DDBD3F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055" w:type="dxa"/>
            <w:hideMark/>
          </w:tcPr>
          <w:p w14:paraId="45B1F9F2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4F97423B" w14:textId="77777777" w:rsidTr="00192E80">
        <w:tc>
          <w:tcPr>
            <w:tcW w:w="0" w:type="auto"/>
            <w:hideMark/>
          </w:tcPr>
          <w:p w14:paraId="2A1790D7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651C4F10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A11F32E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DAAE16F" w14:textId="0C89279C" w:rsidR="00192E80" w:rsidRPr="00037A42" w:rsidRDefault="00192E80" w:rsidP="00192E80">
            <w:pPr>
              <w:spacing w:line="360" w:lineRule="auto"/>
            </w:pPr>
            <w:r w:rsidRPr="00037A42">
              <w:t xml:space="preserve">Идентификатор организации, выпустившей токен. В данном случае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:</w:t>
            </w:r>
            <w:r w:rsidR="00236242" w:rsidRPr="00037A42">
              <w:t xml:space="preserve"> </w:t>
            </w:r>
            <w:proofErr w:type="spellStart"/>
            <w:r w:rsidR="00236242" w:rsidRPr="00037A42">
              <w:t>http</w:t>
            </w:r>
            <w:proofErr w:type="spellEnd"/>
            <w:r w:rsidR="00236242" w:rsidRPr="00037A42">
              <w:t>(s)</w:t>
            </w:r>
            <w:r w:rsidRPr="00037A42">
              <w:t>:</w:t>
            </w:r>
            <w:r w:rsidR="00236242" w:rsidRPr="00037A42">
              <w:t>//</w:t>
            </w:r>
            <w:r w:rsidRPr="00037A42">
              <w:t>ebs-fr.rtlabs.ru</w:t>
            </w:r>
          </w:p>
        </w:tc>
      </w:tr>
      <w:tr w:rsidR="00037A42" w:rsidRPr="00037A42" w14:paraId="33C52C59" w14:textId="77777777" w:rsidTr="00192E80">
        <w:tc>
          <w:tcPr>
            <w:tcW w:w="0" w:type="auto"/>
            <w:hideMark/>
          </w:tcPr>
          <w:p w14:paraId="78D4A247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10627DA0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D7A121B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3F156B61" w14:textId="43FB2924" w:rsidR="00192E80" w:rsidRPr="00037A42" w:rsidRDefault="00192E80" w:rsidP="00192E80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IDP</w:t>
            </w:r>
          </w:p>
        </w:tc>
      </w:tr>
      <w:tr w:rsidR="00037A42" w:rsidRPr="00037A42" w14:paraId="214106A8" w14:textId="77777777" w:rsidTr="00192E80">
        <w:tc>
          <w:tcPr>
            <w:tcW w:w="0" w:type="auto"/>
            <w:hideMark/>
          </w:tcPr>
          <w:p w14:paraId="2E433072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62A63E4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EB04B31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C415404" w14:textId="77777777" w:rsidR="00192E80" w:rsidRPr="00037A42" w:rsidRDefault="00192E80" w:rsidP="00192E80">
            <w:pPr>
              <w:spacing w:line="360" w:lineRule="auto"/>
            </w:pPr>
            <w:r w:rsidRPr="00037A42">
              <w:t>Мнемоника ИС Потребителя БДн</w:t>
            </w:r>
          </w:p>
        </w:tc>
      </w:tr>
      <w:tr w:rsidR="00037A42" w:rsidRPr="00037A42" w14:paraId="75F98D41" w14:textId="77777777" w:rsidTr="00192E80">
        <w:tc>
          <w:tcPr>
            <w:tcW w:w="0" w:type="auto"/>
            <w:hideMark/>
          </w:tcPr>
          <w:p w14:paraId="56A90F6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2EC0E159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891E1A2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4F89D692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0AB64890" w14:textId="77777777" w:rsidTr="00192E80">
        <w:tc>
          <w:tcPr>
            <w:tcW w:w="0" w:type="auto"/>
            <w:hideMark/>
          </w:tcPr>
          <w:p w14:paraId="01ACFE3D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64A214F1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90A56E4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5CB4448A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1B763ECF" w14:textId="77777777" w:rsidTr="00192E80">
        <w:tc>
          <w:tcPr>
            <w:tcW w:w="0" w:type="auto"/>
            <w:hideMark/>
          </w:tcPr>
          <w:p w14:paraId="0E0A7B6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432CF602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EE69188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5E69C9F9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</w:t>
            </w:r>
          </w:p>
        </w:tc>
      </w:tr>
      <w:tr w:rsidR="00037A42" w:rsidRPr="00037A42" w14:paraId="10D9A826" w14:textId="77777777" w:rsidTr="00192E80">
        <w:tc>
          <w:tcPr>
            <w:tcW w:w="0" w:type="auto"/>
            <w:hideMark/>
          </w:tcPr>
          <w:p w14:paraId="22544D83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result</w:t>
            </w:r>
            <w:proofErr w:type="spellEnd"/>
          </w:p>
        </w:tc>
        <w:tc>
          <w:tcPr>
            <w:tcW w:w="0" w:type="auto"/>
            <w:hideMark/>
          </w:tcPr>
          <w:p w14:paraId="172E6AEA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C8620E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2466A521" w14:textId="77777777" w:rsidR="00192E80" w:rsidRPr="00037A42" w:rsidRDefault="00192E80" w:rsidP="00192E80">
            <w:pPr>
              <w:spacing w:line="360" w:lineRule="auto"/>
            </w:pPr>
            <w:r w:rsidRPr="00037A42">
              <w:t>Результат биометрической верификации</w:t>
            </w:r>
          </w:p>
        </w:tc>
      </w:tr>
      <w:tr w:rsidR="00432907" w:rsidRPr="00037A42" w14:paraId="2C757B59" w14:textId="77777777" w:rsidTr="00762CA1">
        <w:tc>
          <w:tcPr>
            <w:tcW w:w="0" w:type="auto"/>
            <w:shd w:val="clear" w:color="auto" w:fill="92D050"/>
          </w:tcPr>
          <w:p w14:paraId="1BEE9A11" w14:textId="15CFBAE7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_determined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2B994F06" w14:textId="30F0C366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0" w:type="auto"/>
            <w:shd w:val="clear" w:color="auto" w:fill="92D050"/>
          </w:tcPr>
          <w:p w14:paraId="337972A5" w14:textId="520F0010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4055" w:type="dxa"/>
            <w:shd w:val="clear" w:color="auto" w:fill="92D050"/>
          </w:tcPr>
          <w:p w14:paraId="552FF922" w14:textId="3A29F4A2" w:rsidR="00432907" w:rsidRPr="00762CA1" w:rsidRDefault="00762CA1" w:rsidP="00192E80">
            <w:pPr>
              <w:spacing w:line="360" w:lineRule="auto"/>
            </w:pPr>
            <w:r>
              <w:t xml:space="preserve">Признак успешного определения возраста. Заполняется только при </w:t>
            </w:r>
            <w:r>
              <w:lastRenderedPageBreak/>
              <w:t>использовании схем сбора с определением возраста</w:t>
            </w:r>
          </w:p>
        </w:tc>
      </w:tr>
      <w:tr w:rsidR="00432907" w:rsidRPr="00037A42" w14:paraId="0387AB7E" w14:textId="77777777" w:rsidTr="00762CA1">
        <w:tc>
          <w:tcPr>
            <w:tcW w:w="0" w:type="auto"/>
            <w:shd w:val="clear" w:color="auto" w:fill="92D050"/>
          </w:tcPr>
          <w:p w14:paraId="6596C733" w14:textId="05C799DE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ge</w:t>
            </w:r>
          </w:p>
        </w:tc>
        <w:tc>
          <w:tcPr>
            <w:tcW w:w="0" w:type="auto"/>
            <w:shd w:val="clear" w:color="auto" w:fill="92D050"/>
          </w:tcPr>
          <w:p w14:paraId="6464D594" w14:textId="6EA4628C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shd w:val="clear" w:color="auto" w:fill="92D050"/>
          </w:tcPr>
          <w:p w14:paraId="0B6277BE" w14:textId="784466FA" w:rsidR="00432907" w:rsidRPr="00037A42" w:rsidRDefault="00762CA1" w:rsidP="00192E80">
            <w:pPr>
              <w:spacing w:line="360" w:lineRule="auto"/>
            </w:pPr>
            <w:r>
              <w:t>нет</w:t>
            </w:r>
          </w:p>
        </w:tc>
        <w:tc>
          <w:tcPr>
            <w:tcW w:w="4055" w:type="dxa"/>
            <w:shd w:val="clear" w:color="auto" w:fill="92D050"/>
          </w:tcPr>
          <w:p w14:paraId="5B9879DB" w14:textId="0EEA69E6" w:rsidR="00432907" w:rsidRPr="00037A42" w:rsidRDefault="00762CA1" w:rsidP="00192E80">
            <w:pPr>
              <w:spacing w:line="360" w:lineRule="auto"/>
            </w:pPr>
            <w:r>
              <w:t>Возраст субъекта верификации. Заполняется только при использовании схем сбора с определением возраста, если удалось определить возраст</w:t>
            </w:r>
          </w:p>
        </w:tc>
      </w:tr>
      <w:tr w:rsidR="00037A42" w:rsidRPr="00037A42" w14:paraId="7B735317" w14:textId="77777777" w:rsidTr="00192E80">
        <w:tc>
          <w:tcPr>
            <w:tcW w:w="0" w:type="auto"/>
            <w:hideMark/>
          </w:tcPr>
          <w:p w14:paraId="09148663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match</w:t>
            </w:r>
            <w:proofErr w:type="spellEnd"/>
          </w:p>
        </w:tc>
        <w:tc>
          <w:tcPr>
            <w:tcW w:w="0" w:type="auto"/>
            <w:hideMark/>
          </w:tcPr>
          <w:p w14:paraId="73742980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JSON 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A6913C7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3C2891EF" w14:textId="77777777" w:rsidR="00192E80" w:rsidRPr="00037A42" w:rsidRDefault="00192E80" w:rsidP="00192E80">
            <w:pPr>
              <w:spacing w:line="360" w:lineRule="auto"/>
            </w:pPr>
            <w:r w:rsidRPr="00037A42">
              <w:t>Содержит степени схожести (общая и по каждой из модальностей)</w:t>
            </w:r>
          </w:p>
        </w:tc>
      </w:tr>
      <w:tr w:rsidR="00037A42" w:rsidRPr="00037A42" w14:paraId="2751C5CC" w14:textId="77777777" w:rsidTr="00192E80">
        <w:tc>
          <w:tcPr>
            <w:tcW w:w="0" w:type="auto"/>
            <w:hideMark/>
          </w:tcPr>
          <w:p w14:paraId="12478E52" w14:textId="77777777" w:rsidR="00192E80" w:rsidRPr="00037A42" w:rsidRDefault="00192E80" w:rsidP="00192E80">
            <w:pPr>
              <w:spacing w:line="360" w:lineRule="auto"/>
            </w:pPr>
            <w:proofErr w:type="spellStart"/>
            <w:proofErr w:type="gramStart"/>
            <w:r w:rsidRPr="00037A42">
              <w:t>match.overal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E2BA81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BDC856C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5F75EDE" w14:textId="77777777" w:rsidR="00192E80" w:rsidRPr="00037A42" w:rsidRDefault="00192E80" w:rsidP="00192E80">
            <w:pPr>
              <w:spacing w:line="360" w:lineRule="auto"/>
            </w:pPr>
            <w:r w:rsidRPr="00037A42">
              <w:t>Суммарная степень схожести.</w:t>
            </w:r>
          </w:p>
          <w:p w14:paraId="5DFF544C" w14:textId="77777777" w:rsidR="00192E80" w:rsidRPr="00037A42" w:rsidRDefault="00192E80" w:rsidP="00192E80">
            <w:pPr>
              <w:spacing w:line="360" w:lineRule="auto"/>
            </w:pPr>
            <w:r w:rsidRPr="00037A42">
              <w:t>Вычисляется как разность единицы и произведения вероятностей ложного совпадения по каждой из модальностей</w:t>
            </w:r>
          </w:p>
        </w:tc>
      </w:tr>
      <w:tr w:rsidR="00037A42" w:rsidRPr="00037A42" w14:paraId="776EE56E" w14:textId="77777777" w:rsidTr="00192E80">
        <w:tc>
          <w:tcPr>
            <w:tcW w:w="0" w:type="auto"/>
            <w:hideMark/>
          </w:tcPr>
          <w:p w14:paraId="071DE2F4" w14:textId="04C13BDB" w:rsidR="00192E80" w:rsidRPr="00037A42" w:rsidRDefault="00192E80" w:rsidP="00192E80">
            <w:pPr>
              <w:spacing w:line="360" w:lineRule="auto"/>
            </w:pPr>
            <w:proofErr w:type="spellStart"/>
            <w:proofErr w:type="gramStart"/>
            <w:r w:rsidRPr="00037A42">
              <w:t>match</w:t>
            </w:r>
            <w:proofErr w:type="spellEnd"/>
            <w:r w:rsidR="00C208EB">
              <w:t>.</w:t>
            </w:r>
            <w:r w:rsidRPr="00037A42">
              <w:t>{</w:t>
            </w:r>
            <w:proofErr w:type="gramEnd"/>
            <w:r w:rsidRPr="00037A42">
              <w:t>модальность}</w:t>
            </w:r>
          </w:p>
        </w:tc>
        <w:tc>
          <w:tcPr>
            <w:tcW w:w="0" w:type="auto"/>
            <w:hideMark/>
          </w:tcPr>
          <w:p w14:paraId="209854D4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0EFB069C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4F394DFC" w14:textId="77777777" w:rsidR="00192E80" w:rsidRPr="00037A42" w:rsidRDefault="00192E80" w:rsidP="00192E80">
            <w:pPr>
              <w:spacing w:line="360" w:lineRule="auto"/>
            </w:pPr>
            <w:r w:rsidRPr="00037A42">
              <w:t>Степень схожести по отдельным модальностям.</w:t>
            </w:r>
          </w:p>
          <w:p w14:paraId="6471A90B" w14:textId="2ABBAFA4" w:rsidR="00C208EB" w:rsidRPr="00037A42" w:rsidRDefault="00192E80" w:rsidP="00192E80">
            <w:pPr>
              <w:spacing w:line="360" w:lineRule="auto"/>
            </w:pPr>
            <w:r w:rsidRPr="00037A42">
              <w:t>Вычисляется как разность единицы и вероятности ложного совпадения по отдельной модальности</w:t>
            </w:r>
            <w:r w:rsidR="00C208EB">
              <w:t>.</w:t>
            </w:r>
          </w:p>
        </w:tc>
      </w:tr>
    </w:tbl>
    <w:p w14:paraId="7E407191" w14:textId="29FFBEB1" w:rsidR="00192E80" w:rsidRPr="00037A42" w:rsidRDefault="00192E80" w:rsidP="00192E80">
      <w:pPr>
        <w:pStyle w:val="a5"/>
      </w:pPr>
      <w:r w:rsidRPr="00037A42">
        <w:t>Пример ответного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F3F5BE4" w14:textId="77777777" w:rsidTr="00192E80">
        <w:tc>
          <w:tcPr>
            <w:tcW w:w="9622" w:type="dxa"/>
          </w:tcPr>
          <w:p w14:paraId="2C0066F3" w14:textId="77777777" w:rsidR="00192E80" w:rsidRPr="00037A42" w:rsidRDefault="00192E80" w:rsidP="00192E80">
            <w:pPr>
              <w:pStyle w:val="a5"/>
              <w:ind w:firstLine="0"/>
            </w:pPr>
            <w:r w:rsidRPr="00037A42">
              <w:t>{</w:t>
            </w:r>
          </w:p>
          <w:p w14:paraId="267A4D3F" w14:textId="120F9EC5" w:rsidR="00192E80" w:rsidRPr="00037A42" w:rsidRDefault="00192E80" w:rsidP="00192E8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http:</w:t>
            </w:r>
            <w:r w:rsidR="00236242" w:rsidRPr="00037A42">
              <w:t>//</w:t>
            </w:r>
            <w:r w:rsidRPr="00037A42">
              <w:t>ebs-fr.rtlabs.ru",</w:t>
            </w:r>
          </w:p>
          <w:p w14:paraId="3CF242FA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11111111,</w:t>
            </w:r>
          </w:p>
          <w:p w14:paraId="35004989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aud</w:t>
            </w:r>
            <w:proofErr w:type="spellEnd"/>
            <w:r w:rsidRPr="00037A42">
              <w:rPr>
                <w:lang w:val="en-US"/>
              </w:rPr>
              <w:t>":"TEST_SYSTEM",</w:t>
            </w:r>
          </w:p>
          <w:p w14:paraId="6711E901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nbf":1551940552,</w:t>
            </w:r>
          </w:p>
          <w:p w14:paraId="3524BC35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at":1551940551,</w:t>
            </w:r>
          </w:p>
          <w:p w14:paraId="5D5505DC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1CEA323" w14:textId="3511355A" w:rsidR="00192E80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result</w:t>
            </w:r>
            <w:proofErr w:type="gramStart"/>
            <w:r w:rsidRPr="00037A42">
              <w:rPr>
                <w:lang w:val="en-US"/>
              </w:rPr>
              <w:t>":true</w:t>
            </w:r>
            <w:proofErr w:type="spellEnd"/>
            <w:proofErr w:type="gramEnd"/>
            <w:r w:rsidRPr="00037A42">
              <w:rPr>
                <w:lang w:val="en-US"/>
              </w:rPr>
              <w:t>,</w:t>
            </w:r>
          </w:p>
          <w:p w14:paraId="703895E2" w14:textId="73421C75" w:rsidR="0018038F" w:rsidRDefault="0018038F" w:rsidP="00192E8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37A42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ge_determined</w:t>
            </w:r>
            <w:proofErr w:type="spellEnd"/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: true,</w:t>
            </w:r>
          </w:p>
          <w:p w14:paraId="4A4AB741" w14:textId="0487C1CB" w:rsidR="0018038F" w:rsidRPr="00037A42" w:rsidRDefault="0018038F" w:rsidP="00192E8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age</w:t>
            </w:r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: 32,</w:t>
            </w:r>
          </w:p>
          <w:p w14:paraId="0F5543DE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</w:t>
            </w:r>
            <w:proofErr w:type="gramStart"/>
            <w:r w:rsidRPr="00037A42">
              <w:rPr>
                <w:lang w:val="en-US"/>
              </w:rPr>
              <w:t>":{</w:t>
            </w:r>
            <w:proofErr w:type="gramEnd"/>
          </w:p>
          <w:p w14:paraId="5519606F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oice": 0.70903534,</w:t>
            </w:r>
          </w:p>
          <w:p w14:paraId="4995526C" w14:textId="77777777" w:rsidR="00192E80" w:rsidRPr="009120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</w:t>
            </w:r>
            <w:r w:rsidRPr="00912042">
              <w:rPr>
                <w:lang w:val="en-US"/>
              </w:rPr>
              <w:t>"face": 0.999999022,</w:t>
            </w:r>
          </w:p>
          <w:p w14:paraId="0087D9BF" w14:textId="77777777" w:rsidR="00192E80" w:rsidRPr="009120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912042">
              <w:rPr>
                <w:lang w:val="en-US"/>
              </w:rPr>
              <w:t xml:space="preserve">        "overall":0.9999997154365625</w:t>
            </w:r>
          </w:p>
          <w:p w14:paraId="76B92610" w14:textId="77777777" w:rsidR="00192E80" w:rsidRPr="00037A42" w:rsidRDefault="00192E80" w:rsidP="00192E80">
            <w:pPr>
              <w:pStyle w:val="a5"/>
              <w:ind w:firstLine="0"/>
            </w:pPr>
            <w:r w:rsidRPr="00912042">
              <w:rPr>
                <w:lang w:val="en-US"/>
              </w:rPr>
              <w:t xml:space="preserve">    </w:t>
            </w:r>
            <w:r w:rsidRPr="00037A42">
              <w:t>}</w:t>
            </w:r>
          </w:p>
          <w:p w14:paraId="43C2478A" w14:textId="37F61E10" w:rsidR="00192E80" w:rsidRPr="00037A42" w:rsidRDefault="00192E80" w:rsidP="00192E80">
            <w:pPr>
              <w:pStyle w:val="a5"/>
              <w:ind w:firstLine="0"/>
            </w:pPr>
            <w:r w:rsidRPr="00037A42">
              <w:lastRenderedPageBreak/>
              <w:t>}</w:t>
            </w:r>
          </w:p>
        </w:tc>
      </w:tr>
    </w:tbl>
    <w:p w14:paraId="53435AE6" w14:textId="0CF1E8BE" w:rsidR="00192E80" w:rsidRPr="00037A42" w:rsidRDefault="00192E80" w:rsidP="00192E80">
      <w:pPr>
        <w:pStyle w:val="a5"/>
      </w:pPr>
      <w:r w:rsidRPr="00037A42">
        <w:lastRenderedPageBreak/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C6361BC" w14:textId="77777777" w:rsidTr="00192E80">
        <w:tc>
          <w:tcPr>
            <w:tcW w:w="9622" w:type="dxa"/>
          </w:tcPr>
          <w:p w14:paraId="1358340F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39D1DEB8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35A0652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</w:p>
          <w:p w14:paraId="6FB14A95" w14:textId="77777777" w:rsidR="00192E80" w:rsidRPr="00037A42" w:rsidRDefault="00192E80" w:rsidP="00192E80">
            <w:pPr>
              <w:pStyle w:val="a5"/>
            </w:pPr>
            <w:r w:rsidRPr="00037A42">
              <w:t>{</w:t>
            </w:r>
          </w:p>
          <w:p w14:paraId="7F872B50" w14:textId="77777777" w:rsidR="00192E80" w:rsidRPr="00037A42" w:rsidRDefault="00192E80" w:rsidP="00192E80">
            <w:pPr>
              <w:pStyle w:val="a5"/>
            </w:pPr>
            <w:r w:rsidRPr="00037A42">
              <w:t xml:space="preserve">    "</w:t>
            </w:r>
            <w:proofErr w:type="spellStart"/>
            <w:r w:rsidRPr="00037A42">
              <w:t>extended_result</w:t>
            </w:r>
            <w:proofErr w:type="spellEnd"/>
            <w:r w:rsidRPr="00037A42">
              <w:t xml:space="preserve">":"{Base64url JWT </w:t>
            </w:r>
            <w:proofErr w:type="spellStart"/>
            <w:r w:rsidRPr="00037A42">
              <w:t>Token</w:t>
            </w:r>
            <w:proofErr w:type="spellEnd"/>
            <w:r w:rsidRPr="00037A42">
              <w:t xml:space="preserve"> с расширенным результатом верификации}"</w:t>
            </w:r>
          </w:p>
          <w:p w14:paraId="4C7A56DE" w14:textId="7F959F8F" w:rsidR="00192E80" w:rsidRPr="00037A42" w:rsidRDefault="00192E80" w:rsidP="00192E8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11C0ED46" w14:textId="77777777" w:rsidR="00192E80" w:rsidRPr="00037A42" w:rsidRDefault="00192E80" w:rsidP="00192E8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77A6883" w14:textId="064C8EC2" w:rsidR="00192E80" w:rsidRPr="00037A42" w:rsidRDefault="00192E80" w:rsidP="00192E80">
      <w:pPr>
        <w:pStyle w:val="a5"/>
      </w:pPr>
      <w:r w:rsidRPr="00037A42">
        <w:t xml:space="preserve">В случае возникновения ошибки при обработке запроса,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 возвращает вызывающей стороне HTTP-код ошибки и описание ошибки в BODY, согласно </w:t>
      </w:r>
      <w:hyperlink w:anchor="Таблица12" w:history="1">
        <w:r w:rsidRPr="0098114E">
          <w:rPr>
            <w:rStyle w:val="a8"/>
          </w:rPr>
          <w:t xml:space="preserve">таблице </w:t>
        </w:r>
        <w:r w:rsidR="00396590" w:rsidRPr="0098114E">
          <w:rPr>
            <w:rStyle w:val="a8"/>
          </w:rPr>
          <w:t>12</w:t>
        </w:r>
      </w:hyperlink>
      <w:r w:rsidR="00396590">
        <w:t xml:space="preserve"> выше</w:t>
      </w:r>
      <w:r w:rsidRPr="00037A42">
        <w:t>.</w:t>
      </w:r>
    </w:p>
    <w:p w14:paraId="4786BA55" w14:textId="77777777" w:rsidR="00037A42" w:rsidRPr="009B279F" w:rsidRDefault="00037A42" w:rsidP="00037A42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19" w:name="_Toc107845835"/>
      <w:bookmarkStart w:id="120" w:name="_Toc113552364"/>
      <w:bookmarkStart w:id="121" w:name="_Toc203668468"/>
      <w:r w:rsidRPr="009B279F">
        <w:rPr>
          <w:rFonts w:cs="Times New Roman"/>
          <w:szCs w:val="24"/>
        </w:rPr>
        <w:lastRenderedPageBreak/>
        <w:t>ПРИЛОЖЕНИЕ №1. Дополнительные метаданные</w:t>
      </w:r>
      <w:r w:rsidRPr="009B279F">
        <w:rPr>
          <w:rFonts w:cs="Times New Roman"/>
          <w:b w:val="0"/>
          <w:bCs/>
        </w:rPr>
        <w:t xml:space="preserve"> (</w:t>
      </w:r>
      <w:r w:rsidRPr="00037A42">
        <w:rPr>
          <w:rFonts w:cs="Times New Roman"/>
          <w:b w:val="0"/>
          <w:bCs/>
          <w:lang w:val="en-US"/>
        </w:rPr>
        <w:t>meta</w:t>
      </w:r>
      <w:r w:rsidRPr="009B279F">
        <w:rPr>
          <w:rFonts w:cs="Times New Roman"/>
          <w:b w:val="0"/>
          <w:bCs/>
        </w:rPr>
        <w:t>)</w:t>
      </w:r>
      <w:bookmarkEnd w:id="119"/>
      <w:bookmarkEnd w:id="120"/>
      <w:bookmarkEnd w:id="121"/>
    </w:p>
    <w:p w14:paraId="16A737B5" w14:textId="31479658" w:rsidR="00037A42" w:rsidRDefault="00037A42">
      <w:pPr>
        <w:pStyle w:val="a5"/>
      </w:pPr>
      <w:r w:rsidRPr="00037A42">
        <w:t xml:space="preserve">Все параметры </w:t>
      </w:r>
      <w:proofErr w:type="spellStart"/>
      <w:r w:rsidRPr="00037A42">
        <w:t>metadata</w:t>
      </w:r>
      <w:proofErr w:type="spellEnd"/>
      <w:r w:rsidRPr="00037A42">
        <w:t xml:space="preserve">, перечисленные в таблице ниже, имеют тип </w:t>
      </w:r>
      <w:proofErr w:type="spellStart"/>
      <w:r w:rsidRPr="00037A42">
        <w:t>String</w:t>
      </w:r>
      <w:proofErr w:type="spellEnd"/>
      <w:r w:rsidRPr="00037A42">
        <w:t>.</w:t>
      </w:r>
    </w:p>
    <w:p w14:paraId="3AA27525" w14:textId="0574D56D" w:rsidR="00D34B97" w:rsidRPr="00037A42" w:rsidRDefault="00D34B97" w:rsidP="00260C27">
      <w:pPr>
        <w:pStyle w:val="a5"/>
      </w:pPr>
      <w:bookmarkStart w:id="122" w:name="_Hlk146731384"/>
      <w:r>
        <w:t xml:space="preserve">Для сервиса биометрической верификации обязательным для указания во всех запросах параметром является только параметр </w:t>
      </w:r>
      <w:r>
        <w:rPr>
          <w:lang w:val="en-US"/>
        </w:rPr>
        <w:t>date</w:t>
      </w:r>
      <w:r>
        <w:t>, остальные можно не указывать.</w:t>
      </w:r>
      <w:bookmarkEnd w:id="122"/>
    </w:p>
    <w:p w14:paraId="2810D2A7" w14:textId="024CC68D" w:rsidR="00037A42" w:rsidRPr="00037A42" w:rsidRDefault="00037A42" w:rsidP="00260C27">
      <w:pPr>
        <w:pStyle w:val="a5"/>
      </w:pPr>
      <w:r w:rsidRPr="00037A42">
        <w:t>Помимо целевого значения, все параметры</w:t>
      </w:r>
      <w:r w:rsidR="00D34B97" w:rsidRPr="00260C27">
        <w:t xml:space="preserve"> (</w:t>
      </w:r>
      <w:r w:rsidR="00D34B97">
        <w:t>в случае указания)</w:t>
      </w:r>
      <w:r w:rsidRPr="00037A42">
        <w:t>, за исключением</w:t>
      </w:r>
      <w:r w:rsidR="00BD5DF5">
        <w:t xml:space="preserve"> </w:t>
      </w:r>
      <w:proofErr w:type="spellStart"/>
      <w:r w:rsidRPr="00037A42">
        <w:rPr>
          <w:rStyle w:val="af9"/>
        </w:rPr>
        <w:t>date</w:t>
      </w:r>
      <w:proofErr w:type="spellEnd"/>
      <w:r w:rsidRPr="00037A42">
        <w:t>, могут принимать следующие значения:</w:t>
      </w:r>
    </w:p>
    <w:p w14:paraId="286E177A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unknown</w:t>
      </w:r>
      <w:proofErr w:type="spellEnd"/>
      <w:r w:rsidRPr="00037A42">
        <w:t xml:space="preserve"> – значение неизвестно;</w:t>
      </w:r>
    </w:p>
    <w:p w14:paraId="22876FC0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empty</w:t>
      </w:r>
      <w:proofErr w:type="spellEnd"/>
      <w:r w:rsidRPr="00037A42">
        <w:t xml:space="preserve"> – значение пустое;</w:t>
      </w:r>
    </w:p>
    <w:p w14:paraId="40D6D6B7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error</w:t>
      </w:r>
      <w:proofErr w:type="spellEnd"/>
      <w:r w:rsidRPr="00037A42">
        <w:t xml:space="preserve"> – возникла ошибка при получении значения;</w:t>
      </w:r>
    </w:p>
    <w:p w14:paraId="0CF80CA4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not_perm</w:t>
      </w:r>
      <w:proofErr w:type="spellEnd"/>
      <w:r w:rsidRPr="00037A42">
        <w:t xml:space="preserve"> – нет разрешений на получения значения.</w:t>
      </w:r>
    </w:p>
    <w:p w14:paraId="2309A11C" w14:textId="70798E16" w:rsidR="00037A42" w:rsidRPr="00037A42" w:rsidRDefault="00037A42" w:rsidP="00260C27">
      <w:pPr>
        <w:pStyle w:val="a5"/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1898"/>
        <w:gridCol w:w="3226"/>
        <w:gridCol w:w="1985"/>
      </w:tblGrid>
      <w:tr w:rsidR="00037A42" w:rsidRPr="00037A42" w14:paraId="68276565" w14:textId="77777777" w:rsidTr="009E5569">
        <w:trPr>
          <w:tblHeader/>
        </w:trPr>
        <w:tc>
          <w:tcPr>
            <w:tcW w:w="2242" w:type="dxa"/>
            <w:vAlign w:val="center"/>
          </w:tcPr>
          <w:p w14:paraId="4376651F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lastRenderedPageBreak/>
              <w:t>Наименование параметра</w:t>
            </w:r>
          </w:p>
        </w:tc>
        <w:tc>
          <w:tcPr>
            <w:tcW w:w="1898" w:type="dxa"/>
            <w:vAlign w:val="center"/>
          </w:tcPr>
          <w:p w14:paraId="301227B6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438A359A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Формат</w:t>
            </w:r>
          </w:p>
        </w:tc>
        <w:tc>
          <w:tcPr>
            <w:tcW w:w="1985" w:type="dxa"/>
            <w:vAlign w:val="center"/>
          </w:tcPr>
          <w:p w14:paraId="28372F89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Пример</w:t>
            </w:r>
          </w:p>
        </w:tc>
      </w:tr>
      <w:tr w:rsidR="00037A42" w:rsidRPr="00037A42" w14:paraId="38766B6C" w14:textId="77777777" w:rsidTr="009E5569">
        <w:trPr>
          <w:tblHeader/>
        </w:trPr>
        <w:tc>
          <w:tcPr>
            <w:tcW w:w="2242" w:type="dxa"/>
            <w:vAlign w:val="center"/>
          </w:tcPr>
          <w:p w14:paraId="4A69D09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ate</w:t>
            </w:r>
            <w:proofErr w:type="spellEnd"/>
          </w:p>
        </w:tc>
        <w:tc>
          <w:tcPr>
            <w:tcW w:w="1898" w:type="dxa"/>
            <w:vAlign w:val="center"/>
          </w:tcPr>
          <w:p w14:paraId="58744F8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начала операции (формирования запроса клиентом)</w:t>
            </w:r>
          </w:p>
        </w:tc>
        <w:tc>
          <w:tcPr>
            <w:tcW w:w="3226" w:type="dxa"/>
            <w:vAlign w:val="center"/>
          </w:tcPr>
          <w:p w14:paraId="011CC97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85" w:type="dxa"/>
            <w:vAlign w:val="center"/>
          </w:tcPr>
          <w:p w14:paraId="486A7E2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1520467814933</w:t>
            </w:r>
          </w:p>
        </w:tc>
      </w:tr>
      <w:tr w:rsidR="00037A42" w:rsidRPr="00037A42" w14:paraId="6690B54C" w14:textId="77777777" w:rsidTr="009E5569">
        <w:trPr>
          <w:tblHeader/>
        </w:trPr>
        <w:tc>
          <w:tcPr>
            <w:tcW w:w="2242" w:type="dxa"/>
            <w:vAlign w:val="center"/>
          </w:tcPr>
          <w:p w14:paraId="3203D79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_zone</w:t>
            </w:r>
            <w:proofErr w:type="spellEnd"/>
          </w:p>
        </w:tc>
        <w:tc>
          <w:tcPr>
            <w:tcW w:w="1898" w:type="dxa"/>
            <w:vAlign w:val="center"/>
          </w:tcPr>
          <w:p w14:paraId="58728F0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Временная зона:</w:t>
            </w:r>
          </w:p>
          <w:p w14:paraId="3DE5CAD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Год;</w:t>
            </w:r>
          </w:p>
          <w:p w14:paraId="33A3AF5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Месяц;</w:t>
            </w:r>
          </w:p>
          <w:p w14:paraId="298B5608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День;</w:t>
            </w:r>
          </w:p>
          <w:p w14:paraId="6170432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Часы;</w:t>
            </w:r>
          </w:p>
          <w:p w14:paraId="2ACE00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Минуты;</w:t>
            </w:r>
          </w:p>
          <w:p w14:paraId="3BE778E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Секунды;</w:t>
            </w:r>
          </w:p>
          <w:p w14:paraId="3A1544D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временная зона</w:t>
            </w:r>
          </w:p>
        </w:tc>
        <w:tc>
          <w:tcPr>
            <w:tcW w:w="3226" w:type="dxa"/>
            <w:vAlign w:val="center"/>
          </w:tcPr>
          <w:p w14:paraId="5CFF355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yyyy-MM-dd'T'HH:</w:t>
            </w:r>
            <w:proofErr w:type="gramStart"/>
            <w:r w:rsidRPr="00037A42">
              <w:t>mm:ss.SSSZ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5AF064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2018-03-30T17:30:09.453+0500</w:t>
            </w:r>
          </w:p>
        </w:tc>
      </w:tr>
      <w:tr w:rsidR="00037A42" w:rsidRPr="00037A42" w14:paraId="54FC68C8" w14:textId="77777777" w:rsidTr="009E5569">
        <w:trPr>
          <w:tblHeader/>
        </w:trPr>
        <w:tc>
          <w:tcPr>
            <w:tcW w:w="2242" w:type="dxa"/>
            <w:vAlign w:val="center"/>
          </w:tcPr>
          <w:p w14:paraId="588806D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geolocation</w:t>
            </w:r>
            <w:proofErr w:type="spellEnd"/>
          </w:p>
        </w:tc>
        <w:tc>
          <w:tcPr>
            <w:tcW w:w="1898" w:type="dxa"/>
            <w:vAlign w:val="center"/>
          </w:tcPr>
          <w:p w14:paraId="757B44F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Координаты (Геолокация): широта и долгота</w:t>
            </w:r>
          </w:p>
        </w:tc>
        <w:tc>
          <w:tcPr>
            <w:tcW w:w="3226" w:type="dxa"/>
            <w:vAlign w:val="center"/>
          </w:tcPr>
          <w:p w14:paraId="15118FE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latitude;longitude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DCB22A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51.7556415;55.1028652</w:t>
            </w:r>
          </w:p>
        </w:tc>
      </w:tr>
      <w:tr w:rsidR="00037A42" w:rsidRPr="00037A42" w14:paraId="0F95FB04" w14:textId="77777777" w:rsidTr="009E5569">
        <w:trPr>
          <w:tblHeader/>
        </w:trPr>
        <w:tc>
          <w:tcPr>
            <w:tcW w:w="2242" w:type="dxa"/>
            <w:vAlign w:val="center"/>
          </w:tcPr>
          <w:p w14:paraId="724CA8E1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rooted</w:t>
            </w:r>
            <w:proofErr w:type="spellEnd"/>
          </w:p>
        </w:tc>
        <w:tc>
          <w:tcPr>
            <w:tcW w:w="1898" w:type="dxa"/>
            <w:vAlign w:val="center"/>
          </w:tcPr>
          <w:p w14:paraId="01F7B2F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Наличие </w:t>
            </w:r>
            <w:proofErr w:type="spellStart"/>
            <w:r w:rsidRPr="00037A42">
              <w:t>jailbreak</w:t>
            </w:r>
            <w:proofErr w:type="spellEnd"/>
            <w:r w:rsidRPr="00037A42">
              <w:t xml:space="preserve"> или </w:t>
            </w:r>
            <w:proofErr w:type="spellStart"/>
            <w:r w:rsidRPr="00037A42">
              <w:t>root</w:t>
            </w:r>
            <w:proofErr w:type="spellEnd"/>
            <w:r w:rsidRPr="00037A42">
              <w:t>-доступа в операционной системе</w:t>
            </w:r>
          </w:p>
        </w:tc>
        <w:tc>
          <w:tcPr>
            <w:tcW w:w="3226" w:type="dxa"/>
            <w:vAlign w:val="center"/>
          </w:tcPr>
          <w:p w14:paraId="169A08C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rue</w:t>
            </w:r>
            <w:proofErr w:type="spellEnd"/>
            <w:r w:rsidRPr="00037A42">
              <w:t>/</w:t>
            </w:r>
            <w:proofErr w:type="spellStart"/>
            <w:r w:rsidRPr="00037A42">
              <w:t>false</w:t>
            </w:r>
            <w:proofErr w:type="spellEnd"/>
          </w:p>
        </w:tc>
        <w:tc>
          <w:tcPr>
            <w:tcW w:w="1985" w:type="dxa"/>
            <w:vAlign w:val="center"/>
          </w:tcPr>
          <w:p w14:paraId="2E4E5EC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rue</w:t>
            </w:r>
            <w:proofErr w:type="spellEnd"/>
          </w:p>
        </w:tc>
      </w:tr>
      <w:tr w:rsidR="00037A42" w:rsidRPr="00037A42" w14:paraId="625B99F7" w14:textId="77777777" w:rsidTr="009E5569">
        <w:trPr>
          <w:tblHeader/>
        </w:trPr>
        <w:tc>
          <w:tcPr>
            <w:tcW w:w="2242" w:type="dxa"/>
            <w:vAlign w:val="center"/>
          </w:tcPr>
          <w:p w14:paraId="07CB875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operating_system</w:t>
            </w:r>
            <w:proofErr w:type="spellEnd"/>
          </w:p>
        </w:tc>
        <w:tc>
          <w:tcPr>
            <w:tcW w:w="1898" w:type="dxa"/>
            <w:vAlign w:val="center"/>
          </w:tcPr>
          <w:p w14:paraId="2613177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перационная система устройства:</w:t>
            </w:r>
          </w:p>
          <w:p w14:paraId="457870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азвание;</w:t>
            </w:r>
          </w:p>
          <w:p w14:paraId="3872361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версия</w:t>
            </w:r>
          </w:p>
        </w:tc>
        <w:tc>
          <w:tcPr>
            <w:tcW w:w="3226" w:type="dxa"/>
            <w:vAlign w:val="center"/>
          </w:tcPr>
          <w:p w14:paraId="10911E18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version</w:t>
            </w:r>
            <w:proofErr w:type="spellEnd"/>
          </w:p>
        </w:tc>
        <w:tc>
          <w:tcPr>
            <w:tcW w:w="1985" w:type="dxa"/>
            <w:vAlign w:val="center"/>
          </w:tcPr>
          <w:p w14:paraId="2A3C321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Android</w:t>
            </w:r>
            <w:proofErr w:type="spellEnd"/>
            <w:r w:rsidRPr="00037A42">
              <w:t xml:space="preserve"> 6.0.1</w:t>
            </w:r>
          </w:p>
        </w:tc>
      </w:tr>
      <w:tr w:rsidR="00037A42" w:rsidRPr="00037A42" w14:paraId="13A838DE" w14:textId="77777777" w:rsidTr="009E5569">
        <w:trPr>
          <w:tblHeader/>
        </w:trPr>
        <w:tc>
          <w:tcPr>
            <w:tcW w:w="2242" w:type="dxa"/>
            <w:vAlign w:val="center"/>
          </w:tcPr>
          <w:p w14:paraId="6F2E763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isp</w:t>
            </w:r>
            <w:proofErr w:type="spellEnd"/>
          </w:p>
        </w:tc>
        <w:tc>
          <w:tcPr>
            <w:tcW w:w="1898" w:type="dxa"/>
            <w:vAlign w:val="center"/>
          </w:tcPr>
          <w:p w14:paraId="647AF65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ровайдер</w:t>
            </w:r>
          </w:p>
        </w:tc>
        <w:tc>
          <w:tcPr>
            <w:tcW w:w="3226" w:type="dxa"/>
            <w:vAlign w:val="center"/>
          </w:tcPr>
          <w:p w14:paraId="5C4A903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338BC24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MegaFon</w:t>
            </w:r>
            <w:proofErr w:type="spellEnd"/>
          </w:p>
        </w:tc>
      </w:tr>
      <w:tr w:rsidR="00037A42" w:rsidRPr="00037A42" w14:paraId="0FBAC630" w14:textId="77777777" w:rsidTr="009E5569">
        <w:trPr>
          <w:tblHeader/>
        </w:trPr>
        <w:tc>
          <w:tcPr>
            <w:tcW w:w="2242" w:type="dxa"/>
            <w:vAlign w:val="center"/>
          </w:tcPr>
          <w:p w14:paraId="379A5CC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advertising_id</w:t>
            </w:r>
            <w:proofErr w:type="spellEnd"/>
          </w:p>
        </w:tc>
        <w:tc>
          <w:tcPr>
            <w:tcW w:w="1898" w:type="dxa"/>
            <w:vAlign w:val="center"/>
          </w:tcPr>
          <w:p w14:paraId="37E6777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дентификатор рекламы устройства (</w:t>
            </w:r>
            <w:proofErr w:type="spellStart"/>
            <w:r w:rsidRPr="00037A42">
              <w:t>AdID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Android</w:t>
            </w:r>
            <w:proofErr w:type="spellEnd"/>
            <w:r w:rsidRPr="00037A42">
              <w:t xml:space="preserve"> и IDFA в </w:t>
            </w:r>
            <w:proofErr w:type="spellStart"/>
            <w:r w:rsidRPr="00037A42">
              <w:t>iOS</w:t>
            </w:r>
            <w:proofErr w:type="spellEnd"/>
            <w:r w:rsidRPr="00037A42">
              <w:t>)</w:t>
            </w:r>
          </w:p>
        </w:tc>
        <w:tc>
          <w:tcPr>
            <w:tcW w:w="3226" w:type="dxa"/>
            <w:vAlign w:val="center"/>
          </w:tcPr>
          <w:p w14:paraId="1F80FD8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328ABE7E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38400000-8cf0-11bd-b23e-10b96e40000d</w:t>
            </w:r>
          </w:p>
        </w:tc>
      </w:tr>
      <w:tr w:rsidR="00037A42" w:rsidRPr="00037A42" w14:paraId="498470A5" w14:textId="77777777" w:rsidTr="009E5569">
        <w:trPr>
          <w:tblHeader/>
        </w:trPr>
        <w:tc>
          <w:tcPr>
            <w:tcW w:w="2242" w:type="dxa"/>
            <w:vAlign w:val="center"/>
          </w:tcPr>
          <w:p w14:paraId="0B51CDD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creen</w:t>
            </w:r>
            <w:proofErr w:type="spellEnd"/>
          </w:p>
        </w:tc>
        <w:tc>
          <w:tcPr>
            <w:tcW w:w="1898" w:type="dxa"/>
            <w:vAlign w:val="center"/>
          </w:tcPr>
          <w:p w14:paraId="5C51B57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Разрешение экрана</w:t>
            </w:r>
          </w:p>
        </w:tc>
        <w:tc>
          <w:tcPr>
            <w:tcW w:w="3226" w:type="dxa"/>
            <w:vAlign w:val="center"/>
          </w:tcPr>
          <w:p w14:paraId="45ABC80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width;height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6A25DC6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1200;1920</w:t>
            </w:r>
          </w:p>
        </w:tc>
      </w:tr>
      <w:tr w:rsidR="00037A42" w:rsidRPr="00037A42" w14:paraId="0BBF5A80" w14:textId="77777777" w:rsidTr="009E5569">
        <w:trPr>
          <w:tblHeader/>
        </w:trPr>
        <w:tc>
          <w:tcPr>
            <w:tcW w:w="2242" w:type="dxa"/>
            <w:vAlign w:val="center"/>
          </w:tcPr>
          <w:p w14:paraId="78E249F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pi</w:t>
            </w:r>
            <w:proofErr w:type="spellEnd"/>
          </w:p>
        </w:tc>
        <w:tc>
          <w:tcPr>
            <w:tcW w:w="1898" w:type="dxa"/>
            <w:vAlign w:val="center"/>
          </w:tcPr>
          <w:p w14:paraId="1C3DB69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3226" w:type="dxa"/>
            <w:vAlign w:val="center"/>
          </w:tcPr>
          <w:p w14:paraId="0692C1E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4725AF3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320 </w:t>
            </w:r>
            <w:proofErr w:type="spellStart"/>
            <w:r w:rsidRPr="00037A42">
              <w:t>Dpi</w:t>
            </w:r>
            <w:proofErr w:type="spellEnd"/>
          </w:p>
        </w:tc>
      </w:tr>
      <w:tr w:rsidR="00037A42" w:rsidRPr="00037A42" w14:paraId="3FC325B7" w14:textId="77777777" w:rsidTr="009E5569">
        <w:trPr>
          <w:tblHeader/>
        </w:trPr>
        <w:tc>
          <w:tcPr>
            <w:tcW w:w="2242" w:type="dxa"/>
            <w:vAlign w:val="center"/>
          </w:tcPr>
          <w:p w14:paraId="46FF969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amera_id</w:t>
            </w:r>
            <w:proofErr w:type="spellEnd"/>
          </w:p>
        </w:tc>
        <w:tc>
          <w:tcPr>
            <w:tcW w:w="1898" w:type="dxa"/>
            <w:vAlign w:val="center"/>
          </w:tcPr>
          <w:p w14:paraId="56414AF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дентификатор камеры</w:t>
            </w:r>
          </w:p>
        </w:tc>
        <w:tc>
          <w:tcPr>
            <w:tcW w:w="3226" w:type="dxa"/>
            <w:vAlign w:val="center"/>
          </w:tcPr>
          <w:p w14:paraId="21E5C85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0743669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2</w:t>
            </w:r>
          </w:p>
        </w:tc>
      </w:tr>
      <w:tr w:rsidR="00037A42" w:rsidRPr="00037A42" w14:paraId="03627598" w14:textId="77777777" w:rsidTr="009E5569">
        <w:trPr>
          <w:tblHeader/>
        </w:trPr>
        <w:tc>
          <w:tcPr>
            <w:tcW w:w="2242" w:type="dxa"/>
            <w:vAlign w:val="center"/>
          </w:tcPr>
          <w:p w14:paraId="3C8AB12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locale</w:t>
            </w:r>
            <w:proofErr w:type="spellEnd"/>
          </w:p>
        </w:tc>
        <w:tc>
          <w:tcPr>
            <w:tcW w:w="1898" w:type="dxa"/>
            <w:vAlign w:val="center"/>
          </w:tcPr>
          <w:p w14:paraId="2FBBE11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Региональные настройки (</w:t>
            </w:r>
            <w:proofErr w:type="spellStart"/>
            <w:r w:rsidRPr="00037A42">
              <w:t>локаль</w:t>
            </w:r>
            <w:proofErr w:type="spellEnd"/>
            <w:r w:rsidRPr="00037A42">
              <w:t>): страна, язык, название временной зоны.</w:t>
            </w:r>
          </w:p>
          <w:p w14:paraId="55B61B3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нный параметр зависит от устройства и выбранных пользователем настроек.</w:t>
            </w:r>
          </w:p>
        </w:tc>
        <w:tc>
          <w:tcPr>
            <w:tcW w:w="3226" w:type="dxa"/>
            <w:vAlign w:val="center"/>
          </w:tcPr>
          <w:p w14:paraId="463F2F9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country;language</w:t>
            </w:r>
            <w:proofErr w:type="gramEnd"/>
            <w:r w:rsidRPr="00037A42">
              <w:t>;timezonename</w:t>
            </w:r>
            <w:proofErr w:type="spellEnd"/>
          </w:p>
        </w:tc>
        <w:tc>
          <w:tcPr>
            <w:tcW w:w="1985" w:type="dxa"/>
            <w:vAlign w:val="center"/>
          </w:tcPr>
          <w:p w14:paraId="0110FA6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RU;ru</w:t>
            </w:r>
            <w:proofErr w:type="gramEnd"/>
            <w:r w:rsidRPr="00037A42">
              <w:t>;Москва</w:t>
            </w:r>
            <w:proofErr w:type="spellEnd"/>
            <w:r w:rsidRPr="00037A42">
              <w:t>, стандартное время</w:t>
            </w:r>
          </w:p>
        </w:tc>
      </w:tr>
      <w:tr w:rsidR="00037A42" w:rsidRPr="00037A42" w14:paraId="3A4C222B" w14:textId="77777777" w:rsidTr="009E5569">
        <w:trPr>
          <w:tblHeader/>
        </w:trPr>
        <w:tc>
          <w:tcPr>
            <w:tcW w:w="2242" w:type="dxa"/>
            <w:vAlign w:val="center"/>
          </w:tcPr>
          <w:p w14:paraId="7346029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serial</w:t>
            </w:r>
            <w:proofErr w:type="spellEnd"/>
          </w:p>
        </w:tc>
        <w:tc>
          <w:tcPr>
            <w:tcW w:w="1898" w:type="dxa"/>
            <w:vAlign w:val="center"/>
          </w:tcPr>
          <w:p w14:paraId="5FDE2CE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Серийный номер мобильного устройства.</w:t>
            </w:r>
          </w:p>
        </w:tc>
        <w:tc>
          <w:tcPr>
            <w:tcW w:w="3226" w:type="dxa"/>
            <w:vAlign w:val="center"/>
          </w:tcPr>
          <w:p w14:paraId="696EB1C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Number</w:t>
            </w:r>
            <w:proofErr w:type="spellEnd"/>
          </w:p>
        </w:tc>
        <w:tc>
          <w:tcPr>
            <w:tcW w:w="1985" w:type="dxa"/>
            <w:vAlign w:val="center"/>
          </w:tcPr>
          <w:p w14:paraId="56A6064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0819da27</w:t>
            </w:r>
          </w:p>
        </w:tc>
      </w:tr>
      <w:tr w:rsidR="00037A42" w:rsidRPr="00037A42" w14:paraId="198247F9" w14:textId="77777777" w:rsidTr="009E5569">
        <w:trPr>
          <w:tblHeader/>
        </w:trPr>
        <w:tc>
          <w:tcPr>
            <w:tcW w:w="2242" w:type="dxa"/>
            <w:vAlign w:val="center"/>
          </w:tcPr>
          <w:p w14:paraId="15C7AAE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imei</w:t>
            </w:r>
            <w:proofErr w:type="spellEnd"/>
          </w:p>
        </w:tc>
        <w:tc>
          <w:tcPr>
            <w:tcW w:w="1898" w:type="dxa"/>
            <w:vAlign w:val="center"/>
          </w:tcPr>
          <w:p w14:paraId="27F5481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IMEI - международный идентификатор мобильного оборудования</w:t>
            </w:r>
          </w:p>
        </w:tc>
        <w:tc>
          <w:tcPr>
            <w:tcW w:w="3226" w:type="dxa"/>
            <w:vAlign w:val="center"/>
          </w:tcPr>
          <w:p w14:paraId="07DBC68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155C85B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357719051789508</w:t>
            </w:r>
          </w:p>
        </w:tc>
      </w:tr>
      <w:tr w:rsidR="00037A42" w:rsidRPr="00037A42" w14:paraId="0F177E00" w14:textId="77777777" w:rsidTr="009E5569">
        <w:trPr>
          <w:tblHeader/>
        </w:trPr>
        <w:tc>
          <w:tcPr>
            <w:tcW w:w="2242" w:type="dxa"/>
            <w:vAlign w:val="center"/>
          </w:tcPr>
          <w:p w14:paraId="360FDF6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id</w:t>
            </w:r>
            <w:proofErr w:type="spellEnd"/>
          </w:p>
        </w:tc>
        <w:tc>
          <w:tcPr>
            <w:tcW w:w="1898" w:type="dxa"/>
            <w:vAlign w:val="center"/>
          </w:tcPr>
          <w:p w14:paraId="19FADC0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Уникальный идентификатор </w:t>
            </w:r>
            <w:proofErr w:type="spellStart"/>
            <w:r w:rsidRPr="00037A42">
              <w:t>Android</w:t>
            </w:r>
            <w:proofErr w:type="spellEnd"/>
            <w:r w:rsidRPr="00037A42">
              <w:t>-устройства</w:t>
            </w:r>
          </w:p>
        </w:tc>
        <w:tc>
          <w:tcPr>
            <w:tcW w:w="3226" w:type="dxa"/>
            <w:vAlign w:val="center"/>
          </w:tcPr>
          <w:p w14:paraId="47D8797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56B8EAE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d1b23eв2f3b480сb</w:t>
            </w:r>
          </w:p>
        </w:tc>
      </w:tr>
      <w:tr w:rsidR="00037A42" w:rsidRPr="00037A42" w14:paraId="161CFFF8" w14:textId="77777777" w:rsidTr="009E5569">
        <w:trPr>
          <w:tblHeader/>
        </w:trPr>
        <w:tc>
          <w:tcPr>
            <w:tcW w:w="2242" w:type="dxa"/>
            <w:vAlign w:val="center"/>
          </w:tcPr>
          <w:p w14:paraId="13498BB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manufacturer</w:t>
            </w:r>
            <w:proofErr w:type="spellEnd"/>
          </w:p>
        </w:tc>
        <w:tc>
          <w:tcPr>
            <w:tcW w:w="1898" w:type="dxa"/>
            <w:vAlign w:val="center"/>
          </w:tcPr>
          <w:p w14:paraId="07808F9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роизводитель устройства</w:t>
            </w:r>
          </w:p>
        </w:tc>
        <w:tc>
          <w:tcPr>
            <w:tcW w:w="3226" w:type="dxa"/>
            <w:vAlign w:val="center"/>
          </w:tcPr>
          <w:p w14:paraId="6A10831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16820C4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asus</w:t>
            </w:r>
            <w:proofErr w:type="spellEnd"/>
          </w:p>
        </w:tc>
      </w:tr>
      <w:tr w:rsidR="00037A42" w:rsidRPr="00037A42" w14:paraId="40802CC5" w14:textId="77777777" w:rsidTr="009E5569">
        <w:trPr>
          <w:tblHeader/>
        </w:trPr>
        <w:tc>
          <w:tcPr>
            <w:tcW w:w="2242" w:type="dxa"/>
            <w:vAlign w:val="center"/>
          </w:tcPr>
          <w:p w14:paraId="7194853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model</w:t>
            </w:r>
            <w:proofErr w:type="spellEnd"/>
          </w:p>
        </w:tc>
        <w:tc>
          <w:tcPr>
            <w:tcW w:w="1898" w:type="dxa"/>
            <w:vAlign w:val="center"/>
          </w:tcPr>
          <w:p w14:paraId="69C76AB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Модель устройства</w:t>
            </w:r>
          </w:p>
        </w:tc>
        <w:tc>
          <w:tcPr>
            <w:tcW w:w="3226" w:type="dxa"/>
            <w:vAlign w:val="center"/>
          </w:tcPr>
          <w:p w14:paraId="2254EEB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2F573B0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exus</w:t>
            </w:r>
            <w:proofErr w:type="spellEnd"/>
            <w:r w:rsidRPr="00037A42">
              <w:t xml:space="preserve"> 7</w:t>
            </w:r>
          </w:p>
        </w:tc>
      </w:tr>
      <w:tr w:rsidR="00037A42" w:rsidRPr="00037A42" w14:paraId="74F95170" w14:textId="77777777" w:rsidTr="009E5569">
        <w:trPr>
          <w:tblHeader/>
        </w:trPr>
        <w:tc>
          <w:tcPr>
            <w:tcW w:w="2242" w:type="dxa"/>
            <w:vAlign w:val="center"/>
          </w:tcPr>
          <w:p w14:paraId="1042685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cpu</w:t>
            </w:r>
            <w:proofErr w:type="spellEnd"/>
          </w:p>
        </w:tc>
        <w:tc>
          <w:tcPr>
            <w:tcW w:w="1898" w:type="dxa"/>
            <w:vAlign w:val="center"/>
          </w:tcPr>
          <w:p w14:paraId="5EAAC014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нформация о процессоре устройства</w:t>
            </w:r>
          </w:p>
        </w:tc>
        <w:tc>
          <w:tcPr>
            <w:tcW w:w="3226" w:type="dxa"/>
            <w:vAlign w:val="center"/>
          </w:tcPr>
          <w:p w14:paraId="5797A89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702C77B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ARMv7 </w:t>
            </w:r>
            <w:proofErr w:type="spellStart"/>
            <w:r w:rsidRPr="00037A42">
              <w:t>Processor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rev</w:t>
            </w:r>
            <w:proofErr w:type="spellEnd"/>
            <w:r w:rsidRPr="00037A42">
              <w:t xml:space="preserve"> 0 (v7l)</w:t>
            </w:r>
          </w:p>
        </w:tc>
      </w:tr>
      <w:tr w:rsidR="00037A42" w:rsidRPr="00037A42" w14:paraId="41E08CF2" w14:textId="77777777" w:rsidTr="009E5569">
        <w:trPr>
          <w:tblHeader/>
        </w:trPr>
        <w:tc>
          <w:tcPr>
            <w:tcW w:w="2242" w:type="dxa"/>
            <w:vAlign w:val="center"/>
          </w:tcPr>
          <w:p w14:paraId="1BB62B1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im</w:t>
            </w:r>
            <w:proofErr w:type="spellEnd"/>
          </w:p>
        </w:tc>
        <w:tc>
          <w:tcPr>
            <w:tcW w:w="1898" w:type="dxa"/>
            <w:vAlign w:val="center"/>
          </w:tcPr>
          <w:p w14:paraId="36A0503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нформация о SIM-карте:</w:t>
            </w:r>
          </w:p>
          <w:p w14:paraId="3F31808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оператор;</w:t>
            </w:r>
          </w:p>
          <w:p w14:paraId="691BB5BE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азвание оператора;</w:t>
            </w:r>
          </w:p>
          <w:p w14:paraId="671834E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страна;</w:t>
            </w:r>
          </w:p>
          <w:p w14:paraId="26B27DE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омер сим карты.</w:t>
            </w:r>
          </w:p>
          <w:p w14:paraId="2895B82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Можно отдавать раздельно.</w:t>
            </w:r>
          </w:p>
        </w:tc>
        <w:tc>
          <w:tcPr>
            <w:tcW w:w="3226" w:type="dxa"/>
            <w:vAlign w:val="center"/>
          </w:tcPr>
          <w:p w14:paraId="12C7705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simOperator;simOperatorName</w:t>
            </w:r>
            <w:proofErr w:type="spellEnd"/>
            <w:proofErr w:type="gramEnd"/>
            <w:r w:rsidRPr="00037A42">
              <w:t>;</w:t>
            </w:r>
          </w:p>
          <w:p w14:paraId="082D72D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simCountryIso;simSerialNumber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29BE658" w14:textId="77777777" w:rsidR="00037A42" w:rsidRPr="00037A42" w:rsidRDefault="00037A42" w:rsidP="009E5569">
            <w:pPr>
              <w:spacing w:line="360" w:lineRule="auto"/>
              <w:jc w:val="both"/>
            </w:pPr>
            <w:proofErr w:type="gramStart"/>
            <w:r w:rsidRPr="00037A42">
              <w:t>25002;MegaFon</w:t>
            </w:r>
            <w:proofErr w:type="gramEnd"/>
            <w:r w:rsidRPr="00037A42">
              <w:t>;ru;897210285241754519</w:t>
            </w:r>
          </w:p>
        </w:tc>
      </w:tr>
    </w:tbl>
    <w:p w14:paraId="5E8BE49F" w14:textId="77777777" w:rsidR="00037A42" w:rsidRPr="00037A42" w:rsidRDefault="00037A42" w:rsidP="00037A42">
      <w:pPr>
        <w:spacing w:line="360" w:lineRule="auto"/>
        <w:jc w:val="both"/>
      </w:pPr>
    </w:p>
    <w:p w14:paraId="37CE9741" w14:textId="77777777" w:rsidR="00037A42" w:rsidRPr="00037A42" w:rsidRDefault="00037A42" w:rsidP="00037A42">
      <w:pPr>
        <w:spacing w:line="360" w:lineRule="auto"/>
        <w:jc w:val="both"/>
      </w:pPr>
    </w:p>
    <w:p w14:paraId="0B8D7D3F" w14:textId="77777777" w:rsidR="00037A42" w:rsidRPr="00037A42" w:rsidRDefault="00037A42" w:rsidP="00037A42">
      <w:pPr>
        <w:spacing w:line="360" w:lineRule="auto"/>
      </w:pPr>
      <w:r w:rsidRPr="00037A42">
        <w:br w:type="page"/>
      </w:r>
    </w:p>
    <w:p w14:paraId="4E0A8B30" w14:textId="77777777" w:rsidR="00037A42" w:rsidRPr="00037A42" w:rsidRDefault="00037A42" w:rsidP="00037A42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23" w:name="_Toc107845836"/>
      <w:bookmarkStart w:id="124" w:name="_Toc113552365"/>
      <w:bookmarkStart w:id="125" w:name="_Toc203668469"/>
      <w:r w:rsidRPr="00037A42">
        <w:rPr>
          <w:rFonts w:cs="Times New Roman"/>
          <w:szCs w:val="24"/>
        </w:rPr>
        <w:lastRenderedPageBreak/>
        <w:t xml:space="preserve">ПРИЛОЖЕНИЕ №2. Дополнительные данные о метриках </w:t>
      </w:r>
      <w:proofErr w:type="gramStart"/>
      <w:r w:rsidRPr="00037A42">
        <w:rPr>
          <w:rFonts w:cs="Times New Roman"/>
          <w:szCs w:val="24"/>
        </w:rPr>
        <w:t>системы</w:t>
      </w:r>
      <w:r w:rsidRPr="00037A42">
        <w:rPr>
          <w:rFonts w:cs="Times New Roman"/>
          <w:szCs w:val="24"/>
          <w:lang w:val="en-US"/>
        </w:rPr>
        <w:t> </w:t>
      </w:r>
      <w:r w:rsidRPr="00037A42">
        <w:rPr>
          <w:rFonts w:cs="Times New Roman"/>
          <w:b w:val="0"/>
          <w:bCs/>
        </w:rPr>
        <w:t xml:space="preserve"> (</w:t>
      </w:r>
      <w:proofErr w:type="gramEnd"/>
      <w:r w:rsidRPr="00037A42">
        <w:rPr>
          <w:rFonts w:cs="Times New Roman"/>
          <w:b w:val="0"/>
          <w:bCs/>
          <w:lang w:val="en-US"/>
        </w:rPr>
        <w:t>metrics</w:t>
      </w:r>
      <w:r w:rsidRPr="00037A42">
        <w:rPr>
          <w:rFonts w:cs="Times New Roman"/>
          <w:b w:val="0"/>
          <w:bCs/>
        </w:rPr>
        <w:t>)</w:t>
      </w:r>
      <w:bookmarkEnd w:id="123"/>
      <w:bookmarkEnd w:id="124"/>
      <w:bookmarkEnd w:id="125"/>
    </w:p>
    <w:p w14:paraId="058A9E36" w14:textId="77777777" w:rsidR="00037A42" w:rsidRPr="00037A42" w:rsidRDefault="00037A42" w:rsidP="00037A42">
      <w:pPr>
        <w:pStyle w:val="afb"/>
        <w:spacing w:before="0" w:beforeAutospacing="0" w:after="0" w:afterAutospacing="0" w:line="360" w:lineRule="auto"/>
      </w:pPr>
      <w:r w:rsidRPr="00037A42">
        <w:t>Формат данных:</w:t>
      </w:r>
    </w:p>
    <w:p w14:paraId="31E43511" w14:textId="77777777" w:rsidR="00037A42" w:rsidRPr="00037A42" w:rsidRDefault="00037A42" w:rsidP="00DF6896">
      <w:pPr>
        <w:numPr>
          <w:ilvl w:val="0"/>
          <w:numId w:val="14"/>
        </w:numPr>
        <w:spacing w:line="360" w:lineRule="auto"/>
      </w:pPr>
      <w:r w:rsidRPr="00037A42">
        <w:t xml:space="preserve">дата и время события в формате YYYY-MM-DD </w:t>
      </w:r>
      <w:proofErr w:type="spellStart"/>
      <w:r w:rsidRPr="00037A42">
        <w:t>HH:</w:t>
      </w:r>
      <w:proofErr w:type="gramStart"/>
      <w:r w:rsidRPr="00037A42">
        <w:t>MM:SS.MsMsMs</w:t>
      </w:r>
      <w:proofErr w:type="spellEnd"/>
      <w:proofErr w:type="gramEnd"/>
      <w:r w:rsidRPr="00037A42">
        <w:t>;</w:t>
      </w:r>
    </w:p>
    <w:p w14:paraId="1AD4908A" w14:textId="77777777" w:rsidR="00037A42" w:rsidRPr="00037A42" w:rsidRDefault="00037A42" w:rsidP="00DF6896">
      <w:pPr>
        <w:numPr>
          <w:ilvl w:val="0"/>
          <w:numId w:val="14"/>
        </w:numPr>
        <w:spacing w:line="360" w:lineRule="auto"/>
      </w:pPr>
      <w:proofErr w:type="spellStart"/>
      <w:r w:rsidRPr="00037A42">
        <w:t>string</w:t>
      </w:r>
      <w:proofErr w:type="spellEnd"/>
      <w:r w:rsidRPr="00037A42">
        <w:t xml:space="preserve"> – строка, не пустая;</w:t>
      </w:r>
    </w:p>
    <w:p w14:paraId="67B9BCEC" w14:textId="77777777" w:rsidR="00037A42" w:rsidRPr="00037A42" w:rsidRDefault="00037A42" w:rsidP="00037A42">
      <w:pPr>
        <w:pStyle w:val="afb"/>
        <w:spacing w:before="0" w:beforeAutospacing="0" w:after="0" w:afterAutospacing="0" w:line="360" w:lineRule="auto"/>
      </w:pPr>
      <w:r w:rsidRPr="00037A42">
        <w:t>Помимо целевого значения, все параметры в зависимости от процесса регистрации могут принимать следующие значения:</w:t>
      </w:r>
    </w:p>
    <w:p w14:paraId="5B918BD0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unknown</w:t>
      </w:r>
      <w:proofErr w:type="spellEnd"/>
      <w:r w:rsidRPr="00037A42">
        <w:t xml:space="preserve"> – значение неизвестно;</w:t>
      </w:r>
    </w:p>
    <w:p w14:paraId="79ADA1D8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empty</w:t>
      </w:r>
      <w:proofErr w:type="spellEnd"/>
      <w:r w:rsidRPr="00037A42">
        <w:t xml:space="preserve"> – значение пустое;</w:t>
      </w:r>
    </w:p>
    <w:p w14:paraId="1526E245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error</w:t>
      </w:r>
      <w:proofErr w:type="spellEnd"/>
      <w:r w:rsidRPr="00037A42">
        <w:t xml:space="preserve"> – возникла ошибка при получении значения;</w:t>
      </w:r>
    </w:p>
    <w:p w14:paraId="0FC31BDB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not_perm</w:t>
      </w:r>
      <w:proofErr w:type="spellEnd"/>
      <w:r w:rsidRPr="00037A42">
        <w:t xml:space="preserve"> – нет разрешений на получения знач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7"/>
        <w:gridCol w:w="1216"/>
        <w:gridCol w:w="1965"/>
        <w:gridCol w:w="2400"/>
      </w:tblGrid>
      <w:tr w:rsidR="00037A42" w:rsidRPr="00037A42" w14:paraId="16FE8C8B" w14:textId="77777777" w:rsidTr="009E5569">
        <w:tc>
          <w:tcPr>
            <w:tcW w:w="3397" w:type="dxa"/>
            <w:vAlign w:val="center"/>
          </w:tcPr>
          <w:p w14:paraId="4B10492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Мнемоника</w:t>
            </w:r>
          </w:p>
        </w:tc>
        <w:tc>
          <w:tcPr>
            <w:tcW w:w="1215" w:type="dxa"/>
            <w:vAlign w:val="center"/>
          </w:tcPr>
          <w:p w14:paraId="4AD3E1B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Тип данных</w:t>
            </w:r>
          </w:p>
        </w:tc>
        <w:tc>
          <w:tcPr>
            <w:tcW w:w="1964" w:type="dxa"/>
            <w:vAlign w:val="center"/>
          </w:tcPr>
          <w:p w14:paraId="3D8632C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Обязательность</w:t>
            </w:r>
          </w:p>
        </w:tc>
        <w:tc>
          <w:tcPr>
            <w:tcW w:w="2398" w:type="dxa"/>
            <w:vAlign w:val="center"/>
          </w:tcPr>
          <w:p w14:paraId="60577A6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Описание</w:t>
            </w:r>
          </w:p>
        </w:tc>
      </w:tr>
      <w:tr w:rsidR="00037A42" w:rsidRPr="00037A42" w14:paraId="5BA0E449" w14:textId="77777777" w:rsidTr="009E5569">
        <w:tc>
          <w:tcPr>
            <w:tcW w:w="3397" w:type="dxa"/>
            <w:vAlign w:val="center"/>
          </w:tcPr>
          <w:p w14:paraId="3E6277E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onsent_time_start</w:t>
            </w:r>
            <w:proofErr w:type="spellEnd"/>
          </w:p>
        </w:tc>
        <w:tc>
          <w:tcPr>
            <w:tcW w:w="1215" w:type="dxa"/>
            <w:vAlign w:val="center"/>
          </w:tcPr>
          <w:p w14:paraId="629EB6B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7DD4E74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6BBA0D6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Событие процесса регистрации, которое </w:t>
            </w:r>
            <w:proofErr w:type="spellStart"/>
            <w:r w:rsidRPr="00037A42">
              <w:t>инициализует</w:t>
            </w:r>
            <w:proofErr w:type="spellEnd"/>
            <w:r w:rsidRPr="00037A42">
              <w:t xml:space="preserve"> сбор согласия на передачу </w:t>
            </w:r>
            <w:proofErr w:type="spellStart"/>
            <w:r w:rsidRPr="00037A42">
              <w:t>БПДн</w:t>
            </w:r>
            <w:proofErr w:type="spellEnd"/>
            <w:r w:rsidRPr="00037A42">
              <w:t xml:space="preserve"> (вывод экранной формы, запрос такого вывода с Бэк приложения, печать согласия и иное)</w:t>
            </w:r>
          </w:p>
        </w:tc>
      </w:tr>
      <w:tr w:rsidR="00037A42" w:rsidRPr="00037A42" w14:paraId="2CA5E5E4" w14:textId="77777777" w:rsidTr="009E5569">
        <w:tc>
          <w:tcPr>
            <w:tcW w:w="3397" w:type="dxa"/>
            <w:vAlign w:val="center"/>
          </w:tcPr>
          <w:p w14:paraId="4662A37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onsent_time_end</w:t>
            </w:r>
            <w:proofErr w:type="spellEnd"/>
          </w:p>
        </w:tc>
        <w:tc>
          <w:tcPr>
            <w:tcW w:w="1215" w:type="dxa"/>
            <w:vAlign w:val="center"/>
          </w:tcPr>
          <w:p w14:paraId="5125784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2584EFA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77EB812F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бытие процесса регистрации при котором клиентом было выражено согласие на передачу </w:t>
            </w:r>
            <w:proofErr w:type="spellStart"/>
            <w:r w:rsidRPr="00037A42">
              <w:t>БПДн</w:t>
            </w:r>
            <w:proofErr w:type="spellEnd"/>
            <w:r w:rsidRPr="00037A42">
              <w:t xml:space="preserve"> (</w:t>
            </w:r>
            <w:proofErr w:type="spellStart"/>
            <w:r w:rsidRPr="00037A42">
              <w:t>акципт</w:t>
            </w:r>
            <w:proofErr w:type="spellEnd"/>
            <w:r w:rsidRPr="00037A42">
              <w:t>, переход на экранную форму, отметка оператора и иное)</w:t>
            </w:r>
          </w:p>
          <w:p w14:paraId="20C7D0E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При отсутствии возможности </w:t>
            </w:r>
            <w:r w:rsidRPr="00037A42">
              <w:lastRenderedPageBreak/>
              <w:t xml:space="preserve">определения </w:t>
            </w:r>
            <w:proofErr w:type="spellStart"/>
            <w:r w:rsidRPr="00037A42">
              <w:t>timestamp</w:t>
            </w:r>
            <w:proofErr w:type="spellEnd"/>
            <w:r w:rsidRPr="00037A42">
              <w:t xml:space="preserve"> события, передавать &lt;</w:t>
            </w:r>
            <w:proofErr w:type="spellStart"/>
            <w:r w:rsidRPr="00037A42">
              <w:t>Value</w:t>
            </w:r>
            <w:proofErr w:type="spellEnd"/>
            <w:r w:rsidRPr="00037A42">
              <w:t>&gt;2000-01-01 00:00:00.000&lt;/</w:t>
            </w:r>
            <w:proofErr w:type="spellStart"/>
            <w:r w:rsidRPr="00037A42">
              <w:t>Value</w:t>
            </w:r>
            <w:proofErr w:type="spellEnd"/>
            <w:r w:rsidRPr="00037A42">
              <w:t>&gt;</w:t>
            </w:r>
          </w:p>
        </w:tc>
      </w:tr>
      <w:tr w:rsidR="00037A42" w:rsidRPr="00037A42" w14:paraId="4257E3C9" w14:textId="77777777" w:rsidTr="009E5569">
        <w:tc>
          <w:tcPr>
            <w:tcW w:w="3397" w:type="dxa"/>
            <w:vAlign w:val="center"/>
          </w:tcPr>
          <w:p w14:paraId="7371299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photo_time_start</w:t>
            </w:r>
            <w:proofErr w:type="spellEnd"/>
            <w:r w:rsidRPr="00037A42">
              <w:t>_&lt;</w:t>
            </w:r>
            <w:proofErr w:type="spellStart"/>
            <w:r w:rsidRPr="00037A42">
              <w:t>part</w:t>
            </w:r>
            <w:proofErr w:type="spellEnd"/>
            <w:r w:rsidRPr="00037A42">
              <w:t>&gt;</w:t>
            </w:r>
          </w:p>
        </w:tc>
        <w:tc>
          <w:tcPr>
            <w:tcW w:w="1215" w:type="dxa"/>
            <w:vAlign w:val="center"/>
          </w:tcPr>
          <w:p w14:paraId="5755E79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15A356D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</w:t>
            </w:r>
          </w:p>
        </w:tc>
        <w:tc>
          <w:tcPr>
            <w:tcW w:w="2398" w:type="dxa"/>
            <w:vAlign w:val="center"/>
          </w:tcPr>
          <w:p w14:paraId="36464F2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ъемки лица клиента. Для каждой попытки, последовательно.</w:t>
            </w:r>
          </w:p>
        </w:tc>
      </w:tr>
      <w:tr w:rsidR="00037A42" w:rsidRPr="00037A42" w14:paraId="23B0258E" w14:textId="77777777" w:rsidTr="009E5569">
        <w:tc>
          <w:tcPr>
            <w:tcW w:w="3397" w:type="dxa"/>
            <w:vAlign w:val="center"/>
          </w:tcPr>
          <w:p w14:paraId="40CA749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photo_time_end</w:t>
            </w:r>
            <w:proofErr w:type="spellEnd"/>
            <w:r w:rsidRPr="00037A42">
              <w:t>_&lt;</w:t>
            </w:r>
            <w:proofErr w:type="spellStart"/>
            <w:r w:rsidRPr="00037A42">
              <w:t>part</w:t>
            </w:r>
            <w:proofErr w:type="spellEnd"/>
            <w:r w:rsidRPr="00037A42">
              <w:t>&gt;</w:t>
            </w:r>
          </w:p>
        </w:tc>
        <w:tc>
          <w:tcPr>
            <w:tcW w:w="1215" w:type="dxa"/>
            <w:vAlign w:val="center"/>
          </w:tcPr>
          <w:p w14:paraId="31E7347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0DD3DBB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</w:t>
            </w:r>
          </w:p>
        </w:tc>
        <w:tc>
          <w:tcPr>
            <w:tcW w:w="2398" w:type="dxa"/>
            <w:vAlign w:val="center"/>
          </w:tcPr>
          <w:p w14:paraId="13A107A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завершения сбора БО изображения лица (получение изображения сервером). Для каждой попытки, последовательно.</w:t>
            </w:r>
          </w:p>
        </w:tc>
      </w:tr>
      <w:tr w:rsidR="00037A42" w:rsidRPr="00037A42" w14:paraId="05ECE50D" w14:textId="77777777" w:rsidTr="009E5569">
        <w:tc>
          <w:tcPr>
            <w:tcW w:w="3397" w:type="dxa"/>
            <w:vAlign w:val="center"/>
          </w:tcPr>
          <w:p w14:paraId="379D8AC8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direct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1E1FE7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45EBCC9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02154B0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первого БО записи голоса. Для каждой попытки, последовательно.</w:t>
            </w:r>
          </w:p>
        </w:tc>
      </w:tr>
      <w:tr w:rsidR="00037A42" w:rsidRPr="00037A42" w14:paraId="542823B4" w14:textId="77777777" w:rsidTr="009E5569">
        <w:tc>
          <w:tcPr>
            <w:tcW w:w="3397" w:type="dxa"/>
            <w:vAlign w:val="center"/>
          </w:tcPr>
          <w:p w14:paraId="6C1BE775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direct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058B6C2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50C009A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723E1E9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Дата и время завершения сбора первого БО записи голоса (получение записи сервером). </w:t>
            </w:r>
            <w:r w:rsidRPr="00037A42">
              <w:lastRenderedPageBreak/>
              <w:t>Для каждой попытки, последовательно.</w:t>
            </w:r>
          </w:p>
        </w:tc>
      </w:tr>
      <w:tr w:rsidR="00037A42" w:rsidRPr="00037A42" w14:paraId="2A344B53" w14:textId="77777777" w:rsidTr="009E5569">
        <w:tc>
          <w:tcPr>
            <w:tcW w:w="3397" w:type="dxa"/>
            <w:vAlign w:val="center"/>
          </w:tcPr>
          <w:p w14:paraId="22EE87AF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lastRenderedPageBreak/>
              <w:t>sound_reverse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3D80F81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02D793E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23525FD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второго БО записи голоса. Для каждой попытки, последовательно.</w:t>
            </w:r>
          </w:p>
        </w:tc>
      </w:tr>
      <w:tr w:rsidR="00037A42" w:rsidRPr="00037A42" w14:paraId="4E24F99A" w14:textId="77777777" w:rsidTr="009E5569">
        <w:tc>
          <w:tcPr>
            <w:tcW w:w="3397" w:type="dxa"/>
            <w:vAlign w:val="center"/>
          </w:tcPr>
          <w:p w14:paraId="333A75D0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everse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64C66B0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2B05BE4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166224A8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завершения сбора второго БО записи голоса (получение записи сервером). Для каждой попытки, последовательно.</w:t>
            </w:r>
          </w:p>
        </w:tc>
      </w:tr>
      <w:tr w:rsidR="00037A42" w:rsidRPr="00037A42" w14:paraId="34EDF8E3" w14:textId="77777777" w:rsidTr="009E5569">
        <w:tc>
          <w:tcPr>
            <w:tcW w:w="3397" w:type="dxa"/>
            <w:vAlign w:val="center"/>
          </w:tcPr>
          <w:p w14:paraId="7B88681A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andom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B0EA18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3B56E00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0EDC4FC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третьего БО записи голоса. Для каждой попытки, последовательно.</w:t>
            </w:r>
          </w:p>
        </w:tc>
      </w:tr>
      <w:tr w:rsidR="00037A42" w:rsidRPr="00037A42" w14:paraId="4DC64B7F" w14:textId="77777777" w:rsidTr="009E5569">
        <w:tc>
          <w:tcPr>
            <w:tcW w:w="3397" w:type="dxa"/>
            <w:vAlign w:val="center"/>
          </w:tcPr>
          <w:p w14:paraId="2871E3A6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andom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437203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41DB875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1DE3F8A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Дата и время завершения сбора третьего БО записи голоса (получение записи сервером). Для каждой </w:t>
            </w:r>
            <w:r w:rsidRPr="00037A42">
              <w:lastRenderedPageBreak/>
              <w:t>попытки, последовательно.</w:t>
            </w:r>
          </w:p>
        </w:tc>
      </w:tr>
      <w:tr w:rsidR="00037A42" w:rsidRPr="00037A42" w14:paraId="0D1CD269" w14:textId="77777777" w:rsidTr="009E5569">
        <w:tc>
          <w:tcPr>
            <w:tcW w:w="3397" w:type="dxa"/>
            <w:vAlign w:val="center"/>
          </w:tcPr>
          <w:p w14:paraId="4B4B2F8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name_equipment_camera</w:t>
            </w:r>
            <w:proofErr w:type="spellEnd"/>
          </w:p>
        </w:tc>
        <w:tc>
          <w:tcPr>
            <w:tcW w:w="1215" w:type="dxa"/>
            <w:vAlign w:val="center"/>
          </w:tcPr>
          <w:p w14:paraId="1E6A8F68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4" w:type="dxa"/>
            <w:vAlign w:val="center"/>
          </w:tcPr>
          <w:p w14:paraId="790C41F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664AF7D1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rPr>
                <w:rStyle w:val="af9"/>
              </w:rPr>
              <w:t>В случае доступности такой информации. </w:t>
            </w:r>
          </w:p>
          <w:p w14:paraId="65120688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>Наименование оборудования (камера)</w:t>
            </w:r>
          </w:p>
          <w:p w14:paraId="7F91880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если информация не доступна указывается</w:t>
            </w:r>
          </w:p>
        </w:tc>
      </w:tr>
      <w:tr w:rsidR="00037A42" w:rsidRPr="00037A42" w14:paraId="4938B61F" w14:textId="77777777" w:rsidTr="009E5569">
        <w:tc>
          <w:tcPr>
            <w:tcW w:w="3397" w:type="dxa"/>
            <w:vAlign w:val="center"/>
          </w:tcPr>
          <w:p w14:paraId="25C0B37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_equipment_microphone</w:t>
            </w:r>
            <w:proofErr w:type="spellEnd"/>
          </w:p>
        </w:tc>
        <w:tc>
          <w:tcPr>
            <w:tcW w:w="1215" w:type="dxa"/>
            <w:vAlign w:val="center"/>
          </w:tcPr>
          <w:p w14:paraId="6CB2250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4" w:type="dxa"/>
            <w:vAlign w:val="center"/>
          </w:tcPr>
          <w:p w14:paraId="0943C2A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07906328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> Наименование оборудования (микрофон)</w:t>
            </w:r>
          </w:p>
        </w:tc>
      </w:tr>
    </w:tbl>
    <w:p w14:paraId="1FAF8CC5" w14:textId="77777777" w:rsidR="00037A42" w:rsidRPr="00037A42" w:rsidRDefault="00037A42" w:rsidP="00037A42">
      <w:pPr>
        <w:spacing w:line="360" w:lineRule="auto"/>
        <w:jc w:val="both"/>
      </w:pPr>
    </w:p>
    <w:p w14:paraId="61CE6F0A" w14:textId="2DE87DB7" w:rsidR="00044F76" w:rsidRDefault="00044F76">
      <w:r>
        <w:br w:type="page"/>
      </w:r>
    </w:p>
    <w:p w14:paraId="64A9FD34" w14:textId="6ACB66C4" w:rsidR="00044F76" w:rsidRPr="00037A42" w:rsidRDefault="00044F76" w:rsidP="00044F76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26" w:name="_Toc203668470"/>
      <w:r w:rsidRPr="00037A42">
        <w:rPr>
          <w:rFonts w:cs="Times New Roman"/>
          <w:szCs w:val="24"/>
        </w:rPr>
        <w:lastRenderedPageBreak/>
        <w:t>ПРИЛОЖЕНИЕ №</w:t>
      </w:r>
      <w:r>
        <w:rPr>
          <w:rFonts w:cs="Times New Roman"/>
          <w:szCs w:val="24"/>
        </w:rPr>
        <w:t>3</w:t>
      </w:r>
      <w:r w:rsidRPr="00037A42">
        <w:rPr>
          <w:rFonts w:cs="Times New Roman"/>
          <w:szCs w:val="24"/>
        </w:rPr>
        <w:t xml:space="preserve">. </w:t>
      </w:r>
      <w:r w:rsidRPr="00194B31">
        <w:t>Описание алгоритма генерации хеш-функции</w:t>
      </w:r>
      <w:bookmarkEnd w:id="126"/>
    </w:p>
    <w:p w14:paraId="0F20C6C7" w14:textId="77777777" w:rsidR="00044F76" w:rsidRDefault="00044F76" w:rsidP="00044F76">
      <w:pPr>
        <w:pStyle w:val="afb"/>
        <w:spacing w:line="360" w:lineRule="auto"/>
        <w:ind w:firstLine="851"/>
      </w:pPr>
      <w:r>
        <w:t xml:space="preserve">Хеширование данных Хеш ПДн производится с использованием метода шифрования по стандарту ГОСТ Р 34.11.2012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 xml:space="preserve">», размер </w:t>
      </w:r>
      <w:proofErr w:type="spellStart"/>
      <w:r>
        <w:t>хеша</w:t>
      </w:r>
      <w:proofErr w:type="spellEnd"/>
      <w:r>
        <w:t xml:space="preserve"> 512 бит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80"/>
      </w:tblGrid>
      <w:tr w:rsidR="00044F76" w:rsidRPr="00FF0535" w14:paraId="18BF61A9" w14:textId="77777777" w:rsidTr="00C81889">
        <w:trPr>
          <w:tblHeader/>
        </w:trPr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68453" w14:textId="77777777" w:rsidR="00044F76" w:rsidRPr="00194B31" w:rsidRDefault="00044F76" w:rsidP="00C81889">
            <w:pPr>
              <w:rPr>
                <w:b/>
                <w:bCs/>
              </w:rPr>
            </w:pPr>
            <w:r w:rsidRPr="00194B31">
              <w:rPr>
                <w:b/>
              </w:rPr>
              <w:t>Осуществляется хеширование следующих данных ФЛ:</w:t>
            </w:r>
          </w:p>
        </w:tc>
      </w:tr>
      <w:tr w:rsidR="00044F76" w:rsidRPr="00CA5109" w14:paraId="4ADD6BF8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24D77" w14:textId="77777777" w:rsidR="00044F76" w:rsidRPr="00194B31" w:rsidRDefault="00044F76" w:rsidP="00DF6896">
            <w:pPr>
              <w:pStyle w:val="ae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328321" w14:textId="77777777" w:rsidR="00044F76" w:rsidRPr="00CA5109" w:rsidRDefault="00044F76" w:rsidP="00C81889">
            <w:pPr>
              <w:pStyle w:val="afb"/>
              <w:spacing w:line="360" w:lineRule="auto"/>
            </w:pPr>
            <w:r>
              <w:t>ФИО;</w:t>
            </w:r>
          </w:p>
        </w:tc>
      </w:tr>
      <w:tr w:rsidR="00044F76" w:rsidRPr="00CA5109" w14:paraId="20E54BC1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3EC60" w14:textId="77777777" w:rsidR="00044F76" w:rsidRPr="00CA5109" w:rsidRDefault="00044F76" w:rsidP="00DF6896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FEC33" w14:textId="77777777" w:rsidR="00044F76" w:rsidRPr="00CA5109" w:rsidRDefault="00044F76" w:rsidP="00C81889">
            <w:pPr>
              <w:pStyle w:val="afb"/>
              <w:spacing w:line="360" w:lineRule="auto"/>
            </w:pPr>
            <w:r>
              <w:t>Серия и номер паспорта.</w:t>
            </w:r>
          </w:p>
        </w:tc>
      </w:tr>
      <w:tr w:rsidR="00044F76" w:rsidRPr="00CA5109" w14:paraId="37DB9D2F" w14:textId="77777777" w:rsidTr="00C81889"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7DBE5" w14:textId="77777777" w:rsidR="00044F76" w:rsidRPr="00194B31" w:rsidRDefault="00044F76" w:rsidP="00C81889">
            <w:pPr>
              <w:pStyle w:val="afb"/>
              <w:spacing w:line="360" w:lineRule="auto"/>
              <w:rPr>
                <w:b/>
              </w:rPr>
            </w:pPr>
            <w:r w:rsidRPr="00194B31">
              <w:rPr>
                <w:b/>
              </w:rPr>
              <w:t xml:space="preserve">Формат хеширования данных: </w:t>
            </w:r>
          </w:p>
        </w:tc>
      </w:tr>
      <w:tr w:rsidR="00044F76" w:rsidRPr="00223AFA" w14:paraId="55A17FB1" w14:textId="77777777" w:rsidTr="00C81889">
        <w:tc>
          <w:tcPr>
            <w:tcW w:w="9067" w:type="dxa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9E85D" w14:textId="77777777" w:rsidR="00044F76" w:rsidRDefault="00044F76" w:rsidP="00C81889">
            <w:pPr>
              <w:pStyle w:val="afb"/>
              <w:spacing w:line="360" w:lineRule="auto"/>
            </w:pPr>
            <w:r>
              <w:t xml:space="preserve">SSSSNNNNNNSURNAMEPATRONYMICNAME, </w:t>
            </w:r>
          </w:p>
          <w:p w14:paraId="05C44541" w14:textId="77777777" w:rsidR="00044F76" w:rsidRPr="00CA5109" w:rsidRDefault="00044F76" w:rsidP="00C81889">
            <w:r>
              <w:t>где</w:t>
            </w:r>
          </w:p>
        </w:tc>
      </w:tr>
      <w:tr w:rsidR="00044F76" w:rsidRPr="00223AFA" w14:paraId="1361B790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AC822B" w14:textId="77777777" w:rsidR="00044F76" w:rsidRPr="00CA5109" w:rsidRDefault="00044F76" w:rsidP="00C81889">
            <w:r>
              <w:t>SSSS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0A6F6F" w14:textId="77777777" w:rsidR="00044F76" w:rsidRPr="00CA5109" w:rsidRDefault="00044F76" w:rsidP="00C81889">
            <w:r>
              <w:t>серия паспорта</w:t>
            </w:r>
          </w:p>
        </w:tc>
      </w:tr>
      <w:tr w:rsidR="00044F76" w:rsidRPr="00223AFA" w14:paraId="49A6678C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BD8AB" w14:textId="77777777" w:rsidR="00044F76" w:rsidRDefault="00044F76" w:rsidP="00C81889">
            <w:r>
              <w:t>NNNNNN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3EB4A" w14:textId="77777777" w:rsidR="00044F76" w:rsidRDefault="00044F76" w:rsidP="00C81889">
            <w:r>
              <w:t>номер паспорта</w:t>
            </w:r>
          </w:p>
        </w:tc>
      </w:tr>
      <w:tr w:rsidR="00044F76" w:rsidRPr="00194B31" w14:paraId="1D425C96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F54D5" w14:textId="77777777" w:rsidR="00044F76" w:rsidRDefault="00044F76" w:rsidP="00C81889">
            <w:r>
              <w:t>SUR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6233C" w14:textId="77777777" w:rsidR="00044F76" w:rsidRPr="00194B31" w:rsidRDefault="00044F76" w:rsidP="00C81889">
            <w:r w:rsidRPr="00194B31">
              <w:t>ФАМИЛИЯ (верхний регистр все буквы обязательно!)</w:t>
            </w:r>
          </w:p>
        </w:tc>
      </w:tr>
      <w:tr w:rsidR="00044F76" w:rsidRPr="00194B31" w14:paraId="01211557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E6AB47" w14:textId="77777777" w:rsidR="00044F76" w:rsidRDefault="00044F76" w:rsidP="00C81889">
            <w:r>
              <w:t>PATRONYMIC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592E4" w14:textId="77777777" w:rsidR="00044F76" w:rsidRPr="00194B31" w:rsidRDefault="00044F76" w:rsidP="00C81889">
            <w:r w:rsidRPr="00194B31">
              <w:t>ОТЧЕСТВО (верхний регистр все буквы обязательно!)</w:t>
            </w:r>
          </w:p>
        </w:tc>
      </w:tr>
      <w:tr w:rsidR="00044F76" w:rsidRPr="00194B31" w14:paraId="6FC10A86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C5C48" w14:textId="77777777" w:rsidR="00044F76" w:rsidRDefault="00044F76" w:rsidP="00C81889">
            <w:r>
              <w:t>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D2068" w14:textId="77777777" w:rsidR="00044F76" w:rsidRPr="00194B31" w:rsidRDefault="00044F76" w:rsidP="00C81889">
            <w:r w:rsidRPr="00194B31">
              <w:t>ИМЯ (верхний регистр, все буквы обязательно!).</w:t>
            </w:r>
          </w:p>
        </w:tc>
      </w:tr>
    </w:tbl>
    <w:p w14:paraId="5BBDA13A" w14:textId="77777777" w:rsidR="00044F76" w:rsidRDefault="00044F76" w:rsidP="00044F76">
      <w:pPr>
        <w:pStyle w:val="afb"/>
        <w:spacing w:before="0" w:beforeAutospacing="0" w:after="0" w:afterAutospacing="0" w:line="360" w:lineRule="auto"/>
        <w:ind w:firstLine="851"/>
      </w:pPr>
    </w:p>
    <w:p w14:paraId="14DF134D" w14:textId="77777777" w:rsidR="00044F76" w:rsidRPr="007B29AF" w:rsidRDefault="00044F76" w:rsidP="00044F76">
      <w:pPr>
        <w:pStyle w:val="afb"/>
        <w:spacing w:before="0" w:beforeAutospacing="0" w:after="0" w:afterAutospacing="0" w:line="360" w:lineRule="auto"/>
        <w:ind w:firstLine="851"/>
      </w:pPr>
    </w:p>
    <w:p w14:paraId="4B2BA6C7" w14:textId="77777777" w:rsidR="00037A42" w:rsidRPr="00037A42" w:rsidRDefault="00037A42" w:rsidP="00192E80">
      <w:pPr>
        <w:pStyle w:val="a5"/>
      </w:pPr>
    </w:p>
    <w:sectPr w:rsidR="00037A42" w:rsidRPr="00037A42" w:rsidSect="00205E8C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CA6D" w14:textId="77777777" w:rsidR="00903091" w:rsidRDefault="00903091" w:rsidP="00205E8C">
      <w:r>
        <w:separator/>
      </w:r>
    </w:p>
  </w:endnote>
  <w:endnote w:type="continuationSeparator" w:id="0">
    <w:p w14:paraId="07D51182" w14:textId="77777777" w:rsidR="00903091" w:rsidRDefault="00903091" w:rsidP="002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8601223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7C2EC43" w14:textId="68A6D249" w:rsidR="00265D0F" w:rsidRDefault="00265D0F" w:rsidP="003E364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313ACC78" w14:textId="77777777" w:rsidR="00265D0F" w:rsidRDefault="00265D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77733430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8B5A0D1" w14:textId="15988C75" w:rsidR="00265D0F" w:rsidRDefault="00265D0F" w:rsidP="003E3647">
        <w:pPr>
          <w:pStyle w:val="a9"/>
          <w:framePr w:wrap="none" w:vAnchor="text" w:hAnchor="margin" w:xAlign="center" w:y="1"/>
          <w:rPr>
            <w:rStyle w:val="ab"/>
          </w:rPr>
        </w:pPr>
        <w:r w:rsidRPr="00205E8C">
          <w:rPr>
            <w:rStyle w:val="ab"/>
          </w:rPr>
          <w:fldChar w:fldCharType="begin"/>
        </w:r>
        <w:r w:rsidRPr="00205E8C">
          <w:rPr>
            <w:rStyle w:val="ab"/>
          </w:rPr>
          <w:instrText xml:space="preserve"> PAGE </w:instrText>
        </w:r>
        <w:r w:rsidRPr="00205E8C"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 w:rsidRPr="00205E8C">
          <w:rPr>
            <w:rStyle w:val="ab"/>
          </w:rPr>
          <w:fldChar w:fldCharType="end"/>
        </w:r>
      </w:p>
    </w:sdtContent>
  </w:sdt>
  <w:p w14:paraId="381A016E" w14:textId="77777777" w:rsidR="00265D0F" w:rsidRDefault="00265D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D3BC" w14:textId="77777777" w:rsidR="00903091" w:rsidRDefault="00903091" w:rsidP="00205E8C">
      <w:r>
        <w:separator/>
      </w:r>
    </w:p>
  </w:footnote>
  <w:footnote w:type="continuationSeparator" w:id="0">
    <w:p w14:paraId="05E51D4A" w14:textId="77777777" w:rsidR="00903091" w:rsidRDefault="00903091" w:rsidP="00205E8C">
      <w:r>
        <w:continuationSeparator/>
      </w:r>
    </w:p>
  </w:footnote>
  <w:footnote w:id="1">
    <w:p w14:paraId="337F2B38" w14:textId="77777777" w:rsidR="00265D0F" w:rsidRPr="002C0A43" w:rsidRDefault="00265D0F" w:rsidP="009969FD">
      <w:pPr>
        <w:pStyle w:val="af5"/>
      </w:pPr>
      <w:r>
        <w:rPr>
          <w:rStyle w:val="af4"/>
        </w:rPr>
        <w:footnoteRef/>
      </w:r>
      <w:r>
        <w:t xml:space="preserve"> Размер платы по транзакциям по запросам с проверкой возраста при подключении организаций к сервисам биометрической идентификации/верификации с использованием мнемоник возраста устанавливается по отдельным тарифам, указываемым на веб-странице </w:t>
      </w:r>
      <w:hyperlink r:id="rId1" w:history="1">
        <w:r w:rsidRPr="008D70DD">
          <w:rPr>
            <w:rStyle w:val="a8"/>
          </w:rPr>
          <w:t>https://ebs.ru/documents/</w:t>
        </w:r>
      </w:hyperlink>
      <w:r>
        <w:t xml:space="preserve"> в разделе «Тарифы, оферты, соглашения».</w:t>
      </w:r>
    </w:p>
  </w:footnote>
  <w:footnote w:id="2">
    <w:p w14:paraId="2F6A5BD5" w14:textId="725CB6B4" w:rsidR="00265D0F" w:rsidRDefault="00265D0F">
      <w:pPr>
        <w:pStyle w:val="af5"/>
      </w:pPr>
      <w:r>
        <w:rPr>
          <w:rStyle w:val="af4"/>
        </w:rPr>
        <w:footnoteRef/>
      </w:r>
      <w:r>
        <w:t xml:space="preserve"> Описание алгоритма хеширования данных представлено в Приложении №3.</w:t>
      </w:r>
    </w:p>
  </w:footnote>
  <w:footnote w:id="3">
    <w:p w14:paraId="6CCC0892" w14:textId="378BA8BC" w:rsidR="00265D0F" w:rsidRDefault="00265D0F">
      <w:pPr>
        <w:pStyle w:val="af5"/>
      </w:pPr>
      <w:r>
        <w:rPr>
          <w:rStyle w:val="af4"/>
        </w:rPr>
        <w:footnoteRef/>
      </w:r>
      <w:r>
        <w:t xml:space="preserve"> Описание алгоритма хеширования данных представлено в Приложении №3.</w:t>
      </w:r>
    </w:p>
  </w:footnote>
  <w:footnote w:id="4">
    <w:p w14:paraId="11ECCDFF" w14:textId="77777777" w:rsidR="00265D0F" w:rsidRPr="00A95165" w:rsidRDefault="00265D0F" w:rsidP="005821B3">
      <w:pPr>
        <w:pStyle w:val="af5"/>
      </w:pPr>
      <w:r>
        <w:rPr>
          <w:rStyle w:val="af4"/>
        </w:rPr>
        <w:footnoteRef/>
      </w:r>
      <w:r>
        <w:t xml:space="preserve"> Доступны по адресу </w:t>
      </w:r>
      <w:hyperlink r:id="rId2" w:history="1">
        <w:r w:rsidRPr="00AC2B81">
          <w:rPr>
            <w:rStyle w:val="a8"/>
            <w:lang w:val="en-US"/>
          </w:rPr>
          <w:t>https</w:t>
        </w:r>
        <w:r w:rsidRPr="00CA318E">
          <w:rPr>
            <w:rStyle w:val="a8"/>
          </w:rPr>
          <w:t>://</w:t>
        </w:r>
        <w:r w:rsidRPr="00AC2B81">
          <w:rPr>
            <w:rStyle w:val="a8"/>
            <w:lang w:val="en-US"/>
          </w:rPr>
          <w:t>ebs</w:t>
        </w:r>
        <w:r w:rsidRPr="00CA318E">
          <w:rPr>
            <w:rStyle w:val="a8"/>
          </w:rPr>
          <w:t>.</w:t>
        </w:r>
        <w:r w:rsidRPr="00AC2B81">
          <w:rPr>
            <w:rStyle w:val="a8"/>
            <w:lang w:val="en-US"/>
          </w:rPr>
          <w:t>ru</w:t>
        </w:r>
        <w:r w:rsidRPr="00CA318E">
          <w:rPr>
            <w:rStyle w:val="a8"/>
          </w:rPr>
          <w:t>/</w:t>
        </w:r>
        <w:r w:rsidRPr="00AC2B81">
          <w:rPr>
            <w:rStyle w:val="a8"/>
            <w:lang w:val="en-US"/>
          </w:rPr>
          <w:t>documents</w:t>
        </w:r>
      </w:hyperlink>
      <w:r w:rsidRPr="00CA318E">
        <w:t xml:space="preserve"> </w:t>
      </w:r>
      <w:r>
        <w:t>в разделе «Основны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384"/>
    <w:multiLevelType w:val="hybridMultilevel"/>
    <w:tmpl w:val="E1FAF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8D0649"/>
    <w:multiLevelType w:val="multilevel"/>
    <w:tmpl w:val="A548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70748"/>
    <w:multiLevelType w:val="hybridMultilevel"/>
    <w:tmpl w:val="88C2EB92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B4BC8"/>
    <w:multiLevelType w:val="multilevel"/>
    <w:tmpl w:val="8CE49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" w15:restartNumberingAfterBreak="0">
    <w:nsid w:val="1FF071BC"/>
    <w:multiLevelType w:val="hybridMultilevel"/>
    <w:tmpl w:val="22F228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168"/>
    <w:multiLevelType w:val="multilevel"/>
    <w:tmpl w:val="15AE3A18"/>
    <w:styleLink w:val="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792752"/>
    <w:multiLevelType w:val="hybridMultilevel"/>
    <w:tmpl w:val="617682F2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6E3"/>
    <w:multiLevelType w:val="multilevel"/>
    <w:tmpl w:val="524EDE0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B2EA9"/>
    <w:multiLevelType w:val="multilevel"/>
    <w:tmpl w:val="031CA9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50325"/>
    <w:multiLevelType w:val="multilevel"/>
    <w:tmpl w:val="A386D578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5AEE"/>
    <w:multiLevelType w:val="hybridMultilevel"/>
    <w:tmpl w:val="2C844BB0"/>
    <w:lvl w:ilvl="0" w:tplc="7BC4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2493"/>
    <w:multiLevelType w:val="multilevel"/>
    <w:tmpl w:val="1AACA4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1C5993"/>
    <w:multiLevelType w:val="multilevel"/>
    <w:tmpl w:val="03B47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C5D7E"/>
    <w:multiLevelType w:val="multilevel"/>
    <w:tmpl w:val="FB6CE5F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607C3"/>
    <w:multiLevelType w:val="multilevel"/>
    <w:tmpl w:val="98E07588"/>
    <w:styleLink w:val="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2" w15:restartNumberingAfterBreak="0">
    <w:nsid w:val="6BF85A1C"/>
    <w:multiLevelType w:val="multilevel"/>
    <w:tmpl w:val="9D8EC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23" w15:restartNumberingAfterBreak="0">
    <w:nsid w:val="79CF52C4"/>
    <w:multiLevelType w:val="hybridMultilevel"/>
    <w:tmpl w:val="DC901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4192B"/>
    <w:multiLevelType w:val="hybridMultilevel"/>
    <w:tmpl w:val="7D5CD634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6"/>
  </w:num>
  <w:num w:numId="14">
    <w:abstractNumId w:val="18"/>
  </w:num>
  <w:num w:numId="15">
    <w:abstractNumId w:val="20"/>
  </w:num>
  <w:num w:numId="16">
    <w:abstractNumId w:val="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19"/>
  </w:num>
  <w:num w:numId="33">
    <w:abstractNumId w:val="15"/>
  </w:num>
  <w:num w:numId="34">
    <w:abstractNumId w:val="8"/>
  </w:num>
  <w:num w:numId="35">
    <w:abstractNumId w:val="22"/>
  </w:num>
  <w:num w:numId="3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7E"/>
    <w:rsid w:val="00000B63"/>
    <w:rsid w:val="000013ED"/>
    <w:rsid w:val="00005E6E"/>
    <w:rsid w:val="0001429A"/>
    <w:rsid w:val="000174D7"/>
    <w:rsid w:val="00017C48"/>
    <w:rsid w:val="0002785E"/>
    <w:rsid w:val="000348EB"/>
    <w:rsid w:val="00035911"/>
    <w:rsid w:val="00036ED7"/>
    <w:rsid w:val="000376B7"/>
    <w:rsid w:val="00037A42"/>
    <w:rsid w:val="00037BBE"/>
    <w:rsid w:val="00044D1D"/>
    <w:rsid w:val="00044F76"/>
    <w:rsid w:val="00045FDF"/>
    <w:rsid w:val="0005428D"/>
    <w:rsid w:val="00055AB3"/>
    <w:rsid w:val="000574DD"/>
    <w:rsid w:val="00062311"/>
    <w:rsid w:val="00063092"/>
    <w:rsid w:val="0006448A"/>
    <w:rsid w:val="000650DA"/>
    <w:rsid w:val="00070246"/>
    <w:rsid w:val="000748AB"/>
    <w:rsid w:val="00074EBC"/>
    <w:rsid w:val="000766CC"/>
    <w:rsid w:val="00082557"/>
    <w:rsid w:val="0008416B"/>
    <w:rsid w:val="00084837"/>
    <w:rsid w:val="000856DB"/>
    <w:rsid w:val="000A16FA"/>
    <w:rsid w:val="000A1FFF"/>
    <w:rsid w:val="000B0C04"/>
    <w:rsid w:val="000B1711"/>
    <w:rsid w:val="000B1BD2"/>
    <w:rsid w:val="000B3722"/>
    <w:rsid w:val="000B4469"/>
    <w:rsid w:val="000C69D8"/>
    <w:rsid w:val="000C701F"/>
    <w:rsid w:val="000D0B5F"/>
    <w:rsid w:val="000D5C63"/>
    <w:rsid w:val="000D68D6"/>
    <w:rsid w:val="000E3D0E"/>
    <w:rsid w:val="000E4443"/>
    <w:rsid w:val="000E4822"/>
    <w:rsid w:val="000E51A6"/>
    <w:rsid w:val="000E5F9A"/>
    <w:rsid w:val="000F69F9"/>
    <w:rsid w:val="000F71F7"/>
    <w:rsid w:val="000F7B1B"/>
    <w:rsid w:val="0010209E"/>
    <w:rsid w:val="00103C11"/>
    <w:rsid w:val="00115006"/>
    <w:rsid w:val="00115714"/>
    <w:rsid w:val="0011717F"/>
    <w:rsid w:val="0012315A"/>
    <w:rsid w:val="00126157"/>
    <w:rsid w:val="001266C1"/>
    <w:rsid w:val="001316CE"/>
    <w:rsid w:val="00133C39"/>
    <w:rsid w:val="00136C6E"/>
    <w:rsid w:val="001372D9"/>
    <w:rsid w:val="00144CB9"/>
    <w:rsid w:val="00145643"/>
    <w:rsid w:val="00154676"/>
    <w:rsid w:val="001576A1"/>
    <w:rsid w:val="0016162F"/>
    <w:rsid w:val="001710C9"/>
    <w:rsid w:val="00171420"/>
    <w:rsid w:val="00172EB5"/>
    <w:rsid w:val="001733DA"/>
    <w:rsid w:val="00174973"/>
    <w:rsid w:val="00175568"/>
    <w:rsid w:val="0017686C"/>
    <w:rsid w:val="0018038F"/>
    <w:rsid w:val="00184D37"/>
    <w:rsid w:val="00185450"/>
    <w:rsid w:val="00190779"/>
    <w:rsid w:val="00192E80"/>
    <w:rsid w:val="001A21FE"/>
    <w:rsid w:val="001A2CA7"/>
    <w:rsid w:val="001A3EAD"/>
    <w:rsid w:val="001A3F86"/>
    <w:rsid w:val="001A50ED"/>
    <w:rsid w:val="001A7E8A"/>
    <w:rsid w:val="001B0EC0"/>
    <w:rsid w:val="001C057C"/>
    <w:rsid w:val="001C3165"/>
    <w:rsid w:val="001C56D8"/>
    <w:rsid w:val="001D1C18"/>
    <w:rsid w:val="001D44B7"/>
    <w:rsid w:val="001E1B16"/>
    <w:rsid w:val="001E7AFA"/>
    <w:rsid w:val="001E7DF9"/>
    <w:rsid w:val="001F675B"/>
    <w:rsid w:val="001F7AB5"/>
    <w:rsid w:val="00200FAA"/>
    <w:rsid w:val="002034E5"/>
    <w:rsid w:val="00203945"/>
    <w:rsid w:val="00203A25"/>
    <w:rsid w:val="00205E8C"/>
    <w:rsid w:val="00207F4E"/>
    <w:rsid w:val="00212C55"/>
    <w:rsid w:val="00214C8D"/>
    <w:rsid w:val="00216A59"/>
    <w:rsid w:val="002239CD"/>
    <w:rsid w:val="00226CCF"/>
    <w:rsid w:val="00230585"/>
    <w:rsid w:val="00232DA6"/>
    <w:rsid w:val="00233781"/>
    <w:rsid w:val="00236242"/>
    <w:rsid w:val="002362E2"/>
    <w:rsid w:val="002408DF"/>
    <w:rsid w:val="00240F43"/>
    <w:rsid w:val="00250778"/>
    <w:rsid w:val="00252269"/>
    <w:rsid w:val="00255457"/>
    <w:rsid w:val="0025743E"/>
    <w:rsid w:val="00260C27"/>
    <w:rsid w:val="002640D8"/>
    <w:rsid w:val="00265D0F"/>
    <w:rsid w:val="00271537"/>
    <w:rsid w:val="00271860"/>
    <w:rsid w:val="002736E3"/>
    <w:rsid w:val="00276222"/>
    <w:rsid w:val="002773DD"/>
    <w:rsid w:val="00282EE6"/>
    <w:rsid w:val="00282F7E"/>
    <w:rsid w:val="0028515E"/>
    <w:rsid w:val="00285E7C"/>
    <w:rsid w:val="002911D0"/>
    <w:rsid w:val="002A0690"/>
    <w:rsid w:val="002A1114"/>
    <w:rsid w:val="002B0272"/>
    <w:rsid w:val="002B1B75"/>
    <w:rsid w:val="002B1D09"/>
    <w:rsid w:val="002C2276"/>
    <w:rsid w:val="002E079D"/>
    <w:rsid w:val="002E4194"/>
    <w:rsid w:val="002E6082"/>
    <w:rsid w:val="002E7C32"/>
    <w:rsid w:val="002F0AF3"/>
    <w:rsid w:val="002F0E09"/>
    <w:rsid w:val="002F1020"/>
    <w:rsid w:val="002F4A81"/>
    <w:rsid w:val="002F5E2C"/>
    <w:rsid w:val="003006E0"/>
    <w:rsid w:val="00301D9C"/>
    <w:rsid w:val="003053B3"/>
    <w:rsid w:val="00305794"/>
    <w:rsid w:val="003079C8"/>
    <w:rsid w:val="00312D62"/>
    <w:rsid w:val="00312FC1"/>
    <w:rsid w:val="0031553B"/>
    <w:rsid w:val="0032187E"/>
    <w:rsid w:val="00322A46"/>
    <w:rsid w:val="0032377B"/>
    <w:rsid w:val="0032469B"/>
    <w:rsid w:val="00325DD0"/>
    <w:rsid w:val="00331941"/>
    <w:rsid w:val="00333694"/>
    <w:rsid w:val="00340715"/>
    <w:rsid w:val="0034481C"/>
    <w:rsid w:val="00344C74"/>
    <w:rsid w:val="003452CF"/>
    <w:rsid w:val="00353EF1"/>
    <w:rsid w:val="003540F2"/>
    <w:rsid w:val="0035467B"/>
    <w:rsid w:val="00360679"/>
    <w:rsid w:val="0037365D"/>
    <w:rsid w:val="00376A7D"/>
    <w:rsid w:val="00383B31"/>
    <w:rsid w:val="003903D4"/>
    <w:rsid w:val="00393BA4"/>
    <w:rsid w:val="00396590"/>
    <w:rsid w:val="003A0EF8"/>
    <w:rsid w:val="003A1C5B"/>
    <w:rsid w:val="003A3E09"/>
    <w:rsid w:val="003A5BEB"/>
    <w:rsid w:val="003B1E90"/>
    <w:rsid w:val="003B2500"/>
    <w:rsid w:val="003B36EF"/>
    <w:rsid w:val="003B403A"/>
    <w:rsid w:val="003B4E1A"/>
    <w:rsid w:val="003B6EEF"/>
    <w:rsid w:val="003C1481"/>
    <w:rsid w:val="003C1922"/>
    <w:rsid w:val="003C57A3"/>
    <w:rsid w:val="003C64D4"/>
    <w:rsid w:val="003C6653"/>
    <w:rsid w:val="003D6A19"/>
    <w:rsid w:val="003E3647"/>
    <w:rsid w:val="003E44BA"/>
    <w:rsid w:val="003E5595"/>
    <w:rsid w:val="003E69D3"/>
    <w:rsid w:val="003E7678"/>
    <w:rsid w:val="003F0FE5"/>
    <w:rsid w:val="003F11D1"/>
    <w:rsid w:val="003F3D57"/>
    <w:rsid w:val="003F69A7"/>
    <w:rsid w:val="003F7055"/>
    <w:rsid w:val="00400CD6"/>
    <w:rsid w:val="00402DE8"/>
    <w:rsid w:val="004041BB"/>
    <w:rsid w:val="00404856"/>
    <w:rsid w:val="00411BD8"/>
    <w:rsid w:val="00413A28"/>
    <w:rsid w:val="00416166"/>
    <w:rsid w:val="00420309"/>
    <w:rsid w:val="004219DC"/>
    <w:rsid w:val="00421BB4"/>
    <w:rsid w:val="00421C0C"/>
    <w:rsid w:val="00423353"/>
    <w:rsid w:val="0042538B"/>
    <w:rsid w:val="0042596B"/>
    <w:rsid w:val="00432907"/>
    <w:rsid w:val="0043387B"/>
    <w:rsid w:val="00435371"/>
    <w:rsid w:val="00441F8D"/>
    <w:rsid w:val="00443ACC"/>
    <w:rsid w:val="004530D8"/>
    <w:rsid w:val="00463528"/>
    <w:rsid w:val="004649C2"/>
    <w:rsid w:val="00466DEC"/>
    <w:rsid w:val="004670D7"/>
    <w:rsid w:val="00471AC5"/>
    <w:rsid w:val="00475CFA"/>
    <w:rsid w:val="004802BE"/>
    <w:rsid w:val="00484E24"/>
    <w:rsid w:val="004861E6"/>
    <w:rsid w:val="00486C33"/>
    <w:rsid w:val="0049041C"/>
    <w:rsid w:val="004959B9"/>
    <w:rsid w:val="00495BEC"/>
    <w:rsid w:val="004A24A1"/>
    <w:rsid w:val="004A5681"/>
    <w:rsid w:val="004A5CF9"/>
    <w:rsid w:val="004A6FE0"/>
    <w:rsid w:val="004B0B0B"/>
    <w:rsid w:val="004B6A7E"/>
    <w:rsid w:val="004B6E42"/>
    <w:rsid w:val="004C0974"/>
    <w:rsid w:val="004C4D0B"/>
    <w:rsid w:val="004C515F"/>
    <w:rsid w:val="004C6C18"/>
    <w:rsid w:val="004D33A1"/>
    <w:rsid w:val="004D3ABA"/>
    <w:rsid w:val="004D47DF"/>
    <w:rsid w:val="004D58D4"/>
    <w:rsid w:val="004E12DA"/>
    <w:rsid w:val="004E1CE1"/>
    <w:rsid w:val="004E7EC6"/>
    <w:rsid w:val="004F051C"/>
    <w:rsid w:val="004F1D21"/>
    <w:rsid w:val="004F3125"/>
    <w:rsid w:val="004F3822"/>
    <w:rsid w:val="004F438D"/>
    <w:rsid w:val="00500812"/>
    <w:rsid w:val="00502595"/>
    <w:rsid w:val="00503F3D"/>
    <w:rsid w:val="00504F48"/>
    <w:rsid w:val="005075AC"/>
    <w:rsid w:val="00510FFF"/>
    <w:rsid w:val="005203EA"/>
    <w:rsid w:val="005263E9"/>
    <w:rsid w:val="00530231"/>
    <w:rsid w:val="00533D94"/>
    <w:rsid w:val="005352DB"/>
    <w:rsid w:val="00542A2B"/>
    <w:rsid w:val="00542D60"/>
    <w:rsid w:val="00543F19"/>
    <w:rsid w:val="0054773B"/>
    <w:rsid w:val="0055038B"/>
    <w:rsid w:val="00550EE8"/>
    <w:rsid w:val="00557283"/>
    <w:rsid w:val="005601CA"/>
    <w:rsid w:val="005621F9"/>
    <w:rsid w:val="0056225C"/>
    <w:rsid w:val="005656A0"/>
    <w:rsid w:val="005821B3"/>
    <w:rsid w:val="00582CE0"/>
    <w:rsid w:val="005835D0"/>
    <w:rsid w:val="00583E44"/>
    <w:rsid w:val="005875E1"/>
    <w:rsid w:val="00590539"/>
    <w:rsid w:val="005919CA"/>
    <w:rsid w:val="00596AFF"/>
    <w:rsid w:val="005A08DF"/>
    <w:rsid w:val="005A0D73"/>
    <w:rsid w:val="005A7C66"/>
    <w:rsid w:val="005A7D12"/>
    <w:rsid w:val="005B2E35"/>
    <w:rsid w:val="005C5705"/>
    <w:rsid w:val="005D1120"/>
    <w:rsid w:val="005D1DA2"/>
    <w:rsid w:val="005D792F"/>
    <w:rsid w:val="005E3693"/>
    <w:rsid w:val="005E3705"/>
    <w:rsid w:val="005E5256"/>
    <w:rsid w:val="005E5F83"/>
    <w:rsid w:val="005E7C1B"/>
    <w:rsid w:val="005F421B"/>
    <w:rsid w:val="006005DC"/>
    <w:rsid w:val="00601291"/>
    <w:rsid w:val="00601355"/>
    <w:rsid w:val="00601BCF"/>
    <w:rsid w:val="006030A3"/>
    <w:rsid w:val="006033C6"/>
    <w:rsid w:val="00606458"/>
    <w:rsid w:val="00612110"/>
    <w:rsid w:val="0061662D"/>
    <w:rsid w:val="00623E7A"/>
    <w:rsid w:val="0062431F"/>
    <w:rsid w:val="00634463"/>
    <w:rsid w:val="00634B47"/>
    <w:rsid w:val="00644BD4"/>
    <w:rsid w:val="00650E88"/>
    <w:rsid w:val="00663552"/>
    <w:rsid w:val="00664332"/>
    <w:rsid w:val="00665359"/>
    <w:rsid w:val="0066590C"/>
    <w:rsid w:val="00667B72"/>
    <w:rsid w:val="00672904"/>
    <w:rsid w:val="00684178"/>
    <w:rsid w:val="0068695A"/>
    <w:rsid w:val="00687977"/>
    <w:rsid w:val="00693216"/>
    <w:rsid w:val="00693C26"/>
    <w:rsid w:val="006A02DE"/>
    <w:rsid w:val="006A532C"/>
    <w:rsid w:val="006A646A"/>
    <w:rsid w:val="006A6E7E"/>
    <w:rsid w:val="006B0BC4"/>
    <w:rsid w:val="006B0EBD"/>
    <w:rsid w:val="006B0F52"/>
    <w:rsid w:val="006B3DCC"/>
    <w:rsid w:val="006B4ADC"/>
    <w:rsid w:val="006C1AE8"/>
    <w:rsid w:val="006C5DBC"/>
    <w:rsid w:val="006D14DA"/>
    <w:rsid w:val="006D42FD"/>
    <w:rsid w:val="006D4937"/>
    <w:rsid w:val="006D6484"/>
    <w:rsid w:val="006E18BC"/>
    <w:rsid w:val="006F15B9"/>
    <w:rsid w:val="006F2027"/>
    <w:rsid w:val="006F2FA3"/>
    <w:rsid w:val="006F3120"/>
    <w:rsid w:val="006F5332"/>
    <w:rsid w:val="006F5EEE"/>
    <w:rsid w:val="006F7045"/>
    <w:rsid w:val="006F7462"/>
    <w:rsid w:val="00700282"/>
    <w:rsid w:val="00702C85"/>
    <w:rsid w:val="007053DD"/>
    <w:rsid w:val="00705727"/>
    <w:rsid w:val="00712104"/>
    <w:rsid w:val="007123CC"/>
    <w:rsid w:val="00717D33"/>
    <w:rsid w:val="007251AB"/>
    <w:rsid w:val="007251C6"/>
    <w:rsid w:val="007253A2"/>
    <w:rsid w:val="0073268D"/>
    <w:rsid w:val="00735A28"/>
    <w:rsid w:val="00740983"/>
    <w:rsid w:val="0075481D"/>
    <w:rsid w:val="00762CA1"/>
    <w:rsid w:val="00767038"/>
    <w:rsid w:val="0076759C"/>
    <w:rsid w:val="007705C8"/>
    <w:rsid w:val="00774546"/>
    <w:rsid w:val="007746F3"/>
    <w:rsid w:val="00774D5F"/>
    <w:rsid w:val="00775926"/>
    <w:rsid w:val="00782308"/>
    <w:rsid w:val="007859F7"/>
    <w:rsid w:val="007860A3"/>
    <w:rsid w:val="0078664C"/>
    <w:rsid w:val="00786F16"/>
    <w:rsid w:val="00792726"/>
    <w:rsid w:val="00793226"/>
    <w:rsid w:val="00794B38"/>
    <w:rsid w:val="00795F07"/>
    <w:rsid w:val="00797349"/>
    <w:rsid w:val="007A7A6D"/>
    <w:rsid w:val="007B0220"/>
    <w:rsid w:val="007B2E35"/>
    <w:rsid w:val="007C3D36"/>
    <w:rsid w:val="007C4379"/>
    <w:rsid w:val="007C65FB"/>
    <w:rsid w:val="007C663A"/>
    <w:rsid w:val="007D4E34"/>
    <w:rsid w:val="007D5E35"/>
    <w:rsid w:val="007E1F81"/>
    <w:rsid w:val="007E2E96"/>
    <w:rsid w:val="007E42BF"/>
    <w:rsid w:val="007E4814"/>
    <w:rsid w:val="007E7EBF"/>
    <w:rsid w:val="007F0F41"/>
    <w:rsid w:val="007F5D41"/>
    <w:rsid w:val="007F7111"/>
    <w:rsid w:val="00801327"/>
    <w:rsid w:val="008027C8"/>
    <w:rsid w:val="0080327F"/>
    <w:rsid w:val="00803538"/>
    <w:rsid w:val="0080410B"/>
    <w:rsid w:val="0080540A"/>
    <w:rsid w:val="00805B87"/>
    <w:rsid w:val="00807037"/>
    <w:rsid w:val="00813F34"/>
    <w:rsid w:val="00820A06"/>
    <w:rsid w:val="00821AE8"/>
    <w:rsid w:val="00822C32"/>
    <w:rsid w:val="00826A29"/>
    <w:rsid w:val="008302CC"/>
    <w:rsid w:val="00835896"/>
    <w:rsid w:val="00837A54"/>
    <w:rsid w:val="00842A50"/>
    <w:rsid w:val="00842B39"/>
    <w:rsid w:val="00852050"/>
    <w:rsid w:val="008523D2"/>
    <w:rsid w:val="00853742"/>
    <w:rsid w:val="00860396"/>
    <w:rsid w:val="008609BD"/>
    <w:rsid w:val="00865985"/>
    <w:rsid w:val="00870F58"/>
    <w:rsid w:val="00873A00"/>
    <w:rsid w:val="00877FB6"/>
    <w:rsid w:val="00881A71"/>
    <w:rsid w:val="0088216E"/>
    <w:rsid w:val="0088321B"/>
    <w:rsid w:val="00883CDA"/>
    <w:rsid w:val="008872E0"/>
    <w:rsid w:val="008878EF"/>
    <w:rsid w:val="00891D8B"/>
    <w:rsid w:val="008920D3"/>
    <w:rsid w:val="008A0B0E"/>
    <w:rsid w:val="008A23F2"/>
    <w:rsid w:val="008A5245"/>
    <w:rsid w:val="008A6565"/>
    <w:rsid w:val="008A7891"/>
    <w:rsid w:val="008B17F6"/>
    <w:rsid w:val="008B5D50"/>
    <w:rsid w:val="008B6B2A"/>
    <w:rsid w:val="008D0317"/>
    <w:rsid w:val="008D3675"/>
    <w:rsid w:val="008D5687"/>
    <w:rsid w:val="008D65FC"/>
    <w:rsid w:val="008E19D9"/>
    <w:rsid w:val="008E3795"/>
    <w:rsid w:val="008E420A"/>
    <w:rsid w:val="008E4750"/>
    <w:rsid w:val="008E64D6"/>
    <w:rsid w:val="008E717A"/>
    <w:rsid w:val="008F02FC"/>
    <w:rsid w:val="008F36E4"/>
    <w:rsid w:val="008F3990"/>
    <w:rsid w:val="00900D1D"/>
    <w:rsid w:val="00903091"/>
    <w:rsid w:val="00903A6E"/>
    <w:rsid w:val="00907545"/>
    <w:rsid w:val="00907767"/>
    <w:rsid w:val="00912042"/>
    <w:rsid w:val="0091238E"/>
    <w:rsid w:val="00912F13"/>
    <w:rsid w:val="00915F4C"/>
    <w:rsid w:val="009171A7"/>
    <w:rsid w:val="00921471"/>
    <w:rsid w:val="0092382F"/>
    <w:rsid w:val="00924569"/>
    <w:rsid w:val="009333D1"/>
    <w:rsid w:val="00935CDB"/>
    <w:rsid w:val="00935D13"/>
    <w:rsid w:val="00935D4B"/>
    <w:rsid w:val="009426DC"/>
    <w:rsid w:val="00945CD3"/>
    <w:rsid w:val="00946113"/>
    <w:rsid w:val="00950694"/>
    <w:rsid w:val="00951BB8"/>
    <w:rsid w:val="00954315"/>
    <w:rsid w:val="00964973"/>
    <w:rsid w:val="00972FA2"/>
    <w:rsid w:val="00972FB3"/>
    <w:rsid w:val="00977C84"/>
    <w:rsid w:val="00977D04"/>
    <w:rsid w:val="0098114E"/>
    <w:rsid w:val="00981410"/>
    <w:rsid w:val="00982D22"/>
    <w:rsid w:val="00984617"/>
    <w:rsid w:val="00990BF3"/>
    <w:rsid w:val="00995210"/>
    <w:rsid w:val="009969FD"/>
    <w:rsid w:val="00997965"/>
    <w:rsid w:val="009A10B3"/>
    <w:rsid w:val="009A43EC"/>
    <w:rsid w:val="009A59C9"/>
    <w:rsid w:val="009B2439"/>
    <w:rsid w:val="009B279F"/>
    <w:rsid w:val="009B6081"/>
    <w:rsid w:val="009B6EBC"/>
    <w:rsid w:val="009C0359"/>
    <w:rsid w:val="009C4A98"/>
    <w:rsid w:val="009C77A6"/>
    <w:rsid w:val="009D357E"/>
    <w:rsid w:val="009D6378"/>
    <w:rsid w:val="009E214A"/>
    <w:rsid w:val="009E3237"/>
    <w:rsid w:val="009E5569"/>
    <w:rsid w:val="009E5EF3"/>
    <w:rsid w:val="009F1361"/>
    <w:rsid w:val="00A00C06"/>
    <w:rsid w:val="00A00F10"/>
    <w:rsid w:val="00A01588"/>
    <w:rsid w:val="00A056B9"/>
    <w:rsid w:val="00A06BD5"/>
    <w:rsid w:val="00A13708"/>
    <w:rsid w:val="00A17BCE"/>
    <w:rsid w:val="00A20BA6"/>
    <w:rsid w:val="00A225C9"/>
    <w:rsid w:val="00A23CCE"/>
    <w:rsid w:val="00A23FD0"/>
    <w:rsid w:val="00A2646E"/>
    <w:rsid w:val="00A26740"/>
    <w:rsid w:val="00A31114"/>
    <w:rsid w:val="00A31A08"/>
    <w:rsid w:val="00A34902"/>
    <w:rsid w:val="00A369FF"/>
    <w:rsid w:val="00A37552"/>
    <w:rsid w:val="00A4355A"/>
    <w:rsid w:val="00A46DE8"/>
    <w:rsid w:val="00A52BD7"/>
    <w:rsid w:val="00A57F2C"/>
    <w:rsid w:val="00A621CD"/>
    <w:rsid w:val="00A66A92"/>
    <w:rsid w:val="00A66B13"/>
    <w:rsid w:val="00A72A52"/>
    <w:rsid w:val="00A75636"/>
    <w:rsid w:val="00A80005"/>
    <w:rsid w:val="00A80791"/>
    <w:rsid w:val="00A824BC"/>
    <w:rsid w:val="00A826CA"/>
    <w:rsid w:val="00A82760"/>
    <w:rsid w:val="00A853A0"/>
    <w:rsid w:val="00A95123"/>
    <w:rsid w:val="00A95165"/>
    <w:rsid w:val="00A9675A"/>
    <w:rsid w:val="00AA195E"/>
    <w:rsid w:val="00AA57D8"/>
    <w:rsid w:val="00AB2EA1"/>
    <w:rsid w:val="00AC1E89"/>
    <w:rsid w:val="00AC2B6D"/>
    <w:rsid w:val="00AC3A38"/>
    <w:rsid w:val="00AC6531"/>
    <w:rsid w:val="00AD1ED8"/>
    <w:rsid w:val="00AD3644"/>
    <w:rsid w:val="00AD552F"/>
    <w:rsid w:val="00AE32CE"/>
    <w:rsid w:val="00AE3C8B"/>
    <w:rsid w:val="00AE3DAB"/>
    <w:rsid w:val="00AE4450"/>
    <w:rsid w:val="00AE483D"/>
    <w:rsid w:val="00AE48BE"/>
    <w:rsid w:val="00AF09AE"/>
    <w:rsid w:val="00AF0AE9"/>
    <w:rsid w:val="00AF2B2F"/>
    <w:rsid w:val="00AF3BA0"/>
    <w:rsid w:val="00AF6035"/>
    <w:rsid w:val="00AF61EE"/>
    <w:rsid w:val="00AF7388"/>
    <w:rsid w:val="00B00637"/>
    <w:rsid w:val="00B02183"/>
    <w:rsid w:val="00B02B1E"/>
    <w:rsid w:val="00B05A14"/>
    <w:rsid w:val="00B072C2"/>
    <w:rsid w:val="00B10B0D"/>
    <w:rsid w:val="00B11DE1"/>
    <w:rsid w:val="00B14711"/>
    <w:rsid w:val="00B228C2"/>
    <w:rsid w:val="00B2389E"/>
    <w:rsid w:val="00B26840"/>
    <w:rsid w:val="00B3165B"/>
    <w:rsid w:val="00B3227A"/>
    <w:rsid w:val="00B350DE"/>
    <w:rsid w:val="00B36878"/>
    <w:rsid w:val="00B37AEB"/>
    <w:rsid w:val="00B40063"/>
    <w:rsid w:val="00B409C7"/>
    <w:rsid w:val="00B41993"/>
    <w:rsid w:val="00B442AE"/>
    <w:rsid w:val="00B50874"/>
    <w:rsid w:val="00B5177C"/>
    <w:rsid w:val="00B546EB"/>
    <w:rsid w:val="00B57960"/>
    <w:rsid w:val="00B63329"/>
    <w:rsid w:val="00B6386B"/>
    <w:rsid w:val="00B7074C"/>
    <w:rsid w:val="00B74EFA"/>
    <w:rsid w:val="00B76546"/>
    <w:rsid w:val="00B76669"/>
    <w:rsid w:val="00B80BDF"/>
    <w:rsid w:val="00B8146C"/>
    <w:rsid w:val="00B8204A"/>
    <w:rsid w:val="00B82DC2"/>
    <w:rsid w:val="00B842CD"/>
    <w:rsid w:val="00B86112"/>
    <w:rsid w:val="00B86E90"/>
    <w:rsid w:val="00B90575"/>
    <w:rsid w:val="00B94E6B"/>
    <w:rsid w:val="00B971F1"/>
    <w:rsid w:val="00B9765F"/>
    <w:rsid w:val="00B979DF"/>
    <w:rsid w:val="00B97BD8"/>
    <w:rsid w:val="00BA09C8"/>
    <w:rsid w:val="00BA1679"/>
    <w:rsid w:val="00BA3F13"/>
    <w:rsid w:val="00BA4D92"/>
    <w:rsid w:val="00BA6917"/>
    <w:rsid w:val="00BA7AEB"/>
    <w:rsid w:val="00BB4E53"/>
    <w:rsid w:val="00BB66E6"/>
    <w:rsid w:val="00BC1A7F"/>
    <w:rsid w:val="00BC1AC4"/>
    <w:rsid w:val="00BC214C"/>
    <w:rsid w:val="00BC38CE"/>
    <w:rsid w:val="00BC394E"/>
    <w:rsid w:val="00BC4320"/>
    <w:rsid w:val="00BC5469"/>
    <w:rsid w:val="00BC5D58"/>
    <w:rsid w:val="00BD0355"/>
    <w:rsid w:val="00BD2A30"/>
    <w:rsid w:val="00BD3C70"/>
    <w:rsid w:val="00BD4458"/>
    <w:rsid w:val="00BD4865"/>
    <w:rsid w:val="00BD5DF5"/>
    <w:rsid w:val="00BD78DC"/>
    <w:rsid w:val="00BD7F3E"/>
    <w:rsid w:val="00BE36A9"/>
    <w:rsid w:val="00BE422B"/>
    <w:rsid w:val="00BF0EB1"/>
    <w:rsid w:val="00BF5C3F"/>
    <w:rsid w:val="00C03A53"/>
    <w:rsid w:val="00C12540"/>
    <w:rsid w:val="00C15365"/>
    <w:rsid w:val="00C15577"/>
    <w:rsid w:val="00C1655C"/>
    <w:rsid w:val="00C1698D"/>
    <w:rsid w:val="00C208EB"/>
    <w:rsid w:val="00C2168F"/>
    <w:rsid w:val="00C2396B"/>
    <w:rsid w:val="00C255C6"/>
    <w:rsid w:val="00C3032B"/>
    <w:rsid w:val="00C46B36"/>
    <w:rsid w:val="00C500C9"/>
    <w:rsid w:val="00C52CCE"/>
    <w:rsid w:val="00C53405"/>
    <w:rsid w:val="00C55046"/>
    <w:rsid w:val="00C81889"/>
    <w:rsid w:val="00C824CC"/>
    <w:rsid w:val="00C827F1"/>
    <w:rsid w:val="00C831A0"/>
    <w:rsid w:val="00C844E0"/>
    <w:rsid w:val="00C844F2"/>
    <w:rsid w:val="00C85389"/>
    <w:rsid w:val="00C86601"/>
    <w:rsid w:val="00C86611"/>
    <w:rsid w:val="00C94D0C"/>
    <w:rsid w:val="00C96F6C"/>
    <w:rsid w:val="00CA1E3A"/>
    <w:rsid w:val="00CA3DDE"/>
    <w:rsid w:val="00CA74B6"/>
    <w:rsid w:val="00CB42D9"/>
    <w:rsid w:val="00CB594D"/>
    <w:rsid w:val="00CB6ED4"/>
    <w:rsid w:val="00CC1924"/>
    <w:rsid w:val="00CC3E7F"/>
    <w:rsid w:val="00CC52F4"/>
    <w:rsid w:val="00CC758B"/>
    <w:rsid w:val="00CC77A8"/>
    <w:rsid w:val="00CD2E74"/>
    <w:rsid w:val="00CE0896"/>
    <w:rsid w:val="00CE0937"/>
    <w:rsid w:val="00CE0E4A"/>
    <w:rsid w:val="00CE2B91"/>
    <w:rsid w:val="00CE3CF9"/>
    <w:rsid w:val="00CE4D2D"/>
    <w:rsid w:val="00CE586F"/>
    <w:rsid w:val="00CF00D0"/>
    <w:rsid w:val="00CF5AA5"/>
    <w:rsid w:val="00CF661A"/>
    <w:rsid w:val="00CF7BF9"/>
    <w:rsid w:val="00CF7D9F"/>
    <w:rsid w:val="00D021CD"/>
    <w:rsid w:val="00D037C9"/>
    <w:rsid w:val="00D05DB0"/>
    <w:rsid w:val="00D06A44"/>
    <w:rsid w:val="00D06CC2"/>
    <w:rsid w:val="00D124DC"/>
    <w:rsid w:val="00D14C3E"/>
    <w:rsid w:val="00D14EC4"/>
    <w:rsid w:val="00D160F8"/>
    <w:rsid w:val="00D24DB2"/>
    <w:rsid w:val="00D27949"/>
    <w:rsid w:val="00D305E4"/>
    <w:rsid w:val="00D3219F"/>
    <w:rsid w:val="00D343D0"/>
    <w:rsid w:val="00D34B97"/>
    <w:rsid w:val="00D402D2"/>
    <w:rsid w:val="00D40EE8"/>
    <w:rsid w:val="00D448A1"/>
    <w:rsid w:val="00D5078F"/>
    <w:rsid w:val="00D52CB9"/>
    <w:rsid w:val="00D536F1"/>
    <w:rsid w:val="00D53CD7"/>
    <w:rsid w:val="00D601E7"/>
    <w:rsid w:val="00D61922"/>
    <w:rsid w:val="00D61977"/>
    <w:rsid w:val="00D6536A"/>
    <w:rsid w:val="00D67426"/>
    <w:rsid w:val="00D72579"/>
    <w:rsid w:val="00D72807"/>
    <w:rsid w:val="00D74B0C"/>
    <w:rsid w:val="00D77101"/>
    <w:rsid w:val="00D83E01"/>
    <w:rsid w:val="00D90902"/>
    <w:rsid w:val="00D95394"/>
    <w:rsid w:val="00D95DED"/>
    <w:rsid w:val="00D9614F"/>
    <w:rsid w:val="00D96447"/>
    <w:rsid w:val="00DB01F7"/>
    <w:rsid w:val="00DB0C35"/>
    <w:rsid w:val="00DB1240"/>
    <w:rsid w:val="00DB12C4"/>
    <w:rsid w:val="00DB6184"/>
    <w:rsid w:val="00DB6FDC"/>
    <w:rsid w:val="00DC0429"/>
    <w:rsid w:val="00DC0D89"/>
    <w:rsid w:val="00DC5A24"/>
    <w:rsid w:val="00DC7D3D"/>
    <w:rsid w:val="00DD2745"/>
    <w:rsid w:val="00DD296A"/>
    <w:rsid w:val="00DD40CF"/>
    <w:rsid w:val="00DE059F"/>
    <w:rsid w:val="00DE1E8A"/>
    <w:rsid w:val="00DE50F2"/>
    <w:rsid w:val="00DF1D0C"/>
    <w:rsid w:val="00DF6896"/>
    <w:rsid w:val="00E018DF"/>
    <w:rsid w:val="00E0474B"/>
    <w:rsid w:val="00E05353"/>
    <w:rsid w:val="00E2234F"/>
    <w:rsid w:val="00E24F36"/>
    <w:rsid w:val="00E27C6F"/>
    <w:rsid w:val="00E304B3"/>
    <w:rsid w:val="00E31249"/>
    <w:rsid w:val="00E34DA9"/>
    <w:rsid w:val="00E53652"/>
    <w:rsid w:val="00E53FF2"/>
    <w:rsid w:val="00E57055"/>
    <w:rsid w:val="00E57BE9"/>
    <w:rsid w:val="00E6353C"/>
    <w:rsid w:val="00E67695"/>
    <w:rsid w:val="00E718AE"/>
    <w:rsid w:val="00E75C01"/>
    <w:rsid w:val="00E834EF"/>
    <w:rsid w:val="00E861B1"/>
    <w:rsid w:val="00E8636C"/>
    <w:rsid w:val="00E91E89"/>
    <w:rsid w:val="00EA2ABD"/>
    <w:rsid w:val="00EA3D9E"/>
    <w:rsid w:val="00EB2B7F"/>
    <w:rsid w:val="00EB4635"/>
    <w:rsid w:val="00EB62C2"/>
    <w:rsid w:val="00EC1209"/>
    <w:rsid w:val="00EC2844"/>
    <w:rsid w:val="00EC7463"/>
    <w:rsid w:val="00EC7E18"/>
    <w:rsid w:val="00ED01F7"/>
    <w:rsid w:val="00ED164B"/>
    <w:rsid w:val="00ED37D7"/>
    <w:rsid w:val="00ED413F"/>
    <w:rsid w:val="00EE4EA8"/>
    <w:rsid w:val="00EF1BE8"/>
    <w:rsid w:val="00EF469B"/>
    <w:rsid w:val="00EF6E86"/>
    <w:rsid w:val="00F008AE"/>
    <w:rsid w:val="00F02B31"/>
    <w:rsid w:val="00F02FF6"/>
    <w:rsid w:val="00F12603"/>
    <w:rsid w:val="00F13C21"/>
    <w:rsid w:val="00F24F2E"/>
    <w:rsid w:val="00F25ADE"/>
    <w:rsid w:val="00F308DF"/>
    <w:rsid w:val="00F30B32"/>
    <w:rsid w:val="00F320DE"/>
    <w:rsid w:val="00F32805"/>
    <w:rsid w:val="00F402DF"/>
    <w:rsid w:val="00F4449B"/>
    <w:rsid w:val="00F52C35"/>
    <w:rsid w:val="00F53438"/>
    <w:rsid w:val="00F54E4D"/>
    <w:rsid w:val="00F562C8"/>
    <w:rsid w:val="00F5716E"/>
    <w:rsid w:val="00F60273"/>
    <w:rsid w:val="00F6333D"/>
    <w:rsid w:val="00F6555A"/>
    <w:rsid w:val="00F700FA"/>
    <w:rsid w:val="00F71710"/>
    <w:rsid w:val="00F749D3"/>
    <w:rsid w:val="00F81D3C"/>
    <w:rsid w:val="00F8224A"/>
    <w:rsid w:val="00F82485"/>
    <w:rsid w:val="00F833EF"/>
    <w:rsid w:val="00F86EB3"/>
    <w:rsid w:val="00F94E3A"/>
    <w:rsid w:val="00F95002"/>
    <w:rsid w:val="00F97ACC"/>
    <w:rsid w:val="00FA08B5"/>
    <w:rsid w:val="00FA0C50"/>
    <w:rsid w:val="00FA1139"/>
    <w:rsid w:val="00FA1595"/>
    <w:rsid w:val="00FA61F8"/>
    <w:rsid w:val="00FA65A9"/>
    <w:rsid w:val="00FA747C"/>
    <w:rsid w:val="00FA75FB"/>
    <w:rsid w:val="00FB0F3F"/>
    <w:rsid w:val="00FB421D"/>
    <w:rsid w:val="00FB5D9F"/>
    <w:rsid w:val="00FB6466"/>
    <w:rsid w:val="00FC2726"/>
    <w:rsid w:val="00FC3593"/>
    <w:rsid w:val="00FC6D46"/>
    <w:rsid w:val="00FD5A5D"/>
    <w:rsid w:val="00FD764F"/>
    <w:rsid w:val="00FE1AE9"/>
    <w:rsid w:val="00FE2C97"/>
    <w:rsid w:val="00FE494B"/>
    <w:rsid w:val="00FE55BF"/>
    <w:rsid w:val="00FE5A54"/>
    <w:rsid w:val="00FE67E7"/>
    <w:rsid w:val="00FF3232"/>
    <w:rsid w:val="00FF4660"/>
    <w:rsid w:val="00FF6055"/>
    <w:rsid w:val="00FF7B3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DA98"/>
  <w15:chartTrackingRefBased/>
  <w15:docId w15:val="{80E58ADF-458F-8343-81A4-DF9BD13C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7DF9"/>
    <w:rPr>
      <w:rFonts w:ascii="Times New Roman" w:eastAsia="Times New Roman" w:hAnsi="Times New Roman" w:cs="Times New Roman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171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5A7C6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596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ба_Текст абзаца"/>
    <w:basedOn w:val="a1"/>
    <w:qFormat/>
    <w:rsid w:val="008D0317"/>
    <w:pPr>
      <w:spacing w:line="360" w:lineRule="auto"/>
      <w:ind w:firstLine="851"/>
      <w:jc w:val="both"/>
    </w:pPr>
  </w:style>
  <w:style w:type="character" w:customStyle="1" w:styleId="12">
    <w:name w:val="Заголовок 1 Знак"/>
    <w:basedOn w:val="a2"/>
    <w:link w:val="11"/>
    <w:rsid w:val="00171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1"/>
    <w:next w:val="a1"/>
    <w:uiPriority w:val="39"/>
    <w:unhideWhenUsed/>
    <w:qFormat/>
    <w:rsid w:val="001714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1A3F86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1"/>
    <w:next w:val="a1"/>
    <w:autoRedefine/>
    <w:uiPriority w:val="39"/>
    <w:unhideWhenUsed/>
    <w:rsid w:val="002F0AF3"/>
    <w:pPr>
      <w:tabs>
        <w:tab w:val="left" w:pos="426"/>
        <w:tab w:val="left" w:pos="960"/>
        <w:tab w:val="right" w:leader="dot" w:pos="9622"/>
      </w:tabs>
      <w:spacing w:line="360" w:lineRule="auto"/>
      <w:ind w:left="238"/>
      <w:jc w:val="both"/>
    </w:pPr>
    <w:rPr>
      <w:rFonts w:cs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71420"/>
    <w:pPr>
      <w:ind w:left="480"/>
    </w:pPr>
    <w:rPr>
      <w:rFonts w:cstheme="minorHAnsi"/>
      <w:sz w:val="20"/>
      <w:szCs w:val="20"/>
    </w:rPr>
  </w:style>
  <w:style w:type="paragraph" w:styleId="40">
    <w:name w:val="toc 4"/>
    <w:basedOn w:val="a1"/>
    <w:next w:val="a1"/>
    <w:autoRedefine/>
    <w:uiPriority w:val="39"/>
    <w:semiHidden/>
    <w:unhideWhenUsed/>
    <w:rsid w:val="00171420"/>
    <w:pPr>
      <w:ind w:left="720"/>
    </w:pPr>
    <w:rPr>
      <w:rFonts w:cs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semiHidden/>
    <w:unhideWhenUsed/>
    <w:rsid w:val="00171420"/>
    <w:pPr>
      <w:ind w:left="960"/>
    </w:pPr>
    <w:rPr>
      <w:rFonts w:cs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17142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17142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17142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171420"/>
    <w:pPr>
      <w:ind w:left="1920"/>
    </w:pPr>
    <w:rPr>
      <w:rFonts w:cstheme="minorHAnsi"/>
      <w:sz w:val="20"/>
      <w:szCs w:val="20"/>
    </w:rPr>
  </w:style>
  <w:style w:type="paragraph" w:customStyle="1" w:styleId="a7">
    <w:name w:val="Заголовок по центру"/>
    <w:basedOn w:val="11"/>
    <w:next w:val="a5"/>
    <w:qFormat/>
    <w:rsid w:val="006A646A"/>
    <w:pPr>
      <w:spacing w:after="240"/>
      <w:jc w:val="center"/>
    </w:pPr>
    <w:rPr>
      <w:rFonts w:ascii="Times New Roman" w:hAnsi="Times New Roman" w:cs="Times New Roman"/>
      <w:b/>
      <w:bCs/>
      <w:color w:val="auto"/>
      <w:sz w:val="24"/>
    </w:rPr>
  </w:style>
  <w:style w:type="character" w:styleId="a8">
    <w:name w:val="Hyperlink"/>
    <w:basedOn w:val="a2"/>
    <w:uiPriority w:val="99"/>
    <w:unhideWhenUsed/>
    <w:rsid w:val="006A646A"/>
    <w:rPr>
      <w:color w:val="0563C1" w:themeColor="hyperlink"/>
      <w:u w:val="single"/>
    </w:rPr>
  </w:style>
  <w:style w:type="paragraph" w:customStyle="1" w:styleId="1">
    <w:name w:val="Нумерованый заголовок 1"/>
    <w:basedOn w:val="11"/>
    <w:next w:val="a5"/>
    <w:qFormat/>
    <w:rsid w:val="00BA6917"/>
    <w:pPr>
      <w:numPr>
        <w:numId w:val="1"/>
      </w:numPr>
      <w:spacing w:before="0" w:after="240" w:line="360" w:lineRule="auto"/>
      <w:jc w:val="both"/>
    </w:pPr>
    <w:rPr>
      <w:rFonts w:ascii="Times New Roman" w:hAnsi="Times New Roman"/>
      <w:b/>
      <w:color w:val="auto"/>
      <w:sz w:val="24"/>
    </w:rPr>
  </w:style>
  <w:style w:type="character" w:customStyle="1" w:styleId="21">
    <w:name w:val="Заголовок 2 Знак"/>
    <w:basedOn w:val="a2"/>
    <w:link w:val="20"/>
    <w:uiPriority w:val="9"/>
    <w:rsid w:val="005A7C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0">
    <w:name w:val="Номерованный заголовок 1.1"/>
    <w:basedOn w:val="20"/>
    <w:qFormat/>
    <w:rsid w:val="000650DA"/>
    <w:pPr>
      <w:spacing w:before="240" w:after="240" w:line="36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numbering" w:customStyle="1" w:styleId="2">
    <w:name w:val="Текущий список2"/>
    <w:uiPriority w:val="99"/>
    <w:rsid w:val="005A7C66"/>
    <w:pPr>
      <w:numPr>
        <w:numId w:val="3"/>
      </w:numPr>
    </w:pPr>
  </w:style>
  <w:style w:type="numbering" w:customStyle="1" w:styleId="10">
    <w:name w:val="Текущий список1"/>
    <w:uiPriority w:val="99"/>
    <w:rsid w:val="005A7C66"/>
    <w:pPr>
      <w:numPr>
        <w:numId w:val="2"/>
      </w:numPr>
    </w:pPr>
  </w:style>
  <w:style w:type="paragraph" w:styleId="a9">
    <w:name w:val="footer"/>
    <w:basedOn w:val="a1"/>
    <w:link w:val="aa"/>
    <w:uiPriority w:val="99"/>
    <w:unhideWhenUsed/>
    <w:rsid w:val="00205E8C"/>
    <w:pPr>
      <w:tabs>
        <w:tab w:val="center" w:pos="4677"/>
        <w:tab w:val="right" w:pos="9355"/>
      </w:tabs>
    </w:pPr>
  </w:style>
  <w:style w:type="numbering" w:customStyle="1" w:styleId="3">
    <w:name w:val="Текущий список3"/>
    <w:uiPriority w:val="99"/>
    <w:rsid w:val="005A7C66"/>
    <w:pPr>
      <w:numPr>
        <w:numId w:val="4"/>
      </w:numPr>
    </w:pPr>
  </w:style>
  <w:style w:type="numbering" w:customStyle="1" w:styleId="4">
    <w:name w:val="Текущий список4"/>
    <w:uiPriority w:val="99"/>
    <w:rsid w:val="00BD2A30"/>
    <w:pPr>
      <w:numPr>
        <w:numId w:val="5"/>
      </w:numPr>
    </w:pPr>
  </w:style>
  <w:style w:type="character" w:customStyle="1" w:styleId="aa">
    <w:name w:val="Нижний колонтитул Знак"/>
    <w:basedOn w:val="a2"/>
    <w:link w:val="a9"/>
    <w:uiPriority w:val="99"/>
    <w:rsid w:val="00205E8C"/>
  </w:style>
  <w:style w:type="character" w:styleId="ab">
    <w:name w:val="page number"/>
    <w:basedOn w:val="a2"/>
    <w:uiPriority w:val="99"/>
    <w:semiHidden/>
    <w:unhideWhenUsed/>
    <w:rsid w:val="00205E8C"/>
  </w:style>
  <w:style w:type="paragraph" w:styleId="ac">
    <w:name w:val="header"/>
    <w:basedOn w:val="a1"/>
    <w:link w:val="ad"/>
    <w:uiPriority w:val="99"/>
    <w:unhideWhenUsed/>
    <w:rsid w:val="00205E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205E8C"/>
  </w:style>
  <w:style w:type="paragraph" w:styleId="ae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1"/>
    <w:link w:val="af"/>
    <w:qFormat/>
    <w:rsid w:val="005D792F"/>
    <w:pPr>
      <w:ind w:left="720"/>
      <w:contextualSpacing/>
    </w:pPr>
    <w:rPr>
      <w:lang w:val="en-US" w:eastAsia="en-GB"/>
    </w:rPr>
  </w:style>
  <w:style w:type="paragraph" w:customStyle="1" w:styleId="a0">
    <w:name w:val="Куба_список нумерованый"/>
    <w:basedOn w:val="a5"/>
    <w:qFormat/>
    <w:rsid w:val="005D792F"/>
    <w:pPr>
      <w:numPr>
        <w:numId w:val="6"/>
      </w:numPr>
    </w:pPr>
  </w:style>
  <w:style w:type="paragraph" w:customStyle="1" w:styleId="a">
    <w:name w:val="Куба_список ненумерованый"/>
    <w:basedOn w:val="a5"/>
    <w:qFormat/>
    <w:rsid w:val="00842B39"/>
    <w:pPr>
      <w:numPr>
        <w:ilvl w:val="1"/>
        <w:numId w:val="8"/>
      </w:numPr>
      <w:ind w:left="0" w:firstLine="851"/>
    </w:pPr>
  </w:style>
  <w:style w:type="numbering" w:customStyle="1" w:styleId="5">
    <w:name w:val="Текущий список5"/>
    <w:uiPriority w:val="99"/>
    <w:rsid w:val="005D792F"/>
    <w:pPr>
      <w:numPr>
        <w:numId w:val="7"/>
      </w:numPr>
    </w:pPr>
  </w:style>
  <w:style w:type="character" w:styleId="af0">
    <w:name w:val="Intense Emphasis"/>
    <w:basedOn w:val="a2"/>
    <w:uiPriority w:val="21"/>
    <w:qFormat/>
    <w:rsid w:val="00842B39"/>
    <w:rPr>
      <w:i/>
      <w:iCs/>
      <w:color w:val="4472C4" w:themeColor="accent1"/>
    </w:rPr>
  </w:style>
  <w:style w:type="numbering" w:customStyle="1" w:styleId="6">
    <w:name w:val="Текущий список6"/>
    <w:uiPriority w:val="99"/>
    <w:rsid w:val="00842B39"/>
    <w:pPr>
      <w:numPr>
        <w:numId w:val="9"/>
      </w:numPr>
    </w:pPr>
  </w:style>
  <w:style w:type="paragraph" w:styleId="af1">
    <w:name w:val="caption"/>
    <w:aliases w:val="Н_таблица,ТАБЛИЦА подпись,Название таблиц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1"/>
    <w:next w:val="a1"/>
    <w:link w:val="af2"/>
    <w:unhideWhenUsed/>
    <w:qFormat/>
    <w:rsid w:val="007002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Куба_подпись рисунка"/>
    <w:basedOn w:val="a1"/>
    <w:qFormat/>
    <w:rsid w:val="00700282"/>
    <w:pPr>
      <w:jc w:val="center"/>
    </w:pPr>
  </w:style>
  <w:style w:type="character" w:styleId="af4">
    <w:name w:val="footnote reference"/>
    <w:basedOn w:val="a2"/>
    <w:uiPriority w:val="99"/>
    <w:qFormat/>
    <w:rsid w:val="003B2500"/>
    <w:rPr>
      <w:rFonts w:ascii="Times New Roman" w:hAnsi="Times New Roman"/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"/>
    <w:basedOn w:val="a1"/>
    <w:link w:val="af6"/>
    <w:autoRedefine/>
    <w:uiPriority w:val="99"/>
    <w:qFormat/>
    <w:rsid w:val="00A95165"/>
    <w:pPr>
      <w:snapToGrid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"/>
    <w:basedOn w:val="a2"/>
    <w:link w:val="af5"/>
    <w:uiPriority w:val="99"/>
    <w:rsid w:val="00A951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7">
    <w:name w:val="Куба_Название таблицы"/>
    <w:basedOn w:val="a1"/>
    <w:qFormat/>
    <w:rsid w:val="00853742"/>
    <w:pPr>
      <w:spacing w:before="240" w:line="360" w:lineRule="auto"/>
    </w:pPr>
  </w:style>
  <w:style w:type="table" w:customStyle="1" w:styleId="ScrollTableNormal">
    <w:name w:val="Scroll Table Normal"/>
    <w:basedOn w:val="a3"/>
    <w:uiPriority w:val="99"/>
    <w:qFormat/>
    <w:rsid w:val="004530D8"/>
    <w:rPr>
      <w:rFonts w:ascii="Arial" w:eastAsia="Times New Roman" w:hAnsi="Arial" w:cs="Times New Roman"/>
      <w:sz w:val="20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styleId="af8">
    <w:name w:val="Table Grid"/>
    <w:basedOn w:val="a3"/>
    <w:uiPriority w:val="39"/>
    <w:rsid w:val="0045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block"/>
    <w:basedOn w:val="a1"/>
    <w:rsid w:val="00F12603"/>
    <w:pPr>
      <w:spacing w:before="100" w:beforeAutospacing="1" w:after="100" w:afterAutospacing="1"/>
    </w:pPr>
  </w:style>
  <w:style w:type="character" w:styleId="af9">
    <w:name w:val="Strong"/>
    <w:basedOn w:val="a2"/>
    <w:uiPriority w:val="22"/>
    <w:qFormat/>
    <w:rsid w:val="00C824CC"/>
    <w:rPr>
      <w:b/>
      <w:bCs/>
    </w:rPr>
  </w:style>
  <w:style w:type="table" w:styleId="afa">
    <w:name w:val="Grid Table Light"/>
    <w:basedOn w:val="a3"/>
    <w:uiPriority w:val="40"/>
    <w:rsid w:val="00FD5A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Normal (Web)"/>
    <w:aliases w:val="Обычный (Web)"/>
    <w:basedOn w:val="a1"/>
    <w:link w:val="afc"/>
    <w:uiPriority w:val="99"/>
    <w:unhideWhenUsed/>
    <w:rsid w:val="00475CFA"/>
    <w:pPr>
      <w:spacing w:before="100" w:beforeAutospacing="1" w:after="100" w:afterAutospacing="1"/>
    </w:pPr>
  </w:style>
  <w:style w:type="paragraph" w:customStyle="1" w:styleId="14">
    <w:name w:val="__ТекстОснБезОтст_1и"/>
    <w:link w:val="111"/>
    <w:qFormat/>
    <w:rsid w:val="002034E5"/>
    <w:pPr>
      <w:tabs>
        <w:tab w:val="left" w:pos="851"/>
      </w:tabs>
      <w:spacing w:before="60" w:after="60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140">
    <w:name w:val="_Название_14пт"/>
    <w:basedOn w:val="a1"/>
    <w:next w:val="a1"/>
    <w:rsid w:val="002034E5"/>
    <w:pPr>
      <w:keepNext/>
      <w:keepLines/>
      <w:suppressAutoHyphens/>
      <w:spacing w:before="240" w:after="240"/>
      <w:jc w:val="center"/>
    </w:pPr>
    <w:rPr>
      <w:b/>
      <w:sz w:val="28"/>
      <w:szCs w:val="22"/>
      <w:lang w:eastAsia="en-US"/>
    </w:rPr>
  </w:style>
  <w:style w:type="character" w:customStyle="1" w:styleId="111">
    <w:name w:val="__ТекстОснБезОтст_1и1"/>
    <w:link w:val="14"/>
    <w:rsid w:val="002034E5"/>
    <w:rPr>
      <w:rFonts w:ascii="Times New Roman" w:eastAsia="Times New Roman" w:hAnsi="Times New Roman" w:cs="Times New Roman"/>
      <w:snapToGrid w:val="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0A16F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0A16FA"/>
    <w:rPr>
      <w:rFonts w:ascii="Segoe UI" w:eastAsia="Times New Roman" w:hAnsi="Segoe UI" w:cs="Segoe UI"/>
      <w:sz w:val="18"/>
      <w:szCs w:val="18"/>
      <w:lang w:eastAsia="ru-RU"/>
    </w:rPr>
  </w:style>
  <w:style w:type="character" w:styleId="aff">
    <w:name w:val="annotation reference"/>
    <w:basedOn w:val="a2"/>
    <w:uiPriority w:val="99"/>
    <w:semiHidden/>
    <w:unhideWhenUsed/>
    <w:rsid w:val="000A16FA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A16FA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A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16F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A1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Emphasis"/>
    <w:basedOn w:val="a2"/>
    <w:uiPriority w:val="20"/>
    <w:qFormat/>
    <w:rsid w:val="00BD0355"/>
    <w:rPr>
      <w:i/>
      <w:iCs/>
    </w:rPr>
  </w:style>
  <w:style w:type="character" w:styleId="HTML">
    <w:name w:val="HTML Code"/>
    <w:basedOn w:val="a2"/>
    <w:uiPriority w:val="99"/>
    <w:semiHidden/>
    <w:unhideWhenUsed/>
    <w:rsid w:val="00BD0355"/>
    <w:rPr>
      <w:rFonts w:ascii="Courier New" w:eastAsia="Times New Roman" w:hAnsi="Courier New" w:cs="Courier New"/>
      <w:sz w:val="20"/>
      <w:szCs w:val="20"/>
    </w:rPr>
  </w:style>
  <w:style w:type="character" w:customStyle="1" w:styleId="inline-comment-marker">
    <w:name w:val="inline-comment-marker"/>
    <w:basedOn w:val="a2"/>
    <w:rsid w:val="00BD0355"/>
  </w:style>
  <w:style w:type="paragraph" w:customStyle="1" w:styleId="auto-cursor-target">
    <w:name w:val="auto-cursor-target"/>
    <w:basedOn w:val="a1"/>
    <w:rsid w:val="00BD0355"/>
    <w:pPr>
      <w:spacing w:before="100" w:beforeAutospacing="1" w:after="100" w:afterAutospacing="1"/>
    </w:pPr>
  </w:style>
  <w:style w:type="paragraph" w:customStyle="1" w:styleId="15">
    <w:name w:val="Название1"/>
    <w:basedOn w:val="a1"/>
    <w:rsid w:val="00BD0355"/>
    <w:pPr>
      <w:spacing w:before="100" w:beforeAutospacing="1" w:after="100" w:afterAutospacing="1"/>
    </w:pPr>
  </w:style>
  <w:style w:type="paragraph" w:styleId="HTML0">
    <w:name w:val="HTML Preformatted"/>
    <w:basedOn w:val="a1"/>
    <w:link w:val="HTML1"/>
    <w:uiPriority w:val="99"/>
    <w:semiHidden/>
    <w:unhideWhenUsed/>
    <w:rsid w:val="00B90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GB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B90575"/>
    <w:rPr>
      <w:rFonts w:ascii="Courier New" w:eastAsia="Times New Roman" w:hAnsi="Courier New" w:cs="Courier New"/>
      <w:szCs w:val="20"/>
      <w:lang w:val="en-US" w:eastAsia="en-GB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B90575"/>
    <w:rPr>
      <w:rFonts w:ascii="Times New Roman" w:eastAsia="Times New Roman" w:hAnsi="Times New Roman" w:cs="Times New Roman"/>
      <w:lang w:eastAsia="ru-RU"/>
    </w:rPr>
  </w:style>
  <w:style w:type="paragraph" w:customStyle="1" w:styleId="CE">
    <w:name w:val="CE:Абзац"/>
    <w:basedOn w:val="a1"/>
    <w:link w:val="CE0"/>
    <w:uiPriority w:val="99"/>
    <w:qFormat/>
    <w:rsid w:val="00B90575"/>
    <w:pPr>
      <w:spacing w:before="120" w:after="120" w:line="360" w:lineRule="auto"/>
      <w:ind w:firstLine="720"/>
      <w:jc w:val="both"/>
    </w:pPr>
    <w:rPr>
      <w:lang w:eastAsia="en-US"/>
    </w:rPr>
  </w:style>
  <w:style w:type="character" w:customStyle="1" w:styleId="CE0">
    <w:name w:val="CE:Абзац Знак"/>
    <w:link w:val="CE"/>
    <w:uiPriority w:val="99"/>
    <w:rsid w:val="00B90575"/>
    <w:rPr>
      <w:rFonts w:ascii="Times New Roman" w:eastAsia="Times New Roman" w:hAnsi="Times New Roman" w:cs="Times New Roman"/>
    </w:rPr>
  </w:style>
  <w:style w:type="table" w:customStyle="1" w:styleId="ScrollCode">
    <w:name w:val="Scroll Code"/>
    <w:basedOn w:val="a3"/>
    <w:uiPriority w:val="99"/>
    <w:qFormat/>
    <w:rsid w:val="00977C84"/>
    <w:pPr>
      <w:ind w:left="173" w:right="259"/>
    </w:pPr>
    <w:rPr>
      <w:rFonts w:ascii="Courier New" w:eastAsia="Times New Roman" w:hAnsi="Courier New" w:cs="Times New Roman"/>
      <w:sz w:val="18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1"/>
    <w:rsid w:val="00977C84"/>
    <w:pPr>
      <w:keepNext/>
      <w:pBdr>
        <w:left w:val="none" w:sz="0" w:space="12" w:color="auto"/>
      </w:pBdr>
      <w:spacing w:after="120"/>
    </w:pPr>
    <w:rPr>
      <w:rFonts w:ascii="Arial" w:hAnsi="Arial"/>
      <w:sz w:val="20"/>
      <w:lang w:val="en-US" w:eastAsia="en-US"/>
    </w:rPr>
  </w:style>
  <w:style w:type="character" w:customStyle="1" w:styleId="scroll-codedjangocontentplain">
    <w:name w:val="scroll-code_django_content_plain"/>
    <w:basedOn w:val="a2"/>
    <w:rsid w:val="00977C84"/>
    <w:rPr>
      <w:color w:val="F8F8F8"/>
    </w:rPr>
  </w:style>
  <w:style w:type="character" w:customStyle="1" w:styleId="scroll-codedjangocontentvalue">
    <w:name w:val="scroll-code_django_content_value"/>
    <w:basedOn w:val="a2"/>
    <w:rsid w:val="00977C84"/>
    <w:rPr>
      <w:color w:val="F7E741"/>
    </w:rPr>
  </w:style>
  <w:style w:type="character" w:customStyle="1" w:styleId="scroll-codedjangocontentkeyword">
    <w:name w:val="scroll-code_django_content_keyword"/>
    <w:basedOn w:val="a2"/>
    <w:rsid w:val="00977C84"/>
    <w:rPr>
      <w:b/>
      <w:bCs/>
      <w:color w:val="96DD3B"/>
    </w:rPr>
  </w:style>
  <w:style w:type="character" w:customStyle="1" w:styleId="scroll-codedjangocontentstring">
    <w:name w:val="scroll-code_django_content_string"/>
    <w:basedOn w:val="a2"/>
    <w:rsid w:val="00977C84"/>
    <w:rPr>
      <w:color w:val="9DF39F"/>
    </w:rPr>
  </w:style>
  <w:style w:type="paragraph" w:styleId="aff5">
    <w:name w:val="Revision"/>
    <w:hidden/>
    <w:uiPriority w:val="99"/>
    <w:semiHidden/>
    <w:rsid w:val="00CE4D2D"/>
    <w:rPr>
      <w:rFonts w:ascii="Times New Roman" w:eastAsia="Times New Roman" w:hAnsi="Times New Roman" w:cs="Times New Roman"/>
      <w:lang w:eastAsia="ru-RU"/>
    </w:rPr>
  </w:style>
  <w:style w:type="character" w:styleId="aff6">
    <w:name w:val="Unresolved Mention"/>
    <w:basedOn w:val="a2"/>
    <w:uiPriority w:val="99"/>
    <w:semiHidden/>
    <w:unhideWhenUsed/>
    <w:rsid w:val="0098114E"/>
    <w:rPr>
      <w:color w:val="605E5C"/>
      <w:shd w:val="clear" w:color="auto" w:fill="E1DFDD"/>
    </w:rPr>
  </w:style>
  <w:style w:type="character" w:styleId="aff7">
    <w:name w:val="FollowedHyperlink"/>
    <w:basedOn w:val="a2"/>
    <w:uiPriority w:val="99"/>
    <w:semiHidden/>
    <w:unhideWhenUsed/>
    <w:rsid w:val="0098114E"/>
    <w:rPr>
      <w:color w:val="954F72" w:themeColor="followedHyperlink"/>
      <w:u w:val="single"/>
    </w:rPr>
  </w:style>
  <w:style w:type="character" w:customStyle="1" w:styleId="af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e"/>
    <w:qFormat/>
    <w:locked/>
    <w:rsid w:val="00ED01F7"/>
    <w:rPr>
      <w:rFonts w:ascii="Times New Roman" w:eastAsia="Times New Roman" w:hAnsi="Times New Roman" w:cs="Times New Roman"/>
      <w:lang w:val="en-US" w:eastAsia="en-GB"/>
    </w:rPr>
  </w:style>
  <w:style w:type="paragraph" w:customStyle="1" w:styleId="aff8">
    <w:name w:val="Таблица текст"/>
    <w:basedOn w:val="a1"/>
    <w:autoRedefine/>
    <w:rsid w:val="00EB62C2"/>
    <w:pPr>
      <w:tabs>
        <w:tab w:val="left" w:pos="236"/>
        <w:tab w:val="left" w:pos="520"/>
      </w:tabs>
      <w:jc w:val="both"/>
    </w:pPr>
    <w:rPr>
      <w:rFonts w:eastAsiaTheme="minorEastAsia"/>
    </w:rPr>
  </w:style>
  <w:style w:type="paragraph" w:customStyle="1" w:styleId="aff9">
    <w:name w:val="Таблица текст по центру"/>
    <w:basedOn w:val="a1"/>
    <w:autoRedefine/>
    <w:qFormat/>
    <w:rsid w:val="003F69A7"/>
    <w:pPr>
      <w:spacing w:line="360" w:lineRule="auto"/>
      <w:jc w:val="both"/>
    </w:pPr>
    <w:rPr>
      <w:rFonts w:ascii="Calibri" w:eastAsiaTheme="minorEastAsia" w:hAnsi="Calibri"/>
      <w:sz w:val="20"/>
      <w:szCs w:val="20"/>
    </w:rPr>
  </w:style>
  <w:style w:type="paragraph" w:customStyle="1" w:styleId="affa">
    <w:name w:val="Таблица название столбцов"/>
    <w:basedOn w:val="a1"/>
    <w:next w:val="a1"/>
    <w:autoRedefine/>
    <w:rsid w:val="00ED01F7"/>
    <w:pPr>
      <w:jc w:val="center"/>
    </w:pPr>
    <w:rPr>
      <w:rFonts w:eastAsiaTheme="minorEastAsia"/>
      <w:b/>
    </w:rPr>
  </w:style>
  <w:style w:type="character" w:customStyle="1" w:styleId="31">
    <w:name w:val="Заголовок 3 Знак"/>
    <w:basedOn w:val="a2"/>
    <w:link w:val="30"/>
    <w:uiPriority w:val="9"/>
    <w:semiHidden/>
    <w:rsid w:val="00596AF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6">
    <w:name w:val="Заголовок1"/>
    <w:basedOn w:val="a1"/>
    <w:rsid w:val="00891D8B"/>
    <w:pPr>
      <w:spacing w:before="100" w:beforeAutospacing="1" w:after="100" w:afterAutospacing="1"/>
    </w:pPr>
  </w:style>
  <w:style w:type="paragraph" w:customStyle="1" w:styleId="affb">
    <w:name w:val="__ТекстОсн"/>
    <w:qFormat/>
    <w:rsid w:val="00DE50F2"/>
    <w:pPr>
      <w:tabs>
        <w:tab w:val="left" w:pos="851"/>
      </w:tabs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41">
    <w:name w:val="4.1"/>
    <w:basedOn w:val="a1"/>
    <w:next w:val="a1"/>
    <w:qFormat/>
    <w:rsid w:val="00F13C21"/>
    <w:pPr>
      <w:keepNext/>
      <w:numPr>
        <w:numId w:val="27"/>
      </w:numPr>
      <w:spacing w:before="120" w:after="100" w:afterAutospacing="1"/>
      <w:jc w:val="both"/>
      <w:outlineLvl w:val="1"/>
    </w:pPr>
    <w:rPr>
      <w:rFonts w:ascii="Arial" w:hAnsi="Arial"/>
      <w:b/>
      <w:caps/>
    </w:rPr>
  </w:style>
  <w:style w:type="character" w:customStyle="1" w:styleId="af2">
    <w:name w:val="Название объекта Знак"/>
    <w:aliases w:val="Н_таблица Знак,ТАБЛИЦА подпись Знак,Название таблиц Знак,## Знак,Название2 Знак,Название11 Знак,Заголовок Рисунков и Таблиц Знак,Picture Знак,Caption Char Знак,Название объекта Знак1 Char Знак,Название объекта Знак Знак Char Знак"/>
    <w:link w:val="af1"/>
    <w:rsid w:val="00D160F8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9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5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81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23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24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1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187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4955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8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75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705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6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404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883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19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2407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2241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90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8130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59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U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UNIX-%D0%B2%D1%80%D0%B5%D0%BC%D1%8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atatracker.ietf.org/doc/html/rfc7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7519" TargetMode="External"/><Relationship Id="rId20" Type="http://schemas.openxmlformats.org/officeDocument/2006/relationships/hyperlink" Target="https://ru.wikipedia.org/wiki/UNIX-%D0%B2%D1%80%D0%B5%D0%BC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bs.ru/document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U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tracker.ietf.org/doc/html/rfc7519" TargetMode="External"/><Relationship Id="rId22" Type="http://schemas.openxmlformats.org/officeDocument/2006/relationships/hyperlink" Target="https://ru.wikipedia.org/wiki/UR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6CAA3-4048-449E-9CD9-BDDDED2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2386</Words>
  <Characters>7060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ЦБТ</Company>
  <LinksUpToDate>false</LinksUpToDate>
  <CharactersWithSpaces>8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бенская</dc:creator>
  <cp:keywords/>
  <dc:description/>
  <cp:lastModifiedBy>Гаврилов Сергей Ромилович</cp:lastModifiedBy>
  <cp:revision>4</cp:revision>
  <cp:lastPrinted>2023-12-07T14:02:00Z</cp:lastPrinted>
  <dcterms:created xsi:type="dcterms:W3CDTF">2025-09-30T11:23:00Z</dcterms:created>
  <dcterms:modified xsi:type="dcterms:W3CDTF">2025-10-13T09:57:00Z</dcterms:modified>
  <cp:category/>
</cp:coreProperties>
</file>